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6A" w:rsidRPr="00C46BB5" w:rsidRDefault="002B714F" w:rsidP="002B714F">
      <w:pPr>
        <w:pStyle w:val="1"/>
      </w:pPr>
      <w:r>
        <w:rPr>
          <w:rFonts w:hint="eastAsia"/>
        </w:rPr>
        <w:t>1.</w:t>
      </w:r>
      <w:r w:rsidR="00387E9C">
        <w:rPr>
          <w:rFonts w:hint="eastAsia"/>
        </w:rPr>
        <w:t>推送</w:t>
      </w:r>
    </w:p>
    <w:p w:rsidR="00C9376A" w:rsidRPr="00C9376A" w:rsidRDefault="00C9376A" w:rsidP="00C9376A">
      <w:pPr>
        <w:rPr>
          <w:b/>
        </w:rPr>
      </w:pPr>
      <w:r w:rsidRPr="00C9376A">
        <w:rPr>
          <w:rFonts w:hint="eastAsia"/>
          <w:b/>
        </w:rPr>
        <w:t>表</w:t>
      </w:r>
      <w:r w:rsidRPr="00C9376A">
        <w:rPr>
          <w:b/>
        </w:rPr>
        <w:t>字段介绍：</w:t>
      </w:r>
    </w:p>
    <w:tbl>
      <w:tblPr>
        <w:tblStyle w:val="a7"/>
        <w:tblW w:w="9493" w:type="dxa"/>
        <w:tblLook w:val="04A0"/>
      </w:tblPr>
      <w:tblGrid>
        <w:gridCol w:w="1413"/>
        <w:gridCol w:w="1134"/>
        <w:gridCol w:w="1417"/>
        <w:gridCol w:w="5529"/>
      </w:tblGrid>
      <w:tr w:rsidR="00C9376A" w:rsidRPr="000B6306" w:rsidTr="00A45E9F">
        <w:tc>
          <w:tcPr>
            <w:tcW w:w="1413" w:type="dxa"/>
          </w:tcPr>
          <w:p w:rsidR="00C9376A" w:rsidRPr="000B6306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 w:rsidRPr="000B6306">
              <w:rPr>
                <w:rFonts w:hint="eastAsia"/>
                <w:b/>
              </w:rPr>
              <w:t>名</w:t>
            </w:r>
          </w:p>
        </w:tc>
        <w:tc>
          <w:tcPr>
            <w:tcW w:w="1134" w:type="dxa"/>
          </w:tcPr>
          <w:p w:rsidR="00C9376A" w:rsidRPr="000B6306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 w:rsidRPr="000B6306">
              <w:rPr>
                <w:rFonts w:hint="eastAsia"/>
                <w:b/>
              </w:rPr>
              <w:t>类型</w:t>
            </w:r>
          </w:p>
        </w:tc>
        <w:tc>
          <w:tcPr>
            <w:tcW w:w="1417" w:type="dxa"/>
          </w:tcPr>
          <w:p w:rsidR="00C9376A" w:rsidRPr="000B6306" w:rsidRDefault="00C9376A" w:rsidP="00A45E9F">
            <w:pPr>
              <w:rPr>
                <w:b/>
              </w:rPr>
            </w:pPr>
            <w:r w:rsidRPr="000B6306">
              <w:rPr>
                <w:rFonts w:hint="eastAsia"/>
                <w:b/>
              </w:rPr>
              <w:t>说明</w:t>
            </w:r>
          </w:p>
        </w:tc>
        <w:tc>
          <w:tcPr>
            <w:tcW w:w="5529" w:type="dxa"/>
          </w:tcPr>
          <w:p w:rsidR="00C9376A" w:rsidRPr="000B6306" w:rsidRDefault="00C9376A" w:rsidP="00A45E9F">
            <w:pPr>
              <w:rPr>
                <w:b/>
              </w:rPr>
            </w:pPr>
            <w:r w:rsidRPr="000B6306">
              <w:rPr>
                <w:rFonts w:hint="eastAsia"/>
                <w:b/>
              </w:rPr>
              <w:t>备注</w:t>
            </w:r>
          </w:p>
        </w:tc>
      </w:tr>
      <w:tr w:rsidR="00C9376A" w:rsidRPr="000B6306" w:rsidTr="00A45E9F">
        <w:tc>
          <w:tcPr>
            <w:tcW w:w="1413" w:type="dxa"/>
          </w:tcPr>
          <w:p w:rsidR="00C9376A" w:rsidRPr="00CD3A21" w:rsidRDefault="00B76C83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 w:rsidR="00C9376A" w:rsidRPr="00CD3A21">
              <w:rPr>
                <w:b/>
              </w:rPr>
              <w:t>ype</w:t>
            </w:r>
          </w:p>
        </w:tc>
        <w:tc>
          <w:tcPr>
            <w:tcW w:w="1134" w:type="dxa"/>
          </w:tcPr>
          <w:p w:rsidR="00C9376A" w:rsidRPr="00CD3A21" w:rsidRDefault="00C9376A" w:rsidP="00A45E9F">
            <w:pPr>
              <w:rPr>
                <w:b/>
              </w:rPr>
            </w:pPr>
            <w:r w:rsidRPr="00CD3A21">
              <w:rPr>
                <w:b/>
              </w:rPr>
              <w:t>uint16</w:t>
            </w:r>
          </w:p>
        </w:tc>
        <w:tc>
          <w:tcPr>
            <w:tcW w:w="1417" w:type="dxa"/>
            <w:vAlign w:val="center"/>
          </w:tcPr>
          <w:p w:rsidR="00C9376A" w:rsidRPr="00780FE2" w:rsidRDefault="00C9376A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类型</w:t>
            </w:r>
          </w:p>
        </w:tc>
        <w:tc>
          <w:tcPr>
            <w:tcW w:w="5529" w:type="dxa"/>
          </w:tcPr>
          <w:p w:rsidR="00C9376A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组群消息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--------2</w:t>
            </w:r>
            <w:r w:rsidR="00611440">
              <w:rPr>
                <w:rFonts w:hint="eastAsia"/>
                <w:b/>
              </w:rPr>
              <w:t xml:space="preserve">  </w:t>
            </w:r>
            <w:r w:rsidR="00611440" w:rsidRPr="00611440">
              <w:rPr>
                <w:rFonts w:hint="eastAsia"/>
                <w:b/>
                <w:color w:val="FF0000"/>
                <w:kern w:val="0"/>
              </w:rPr>
              <w:t>必填</w:t>
            </w:r>
          </w:p>
          <w:p w:rsidR="00C9376A" w:rsidRPr="00780FE2" w:rsidRDefault="00C9376A" w:rsidP="00A45E9F">
            <w:pPr>
              <w:rPr>
                <w:b/>
              </w:rPr>
            </w:pPr>
            <w:r w:rsidRPr="00780FE2">
              <w:rPr>
                <w:rFonts w:hint="eastAsia"/>
                <w:b/>
              </w:rPr>
              <w:t>单个人</w:t>
            </w:r>
            <w:r>
              <w:rPr>
                <w:rFonts w:hint="eastAsia"/>
                <w:b/>
              </w:rPr>
              <w:t>-</w:t>
            </w:r>
            <w:r w:rsidR="008B084E">
              <w:rPr>
                <w:b/>
              </w:rPr>
              <w:t>-----------1</w:t>
            </w:r>
          </w:p>
        </w:tc>
      </w:tr>
      <w:tr w:rsidR="00C9376A" w:rsidRPr="000B6306" w:rsidTr="00A45E9F">
        <w:tc>
          <w:tcPr>
            <w:tcW w:w="1413" w:type="dxa"/>
          </w:tcPr>
          <w:p w:rsidR="00C9376A" w:rsidRPr="004A6E70" w:rsidRDefault="00632456" w:rsidP="00A45E9F">
            <w:pPr>
              <w:rPr>
                <w:b/>
              </w:rPr>
            </w:pPr>
            <w:r>
              <w:rPr>
                <w:b/>
              </w:rPr>
              <w:t>appid</w:t>
            </w:r>
          </w:p>
        </w:tc>
        <w:tc>
          <w:tcPr>
            <w:tcW w:w="1134" w:type="dxa"/>
          </w:tcPr>
          <w:p w:rsidR="00C9376A" w:rsidRPr="004A6E70" w:rsidRDefault="00C9376A" w:rsidP="00A45E9F">
            <w:pPr>
              <w:rPr>
                <w:b/>
              </w:rPr>
            </w:pPr>
            <w:r w:rsidRPr="004A6E70">
              <w:rPr>
                <w:b/>
              </w:rPr>
              <w:t>uint16</w:t>
            </w:r>
          </w:p>
        </w:tc>
        <w:tc>
          <w:tcPr>
            <w:tcW w:w="1417" w:type="dxa"/>
          </w:tcPr>
          <w:p w:rsidR="00C9376A" w:rsidRPr="00780FE2" w:rsidRDefault="00C9376A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项目</w:t>
            </w:r>
            <w:r w:rsidRPr="009548D5">
              <w:rPr>
                <w:rFonts w:hint="eastAsia"/>
                <w:b/>
              </w:rPr>
              <w:t>id</w:t>
            </w:r>
          </w:p>
        </w:tc>
        <w:tc>
          <w:tcPr>
            <w:tcW w:w="5529" w:type="dxa"/>
          </w:tcPr>
          <w:p w:rsidR="00C9376A" w:rsidRPr="00780FE2" w:rsidRDefault="00611440" w:rsidP="00A45E9F">
            <w:pPr>
              <w:rPr>
                <w:b/>
              </w:rPr>
            </w:pPr>
            <w:r w:rsidRPr="00611440">
              <w:rPr>
                <w:rFonts w:hint="eastAsia"/>
                <w:b/>
                <w:color w:val="FF0000"/>
                <w:kern w:val="0"/>
              </w:rPr>
              <w:t>必填</w:t>
            </w:r>
          </w:p>
        </w:tc>
      </w:tr>
      <w:tr w:rsidR="00C9376A" w:rsidRPr="000B6306" w:rsidTr="00A45E9F">
        <w:tc>
          <w:tcPr>
            <w:tcW w:w="1413" w:type="dxa"/>
          </w:tcPr>
          <w:p w:rsidR="00C9376A" w:rsidRPr="00CD3A21" w:rsidRDefault="00B76C83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 w:rsidR="00C9376A" w:rsidRPr="00CD3A21">
              <w:rPr>
                <w:b/>
              </w:rPr>
              <w:t>rom</w:t>
            </w:r>
          </w:p>
        </w:tc>
        <w:tc>
          <w:tcPr>
            <w:tcW w:w="1134" w:type="dxa"/>
          </w:tcPr>
          <w:p w:rsidR="00C9376A" w:rsidRPr="00CD3A21" w:rsidRDefault="007C491B" w:rsidP="00A45E9F">
            <w:pPr>
              <w:rPr>
                <w:b/>
              </w:rPr>
            </w:pPr>
            <w:r>
              <w:rPr>
                <w:b/>
                <w:kern w:val="0"/>
              </w:rPr>
              <w:t>uint64</w:t>
            </w:r>
          </w:p>
        </w:tc>
        <w:tc>
          <w:tcPr>
            <w:tcW w:w="1417" w:type="dxa"/>
          </w:tcPr>
          <w:p w:rsidR="00C9376A" w:rsidRPr="00780FE2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发送者</w:t>
            </w:r>
          </w:p>
        </w:tc>
        <w:tc>
          <w:tcPr>
            <w:tcW w:w="5529" w:type="dxa"/>
          </w:tcPr>
          <w:p w:rsidR="00C9376A" w:rsidRPr="00780FE2" w:rsidRDefault="00611440" w:rsidP="00A45E9F">
            <w:pPr>
              <w:rPr>
                <w:b/>
              </w:rPr>
            </w:pPr>
            <w:r w:rsidRPr="00611440">
              <w:rPr>
                <w:rFonts w:hint="eastAsia"/>
                <w:b/>
                <w:color w:val="FF0000"/>
                <w:kern w:val="0"/>
              </w:rPr>
              <w:t>必填</w:t>
            </w:r>
          </w:p>
        </w:tc>
      </w:tr>
      <w:tr w:rsidR="00C9376A" w:rsidRPr="00286799" w:rsidTr="00A45E9F">
        <w:tc>
          <w:tcPr>
            <w:tcW w:w="1413" w:type="dxa"/>
          </w:tcPr>
          <w:p w:rsidR="00C9376A" w:rsidRPr="00CD3A21" w:rsidRDefault="00B76C83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 w:rsidR="00C9376A" w:rsidRPr="00CD3A21">
              <w:rPr>
                <w:b/>
              </w:rPr>
              <w:t>o</w:t>
            </w:r>
          </w:p>
        </w:tc>
        <w:tc>
          <w:tcPr>
            <w:tcW w:w="1134" w:type="dxa"/>
          </w:tcPr>
          <w:p w:rsidR="00C9376A" w:rsidRPr="00CD3A21" w:rsidRDefault="007C491B" w:rsidP="00A45E9F">
            <w:pPr>
              <w:rPr>
                <w:b/>
              </w:rPr>
            </w:pPr>
            <w:r>
              <w:rPr>
                <w:b/>
                <w:kern w:val="0"/>
              </w:rPr>
              <w:t>uint64</w:t>
            </w:r>
          </w:p>
        </w:tc>
        <w:tc>
          <w:tcPr>
            <w:tcW w:w="1417" w:type="dxa"/>
          </w:tcPr>
          <w:p w:rsidR="00C9376A" w:rsidRPr="00780FE2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消息接收者</w:t>
            </w:r>
          </w:p>
        </w:tc>
        <w:tc>
          <w:tcPr>
            <w:tcW w:w="5529" w:type="dxa"/>
          </w:tcPr>
          <w:p w:rsidR="00C9376A" w:rsidRPr="00780FE2" w:rsidRDefault="00611440" w:rsidP="00A45E9F">
            <w:pPr>
              <w:rPr>
                <w:b/>
              </w:rPr>
            </w:pPr>
            <w:r w:rsidRPr="00611440">
              <w:rPr>
                <w:rFonts w:hint="eastAsia"/>
                <w:b/>
                <w:color w:val="FF0000"/>
                <w:kern w:val="0"/>
              </w:rPr>
              <w:t>必填</w:t>
            </w:r>
          </w:p>
        </w:tc>
      </w:tr>
      <w:tr w:rsidR="00C9376A" w:rsidRPr="000B6306" w:rsidTr="00A45E9F">
        <w:tc>
          <w:tcPr>
            <w:tcW w:w="1413" w:type="dxa"/>
          </w:tcPr>
          <w:p w:rsidR="00C9376A" w:rsidRPr="00CD3A21" w:rsidRDefault="00B76C83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 w:rsidR="00C9376A" w:rsidRPr="00CD3A21">
              <w:rPr>
                <w:b/>
              </w:rPr>
              <w:t>ext</w:t>
            </w:r>
          </w:p>
        </w:tc>
        <w:tc>
          <w:tcPr>
            <w:tcW w:w="1134" w:type="dxa"/>
          </w:tcPr>
          <w:p w:rsidR="00C9376A" w:rsidRPr="00CD3A21" w:rsidRDefault="00C9376A" w:rsidP="00A45E9F">
            <w:pPr>
              <w:rPr>
                <w:b/>
              </w:rPr>
            </w:pPr>
            <w:r w:rsidRPr="00CD3A21">
              <w:rPr>
                <w:b/>
              </w:rPr>
              <w:t>string</w:t>
            </w:r>
          </w:p>
        </w:tc>
        <w:tc>
          <w:tcPr>
            <w:tcW w:w="1417" w:type="dxa"/>
          </w:tcPr>
          <w:p w:rsidR="00C9376A" w:rsidRPr="00780FE2" w:rsidRDefault="00C9376A" w:rsidP="00A45E9F">
            <w:pPr>
              <w:rPr>
                <w:b/>
              </w:rPr>
            </w:pPr>
            <w:r w:rsidRPr="00780FE2">
              <w:rPr>
                <w:rFonts w:hint="eastAsia"/>
                <w:b/>
              </w:rPr>
              <w:t>消息正文</w:t>
            </w:r>
          </w:p>
        </w:tc>
        <w:tc>
          <w:tcPr>
            <w:tcW w:w="5529" w:type="dxa"/>
          </w:tcPr>
          <w:p w:rsidR="00C9376A" w:rsidRPr="00780FE2" w:rsidRDefault="00611440" w:rsidP="00A45E9F">
            <w:pPr>
              <w:rPr>
                <w:b/>
              </w:rPr>
            </w:pPr>
            <w:r w:rsidRPr="00611440">
              <w:rPr>
                <w:rFonts w:hint="eastAsia"/>
                <w:b/>
                <w:color w:val="FF0000"/>
                <w:kern w:val="0"/>
              </w:rPr>
              <w:t>必填</w:t>
            </w:r>
          </w:p>
        </w:tc>
      </w:tr>
      <w:tr w:rsidR="00C9376A" w:rsidRPr="000B6306" w:rsidTr="00A45E9F">
        <w:tc>
          <w:tcPr>
            <w:tcW w:w="1413" w:type="dxa"/>
          </w:tcPr>
          <w:p w:rsidR="00C9376A" w:rsidRPr="00CD3A21" w:rsidRDefault="00B76C83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 w:rsidR="00C9376A" w:rsidRPr="00CD3A21">
              <w:rPr>
                <w:b/>
              </w:rPr>
              <w:t>ime</w:t>
            </w:r>
          </w:p>
        </w:tc>
        <w:tc>
          <w:tcPr>
            <w:tcW w:w="1134" w:type="dxa"/>
          </w:tcPr>
          <w:p w:rsidR="00C9376A" w:rsidRPr="00CD3A21" w:rsidRDefault="00C9376A" w:rsidP="00A45E9F">
            <w:pPr>
              <w:rPr>
                <w:b/>
              </w:rPr>
            </w:pPr>
            <w:r w:rsidRPr="00CD3A21">
              <w:rPr>
                <w:b/>
              </w:rPr>
              <w:t>uint64</w:t>
            </w:r>
          </w:p>
        </w:tc>
        <w:tc>
          <w:tcPr>
            <w:tcW w:w="1417" w:type="dxa"/>
          </w:tcPr>
          <w:p w:rsidR="00C9376A" w:rsidRPr="000B6306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5529" w:type="dxa"/>
          </w:tcPr>
          <w:p w:rsidR="00C9376A" w:rsidRPr="000B6306" w:rsidRDefault="00C9376A" w:rsidP="00A45E9F">
            <w:pPr>
              <w:rPr>
                <w:b/>
              </w:rPr>
            </w:pPr>
          </w:p>
        </w:tc>
      </w:tr>
      <w:tr w:rsidR="00C9376A" w:rsidRPr="000B6306" w:rsidTr="00A45E9F">
        <w:tc>
          <w:tcPr>
            <w:tcW w:w="1413" w:type="dxa"/>
          </w:tcPr>
          <w:p w:rsidR="00C9376A" w:rsidRPr="00CD3A21" w:rsidRDefault="00B76C83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 w:rsidR="00C9376A" w:rsidRPr="00CD3A21">
              <w:rPr>
                <w:b/>
              </w:rPr>
              <w:t>sgid</w:t>
            </w:r>
          </w:p>
        </w:tc>
        <w:tc>
          <w:tcPr>
            <w:tcW w:w="1134" w:type="dxa"/>
          </w:tcPr>
          <w:p w:rsidR="00C9376A" w:rsidRPr="00CD3A21" w:rsidRDefault="00C9376A" w:rsidP="00A45E9F">
            <w:pPr>
              <w:rPr>
                <w:b/>
              </w:rPr>
            </w:pPr>
            <w:r w:rsidRPr="00CD3A21">
              <w:rPr>
                <w:b/>
              </w:rPr>
              <w:t>uint64</w:t>
            </w:r>
          </w:p>
        </w:tc>
        <w:tc>
          <w:tcPr>
            <w:tcW w:w="1417" w:type="dxa"/>
          </w:tcPr>
          <w:p w:rsidR="00C9376A" w:rsidRPr="000B6306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5529" w:type="dxa"/>
          </w:tcPr>
          <w:p w:rsidR="00C9376A" w:rsidRPr="000B6306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自动生成</w:t>
            </w:r>
          </w:p>
        </w:tc>
      </w:tr>
      <w:tr w:rsidR="00C9376A" w:rsidRPr="000B6306" w:rsidTr="00A45E9F">
        <w:tc>
          <w:tcPr>
            <w:tcW w:w="1413" w:type="dxa"/>
          </w:tcPr>
          <w:p w:rsidR="00C9376A" w:rsidRPr="00CD3A21" w:rsidRDefault="00B76C83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="00C9376A" w:rsidRPr="00CD3A21">
              <w:rPr>
                <w:b/>
              </w:rPr>
              <w:t>latform</w:t>
            </w:r>
          </w:p>
        </w:tc>
        <w:tc>
          <w:tcPr>
            <w:tcW w:w="1134" w:type="dxa"/>
          </w:tcPr>
          <w:p w:rsidR="00C9376A" w:rsidRPr="00CD3A21" w:rsidRDefault="00C9376A" w:rsidP="00A45E9F">
            <w:pPr>
              <w:rPr>
                <w:b/>
              </w:rPr>
            </w:pPr>
            <w:r w:rsidRPr="00CD3A21">
              <w:rPr>
                <w:b/>
              </w:rPr>
              <w:t>uint8</w:t>
            </w:r>
          </w:p>
        </w:tc>
        <w:tc>
          <w:tcPr>
            <w:tcW w:w="1417" w:type="dxa"/>
          </w:tcPr>
          <w:p w:rsidR="00C9376A" w:rsidRPr="000B6306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平台</w:t>
            </w:r>
          </w:p>
        </w:tc>
        <w:tc>
          <w:tcPr>
            <w:tcW w:w="5529" w:type="dxa"/>
          </w:tcPr>
          <w:p w:rsidR="00C9376A" w:rsidRDefault="00C9376A" w:rsidP="00A45E9F">
            <w:pPr>
              <w:rPr>
                <w:b/>
              </w:rPr>
            </w:pPr>
            <w:r>
              <w:rPr>
                <w:b/>
              </w:rPr>
              <w:t xml:space="preserve">All------1  PC------2  </w:t>
            </w:r>
            <w:r w:rsidR="008B084E">
              <w:rPr>
                <w:b/>
              </w:rPr>
              <w:t>android-------4</w:t>
            </w:r>
            <w:r w:rsidR="00611440" w:rsidRPr="00611440">
              <w:rPr>
                <w:rFonts w:hint="eastAsia"/>
                <w:b/>
                <w:color w:val="FF0000"/>
                <w:kern w:val="0"/>
              </w:rPr>
              <w:t>必填</w:t>
            </w:r>
          </w:p>
          <w:p w:rsidR="00C9376A" w:rsidRPr="000B6306" w:rsidRDefault="008B084E" w:rsidP="00A45E9F">
            <w:pPr>
              <w:rPr>
                <w:b/>
              </w:rPr>
            </w:pPr>
            <w:r>
              <w:rPr>
                <w:b/>
              </w:rPr>
              <w:t>ios------8</w:t>
            </w:r>
            <w:r w:rsidR="00C9376A">
              <w:rPr>
                <w:b/>
              </w:rPr>
              <w:t xml:space="preserve">    web-------16   </w:t>
            </w:r>
          </w:p>
        </w:tc>
      </w:tr>
      <w:tr w:rsidR="00212DAF" w:rsidRPr="000B6306" w:rsidTr="00A45E9F">
        <w:tc>
          <w:tcPr>
            <w:tcW w:w="1413" w:type="dxa"/>
          </w:tcPr>
          <w:p w:rsidR="00212DAF" w:rsidRDefault="00212DAF" w:rsidP="00A45E9F">
            <w:pPr>
              <w:rPr>
                <w:b/>
              </w:rPr>
            </w:pPr>
            <w:r>
              <w:rPr>
                <w:b/>
                <w:kern w:val="0"/>
              </w:rPr>
              <w:t>gid</w:t>
            </w:r>
          </w:p>
        </w:tc>
        <w:tc>
          <w:tcPr>
            <w:tcW w:w="1134" w:type="dxa"/>
          </w:tcPr>
          <w:p w:rsidR="00212DAF" w:rsidRPr="00CD3A21" w:rsidRDefault="00212DAF" w:rsidP="00A45E9F">
            <w:pPr>
              <w:rPr>
                <w:b/>
              </w:rPr>
            </w:pPr>
            <w:r>
              <w:rPr>
                <w:b/>
                <w:kern w:val="0"/>
              </w:rPr>
              <w:t>uint64</w:t>
            </w:r>
          </w:p>
        </w:tc>
        <w:tc>
          <w:tcPr>
            <w:tcW w:w="1417" w:type="dxa"/>
          </w:tcPr>
          <w:p w:rsidR="00212DAF" w:rsidRDefault="00212DAF" w:rsidP="00A45E9F">
            <w:pPr>
              <w:rPr>
                <w:b/>
              </w:rPr>
            </w:pPr>
            <w:r>
              <w:rPr>
                <w:b/>
                <w:kern w:val="0"/>
              </w:rPr>
              <w:t>uint64</w:t>
            </w:r>
          </w:p>
        </w:tc>
        <w:tc>
          <w:tcPr>
            <w:tcW w:w="5529" w:type="dxa"/>
          </w:tcPr>
          <w:p w:rsidR="00212DAF" w:rsidRDefault="007E2A20" w:rsidP="00A45E9F">
            <w:pPr>
              <w:rPr>
                <w:b/>
              </w:rPr>
            </w:pPr>
            <w:r w:rsidRPr="00F902FC">
              <w:rPr>
                <w:rFonts w:hint="eastAsia"/>
                <w:b/>
                <w:color w:val="FF0000"/>
              </w:rPr>
              <w:t>当</w:t>
            </w:r>
            <w:r w:rsidR="005817DC" w:rsidRPr="00F902FC">
              <w:rPr>
                <w:rFonts w:hint="eastAsia"/>
                <w:b/>
                <w:color w:val="FF0000"/>
              </w:rPr>
              <w:t>type=2</w:t>
            </w:r>
            <w:r w:rsidR="005817DC" w:rsidRPr="00F902FC">
              <w:rPr>
                <w:rFonts w:hint="eastAsia"/>
                <w:b/>
                <w:color w:val="FF0000"/>
              </w:rPr>
              <w:t>时</w:t>
            </w:r>
            <w:r w:rsidR="005817DC" w:rsidRPr="00611440">
              <w:rPr>
                <w:rFonts w:hint="eastAsia"/>
                <w:b/>
                <w:color w:val="FF0000"/>
                <w:kern w:val="0"/>
              </w:rPr>
              <w:t>必填</w:t>
            </w:r>
          </w:p>
        </w:tc>
      </w:tr>
      <w:tr w:rsidR="00212DAF" w:rsidRPr="000B6306" w:rsidTr="00A45E9F">
        <w:tc>
          <w:tcPr>
            <w:tcW w:w="1413" w:type="dxa"/>
          </w:tcPr>
          <w:p w:rsidR="00212DAF" w:rsidRDefault="00212DAF" w:rsidP="00212DAF">
            <w:pPr>
              <w:tabs>
                <w:tab w:val="left" w:pos="615"/>
              </w:tabs>
              <w:rPr>
                <w:b/>
              </w:rPr>
            </w:pPr>
            <w:r>
              <w:rPr>
                <w:b/>
                <w:kern w:val="0"/>
              </w:rPr>
              <w:t>connid</w:t>
            </w:r>
          </w:p>
        </w:tc>
        <w:tc>
          <w:tcPr>
            <w:tcW w:w="1134" w:type="dxa"/>
          </w:tcPr>
          <w:p w:rsidR="00212DAF" w:rsidRPr="00CD3A21" w:rsidRDefault="00212DAF" w:rsidP="00A45E9F">
            <w:pPr>
              <w:rPr>
                <w:b/>
              </w:rPr>
            </w:pPr>
          </w:p>
        </w:tc>
        <w:tc>
          <w:tcPr>
            <w:tcW w:w="1417" w:type="dxa"/>
          </w:tcPr>
          <w:p w:rsidR="00212DAF" w:rsidRDefault="00212DAF" w:rsidP="00A45E9F">
            <w:pPr>
              <w:rPr>
                <w:b/>
              </w:rPr>
            </w:pPr>
          </w:p>
        </w:tc>
        <w:tc>
          <w:tcPr>
            <w:tcW w:w="5529" w:type="dxa"/>
          </w:tcPr>
          <w:p w:rsidR="00212DAF" w:rsidRDefault="00212DAF" w:rsidP="00A45E9F">
            <w:pPr>
              <w:rPr>
                <w:b/>
              </w:rPr>
            </w:pPr>
          </w:p>
        </w:tc>
      </w:tr>
      <w:tr w:rsidR="00212DAF" w:rsidRPr="000B6306" w:rsidTr="00A45E9F">
        <w:tc>
          <w:tcPr>
            <w:tcW w:w="1413" w:type="dxa"/>
          </w:tcPr>
          <w:p w:rsidR="00212DAF" w:rsidRDefault="00212DAF" w:rsidP="00212DAF">
            <w:pPr>
              <w:tabs>
                <w:tab w:val="left" w:pos="840"/>
              </w:tabs>
              <w:rPr>
                <w:b/>
              </w:rPr>
            </w:pPr>
            <w:r>
              <w:rPr>
                <w:b/>
                <w:kern w:val="0"/>
              </w:rPr>
              <w:t>connserverid</w:t>
            </w:r>
          </w:p>
        </w:tc>
        <w:tc>
          <w:tcPr>
            <w:tcW w:w="1134" w:type="dxa"/>
          </w:tcPr>
          <w:p w:rsidR="00212DAF" w:rsidRPr="00CD3A21" w:rsidRDefault="00212DAF" w:rsidP="00A45E9F">
            <w:pPr>
              <w:rPr>
                <w:b/>
              </w:rPr>
            </w:pPr>
          </w:p>
        </w:tc>
        <w:tc>
          <w:tcPr>
            <w:tcW w:w="1417" w:type="dxa"/>
          </w:tcPr>
          <w:p w:rsidR="00212DAF" w:rsidRDefault="00212DAF" w:rsidP="00A45E9F">
            <w:pPr>
              <w:rPr>
                <w:b/>
              </w:rPr>
            </w:pPr>
          </w:p>
        </w:tc>
        <w:tc>
          <w:tcPr>
            <w:tcW w:w="5529" w:type="dxa"/>
          </w:tcPr>
          <w:p w:rsidR="00212DAF" w:rsidRDefault="00212DAF" w:rsidP="00A45E9F">
            <w:pPr>
              <w:rPr>
                <w:b/>
              </w:rPr>
            </w:pPr>
          </w:p>
        </w:tc>
      </w:tr>
      <w:tr w:rsidR="00C9376A" w:rsidRPr="000B6306" w:rsidTr="00A45E9F">
        <w:trPr>
          <w:trHeight w:val="213"/>
        </w:trPr>
        <w:tc>
          <w:tcPr>
            <w:tcW w:w="1413" w:type="dxa"/>
          </w:tcPr>
          <w:p w:rsidR="00C9376A" w:rsidRPr="00CD3A21" w:rsidRDefault="00812931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="00C9376A" w:rsidRPr="00CD3A21">
              <w:rPr>
                <w:b/>
              </w:rPr>
              <w:t>ayload</w:t>
            </w:r>
          </w:p>
        </w:tc>
        <w:tc>
          <w:tcPr>
            <w:tcW w:w="1134" w:type="dxa"/>
            <w:vAlign w:val="center"/>
          </w:tcPr>
          <w:p w:rsidR="00C9376A" w:rsidRPr="000B6306" w:rsidRDefault="00C9376A" w:rsidP="00A45E9F">
            <w:pPr>
              <w:rPr>
                <w:b/>
              </w:rPr>
            </w:pPr>
            <w:r w:rsidRPr="00CD3A21">
              <w:rPr>
                <w:b/>
              </w:rPr>
              <w:t>*PayLoad</w:t>
            </w:r>
          </w:p>
        </w:tc>
        <w:tc>
          <w:tcPr>
            <w:tcW w:w="1417" w:type="dxa"/>
            <w:vAlign w:val="center"/>
          </w:tcPr>
          <w:p w:rsidR="00C9376A" w:rsidRPr="000B6306" w:rsidRDefault="00C9376A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见</w:t>
            </w:r>
            <w:r>
              <w:rPr>
                <w:b/>
              </w:rPr>
              <w:t>下面</w:t>
            </w:r>
          </w:p>
        </w:tc>
        <w:tc>
          <w:tcPr>
            <w:tcW w:w="5529" w:type="dxa"/>
          </w:tcPr>
          <w:p w:rsidR="00C9376A" w:rsidRPr="000B6306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ios</w:t>
            </w:r>
            <w:r>
              <w:rPr>
                <w:rFonts w:hint="eastAsia"/>
                <w:b/>
              </w:rPr>
              <w:t>使用</w:t>
            </w:r>
          </w:p>
        </w:tc>
      </w:tr>
      <w:tr w:rsidR="00C9376A" w:rsidRPr="000B6306" w:rsidTr="00A45E9F">
        <w:tc>
          <w:tcPr>
            <w:tcW w:w="1413" w:type="dxa"/>
          </w:tcPr>
          <w:p w:rsidR="00C9376A" w:rsidRPr="00CD3A21" w:rsidRDefault="00812931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 w:rsidR="00C9376A" w:rsidRPr="00CD3A21">
              <w:rPr>
                <w:b/>
              </w:rPr>
              <w:t>ptions</w:t>
            </w:r>
          </w:p>
        </w:tc>
        <w:tc>
          <w:tcPr>
            <w:tcW w:w="1134" w:type="dxa"/>
          </w:tcPr>
          <w:p w:rsidR="00C9376A" w:rsidRPr="00CD3A21" w:rsidRDefault="00C9376A" w:rsidP="00A45E9F">
            <w:pPr>
              <w:rPr>
                <w:b/>
              </w:rPr>
            </w:pPr>
            <w:r w:rsidRPr="00CD3A21">
              <w:rPr>
                <w:b/>
              </w:rPr>
              <w:t>*Options</w:t>
            </w:r>
          </w:p>
        </w:tc>
        <w:tc>
          <w:tcPr>
            <w:tcW w:w="1417" w:type="dxa"/>
            <w:vAlign w:val="center"/>
          </w:tcPr>
          <w:p w:rsidR="00C9376A" w:rsidRPr="000B6306" w:rsidRDefault="00C9376A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见</w:t>
            </w:r>
            <w:r>
              <w:rPr>
                <w:b/>
              </w:rPr>
              <w:t>下面</w:t>
            </w:r>
          </w:p>
        </w:tc>
        <w:tc>
          <w:tcPr>
            <w:tcW w:w="5529" w:type="dxa"/>
          </w:tcPr>
          <w:p w:rsidR="00C9376A" w:rsidRPr="000B6306" w:rsidRDefault="00C9376A" w:rsidP="00A45E9F">
            <w:pPr>
              <w:rPr>
                <w:b/>
              </w:rPr>
            </w:pPr>
          </w:p>
        </w:tc>
      </w:tr>
    </w:tbl>
    <w:p w:rsidR="00C9376A" w:rsidRDefault="00C9376A" w:rsidP="00C9376A">
      <w:pPr>
        <w:pStyle w:val="HTML"/>
        <w:numPr>
          <w:ilvl w:val="0"/>
          <w:numId w:val="4"/>
        </w:numPr>
        <w:rPr>
          <w:rFonts w:asciiTheme="minorHAnsi" w:eastAsiaTheme="minorEastAsia" w:hAnsiTheme="minorHAnsi" w:cstheme="minorBidi"/>
          <w:kern w:val="2"/>
          <w:szCs w:val="22"/>
        </w:rPr>
      </w:pPr>
    </w:p>
    <w:tbl>
      <w:tblPr>
        <w:tblStyle w:val="a7"/>
        <w:tblW w:w="0" w:type="auto"/>
        <w:tblInd w:w="-5" w:type="dxa"/>
        <w:tblLook w:val="04A0"/>
      </w:tblPr>
      <w:tblGrid>
        <w:gridCol w:w="1051"/>
        <w:gridCol w:w="1081"/>
        <w:gridCol w:w="1559"/>
        <w:gridCol w:w="1559"/>
      </w:tblGrid>
      <w:tr w:rsidR="00C9376A" w:rsidRPr="009B05DF" w:rsidTr="00A45E9F">
        <w:trPr>
          <w:trHeight w:val="105"/>
        </w:trPr>
        <w:tc>
          <w:tcPr>
            <w:tcW w:w="1046" w:type="dxa"/>
            <w:vMerge w:val="restart"/>
            <w:vAlign w:val="center"/>
          </w:tcPr>
          <w:p w:rsidR="00C9376A" w:rsidRPr="00CD3A21" w:rsidRDefault="00C9376A" w:rsidP="00FE5A98">
            <w:pPr>
              <w:jc w:val="center"/>
              <w:rPr>
                <w:b/>
              </w:rPr>
            </w:pPr>
            <w:r w:rsidRPr="00CD3A21">
              <w:rPr>
                <w:b/>
              </w:rPr>
              <w:t>*</w:t>
            </w:r>
            <w:r w:rsidR="00FE5A98">
              <w:rPr>
                <w:rFonts w:hint="eastAsia"/>
                <w:b/>
              </w:rPr>
              <w:t>p</w:t>
            </w:r>
            <w:r w:rsidRPr="00CD3A21">
              <w:rPr>
                <w:b/>
              </w:rPr>
              <w:t>ayLoad</w:t>
            </w:r>
          </w:p>
        </w:tc>
        <w:tc>
          <w:tcPr>
            <w:tcW w:w="1081" w:type="dxa"/>
          </w:tcPr>
          <w:p w:rsidR="00C9376A" w:rsidRPr="00CD3A21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59" w:type="dxa"/>
          </w:tcPr>
          <w:p w:rsidR="00C9376A" w:rsidRPr="009B05DF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类型</w:t>
            </w:r>
          </w:p>
        </w:tc>
        <w:tc>
          <w:tcPr>
            <w:tcW w:w="1559" w:type="dxa"/>
          </w:tcPr>
          <w:p w:rsidR="00C9376A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9376A" w:rsidRPr="009B05DF" w:rsidTr="00A45E9F">
        <w:trPr>
          <w:trHeight w:val="105"/>
        </w:trPr>
        <w:tc>
          <w:tcPr>
            <w:tcW w:w="1046" w:type="dxa"/>
            <w:vMerge/>
            <w:vAlign w:val="center"/>
          </w:tcPr>
          <w:p w:rsidR="00C9376A" w:rsidRPr="00CD3A21" w:rsidRDefault="00C9376A" w:rsidP="00A45E9F">
            <w:pPr>
              <w:jc w:val="center"/>
              <w:rPr>
                <w:b/>
              </w:rPr>
            </w:pPr>
          </w:p>
        </w:tc>
        <w:tc>
          <w:tcPr>
            <w:tcW w:w="1081" w:type="dxa"/>
          </w:tcPr>
          <w:p w:rsidR="00C9376A" w:rsidRPr="007D612B" w:rsidRDefault="00FE5A98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 w:rsidR="00C9376A" w:rsidRPr="007D612B">
              <w:rPr>
                <w:b/>
              </w:rPr>
              <w:t>eneral</w:t>
            </w:r>
          </w:p>
        </w:tc>
        <w:tc>
          <w:tcPr>
            <w:tcW w:w="1559" w:type="dxa"/>
          </w:tcPr>
          <w:p w:rsidR="00C9376A" w:rsidRPr="007D612B" w:rsidRDefault="00C9376A" w:rsidP="00A45E9F">
            <w:pPr>
              <w:rPr>
                <w:b/>
              </w:rPr>
            </w:pPr>
            <w:r w:rsidRPr="007D612B">
              <w:rPr>
                <w:b/>
              </w:rPr>
              <w:t>string</w:t>
            </w:r>
          </w:p>
        </w:tc>
        <w:tc>
          <w:tcPr>
            <w:tcW w:w="1559" w:type="dxa"/>
          </w:tcPr>
          <w:p w:rsidR="00C9376A" w:rsidRPr="007D612B" w:rsidRDefault="00C9376A" w:rsidP="00A45E9F">
            <w:pPr>
              <w:rPr>
                <w:b/>
              </w:rPr>
            </w:pPr>
          </w:p>
        </w:tc>
      </w:tr>
      <w:tr w:rsidR="00C9376A" w:rsidRPr="009B05DF" w:rsidTr="00A45E9F">
        <w:trPr>
          <w:trHeight w:val="105"/>
        </w:trPr>
        <w:tc>
          <w:tcPr>
            <w:tcW w:w="1046" w:type="dxa"/>
            <w:vMerge/>
          </w:tcPr>
          <w:p w:rsidR="00C9376A" w:rsidRPr="00CD3A21" w:rsidRDefault="00C9376A" w:rsidP="00A45E9F">
            <w:pPr>
              <w:rPr>
                <w:b/>
              </w:rPr>
            </w:pPr>
          </w:p>
        </w:tc>
        <w:tc>
          <w:tcPr>
            <w:tcW w:w="1081" w:type="dxa"/>
          </w:tcPr>
          <w:p w:rsidR="00C9376A" w:rsidRPr="007D612B" w:rsidRDefault="00FE5A98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 w:rsidR="00C9376A" w:rsidRPr="007D612B">
              <w:rPr>
                <w:b/>
              </w:rPr>
              <w:t>ps</w:t>
            </w:r>
          </w:p>
        </w:tc>
        <w:tc>
          <w:tcPr>
            <w:tcW w:w="1559" w:type="dxa"/>
          </w:tcPr>
          <w:p w:rsidR="00C9376A" w:rsidRPr="007D612B" w:rsidRDefault="00AA270F" w:rsidP="00A45E9F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26" type="#_x0000_t32" style="position:absolute;left:0;text-align:left;margin-left:31.4pt;margin-top:11.8pt;width:36pt;height:59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" strokecolor="#4579b8 [3044]">
                  <v:stroke endarrow="block"/>
                </v:shape>
              </w:pict>
            </w:r>
            <w:r w:rsidR="00C9376A" w:rsidRPr="007D612B">
              <w:rPr>
                <w:b/>
              </w:rPr>
              <w:t>*ApsPayLoad</w:t>
            </w:r>
          </w:p>
        </w:tc>
        <w:tc>
          <w:tcPr>
            <w:tcW w:w="1559" w:type="dxa"/>
          </w:tcPr>
          <w:p w:rsidR="00C9376A" w:rsidRPr="007D612B" w:rsidRDefault="00C9376A" w:rsidP="00A45E9F">
            <w:pPr>
              <w:rPr>
                <w:b/>
              </w:rPr>
            </w:pPr>
          </w:p>
        </w:tc>
      </w:tr>
      <w:tr w:rsidR="00C9376A" w:rsidRPr="009B05DF" w:rsidTr="00A45E9F">
        <w:trPr>
          <w:trHeight w:val="105"/>
        </w:trPr>
        <w:tc>
          <w:tcPr>
            <w:tcW w:w="1046" w:type="dxa"/>
            <w:vMerge/>
          </w:tcPr>
          <w:p w:rsidR="00C9376A" w:rsidRPr="00CD3A21" w:rsidRDefault="00C9376A" w:rsidP="00A45E9F">
            <w:pPr>
              <w:rPr>
                <w:b/>
              </w:rPr>
            </w:pPr>
          </w:p>
        </w:tc>
        <w:tc>
          <w:tcPr>
            <w:tcW w:w="1081" w:type="dxa"/>
          </w:tcPr>
          <w:p w:rsidR="00C9376A" w:rsidRPr="007D612B" w:rsidRDefault="00FE5A98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 w:rsidR="00C9376A" w:rsidRPr="007D612B">
              <w:rPr>
                <w:b/>
              </w:rPr>
              <w:t>xtras</w:t>
            </w:r>
          </w:p>
        </w:tc>
        <w:tc>
          <w:tcPr>
            <w:tcW w:w="1559" w:type="dxa"/>
          </w:tcPr>
          <w:p w:rsidR="00C9376A" w:rsidRPr="007D612B" w:rsidRDefault="00C9376A" w:rsidP="00A45E9F">
            <w:pPr>
              <w:rPr>
                <w:b/>
              </w:rPr>
            </w:pPr>
            <w:r w:rsidRPr="007D612B">
              <w:rPr>
                <w:b/>
              </w:rPr>
              <w:t>string</w:t>
            </w:r>
          </w:p>
        </w:tc>
        <w:tc>
          <w:tcPr>
            <w:tcW w:w="1559" w:type="dxa"/>
          </w:tcPr>
          <w:p w:rsidR="00C9376A" w:rsidRPr="007D612B" w:rsidRDefault="00C9376A" w:rsidP="00A45E9F">
            <w:pPr>
              <w:rPr>
                <w:b/>
              </w:rPr>
            </w:pPr>
          </w:p>
        </w:tc>
      </w:tr>
    </w:tbl>
    <w:tbl>
      <w:tblPr>
        <w:tblStyle w:val="a7"/>
        <w:tblpPr w:leftFromText="180" w:rightFromText="180" w:vertAnchor="text" w:horzAnchor="page" w:tblpX="4621" w:tblpY="193"/>
        <w:tblW w:w="0" w:type="auto"/>
        <w:tblLook w:val="04A0"/>
      </w:tblPr>
      <w:tblGrid>
        <w:gridCol w:w="1369"/>
        <w:gridCol w:w="1794"/>
        <w:gridCol w:w="1227"/>
        <w:gridCol w:w="1984"/>
      </w:tblGrid>
      <w:tr w:rsidR="00C9376A" w:rsidRPr="009B05DF" w:rsidTr="00A45E9F">
        <w:trPr>
          <w:trHeight w:val="105"/>
        </w:trPr>
        <w:tc>
          <w:tcPr>
            <w:tcW w:w="1369" w:type="dxa"/>
            <w:vMerge w:val="restart"/>
            <w:vAlign w:val="center"/>
          </w:tcPr>
          <w:p w:rsidR="00C9376A" w:rsidRPr="008504C0" w:rsidRDefault="00C9376A" w:rsidP="0073423D">
            <w:pPr>
              <w:jc w:val="center"/>
              <w:rPr>
                <w:b/>
              </w:rPr>
            </w:pPr>
            <w:r w:rsidRPr="008504C0">
              <w:rPr>
                <w:b/>
              </w:rPr>
              <w:t>*</w:t>
            </w:r>
            <w:r w:rsidR="00486B5A">
              <w:rPr>
                <w:rFonts w:hint="eastAsia"/>
                <w:b/>
              </w:rPr>
              <w:t>A</w:t>
            </w:r>
            <w:r w:rsidRPr="008504C0">
              <w:rPr>
                <w:b/>
              </w:rPr>
              <w:t>psPayLoad</w:t>
            </w:r>
          </w:p>
        </w:tc>
        <w:tc>
          <w:tcPr>
            <w:tcW w:w="1794" w:type="dxa"/>
          </w:tcPr>
          <w:p w:rsidR="00C9376A" w:rsidRPr="00CD3A21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27" w:type="dxa"/>
          </w:tcPr>
          <w:p w:rsidR="00C9376A" w:rsidRPr="009B05DF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类型</w:t>
            </w:r>
          </w:p>
        </w:tc>
        <w:tc>
          <w:tcPr>
            <w:tcW w:w="1984" w:type="dxa"/>
          </w:tcPr>
          <w:p w:rsidR="00C9376A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9376A" w:rsidRPr="009B05DF" w:rsidTr="00A45E9F">
        <w:trPr>
          <w:trHeight w:val="105"/>
        </w:trPr>
        <w:tc>
          <w:tcPr>
            <w:tcW w:w="1369" w:type="dxa"/>
            <w:vMerge/>
            <w:vAlign w:val="center"/>
          </w:tcPr>
          <w:p w:rsidR="00C9376A" w:rsidRPr="00CD3A21" w:rsidRDefault="00C9376A" w:rsidP="00A45E9F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C9376A" w:rsidRPr="007D612B" w:rsidRDefault="0026105C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 w:rsidR="00C9376A" w:rsidRPr="007D612B">
              <w:rPr>
                <w:b/>
              </w:rPr>
              <w:t>ound</w:t>
            </w:r>
          </w:p>
        </w:tc>
        <w:tc>
          <w:tcPr>
            <w:tcW w:w="1227" w:type="dxa"/>
          </w:tcPr>
          <w:p w:rsidR="00C9376A" w:rsidRPr="007D612B" w:rsidRDefault="00C9376A" w:rsidP="00A45E9F">
            <w:pPr>
              <w:rPr>
                <w:b/>
              </w:rPr>
            </w:pPr>
            <w:r w:rsidRPr="007D612B">
              <w:rPr>
                <w:b/>
              </w:rPr>
              <w:t>string</w:t>
            </w:r>
          </w:p>
        </w:tc>
        <w:tc>
          <w:tcPr>
            <w:tcW w:w="1984" w:type="dxa"/>
          </w:tcPr>
          <w:p w:rsidR="00C9376A" w:rsidRPr="007D612B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声音</w:t>
            </w:r>
          </w:p>
        </w:tc>
      </w:tr>
      <w:tr w:rsidR="00C9376A" w:rsidRPr="009B05DF" w:rsidTr="00A45E9F">
        <w:trPr>
          <w:trHeight w:val="105"/>
        </w:trPr>
        <w:tc>
          <w:tcPr>
            <w:tcW w:w="1369" w:type="dxa"/>
            <w:vMerge/>
          </w:tcPr>
          <w:p w:rsidR="00C9376A" w:rsidRPr="00CD3A21" w:rsidRDefault="00C9376A" w:rsidP="00A45E9F">
            <w:pPr>
              <w:rPr>
                <w:b/>
              </w:rPr>
            </w:pPr>
          </w:p>
        </w:tc>
        <w:tc>
          <w:tcPr>
            <w:tcW w:w="1794" w:type="dxa"/>
          </w:tcPr>
          <w:p w:rsidR="00C9376A" w:rsidRPr="007D612B" w:rsidRDefault="0026105C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 w:rsidR="00C9376A" w:rsidRPr="007D612B">
              <w:rPr>
                <w:b/>
              </w:rPr>
              <w:t>adge</w:t>
            </w:r>
          </w:p>
        </w:tc>
        <w:tc>
          <w:tcPr>
            <w:tcW w:w="1227" w:type="dxa"/>
          </w:tcPr>
          <w:p w:rsidR="00C9376A" w:rsidRPr="007D612B" w:rsidRDefault="00C9376A" w:rsidP="00A45E9F">
            <w:pPr>
              <w:rPr>
                <w:b/>
              </w:rPr>
            </w:pPr>
            <w:r w:rsidRPr="007D612B">
              <w:rPr>
                <w:b/>
              </w:rPr>
              <w:t>uint16</w:t>
            </w:r>
          </w:p>
        </w:tc>
        <w:tc>
          <w:tcPr>
            <w:tcW w:w="1984" w:type="dxa"/>
          </w:tcPr>
          <w:p w:rsidR="00C9376A" w:rsidRPr="007D612B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消息当前</w:t>
            </w:r>
            <w:r>
              <w:rPr>
                <w:b/>
              </w:rPr>
              <w:t>显示个数</w:t>
            </w:r>
          </w:p>
        </w:tc>
      </w:tr>
      <w:tr w:rsidR="00C9376A" w:rsidRPr="009B05DF" w:rsidTr="00A45E9F">
        <w:trPr>
          <w:trHeight w:val="105"/>
        </w:trPr>
        <w:tc>
          <w:tcPr>
            <w:tcW w:w="1369" w:type="dxa"/>
            <w:vMerge/>
          </w:tcPr>
          <w:p w:rsidR="00C9376A" w:rsidRPr="00CD3A21" w:rsidRDefault="00C9376A" w:rsidP="00A45E9F">
            <w:pPr>
              <w:rPr>
                <w:b/>
              </w:rPr>
            </w:pPr>
          </w:p>
        </w:tc>
        <w:tc>
          <w:tcPr>
            <w:tcW w:w="1794" w:type="dxa"/>
          </w:tcPr>
          <w:p w:rsidR="00C9376A" w:rsidRPr="007D612B" w:rsidRDefault="0026105C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C9376A" w:rsidRPr="007D612B">
              <w:rPr>
                <w:b/>
              </w:rPr>
              <w:t>ontentav_ailable</w:t>
            </w:r>
          </w:p>
        </w:tc>
        <w:tc>
          <w:tcPr>
            <w:tcW w:w="1227" w:type="dxa"/>
          </w:tcPr>
          <w:p w:rsidR="00C9376A" w:rsidRPr="007D612B" w:rsidRDefault="00C9376A" w:rsidP="00A45E9F">
            <w:pPr>
              <w:rPr>
                <w:b/>
              </w:rPr>
            </w:pPr>
            <w:r w:rsidRPr="007D612B">
              <w:rPr>
                <w:b/>
              </w:rPr>
              <w:t>bool</w:t>
            </w:r>
          </w:p>
        </w:tc>
        <w:tc>
          <w:tcPr>
            <w:tcW w:w="1984" w:type="dxa"/>
          </w:tcPr>
          <w:p w:rsidR="00C9376A" w:rsidRPr="007D612B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是否是后台</w:t>
            </w:r>
            <w:r>
              <w:rPr>
                <w:b/>
              </w:rPr>
              <w:t>消息</w:t>
            </w:r>
          </w:p>
        </w:tc>
      </w:tr>
      <w:tr w:rsidR="00C9376A" w:rsidRPr="009B05DF" w:rsidTr="00A45E9F">
        <w:trPr>
          <w:trHeight w:val="105"/>
        </w:trPr>
        <w:tc>
          <w:tcPr>
            <w:tcW w:w="1369" w:type="dxa"/>
            <w:vMerge/>
          </w:tcPr>
          <w:p w:rsidR="00C9376A" w:rsidRPr="00CD3A21" w:rsidRDefault="00C9376A" w:rsidP="00A45E9F">
            <w:pPr>
              <w:rPr>
                <w:b/>
              </w:rPr>
            </w:pPr>
          </w:p>
        </w:tc>
        <w:tc>
          <w:tcPr>
            <w:tcW w:w="1794" w:type="dxa"/>
          </w:tcPr>
          <w:p w:rsidR="00C9376A" w:rsidRPr="007D612B" w:rsidRDefault="0026105C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C9376A" w:rsidRPr="007D612B">
              <w:rPr>
                <w:b/>
              </w:rPr>
              <w:t>ategory</w:t>
            </w:r>
          </w:p>
        </w:tc>
        <w:tc>
          <w:tcPr>
            <w:tcW w:w="1227" w:type="dxa"/>
          </w:tcPr>
          <w:p w:rsidR="00C9376A" w:rsidRPr="007D612B" w:rsidRDefault="00C9376A" w:rsidP="00A45E9F">
            <w:pPr>
              <w:rPr>
                <w:b/>
              </w:rPr>
            </w:pPr>
            <w:r w:rsidRPr="007D612B">
              <w:rPr>
                <w:b/>
              </w:rPr>
              <w:t>string</w:t>
            </w:r>
          </w:p>
        </w:tc>
        <w:tc>
          <w:tcPr>
            <w:tcW w:w="1984" w:type="dxa"/>
          </w:tcPr>
          <w:p w:rsidR="00C9376A" w:rsidRPr="007D612B" w:rsidRDefault="00C9376A" w:rsidP="00A45E9F">
            <w:pPr>
              <w:rPr>
                <w:b/>
              </w:rPr>
            </w:pPr>
          </w:p>
        </w:tc>
      </w:tr>
    </w:tbl>
    <w:p w:rsidR="00C9376A" w:rsidRDefault="00C9376A" w:rsidP="00BB7088">
      <w:pPr>
        <w:pStyle w:val="HTML"/>
        <w:ind w:left="720"/>
        <w:rPr>
          <w:rFonts w:asciiTheme="minorHAnsi" w:eastAsiaTheme="minorEastAsia" w:hAnsiTheme="minorHAnsi" w:cstheme="minorBidi"/>
          <w:kern w:val="2"/>
          <w:szCs w:val="22"/>
        </w:rPr>
      </w:pPr>
    </w:p>
    <w:p w:rsidR="00C9376A" w:rsidRDefault="00C9376A" w:rsidP="00BB7088">
      <w:pPr>
        <w:pStyle w:val="HTML"/>
        <w:ind w:left="720"/>
        <w:rPr>
          <w:rFonts w:asciiTheme="minorHAnsi" w:eastAsiaTheme="minorEastAsia" w:hAnsiTheme="minorHAnsi" w:cstheme="minorBidi"/>
          <w:kern w:val="2"/>
          <w:szCs w:val="22"/>
        </w:rPr>
      </w:pPr>
    </w:p>
    <w:p w:rsidR="00C9376A" w:rsidRDefault="00C9376A" w:rsidP="00BB7088">
      <w:pPr>
        <w:pStyle w:val="HTML"/>
        <w:ind w:left="720"/>
        <w:rPr>
          <w:rFonts w:asciiTheme="minorHAnsi" w:eastAsiaTheme="minorEastAsia" w:hAnsiTheme="minorHAnsi" w:cstheme="minorBidi"/>
          <w:kern w:val="2"/>
          <w:szCs w:val="22"/>
        </w:rPr>
      </w:pPr>
    </w:p>
    <w:p w:rsidR="00C9376A" w:rsidRDefault="00C9376A" w:rsidP="00BB7088">
      <w:pPr>
        <w:pStyle w:val="HTML"/>
        <w:ind w:left="720"/>
        <w:rPr>
          <w:rFonts w:asciiTheme="minorHAnsi" w:eastAsiaTheme="minorEastAsia" w:hAnsiTheme="minorHAnsi" w:cstheme="minorBidi"/>
          <w:kern w:val="2"/>
          <w:szCs w:val="22"/>
        </w:rPr>
      </w:pPr>
    </w:p>
    <w:p w:rsidR="00C9376A" w:rsidRDefault="00C9376A" w:rsidP="00BB7088">
      <w:pPr>
        <w:pStyle w:val="HTML"/>
        <w:ind w:left="720"/>
        <w:rPr>
          <w:rFonts w:asciiTheme="minorHAnsi" w:eastAsiaTheme="minorEastAsia" w:hAnsiTheme="minorHAnsi" w:cstheme="minorBidi"/>
          <w:kern w:val="2"/>
          <w:szCs w:val="22"/>
        </w:rPr>
      </w:pPr>
    </w:p>
    <w:p w:rsidR="00C9376A" w:rsidRDefault="00C9376A" w:rsidP="00BB7088">
      <w:pPr>
        <w:pStyle w:val="HTML"/>
        <w:ind w:left="720"/>
        <w:rPr>
          <w:rFonts w:asciiTheme="minorHAnsi" w:eastAsiaTheme="minorEastAsia" w:hAnsiTheme="minorHAnsi" w:cstheme="minorBidi"/>
          <w:kern w:val="2"/>
          <w:szCs w:val="22"/>
        </w:rPr>
      </w:pPr>
    </w:p>
    <w:tbl>
      <w:tblPr>
        <w:tblStyle w:val="a7"/>
        <w:tblpPr w:leftFromText="180" w:rightFromText="180" w:vertAnchor="text" w:horzAnchor="margin" w:tblpY="151"/>
        <w:tblW w:w="0" w:type="auto"/>
        <w:tblLook w:val="04A0"/>
      </w:tblPr>
      <w:tblGrid>
        <w:gridCol w:w="1046"/>
        <w:gridCol w:w="1718"/>
        <w:gridCol w:w="1842"/>
        <w:gridCol w:w="2193"/>
      </w:tblGrid>
      <w:tr w:rsidR="00C9376A" w:rsidRPr="009B05DF" w:rsidTr="00A45E9F">
        <w:trPr>
          <w:trHeight w:val="105"/>
        </w:trPr>
        <w:tc>
          <w:tcPr>
            <w:tcW w:w="1046" w:type="dxa"/>
            <w:vMerge w:val="restart"/>
            <w:vAlign w:val="center"/>
          </w:tcPr>
          <w:p w:rsidR="00C9376A" w:rsidRPr="00CD3A21" w:rsidRDefault="00C9376A" w:rsidP="00565E29">
            <w:pPr>
              <w:jc w:val="center"/>
              <w:rPr>
                <w:b/>
              </w:rPr>
            </w:pPr>
            <w:r w:rsidRPr="00CD3A21">
              <w:rPr>
                <w:b/>
              </w:rPr>
              <w:t>*</w:t>
            </w:r>
            <w:r w:rsidR="00565E29">
              <w:rPr>
                <w:rFonts w:hint="eastAsia"/>
                <w:b/>
              </w:rPr>
              <w:t>o</w:t>
            </w:r>
            <w:r w:rsidRPr="00CD3A21">
              <w:rPr>
                <w:b/>
              </w:rPr>
              <w:t>ptions</w:t>
            </w:r>
          </w:p>
        </w:tc>
        <w:tc>
          <w:tcPr>
            <w:tcW w:w="1718" w:type="dxa"/>
          </w:tcPr>
          <w:p w:rsidR="00C9376A" w:rsidRPr="00CD3A21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842" w:type="dxa"/>
          </w:tcPr>
          <w:p w:rsidR="00C9376A" w:rsidRPr="009B05DF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类型</w:t>
            </w:r>
          </w:p>
        </w:tc>
        <w:tc>
          <w:tcPr>
            <w:tcW w:w="2193" w:type="dxa"/>
          </w:tcPr>
          <w:p w:rsidR="00C9376A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9376A" w:rsidRPr="007476A6" w:rsidTr="00A45E9F">
        <w:trPr>
          <w:trHeight w:val="105"/>
        </w:trPr>
        <w:tc>
          <w:tcPr>
            <w:tcW w:w="1046" w:type="dxa"/>
            <w:vMerge/>
            <w:vAlign w:val="center"/>
          </w:tcPr>
          <w:p w:rsidR="00C9376A" w:rsidRPr="00CD3A21" w:rsidRDefault="00C9376A" w:rsidP="00A45E9F">
            <w:pPr>
              <w:jc w:val="center"/>
              <w:rPr>
                <w:b/>
              </w:rPr>
            </w:pPr>
          </w:p>
        </w:tc>
        <w:tc>
          <w:tcPr>
            <w:tcW w:w="1718" w:type="dxa"/>
          </w:tcPr>
          <w:p w:rsidR="00C9376A" w:rsidRPr="007D612B" w:rsidRDefault="00934AE7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 w:rsidR="00C9376A" w:rsidRPr="007D612B">
              <w:rPr>
                <w:b/>
              </w:rPr>
              <w:t>ime_live</w:t>
            </w:r>
          </w:p>
        </w:tc>
        <w:tc>
          <w:tcPr>
            <w:tcW w:w="1842" w:type="dxa"/>
          </w:tcPr>
          <w:p w:rsidR="00C9376A" w:rsidRPr="007D612B" w:rsidRDefault="00C9376A" w:rsidP="00A45E9F">
            <w:pPr>
              <w:rPr>
                <w:b/>
              </w:rPr>
            </w:pPr>
            <w:r w:rsidRPr="007D612B">
              <w:rPr>
                <w:b/>
              </w:rPr>
              <w:t>uint32</w:t>
            </w:r>
          </w:p>
        </w:tc>
        <w:tc>
          <w:tcPr>
            <w:tcW w:w="2193" w:type="dxa"/>
          </w:tcPr>
          <w:p w:rsidR="00C9376A" w:rsidRPr="007D612B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消息存活时间</w:t>
            </w:r>
          </w:p>
        </w:tc>
      </w:tr>
      <w:tr w:rsidR="00C9376A" w:rsidRPr="009B05DF" w:rsidTr="00A45E9F">
        <w:trPr>
          <w:trHeight w:val="105"/>
        </w:trPr>
        <w:tc>
          <w:tcPr>
            <w:tcW w:w="1046" w:type="dxa"/>
            <w:vMerge/>
          </w:tcPr>
          <w:p w:rsidR="00C9376A" w:rsidRPr="00CD3A21" w:rsidRDefault="00C9376A" w:rsidP="00A45E9F">
            <w:pPr>
              <w:rPr>
                <w:b/>
              </w:rPr>
            </w:pPr>
          </w:p>
        </w:tc>
        <w:tc>
          <w:tcPr>
            <w:tcW w:w="1718" w:type="dxa"/>
          </w:tcPr>
          <w:p w:rsidR="00C9376A" w:rsidRPr="007D612B" w:rsidRDefault="00934AE7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 w:rsidR="00C9376A" w:rsidRPr="007D612B">
              <w:rPr>
                <w:b/>
              </w:rPr>
              <w:t>tart_time</w:t>
            </w:r>
          </w:p>
        </w:tc>
        <w:tc>
          <w:tcPr>
            <w:tcW w:w="1842" w:type="dxa"/>
          </w:tcPr>
          <w:p w:rsidR="00C9376A" w:rsidRPr="007D612B" w:rsidRDefault="00C9376A" w:rsidP="00A45E9F">
            <w:pPr>
              <w:rPr>
                <w:b/>
              </w:rPr>
            </w:pPr>
            <w:r w:rsidRPr="007D612B">
              <w:rPr>
                <w:b/>
              </w:rPr>
              <w:t>uint32</w:t>
            </w:r>
          </w:p>
        </w:tc>
        <w:tc>
          <w:tcPr>
            <w:tcW w:w="2193" w:type="dxa"/>
          </w:tcPr>
          <w:p w:rsidR="00C9376A" w:rsidRPr="007D612B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定时</w:t>
            </w:r>
            <w:r>
              <w:rPr>
                <w:b/>
              </w:rPr>
              <w:t>发送</w:t>
            </w:r>
          </w:p>
        </w:tc>
      </w:tr>
      <w:tr w:rsidR="00C9376A" w:rsidRPr="009B05DF" w:rsidTr="00A45E9F">
        <w:trPr>
          <w:trHeight w:val="105"/>
        </w:trPr>
        <w:tc>
          <w:tcPr>
            <w:tcW w:w="1046" w:type="dxa"/>
            <w:vMerge/>
          </w:tcPr>
          <w:p w:rsidR="00C9376A" w:rsidRPr="00CD3A21" w:rsidRDefault="00C9376A" w:rsidP="00A45E9F">
            <w:pPr>
              <w:rPr>
                <w:b/>
              </w:rPr>
            </w:pPr>
          </w:p>
        </w:tc>
        <w:tc>
          <w:tcPr>
            <w:tcW w:w="1718" w:type="dxa"/>
          </w:tcPr>
          <w:p w:rsidR="00C9376A" w:rsidRPr="007D612B" w:rsidRDefault="00934AE7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 w:rsidR="00C9376A" w:rsidRPr="007D612B">
              <w:rPr>
                <w:b/>
              </w:rPr>
              <w:t>pns_production</w:t>
            </w:r>
          </w:p>
        </w:tc>
        <w:tc>
          <w:tcPr>
            <w:tcW w:w="1842" w:type="dxa"/>
          </w:tcPr>
          <w:p w:rsidR="00C9376A" w:rsidRPr="007D612B" w:rsidRDefault="00C9376A" w:rsidP="00A45E9F">
            <w:pPr>
              <w:rPr>
                <w:b/>
              </w:rPr>
            </w:pPr>
            <w:r w:rsidRPr="007D612B">
              <w:rPr>
                <w:b/>
              </w:rPr>
              <w:t>bool</w:t>
            </w:r>
          </w:p>
        </w:tc>
        <w:tc>
          <w:tcPr>
            <w:tcW w:w="2193" w:type="dxa"/>
          </w:tcPr>
          <w:p w:rsidR="00C9376A" w:rsidRPr="007D612B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生产</w:t>
            </w:r>
            <w:r>
              <w:rPr>
                <w:b/>
              </w:rPr>
              <w:t>环境，</w:t>
            </w:r>
            <w:r>
              <w:rPr>
                <w:b/>
              </w:rPr>
              <w:t>Ios</w:t>
            </w:r>
            <w:r>
              <w:rPr>
                <w:rFonts w:hint="eastAsia"/>
                <w:b/>
              </w:rPr>
              <w:t>仅有</w:t>
            </w:r>
          </w:p>
        </w:tc>
      </w:tr>
      <w:tr w:rsidR="00C9376A" w:rsidRPr="009B05DF" w:rsidTr="00A45E9F">
        <w:trPr>
          <w:trHeight w:val="105"/>
        </w:trPr>
        <w:tc>
          <w:tcPr>
            <w:tcW w:w="1046" w:type="dxa"/>
            <w:vMerge/>
          </w:tcPr>
          <w:p w:rsidR="00C9376A" w:rsidRPr="00CD3A21" w:rsidRDefault="00C9376A" w:rsidP="00A45E9F">
            <w:pPr>
              <w:rPr>
                <w:b/>
              </w:rPr>
            </w:pPr>
          </w:p>
        </w:tc>
        <w:tc>
          <w:tcPr>
            <w:tcW w:w="1718" w:type="dxa"/>
          </w:tcPr>
          <w:p w:rsidR="00C9376A" w:rsidRPr="007D612B" w:rsidRDefault="00934AE7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C9376A" w:rsidRPr="007D612B">
              <w:rPr>
                <w:b/>
              </w:rPr>
              <w:t>ommand</w:t>
            </w:r>
          </w:p>
        </w:tc>
        <w:tc>
          <w:tcPr>
            <w:tcW w:w="1842" w:type="dxa"/>
          </w:tcPr>
          <w:p w:rsidR="00C9376A" w:rsidRPr="007D612B" w:rsidRDefault="00C9376A" w:rsidP="00A45E9F">
            <w:pPr>
              <w:rPr>
                <w:b/>
              </w:rPr>
            </w:pPr>
            <w:r w:rsidRPr="007D612B">
              <w:rPr>
                <w:b/>
              </w:rPr>
              <w:t>[]byte</w:t>
            </w:r>
          </w:p>
        </w:tc>
        <w:tc>
          <w:tcPr>
            <w:tcW w:w="2193" w:type="dxa"/>
          </w:tcPr>
          <w:p w:rsidR="00C9376A" w:rsidRPr="007D612B" w:rsidRDefault="00C9376A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  <w:r>
              <w:rPr>
                <w:b/>
              </w:rPr>
              <w:t>通知</w:t>
            </w:r>
          </w:p>
        </w:tc>
      </w:tr>
    </w:tbl>
    <w:p w:rsidR="000F7B25" w:rsidRDefault="000F7B25" w:rsidP="00CB5950"/>
    <w:p w:rsidR="005A6E14" w:rsidRPr="00C36C09" w:rsidRDefault="00CB5950" w:rsidP="00C36C0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8D7BC6" w:rsidRDefault="00901BA9" w:rsidP="00901BA9">
      <w:pPr>
        <w:pStyle w:val="2"/>
      </w:pPr>
      <w:r>
        <w:rPr>
          <w:rFonts w:hint="eastAsia"/>
        </w:rPr>
        <w:lastRenderedPageBreak/>
        <w:t>1</w:t>
      </w:r>
      <w:r w:rsidR="00C36C09">
        <w:t>.</w:t>
      </w:r>
      <w:r w:rsidR="00C36C09">
        <w:rPr>
          <w:rFonts w:hint="eastAsia"/>
        </w:rPr>
        <w:t>1</w:t>
      </w:r>
      <w:r w:rsidR="008C3D3C">
        <w:rPr>
          <w:rFonts w:hint="eastAsia"/>
        </w:rPr>
        <w:t>推送</w:t>
      </w:r>
    </w:p>
    <w:p w:rsidR="002249B5" w:rsidRDefault="002249B5" w:rsidP="002249B5">
      <w:pPr>
        <w:pStyle w:val="a5"/>
        <w:numPr>
          <w:ilvl w:val="0"/>
          <w:numId w:val="22"/>
        </w:numPr>
        <w:ind w:firstLineChars="0"/>
      </w:pPr>
      <w:r>
        <w:t>说明</w:t>
      </w:r>
    </w:p>
    <w:p w:rsidR="002249B5" w:rsidRDefault="002249B5" w:rsidP="002249B5">
      <w:pPr>
        <w:ind w:firstLineChars="400" w:firstLine="840"/>
      </w:pPr>
      <w:r w:rsidRPr="005F5B79">
        <w:rPr>
          <w:rFonts w:hint="eastAsia"/>
        </w:rPr>
        <w:t>推送</w:t>
      </w:r>
      <w:r>
        <w:rPr>
          <w:rFonts w:hint="eastAsia"/>
          <w:sz w:val="24"/>
        </w:rPr>
        <w:t>：</w:t>
      </w:r>
      <w:r w:rsidR="0069165B">
        <w:rPr>
          <w:sz w:val="24"/>
        </w:rPr>
        <w:t>localhost:8089</w:t>
      </w:r>
      <w:r w:rsidRPr="00E323CB">
        <w:rPr>
          <w:sz w:val="24"/>
        </w:rPr>
        <w:t>/service/v1/push</w:t>
      </w:r>
    </w:p>
    <w:p w:rsidR="002249B5" w:rsidRDefault="002249B5" w:rsidP="002249B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URL</w:t>
      </w:r>
    </w:p>
    <w:p w:rsidR="002249B5" w:rsidRDefault="002249B5" w:rsidP="002249B5">
      <w:pPr>
        <w:ind w:firstLineChars="400" w:firstLine="840"/>
        <w:rPr>
          <w:sz w:val="24"/>
        </w:rPr>
      </w:pPr>
      <w:r w:rsidRPr="005F5B79">
        <w:rPr>
          <w:rFonts w:hint="eastAsia"/>
        </w:rPr>
        <w:t>推送</w:t>
      </w:r>
      <w:r>
        <w:rPr>
          <w:rFonts w:hint="eastAsia"/>
          <w:sz w:val="24"/>
        </w:rPr>
        <w:t>：</w:t>
      </w:r>
      <w:r w:rsidRPr="00E323CB">
        <w:rPr>
          <w:sz w:val="24"/>
        </w:rPr>
        <w:t>/service/v1/push</w:t>
      </w:r>
    </w:p>
    <w:p w:rsidR="002249B5" w:rsidRDefault="002249B5" w:rsidP="002249B5">
      <w:pPr>
        <w:rPr>
          <w:sz w:val="24"/>
        </w:rPr>
      </w:pPr>
    </w:p>
    <w:p w:rsidR="00AF116C" w:rsidRDefault="002249B5" w:rsidP="00AF116C">
      <w:r>
        <w:rPr>
          <w:sz w:val="24"/>
        </w:rPr>
        <w:t>3</w:t>
      </w:r>
      <w:r>
        <w:rPr>
          <w:rFonts w:hint="eastAsia"/>
          <w:sz w:val="24"/>
        </w:rPr>
        <w:t>）</w:t>
      </w:r>
      <w:r w:rsidR="00AF116C">
        <w:rPr>
          <w:rFonts w:hint="eastAsia"/>
        </w:rPr>
        <w:t>方法：</w:t>
      </w:r>
    </w:p>
    <w:p w:rsidR="004129BB" w:rsidRDefault="004129BB" w:rsidP="004129BB">
      <w:pPr>
        <w:ind w:firstLineChars="500" w:firstLine="1050"/>
      </w:pPr>
      <w:r>
        <w:t>P</w:t>
      </w:r>
      <w:r w:rsidR="00AF116C">
        <w:rPr>
          <w:rFonts w:hint="eastAsia"/>
        </w:rPr>
        <w:t>ost</w:t>
      </w:r>
      <w:r>
        <w:br/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8359" w:type="dxa"/>
        <w:tblInd w:w="420" w:type="dxa"/>
        <w:tblLook w:val="04A0"/>
      </w:tblPr>
      <w:tblGrid>
        <w:gridCol w:w="1034"/>
        <w:gridCol w:w="656"/>
        <w:gridCol w:w="1770"/>
        <w:gridCol w:w="1547"/>
        <w:gridCol w:w="2218"/>
        <w:gridCol w:w="1134"/>
      </w:tblGrid>
      <w:tr w:rsidR="00673C92" w:rsidTr="00673C92"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参数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参数说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673C92" w:rsidTr="00673C92"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uint1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消息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必</w:t>
            </w:r>
            <w:r>
              <w:rPr>
                <w:rFonts w:hint="eastAsia"/>
                <w:b/>
              </w:rPr>
              <w:t>填</w:t>
            </w:r>
          </w:p>
        </w:tc>
      </w:tr>
      <w:tr w:rsidR="00673C92" w:rsidTr="00673C92"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uint6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消息接收</w:t>
            </w:r>
            <w:r>
              <w:rPr>
                <w:rFonts w:hint="eastAsia"/>
                <w:b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必</w:t>
            </w:r>
            <w:r>
              <w:rPr>
                <w:rFonts w:hint="eastAsia"/>
                <w:b/>
              </w:rPr>
              <w:t>填</w:t>
            </w:r>
          </w:p>
        </w:tc>
      </w:tr>
      <w:tr w:rsidR="00673C92" w:rsidTr="00673C92"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消息正</w:t>
            </w:r>
            <w:r>
              <w:rPr>
                <w:rFonts w:hint="eastAsia"/>
                <w:b/>
              </w:rPr>
              <w:t>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必</w:t>
            </w:r>
            <w:r>
              <w:rPr>
                <w:rFonts w:hint="eastAsia"/>
                <w:b/>
              </w:rPr>
              <w:t>填</w:t>
            </w:r>
          </w:p>
        </w:tc>
      </w:tr>
      <w:tr w:rsidR="00673C92" w:rsidTr="00673C92"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uint6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时</w:t>
            </w:r>
            <w:r>
              <w:rPr>
                <w:rFonts w:hint="eastAsia"/>
                <w:b/>
              </w:rPr>
              <w:t>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必</w:t>
            </w:r>
            <w:r>
              <w:rPr>
                <w:rFonts w:hint="eastAsia"/>
                <w:b/>
              </w:rPr>
              <w:t>填</w:t>
            </w:r>
          </w:p>
        </w:tc>
      </w:tr>
      <w:tr w:rsidR="00673C92" w:rsidTr="00673C92"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uint6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消息发送</w:t>
            </w:r>
            <w:r>
              <w:rPr>
                <w:rFonts w:hint="eastAsia"/>
                <w:b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必</w:t>
            </w:r>
            <w:r>
              <w:rPr>
                <w:rFonts w:hint="eastAsia"/>
                <w:b/>
              </w:rPr>
              <w:t>填</w:t>
            </w:r>
          </w:p>
        </w:tc>
      </w:tr>
      <w:tr w:rsidR="00673C92" w:rsidTr="00673C92"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msgi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uint6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</w:tr>
      <w:tr w:rsidR="00673C92" w:rsidTr="00673C92"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appi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uint1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项目</w:t>
            </w:r>
            <w:r>
              <w:rPr>
                <w:b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必</w:t>
            </w:r>
            <w:r>
              <w:rPr>
                <w:rFonts w:hint="eastAsia"/>
                <w:b/>
              </w:rPr>
              <w:t>填</w:t>
            </w:r>
          </w:p>
        </w:tc>
      </w:tr>
      <w:tr w:rsidR="00673C92" w:rsidTr="00673C92"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platfor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uint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平</w:t>
            </w:r>
            <w:r>
              <w:rPr>
                <w:rFonts w:hint="eastAsia"/>
                <w:b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必</w:t>
            </w:r>
            <w:r>
              <w:rPr>
                <w:rFonts w:hint="eastAsia"/>
                <w:b/>
              </w:rPr>
              <w:t>填</w:t>
            </w:r>
          </w:p>
        </w:tc>
      </w:tr>
      <w:tr w:rsidR="00673C92" w:rsidTr="00673C92"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gi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uint6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组</w:t>
            </w:r>
            <w:r>
              <w:rPr>
                <w:b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</w:tr>
      <w:tr w:rsidR="00673C92" w:rsidTr="00673C92"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conni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</w:tr>
      <w:tr w:rsidR="00673C92" w:rsidTr="00673C92"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connserveri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</w:tr>
      <w:tr w:rsidR="00673C92" w:rsidTr="00673C92"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92" w:rsidRDefault="00673C92">
            <w:pPr>
              <w:jc w:val="center"/>
              <w:rPr>
                <w:b/>
              </w:rPr>
            </w:pPr>
            <w:r>
              <w:rPr>
                <w:b/>
              </w:rPr>
              <w:t>payload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92" w:rsidRDefault="00673C92">
            <w:pPr>
              <w:jc w:val="center"/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</w:tr>
      <w:tr w:rsidR="00673C92" w:rsidTr="00673C9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92" w:rsidRDefault="00673C92">
            <w:pPr>
              <w:widowControl/>
              <w:jc w:val="left"/>
              <w:rPr>
                <w:b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92" w:rsidRDefault="00673C92">
            <w:pPr>
              <w:jc w:val="center"/>
              <w:rPr>
                <w:b/>
              </w:rPr>
            </w:pPr>
            <w:r>
              <w:rPr>
                <w:b/>
              </w:rPr>
              <w:t>ap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soun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声</w:t>
            </w:r>
            <w:r>
              <w:rPr>
                <w:rFonts w:hint="eastAsia"/>
                <w:b/>
              </w:rPr>
              <w:t>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</w:tr>
      <w:tr w:rsidR="00673C92" w:rsidTr="00673C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92" w:rsidRDefault="00673C92">
            <w:pPr>
              <w:widowControl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92" w:rsidRDefault="00673C92">
            <w:pPr>
              <w:widowControl/>
              <w:jc w:val="left"/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badg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uint1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消息当前显示个</w:t>
            </w:r>
            <w:r>
              <w:rPr>
                <w:rFonts w:hint="eastAsia"/>
                <w:b/>
              </w:rPr>
              <w:t>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</w:tr>
      <w:tr w:rsidR="00673C92" w:rsidTr="00673C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92" w:rsidRDefault="00673C92">
            <w:pPr>
              <w:widowControl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92" w:rsidRDefault="00673C92">
            <w:pPr>
              <w:widowControl/>
              <w:jc w:val="left"/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contentav_ailabl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boo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是否是后台消</w:t>
            </w:r>
            <w:r>
              <w:rPr>
                <w:rFonts w:hint="eastAsia"/>
                <w:b/>
              </w:rPr>
              <w:t>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</w:tr>
      <w:tr w:rsidR="00673C92" w:rsidTr="00673C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92" w:rsidRDefault="00673C92">
            <w:pPr>
              <w:widowControl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92" w:rsidRDefault="00673C92">
            <w:pPr>
              <w:widowControl/>
              <w:jc w:val="left"/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</w:tr>
      <w:tr w:rsidR="00673C92" w:rsidTr="00673C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92" w:rsidRDefault="00673C92">
            <w:pPr>
              <w:widowControl/>
              <w:jc w:val="left"/>
              <w:rPr>
                <w:b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92" w:rsidRDefault="00673C92">
            <w:pPr>
              <w:jc w:val="center"/>
              <w:rPr>
                <w:b/>
              </w:rPr>
            </w:pPr>
            <w:r>
              <w:rPr>
                <w:b/>
              </w:rPr>
              <w:t>extra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92" w:rsidRDefault="00673C92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2" w:rsidRDefault="00673C92">
            <w:pPr>
              <w:rPr>
                <w:b/>
              </w:rPr>
            </w:pPr>
          </w:p>
        </w:tc>
      </w:tr>
    </w:tbl>
    <w:p w:rsidR="004129BB" w:rsidRDefault="004129BB" w:rsidP="004129BB"/>
    <w:p w:rsidR="004129BB" w:rsidRDefault="004129BB" w:rsidP="004129BB">
      <w:r>
        <w:rPr>
          <w:rFonts w:hint="eastAsia"/>
        </w:rPr>
        <w:t>返回值</w:t>
      </w:r>
      <w:r>
        <w:t>：</w:t>
      </w:r>
    </w:p>
    <w:tbl>
      <w:tblPr>
        <w:tblStyle w:val="a7"/>
        <w:tblW w:w="8296" w:type="dxa"/>
        <w:tblInd w:w="420" w:type="dxa"/>
        <w:tblLook w:val="04A0"/>
      </w:tblPr>
      <w:tblGrid>
        <w:gridCol w:w="2829"/>
        <w:gridCol w:w="2640"/>
        <w:gridCol w:w="2827"/>
      </w:tblGrid>
      <w:tr w:rsidR="004129BB" w:rsidRPr="009548D5" w:rsidTr="00A45E9F">
        <w:tc>
          <w:tcPr>
            <w:tcW w:w="2829" w:type="dxa"/>
          </w:tcPr>
          <w:p w:rsidR="004129BB" w:rsidRPr="00062F70" w:rsidRDefault="004129BB" w:rsidP="00A45E9F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4129BB" w:rsidRPr="00062F70" w:rsidRDefault="004129BB" w:rsidP="00A45E9F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正确</w:t>
            </w:r>
            <w:r w:rsidRPr="00062F70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4129BB" w:rsidRPr="00062F70" w:rsidRDefault="004129BB" w:rsidP="00A45E9F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错误返回</w:t>
            </w:r>
          </w:p>
        </w:tc>
      </w:tr>
      <w:tr w:rsidR="004129BB" w:rsidRPr="009548D5" w:rsidTr="00A45E9F">
        <w:tc>
          <w:tcPr>
            <w:tcW w:w="2829" w:type="dxa"/>
          </w:tcPr>
          <w:p w:rsidR="004129BB" w:rsidRPr="009548D5" w:rsidRDefault="004129BB" w:rsidP="00A45E9F">
            <w:r w:rsidRPr="009548D5">
              <w:rPr>
                <w:b/>
              </w:rPr>
              <w:t>data</w:t>
            </w:r>
          </w:p>
        </w:tc>
        <w:tc>
          <w:tcPr>
            <w:tcW w:w="2640" w:type="dxa"/>
          </w:tcPr>
          <w:p w:rsidR="004129BB" w:rsidRPr="008020F0" w:rsidRDefault="004129BB" w:rsidP="00A45E9F">
            <w:pPr>
              <w:rPr>
                <w:rFonts w:ascii="MingLiU_HKSCS-ExtB" w:eastAsia="MingLiU_HKSCS-ExtB" w:hAnsi="MingLiU_HKSCS-ExtB"/>
                <w:b/>
              </w:rPr>
            </w:pPr>
            <w:r>
              <w:rPr>
                <w:rFonts w:ascii="MingLiU_HKSCS-ExtB" w:eastAsia="MingLiU_HKSCS-ExtB" w:hAnsi="MingLiU_HKSCS-ExtB"/>
                <w:b/>
              </w:rPr>
              <w:t xml:space="preserve">msgid  </w:t>
            </w:r>
            <w:r>
              <w:rPr>
                <w:rFonts w:ascii="宋体" w:eastAsia="宋体" w:hAnsi="宋体" w:cs="宋体"/>
                <w:b/>
              </w:rPr>
              <w:t>（</w:t>
            </w:r>
            <w:r>
              <w:rPr>
                <w:rFonts w:asciiTheme="minorEastAsia" w:hAnsiTheme="minorEastAsia" w:hint="eastAsia"/>
                <w:b/>
              </w:rPr>
              <w:t>消息id）</w:t>
            </w:r>
          </w:p>
        </w:tc>
        <w:tc>
          <w:tcPr>
            <w:tcW w:w="2827" w:type="dxa"/>
          </w:tcPr>
          <w:p w:rsidR="004129BB" w:rsidRPr="002014BA" w:rsidRDefault="004129BB" w:rsidP="00A45E9F"/>
        </w:tc>
      </w:tr>
    </w:tbl>
    <w:p w:rsidR="00AF116C" w:rsidRPr="004129BB" w:rsidRDefault="00AF116C" w:rsidP="00AF116C">
      <w:pPr>
        <w:ind w:firstLine="420"/>
      </w:pPr>
    </w:p>
    <w:p w:rsidR="004129BB" w:rsidRDefault="004129BB" w:rsidP="004129BB">
      <w:r>
        <w:rPr>
          <w:rFonts w:hint="eastAsia"/>
        </w:rPr>
        <w:t>5</w:t>
      </w:r>
      <w:r w:rsidRPr="00892A69">
        <w:t>）推送</w:t>
      </w:r>
      <w:r w:rsidRPr="00892A69">
        <w:rPr>
          <w:rFonts w:hint="eastAsia"/>
        </w:rPr>
        <w:t>示例：</w:t>
      </w:r>
    </w:p>
    <w:p w:rsidR="004129BB" w:rsidRDefault="0069165B" w:rsidP="004129BB">
      <w:pPr>
        <w:ind w:leftChars="500" w:left="1050" w:firstLineChars="100" w:firstLine="211"/>
        <w:rPr>
          <w:rStyle w:val="a6"/>
          <w:b/>
        </w:rPr>
      </w:pPr>
      <w:r>
        <w:rPr>
          <w:rStyle w:val="a6"/>
          <w:b/>
        </w:rPr>
        <w:t>localhost:8089</w:t>
      </w:r>
      <w:r w:rsidR="004129BB">
        <w:rPr>
          <w:rStyle w:val="a6"/>
          <w:b/>
        </w:rPr>
        <w:t>/service/v1/push</w:t>
      </w:r>
    </w:p>
    <w:p w:rsidR="0035710C" w:rsidRPr="008365BF" w:rsidRDefault="0035710C" w:rsidP="008365BF">
      <w:pPr>
        <w:ind w:firstLineChars="600" w:firstLine="1265"/>
        <w:rPr>
          <w:b/>
          <w:color w:val="008000"/>
        </w:rPr>
      </w:pPr>
      <w:r w:rsidRPr="008365BF">
        <w:rPr>
          <w:b/>
          <w:color w:val="008000"/>
        </w:rPr>
        <w:t>{</w:t>
      </w:r>
    </w:p>
    <w:p w:rsidR="0035710C" w:rsidRPr="008365BF" w:rsidRDefault="0035710C" w:rsidP="008365BF">
      <w:pPr>
        <w:ind w:firstLineChars="600" w:firstLine="1265"/>
        <w:rPr>
          <w:b/>
          <w:color w:val="008000"/>
        </w:rPr>
      </w:pPr>
      <w:r w:rsidRPr="008365BF">
        <w:rPr>
          <w:b/>
          <w:color w:val="008000"/>
        </w:rPr>
        <w:t xml:space="preserve">    "type": 1,</w:t>
      </w:r>
    </w:p>
    <w:p w:rsidR="0035710C" w:rsidRPr="008365BF" w:rsidRDefault="0035710C" w:rsidP="008365BF">
      <w:pPr>
        <w:ind w:firstLineChars="600" w:firstLine="1265"/>
        <w:rPr>
          <w:b/>
          <w:color w:val="008000"/>
        </w:rPr>
      </w:pPr>
      <w:r w:rsidRPr="008365BF">
        <w:rPr>
          <w:b/>
          <w:color w:val="008000"/>
        </w:rPr>
        <w:t xml:space="preserve">    "to": 517767748911182,</w:t>
      </w:r>
    </w:p>
    <w:p w:rsidR="0035710C" w:rsidRPr="008365BF" w:rsidRDefault="0035710C" w:rsidP="008365BF">
      <w:pPr>
        <w:ind w:firstLineChars="600" w:firstLine="1265"/>
        <w:rPr>
          <w:b/>
          <w:color w:val="008000"/>
        </w:rPr>
      </w:pPr>
      <w:r w:rsidRPr="008365BF">
        <w:rPr>
          <w:rFonts w:hint="eastAsia"/>
          <w:b/>
          <w:color w:val="008000"/>
        </w:rPr>
        <w:t xml:space="preserve">    "text": "</w:t>
      </w:r>
      <w:r w:rsidRPr="008365BF">
        <w:rPr>
          <w:rFonts w:hint="eastAsia"/>
          <w:b/>
          <w:color w:val="008000"/>
        </w:rPr>
        <w:t>啦啦</w:t>
      </w:r>
      <w:r w:rsidRPr="008365BF">
        <w:rPr>
          <w:rFonts w:hint="eastAsia"/>
          <w:b/>
          <w:color w:val="008000"/>
        </w:rPr>
        <w:t xml:space="preserve">, </w:t>
      </w:r>
      <w:r w:rsidRPr="008365BF">
        <w:rPr>
          <w:rFonts w:hint="eastAsia"/>
          <w:b/>
          <w:color w:val="008000"/>
        </w:rPr>
        <w:t>我是杨力</w:t>
      </w:r>
      <w:r w:rsidRPr="008365BF">
        <w:rPr>
          <w:rFonts w:hint="eastAsia"/>
          <w:b/>
          <w:color w:val="008000"/>
        </w:rPr>
        <w:t>",</w:t>
      </w:r>
    </w:p>
    <w:p w:rsidR="0035710C" w:rsidRPr="008365BF" w:rsidRDefault="0035710C" w:rsidP="008365BF">
      <w:pPr>
        <w:ind w:firstLineChars="600" w:firstLine="1265"/>
        <w:rPr>
          <w:b/>
          <w:color w:val="008000"/>
        </w:rPr>
      </w:pPr>
      <w:r w:rsidRPr="008365BF">
        <w:rPr>
          <w:b/>
          <w:color w:val="008000"/>
        </w:rPr>
        <w:t xml:space="preserve">    "time": 14200,</w:t>
      </w:r>
    </w:p>
    <w:p w:rsidR="0035710C" w:rsidRPr="008365BF" w:rsidRDefault="0035710C" w:rsidP="008365BF">
      <w:pPr>
        <w:ind w:firstLineChars="600" w:firstLine="1265"/>
        <w:rPr>
          <w:b/>
          <w:color w:val="008000"/>
        </w:rPr>
      </w:pPr>
      <w:r w:rsidRPr="008365BF">
        <w:rPr>
          <w:b/>
          <w:color w:val="008000"/>
        </w:rPr>
        <w:t xml:space="preserve">    "from": 518746263257166,</w:t>
      </w:r>
    </w:p>
    <w:p w:rsidR="0035710C" w:rsidRPr="008365BF" w:rsidRDefault="0035710C" w:rsidP="008365BF">
      <w:pPr>
        <w:ind w:firstLineChars="600" w:firstLine="1265"/>
        <w:rPr>
          <w:b/>
          <w:color w:val="008000"/>
        </w:rPr>
      </w:pPr>
      <w:r w:rsidRPr="008365BF">
        <w:rPr>
          <w:b/>
          <w:color w:val="008000"/>
        </w:rPr>
        <w:t xml:space="preserve">    "appid": 2,</w:t>
      </w:r>
    </w:p>
    <w:p w:rsidR="0035710C" w:rsidRPr="008365BF" w:rsidRDefault="0035710C" w:rsidP="008365BF">
      <w:pPr>
        <w:ind w:firstLineChars="600" w:firstLine="1265"/>
        <w:rPr>
          <w:b/>
          <w:color w:val="008000"/>
        </w:rPr>
      </w:pPr>
      <w:r w:rsidRPr="008365BF">
        <w:rPr>
          <w:b/>
          <w:color w:val="008000"/>
        </w:rPr>
        <w:t xml:space="preserve">    "platform": 1</w:t>
      </w:r>
    </w:p>
    <w:p w:rsidR="0035710C" w:rsidRPr="008365BF" w:rsidRDefault="0035710C" w:rsidP="008365BF">
      <w:pPr>
        <w:ind w:firstLineChars="600" w:firstLine="1265"/>
        <w:rPr>
          <w:b/>
          <w:color w:val="008000"/>
        </w:rPr>
      </w:pPr>
      <w:r w:rsidRPr="008365BF">
        <w:rPr>
          <w:b/>
          <w:color w:val="008000"/>
        </w:rPr>
        <w:lastRenderedPageBreak/>
        <w:t>}</w:t>
      </w:r>
    </w:p>
    <w:p w:rsidR="0035710C" w:rsidRDefault="0035710C" w:rsidP="004129BB">
      <w:pPr>
        <w:ind w:leftChars="500" w:left="1050" w:firstLineChars="100" w:firstLine="211"/>
        <w:rPr>
          <w:rStyle w:val="a6"/>
          <w:b/>
        </w:rPr>
      </w:pPr>
    </w:p>
    <w:p w:rsidR="0064593A" w:rsidRDefault="00DB146D" w:rsidP="004129BB">
      <w:pPr>
        <w:ind w:leftChars="500" w:left="1050" w:firstLineChars="100" w:firstLine="211"/>
        <w:rPr>
          <w:rStyle w:val="a6"/>
          <w:b/>
        </w:rPr>
      </w:pPr>
      <w:r>
        <w:rPr>
          <w:rStyle w:val="a6"/>
          <w:b/>
        </w:rPr>
        <w:t>O</w:t>
      </w:r>
      <w:r w:rsidR="0064593A">
        <w:rPr>
          <w:rStyle w:val="a6"/>
          <w:rFonts w:hint="eastAsia"/>
          <w:b/>
        </w:rPr>
        <w:t>r</w:t>
      </w:r>
    </w:p>
    <w:p w:rsidR="00DB146D" w:rsidRPr="00845620" w:rsidRDefault="00DB146D" w:rsidP="004129BB">
      <w:pPr>
        <w:ind w:leftChars="500" w:left="1050" w:firstLineChars="100" w:firstLine="211"/>
        <w:rPr>
          <w:rStyle w:val="a6"/>
          <w:b/>
        </w:rPr>
      </w:pP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>{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"type":1,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"to":</w:t>
      </w:r>
      <w:r w:rsidR="00476281" w:rsidRPr="008365BF">
        <w:rPr>
          <w:b/>
          <w:color w:val="008000"/>
        </w:rPr>
        <w:t>517767748911182</w:t>
      </w:r>
      <w:r w:rsidRPr="00AE2344">
        <w:rPr>
          <w:b/>
          <w:color w:val="008000"/>
        </w:rPr>
        <w:t>,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"text":"-----sdsdsdsdsd-",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"time":14200,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"from":0,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"appid":1,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"platform":1,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 "payload":{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      "</w:t>
      </w:r>
      <w:r w:rsidR="00027E4D">
        <w:rPr>
          <w:rFonts w:hint="eastAsia"/>
          <w:b/>
          <w:color w:val="008000"/>
        </w:rPr>
        <w:t>g</w:t>
      </w:r>
      <w:r w:rsidRPr="00AE2344">
        <w:rPr>
          <w:b/>
          <w:color w:val="008000"/>
        </w:rPr>
        <w:t>eneral":"",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      "aps":{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          "sound":"sound",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          "badge":1,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          "contentav_ailable":false,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          "category":"category"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      },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      "extras":""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 xml:space="preserve">   }</w:t>
      </w:r>
    </w:p>
    <w:p w:rsidR="004129BB" w:rsidRPr="00AE2344" w:rsidRDefault="004129BB" w:rsidP="004129BB">
      <w:pPr>
        <w:ind w:firstLineChars="600" w:firstLine="1265"/>
        <w:rPr>
          <w:b/>
          <w:color w:val="008000"/>
        </w:rPr>
      </w:pPr>
      <w:r w:rsidRPr="00AE2344">
        <w:rPr>
          <w:b/>
          <w:color w:val="008000"/>
        </w:rPr>
        <w:t>}</w:t>
      </w:r>
    </w:p>
    <w:p w:rsidR="004129BB" w:rsidRDefault="004129BB" w:rsidP="004129BB">
      <w:pPr>
        <w:ind w:firstLineChars="150" w:firstLine="360"/>
        <w:rPr>
          <w:sz w:val="24"/>
        </w:rPr>
      </w:pPr>
      <w:r>
        <w:rPr>
          <w:rFonts w:hint="eastAsia"/>
          <w:sz w:val="24"/>
        </w:rPr>
        <w:t>成功</w:t>
      </w:r>
      <w:r>
        <w:rPr>
          <w:sz w:val="24"/>
        </w:rPr>
        <w:t>返回：</w:t>
      </w:r>
    </w:p>
    <w:p w:rsidR="004129BB" w:rsidRPr="002014BA" w:rsidRDefault="004129BB" w:rsidP="004129BB">
      <w:pPr>
        <w:ind w:firstLineChars="600" w:firstLine="1265"/>
        <w:rPr>
          <w:b/>
          <w:color w:val="008000"/>
        </w:rPr>
      </w:pPr>
      <w:r w:rsidRPr="002014BA">
        <w:rPr>
          <w:b/>
          <w:color w:val="008000"/>
        </w:rPr>
        <w:t>{</w:t>
      </w:r>
    </w:p>
    <w:p w:rsidR="004129BB" w:rsidRPr="002014BA" w:rsidRDefault="004129BB" w:rsidP="004129BB">
      <w:pPr>
        <w:ind w:firstLineChars="600" w:firstLine="1265"/>
        <w:rPr>
          <w:b/>
          <w:color w:val="008000"/>
        </w:rPr>
      </w:pPr>
      <w:r w:rsidRPr="002014BA">
        <w:rPr>
          <w:b/>
          <w:color w:val="008000"/>
        </w:rPr>
        <w:t xml:space="preserve">  "result": true,</w:t>
      </w:r>
    </w:p>
    <w:p w:rsidR="004129BB" w:rsidRPr="002014BA" w:rsidRDefault="004129BB" w:rsidP="004129BB">
      <w:pPr>
        <w:ind w:firstLineChars="600" w:firstLine="1265"/>
        <w:rPr>
          <w:b/>
          <w:color w:val="008000"/>
        </w:rPr>
      </w:pPr>
      <w:r w:rsidRPr="002014BA">
        <w:rPr>
          <w:b/>
          <w:color w:val="008000"/>
        </w:rPr>
        <w:t xml:space="preserve">  "error": "",</w:t>
      </w:r>
    </w:p>
    <w:p w:rsidR="004129BB" w:rsidRPr="002014BA" w:rsidRDefault="004129BB" w:rsidP="004129BB">
      <w:pPr>
        <w:ind w:firstLineChars="600" w:firstLine="1265"/>
        <w:rPr>
          <w:b/>
          <w:color w:val="008000"/>
        </w:rPr>
      </w:pPr>
      <w:r w:rsidRPr="002014BA">
        <w:rPr>
          <w:b/>
          <w:color w:val="008000"/>
        </w:rPr>
        <w:t xml:space="preserve">  "data": 644</w:t>
      </w:r>
    </w:p>
    <w:p w:rsidR="004129BB" w:rsidRPr="00892A69" w:rsidRDefault="004129BB" w:rsidP="004129BB">
      <w:pPr>
        <w:ind w:firstLineChars="650" w:firstLine="1370"/>
      </w:pPr>
      <w:r w:rsidRPr="002014BA">
        <w:rPr>
          <w:b/>
          <w:color w:val="008000"/>
        </w:rPr>
        <w:t>}</w:t>
      </w:r>
    </w:p>
    <w:p w:rsidR="002249B5" w:rsidRPr="002249B5" w:rsidRDefault="002249B5" w:rsidP="002249B5"/>
    <w:p w:rsidR="008A6D47" w:rsidRDefault="00DB476D" w:rsidP="0020224D">
      <w:pPr>
        <w:pStyle w:val="1"/>
      </w:pPr>
      <w:r>
        <w:rPr>
          <w:rFonts w:hint="eastAsia"/>
        </w:rPr>
        <w:t>2</w:t>
      </w:r>
      <w:r w:rsidR="002824C9">
        <w:t xml:space="preserve">. </w:t>
      </w:r>
      <w:r w:rsidR="008A6D47" w:rsidRPr="000C3F7A">
        <w:t>用户注册与登录</w:t>
      </w:r>
    </w:p>
    <w:p w:rsidR="008D744F" w:rsidRPr="008D744F" w:rsidRDefault="008D744F" w:rsidP="008D744F">
      <w:pPr>
        <w:rPr>
          <w:b/>
        </w:rPr>
      </w:pPr>
      <w:r w:rsidRPr="008D744F">
        <w:rPr>
          <w:rFonts w:hint="eastAsia"/>
          <w:b/>
        </w:rPr>
        <w:t>表</w:t>
      </w:r>
      <w:r w:rsidRPr="008D744F">
        <w:rPr>
          <w:b/>
        </w:rPr>
        <w:t>字段介绍：</w:t>
      </w:r>
    </w:p>
    <w:tbl>
      <w:tblPr>
        <w:tblStyle w:val="a7"/>
        <w:tblW w:w="0" w:type="auto"/>
        <w:tblLook w:val="04A0"/>
      </w:tblPr>
      <w:tblGrid>
        <w:gridCol w:w="2441"/>
        <w:gridCol w:w="1954"/>
        <w:gridCol w:w="1938"/>
        <w:gridCol w:w="1963"/>
      </w:tblGrid>
      <w:tr w:rsidR="00EA13E8" w:rsidRPr="009548D5" w:rsidTr="00EA13E8">
        <w:tc>
          <w:tcPr>
            <w:tcW w:w="2441" w:type="dxa"/>
          </w:tcPr>
          <w:p w:rsidR="00EA13E8" w:rsidRPr="009548D5" w:rsidRDefault="0008593C" w:rsidP="00741557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954" w:type="dxa"/>
          </w:tcPr>
          <w:p w:rsidR="00EA13E8" w:rsidRPr="009548D5" w:rsidRDefault="0008593C" w:rsidP="00741557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 w:rsidR="00EA13E8" w:rsidRPr="009548D5">
              <w:rPr>
                <w:rFonts w:hint="eastAsia"/>
                <w:b/>
              </w:rPr>
              <w:t>类型</w:t>
            </w:r>
          </w:p>
        </w:tc>
        <w:tc>
          <w:tcPr>
            <w:tcW w:w="1938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说明</w:t>
            </w:r>
          </w:p>
        </w:tc>
        <w:tc>
          <w:tcPr>
            <w:tcW w:w="1963" w:type="dxa"/>
          </w:tcPr>
          <w:p w:rsidR="00EA13E8" w:rsidRPr="0036437E" w:rsidRDefault="00EA13E8" w:rsidP="00741557">
            <w:pPr>
              <w:rPr>
                <w:b/>
              </w:rPr>
            </w:pPr>
            <w:r w:rsidRPr="0036437E">
              <w:rPr>
                <w:rFonts w:hint="eastAsia"/>
                <w:b/>
              </w:rPr>
              <w:t>备注</w:t>
            </w:r>
          </w:p>
        </w:tc>
      </w:tr>
      <w:tr w:rsidR="00EA13E8" w:rsidRPr="009548D5" w:rsidTr="00EA13E8">
        <w:tc>
          <w:tcPr>
            <w:tcW w:w="2441" w:type="dxa"/>
          </w:tcPr>
          <w:p w:rsidR="00EA13E8" w:rsidRPr="009548D5" w:rsidRDefault="001E4D88" w:rsidP="00741557">
            <w:pPr>
              <w:rPr>
                <w:b/>
              </w:rPr>
            </w:pPr>
            <w:r w:rsidRPr="00E54A3D">
              <w:rPr>
                <w:rFonts w:hint="eastAsia"/>
                <w:b/>
              </w:rPr>
              <w:t>u</w:t>
            </w:r>
            <w:r w:rsidR="00EA13E8" w:rsidRPr="00E54A3D">
              <w:rPr>
                <w:b/>
              </w:rPr>
              <w:t>id</w:t>
            </w:r>
          </w:p>
        </w:tc>
        <w:tc>
          <w:tcPr>
            <w:tcW w:w="1954" w:type="dxa"/>
          </w:tcPr>
          <w:p w:rsidR="00EA13E8" w:rsidRPr="009548D5" w:rsidRDefault="00E54A3D" w:rsidP="00741557">
            <w:pPr>
              <w:rPr>
                <w:b/>
              </w:rPr>
            </w:pPr>
            <w:r w:rsidRPr="00E54A3D">
              <w:rPr>
                <w:b/>
              </w:rPr>
              <w:t>uint32</w:t>
            </w:r>
          </w:p>
        </w:tc>
        <w:tc>
          <w:tcPr>
            <w:tcW w:w="1938" w:type="dxa"/>
          </w:tcPr>
          <w:p w:rsidR="00EA13E8" w:rsidRPr="009548D5" w:rsidRDefault="00E54A3D" w:rsidP="00741557">
            <w:pPr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1963" w:type="dxa"/>
          </w:tcPr>
          <w:p w:rsidR="00EA13E8" w:rsidRPr="0036437E" w:rsidRDefault="00E83DC4" w:rsidP="00741557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</w:tr>
      <w:tr w:rsidR="00EA13E8" w:rsidRPr="009548D5" w:rsidTr="00EA13E8">
        <w:tc>
          <w:tcPr>
            <w:tcW w:w="2441" w:type="dxa"/>
          </w:tcPr>
          <w:p w:rsidR="00EA13E8" w:rsidRPr="009548D5" w:rsidRDefault="00EA13E8" w:rsidP="00741557">
            <w:r w:rsidRPr="009548D5">
              <w:rPr>
                <w:b/>
              </w:rPr>
              <w:t>username</w:t>
            </w:r>
          </w:p>
        </w:tc>
        <w:tc>
          <w:tcPr>
            <w:tcW w:w="1954" w:type="dxa"/>
          </w:tcPr>
          <w:p w:rsidR="00EA13E8" w:rsidRPr="0036437E" w:rsidRDefault="00EA13E8" w:rsidP="00741557">
            <w:pPr>
              <w:rPr>
                <w:b/>
              </w:rPr>
            </w:pPr>
            <w:r w:rsidRPr="0036437E">
              <w:rPr>
                <w:b/>
              </w:rPr>
              <w:t>S</w:t>
            </w:r>
            <w:r w:rsidRPr="0036437E">
              <w:rPr>
                <w:rFonts w:hint="eastAsia"/>
                <w:b/>
              </w:rPr>
              <w:t>tring</w:t>
            </w:r>
          </w:p>
        </w:tc>
        <w:tc>
          <w:tcPr>
            <w:tcW w:w="1938" w:type="dxa"/>
          </w:tcPr>
          <w:p w:rsidR="00EA13E8" w:rsidRPr="009548D5" w:rsidRDefault="00EA13E8" w:rsidP="00741557">
            <w:r w:rsidRPr="009548D5">
              <w:rPr>
                <w:b/>
              </w:rPr>
              <w:t>用户名</w:t>
            </w:r>
          </w:p>
        </w:tc>
        <w:tc>
          <w:tcPr>
            <w:tcW w:w="1963" w:type="dxa"/>
          </w:tcPr>
          <w:p w:rsidR="00EA13E8" w:rsidRPr="0036437E" w:rsidRDefault="00EA13E8" w:rsidP="00741557">
            <w:pPr>
              <w:rPr>
                <w:b/>
              </w:rPr>
            </w:pPr>
          </w:p>
        </w:tc>
      </w:tr>
      <w:tr w:rsidR="00EA13E8" w:rsidRPr="009548D5" w:rsidTr="00EA13E8">
        <w:tc>
          <w:tcPr>
            <w:tcW w:w="2441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b/>
              </w:rPr>
              <w:t>password</w:t>
            </w:r>
          </w:p>
        </w:tc>
        <w:tc>
          <w:tcPr>
            <w:tcW w:w="1954" w:type="dxa"/>
          </w:tcPr>
          <w:p w:rsidR="00EA13E8" w:rsidRPr="0036437E" w:rsidRDefault="00EA13E8" w:rsidP="00741557">
            <w:pPr>
              <w:rPr>
                <w:b/>
              </w:rPr>
            </w:pPr>
            <w:r w:rsidRPr="0036437E">
              <w:rPr>
                <w:rFonts w:hint="eastAsia"/>
                <w:b/>
              </w:rPr>
              <w:t>string</w:t>
            </w:r>
          </w:p>
        </w:tc>
        <w:tc>
          <w:tcPr>
            <w:tcW w:w="1938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密码</w:t>
            </w:r>
          </w:p>
        </w:tc>
        <w:tc>
          <w:tcPr>
            <w:tcW w:w="1963" w:type="dxa"/>
          </w:tcPr>
          <w:p w:rsidR="00EA13E8" w:rsidRPr="0036437E" w:rsidRDefault="00EA13E8" w:rsidP="00741557">
            <w:pPr>
              <w:rPr>
                <w:b/>
              </w:rPr>
            </w:pPr>
          </w:p>
        </w:tc>
      </w:tr>
      <w:tr w:rsidR="00EA13E8" w:rsidRPr="009548D5" w:rsidTr="00EA13E8">
        <w:tc>
          <w:tcPr>
            <w:tcW w:w="2441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b/>
              </w:rPr>
              <w:t>sex</w:t>
            </w:r>
          </w:p>
        </w:tc>
        <w:tc>
          <w:tcPr>
            <w:tcW w:w="1954" w:type="dxa"/>
          </w:tcPr>
          <w:p w:rsidR="00EA13E8" w:rsidRPr="0036437E" w:rsidRDefault="00EA13E8" w:rsidP="00741557">
            <w:pPr>
              <w:rPr>
                <w:b/>
              </w:rPr>
            </w:pPr>
            <w:r w:rsidRPr="0036437E">
              <w:rPr>
                <w:rFonts w:hint="eastAsia"/>
                <w:b/>
              </w:rPr>
              <w:t>string</w:t>
            </w:r>
          </w:p>
        </w:tc>
        <w:tc>
          <w:tcPr>
            <w:tcW w:w="1938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性别</w:t>
            </w:r>
          </w:p>
        </w:tc>
        <w:tc>
          <w:tcPr>
            <w:tcW w:w="1963" w:type="dxa"/>
          </w:tcPr>
          <w:p w:rsidR="00EA13E8" w:rsidRPr="0036437E" w:rsidRDefault="00EA13E8" w:rsidP="00741557">
            <w:pPr>
              <w:rPr>
                <w:b/>
              </w:rPr>
            </w:pPr>
          </w:p>
        </w:tc>
      </w:tr>
      <w:tr w:rsidR="00EA13E8" w:rsidRPr="009548D5" w:rsidTr="00EA13E8">
        <w:tc>
          <w:tcPr>
            <w:tcW w:w="2441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b/>
              </w:rPr>
              <w:t>email</w:t>
            </w:r>
          </w:p>
        </w:tc>
        <w:tc>
          <w:tcPr>
            <w:tcW w:w="1954" w:type="dxa"/>
          </w:tcPr>
          <w:p w:rsidR="00EA13E8" w:rsidRPr="0036437E" w:rsidRDefault="00EA13E8" w:rsidP="00741557">
            <w:pPr>
              <w:rPr>
                <w:b/>
              </w:rPr>
            </w:pPr>
            <w:r w:rsidRPr="0036437E">
              <w:rPr>
                <w:rFonts w:hint="eastAsia"/>
                <w:b/>
              </w:rPr>
              <w:t>string</w:t>
            </w:r>
          </w:p>
        </w:tc>
        <w:tc>
          <w:tcPr>
            <w:tcW w:w="1938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电子邮件</w:t>
            </w:r>
          </w:p>
        </w:tc>
        <w:tc>
          <w:tcPr>
            <w:tcW w:w="1963" w:type="dxa"/>
          </w:tcPr>
          <w:p w:rsidR="00EA13E8" w:rsidRPr="0036437E" w:rsidRDefault="00EA13E8" w:rsidP="00741557">
            <w:pPr>
              <w:rPr>
                <w:b/>
              </w:rPr>
            </w:pPr>
          </w:p>
        </w:tc>
      </w:tr>
      <w:tr w:rsidR="00EA13E8" w:rsidRPr="009548D5" w:rsidTr="00EA13E8">
        <w:tc>
          <w:tcPr>
            <w:tcW w:w="2441" w:type="dxa"/>
          </w:tcPr>
          <w:p w:rsidR="00EA13E8" w:rsidRPr="006B2BE8" w:rsidRDefault="00EA13E8" w:rsidP="00741557">
            <w:pPr>
              <w:rPr>
                <w:b/>
              </w:rPr>
            </w:pPr>
            <w:r w:rsidRPr="006B2BE8">
              <w:rPr>
                <w:b/>
              </w:rPr>
              <w:t>appid</w:t>
            </w:r>
          </w:p>
        </w:tc>
        <w:tc>
          <w:tcPr>
            <w:tcW w:w="1954" w:type="dxa"/>
          </w:tcPr>
          <w:p w:rsidR="00EA13E8" w:rsidRPr="006B2BE8" w:rsidRDefault="00EA13E8" w:rsidP="00741557">
            <w:pPr>
              <w:rPr>
                <w:b/>
              </w:rPr>
            </w:pPr>
            <w:r w:rsidRPr="006B2BE8">
              <w:rPr>
                <w:b/>
              </w:rPr>
              <w:t>uint32</w:t>
            </w:r>
          </w:p>
        </w:tc>
        <w:tc>
          <w:tcPr>
            <w:tcW w:w="1938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项目</w:t>
            </w:r>
            <w:r w:rsidRPr="009548D5">
              <w:rPr>
                <w:rFonts w:hint="eastAsia"/>
                <w:b/>
              </w:rPr>
              <w:t>id</w:t>
            </w:r>
          </w:p>
        </w:tc>
        <w:tc>
          <w:tcPr>
            <w:tcW w:w="1963" w:type="dxa"/>
          </w:tcPr>
          <w:p w:rsidR="00EA13E8" w:rsidRPr="0036437E" w:rsidRDefault="00EA13E8" w:rsidP="00741557">
            <w:pPr>
              <w:rPr>
                <w:b/>
              </w:rPr>
            </w:pPr>
            <w:r w:rsidRPr="0036437E">
              <w:rPr>
                <w:rFonts w:hint="eastAsia"/>
                <w:b/>
              </w:rPr>
              <w:t>从</w:t>
            </w:r>
            <w:r w:rsidRPr="0036437E">
              <w:rPr>
                <w:rFonts w:hint="eastAsia"/>
                <w:b/>
              </w:rPr>
              <w:t>A</w:t>
            </w:r>
            <w:r w:rsidRPr="0036437E">
              <w:rPr>
                <w:b/>
              </w:rPr>
              <w:t>pp</w:t>
            </w:r>
            <w:r w:rsidRPr="0036437E">
              <w:rPr>
                <w:rFonts w:hint="eastAsia"/>
                <w:b/>
              </w:rPr>
              <w:t>shop</w:t>
            </w:r>
            <w:r w:rsidRPr="0036437E">
              <w:rPr>
                <w:rFonts w:hint="eastAsia"/>
                <w:b/>
              </w:rPr>
              <w:t>获得</w:t>
            </w:r>
          </w:p>
        </w:tc>
      </w:tr>
      <w:tr w:rsidR="00EA13E8" w:rsidRPr="009548D5" w:rsidTr="00EA13E8">
        <w:tc>
          <w:tcPr>
            <w:tcW w:w="2441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b/>
              </w:rPr>
              <w:t>depid</w:t>
            </w:r>
          </w:p>
        </w:tc>
        <w:tc>
          <w:tcPr>
            <w:tcW w:w="1954" w:type="dxa"/>
          </w:tcPr>
          <w:p w:rsidR="00EA13E8" w:rsidRPr="0036437E" w:rsidRDefault="00EA13E8" w:rsidP="00741557">
            <w:pPr>
              <w:rPr>
                <w:b/>
              </w:rPr>
            </w:pPr>
            <w:r w:rsidRPr="0036437E">
              <w:rPr>
                <w:b/>
              </w:rPr>
              <w:t>int32</w:t>
            </w:r>
          </w:p>
        </w:tc>
        <w:tc>
          <w:tcPr>
            <w:tcW w:w="1938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组</w:t>
            </w:r>
            <w:r w:rsidRPr="009548D5">
              <w:rPr>
                <w:rFonts w:hint="eastAsia"/>
                <w:b/>
              </w:rPr>
              <w:t>id</w:t>
            </w:r>
          </w:p>
        </w:tc>
        <w:tc>
          <w:tcPr>
            <w:tcW w:w="1963" w:type="dxa"/>
          </w:tcPr>
          <w:p w:rsidR="00EA13E8" w:rsidRPr="0036437E" w:rsidRDefault="00EA13E8" w:rsidP="00741557">
            <w:pPr>
              <w:rPr>
                <w:b/>
              </w:rPr>
            </w:pPr>
          </w:p>
        </w:tc>
      </w:tr>
      <w:tr w:rsidR="00EA13E8" w:rsidRPr="009548D5" w:rsidTr="00EA13E8">
        <w:tc>
          <w:tcPr>
            <w:tcW w:w="2441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b/>
              </w:rPr>
              <w:lastRenderedPageBreak/>
              <w:t>admin</w:t>
            </w:r>
          </w:p>
        </w:tc>
        <w:tc>
          <w:tcPr>
            <w:tcW w:w="1954" w:type="dxa"/>
          </w:tcPr>
          <w:p w:rsidR="00EA13E8" w:rsidRPr="0036437E" w:rsidRDefault="00EA13E8" w:rsidP="00741557">
            <w:pPr>
              <w:rPr>
                <w:b/>
              </w:rPr>
            </w:pPr>
            <w:r w:rsidRPr="0036437E">
              <w:rPr>
                <w:b/>
              </w:rPr>
              <w:t>bool</w:t>
            </w:r>
          </w:p>
        </w:tc>
        <w:tc>
          <w:tcPr>
            <w:tcW w:w="1938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是否管理员</w:t>
            </w:r>
          </w:p>
        </w:tc>
        <w:tc>
          <w:tcPr>
            <w:tcW w:w="1963" w:type="dxa"/>
          </w:tcPr>
          <w:p w:rsidR="00EA13E8" w:rsidRPr="0036437E" w:rsidRDefault="00EA13E8" w:rsidP="00741557">
            <w:pPr>
              <w:rPr>
                <w:b/>
              </w:rPr>
            </w:pPr>
          </w:p>
        </w:tc>
      </w:tr>
      <w:tr w:rsidR="00EA13E8" w:rsidRPr="009548D5" w:rsidTr="00EA13E8">
        <w:tc>
          <w:tcPr>
            <w:tcW w:w="2441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b/>
              </w:rPr>
              <w:t>status</w:t>
            </w:r>
          </w:p>
        </w:tc>
        <w:tc>
          <w:tcPr>
            <w:tcW w:w="1954" w:type="dxa"/>
          </w:tcPr>
          <w:p w:rsidR="00EA13E8" w:rsidRPr="0036437E" w:rsidRDefault="00EA13E8" w:rsidP="00741557">
            <w:pPr>
              <w:rPr>
                <w:b/>
              </w:rPr>
            </w:pPr>
            <w:r w:rsidRPr="0036437E">
              <w:rPr>
                <w:rFonts w:hint="eastAsia"/>
                <w:b/>
              </w:rPr>
              <w:t>string</w:t>
            </w:r>
          </w:p>
        </w:tc>
        <w:tc>
          <w:tcPr>
            <w:tcW w:w="1938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状态</w:t>
            </w:r>
          </w:p>
        </w:tc>
        <w:tc>
          <w:tcPr>
            <w:tcW w:w="1963" w:type="dxa"/>
          </w:tcPr>
          <w:p w:rsidR="00EA13E8" w:rsidRPr="009548D5" w:rsidRDefault="00EA13E8" w:rsidP="00741557"/>
        </w:tc>
      </w:tr>
      <w:tr w:rsidR="00EA13E8" w:rsidRPr="009548D5" w:rsidTr="00EA13E8">
        <w:tc>
          <w:tcPr>
            <w:tcW w:w="2441" w:type="dxa"/>
          </w:tcPr>
          <w:p w:rsidR="00EA13E8" w:rsidRPr="0036437E" w:rsidRDefault="008A0B92" w:rsidP="00741557">
            <w:pPr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 w:rsidR="00EA13E8" w:rsidRPr="0036437E">
              <w:rPr>
                <w:b/>
              </w:rPr>
              <w:t>egistertime</w:t>
            </w:r>
          </w:p>
        </w:tc>
        <w:tc>
          <w:tcPr>
            <w:tcW w:w="1954" w:type="dxa"/>
          </w:tcPr>
          <w:p w:rsidR="00EA13E8" w:rsidRPr="0036437E" w:rsidRDefault="00EA13E8" w:rsidP="00741557">
            <w:pPr>
              <w:rPr>
                <w:b/>
              </w:rPr>
            </w:pPr>
          </w:p>
        </w:tc>
        <w:tc>
          <w:tcPr>
            <w:tcW w:w="1938" w:type="dxa"/>
          </w:tcPr>
          <w:p w:rsidR="00EA13E8" w:rsidRPr="009548D5" w:rsidRDefault="00EA13E8" w:rsidP="00741557">
            <w:pPr>
              <w:rPr>
                <w:b/>
              </w:rPr>
            </w:pPr>
          </w:p>
        </w:tc>
        <w:tc>
          <w:tcPr>
            <w:tcW w:w="1963" w:type="dxa"/>
          </w:tcPr>
          <w:p w:rsidR="00EA13E8" w:rsidRPr="00AE55CA" w:rsidRDefault="00AE55CA" w:rsidP="00741557">
            <w:pPr>
              <w:rPr>
                <w:b/>
              </w:rPr>
            </w:pPr>
            <w:r w:rsidRPr="00AE55CA">
              <w:rPr>
                <w:rFonts w:hint="eastAsia"/>
                <w:b/>
              </w:rPr>
              <w:t>自动生成</w:t>
            </w:r>
          </w:p>
        </w:tc>
      </w:tr>
      <w:tr w:rsidR="00EA13E8" w:rsidRPr="009548D5" w:rsidTr="00EA13E8">
        <w:tc>
          <w:tcPr>
            <w:tcW w:w="2441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b/>
              </w:rPr>
              <w:t>nikename</w:t>
            </w:r>
          </w:p>
        </w:tc>
        <w:tc>
          <w:tcPr>
            <w:tcW w:w="1954" w:type="dxa"/>
          </w:tcPr>
          <w:p w:rsidR="00EA13E8" w:rsidRPr="0036437E" w:rsidRDefault="00EA13E8" w:rsidP="00741557">
            <w:pPr>
              <w:rPr>
                <w:b/>
              </w:rPr>
            </w:pPr>
            <w:r w:rsidRPr="0036437E">
              <w:rPr>
                <w:rFonts w:hint="eastAsia"/>
                <w:b/>
              </w:rPr>
              <w:t>string</w:t>
            </w:r>
          </w:p>
        </w:tc>
        <w:tc>
          <w:tcPr>
            <w:tcW w:w="1938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昵称</w:t>
            </w:r>
          </w:p>
        </w:tc>
        <w:tc>
          <w:tcPr>
            <w:tcW w:w="1963" w:type="dxa"/>
          </w:tcPr>
          <w:p w:rsidR="00EA13E8" w:rsidRPr="00AE55CA" w:rsidRDefault="00EA13E8" w:rsidP="00741557">
            <w:pPr>
              <w:rPr>
                <w:b/>
              </w:rPr>
            </w:pPr>
          </w:p>
        </w:tc>
      </w:tr>
      <w:tr w:rsidR="00EA13E8" w:rsidRPr="009548D5" w:rsidTr="00EA13E8">
        <w:tc>
          <w:tcPr>
            <w:tcW w:w="2441" w:type="dxa"/>
          </w:tcPr>
          <w:p w:rsidR="00EA13E8" w:rsidRPr="009548D5" w:rsidRDefault="00EA13E8" w:rsidP="00741557">
            <w:r w:rsidRPr="009548D5">
              <w:rPr>
                <w:b/>
              </w:rPr>
              <w:t>tel</w:t>
            </w:r>
          </w:p>
        </w:tc>
        <w:tc>
          <w:tcPr>
            <w:tcW w:w="1954" w:type="dxa"/>
          </w:tcPr>
          <w:p w:rsidR="00EA13E8" w:rsidRPr="0036437E" w:rsidRDefault="00EA13E8" w:rsidP="00741557">
            <w:pPr>
              <w:rPr>
                <w:b/>
              </w:rPr>
            </w:pPr>
            <w:r w:rsidRPr="0036437E">
              <w:rPr>
                <w:rFonts w:hint="eastAsia"/>
                <w:b/>
              </w:rPr>
              <w:t>string</w:t>
            </w:r>
          </w:p>
        </w:tc>
        <w:tc>
          <w:tcPr>
            <w:tcW w:w="1938" w:type="dxa"/>
          </w:tcPr>
          <w:p w:rsidR="00EA13E8" w:rsidRPr="009548D5" w:rsidRDefault="00EA13E8" w:rsidP="00741557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联系电话</w:t>
            </w:r>
          </w:p>
        </w:tc>
        <w:tc>
          <w:tcPr>
            <w:tcW w:w="1963" w:type="dxa"/>
          </w:tcPr>
          <w:p w:rsidR="00EA13E8" w:rsidRPr="00AE55CA" w:rsidRDefault="00EA13E8" w:rsidP="00741557">
            <w:pPr>
              <w:rPr>
                <w:b/>
              </w:rPr>
            </w:pPr>
          </w:p>
        </w:tc>
      </w:tr>
      <w:tr w:rsidR="00AE55CA" w:rsidRPr="009548D5" w:rsidTr="00EA13E8">
        <w:tc>
          <w:tcPr>
            <w:tcW w:w="2441" w:type="dxa"/>
          </w:tcPr>
          <w:p w:rsidR="00AE55CA" w:rsidRPr="0036437E" w:rsidRDefault="008A0B92" w:rsidP="00AE55CA">
            <w:pPr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 w:rsidR="00AE55CA" w:rsidRPr="0036437E">
              <w:rPr>
                <w:b/>
              </w:rPr>
              <w:t>astlogintime</w:t>
            </w:r>
          </w:p>
        </w:tc>
        <w:tc>
          <w:tcPr>
            <w:tcW w:w="1954" w:type="dxa"/>
          </w:tcPr>
          <w:p w:rsidR="00AE55CA" w:rsidRPr="0036437E" w:rsidRDefault="00AE55CA" w:rsidP="00AE55CA">
            <w:pPr>
              <w:rPr>
                <w:b/>
              </w:rPr>
            </w:pPr>
          </w:p>
        </w:tc>
        <w:tc>
          <w:tcPr>
            <w:tcW w:w="1938" w:type="dxa"/>
          </w:tcPr>
          <w:p w:rsidR="00AE55CA" w:rsidRPr="009548D5" w:rsidRDefault="00AE55CA" w:rsidP="00AE55CA">
            <w:pPr>
              <w:rPr>
                <w:b/>
              </w:rPr>
            </w:pPr>
          </w:p>
        </w:tc>
        <w:tc>
          <w:tcPr>
            <w:tcW w:w="1963" w:type="dxa"/>
          </w:tcPr>
          <w:p w:rsidR="00AE55CA" w:rsidRPr="00AE55CA" w:rsidRDefault="00AE55CA" w:rsidP="00AE55CA">
            <w:pPr>
              <w:rPr>
                <w:b/>
              </w:rPr>
            </w:pPr>
            <w:r w:rsidRPr="00AE55CA">
              <w:rPr>
                <w:rFonts w:hint="eastAsia"/>
                <w:b/>
              </w:rPr>
              <w:t>自动生成</w:t>
            </w:r>
          </w:p>
        </w:tc>
      </w:tr>
      <w:tr w:rsidR="00AE55CA" w:rsidRPr="009548D5" w:rsidTr="00EA13E8">
        <w:tc>
          <w:tcPr>
            <w:tcW w:w="2441" w:type="dxa"/>
          </w:tcPr>
          <w:p w:rsidR="00AE55CA" w:rsidRPr="009548D5" w:rsidRDefault="00AE55CA" w:rsidP="00AE55CA">
            <w:r w:rsidRPr="009548D5">
              <w:rPr>
                <w:rFonts w:hint="eastAsia"/>
                <w:b/>
              </w:rPr>
              <w:t>role</w:t>
            </w:r>
          </w:p>
        </w:tc>
        <w:tc>
          <w:tcPr>
            <w:tcW w:w="1954" w:type="dxa"/>
          </w:tcPr>
          <w:p w:rsidR="00AE55CA" w:rsidRPr="0036437E" w:rsidRDefault="00AE55CA" w:rsidP="00AE55CA">
            <w:pPr>
              <w:rPr>
                <w:b/>
              </w:rPr>
            </w:pPr>
            <w:r w:rsidRPr="0036437E">
              <w:rPr>
                <w:rFonts w:hint="eastAsia"/>
                <w:b/>
              </w:rPr>
              <w:t>string</w:t>
            </w:r>
          </w:p>
        </w:tc>
        <w:tc>
          <w:tcPr>
            <w:tcW w:w="1938" w:type="dxa"/>
          </w:tcPr>
          <w:p w:rsidR="00AE55CA" w:rsidRPr="009548D5" w:rsidRDefault="00AE55CA" w:rsidP="00AE55C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角色</w:t>
            </w:r>
          </w:p>
        </w:tc>
        <w:tc>
          <w:tcPr>
            <w:tcW w:w="1963" w:type="dxa"/>
          </w:tcPr>
          <w:p w:rsidR="00AE55CA" w:rsidRPr="009548D5" w:rsidRDefault="00AE55CA" w:rsidP="00AE55CA"/>
        </w:tc>
      </w:tr>
      <w:tr w:rsidR="00AE55CA" w:rsidRPr="009548D5" w:rsidTr="00EA13E8">
        <w:tc>
          <w:tcPr>
            <w:tcW w:w="2441" w:type="dxa"/>
          </w:tcPr>
          <w:p w:rsidR="00AE55CA" w:rsidRPr="009548D5" w:rsidRDefault="00AE55CA" w:rsidP="00AE55CA">
            <w:r w:rsidRPr="009548D5">
              <w:rPr>
                <w:rFonts w:hint="eastAsia"/>
                <w:b/>
              </w:rPr>
              <w:t>address</w:t>
            </w:r>
          </w:p>
        </w:tc>
        <w:tc>
          <w:tcPr>
            <w:tcW w:w="1954" w:type="dxa"/>
          </w:tcPr>
          <w:p w:rsidR="00AE55CA" w:rsidRPr="0036437E" w:rsidRDefault="00AE55CA" w:rsidP="00AE55CA">
            <w:pPr>
              <w:rPr>
                <w:b/>
              </w:rPr>
            </w:pPr>
            <w:r w:rsidRPr="0036437E">
              <w:rPr>
                <w:rFonts w:hint="eastAsia"/>
                <w:b/>
              </w:rPr>
              <w:t>string</w:t>
            </w:r>
          </w:p>
        </w:tc>
        <w:tc>
          <w:tcPr>
            <w:tcW w:w="1938" w:type="dxa"/>
          </w:tcPr>
          <w:p w:rsidR="00AE55CA" w:rsidRPr="009548D5" w:rsidRDefault="00AE55CA" w:rsidP="00AE55C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地址</w:t>
            </w:r>
          </w:p>
        </w:tc>
        <w:tc>
          <w:tcPr>
            <w:tcW w:w="1963" w:type="dxa"/>
          </w:tcPr>
          <w:p w:rsidR="00AE55CA" w:rsidRPr="009548D5" w:rsidRDefault="00AE55CA" w:rsidP="00AE55CA"/>
        </w:tc>
      </w:tr>
      <w:tr w:rsidR="00AE55CA" w:rsidRPr="009548D5" w:rsidTr="00EA13E8">
        <w:tc>
          <w:tcPr>
            <w:tcW w:w="2441" w:type="dxa"/>
          </w:tcPr>
          <w:p w:rsidR="00AE55CA" w:rsidRPr="0036437E" w:rsidRDefault="00323618" w:rsidP="00AE55CA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 w:rsidR="00AE55CA" w:rsidRPr="0036437E">
              <w:rPr>
                <w:b/>
              </w:rPr>
              <w:t>ption</w:t>
            </w:r>
          </w:p>
        </w:tc>
        <w:tc>
          <w:tcPr>
            <w:tcW w:w="1954" w:type="dxa"/>
          </w:tcPr>
          <w:p w:rsidR="00AE55CA" w:rsidRPr="009548D5" w:rsidRDefault="00AE55CA" w:rsidP="00AE55CA"/>
        </w:tc>
        <w:tc>
          <w:tcPr>
            <w:tcW w:w="1938" w:type="dxa"/>
          </w:tcPr>
          <w:p w:rsidR="00AE55CA" w:rsidRPr="009548D5" w:rsidRDefault="00AE55CA" w:rsidP="00AE55CA">
            <w:pPr>
              <w:rPr>
                <w:b/>
              </w:rPr>
            </w:pPr>
          </w:p>
        </w:tc>
        <w:tc>
          <w:tcPr>
            <w:tcW w:w="1963" w:type="dxa"/>
          </w:tcPr>
          <w:p w:rsidR="00AE55CA" w:rsidRPr="009548D5" w:rsidRDefault="00AE55CA" w:rsidP="00AE55CA"/>
        </w:tc>
      </w:tr>
    </w:tbl>
    <w:p w:rsidR="00EA13E8" w:rsidRPr="00EA13E8" w:rsidRDefault="00EA13E8" w:rsidP="00EA13E8"/>
    <w:p w:rsidR="0086085E" w:rsidRDefault="00BC3B5F" w:rsidP="0086085E">
      <w:pPr>
        <w:pStyle w:val="2"/>
      </w:pPr>
      <w:r>
        <w:rPr>
          <w:rFonts w:hint="eastAsia"/>
        </w:rPr>
        <w:t>2</w:t>
      </w:r>
      <w:r w:rsidR="005E095D">
        <w:t xml:space="preserve">.1 </w:t>
      </w:r>
      <w:r w:rsidR="005E095D">
        <w:rPr>
          <w:rFonts w:hint="eastAsia"/>
        </w:rPr>
        <w:t>注册</w:t>
      </w:r>
    </w:p>
    <w:p w:rsidR="0086085E" w:rsidRDefault="003B326D" w:rsidP="00741A8A">
      <w:r>
        <w:rPr>
          <w:rFonts w:hint="eastAsia"/>
        </w:rPr>
        <w:t>1</w:t>
      </w:r>
      <w:r w:rsidR="00970859">
        <w:rPr>
          <w:rFonts w:hint="eastAsia"/>
        </w:rPr>
        <w:t>）</w:t>
      </w:r>
      <w:r w:rsidR="0086085E">
        <w:rPr>
          <w:rFonts w:hint="eastAsia"/>
        </w:rPr>
        <w:t>说明：</w:t>
      </w:r>
      <w:r w:rsidR="001C2FE3" w:rsidRPr="001C2FE3">
        <w:t>http://localhost:8089/service/v1/user/signup</w:t>
      </w:r>
    </w:p>
    <w:p w:rsidR="0086085E" w:rsidRPr="00802705" w:rsidRDefault="00970859" w:rsidP="00802705">
      <w:r>
        <w:t>2</w:t>
      </w:r>
      <w:r>
        <w:rPr>
          <w:rFonts w:hint="eastAsia"/>
        </w:rPr>
        <w:t>）</w:t>
      </w:r>
      <w:r w:rsidR="0086085E">
        <w:rPr>
          <w:rFonts w:hint="eastAsia"/>
        </w:rPr>
        <w:t>url</w:t>
      </w:r>
      <w:r w:rsidR="0086085E">
        <w:rPr>
          <w:rFonts w:hint="eastAsia"/>
        </w:rPr>
        <w:t>：</w:t>
      </w:r>
      <w:r w:rsidR="0086085E" w:rsidRPr="00802705">
        <w:t>/service/v1/user/signup</w:t>
      </w:r>
    </w:p>
    <w:p w:rsidR="0086085E" w:rsidRDefault="003B326D" w:rsidP="00802705">
      <w:r>
        <w:rPr>
          <w:rFonts w:hint="eastAsia"/>
        </w:rPr>
        <w:t>3</w:t>
      </w:r>
      <w:r w:rsidR="00970859">
        <w:rPr>
          <w:rFonts w:hint="eastAsia"/>
        </w:rPr>
        <w:t>）</w:t>
      </w:r>
      <w:r w:rsidR="0086085E">
        <w:rPr>
          <w:rFonts w:hint="eastAsia"/>
        </w:rPr>
        <w:t>方法：</w:t>
      </w:r>
      <w:r w:rsidR="0086085E">
        <w:rPr>
          <w:rFonts w:hint="eastAsia"/>
        </w:rPr>
        <w:t>pos</w:t>
      </w:r>
      <w:r w:rsidR="0086085E">
        <w:t>t</w:t>
      </w:r>
    </w:p>
    <w:p w:rsidR="00C67648" w:rsidRPr="00C67648" w:rsidRDefault="003B326D" w:rsidP="002D7790">
      <w:r>
        <w:rPr>
          <w:rFonts w:hint="eastAsia"/>
        </w:rPr>
        <w:t>4</w:t>
      </w:r>
      <w:r w:rsidR="00970859">
        <w:rPr>
          <w:rFonts w:hint="eastAsia"/>
        </w:rPr>
        <w:t>）</w:t>
      </w:r>
      <w:r w:rsidR="0086085E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492"/>
        <w:gridCol w:w="2010"/>
        <w:gridCol w:w="2010"/>
        <w:gridCol w:w="2010"/>
      </w:tblGrid>
      <w:tr w:rsidR="00E04698" w:rsidRPr="009548D5" w:rsidTr="00925706">
        <w:tc>
          <w:tcPr>
            <w:tcW w:w="2492" w:type="dxa"/>
          </w:tcPr>
          <w:p w:rsidR="00925706" w:rsidRPr="009548D5" w:rsidRDefault="00925706" w:rsidP="00925706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10" w:type="dxa"/>
          </w:tcPr>
          <w:p w:rsidR="00925706" w:rsidRPr="009548D5" w:rsidRDefault="00033DE5" w:rsidP="00925706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10" w:type="dxa"/>
          </w:tcPr>
          <w:p w:rsidR="00925706" w:rsidRPr="009548D5" w:rsidRDefault="00033DE5" w:rsidP="00925706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10" w:type="dxa"/>
          </w:tcPr>
          <w:p w:rsidR="00925706" w:rsidRPr="009548D5" w:rsidRDefault="00033DE5" w:rsidP="00925706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E04698" w:rsidRPr="009548D5" w:rsidTr="00925706">
        <w:tc>
          <w:tcPr>
            <w:tcW w:w="2492" w:type="dxa"/>
          </w:tcPr>
          <w:p w:rsidR="00925706" w:rsidRPr="00B601DB" w:rsidRDefault="00033DE5" w:rsidP="00925706">
            <w:pPr>
              <w:rPr>
                <w:b/>
              </w:rPr>
            </w:pPr>
            <w:r w:rsidRPr="00B601DB">
              <w:rPr>
                <w:b/>
              </w:rPr>
              <w:t>username</w:t>
            </w:r>
          </w:p>
        </w:tc>
        <w:tc>
          <w:tcPr>
            <w:tcW w:w="2010" w:type="dxa"/>
          </w:tcPr>
          <w:p w:rsidR="00925706" w:rsidRPr="00B601DB" w:rsidRDefault="001C67B5" w:rsidP="00925706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 w:rsidR="00033DE5" w:rsidRPr="00B601DB">
              <w:rPr>
                <w:rFonts w:hint="eastAsia"/>
                <w:b/>
              </w:rPr>
              <w:t>tring</w:t>
            </w:r>
          </w:p>
        </w:tc>
        <w:tc>
          <w:tcPr>
            <w:tcW w:w="2010" w:type="dxa"/>
          </w:tcPr>
          <w:p w:rsidR="00925706" w:rsidRPr="00B601DB" w:rsidRDefault="00033DE5" w:rsidP="00925706">
            <w:pPr>
              <w:rPr>
                <w:b/>
              </w:rPr>
            </w:pPr>
            <w:r w:rsidRPr="00B601DB">
              <w:rPr>
                <w:b/>
              </w:rPr>
              <w:t>用户名</w:t>
            </w:r>
          </w:p>
        </w:tc>
        <w:tc>
          <w:tcPr>
            <w:tcW w:w="2010" w:type="dxa"/>
          </w:tcPr>
          <w:p w:rsidR="00925706" w:rsidRPr="00B601DB" w:rsidRDefault="00724D2B" w:rsidP="00021E78">
            <w:pPr>
              <w:rPr>
                <w:b/>
                <w:color w:val="FF0000"/>
              </w:rPr>
            </w:pPr>
            <w:r w:rsidRPr="00B601DB">
              <w:rPr>
                <w:rFonts w:hint="eastAsia"/>
                <w:b/>
                <w:color w:val="FF0000"/>
              </w:rPr>
              <w:t>必填</w:t>
            </w:r>
            <w:r w:rsidR="00021E78">
              <w:rPr>
                <w:rFonts w:hint="eastAsia"/>
                <w:b/>
                <w:color w:val="008000"/>
                <w:kern w:val="0"/>
              </w:rPr>
              <w:t>小于</w:t>
            </w:r>
            <w:r w:rsidR="00021E78">
              <w:rPr>
                <w:b/>
                <w:color w:val="008000"/>
                <w:kern w:val="0"/>
              </w:rPr>
              <w:t>7</w:t>
            </w:r>
            <w:r w:rsidR="00021E78">
              <w:rPr>
                <w:rFonts w:hint="eastAsia"/>
                <w:b/>
                <w:color w:val="008000"/>
                <w:kern w:val="0"/>
              </w:rPr>
              <w:t>个汉字</w:t>
            </w:r>
          </w:p>
        </w:tc>
      </w:tr>
      <w:tr w:rsidR="00E04698" w:rsidRPr="009548D5" w:rsidTr="00925706">
        <w:tc>
          <w:tcPr>
            <w:tcW w:w="2492" w:type="dxa"/>
          </w:tcPr>
          <w:p w:rsidR="00452F0A" w:rsidRPr="00B601DB" w:rsidRDefault="00452F0A" w:rsidP="00925706">
            <w:pPr>
              <w:rPr>
                <w:b/>
              </w:rPr>
            </w:pPr>
            <w:r w:rsidRPr="00B601DB">
              <w:rPr>
                <w:b/>
              </w:rPr>
              <w:t>password</w:t>
            </w:r>
          </w:p>
        </w:tc>
        <w:tc>
          <w:tcPr>
            <w:tcW w:w="2010" w:type="dxa"/>
          </w:tcPr>
          <w:p w:rsidR="00452F0A" w:rsidRPr="00B601DB" w:rsidRDefault="00452F0A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string</w:t>
            </w:r>
          </w:p>
        </w:tc>
        <w:tc>
          <w:tcPr>
            <w:tcW w:w="2010" w:type="dxa"/>
          </w:tcPr>
          <w:p w:rsidR="00452F0A" w:rsidRPr="00B601DB" w:rsidRDefault="00452F0A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密码</w:t>
            </w:r>
          </w:p>
        </w:tc>
        <w:tc>
          <w:tcPr>
            <w:tcW w:w="2010" w:type="dxa"/>
          </w:tcPr>
          <w:p w:rsidR="00452F0A" w:rsidRPr="00B601DB" w:rsidRDefault="00724D2B" w:rsidP="00925706">
            <w:pPr>
              <w:rPr>
                <w:b/>
                <w:color w:val="FF0000"/>
              </w:rPr>
            </w:pPr>
            <w:r w:rsidRPr="00B601DB">
              <w:rPr>
                <w:rFonts w:hint="eastAsia"/>
                <w:b/>
                <w:color w:val="FF0000"/>
              </w:rPr>
              <w:t>必填项</w:t>
            </w:r>
          </w:p>
        </w:tc>
      </w:tr>
      <w:tr w:rsidR="00E04698" w:rsidRPr="009548D5" w:rsidTr="00DD14D0">
        <w:tc>
          <w:tcPr>
            <w:tcW w:w="2492" w:type="dxa"/>
          </w:tcPr>
          <w:p w:rsidR="00033DE5" w:rsidRPr="00B601DB" w:rsidRDefault="00033DE5" w:rsidP="00DD14D0">
            <w:pPr>
              <w:rPr>
                <w:b/>
              </w:rPr>
            </w:pPr>
            <w:r w:rsidRPr="00B601DB">
              <w:rPr>
                <w:b/>
              </w:rPr>
              <w:t>sex</w:t>
            </w:r>
          </w:p>
        </w:tc>
        <w:tc>
          <w:tcPr>
            <w:tcW w:w="2010" w:type="dxa"/>
          </w:tcPr>
          <w:p w:rsidR="00033DE5" w:rsidRPr="00B601DB" w:rsidRDefault="00033DE5" w:rsidP="00DD14D0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string</w:t>
            </w:r>
          </w:p>
        </w:tc>
        <w:tc>
          <w:tcPr>
            <w:tcW w:w="2010" w:type="dxa"/>
          </w:tcPr>
          <w:p w:rsidR="00033DE5" w:rsidRPr="00B601DB" w:rsidRDefault="00033DE5" w:rsidP="00DD14D0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性别</w:t>
            </w:r>
          </w:p>
        </w:tc>
        <w:tc>
          <w:tcPr>
            <w:tcW w:w="2010" w:type="dxa"/>
          </w:tcPr>
          <w:p w:rsidR="00033DE5" w:rsidRPr="00B601DB" w:rsidRDefault="00033DE5" w:rsidP="00DD14D0">
            <w:pPr>
              <w:rPr>
                <w:b/>
                <w:color w:val="FF0000"/>
              </w:rPr>
            </w:pPr>
          </w:p>
        </w:tc>
      </w:tr>
      <w:tr w:rsidR="00E04698" w:rsidRPr="009548D5" w:rsidTr="00DD14D0">
        <w:tc>
          <w:tcPr>
            <w:tcW w:w="2492" w:type="dxa"/>
          </w:tcPr>
          <w:p w:rsidR="00033DE5" w:rsidRPr="00B601DB" w:rsidRDefault="00E953C3" w:rsidP="00DD14D0">
            <w:pPr>
              <w:rPr>
                <w:b/>
              </w:rPr>
            </w:pPr>
            <w:r w:rsidRPr="00B601DB">
              <w:rPr>
                <w:b/>
              </w:rPr>
              <w:t>email</w:t>
            </w:r>
          </w:p>
        </w:tc>
        <w:tc>
          <w:tcPr>
            <w:tcW w:w="2010" w:type="dxa"/>
          </w:tcPr>
          <w:p w:rsidR="00033DE5" w:rsidRPr="00B601DB" w:rsidRDefault="00DD14D0" w:rsidP="00DD14D0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string</w:t>
            </w:r>
          </w:p>
        </w:tc>
        <w:tc>
          <w:tcPr>
            <w:tcW w:w="2010" w:type="dxa"/>
          </w:tcPr>
          <w:p w:rsidR="00033DE5" w:rsidRPr="00B601DB" w:rsidRDefault="00E953C3" w:rsidP="00DD14D0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电子邮件</w:t>
            </w:r>
          </w:p>
        </w:tc>
        <w:tc>
          <w:tcPr>
            <w:tcW w:w="2010" w:type="dxa"/>
          </w:tcPr>
          <w:p w:rsidR="00033DE5" w:rsidRPr="00B601DB" w:rsidRDefault="00033DE5" w:rsidP="00DD14D0">
            <w:pPr>
              <w:rPr>
                <w:b/>
                <w:color w:val="FF0000"/>
              </w:rPr>
            </w:pPr>
          </w:p>
        </w:tc>
      </w:tr>
      <w:tr w:rsidR="00E04698" w:rsidRPr="009548D5" w:rsidTr="00DD14D0">
        <w:tc>
          <w:tcPr>
            <w:tcW w:w="2492" w:type="dxa"/>
          </w:tcPr>
          <w:p w:rsidR="00033DE5" w:rsidRPr="00B601DB" w:rsidRDefault="00E953C3" w:rsidP="00DD14D0">
            <w:pPr>
              <w:rPr>
                <w:b/>
              </w:rPr>
            </w:pPr>
            <w:r w:rsidRPr="00B601DB">
              <w:rPr>
                <w:b/>
              </w:rPr>
              <w:t>appid</w:t>
            </w:r>
          </w:p>
        </w:tc>
        <w:tc>
          <w:tcPr>
            <w:tcW w:w="2010" w:type="dxa"/>
          </w:tcPr>
          <w:p w:rsidR="00033DE5" w:rsidRPr="00B601DB" w:rsidRDefault="0017158E" w:rsidP="00DD14D0">
            <w:pPr>
              <w:rPr>
                <w:b/>
              </w:rPr>
            </w:pPr>
            <w:r w:rsidRPr="00B601DB">
              <w:rPr>
                <w:b/>
              </w:rPr>
              <w:t>uint32</w:t>
            </w:r>
          </w:p>
        </w:tc>
        <w:tc>
          <w:tcPr>
            <w:tcW w:w="2010" w:type="dxa"/>
          </w:tcPr>
          <w:p w:rsidR="00033DE5" w:rsidRPr="00B601DB" w:rsidRDefault="00724D2B" w:rsidP="00DD14D0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项目</w:t>
            </w:r>
            <w:r w:rsidRPr="00B601DB">
              <w:rPr>
                <w:rFonts w:hint="eastAsia"/>
                <w:b/>
              </w:rPr>
              <w:t>id</w:t>
            </w:r>
          </w:p>
        </w:tc>
        <w:tc>
          <w:tcPr>
            <w:tcW w:w="2010" w:type="dxa"/>
          </w:tcPr>
          <w:p w:rsidR="00AF6106" w:rsidRPr="00B601DB" w:rsidRDefault="00724D2B" w:rsidP="00DD14D0">
            <w:pPr>
              <w:rPr>
                <w:b/>
                <w:color w:val="FF0000"/>
              </w:rPr>
            </w:pPr>
            <w:r w:rsidRPr="00B601DB">
              <w:rPr>
                <w:rFonts w:hint="eastAsia"/>
                <w:b/>
                <w:color w:val="FF0000"/>
              </w:rPr>
              <w:t>必填项</w:t>
            </w:r>
          </w:p>
          <w:p w:rsidR="00033DE5" w:rsidRPr="00B601DB" w:rsidRDefault="00E04698" w:rsidP="00DD14D0">
            <w:pPr>
              <w:rPr>
                <w:b/>
                <w:color w:val="FF0000"/>
              </w:rPr>
            </w:pPr>
            <w:r w:rsidRPr="00B601DB">
              <w:rPr>
                <w:rFonts w:hint="eastAsia"/>
                <w:b/>
                <w:color w:val="FF0000"/>
              </w:rPr>
              <w:t>从</w:t>
            </w:r>
            <w:r w:rsidRPr="00B601DB">
              <w:rPr>
                <w:rFonts w:hint="eastAsia"/>
                <w:b/>
                <w:color w:val="FF0000"/>
              </w:rPr>
              <w:t>A</w:t>
            </w:r>
            <w:r w:rsidRPr="00B601DB">
              <w:rPr>
                <w:b/>
                <w:color w:val="FF0000"/>
              </w:rPr>
              <w:t>pp</w:t>
            </w:r>
            <w:r w:rsidRPr="00B601DB">
              <w:rPr>
                <w:rFonts w:hint="eastAsia"/>
                <w:b/>
                <w:color w:val="FF0000"/>
              </w:rPr>
              <w:t>shop</w:t>
            </w:r>
            <w:r w:rsidRPr="00B601DB">
              <w:rPr>
                <w:rFonts w:hint="eastAsia"/>
                <w:b/>
                <w:color w:val="FF0000"/>
              </w:rPr>
              <w:t>获得</w:t>
            </w:r>
          </w:p>
        </w:tc>
      </w:tr>
      <w:tr w:rsidR="00E04698" w:rsidRPr="009548D5" w:rsidTr="00925706">
        <w:tc>
          <w:tcPr>
            <w:tcW w:w="2492" w:type="dxa"/>
          </w:tcPr>
          <w:p w:rsidR="00033DE5" w:rsidRPr="00B601DB" w:rsidRDefault="00E953C3" w:rsidP="00925706">
            <w:pPr>
              <w:rPr>
                <w:b/>
              </w:rPr>
            </w:pPr>
            <w:r w:rsidRPr="00B601DB">
              <w:rPr>
                <w:b/>
              </w:rPr>
              <w:t>depid</w:t>
            </w:r>
          </w:p>
        </w:tc>
        <w:tc>
          <w:tcPr>
            <w:tcW w:w="2010" w:type="dxa"/>
          </w:tcPr>
          <w:p w:rsidR="00033DE5" w:rsidRPr="00B601DB" w:rsidRDefault="0017158E" w:rsidP="00925706">
            <w:pPr>
              <w:rPr>
                <w:b/>
              </w:rPr>
            </w:pPr>
            <w:r w:rsidRPr="00B601DB">
              <w:rPr>
                <w:b/>
              </w:rPr>
              <w:t>int32</w:t>
            </w:r>
          </w:p>
        </w:tc>
        <w:tc>
          <w:tcPr>
            <w:tcW w:w="2010" w:type="dxa"/>
          </w:tcPr>
          <w:p w:rsidR="00033DE5" w:rsidRPr="00B601DB" w:rsidRDefault="00724D2B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组</w:t>
            </w:r>
            <w:r w:rsidRPr="00B601DB">
              <w:rPr>
                <w:rFonts w:hint="eastAsia"/>
                <w:b/>
              </w:rPr>
              <w:t>id</w:t>
            </w:r>
          </w:p>
        </w:tc>
        <w:tc>
          <w:tcPr>
            <w:tcW w:w="2010" w:type="dxa"/>
          </w:tcPr>
          <w:p w:rsidR="00033DE5" w:rsidRPr="00B601DB" w:rsidRDefault="00033DE5" w:rsidP="00925706">
            <w:pPr>
              <w:rPr>
                <w:b/>
                <w:color w:val="FF0000"/>
              </w:rPr>
            </w:pPr>
          </w:p>
        </w:tc>
      </w:tr>
      <w:tr w:rsidR="00E04698" w:rsidRPr="009548D5" w:rsidTr="00925706">
        <w:tc>
          <w:tcPr>
            <w:tcW w:w="2492" w:type="dxa"/>
          </w:tcPr>
          <w:p w:rsidR="00E953C3" w:rsidRPr="00B601DB" w:rsidRDefault="00E953C3" w:rsidP="00925706">
            <w:pPr>
              <w:rPr>
                <w:b/>
              </w:rPr>
            </w:pPr>
            <w:r w:rsidRPr="00B601DB">
              <w:rPr>
                <w:b/>
              </w:rPr>
              <w:t>admin</w:t>
            </w:r>
          </w:p>
        </w:tc>
        <w:tc>
          <w:tcPr>
            <w:tcW w:w="2010" w:type="dxa"/>
          </w:tcPr>
          <w:p w:rsidR="00E953C3" w:rsidRPr="00B601DB" w:rsidRDefault="0017158E" w:rsidP="00925706">
            <w:pPr>
              <w:rPr>
                <w:b/>
              </w:rPr>
            </w:pPr>
            <w:r w:rsidRPr="00B601DB">
              <w:rPr>
                <w:b/>
              </w:rPr>
              <w:t>bool</w:t>
            </w:r>
          </w:p>
        </w:tc>
        <w:tc>
          <w:tcPr>
            <w:tcW w:w="2010" w:type="dxa"/>
          </w:tcPr>
          <w:p w:rsidR="00E953C3" w:rsidRPr="00B601DB" w:rsidRDefault="00724D2B" w:rsidP="00925706">
            <w:pPr>
              <w:rPr>
                <w:b/>
                <w:color w:val="FF0000"/>
              </w:rPr>
            </w:pPr>
            <w:r w:rsidRPr="00B601DB">
              <w:rPr>
                <w:rFonts w:hint="eastAsia"/>
                <w:b/>
              </w:rPr>
              <w:t>是否管理员</w:t>
            </w:r>
          </w:p>
        </w:tc>
        <w:tc>
          <w:tcPr>
            <w:tcW w:w="2010" w:type="dxa"/>
          </w:tcPr>
          <w:p w:rsidR="00E953C3" w:rsidRPr="00B601DB" w:rsidRDefault="00724D2B" w:rsidP="00925706">
            <w:pPr>
              <w:rPr>
                <w:b/>
                <w:color w:val="FF0000"/>
              </w:rPr>
            </w:pPr>
            <w:r w:rsidRPr="00B601DB">
              <w:rPr>
                <w:rFonts w:hint="eastAsia"/>
                <w:b/>
                <w:color w:val="FF0000"/>
              </w:rPr>
              <w:t>必填项</w:t>
            </w:r>
          </w:p>
        </w:tc>
      </w:tr>
      <w:tr w:rsidR="00E04698" w:rsidRPr="009548D5" w:rsidTr="00925706">
        <w:tc>
          <w:tcPr>
            <w:tcW w:w="2492" w:type="dxa"/>
          </w:tcPr>
          <w:p w:rsidR="00E953C3" w:rsidRPr="00B601DB" w:rsidRDefault="00E953C3" w:rsidP="00925706">
            <w:pPr>
              <w:rPr>
                <w:b/>
              </w:rPr>
            </w:pPr>
            <w:r w:rsidRPr="00B601DB">
              <w:rPr>
                <w:b/>
              </w:rPr>
              <w:t>status</w:t>
            </w:r>
          </w:p>
        </w:tc>
        <w:tc>
          <w:tcPr>
            <w:tcW w:w="2010" w:type="dxa"/>
          </w:tcPr>
          <w:p w:rsidR="00E953C3" w:rsidRPr="00B601DB" w:rsidRDefault="00441D2A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string</w:t>
            </w:r>
          </w:p>
        </w:tc>
        <w:tc>
          <w:tcPr>
            <w:tcW w:w="2010" w:type="dxa"/>
          </w:tcPr>
          <w:p w:rsidR="00E953C3" w:rsidRPr="00B601DB" w:rsidRDefault="00724D2B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状态</w:t>
            </w:r>
          </w:p>
        </w:tc>
        <w:tc>
          <w:tcPr>
            <w:tcW w:w="2010" w:type="dxa"/>
          </w:tcPr>
          <w:p w:rsidR="00E953C3" w:rsidRPr="00B601DB" w:rsidRDefault="00E953C3" w:rsidP="00925706">
            <w:pPr>
              <w:rPr>
                <w:b/>
              </w:rPr>
            </w:pPr>
          </w:p>
        </w:tc>
      </w:tr>
      <w:tr w:rsidR="00E04698" w:rsidRPr="009548D5" w:rsidTr="00925706">
        <w:tc>
          <w:tcPr>
            <w:tcW w:w="2492" w:type="dxa"/>
          </w:tcPr>
          <w:p w:rsidR="00E953C3" w:rsidRPr="00B601DB" w:rsidRDefault="00E953C3" w:rsidP="00925706">
            <w:pPr>
              <w:rPr>
                <w:b/>
              </w:rPr>
            </w:pPr>
            <w:bookmarkStart w:id="0" w:name="OLE_LINK23"/>
            <w:bookmarkStart w:id="1" w:name="OLE_LINK24"/>
            <w:r w:rsidRPr="00B601DB">
              <w:rPr>
                <w:b/>
              </w:rPr>
              <w:t>nikename</w:t>
            </w:r>
            <w:bookmarkEnd w:id="0"/>
            <w:bookmarkEnd w:id="1"/>
          </w:p>
        </w:tc>
        <w:tc>
          <w:tcPr>
            <w:tcW w:w="2010" w:type="dxa"/>
          </w:tcPr>
          <w:p w:rsidR="00E953C3" w:rsidRPr="00B601DB" w:rsidRDefault="00441D2A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string</w:t>
            </w:r>
          </w:p>
        </w:tc>
        <w:tc>
          <w:tcPr>
            <w:tcW w:w="2010" w:type="dxa"/>
          </w:tcPr>
          <w:p w:rsidR="00E953C3" w:rsidRPr="00B601DB" w:rsidRDefault="00724D2B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昵称</w:t>
            </w:r>
          </w:p>
        </w:tc>
        <w:tc>
          <w:tcPr>
            <w:tcW w:w="2010" w:type="dxa"/>
          </w:tcPr>
          <w:p w:rsidR="00E953C3" w:rsidRPr="00B601DB" w:rsidRDefault="00E953C3" w:rsidP="00925706">
            <w:pPr>
              <w:rPr>
                <w:b/>
              </w:rPr>
            </w:pPr>
          </w:p>
        </w:tc>
      </w:tr>
      <w:tr w:rsidR="00E04698" w:rsidRPr="009548D5" w:rsidTr="00925706">
        <w:tc>
          <w:tcPr>
            <w:tcW w:w="2492" w:type="dxa"/>
          </w:tcPr>
          <w:p w:rsidR="00E953C3" w:rsidRPr="00B601DB" w:rsidRDefault="00E953C3" w:rsidP="00925706">
            <w:pPr>
              <w:rPr>
                <w:b/>
              </w:rPr>
            </w:pPr>
            <w:r w:rsidRPr="00B601DB">
              <w:rPr>
                <w:b/>
              </w:rPr>
              <w:t>tel</w:t>
            </w:r>
          </w:p>
        </w:tc>
        <w:tc>
          <w:tcPr>
            <w:tcW w:w="2010" w:type="dxa"/>
          </w:tcPr>
          <w:p w:rsidR="00E953C3" w:rsidRPr="00B601DB" w:rsidRDefault="00441D2A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string</w:t>
            </w:r>
          </w:p>
        </w:tc>
        <w:tc>
          <w:tcPr>
            <w:tcW w:w="2010" w:type="dxa"/>
          </w:tcPr>
          <w:p w:rsidR="00E953C3" w:rsidRPr="00B601DB" w:rsidRDefault="00E953C3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联系电话</w:t>
            </w:r>
          </w:p>
        </w:tc>
        <w:tc>
          <w:tcPr>
            <w:tcW w:w="2010" w:type="dxa"/>
          </w:tcPr>
          <w:p w:rsidR="00E953C3" w:rsidRPr="00B601DB" w:rsidRDefault="00E953C3" w:rsidP="00925706">
            <w:pPr>
              <w:rPr>
                <w:b/>
              </w:rPr>
            </w:pPr>
          </w:p>
        </w:tc>
      </w:tr>
      <w:tr w:rsidR="00E04698" w:rsidRPr="009548D5" w:rsidTr="00925706">
        <w:tc>
          <w:tcPr>
            <w:tcW w:w="2492" w:type="dxa"/>
          </w:tcPr>
          <w:p w:rsidR="00E953C3" w:rsidRPr="00B601DB" w:rsidRDefault="00E953C3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role</w:t>
            </w:r>
          </w:p>
        </w:tc>
        <w:tc>
          <w:tcPr>
            <w:tcW w:w="2010" w:type="dxa"/>
          </w:tcPr>
          <w:p w:rsidR="00E953C3" w:rsidRPr="00B601DB" w:rsidRDefault="00441D2A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string</w:t>
            </w:r>
          </w:p>
        </w:tc>
        <w:tc>
          <w:tcPr>
            <w:tcW w:w="2010" w:type="dxa"/>
          </w:tcPr>
          <w:p w:rsidR="00E953C3" w:rsidRPr="00B601DB" w:rsidRDefault="00724D2B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角色</w:t>
            </w:r>
          </w:p>
        </w:tc>
        <w:tc>
          <w:tcPr>
            <w:tcW w:w="2010" w:type="dxa"/>
          </w:tcPr>
          <w:p w:rsidR="00E953C3" w:rsidRPr="00B601DB" w:rsidRDefault="00E953C3" w:rsidP="00925706">
            <w:pPr>
              <w:rPr>
                <w:b/>
              </w:rPr>
            </w:pPr>
          </w:p>
        </w:tc>
      </w:tr>
      <w:tr w:rsidR="00E04698" w:rsidRPr="009548D5" w:rsidTr="00925706">
        <w:tc>
          <w:tcPr>
            <w:tcW w:w="2492" w:type="dxa"/>
          </w:tcPr>
          <w:p w:rsidR="00E953C3" w:rsidRPr="00B601DB" w:rsidRDefault="00E953C3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address</w:t>
            </w:r>
          </w:p>
        </w:tc>
        <w:tc>
          <w:tcPr>
            <w:tcW w:w="2010" w:type="dxa"/>
          </w:tcPr>
          <w:p w:rsidR="00E953C3" w:rsidRPr="00B601DB" w:rsidRDefault="00441D2A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string</w:t>
            </w:r>
          </w:p>
        </w:tc>
        <w:tc>
          <w:tcPr>
            <w:tcW w:w="2010" w:type="dxa"/>
          </w:tcPr>
          <w:p w:rsidR="00E953C3" w:rsidRPr="00B601DB" w:rsidRDefault="00E953C3" w:rsidP="00925706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地址</w:t>
            </w:r>
          </w:p>
        </w:tc>
        <w:tc>
          <w:tcPr>
            <w:tcW w:w="2010" w:type="dxa"/>
          </w:tcPr>
          <w:p w:rsidR="00E953C3" w:rsidRPr="00B601DB" w:rsidRDefault="00E953C3" w:rsidP="00925706">
            <w:pPr>
              <w:rPr>
                <w:b/>
              </w:rPr>
            </w:pPr>
          </w:p>
        </w:tc>
      </w:tr>
    </w:tbl>
    <w:p w:rsidR="00C67648" w:rsidRDefault="00C67648" w:rsidP="00C67648"/>
    <w:p w:rsidR="00C67648" w:rsidRDefault="00C67648" w:rsidP="00C67648">
      <w:r w:rsidRPr="00BA5DEE">
        <w:rPr>
          <w:rFonts w:hint="eastAsia"/>
        </w:rPr>
        <w:t>返回值：</w:t>
      </w:r>
    </w:p>
    <w:p w:rsidR="00BA5DEE" w:rsidRPr="00BA5DEE" w:rsidRDefault="00BA5DEE" w:rsidP="00C67648"/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9548D5" w:rsidRPr="009548D5" w:rsidTr="004D0D0B">
        <w:tc>
          <w:tcPr>
            <w:tcW w:w="2829" w:type="dxa"/>
          </w:tcPr>
          <w:p w:rsidR="004D0D0B" w:rsidRPr="00B601DB" w:rsidRDefault="004D0D0B" w:rsidP="00A64489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4D0D0B" w:rsidRPr="00B601DB" w:rsidRDefault="004D0D0B" w:rsidP="00A64489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正确</w:t>
            </w:r>
            <w:r w:rsidRPr="00B601DB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4D0D0B" w:rsidRPr="00B601DB" w:rsidRDefault="004D0D0B" w:rsidP="00A64489">
            <w:pPr>
              <w:rPr>
                <w:b/>
              </w:rPr>
            </w:pPr>
            <w:r w:rsidRPr="00B601DB">
              <w:rPr>
                <w:rFonts w:hint="eastAsia"/>
                <w:b/>
              </w:rPr>
              <w:t>错误返回</w:t>
            </w:r>
          </w:p>
        </w:tc>
      </w:tr>
      <w:tr w:rsidR="009548D5" w:rsidRPr="009548D5" w:rsidTr="004D0D0B">
        <w:tc>
          <w:tcPr>
            <w:tcW w:w="2829" w:type="dxa"/>
          </w:tcPr>
          <w:p w:rsidR="004D0D0B" w:rsidRPr="009548D5" w:rsidRDefault="004D0D0B" w:rsidP="00A64489">
            <w:r w:rsidRPr="009548D5">
              <w:rPr>
                <w:b/>
              </w:rPr>
              <w:t>data</w:t>
            </w:r>
          </w:p>
        </w:tc>
        <w:tc>
          <w:tcPr>
            <w:tcW w:w="2640" w:type="dxa"/>
          </w:tcPr>
          <w:p w:rsidR="004D0D0B" w:rsidRPr="009548D5" w:rsidRDefault="00972114" w:rsidP="00A64489">
            <w:pPr>
              <w:rPr>
                <w:b/>
              </w:rPr>
            </w:pPr>
            <w:r>
              <w:rPr>
                <w:b/>
              </w:rPr>
              <w:t>uid</w:t>
            </w:r>
          </w:p>
        </w:tc>
        <w:tc>
          <w:tcPr>
            <w:tcW w:w="2827" w:type="dxa"/>
          </w:tcPr>
          <w:p w:rsidR="004D0D0B" w:rsidRPr="009548D5" w:rsidRDefault="0018590B" w:rsidP="00A64489">
            <w:r w:rsidRPr="009548D5">
              <w:rPr>
                <w:b/>
              </w:rPr>
              <w:t>null</w:t>
            </w:r>
          </w:p>
        </w:tc>
      </w:tr>
    </w:tbl>
    <w:p w:rsidR="00C67648" w:rsidRDefault="00C67648" w:rsidP="00C67648"/>
    <w:p w:rsidR="006959AC" w:rsidRDefault="006959AC" w:rsidP="00C67648">
      <w:r>
        <w:rPr>
          <w:rFonts w:hint="eastAsia"/>
        </w:rPr>
        <w:t>错误信息列表</w:t>
      </w:r>
      <w:r w:rsidR="00AD57B5">
        <w:rPr>
          <w:rFonts w:hint="eastAsia"/>
        </w:rPr>
        <w:t>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6959AC" w:rsidTr="00741557">
        <w:tc>
          <w:tcPr>
            <w:tcW w:w="3518" w:type="dxa"/>
          </w:tcPr>
          <w:p w:rsidR="006959AC" w:rsidRPr="000E4780" w:rsidRDefault="006959AC" w:rsidP="00C67648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6959AC" w:rsidRPr="000E4780" w:rsidRDefault="006959AC" w:rsidP="00C67648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6959AC" w:rsidTr="00C37771">
        <w:tc>
          <w:tcPr>
            <w:tcW w:w="3518" w:type="dxa"/>
          </w:tcPr>
          <w:p w:rsidR="006959AC" w:rsidRPr="00B601DB" w:rsidRDefault="00AD57B5" w:rsidP="00C67648">
            <w:pPr>
              <w:rPr>
                <w:b/>
              </w:rPr>
            </w:pPr>
            <w:r w:rsidRPr="00A80C62">
              <w:rPr>
                <w:b/>
                <w:color w:val="008000"/>
              </w:rPr>
              <w:t>“</w:t>
            </w:r>
            <w:r w:rsidR="006959AC" w:rsidRPr="00A80C62">
              <w:rPr>
                <w:rFonts w:hint="eastAsia"/>
                <w:b/>
                <w:color w:val="008000"/>
              </w:rPr>
              <w:t>用户名已被占用</w:t>
            </w:r>
            <w:r w:rsidRPr="00A80C62">
              <w:rPr>
                <w:b/>
                <w:color w:val="008000"/>
              </w:rPr>
              <w:t>”</w:t>
            </w:r>
          </w:p>
        </w:tc>
        <w:tc>
          <w:tcPr>
            <w:tcW w:w="4778" w:type="dxa"/>
            <w:vAlign w:val="center"/>
          </w:tcPr>
          <w:p w:rsidR="006959AC" w:rsidRPr="00B601DB" w:rsidRDefault="000E4780" w:rsidP="00C37771">
            <w:pPr>
              <w:jc w:val="center"/>
              <w:rPr>
                <w:b/>
              </w:rPr>
            </w:pPr>
            <w:r w:rsidRPr="00B601DB">
              <w:rPr>
                <w:b/>
              </w:rPr>
              <w:t>u</w:t>
            </w:r>
            <w:r w:rsidRPr="00B601DB">
              <w:rPr>
                <w:rFonts w:hint="eastAsia"/>
                <w:b/>
              </w:rPr>
              <w:t>sername</w:t>
            </w:r>
            <w:r w:rsidRPr="00B601DB">
              <w:rPr>
                <w:rFonts w:hint="eastAsia"/>
                <w:b/>
              </w:rPr>
              <w:t>已经被</w:t>
            </w:r>
            <w:r w:rsidR="008011A2" w:rsidRPr="00B601DB">
              <w:rPr>
                <w:rFonts w:hint="eastAsia"/>
                <w:b/>
              </w:rPr>
              <w:t>注册</w:t>
            </w:r>
          </w:p>
        </w:tc>
      </w:tr>
      <w:tr w:rsidR="0097286A" w:rsidTr="0097286A">
        <w:tc>
          <w:tcPr>
            <w:tcW w:w="3518" w:type="dxa"/>
          </w:tcPr>
          <w:p w:rsidR="0097286A" w:rsidRPr="00A80C62" w:rsidRDefault="0097286A" w:rsidP="00C67648">
            <w:pPr>
              <w:rPr>
                <w:b/>
                <w:color w:val="008000"/>
              </w:rPr>
            </w:pPr>
            <w:r w:rsidRPr="0097286A">
              <w:rPr>
                <w:b/>
                <w:color w:val="008000"/>
              </w:rPr>
              <w:t>"json: cannot unmarshal number into Go value of type string</w:t>
            </w:r>
          </w:p>
        </w:tc>
        <w:tc>
          <w:tcPr>
            <w:tcW w:w="4778" w:type="dxa"/>
            <w:vMerge w:val="restart"/>
            <w:vAlign w:val="center"/>
          </w:tcPr>
          <w:p w:rsidR="0097286A" w:rsidRPr="00B601DB" w:rsidRDefault="0097286A" w:rsidP="0097286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rFonts w:hint="eastAsia"/>
                <w:b/>
              </w:rPr>
              <w:t>son</w:t>
            </w:r>
            <w:r>
              <w:rPr>
                <w:rFonts w:hint="eastAsia"/>
                <w:b/>
              </w:rPr>
              <w:t>语句</w:t>
            </w:r>
            <w:r>
              <w:rPr>
                <w:b/>
              </w:rPr>
              <w:t>不正确</w:t>
            </w:r>
          </w:p>
        </w:tc>
      </w:tr>
      <w:tr w:rsidR="0097286A" w:rsidTr="00741557">
        <w:tc>
          <w:tcPr>
            <w:tcW w:w="3518" w:type="dxa"/>
          </w:tcPr>
          <w:p w:rsidR="0097286A" w:rsidRPr="0097286A" w:rsidRDefault="0097286A" w:rsidP="00C67648">
            <w:pPr>
              <w:rPr>
                <w:b/>
                <w:color w:val="008000"/>
              </w:rPr>
            </w:pPr>
            <w:r w:rsidRPr="0097286A">
              <w:rPr>
                <w:b/>
                <w:color w:val="008000"/>
              </w:rPr>
              <w:t xml:space="preserve">"json: cannot unmarshal number into </w:t>
            </w:r>
            <w:r w:rsidRPr="0097286A">
              <w:rPr>
                <w:b/>
                <w:color w:val="008000"/>
              </w:rPr>
              <w:lastRenderedPageBreak/>
              <w:t>Go value of type string</w:t>
            </w:r>
          </w:p>
        </w:tc>
        <w:tc>
          <w:tcPr>
            <w:tcW w:w="4778" w:type="dxa"/>
            <w:vMerge/>
          </w:tcPr>
          <w:p w:rsidR="0097286A" w:rsidRPr="00B601DB" w:rsidRDefault="0097286A" w:rsidP="008011A2">
            <w:pPr>
              <w:rPr>
                <w:b/>
              </w:rPr>
            </w:pPr>
          </w:p>
        </w:tc>
      </w:tr>
    </w:tbl>
    <w:p w:rsidR="006959AC" w:rsidRDefault="006959AC" w:rsidP="00C67648"/>
    <w:p w:rsidR="006959AC" w:rsidRDefault="006959AC" w:rsidP="00C67648"/>
    <w:p w:rsidR="00C67648" w:rsidRPr="00C67648" w:rsidRDefault="003B326D" w:rsidP="002D7790">
      <w:r>
        <w:rPr>
          <w:rFonts w:hint="eastAsia"/>
        </w:rPr>
        <w:t>5</w:t>
      </w:r>
      <w:r w:rsidR="00970859">
        <w:rPr>
          <w:rFonts w:hint="eastAsia"/>
        </w:rPr>
        <w:t>）</w:t>
      </w:r>
      <w:r w:rsidR="0086085E">
        <w:rPr>
          <w:rFonts w:hint="eastAsia"/>
        </w:rPr>
        <w:t>示例</w:t>
      </w:r>
      <w:r w:rsidR="0086085E">
        <w:t>：</w:t>
      </w:r>
    </w:p>
    <w:p w:rsidR="00E15F19" w:rsidRPr="00123452" w:rsidRDefault="00E15F19" w:rsidP="008A6D47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>http://</w:t>
      </w:r>
      <w:r w:rsidR="0069165B">
        <w:rPr>
          <w:b/>
          <w:color w:val="008000"/>
        </w:rPr>
        <w:t>localhost:8089</w:t>
      </w:r>
      <w:r w:rsidRPr="00123452">
        <w:rPr>
          <w:b/>
          <w:color w:val="008000"/>
        </w:rPr>
        <w:t>/service/v1/user/signup</w:t>
      </w:r>
    </w:p>
    <w:p w:rsidR="00E15F19" w:rsidRPr="00123452" w:rsidRDefault="00E15F19" w:rsidP="00E15F19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>{</w:t>
      </w:r>
    </w:p>
    <w:p w:rsidR="00E15F19" w:rsidRPr="00123452" w:rsidRDefault="00DF7302" w:rsidP="00E15F19">
      <w:pPr>
        <w:ind w:left="1200"/>
        <w:rPr>
          <w:b/>
          <w:color w:val="008000"/>
        </w:rPr>
      </w:pPr>
      <w:bookmarkStart w:id="2" w:name="OLE_LINK4"/>
      <w:bookmarkStart w:id="3" w:name="OLE_LINK5"/>
      <w:r w:rsidRPr="00123452">
        <w:rPr>
          <w:b/>
          <w:color w:val="008000"/>
        </w:rPr>
        <w:t xml:space="preserve">    "username": "ddd</w:t>
      </w:r>
      <w:r w:rsidR="00E15F19" w:rsidRPr="00123452">
        <w:rPr>
          <w:b/>
          <w:color w:val="008000"/>
        </w:rPr>
        <w:t>",</w:t>
      </w:r>
    </w:p>
    <w:p w:rsidR="00E15F19" w:rsidRPr="00123452" w:rsidRDefault="00DF7302" w:rsidP="00E15F19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 xml:space="preserve">    "password": "ddd</w:t>
      </w:r>
      <w:r w:rsidR="00E15F19" w:rsidRPr="00123452">
        <w:rPr>
          <w:b/>
          <w:color w:val="008000"/>
        </w:rPr>
        <w:t>",</w:t>
      </w:r>
    </w:p>
    <w:p w:rsidR="00E15F19" w:rsidRPr="00123452" w:rsidRDefault="00E15F19" w:rsidP="00E15F19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 xml:space="preserve">    "sex": "1",</w:t>
      </w:r>
    </w:p>
    <w:p w:rsidR="00E15F19" w:rsidRPr="00123452" w:rsidRDefault="00E15F19" w:rsidP="00E15F19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 xml:space="preserve">    "email":"83900314@qq.com",</w:t>
      </w:r>
    </w:p>
    <w:p w:rsidR="00E15F19" w:rsidRPr="00123452" w:rsidRDefault="00E15F19" w:rsidP="00E15F19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 xml:space="preserve">    "appid":</w:t>
      </w:r>
      <w:r w:rsidR="008A2BD8">
        <w:rPr>
          <w:rFonts w:hint="eastAsia"/>
          <w:b/>
          <w:color w:val="008000"/>
        </w:rPr>
        <w:t>2</w:t>
      </w:r>
      <w:r w:rsidRPr="00123452">
        <w:rPr>
          <w:b/>
          <w:color w:val="008000"/>
        </w:rPr>
        <w:t>,</w:t>
      </w:r>
    </w:p>
    <w:p w:rsidR="00E15F19" w:rsidRPr="00123452" w:rsidRDefault="00E15F19" w:rsidP="00E15F19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 xml:space="preserve">    "depid":0,</w:t>
      </w:r>
    </w:p>
    <w:p w:rsidR="00E15F19" w:rsidRPr="00123452" w:rsidRDefault="00E15F19" w:rsidP="00E15F19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 xml:space="preserve">    "admin":false,</w:t>
      </w:r>
    </w:p>
    <w:p w:rsidR="00E15F19" w:rsidRPr="00123452" w:rsidRDefault="00E15F19" w:rsidP="00E15F19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 xml:space="preserve">    "status":"0",</w:t>
      </w:r>
    </w:p>
    <w:p w:rsidR="00E15F19" w:rsidRDefault="00E15F19" w:rsidP="000133DE">
      <w:pPr>
        <w:ind w:left="1200" w:firstLine="405"/>
        <w:rPr>
          <w:b/>
          <w:color w:val="008000"/>
        </w:rPr>
      </w:pPr>
      <w:r w:rsidRPr="00123452">
        <w:rPr>
          <w:b/>
          <w:color w:val="008000"/>
        </w:rPr>
        <w:t>"nikename":"hhz",</w:t>
      </w:r>
    </w:p>
    <w:p w:rsidR="00E15F19" w:rsidRPr="00123452" w:rsidRDefault="00E15F19" w:rsidP="00E15F19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 xml:space="preserve">    "tel":"123465978",</w:t>
      </w:r>
    </w:p>
    <w:p w:rsidR="00E15F19" w:rsidRPr="00123452" w:rsidRDefault="00E15F19" w:rsidP="00E15F19">
      <w:pPr>
        <w:ind w:left="1200"/>
        <w:rPr>
          <w:b/>
          <w:color w:val="008000"/>
        </w:rPr>
      </w:pPr>
      <w:r w:rsidRPr="00123452">
        <w:rPr>
          <w:rFonts w:hint="eastAsia"/>
          <w:b/>
          <w:color w:val="008000"/>
        </w:rPr>
        <w:t xml:space="preserve">    "role":"</w:t>
      </w:r>
      <w:r w:rsidRPr="00123452">
        <w:rPr>
          <w:rFonts w:hint="eastAsia"/>
          <w:b/>
          <w:color w:val="008000"/>
        </w:rPr>
        <w:t>员工</w:t>
      </w:r>
      <w:r w:rsidRPr="00123452">
        <w:rPr>
          <w:rFonts w:hint="eastAsia"/>
          <w:b/>
          <w:color w:val="008000"/>
        </w:rPr>
        <w:t>",</w:t>
      </w:r>
    </w:p>
    <w:p w:rsidR="00E15F19" w:rsidRPr="00123452" w:rsidRDefault="00E15F19" w:rsidP="00E15F19">
      <w:pPr>
        <w:ind w:left="1200"/>
        <w:rPr>
          <w:b/>
          <w:color w:val="008000"/>
        </w:rPr>
      </w:pPr>
      <w:r w:rsidRPr="00123452">
        <w:rPr>
          <w:rFonts w:hint="eastAsia"/>
          <w:b/>
          <w:color w:val="008000"/>
        </w:rPr>
        <w:t xml:space="preserve">    "address":"</w:t>
      </w:r>
      <w:r w:rsidRPr="00123452">
        <w:rPr>
          <w:rFonts w:hint="eastAsia"/>
          <w:b/>
          <w:color w:val="008000"/>
        </w:rPr>
        <w:t>北京</w:t>
      </w:r>
      <w:r w:rsidRPr="00123452">
        <w:rPr>
          <w:rFonts w:hint="eastAsia"/>
          <w:b/>
          <w:color w:val="008000"/>
        </w:rPr>
        <w:t>"</w:t>
      </w:r>
    </w:p>
    <w:bookmarkEnd w:id="2"/>
    <w:bookmarkEnd w:id="3"/>
    <w:p w:rsidR="00E541C0" w:rsidRPr="00C67648" w:rsidRDefault="00C67648" w:rsidP="00C67648">
      <w:pPr>
        <w:ind w:left="1200"/>
        <w:rPr>
          <w:b/>
          <w:color w:val="008000"/>
        </w:rPr>
      </w:pPr>
      <w:r>
        <w:rPr>
          <w:b/>
          <w:color w:val="008000"/>
        </w:rPr>
        <w:t>}</w:t>
      </w:r>
    </w:p>
    <w:p w:rsidR="002C49F0" w:rsidRDefault="002C49F0" w:rsidP="00A40A88">
      <w:pPr>
        <w:rPr>
          <w:color w:val="000000" w:themeColor="text1"/>
        </w:rPr>
      </w:pPr>
      <w:r>
        <w:rPr>
          <w:rFonts w:hint="eastAsia"/>
          <w:color w:val="000000" w:themeColor="text1"/>
        </w:rPr>
        <w:t>正确返回：</w:t>
      </w:r>
    </w:p>
    <w:p w:rsidR="00DB3A03" w:rsidRDefault="00DB3A03" w:rsidP="00A40A88">
      <w:pPr>
        <w:rPr>
          <w:color w:val="000000" w:themeColor="text1"/>
        </w:rPr>
      </w:pPr>
    </w:p>
    <w:p w:rsidR="00526B6F" w:rsidRPr="00123452" w:rsidRDefault="00526B6F" w:rsidP="00526B6F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>{</w:t>
      </w:r>
    </w:p>
    <w:p w:rsidR="00526B6F" w:rsidRPr="00123452" w:rsidRDefault="00526B6F" w:rsidP="00526B6F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 xml:space="preserve">  "result": true,</w:t>
      </w:r>
    </w:p>
    <w:p w:rsidR="00526B6F" w:rsidRPr="00123452" w:rsidRDefault="00526B6F" w:rsidP="00526B6F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 xml:space="preserve">  "error": "",</w:t>
      </w:r>
    </w:p>
    <w:p w:rsidR="00526B6F" w:rsidRPr="00123452" w:rsidRDefault="00526B6F" w:rsidP="00526B6F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 xml:space="preserve">  "data": 10012</w:t>
      </w:r>
    </w:p>
    <w:p w:rsidR="00526B6F" w:rsidRPr="00123452" w:rsidRDefault="00526B6F" w:rsidP="00526B6F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>}</w:t>
      </w:r>
    </w:p>
    <w:p w:rsidR="002C49F0" w:rsidRDefault="002C49F0" w:rsidP="00A40A88">
      <w:pPr>
        <w:rPr>
          <w:color w:val="000000" w:themeColor="text1"/>
        </w:rPr>
      </w:pPr>
      <w:r>
        <w:rPr>
          <w:rFonts w:hint="eastAsia"/>
          <w:color w:val="000000" w:themeColor="text1"/>
        </w:rPr>
        <w:t>错误返回：</w:t>
      </w:r>
    </w:p>
    <w:p w:rsidR="00526B6F" w:rsidRPr="00123452" w:rsidRDefault="00526B6F" w:rsidP="00526B6F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>{</w:t>
      </w:r>
    </w:p>
    <w:p w:rsidR="00526B6F" w:rsidRPr="00123452" w:rsidRDefault="00526B6F" w:rsidP="00526B6F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 xml:space="preserve">  "result": false,</w:t>
      </w:r>
    </w:p>
    <w:p w:rsidR="00526B6F" w:rsidRPr="00123452" w:rsidRDefault="00526B6F" w:rsidP="00526B6F">
      <w:pPr>
        <w:ind w:left="1200"/>
        <w:rPr>
          <w:b/>
          <w:color w:val="008000"/>
        </w:rPr>
      </w:pPr>
      <w:r w:rsidRPr="00123452">
        <w:rPr>
          <w:rFonts w:hint="eastAsia"/>
          <w:b/>
          <w:color w:val="008000"/>
        </w:rPr>
        <w:t xml:space="preserve">  "error": "</w:t>
      </w:r>
      <w:r w:rsidRPr="00123452">
        <w:rPr>
          <w:rFonts w:hint="eastAsia"/>
          <w:b/>
          <w:color w:val="008000"/>
        </w:rPr>
        <w:t>用户名已被占用</w:t>
      </w:r>
      <w:r w:rsidRPr="00123452">
        <w:rPr>
          <w:rFonts w:hint="eastAsia"/>
          <w:b/>
          <w:color w:val="008000"/>
        </w:rPr>
        <w:t>",</w:t>
      </w:r>
    </w:p>
    <w:p w:rsidR="00526B6F" w:rsidRPr="00123452" w:rsidRDefault="00526B6F" w:rsidP="00526B6F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 xml:space="preserve">  "data": null</w:t>
      </w:r>
    </w:p>
    <w:p w:rsidR="00526B6F" w:rsidRPr="00123452" w:rsidRDefault="00526B6F" w:rsidP="00526B6F">
      <w:pPr>
        <w:ind w:left="1200"/>
        <w:rPr>
          <w:b/>
          <w:color w:val="008000"/>
        </w:rPr>
      </w:pPr>
      <w:r w:rsidRPr="00123452">
        <w:rPr>
          <w:b/>
          <w:color w:val="008000"/>
        </w:rPr>
        <w:t>}</w:t>
      </w:r>
    </w:p>
    <w:p w:rsidR="005E095D" w:rsidRDefault="00BC3B5F" w:rsidP="005E095D">
      <w:pPr>
        <w:pStyle w:val="2"/>
      </w:pPr>
      <w:r>
        <w:rPr>
          <w:rFonts w:hint="eastAsia"/>
        </w:rPr>
        <w:t>2</w:t>
      </w:r>
      <w:r w:rsidR="005E095D">
        <w:t xml:space="preserve">.2 </w:t>
      </w:r>
      <w:r w:rsidR="005E095D" w:rsidRPr="000C3F7A">
        <w:rPr>
          <w:rFonts w:hint="eastAsia"/>
        </w:rPr>
        <w:t>登录</w:t>
      </w:r>
    </w:p>
    <w:p w:rsidR="00A40A88" w:rsidRPr="00F21874" w:rsidRDefault="003B326D" w:rsidP="00C679B0">
      <w:r w:rsidRPr="00F21874">
        <w:rPr>
          <w:rFonts w:hint="eastAsia"/>
        </w:rPr>
        <w:t>1</w:t>
      </w:r>
      <w:r w:rsidR="00970859" w:rsidRPr="00F21874">
        <w:rPr>
          <w:rFonts w:hint="eastAsia"/>
        </w:rPr>
        <w:t>）</w:t>
      </w:r>
      <w:r w:rsidR="00A40A88" w:rsidRPr="00F21874">
        <w:rPr>
          <w:rFonts w:hint="eastAsia"/>
        </w:rPr>
        <w:t>说明：</w:t>
      </w:r>
      <w:r w:rsidR="00C679B0" w:rsidRPr="00F21874">
        <w:t>http://</w:t>
      </w:r>
      <w:r w:rsidR="0069165B">
        <w:t>localhost:8089</w:t>
      </w:r>
      <w:r w:rsidR="00C679B0" w:rsidRPr="00F21874">
        <w:t>/service/v1/user/login</w:t>
      </w:r>
    </w:p>
    <w:p w:rsidR="00A40A88" w:rsidRPr="00F21874" w:rsidRDefault="003B326D" w:rsidP="002D7790">
      <w:r w:rsidRPr="00F21874">
        <w:t>2</w:t>
      </w:r>
      <w:r w:rsidR="00970859" w:rsidRPr="00F21874">
        <w:t>）</w:t>
      </w:r>
      <w:r w:rsidR="00A40A88" w:rsidRPr="00F21874">
        <w:rPr>
          <w:rFonts w:hint="eastAsia"/>
        </w:rPr>
        <w:t>url</w:t>
      </w:r>
      <w:r w:rsidR="00A40A88" w:rsidRPr="00F21874">
        <w:rPr>
          <w:rFonts w:hint="eastAsia"/>
        </w:rPr>
        <w:t>：</w:t>
      </w:r>
      <w:r w:rsidR="008A6D47" w:rsidRPr="00F21874">
        <w:t xml:space="preserve">/service/v1/user/login  </w:t>
      </w:r>
    </w:p>
    <w:p w:rsidR="008A6D47" w:rsidRPr="00F21874" w:rsidRDefault="003B326D" w:rsidP="0086085E">
      <w:pPr>
        <w:rPr>
          <w:rStyle w:val="3Char"/>
          <w:bCs w:val="0"/>
          <w:sz w:val="21"/>
          <w:szCs w:val="22"/>
        </w:rPr>
      </w:pPr>
      <w:r w:rsidRPr="00F21874">
        <w:rPr>
          <w:rFonts w:hint="eastAsia"/>
        </w:rPr>
        <w:t>3</w:t>
      </w:r>
      <w:r w:rsidR="00970859" w:rsidRPr="00F21874">
        <w:rPr>
          <w:rFonts w:hint="eastAsia"/>
        </w:rPr>
        <w:t>）</w:t>
      </w:r>
      <w:r w:rsidR="00A40A88" w:rsidRPr="00F21874">
        <w:rPr>
          <w:rFonts w:hint="eastAsia"/>
        </w:rPr>
        <w:t>方法：</w:t>
      </w:r>
      <w:r w:rsidR="00C17F14">
        <w:rPr>
          <w:rFonts w:hint="eastAsia"/>
        </w:rPr>
        <w:t>post</w:t>
      </w:r>
    </w:p>
    <w:p w:rsidR="008A6D47" w:rsidRDefault="003B326D" w:rsidP="002D7790">
      <w:r>
        <w:rPr>
          <w:rFonts w:hint="eastAsia"/>
        </w:rPr>
        <w:t>4</w:t>
      </w:r>
      <w:r w:rsidR="00970859">
        <w:rPr>
          <w:rFonts w:hint="eastAsia"/>
        </w:rPr>
        <w:t>）</w:t>
      </w:r>
      <w:r w:rsidR="008A6D47"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9548D5" w:rsidRPr="009548D5" w:rsidTr="008925BC">
        <w:tc>
          <w:tcPr>
            <w:tcW w:w="2074" w:type="dxa"/>
          </w:tcPr>
          <w:p w:rsidR="003D3623" w:rsidRPr="009548D5" w:rsidRDefault="003D3623" w:rsidP="008925BC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3D3623" w:rsidRPr="009548D5" w:rsidRDefault="003D3623" w:rsidP="008925BC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3D3623" w:rsidRPr="009548D5" w:rsidRDefault="003D3623" w:rsidP="008925BC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3D3623" w:rsidRPr="009548D5" w:rsidRDefault="003D3623" w:rsidP="008925BC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9548D5" w:rsidRPr="009548D5" w:rsidTr="008925BC">
        <w:tc>
          <w:tcPr>
            <w:tcW w:w="2074" w:type="dxa"/>
          </w:tcPr>
          <w:p w:rsidR="003D3623" w:rsidRPr="009548D5" w:rsidRDefault="003D3623" w:rsidP="008925BC">
            <w:r w:rsidRPr="009548D5">
              <w:rPr>
                <w:b/>
              </w:rPr>
              <w:t>username</w:t>
            </w:r>
          </w:p>
        </w:tc>
        <w:tc>
          <w:tcPr>
            <w:tcW w:w="2074" w:type="dxa"/>
          </w:tcPr>
          <w:p w:rsidR="003D3623" w:rsidRPr="00BF30AE" w:rsidRDefault="003D3623" w:rsidP="008925BC">
            <w:pPr>
              <w:rPr>
                <w:b/>
              </w:rPr>
            </w:pPr>
            <w:r w:rsidRPr="00BF30AE">
              <w:rPr>
                <w:b/>
              </w:rPr>
              <w:t>S</w:t>
            </w:r>
            <w:r w:rsidRPr="00BF30AE">
              <w:rPr>
                <w:rFonts w:hint="eastAsia"/>
                <w:b/>
              </w:rPr>
              <w:t>tring</w:t>
            </w:r>
          </w:p>
        </w:tc>
        <w:tc>
          <w:tcPr>
            <w:tcW w:w="2074" w:type="dxa"/>
          </w:tcPr>
          <w:p w:rsidR="003D3623" w:rsidRPr="009548D5" w:rsidRDefault="003D3623" w:rsidP="008925BC">
            <w:r w:rsidRPr="009548D5">
              <w:rPr>
                <w:b/>
              </w:rPr>
              <w:t>用户名</w:t>
            </w:r>
          </w:p>
        </w:tc>
        <w:tc>
          <w:tcPr>
            <w:tcW w:w="2074" w:type="dxa"/>
          </w:tcPr>
          <w:p w:rsidR="003D3623" w:rsidRPr="009548D5" w:rsidRDefault="007A7D5B" w:rsidP="008925BC">
            <w:r>
              <w:rPr>
                <w:b/>
                <w:color w:val="008000"/>
                <w:kern w:val="0"/>
              </w:rPr>
              <w:t>[</w:t>
            </w:r>
            <w:r>
              <w:rPr>
                <w:rFonts w:hint="eastAsia"/>
                <w:b/>
                <w:color w:val="008000"/>
                <w:kern w:val="0"/>
              </w:rPr>
              <w:t>必填</w:t>
            </w:r>
            <w:r>
              <w:rPr>
                <w:b/>
                <w:color w:val="008000"/>
                <w:kern w:val="0"/>
              </w:rPr>
              <w:t>]</w:t>
            </w:r>
          </w:p>
        </w:tc>
      </w:tr>
      <w:tr w:rsidR="009548D5" w:rsidRPr="009548D5" w:rsidTr="008925BC">
        <w:tc>
          <w:tcPr>
            <w:tcW w:w="2074" w:type="dxa"/>
          </w:tcPr>
          <w:p w:rsidR="003D3623" w:rsidRPr="009548D5" w:rsidRDefault="003D3623" w:rsidP="008925BC">
            <w:pPr>
              <w:rPr>
                <w:b/>
              </w:rPr>
            </w:pPr>
            <w:r w:rsidRPr="009548D5">
              <w:rPr>
                <w:b/>
              </w:rPr>
              <w:t>password</w:t>
            </w:r>
          </w:p>
        </w:tc>
        <w:tc>
          <w:tcPr>
            <w:tcW w:w="2074" w:type="dxa"/>
          </w:tcPr>
          <w:p w:rsidR="003D3623" w:rsidRPr="00BF30AE" w:rsidRDefault="003D3623" w:rsidP="008925BC">
            <w:pPr>
              <w:rPr>
                <w:b/>
              </w:rPr>
            </w:pPr>
            <w:r w:rsidRPr="00BF30AE">
              <w:rPr>
                <w:rFonts w:hint="eastAsia"/>
                <w:b/>
              </w:rPr>
              <w:t>string</w:t>
            </w:r>
          </w:p>
        </w:tc>
        <w:tc>
          <w:tcPr>
            <w:tcW w:w="2074" w:type="dxa"/>
          </w:tcPr>
          <w:p w:rsidR="003D3623" w:rsidRPr="009548D5" w:rsidRDefault="003D3623" w:rsidP="008925BC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密码</w:t>
            </w:r>
          </w:p>
        </w:tc>
        <w:tc>
          <w:tcPr>
            <w:tcW w:w="2074" w:type="dxa"/>
          </w:tcPr>
          <w:p w:rsidR="003D3623" w:rsidRPr="009548D5" w:rsidRDefault="007A7D5B" w:rsidP="008925BC">
            <w:r>
              <w:rPr>
                <w:b/>
                <w:color w:val="008000"/>
                <w:kern w:val="0"/>
              </w:rPr>
              <w:t>[</w:t>
            </w:r>
            <w:r>
              <w:rPr>
                <w:rFonts w:hint="eastAsia"/>
                <w:b/>
                <w:color w:val="008000"/>
                <w:kern w:val="0"/>
              </w:rPr>
              <w:t>必填</w:t>
            </w:r>
            <w:r>
              <w:rPr>
                <w:b/>
                <w:color w:val="008000"/>
                <w:kern w:val="0"/>
              </w:rPr>
              <w:t>]</w:t>
            </w:r>
          </w:p>
        </w:tc>
      </w:tr>
      <w:tr w:rsidR="009548D5" w:rsidRPr="009548D5" w:rsidTr="008925BC">
        <w:tc>
          <w:tcPr>
            <w:tcW w:w="2074" w:type="dxa"/>
          </w:tcPr>
          <w:p w:rsidR="00FC379E" w:rsidRPr="009548D5" w:rsidRDefault="00FC379E" w:rsidP="00FC379E">
            <w:pPr>
              <w:rPr>
                <w:b/>
              </w:rPr>
            </w:pPr>
            <w:r w:rsidRPr="009548D5">
              <w:rPr>
                <w:b/>
              </w:rPr>
              <w:t>appid</w:t>
            </w:r>
          </w:p>
        </w:tc>
        <w:tc>
          <w:tcPr>
            <w:tcW w:w="2074" w:type="dxa"/>
          </w:tcPr>
          <w:p w:rsidR="00FC379E" w:rsidRPr="00BF30AE" w:rsidRDefault="00FC379E" w:rsidP="00FC379E">
            <w:pPr>
              <w:rPr>
                <w:b/>
              </w:rPr>
            </w:pPr>
            <w:r w:rsidRPr="00BF30AE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FC379E" w:rsidRPr="009548D5" w:rsidRDefault="00FC379E" w:rsidP="00FC379E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项目</w:t>
            </w:r>
            <w:r w:rsidRPr="009548D5">
              <w:rPr>
                <w:rFonts w:hint="eastAsia"/>
                <w:b/>
              </w:rPr>
              <w:t>id</w:t>
            </w:r>
          </w:p>
        </w:tc>
        <w:tc>
          <w:tcPr>
            <w:tcW w:w="2074" w:type="dxa"/>
          </w:tcPr>
          <w:p w:rsidR="00FC379E" w:rsidRPr="009548D5" w:rsidRDefault="007A7D5B" w:rsidP="00FC379E">
            <w:r>
              <w:rPr>
                <w:b/>
                <w:color w:val="008000"/>
                <w:kern w:val="0"/>
              </w:rPr>
              <w:t>[</w:t>
            </w:r>
            <w:r>
              <w:rPr>
                <w:rFonts w:hint="eastAsia"/>
                <w:b/>
                <w:color w:val="008000"/>
                <w:kern w:val="0"/>
              </w:rPr>
              <w:t>必填</w:t>
            </w:r>
            <w:r>
              <w:rPr>
                <w:b/>
                <w:color w:val="008000"/>
                <w:kern w:val="0"/>
              </w:rPr>
              <w:t>]</w:t>
            </w:r>
          </w:p>
        </w:tc>
      </w:tr>
      <w:tr w:rsidR="00D9141A" w:rsidRPr="009548D5" w:rsidTr="008925BC">
        <w:tc>
          <w:tcPr>
            <w:tcW w:w="2074" w:type="dxa"/>
          </w:tcPr>
          <w:p w:rsidR="00D9141A" w:rsidRPr="009548D5" w:rsidRDefault="007F2BB4" w:rsidP="00FC379E">
            <w:pPr>
              <w:rPr>
                <w:b/>
              </w:rPr>
            </w:pPr>
            <w:r>
              <w:rPr>
                <w:b/>
                <w:color w:val="008000"/>
                <w:kern w:val="0"/>
              </w:rPr>
              <w:lastRenderedPageBreak/>
              <w:t>token</w:t>
            </w:r>
          </w:p>
        </w:tc>
        <w:tc>
          <w:tcPr>
            <w:tcW w:w="2074" w:type="dxa"/>
          </w:tcPr>
          <w:p w:rsidR="00D9141A" w:rsidRPr="00BF30AE" w:rsidRDefault="007F2BB4" w:rsidP="00FC379E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 w:rsidR="00D9141A">
              <w:rPr>
                <w:rFonts w:hint="eastAsia"/>
                <w:b/>
              </w:rPr>
              <w:t>tring</w:t>
            </w:r>
          </w:p>
        </w:tc>
        <w:tc>
          <w:tcPr>
            <w:tcW w:w="2074" w:type="dxa"/>
          </w:tcPr>
          <w:p w:rsidR="00D9141A" w:rsidRPr="009548D5" w:rsidRDefault="00D9141A" w:rsidP="00FC379E">
            <w:pPr>
              <w:rPr>
                <w:b/>
              </w:rPr>
            </w:pPr>
          </w:p>
        </w:tc>
        <w:tc>
          <w:tcPr>
            <w:tcW w:w="2074" w:type="dxa"/>
          </w:tcPr>
          <w:p w:rsidR="00D9141A" w:rsidRPr="009548D5" w:rsidRDefault="00021E78" w:rsidP="00AB2D17">
            <w:r>
              <w:rPr>
                <w:b/>
                <w:color w:val="008000"/>
                <w:kern w:val="0"/>
              </w:rPr>
              <w:t>[</w:t>
            </w:r>
            <w:r>
              <w:rPr>
                <w:b/>
                <w:color w:val="FF0000"/>
                <w:kern w:val="0"/>
              </w:rPr>
              <w:t>IOS</w:t>
            </w:r>
            <w:r w:rsidR="00AB2D17">
              <w:rPr>
                <w:rFonts w:hint="eastAsia"/>
                <w:b/>
                <w:color w:val="FF0000"/>
                <w:kern w:val="0"/>
              </w:rPr>
              <w:t>才可以填</w:t>
            </w:r>
            <w:r>
              <w:rPr>
                <w:rFonts w:hint="eastAsia"/>
                <w:b/>
                <w:color w:val="FF0000"/>
                <w:kern w:val="0"/>
              </w:rPr>
              <w:t>字段</w:t>
            </w:r>
            <w:r>
              <w:rPr>
                <w:b/>
                <w:color w:val="008000"/>
                <w:kern w:val="0"/>
              </w:rPr>
              <w:t>]</w:t>
            </w:r>
          </w:p>
        </w:tc>
      </w:tr>
    </w:tbl>
    <w:p w:rsidR="003D3623" w:rsidRDefault="003D3623" w:rsidP="003D3623"/>
    <w:p w:rsidR="00375F20" w:rsidRPr="00BA5DEE" w:rsidRDefault="005E095D" w:rsidP="00375F20">
      <w:r w:rsidRPr="00E83FCC">
        <w:rPr>
          <w:rFonts w:hint="eastAsia"/>
        </w:rPr>
        <w:t>返回</w:t>
      </w:r>
      <w:r w:rsidR="003D3623">
        <w:rPr>
          <w:rFonts w:hint="eastAsia"/>
        </w:rPr>
        <w:t>值</w:t>
      </w:r>
      <w:r w:rsidR="003D3623">
        <w:t>：</w:t>
      </w:r>
    </w:p>
    <w:tbl>
      <w:tblPr>
        <w:tblStyle w:val="a7"/>
        <w:tblW w:w="8217" w:type="dxa"/>
        <w:tblLook w:val="04A0"/>
      </w:tblPr>
      <w:tblGrid>
        <w:gridCol w:w="3539"/>
        <w:gridCol w:w="4678"/>
      </w:tblGrid>
      <w:tr w:rsidR="0019491D" w:rsidRPr="009548D5" w:rsidTr="0019491D">
        <w:tc>
          <w:tcPr>
            <w:tcW w:w="3539" w:type="dxa"/>
          </w:tcPr>
          <w:p w:rsidR="0019491D" w:rsidRPr="00C04D33" w:rsidRDefault="0019491D" w:rsidP="00E5399F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返回值</w:t>
            </w:r>
          </w:p>
        </w:tc>
        <w:tc>
          <w:tcPr>
            <w:tcW w:w="4678" w:type="dxa"/>
          </w:tcPr>
          <w:p w:rsidR="0019491D" w:rsidRPr="00C04D33" w:rsidRDefault="0019491D" w:rsidP="00E5399F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正确</w:t>
            </w:r>
            <w:r w:rsidRPr="00C04D33">
              <w:rPr>
                <w:b/>
              </w:rPr>
              <w:t>返回</w:t>
            </w:r>
          </w:p>
        </w:tc>
      </w:tr>
      <w:tr w:rsidR="0019491D" w:rsidRPr="009548D5" w:rsidTr="0019491D">
        <w:tc>
          <w:tcPr>
            <w:tcW w:w="3539" w:type="dxa"/>
          </w:tcPr>
          <w:p w:rsidR="0019491D" w:rsidRPr="006044FC" w:rsidRDefault="0019491D" w:rsidP="006044FC">
            <w:pPr>
              <w:jc w:val="left"/>
              <w:rPr>
                <w:b/>
                <w:color w:val="008000"/>
              </w:rPr>
            </w:pPr>
            <w:r w:rsidRPr="006044FC">
              <w:rPr>
                <w:b/>
              </w:rPr>
              <w:t>data</w:t>
            </w:r>
          </w:p>
        </w:tc>
        <w:tc>
          <w:tcPr>
            <w:tcW w:w="4678" w:type="dxa"/>
          </w:tcPr>
          <w:p w:rsidR="0019491D" w:rsidRPr="006044FC" w:rsidRDefault="0019491D" w:rsidP="006044FC">
            <w:pPr>
              <w:jc w:val="left"/>
              <w:rPr>
                <w:b/>
                <w:color w:val="008000"/>
              </w:rPr>
            </w:pPr>
            <w:r w:rsidRPr="006044FC">
              <w:rPr>
                <w:rFonts w:hint="eastAsia"/>
                <w:b/>
                <w:color w:val="008000"/>
              </w:rPr>
              <w:t>sessionid</w:t>
            </w:r>
            <w:r w:rsidRPr="006044FC">
              <w:rPr>
                <w:rFonts w:hint="eastAsia"/>
                <w:b/>
                <w:color w:val="008000"/>
              </w:rPr>
              <w:t>和</w:t>
            </w:r>
            <w:r w:rsidRPr="006044FC">
              <w:rPr>
                <w:rFonts w:hint="eastAsia"/>
                <w:b/>
                <w:color w:val="008000"/>
              </w:rPr>
              <w:t>user</w:t>
            </w:r>
            <w:r w:rsidRPr="006044FC">
              <w:rPr>
                <w:rFonts w:hint="eastAsia"/>
                <w:b/>
                <w:color w:val="008000"/>
              </w:rPr>
              <w:t>组成的</w:t>
            </w:r>
            <w:r w:rsidRPr="006044FC">
              <w:rPr>
                <w:rFonts w:hint="eastAsia"/>
                <w:b/>
                <w:color w:val="008000"/>
              </w:rPr>
              <w:t>json</w:t>
            </w:r>
          </w:p>
        </w:tc>
      </w:tr>
    </w:tbl>
    <w:p w:rsidR="00AD57B5" w:rsidRDefault="00AD57B5" w:rsidP="00022DA9">
      <w:pPr>
        <w:rPr>
          <w:b/>
          <w:color w:val="FF0000"/>
        </w:rPr>
      </w:pPr>
    </w:p>
    <w:p w:rsidR="00AD57B5" w:rsidRDefault="00AD57B5" w:rsidP="00AD57B5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AD57B5" w:rsidTr="00741557">
        <w:tc>
          <w:tcPr>
            <w:tcW w:w="3518" w:type="dxa"/>
          </w:tcPr>
          <w:p w:rsidR="00AD57B5" w:rsidRPr="00BF30AE" w:rsidRDefault="00AD57B5" w:rsidP="00741557">
            <w:pPr>
              <w:rPr>
                <w:b/>
              </w:rPr>
            </w:pPr>
            <w:r w:rsidRPr="00BF30AE">
              <w:rPr>
                <w:b/>
              </w:rPr>
              <w:t>error</w:t>
            </w:r>
          </w:p>
        </w:tc>
        <w:tc>
          <w:tcPr>
            <w:tcW w:w="4778" w:type="dxa"/>
          </w:tcPr>
          <w:p w:rsidR="00AD57B5" w:rsidRPr="009C400C" w:rsidRDefault="00AD57B5" w:rsidP="00741557">
            <w:pPr>
              <w:rPr>
                <w:b/>
              </w:rPr>
            </w:pPr>
            <w:r w:rsidRPr="009C400C">
              <w:rPr>
                <w:rFonts w:hint="eastAsia"/>
                <w:b/>
              </w:rPr>
              <w:t>原因</w:t>
            </w:r>
          </w:p>
        </w:tc>
      </w:tr>
      <w:tr w:rsidR="00AD57B5" w:rsidTr="00741557">
        <w:tc>
          <w:tcPr>
            <w:tcW w:w="3518" w:type="dxa"/>
          </w:tcPr>
          <w:p w:rsidR="00AD57B5" w:rsidRPr="00640423" w:rsidRDefault="00AD57B5" w:rsidP="00640423">
            <w:pPr>
              <w:jc w:val="left"/>
              <w:rPr>
                <w:b/>
                <w:color w:val="008000"/>
              </w:rPr>
            </w:pPr>
            <w:r w:rsidRPr="00640423">
              <w:rPr>
                <w:rFonts w:hint="eastAsia"/>
                <w:b/>
                <w:color w:val="008000"/>
              </w:rPr>
              <w:t>"</w:t>
            </w:r>
            <w:r w:rsidRPr="00640423">
              <w:rPr>
                <w:rFonts w:hint="eastAsia"/>
                <w:b/>
                <w:color w:val="008000"/>
              </w:rPr>
              <w:t>帐号或密码错误</w:t>
            </w:r>
            <w:r w:rsidRPr="00640423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AD57B5" w:rsidRDefault="009B31FB" w:rsidP="00741557">
            <w:r>
              <w:rPr>
                <w:rFonts w:hint="eastAsia"/>
                <w:b/>
              </w:rPr>
              <w:t>u</w:t>
            </w:r>
            <w:r w:rsidR="00AD57B5" w:rsidRPr="009548D5">
              <w:rPr>
                <w:b/>
              </w:rPr>
              <w:t>sername</w:t>
            </w:r>
            <w:r w:rsidR="00AD57B5">
              <w:rPr>
                <w:b/>
              </w:rPr>
              <w:t>,</w:t>
            </w:r>
            <w:r w:rsidR="00AD57B5" w:rsidRPr="009548D5">
              <w:rPr>
                <w:b/>
              </w:rPr>
              <w:t xml:space="preserve"> password</w:t>
            </w:r>
            <w:r w:rsidR="00AD57B5">
              <w:rPr>
                <w:b/>
              </w:rPr>
              <w:t>,</w:t>
            </w:r>
            <w:r w:rsidR="00AD57B5" w:rsidRPr="009548D5">
              <w:rPr>
                <w:b/>
              </w:rPr>
              <w:t xml:space="preserve"> appid</w:t>
            </w:r>
            <w:r w:rsidR="00AD57B5">
              <w:rPr>
                <w:rFonts w:hint="eastAsia"/>
                <w:b/>
              </w:rPr>
              <w:t>存在不正确的值</w:t>
            </w:r>
          </w:p>
        </w:tc>
      </w:tr>
      <w:tr w:rsidR="00AD57B5" w:rsidTr="00741557">
        <w:tc>
          <w:tcPr>
            <w:tcW w:w="3518" w:type="dxa"/>
          </w:tcPr>
          <w:p w:rsidR="00AD57B5" w:rsidRPr="00640423" w:rsidRDefault="008A38BE" w:rsidP="00640423">
            <w:pPr>
              <w:rPr>
                <w:b/>
                <w:color w:val="008000"/>
              </w:rPr>
            </w:pPr>
            <w:r w:rsidRPr="00640423">
              <w:rPr>
                <w:rFonts w:hint="eastAsia"/>
                <w:b/>
                <w:color w:val="008000"/>
              </w:rPr>
              <w:t>"</w:t>
            </w:r>
            <w:r w:rsidRPr="00640423">
              <w:rPr>
                <w:rFonts w:hint="eastAsia"/>
                <w:b/>
                <w:color w:val="008000"/>
              </w:rPr>
              <w:t>参数错误</w:t>
            </w:r>
            <w:r w:rsidRPr="00640423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AD57B5" w:rsidRDefault="00E148AF" w:rsidP="00741557">
            <w:r>
              <w:rPr>
                <w:rFonts w:hint="eastAsia"/>
                <w:b/>
              </w:rPr>
              <w:t>语句书写有误</w:t>
            </w:r>
          </w:p>
        </w:tc>
      </w:tr>
      <w:tr w:rsidR="00AD57B5" w:rsidTr="00741557">
        <w:tc>
          <w:tcPr>
            <w:tcW w:w="3518" w:type="dxa"/>
          </w:tcPr>
          <w:p w:rsidR="00AD57B5" w:rsidRPr="00640423" w:rsidRDefault="00E148AF" w:rsidP="00640423">
            <w:pPr>
              <w:rPr>
                <w:b/>
                <w:color w:val="008000"/>
              </w:rPr>
            </w:pPr>
            <w:r w:rsidRPr="00640423">
              <w:rPr>
                <w:b/>
                <w:color w:val="008000"/>
              </w:rPr>
              <w:t>“appid</w:t>
            </w:r>
            <w:r w:rsidRPr="00640423">
              <w:rPr>
                <w:b/>
                <w:color w:val="008000"/>
              </w:rPr>
              <w:t>参数错误</w:t>
            </w:r>
            <w:r w:rsidRPr="00640423">
              <w:rPr>
                <w:b/>
                <w:color w:val="008000"/>
              </w:rPr>
              <w:t>”</w:t>
            </w:r>
          </w:p>
        </w:tc>
        <w:tc>
          <w:tcPr>
            <w:tcW w:w="4778" w:type="dxa"/>
          </w:tcPr>
          <w:p w:rsidR="00AD57B5" w:rsidRDefault="00632456" w:rsidP="00741557">
            <w:r>
              <w:rPr>
                <w:b/>
              </w:rPr>
              <w:t>appid</w:t>
            </w:r>
            <w:r w:rsidR="00E148AF" w:rsidRPr="00E148AF">
              <w:rPr>
                <w:rFonts w:hint="eastAsia"/>
                <w:b/>
              </w:rPr>
              <w:t>参数有误或者其附近有语法错误</w:t>
            </w:r>
          </w:p>
        </w:tc>
      </w:tr>
    </w:tbl>
    <w:p w:rsidR="00AD57B5" w:rsidRDefault="00AD57B5" w:rsidP="00793B83">
      <w:pPr>
        <w:ind w:firstLineChars="300" w:firstLine="632"/>
        <w:rPr>
          <w:b/>
          <w:color w:val="FF0000"/>
        </w:rPr>
      </w:pPr>
    </w:p>
    <w:p w:rsidR="00ED5114" w:rsidRPr="001E7754" w:rsidRDefault="00ED5114" w:rsidP="00793B83">
      <w:pPr>
        <w:ind w:firstLineChars="300" w:firstLine="632"/>
        <w:rPr>
          <w:b/>
          <w:color w:val="FF0000"/>
        </w:rPr>
      </w:pPr>
    </w:p>
    <w:p w:rsidR="002C49F0" w:rsidRDefault="003B326D" w:rsidP="002D7790">
      <w:r>
        <w:rPr>
          <w:rFonts w:hint="eastAsia"/>
        </w:rPr>
        <w:t>5</w:t>
      </w:r>
      <w:r w:rsidR="00970859">
        <w:rPr>
          <w:rFonts w:hint="eastAsia"/>
        </w:rPr>
        <w:t>）</w:t>
      </w:r>
      <w:r w:rsidR="00A40A88">
        <w:rPr>
          <w:rFonts w:hint="eastAsia"/>
        </w:rPr>
        <w:t>示</w:t>
      </w:r>
      <w:r w:rsidR="002C49F0">
        <w:rPr>
          <w:rFonts w:hint="eastAsia"/>
        </w:rPr>
        <w:t>例</w:t>
      </w:r>
      <w:r w:rsidR="0086085E">
        <w:rPr>
          <w:rFonts w:hint="eastAsia"/>
        </w:rPr>
        <w:t>：</w:t>
      </w:r>
    </w:p>
    <w:p w:rsidR="00BE19C4" w:rsidRDefault="00AA270F" w:rsidP="005E095D">
      <w:pPr>
        <w:ind w:left="1200"/>
      </w:pPr>
      <w:hyperlink r:id="rId8" w:history="1">
        <w:r w:rsidR="00583213" w:rsidRPr="00D32EEF">
          <w:rPr>
            <w:rStyle w:val="a6"/>
          </w:rPr>
          <w:t>http://localhost:8089/service/v1/user/login</w:t>
        </w:r>
      </w:hyperlink>
    </w:p>
    <w:p w:rsidR="00E008DA" w:rsidRDefault="00E008DA" w:rsidP="0036224C">
      <w:pPr>
        <w:ind w:firstLineChars="200" w:firstLine="420"/>
      </w:pPr>
      <w:r>
        <w:t>{</w:t>
      </w:r>
    </w:p>
    <w:p w:rsidR="00E008DA" w:rsidRDefault="00E008DA" w:rsidP="00E008DA">
      <w:r>
        <w:t xml:space="preserve">   </w:t>
      </w:r>
      <w:r w:rsidR="0036224C">
        <w:rPr>
          <w:rFonts w:hint="eastAsia"/>
        </w:rPr>
        <w:t xml:space="preserve">    </w:t>
      </w:r>
      <w:r>
        <w:t>"username": "yang3",</w:t>
      </w:r>
    </w:p>
    <w:p w:rsidR="00E008DA" w:rsidRDefault="00E008DA" w:rsidP="00E008DA">
      <w:r>
        <w:t xml:space="preserve">    </w:t>
      </w:r>
      <w:r w:rsidR="0036224C">
        <w:rPr>
          <w:rFonts w:hint="eastAsia"/>
        </w:rPr>
        <w:t xml:space="preserve">   </w:t>
      </w:r>
      <w:r>
        <w:t>"password": "123",</w:t>
      </w:r>
    </w:p>
    <w:p w:rsidR="00E008DA" w:rsidRDefault="00E008DA" w:rsidP="00E008DA">
      <w:r>
        <w:t xml:space="preserve">    </w:t>
      </w:r>
      <w:r w:rsidR="0036224C">
        <w:rPr>
          <w:rFonts w:hint="eastAsia"/>
        </w:rPr>
        <w:t xml:space="preserve">   </w:t>
      </w:r>
      <w:r>
        <w:t>"appid":2,</w:t>
      </w:r>
    </w:p>
    <w:p w:rsidR="00E008DA" w:rsidRDefault="00E008DA" w:rsidP="00E008DA">
      <w:r>
        <w:t xml:space="preserve">   </w:t>
      </w:r>
      <w:r w:rsidR="0036224C">
        <w:rPr>
          <w:rFonts w:hint="eastAsia"/>
        </w:rPr>
        <w:t xml:space="preserve">  </w:t>
      </w:r>
      <w:r>
        <w:t xml:space="preserve"> </w:t>
      </w:r>
      <w:r w:rsidR="003A1EE4">
        <w:rPr>
          <w:rFonts w:hint="eastAsia"/>
        </w:rPr>
        <w:t xml:space="preserve"> </w:t>
      </w:r>
      <w:r>
        <w:t>"token": ""</w:t>
      </w:r>
    </w:p>
    <w:p w:rsidR="0036224C" w:rsidRDefault="00E008DA" w:rsidP="0036224C">
      <w:pPr>
        <w:ind w:firstLineChars="200" w:firstLine="420"/>
      </w:pPr>
      <w:r>
        <w:t>}</w:t>
      </w:r>
    </w:p>
    <w:p w:rsidR="00BE19C4" w:rsidRDefault="00BE19C4" w:rsidP="00E008DA">
      <w:r>
        <w:rPr>
          <w:rFonts w:hint="eastAsia"/>
        </w:rPr>
        <w:t>正确</w:t>
      </w:r>
      <w:r>
        <w:t>返回</w:t>
      </w:r>
      <w:r>
        <w:rPr>
          <w:rFonts w:hint="eastAsia"/>
        </w:rPr>
        <w:t>：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>{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"result": true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"error": ""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"data": {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"User": {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Uid": 10012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Username": "ddd"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Password": ""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Sex": "1"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Email": "83900314@qq.com"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</w:t>
      </w:r>
      <w:r w:rsidR="00632456">
        <w:rPr>
          <w:b/>
          <w:color w:val="008000"/>
        </w:rPr>
        <w:t>appid</w:t>
      </w:r>
      <w:r w:rsidRPr="004B0CCE">
        <w:rPr>
          <w:b/>
          <w:color w:val="008000"/>
        </w:rPr>
        <w:t>": 0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Depid": 0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Status": "0"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Registertime": 1440405506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Nikename": "hhz"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Tel": "123465978"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Lastlogintime": 1440408122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rFonts w:hint="eastAsia"/>
          <w:b/>
          <w:color w:val="008000"/>
        </w:rPr>
        <w:t xml:space="preserve">      "Role": "</w:t>
      </w:r>
      <w:r w:rsidRPr="004B0CCE">
        <w:rPr>
          <w:rFonts w:hint="eastAsia"/>
          <w:b/>
          <w:color w:val="008000"/>
        </w:rPr>
        <w:t>员工</w:t>
      </w:r>
      <w:r w:rsidRPr="004B0CCE">
        <w:rPr>
          <w:rFonts w:hint="eastAsia"/>
          <w:b/>
          <w:color w:val="008000"/>
        </w:rPr>
        <w:t>"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rFonts w:hint="eastAsia"/>
          <w:b/>
          <w:color w:val="008000"/>
        </w:rPr>
        <w:t xml:space="preserve">      "Address": "</w:t>
      </w:r>
      <w:r w:rsidRPr="004B0CCE">
        <w:rPr>
          <w:rFonts w:hint="eastAsia"/>
          <w:b/>
          <w:color w:val="008000"/>
        </w:rPr>
        <w:t>北京</w:t>
      </w:r>
      <w:r w:rsidRPr="004B0CCE">
        <w:rPr>
          <w:rFonts w:hint="eastAsia"/>
          <w:b/>
          <w:color w:val="008000"/>
        </w:rPr>
        <w:t>",</w:t>
      </w:r>
    </w:p>
    <w:p w:rsidR="00BE19C4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Admin": false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  "Option": ""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  },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lastRenderedPageBreak/>
        <w:t xml:space="preserve">    "Sessionid": "396c6256e94fe8dd3cf1e3bea7d911da"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 xml:space="preserve">  }</w:t>
      </w:r>
    </w:p>
    <w:p w:rsidR="00BE19C4" w:rsidRPr="004B0CCE" w:rsidRDefault="00BE19C4" w:rsidP="00BE19C4">
      <w:pPr>
        <w:ind w:left="1200"/>
        <w:rPr>
          <w:b/>
          <w:color w:val="008000"/>
        </w:rPr>
      </w:pPr>
      <w:r w:rsidRPr="004B0CCE">
        <w:rPr>
          <w:b/>
          <w:color w:val="008000"/>
        </w:rPr>
        <w:t>}</w:t>
      </w:r>
    </w:p>
    <w:p w:rsidR="00A40A88" w:rsidRPr="00A40A88" w:rsidRDefault="00A40A88" w:rsidP="00A40A88">
      <w:r>
        <w:rPr>
          <w:rFonts w:hint="eastAsia"/>
        </w:rPr>
        <w:t>错误</w:t>
      </w:r>
      <w:r>
        <w:t>返回</w:t>
      </w:r>
      <w:r>
        <w:rPr>
          <w:rFonts w:hint="eastAsia"/>
        </w:rPr>
        <w:t>：</w:t>
      </w:r>
    </w:p>
    <w:p w:rsidR="002C49F0" w:rsidRPr="00E83FCC" w:rsidRDefault="002C49F0" w:rsidP="00A40A88"/>
    <w:p w:rsidR="00BE19C4" w:rsidRPr="00BE19C4" w:rsidRDefault="00BE19C4" w:rsidP="00BE19C4">
      <w:pPr>
        <w:ind w:left="1200"/>
        <w:rPr>
          <w:b/>
          <w:color w:val="008000"/>
        </w:rPr>
      </w:pPr>
      <w:r w:rsidRPr="00BE19C4">
        <w:rPr>
          <w:b/>
          <w:color w:val="008000"/>
        </w:rPr>
        <w:t>{</w:t>
      </w:r>
    </w:p>
    <w:p w:rsidR="00BE19C4" w:rsidRPr="00BE19C4" w:rsidRDefault="00BE19C4" w:rsidP="00BE19C4">
      <w:pPr>
        <w:ind w:left="1200"/>
        <w:rPr>
          <w:b/>
          <w:color w:val="008000"/>
        </w:rPr>
      </w:pPr>
      <w:r w:rsidRPr="00BE19C4">
        <w:rPr>
          <w:b/>
          <w:color w:val="008000"/>
        </w:rPr>
        <w:t xml:space="preserve">  "result": false,</w:t>
      </w:r>
    </w:p>
    <w:p w:rsidR="00BE19C4" w:rsidRPr="00BE19C4" w:rsidRDefault="00BE19C4" w:rsidP="00BE19C4">
      <w:pPr>
        <w:ind w:left="1200"/>
        <w:rPr>
          <w:b/>
          <w:color w:val="008000"/>
        </w:rPr>
      </w:pPr>
      <w:r w:rsidRPr="00BE19C4">
        <w:rPr>
          <w:rFonts w:hint="eastAsia"/>
          <w:b/>
          <w:color w:val="008000"/>
        </w:rPr>
        <w:t xml:space="preserve">  "error": "</w:t>
      </w:r>
      <w:r w:rsidRPr="00BE19C4">
        <w:rPr>
          <w:rFonts w:hint="eastAsia"/>
          <w:b/>
          <w:color w:val="008000"/>
        </w:rPr>
        <w:t>帐号或密码错误</w:t>
      </w:r>
      <w:r w:rsidRPr="00BE19C4">
        <w:rPr>
          <w:rFonts w:hint="eastAsia"/>
          <w:b/>
          <w:color w:val="008000"/>
        </w:rPr>
        <w:t>",</w:t>
      </w:r>
    </w:p>
    <w:p w:rsidR="00BE19C4" w:rsidRPr="00BE19C4" w:rsidRDefault="00BE19C4" w:rsidP="00BE19C4">
      <w:pPr>
        <w:ind w:left="1200"/>
        <w:rPr>
          <w:b/>
          <w:color w:val="008000"/>
        </w:rPr>
      </w:pPr>
      <w:r w:rsidRPr="00BE19C4">
        <w:rPr>
          <w:b/>
          <w:color w:val="008000"/>
        </w:rPr>
        <w:t xml:space="preserve">  "data": null</w:t>
      </w:r>
    </w:p>
    <w:p w:rsidR="008A6D47" w:rsidRDefault="00BE19C4" w:rsidP="00BE19C4">
      <w:pPr>
        <w:ind w:left="1200"/>
        <w:rPr>
          <w:rFonts w:hint="eastAsia"/>
          <w:b/>
          <w:color w:val="008000"/>
        </w:rPr>
      </w:pPr>
      <w:r w:rsidRPr="00BE19C4">
        <w:rPr>
          <w:b/>
          <w:color w:val="008000"/>
        </w:rPr>
        <w:t>}</w:t>
      </w:r>
    </w:p>
    <w:p w:rsidR="00455FF3" w:rsidRDefault="00455FF3" w:rsidP="002841F2">
      <w:pPr>
        <w:rPr>
          <w:rFonts w:hint="eastAsia"/>
          <w:b/>
          <w:color w:val="008000"/>
        </w:rPr>
      </w:pPr>
    </w:p>
    <w:p w:rsidR="002841F2" w:rsidRDefault="002841F2" w:rsidP="002841F2">
      <w:pPr>
        <w:rPr>
          <w:rFonts w:hint="eastAsia"/>
          <w:b/>
          <w:color w:val="008000"/>
        </w:rPr>
      </w:pPr>
      <w:r>
        <w:rPr>
          <w:rFonts w:hint="eastAsia"/>
          <w:b/>
          <w:color w:val="008000"/>
        </w:rPr>
        <w:t>使用</w:t>
      </w:r>
      <w:r>
        <w:rPr>
          <w:rFonts w:hint="eastAsia"/>
          <w:b/>
          <w:color w:val="008000"/>
        </w:rPr>
        <w:t>UID</w:t>
      </w:r>
      <w:r>
        <w:rPr>
          <w:rFonts w:hint="eastAsia"/>
          <w:b/>
          <w:color w:val="008000"/>
        </w:rPr>
        <w:t>登录</w:t>
      </w:r>
    </w:p>
    <w:p w:rsidR="00455FF3" w:rsidRPr="00F21874" w:rsidRDefault="00455FF3" w:rsidP="00455FF3">
      <w:r w:rsidRPr="00F21874">
        <w:rPr>
          <w:rFonts w:hint="eastAsia"/>
        </w:rPr>
        <w:t>1</w:t>
      </w:r>
      <w:r w:rsidRPr="00F21874">
        <w:rPr>
          <w:rFonts w:hint="eastAsia"/>
        </w:rPr>
        <w:t>）说明：</w:t>
      </w:r>
      <w:r w:rsidRPr="00F21874">
        <w:t>http://</w:t>
      </w:r>
      <w:r>
        <w:t>localhost:8089</w:t>
      </w:r>
      <w:r w:rsidRPr="00F21874">
        <w:t>/service/v1/user/</w:t>
      </w:r>
      <w:r w:rsidR="00A72E91">
        <w:rPr>
          <w:color w:val="008000"/>
        </w:rPr>
        <w:t>loginbyid</w:t>
      </w:r>
    </w:p>
    <w:p w:rsidR="00455FF3" w:rsidRPr="00F21874" w:rsidRDefault="00455FF3" w:rsidP="00455FF3">
      <w:r w:rsidRPr="00F21874">
        <w:t>2</w:t>
      </w:r>
      <w:r w:rsidRPr="00F21874">
        <w:t>）</w:t>
      </w:r>
      <w:r w:rsidRPr="00F21874">
        <w:rPr>
          <w:rFonts w:hint="eastAsia"/>
        </w:rPr>
        <w:t>url</w:t>
      </w:r>
      <w:r w:rsidRPr="00F21874">
        <w:rPr>
          <w:rFonts w:hint="eastAsia"/>
        </w:rPr>
        <w:t>：</w:t>
      </w:r>
      <w:r w:rsidRPr="00F21874">
        <w:t>/service/v1/user/</w:t>
      </w:r>
      <w:r w:rsidR="00A72E91">
        <w:rPr>
          <w:color w:val="008000"/>
        </w:rPr>
        <w:t>loginbyid</w:t>
      </w:r>
    </w:p>
    <w:p w:rsidR="00455FF3" w:rsidRPr="00F21874" w:rsidRDefault="00455FF3" w:rsidP="00455FF3">
      <w:pPr>
        <w:rPr>
          <w:rStyle w:val="3Char"/>
          <w:bCs w:val="0"/>
          <w:sz w:val="21"/>
          <w:szCs w:val="22"/>
        </w:rPr>
      </w:pPr>
      <w:r w:rsidRPr="00F21874">
        <w:rPr>
          <w:rFonts w:hint="eastAsia"/>
        </w:rPr>
        <w:t>3</w:t>
      </w:r>
      <w:r w:rsidRPr="00F21874">
        <w:rPr>
          <w:rFonts w:hint="eastAsia"/>
        </w:rPr>
        <w:t>）方法：</w:t>
      </w:r>
      <w:r>
        <w:rPr>
          <w:rFonts w:hint="eastAsia"/>
        </w:rPr>
        <w:t>post</w:t>
      </w:r>
    </w:p>
    <w:p w:rsidR="00455FF3" w:rsidRDefault="00455FF3" w:rsidP="00455FF3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455FF3" w:rsidRPr="009548D5" w:rsidTr="00DB2948">
        <w:tc>
          <w:tcPr>
            <w:tcW w:w="2074" w:type="dxa"/>
          </w:tcPr>
          <w:p w:rsidR="00455FF3" w:rsidRPr="009548D5" w:rsidRDefault="00455FF3" w:rsidP="00DB2948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455FF3" w:rsidRPr="009548D5" w:rsidRDefault="00455FF3" w:rsidP="00DB2948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455FF3" w:rsidRPr="009548D5" w:rsidRDefault="00455FF3" w:rsidP="00DB2948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455FF3" w:rsidRPr="009548D5" w:rsidRDefault="00455FF3" w:rsidP="00DB2948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455FF3" w:rsidRPr="009548D5" w:rsidTr="00DB2948">
        <w:tc>
          <w:tcPr>
            <w:tcW w:w="2074" w:type="dxa"/>
          </w:tcPr>
          <w:p w:rsidR="00455FF3" w:rsidRPr="009548D5" w:rsidRDefault="005D421A" w:rsidP="00DB2948">
            <w:r>
              <w:rPr>
                <w:rFonts w:hint="eastAsia"/>
                <w:b/>
              </w:rPr>
              <w:t>uid</w:t>
            </w:r>
          </w:p>
        </w:tc>
        <w:tc>
          <w:tcPr>
            <w:tcW w:w="2074" w:type="dxa"/>
          </w:tcPr>
          <w:p w:rsidR="00455FF3" w:rsidRPr="00BF30AE" w:rsidRDefault="00EB286B" w:rsidP="00DB2948">
            <w:pPr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 w:rsidR="00E61336">
              <w:rPr>
                <w:rFonts w:hint="eastAsia"/>
                <w:b/>
              </w:rPr>
              <w:t>int64</w:t>
            </w:r>
          </w:p>
        </w:tc>
        <w:tc>
          <w:tcPr>
            <w:tcW w:w="2074" w:type="dxa"/>
          </w:tcPr>
          <w:p w:rsidR="00455FF3" w:rsidRPr="009548D5" w:rsidRDefault="005B2C77" w:rsidP="00DB2948">
            <w:r>
              <w:rPr>
                <w:rFonts w:hint="eastAsia"/>
                <w:b/>
              </w:rPr>
              <w:t>uid</w:t>
            </w:r>
          </w:p>
        </w:tc>
        <w:tc>
          <w:tcPr>
            <w:tcW w:w="2074" w:type="dxa"/>
          </w:tcPr>
          <w:p w:rsidR="00455FF3" w:rsidRPr="009548D5" w:rsidRDefault="00455FF3" w:rsidP="00DB2948">
            <w:r>
              <w:rPr>
                <w:b/>
                <w:color w:val="008000"/>
                <w:kern w:val="0"/>
              </w:rPr>
              <w:t>[</w:t>
            </w:r>
            <w:r>
              <w:rPr>
                <w:rFonts w:hint="eastAsia"/>
                <w:b/>
                <w:color w:val="008000"/>
                <w:kern w:val="0"/>
              </w:rPr>
              <w:t>必填</w:t>
            </w:r>
            <w:r>
              <w:rPr>
                <w:b/>
                <w:color w:val="008000"/>
                <w:kern w:val="0"/>
              </w:rPr>
              <w:t>]</w:t>
            </w:r>
          </w:p>
        </w:tc>
      </w:tr>
      <w:tr w:rsidR="00455FF3" w:rsidRPr="009548D5" w:rsidTr="00DB2948">
        <w:tc>
          <w:tcPr>
            <w:tcW w:w="2074" w:type="dxa"/>
          </w:tcPr>
          <w:p w:rsidR="00455FF3" w:rsidRPr="009548D5" w:rsidRDefault="00455FF3" w:rsidP="00DB2948">
            <w:pPr>
              <w:rPr>
                <w:b/>
              </w:rPr>
            </w:pPr>
            <w:r w:rsidRPr="009548D5">
              <w:rPr>
                <w:b/>
              </w:rPr>
              <w:t>password</w:t>
            </w:r>
          </w:p>
        </w:tc>
        <w:tc>
          <w:tcPr>
            <w:tcW w:w="2074" w:type="dxa"/>
          </w:tcPr>
          <w:p w:rsidR="00455FF3" w:rsidRPr="00BF30AE" w:rsidRDefault="00455FF3" w:rsidP="00DB2948">
            <w:pPr>
              <w:rPr>
                <w:b/>
              </w:rPr>
            </w:pPr>
            <w:r w:rsidRPr="00BF30AE">
              <w:rPr>
                <w:rFonts w:hint="eastAsia"/>
                <w:b/>
              </w:rPr>
              <w:t>string</w:t>
            </w:r>
          </w:p>
        </w:tc>
        <w:tc>
          <w:tcPr>
            <w:tcW w:w="2074" w:type="dxa"/>
          </w:tcPr>
          <w:p w:rsidR="00455FF3" w:rsidRPr="009548D5" w:rsidRDefault="00455FF3" w:rsidP="00DB2948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密码</w:t>
            </w:r>
          </w:p>
        </w:tc>
        <w:tc>
          <w:tcPr>
            <w:tcW w:w="2074" w:type="dxa"/>
          </w:tcPr>
          <w:p w:rsidR="00455FF3" w:rsidRPr="009548D5" w:rsidRDefault="00455FF3" w:rsidP="00DB2948">
            <w:r>
              <w:rPr>
                <w:b/>
                <w:color w:val="008000"/>
                <w:kern w:val="0"/>
              </w:rPr>
              <w:t>[</w:t>
            </w:r>
            <w:r>
              <w:rPr>
                <w:rFonts w:hint="eastAsia"/>
                <w:b/>
                <w:color w:val="008000"/>
                <w:kern w:val="0"/>
              </w:rPr>
              <w:t>必填</w:t>
            </w:r>
            <w:r>
              <w:rPr>
                <w:b/>
                <w:color w:val="008000"/>
                <w:kern w:val="0"/>
              </w:rPr>
              <w:t>]</w:t>
            </w:r>
          </w:p>
        </w:tc>
      </w:tr>
      <w:tr w:rsidR="00455FF3" w:rsidRPr="009548D5" w:rsidTr="00DB2948">
        <w:tc>
          <w:tcPr>
            <w:tcW w:w="2074" w:type="dxa"/>
          </w:tcPr>
          <w:p w:rsidR="00455FF3" w:rsidRPr="009548D5" w:rsidRDefault="00455FF3" w:rsidP="00DB2948">
            <w:pPr>
              <w:rPr>
                <w:b/>
              </w:rPr>
            </w:pPr>
            <w:r w:rsidRPr="009548D5">
              <w:rPr>
                <w:b/>
              </w:rPr>
              <w:t>appid</w:t>
            </w:r>
          </w:p>
        </w:tc>
        <w:tc>
          <w:tcPr>
            <w:tcW w:w="2074" w:type="dxa"/>
          </w:tcPr>
          <w:p w:rsidR="00455FF3" w:rsidRPr="00BF30AE" w:rsidRDefault="00455FF3" w:rsidP="00DB2948">
            <w:pPr>
              <w:rPr>
                <w:b/>
              </w:rPr>
            </w:pPr>
            <w:r w:rsidRPr="00BF30AE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455FF3" w:rsidRPr="009548D5" w:rsidRDefault="00455FF3" w:rsidP="00DB2948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项目</w:t>
            </w:r>
            <w:r w:rsidRPr="009548D5">
              <w:rPr>
                <w:rFonts w:hint="eastAsia"/>
                <w:b/>
              </w:rPr>
              <w:t>id</w:t>
            </w:r>
          </w:p>
        </w:tc>
        <w:tc>
          <w:tcPr>
            <w:tcW w:w="2074" w:type="dxa"/>
          </w:tcPr>
          <w:p w:rsidR="00455FF3" w:rsidRPr="009548D5" w:rsidRDefault="00455FF3" w:rsidP="00DB2948">
            <w:r>
              <w:rPr>
                <w:b/>
                <w:color w:val="008000"/>
                <w:kern w:val="0"/>
              </w:rPr>
              <w:t>[</w:t>
            </w:r>
            <w:r>
              <w:rPr>
                <w:rFonts w:hint="eastAsia"/>
                <w:b/>
                <w:color w:val="008000"/>
                <w:kern w:val="0"/>
              </w:rPr>
              <w:t>必填</w:t>
            </w:r>
            <w:r>
              <w:rPr>
                <w:b/>
                <w:color w:val="008000"/>
                <w:kern w:val="0"/>
              </w:rPr>
              <w:t>]</w:t>
            </w:r>
          </w:p>
        </w:tc>
      </w:tr>
      <w:tr w:rsidR="00455FF3" w:rsidRPr="009548D5" w:rsidTr="00DB2948">
        <w:tc>
          <w:tcPr>
            <w:tcW w:w="2074" w:type="dxa"/>
          </w:tcPr>
          <w:p w:rsidR="00455FF3" w:rsidRPr="009548D5" w:rsidRDefault="00455FF3" w:rsidP="00DB2948">
            <w:pPr>
              <w:rPr>
                <w:b/>
              </w:rPr>
            </w:pPr>
            <w:r>
              <w:rPr>
                <w:b/>
                <w:color w:val="008000"/>
                <w:kern w:val="0"/>
              </w:rPr>
              <w:t>token</w:t>
            </w:r>
          </w:p>
        </w:tc>
        <w:tc>
          <w:tcPr>
            <w:tcW w:w="2074" w:type="dxa"/>
          </w:tcPr>
          <w:p w:rsidR="00455FF3" w:rsidRPr="00BF30AE" w:rsidRDefault="00455FF3" w:rsidP="00DB2948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074" w:type="dxa"/>
          </w:tcPr>
          <w:p w:rsidR="00455FF3" w:rsidRPr="009548D5" w:rsidRDefault="00455FF3" w:rsidP="00DB2948">
            <w:pPr>
              <w:rPr>
                <w:b/>
              </w:rPr>
            </w:pPr>
          </w:p>
        </w:tc>
        <w:tc>
          <w:tcPr>
            <w:tcW w:w="2074" w:type="dxa"/>
          </w:tcPr>
          <w:p w:rsidR="00455FF3" w:rsidRPr="009548D5" w:rsidRDefault="00455FF3" w:rsidP="00DB2948">
            <w:r>
              <w:rPr>
                <w:b/>
                <w:color w:val="008000"/>
                <w:kern w:val="0"/>
              </w:rPr>
              <w:t>[</w:t>
            </w:r>
            <w:r>
              <w:rPr>
                <w:b/>
                <w:color w:val="FF0000"/>
                <w:kern w:val="0"/>
              </w:rPr>
              <w:t>IOS</w:t>
            </w:r>
            <w:r>
              <w:rPr>
                <w:rFonts w:hint="eastAsia"/>
                <w:b/>
                <w:color w:val="FF0000"/>
                <w:kern w:val="0"/>
              </w:rPr>
              <w:t>才可以填字段</w:t>
            </w:r>
            <w:r>
              <w:rPr>
                <w:b/>
                <w:color w:val="008000"/>
                <w:kern w:val="0"/>
              </w:rPr>
              <w:t>]</w:t>
            </w:r>
          </w:p>
        </w:tc>
      </w:tr>
    </w:tbl>
    <w:p w:rsidR="00455FF3" w:rsidRDefault="00455FF3" w:rsidP="00455FF3"/>
    <w:p w:rsidR="00455FF3" w:rsidRPr="00BA5DEE" w:rsidRDefault="00455FF3" w:rsidP="00455FF3">
      <w:r w:rsidRPr="00E83FCC">
        <w:rPr>
          <w:rFonts w:hint="eastAsia"/>
        </w:rPr>
        <w:t>返回</w:t>
      </w:r>
      <w:r>
        <w:rPr>
          <w:rFonts w:hint="eastAsia"/>
        </w:rPr>
        <w:t>值</w:t>
      </w:r>
      <w:r>
        <w:t>：</w:t>
      </w:r>
    </w:p>
    <w:tbl>
      <w:tblPr>
        <w:tblStyle w:val="a7"/>
        <w:tblW w:w="8217" w:type="dxa"/>
        <w:tblLook w:val="04A0"/>
      </w:tblPr>
      <w:tblGrid>
        <w:gridCol w:w="3539"/>
        <w:gridCol w:w="4678"/>
      </w:tblGrid>
      <w:tr w:rsidR="00455FF3" w:rsidRPr="009548D5" w:rsidTr="00DB2948">
        <w:tc>
          <w:tcPr>
            <w:tcW w:w="3539" w:type="dxa"/>
          </w:tcPr>
          <w:p w:rsidR="00455FF3" w:rsidRPr="00C04D33" w:rsidRDefault="00455FF3" w:rsidP="00DB2948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返回值</w:t>
            </w:r>
          </w:p>
        </w:tc>
        <w:tc>
          <w:tcPr>
            <w:tcW w:w="4678" w:type="dxa"/>
          </w:tcPr>
          <w:p w:rsidR="00455FF3" w:rsidRPr="00C04D33" w:rsidRDefault="00455FF3" w:rsidP="00DB2948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正确</w:t>
            </w:r>
            <w:r w:rsidRPr="00C04D33">
              <w:rPr>
                <w:b/>
              </w:rPr>
              <w:t>返回</w:t>
            </w:r>
          </w:p>
        </w:tc>
      </w:tr>
      <w:tr w:rsidR="00455FF3" w:rsidRPr="009548D5" w:rsidTr="00DB2948">
        <w:tc>
          <w:tcPr>
            <w:tcW w:w="3539" w:type="dxa"/>
          </w:tcPr>
          <w:p w:rsidR="00455FF3" w:rsidRPr="006044FC" w:rsidRDefault="00455FF3" w:rsidP="00DB2948">
            <w:pPr>
              <w:jc w:val="left"/>
              <w:rPr>
                <w:b/>
                <w:color w:val="008000"/>
              </w:rPr>
            </w:pPr>
            <w:r w:rsidRPr="006044FC">
              <w:rPr>
                <w:b/>
              </w:rPr>
              <w:t>data</w:t>
            </w:r>
          </w:p>
        </w:tc>
        <w:tc>
          <w:tcPr>
            <w:tcW w:w="4678" w:type="dxa"/>
          </w:tcPr>
          <w:p w:rsidR="00455FF3" w:rsidRPr="006044FC" w:rsidRDefault="00455FF3" w:rsidP="00DB2948">
            <w:pPr>
              <w:jc w:val="left"/>
              <w:rPr>
                <w:b/>
                <w:color w:val="008000"/>
              </w:rPr>
            </w:pPr>
            <w:r w:rsidRPr="006044FC">
              <w:rPr>
                <w:rFonts w:hint="eastAsia"/>
                <w:b/>
                <w:color w:val="008000"/>
              </w:rPr>
              <w:t>sessionid</w:t>
            </w:r>
            <w:r w:rsidRPr="006044FC">
              <w:rPr>
                <w:rFonts w:hint="eastAsia"/>
                <w:b/>
                <w:color w:val="008000"/>
              </w:rPr>
              <w:t>和</w:t>
            </w:r>
            <w:r w:rsidRPr="006044FC">
              <w:rPr>
                <w:rFonts w:hint="eastAsia"/>
                <w:b/>
                <w:color w:val="008000"/>
              </w:rPr>
              <w:t>user</w:t>
            </w:r>
            <w:r w:rsidRPr="006044FC">
              <w:rPr>
                <w:rFonts w:hint="eastAsia"/>
                <w:b/>
                <w:color w:val="008000"/>
              </w:rPr>
              <w:t>组成的</w:t>
            </w:r>
            <w:r w:rsidRPr="006044FC">
              <w:rPr>
                <w:rFonts w:hint="eastAsia"/>
                <w:b/>
                <w:color w:val="008000"/>
              </w:rPr>
              <w:t>json</w:t>
            </w:r>
          </w:p>
        </w:tc>
      </w:tr>
    </w:tbl>
    <w:p w:rsidR="00455FF3" w:rsidRDefault="00455FF3" w:rsidP="00455FF3">
      <w:pPr>
        <w:rPr>
          <w:b/>
          <w:color w:val="FF0000"/>
        </w:rPr>
      </w:pPr>
    </w:p>
    <w:p w:rsidR="00455FF3" w:rsidRDefault="00455FF3" w:rsidP="00455FF3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455FF3" w:rsidTr="00DB2948">
        <w:tc>
          <w:tcPr>
            <w:tcW w:w="3518" w:type="dxa"/>
          </w:tcPr>
          <w:p w:rsidR="00455FF3" w:rsidRPr="00BF30AE" w:rsidRDefault="00455FF3" w:rsidP="00DB2948">
            <w:pPr>
              <w:rPr>
                <w:b/>
              </w:rPr>
            </w:pPr>
            <w:r w:rsidRPr="00BF30AE">
              <w:rPr>
                <w:b/>
              </w:rPr>
              <w:t>error</w:t>
            </w:r>
          </w:p>
        </w:tc>
        <w:tc>
          <w:tcPr>
            <w:tcW w:w="4778" w:type="dxa"/>
          </w:tcPr>
          <w:p w:rsidR="00455FF3" w:rsidRPr="009C400C" w:rsidRDefault="00455FF3" w:rsidP="00DB2948">
            <w:pPr>
              <w:rPr>
                <w:b/>
              </w:rPr>
            </w:pPr>
            <w:r w:rsidRPr="009C400C">
              <w:rPr>
                <w:rFonts w:hint="eastAsia"/>
                <w:b/>
              </w:rPr>
              <w:t>原因</w:t>
            </w:r>
          </w:p>
        </w:tc>
      </w:tr>
      <w:tr w:rsidR="00455FF3" w:rsidTr="00DB2948">
        <w:tc>
          <w:tcPr>
            <w:tcW w:w="3518" w:type="dxa"/>
          </w:tcPr>
          <w:p w:rsidR="00455FF3" w:rsidRPr="00640423" w:rsidRDefault="00455FF3" w:rsidP="00DB2948">
            <w:pPr>
              <w:jc w:val="left"/>
              <w:rPr>
                <w:b/>
                <w:color w:val="008000"/>
              </w:rPr>
            </w:pPr>
            <w:r w:rsidRPr="00640423">
              <w:rPr>
                <w:rFonts w:hint="eastAsia"/>
                <w:b/>
                <w:color w:val="008000"/>
              </w:rPr>
              <w:t>"</w:t>
            </w:r>
            <w:r w:rsidRPr="00640423">
              <w:rPr>
                <w:rFonts w:hint="eastAsia"/>
                <w:b/>
                <w:color w:val="008000"/>
              </w:rPr>
              <w:t>帐号或密码错误</w:t>
            </w:r>
            <w:r w:rsidRPr="00640423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455FF3" w:rsidRDefault="00455FF3" w:rsidP="00DB2948">
            <w:r>
              <w:rPr>
                <w:rFonts w:hint="eastAsia"/>
                <w:b/>
              </w:rPr>
              <w:t>u</w:t>
            </w:r>
            <w:r w:rsidRPr="009548D5">
              <w:rPr>
                <w:b/>
              </w:rPr>
              <w:t>sername</w:t>
            </w:r>
            <w:r>
              <w:rPr>
                <w:b/>
              </w:rPr>
              <w:t>,</w:t>
            </w:r>
            <w:r w:rsidRPr="009548D5">
              <w:rPr>
                <w:b/>
              </w:rPr>
              <w:t xml:space="preserve"> password</w:t>
            </w:r>
            <w:r>
              <w:rPr>
                <w:b/>
              </w:rPr>
              <w:t>,</w:t>
            </w:r>
            <w:r w:rsidRPr="009548D5">
              <w:rPr>
                <w:b/>
              </w:rPr>
              <w:t xml:space="preserve"> appid</w:t>
            </w:r>
            <w:r>
              <w:rPr>
                <w:rFonts w:hint="eastAsia"/>
                <w:b/>
              </w:rPr>
              <w:t>存在不正确的值</w:t>
            </w:r>
          </w:p>
        </w:tc>
      </w:tr>
      <w:tr w:rsidR="00455FF3" w:rsidTr="00DB2948">
        <w:tc>
          <w:tcPr>
            <w:tcW w:w="3518" w:type="dxa"/>
          </w:tcPr>
          <w:p w:rsidR="00455FF3" w:rsidRPr="00640423" w:rsidRDefault="00455FF3" w:rsidP="00DB2948">
            <w:pPr>
              <w:rPr>
                <w:b/>
                <w:color w:val="008000"/>
              </w:rPr>
            </w:pPr>
            <w:r w:rsidRPr="00640423">
              <w:rPr>
                <w:rFonts w:hint="eastAsia"/>
                <w:b/>
                <w:color w:val="008000"/>
              </w:rPr>
              <w:t>"</w:t>
            </w:r>
            <w:r w:rsidRPr="00640423">
              <w:rPr>
                <w:rFonts w:hint="eastAsia"/>
                <w:b/>
                <w:color w:val="008000"/>
              </w:rPr>
              <w:t>参数错误</w:t>
            </w:r>
            <w:r w:rsidRPr="00640423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455FF3" w:rsidRDefault="00455FF3" w:rsidP="00DB2948">
            <w:r>
              <w:rPr>
                <w:rFonts w:hint="eastAsia"/>
                <w:b/>
              </w:rPr>
              <w:t>语句书写有误</w:t>
            </w:r>
          </w:p>
        </w:tc>
      </w:tr>
      <w:tr w:rsidR="00455FF3" w:rsidTr="00DB2948">
        <w:tc>
          <w:tcPr>
            <w:tcW w:w="3518" w:type="dxa"/>
          </w:tcPr>
          <w:p w:rsidR="00455FF3" w:rsidRPr="00640423" w:rsidRDefault="00455FF3" w:rsidP="00DB2948">
            <w:pPr>
              <w:rPr>
                <w:b/>
                <w:color w:val="008000"/>
              </w:rPr>
            </w:pPr>
            <w:r w:rsidRPr="00640423">
              <w:rPr>
                <w:b/>
                <w:color w:val="008000"/>
              </w:rPr>
              <w:t>“appid</w:t>
            </w:r>
            <w:r w:rsidRPr="00640423">
              <w:rPr>
                <w:b/>
                <w:color w:val="008000"/>
              </w:rPr>
              <w:t>参数错误</w:t>
            </w:r>
            <w:r w:rsidRPr="00640423">
              <w:rPr>
                <w:b/>
                <w:color w:val="008000"/>
              </w:rPr>
              <w:t>”</w:t>
            </w:r>
          </w:p>
        </w:tc>
        <w:tc>
          <w:tcPr>
            <w:tcW w:w="4778" w:type="dxa"/>
          </w:tcPr>
          <w:p w:rsidR="00455FF3" w:rsidRDefault="00455FF3" w:rsidP="00DB2948">
            <w:r>
              <w:rPr>
                <w:b/>
              </w:rPr>
              <w:t>appid</w:t>
            </w:r>
            <w:r w:rsidRPr="00E148AF">
              <w:rPr>
                <w:rFonts w:hint="eastAsia"/>
                <w:b/>
              </w:rPr>
              <w:t>参数有误或者其附近有语法错误</w:t>
            </w:r>
          </w:p>
        </w:tc>
      </w:tr>
    </w:tbl>
    <w:p w:rsidR="00455FF3" w:rsidRDefault="00455FF3" w:rsidP="00455FF3">
      <w:pPr>
        <w:ind w:firstLineChars="300" w:firstLine="632"/>
        <w:rPr>
          <w:b/>
          <w:color w:val="FF0000"/>
        </w:rPr>
      </w:pPr>
    </w:p>
    <w:p w:rsidR="00455FF3" w:rsidRPr="001E7754" w:rsidRDefault="00455FF3" w:rsidP="00455FF3">
      <w:pPr>
        <w:ind w:firstLineChars="300" w:firstLine="632"/>
        <w:rPr>
          <w:b/>
          <w:color w:val="FF0000"/>
        </w:rPr>
      </w:pPr>
    </w:p>
    <w:p w:rsidR="00455FF3" w:rsidRDefault="00455FF3" w:rsidP="00455FF3">
      <w:r>
        <w:rPr>
          <w:rFonts w:hint="eastAsia"/>
        </w:rPr>
        <w:t>5</w:t>
      </w:r>
      <w:r>
        <w:rPr>
          <w:rFonts w:hint="eastAsia"/>
        </w:rPr>
        <w:t>）示例：</w:t>
      </w:r>
    </w:p>
    <w:p w:rsidR="00455FF3" w:rsidRDefault="00455FF3" w:rsidP="00455FF3">
      <w:pPr>
        <w:ind w:left="1200"/>
      </w:pPr>
      <w:hyperlink r:id="rId9" w:history="1">
        <w:r w:rsidRPr="00D32EEF">
          <w:rPr>
            <w:rStyle w:val="a6"/>
          </w:rPr>
          <w:t>http://localhost:8089/service/v1/user/</w:t>
        </w:r>
        <w:r w:rsidR="00D27D03" w:rsidRPr="00D27D03">
          <w:rPr>
            <w:color w:val="008000"/>
          </w:rPr>
          <w:t xml:space="preserve"> </w:t>
        </w:r>
        <w:r w:rsidR="00D27D03">
          <w:rPr>
            <w:color w:val="008000"/>
          </w:rPr>
          <w:t>loginbyid</w:t>
        </w:r>
        <w:r w:rsidR="00D27D03">
          <w:t xml:space="preserve"> </w:t>
        </w:r>
      </w:hyperlink>
    </w:p>
    <w:p w:rsidR="00455FF3" w:rsidRDefault="00455FF3" w:rsidP="00455FF3">
      <w:pPr>
        <w:ind w:firstLineChars="200" w:firstLine="420"/>
      </w:pPr>
      <w:r>
        <w:t>{</w:t>
      </w:r>
    </w:p>
    <w:p w:rsidR="00455FF3" w:rsidRDefault="00455FF3" w:rsidP="00455FF3">
      <w:r>
        <w:t xml:space="preserve">   </w:t>
      </w:r>
      <w:r>
        <w:rPr>
          <w:rFonts w:hint="eastAsia"/>
        </w:rPr>
        <w:t xml:space="preserve">    </w:t>
      </w:r>
      <w:r>
        <w:t>"</w:t>
      </w:r>
      <w:r w:rsidR="007E7619">
        <w:rPr>
          <w:rFonts w:hint="eastAsia"/>
        </w:rPr>
        <w:t>uid</w:t>
      </w:r>
      <w:r>
        <w:t xml:space="preserve">": </w:t>
      </w:r>
      <w:r w:rsidR="00D62C14">
        <w:rPr>
          <w:rFonts w:hint="eastAsia"/>
        </w:rPr>
        <w:t>123456</w:t>
      </w:r>
      <w:r>
        <w:t>,</w:t>
      </w:r>
    </w:p>
    <w:p w:rsidR="00455FF3" w:rsidRDefault="00455FF3" w:rsidP="00455FF3">
      <w:r>
        <w:t xml:space="preserve">    </w:t>
      </w:r>
      <w:r>
        <w:rPr>
          <w:rFonts w:hint="eastAsia"/>
        </w:rPr>
        <w:t xml:space="preserve">   </w:t>
      </w:r>
      <w:r>
        <w:t>"password": "123",</w:t>
      </w:r>
    </w:p>
    <w:p w:rsidR="00455FF3" w:rsidRDefault="00455FF3" w:rsidP="00455FF3">
      <w:r>
        <w:t xml:space="preserve">    </w:t>
      </w:r>
      <w:r>
        <w:rPr>
          <w:rFonts w:hint="eastAsia"/>
        </w:rPr>
        <w:t xml:space="preserve">   </w:t>
      </w:r>
      <w:r>
        <w:t>"appid":2,</w:t>
      </w:r>
    </w:p>
    <w:p w:rsidR="00455FF3" w:rsidRDefault="00455FF3" w:rsidP="00455FF3">
      <w:r>
        <w:t xml:space="preserve">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t>"token": ""</w:t>
      </w:r>
    </w:p>
    <w:p w:rsidR="00455FF3" w:rsidRDefault="00455FF3" w:rsidP="00455FF3">
      <w:pPr>
        <w:ind w:firstLineChars="200" w:firstLine="420"/>
      </w:pPr>
      <w:r>
        <w:t>}</w:t>
      </w:r>
    </w:p>
    <w:p w:rsidR="00455FF3" w:rsidRDefault="00455FF3" w:rsidP="00BE19C4">
      <w:pPr>
        <w:ind w:left="1200"/>
        <w:rPr>
          <w:b/>
          <w:color w:val="008000"/>
        </w:rPr>
      </w:pPr>
    </w:p>
    <w:p w:rsidR="005E095D" w:rsidRDefault="00BC3B5F" w:rsidP="005E095D">
      <w:pPr>
        <w:pStyle w:val="2"/>
      </w:pPr>
      <w:r>
        <w:rPr>
          <w:rFonts w:hint="eastAsia"/>
        </w:rPr>
        <w:lastRenderedPageBreak/>
        <w:t>2</w:t>
      </w:r>
      <w:r w:rsidR="005E095D">
        <w:t xml:space="preserve">.3 </w:t>
      </w:r>
      <w:r w:rsidR="005E095D">
        <w:rPr>
          <w:rFonts w:hint="eastAsia"/>
        </w:rPr>
        <w:t>检查用户名是否可用</w:t>
      </w:r>
    </w:p>
    <w:p w:rsidR="009A7894" w:rsidRPr="00A03664" w:rsidRDefault="002D7790" w:rsidP="002D7790">
      <w:r w:rsidRPr="00A03664">
        <w:rPr>
          <w:rFonts w:hint="eastAsia"/>
        </w:rPr>
        <w:t>1</w:t>
      </w:r>
      <w:r w:rsidR="00970859" w:rsidRPr="00A03664">
        <w:rPr>
          <w:rFonts w:hint="eastAsia"/>
        </w:rPr>
        <w:t>）</w:t>
      </w:r>
      <w:r w:rsidR="003E690A" w:rsidRPr="00A03664">
        <w:rPr>
          <w:rFonts w:hint="eastAsia"/>
        </w:rPr>
        <w:t>说明：</w:t>
      </w:r>
      <w:r w:rsidR="009A7894" w:rsidRPr="00A03664">
        <w:t>http://</w:t>
      </w:r>
      <w:r w:rsidR="0069165B">
        <w:t>localhost:8089</w:t>
      </w:r>
      <w:r w:rsidR="009A7894" w:rsidRPr="00A03664">
        <w:t>/service/v1/user/checkusernam</w:t>
      </w:r>
      <w:r w:rsidR="004D0776">
        <w:t>e</w:t>
      </w:r>
    </w:p>
    <w:p w:rsidR="00C679B0" w:rsidRPr="00A03664" w:rsidRDefault="002D7790" w:rsidP="002D7790">
      <w:r w:rsidRPr="00A03664">
        <w:t>2</w:t>
      </w:r>
      <w:r w:rsidR="00970859" w:rsidRPr="00A03664">
        <w:t>）</w:t>
      </w:r>
      <w:r w:rsidR="003E690A" w:rsidRPr="00A03664">
        <w:rPr>
          <w:rFonts w:hint="eastAsia"/>
        </w:rPr>
        <w:t>url</w:t>
      </w:r>
      <w:r w:rsidR="003E690A" w:rsidRPr="00A03664">
        <w:rPr>
          <w:rFonts w:hint="eastAsia"/>
        </w:rPr>
        <w:t>：</w:t>
      </w:r>
      <w:r w:rsidR="00C679B0" w:rsidRPr="00A03664">
        <w:t>/service/v1/user/checkusernam</w:t>
      </w:r>
      <w:r w:rsidR="004D0776">
        <w:t>e</w:t>
      </w:r>
    </w:p>
    <w:p w:rsidR="00C679B0" w:rsidRPr="00A03664" w:rsidRDefault="002D7790" w:rsidP="002D7790">
      <w:r w:rsidRPr="00A03664">
        <w:rPr>
          <w:rFonts w:hint="eastAsia"/>
        </w:rPr>
        <w:t>3</w:t>
      </w:r>
      <w:r w:rsidR="00970859" w:rsidRPr="00A03664">
        <w:rPr>
          <w:rFonts w:hint="eastAsia"/>
        </w:rPr>
        <w:t>）</w:t>
      </w:r>
      <w:r w:rsidR="003E690A" w:rsidRPr="00A03664">
        <w:rPr>
          <w:rFonts w:hint="eastAsia"/>
        </w:rPr>
        <w:t>方法：</w:t>
      </w:r>
      <w:r w:rsidR="00C679B0" w:rsidRPr="00A03664">
        <w:rPr>
          <w:rFonts w:hint="eastAsia"/>
        </w:rPr>
        <w:t>get</w:t>
      </w:r>
    </w:p>
    <w:p w:rsidR="003C63FF" w:rsidRPr="00A03664" w:rsidRDefault="002D7790" w:rsidP="002D7790">
      <w:r w:rsidRPr="00A03664">
        <w:rPr>
          <w:rFonts w:hint="eastAsia"/>
        </w:rPr>
        <w:t>4</w:t>
      </w:r>
      <w:r w:rsidR="00970859" w:rsidRPr="00A03664">
        <w:rPr>
          <w:rFonts w:hint="eastAsia"/>
        </w:rPr>
        <w:t>）</w:t>
      </w:r>
      <w:r w:rsidR="003E690A" w:rsidRPr="00A03664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9548D5" w:rsidRPr="009548D5" w:rsidTr="00A64489">
        <w:tc>
          <w:tcPr>
            <w:tcW w:w="2074" w:type="dxa"/>
          </w:tcPr>
          <w:p w:rsidR="00FC379E" w:rsidRPr="009548D5" w:rsidRDefault="00FC379E" w:rsidP="00A64489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FC379E" w:rsidRPr="009548D5" w:rsidRDefault="00FC379E" w:rsidP="00A64489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FC379E" w:rsidRPr="009548D5" w:rsidRDefault="00FC379E" w:rsidP="00A64489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FC379E" w:rsidRPr="009548D5" w:rsidRDefault="00FC379E" w:rsidP="00A64489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9548D5" w:rsidRPr="009548D5" w:rsidTr="00A64489">
        <w:tc>
          <w:tcPr>
            <w:tcW w:w="2074" w:type="dxa"/>
          </w:tcPr>
          <w:p w:rsidR="00FC379E" w:rsidRPr="009548D5" w:rsidRDefault="00FC379E" w:rsidP="00A64489">
            <w:r w:rsidRPr="009548D5">
              <w:rPr>
                <w:b/>
              </w:rPr>
              <w:t>username</w:t>
            </w:r>
          </w:p>
        </w:tc>
        <w:tc>
          <w:tcPr>
            <w:tcW w:w="2074" w:type="dxa"/>
          </w:tcPr>
          <w:p w:rsidR="00FC379E" w:rsidRPr="00C04D33" w:rsidRDefault="00FC379E" w:rsidP="00A64489">
            <w:pPr>
              <w:rPr>
                <w:b/>
              </w:rPr>
            </w:pPr>
            <w:r w:rsidRPr="00C04D33">
              <w:rPr>
                <w:b/>
              </w:rPr>
              <w:t>S</w:t>
            </w:r>
            <w:r w:rsidRPr="00C04D33">
              <w:rPr>
                <w:rFonts w:hint="eastAsia"/>
                <w:b/>
              </w:rPr>
              <w:t>tring</w:t>
            </w:r>
          </w:p>
        </w:tc>
        <w:tc>
          <w:tcPr>
            <w:tcW w:w="2074" w:type="dxa"/>
          </w:tcPr>
          <w:p w:rsidR="00FC379E" w:rsidRPr="009548D5" w:rsidRDefault="00FC379E" w:rsidP="00A64489">
            <w:r w:rsidRPr="009548D5">
              <w:rPr>
                <w:b/>
              </w:rPr>
              <w:t>用户名</w:t>
            </w:r>
          </w:p>
        </w:tc>
        <w:tc>
          <w:tcPr>
            <w:tcW w:w="2074" w:type="dxa"/>
          </w:tcPr>
          <w:p w:rsidR="00FC379E" w:rsidRPr="009548D5" w:rsidRDefault="00FC379E" w:rsidP="00A64489"/>
        </w:tc>
      </w:tr>
      <w:tr w:rsidR="009548D5" w:rsidRPr="009548D5" w:rsidTr="00A64489">
        <w:tc>
          <w:tcPr>
            <w:tcW w:w="2074" w:type="dxa"/>
          </w:tcPr>
          <w:p w:rsidR="00357932" w:rsidRPr="009548D5" w:rsidRDefault="00357932" w:rsidP="00357932">
            <w:pPr>
              <w:rPr>
                <w:b/>
              </w:rPr>
            </w:pPr>
            <w:r w:rsidRPr="009548D5">
              <w:rPr>
                <w:b/>
              </w:rPr>
              <w:t>appid</w:t>
            </w:r>
          </w:p>
        </w:tc>
        <w:tc>
          <w:tcPr>
            <w:tcW w:w="2074" w:type="dxa"/>
          </w:tcPr>
          <w:p w:rsidR="00357932" w:rsidRPr="00C04D33" w:rsidRDefault="00357932" w:rsidP="00357932">
            <w:pPr>
              <w:rPr>
                <w:b/>
              </w:rPr>
            </w:pPr>
            <w:r w:rsidRPr="00C04D33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357932" w:rsidRPr="009548D5" w:rsidRDefault="00357932" w:rsidP="00357932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项目</w:t>
            </w:r>
            <w:r w:rsidRPr="009548D5">
              <w:rPr>
                <w:rFonts w:hint="eastAsia"/>
                <w:b/>
              </w:rPr>
              <w:t>id</w:t>
            </w:r>
          </w:p>
        </w:tc>
        <w:tc>
          <w:tcPr>
            <w:tcW w:w="2074" w:type="dxa"/>
          </w:tcPr>
          <w:p w:rsidR="00357932" w:rsidRPr="009548D5" w:rsidRDefault="00357932" w:rsidP="00357932"/>
        </w:tc>
      </w:tr>
    </w:tbl>
    <w:p w:rsidR="00C679B0" w:rsidRDefault="00C679B0" w:rsidP="00C679B0">
      <w:pPr>
        <w:pStyle w:val="a5"/>
        <w:ind w:left="360" w:firstLineChars="0" w:firstLine="0"/>
      </w:pPr>
    </w:p>
    <w:p w:rsidR="00BA5DEE" w:rsidRPr="00BA5DEE" w:rsidRDefault="00BA5DEE" w:rsidP="00BA5DEE">
      <w:r w:rsidRPr="00BA5DEE">
        <w:rPr>
          <w:rFonts w:hint="eastAsia"/>
        </w:rPr>
        <w:t>返回</w:t>
      </w:r>
      <w:r w:rsidR="006F4494" w:rsidRPr="00BA5DEE">
        <w:rPr>
          <w:rFonts w:hint="eastAsia"/>
        </w:rPr>
        <w:t>值</w:t>
      </w:r>
      <w:r w:rsidRPr="00BA5DEE">
        <w:rPr>
          <w:rFonts w:hint="eastAsia"/>
        </w:rPr>
        <w:t>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9548D5" w:rsidRPr="009548D5" w:rsidTr="00A64489">
        <w:tc>
          <w:tcPr>
            <w:tcW w:w="2829" w:type="dxa"/>
          </w:tcPr>
          <w:p w:rsidR="00BA5DEE" w:rsidRPr="00C04D33" w:rsidRDefault="00BA5DEE" w:rsidP="00A64489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BA5DEE" w:rsidRPr="00C04D33" w:rsidRDefault="00BA5DEE" w:rsidP="00A64489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正确</w:t>
            </w:r>
            <w:r w:rsidRPr="00C04D33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BA5DEE" w:rsidRPr="00C04D33" w:rsidRDefault="00BA5DEE" w:rsidP="00A64489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错误返回</w:t>
            </w:r>
          </w:p>
        </w:tc>
      </w:tr>
      <w:tr w:rsidR="009548D5" w:rsidRPr="009548D5" w:rsidTr="00A64489">
        <w:tc>
          <w:tcPr>
            <w:tcW w:w="2829" w:type="dxa"/>
          </w:tcPr>
          <w:p w:rsidR="00BA5DEE" w:rsidRPr="009548D5" w:rsidRDefault="00BA5DEE" w:rsidP="00A64489">
            <w:pPr>
              <w:rPr>
                <w:b/>
              </w:rPr>
            </w:pPr>
            <w:r w:rsidRPr="009548D5">
              <w:rPr>
                <w:b/>
              </w:rPr>
              <w:t>data</w:t>
            </w:r>
          </w:p>
        </w:tc>
        <w:tc>
          <w:tcPr>
            <w:tcW w:w="2640" w:type="dxa"/>
          </w:tcPr>
          <w:p w:rsidR="00BA5DEE" w:rsidRPr="00325621" w:rsidRDefault="00BA5DEE" w:rsidP="00A64489">
            <w:pPr>
              <w:rPr>
                <w:b/>
                <w:color w:val="008000"/>
              </w:rPr>
            </w:pPr>
            <w:r w:rsidRPr="00325621">
              <w:rPr>
                <w:rFonts w:hint="eastAsia"/>
                <w:b/>
                <w:color w:val="008000"/>
              </w:rPr>
              <w:t>"</w:t>
            </w:r>
            <w:r w:rsidRPr="00325621">
              <w:rPr>
                <w:rFonts w:hint="eastAsia"/>
                <w:b/>
                <w:color w:val="008000"/>
              </w:rPr>
              <w:t>用户名可用</w:t>
            </w:r>
            <w:r w:rsidRPr="00325621">
              <w:rPr>
                <w:rFonts w:hint="eastAsia"/>
                <w:b/>
                <w:color w:val="008000"/>
              </w:rPr>
              <w:t>"</w:t>
            </w:r>
            <w:r w:rsidR="00682554" w:rsidRPr="00325621">
              <w:rPr>
                <w:rFonts w:hint="eastAsia"/>
                <w:b/>
                <w:color w:val="008000"/>
              </w:rPr>
              <w:t>，</w:t>
            </w:r>
            <w:r w:rsidR="00682554" w:rsidRPr="00325621">
              <w:rPr>
                <w:rFonts w:hint="eastAsia"/>
                <w:b/>
                <w:color w:val="008000"/>
              </w:rPr>
              <w:t>string</w:t>
            </w:r>
          </w:p>
        </w:tc>
        <w:tc>
          <w:tcPr>
            <w:tcW w:w="2827" w:type="dxa"/>
          </w:tcPr>
          <w:p w:rsidR="00BA5DEE" w:rsidRPr="009548D5" w:rsidRDefault="00BA5DEE" w:rsidP="00A64489">
            <w:pPr>
              <w:rPr>
                <w:b/>
              </w:rPr>
            </w:pPr>
            <w:r w:rsidRPr="009548D5">
              <w:rPr>
                <w:b/>
              </w:rPr>
              <w:t>null</w:t>
            </w:r>
          </w:p>
        </w:tc>
      </w:tr>
    </w:tbl>
    <w:p w:rsidR="00682554" w:rsidRDefault="00682554" w:rsidP="00682554"/>
    <w:p w:rsidR="00682554" w:rsidRDefault="00682554" w:rsidP="00682554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682554" w:rsidTr="00741557">
        <w:tc>
          <w:tcPr>
            <w:tcW w:w="3518" w:type="dxa"/>
          </w:tcPr>
          <w:p w:rsidR="00682554" w:rsidRPr="000E4780" w:rsidRDefault="00682554" w:rsidP="00741557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682554" w:rsidRPr="000E4780" w:rsidRDefault="00682554" w:rsidP="00741557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682554" w:rsidTr="00741557">
        <w:tc>
          <w:tcPr>
            <w:tcW w:w="3518" w:type="dxa"/>
          </w:tcPr>
          <w:p w:rsidR="00682554" w:rsidRDefault="00682554" w:rsidP="00741557">
            <w:r>
              <w:rPr>
                <w:b/>
                <w:color w:val="008000"/>
              </w:rPr>
              <w:t>“</w:t>
            </w:r>
            <w:r w:rsidRPr="00123452">
              <w:rPr>
                <w:rFonts w:hint="eastAsia"/>
                <w:b/>
                <w:color w:val="008000"/>
              </w:rPr>
              <w:t>用户名已被占用</w:t>
            </w:r>
            <w:r>
              <w:rPr>
                <w:b/>
                <w:color w:val="008000"/>
              </w:rPr>
              <w:t>”</w:t>
            </w:r>
          </w:p>
        </w:tc>
        <w:tc>
          <w:tcPr>
            <w:tcW w:w="4778" w:type="dxa"/>
          </w:tcPr>
          <w:p w:rsidR="00682554" w:rsidRPr="00C04D33" w:rsidRDefault="00682554" w:rsidP="00741557">
            <w:pPr>
              <w:rPr>
                <w:b/>
              </w:rPr>
            </w:pPr>
            <w:r w:rsidRPr="00C04D33">
              <w:rPr>
                <w:b/>
              </w:rPr>
              <w:t>u</w:t>
            </w:r>
            <w:r w:rsidRPr="00C04D33">
              <w:rPr>
                <w:rFonts w:hint="eastAsia"/>
                <w:b/>
              </w:rPr>
              <w:t>sername</w:t>
            </w:r>
            <w:r w:rsidRPr="00C04D33">
              <w:rPr>
                <w:rFonts w:hint="eastAsia"/>
                <w:b/>
              </w:rPr>
              <w:t>已经被注册过</w:t>
            </w:r>
          </w:p>
        </w:tc>
      </w:tr>
      <w:tr w:rsidR="00682554" w:rsidTr="00741557">
        <w:tc>
          <w:tcPr>
            <w:tcW w:w="3518" w:type="dxa"/>
          </w:tcPr>
          <w:p w:rsidR="00682554" w:rsidRDefault="0065489C" w:rsidP="00741557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“</w:t>
            </w:r>
            <w:r>
              <w:rPr>
                <w:rFonts w:hint="eastAsia"/>
                <w:b/>
                <w:color w:val="008000"/>
              </w:rPr>
              <w:t>参数错误</w:t>
            </w:r>
            <w:r>
              <w:rPr>
                <w:b/>
                <w:color w:val="008000"/>
              </w:rPr>
              <w:t>”</w:t>
            </w:r>
          </w:p>
        </w:tc>
        <w:tc>
          <w:tcPr>
            <w:tcW w:w="4778" w:type="dxa"/>
          </w:tcPr>
          <w:p w:rsidR="00682554" w:rsidRPr="00C04D33" w:rsidRDefault="0065489C" w:rsidP="00741557">
            <w:pPr>
              <w:rPr>
                <w:b/>
              </w:rPr>
            </w:pPr>
            <w:r w:rsidRPr="00C04D33">
              <w:rPr>
                <w:b/>
              </w:rPr>
              <w:t>U</w:t>
            </w:r>
            <w:r w:rsidRPr="00C04D33">
              <w:rPr>
                <w:rFonts w:hint="eastAsia"/>
                <w:b/>
              </w:rPr>
              <w:t>sername</w:t>
            </w:r>
            <w:r w:rsidRPr="00C04D33">
              <w:rPr>
                <w:rFonts w:hint="eastAsia"/>
                <w:b/>
              </w:rPr>
              <w:t>为空，</w:t>
            </w:r>
          </w:p>
        </w:tc>
      </w:tr>
      <w:tr w:rsidR="0065489C" w:rsidTr="00741557">
        <w:tc>
          <w:tcPr>
            <w:tcW w:w="3518" w:type="dxa"/>
          </w:tcPr>
          <w:p w:rsidR="0065489C" w:rsidRDefault="0065489C" w:rsidP="00741557">
            <w:pPr>
              <w:rPr>
                <w:b/>
                <w:color w:val="008000"/>
              </w:rPr>
            </w:pPr>
            <w:r w:rsidRPr="0065489C">
              <w:rPr>
                <w:b/>
                <w:color w:val="008000"/>
              </w:rPr>
              <w:t>"strconv.ParseInt: parsing \"\": invalid syntax"</w:t>
            </w:r>
          </w:p>
        </w:tc>
        <w:tc>
          <w:tcPr>
            <w:tcW w:w="4778" w:type="dxa"/>
          </w:tcPr>
          <w:p w:rsidR="0065489C" w:rsidRPr="00C04D33" w:rsidRDefault="00632456" w:rsidP="00741557">
            <w:pPr>
              <w:rPr>
                <w:b/>
              </w:rPr>
            </w:pPr>
            <w:r>
              <w:rPr>
                <w:b/>
              </w:rPr>
              <w:t>appid</w:t>
            </w:r>
            <w:r w:rsidR="0065489C" w:rsidRPr="00C04D33">
              <w:rPr>
                <w:rFonts w:hint="eastAsia"/>
                <w:b/>
              </w:rPr>
              <w:t>附近有语法错误</w:t>
            </w:r>
          </w:p>
        </w:tc>
      </w:tr>
    </w:tbl>
    <w:p w:rsidR="00BA5DEE" w:rsidRPr="00C679B0" w:rsidRDefault="00BA5DEE" w:rsidP="00C679B0">
      <w:pPr>
        <w:pStyle w:val="a5"/>
        <w:ind w:left="360" w:firstLineChars="0" w:firstLine="0"/>
      </w:pPr>
    </w:p>
    <w:p w:rsidR="003E690A" w:rsidRPr="003E690A" w:rsidRDefault="003E690A" w:rsidP="002D7790">
      <w:r>
        <w:rPr>
          <w:rFonts w:hint="eastAsia"/>
        </w:rPr>
        <w:t>5</w:t>
      </w:r>
      <w:r w:rsidR="00970859">
        <w:rPr>
          <w:rFonts w:hint="eastAsia"/>
        </w:rPr>
        <w:t>）</w:t>
      </w:r>
      <w:r>
        <w:rPr>
          <w:rFonts w:hint="eastAsia"/>
        </w:rPr>
        <w:t>示例：</w:t>
      </w:r>
    </w:p>
    <w:p w:rsidR="008A6D47" w:rsidRDefault="00AA270F" w:rsidP="008A6D47">
      <w:pPr>
        <w:ind w:left="1200"/>
        <w:rPr>
          <w:b/>
          <w:color w:val="008000"/>
        </w:rPr>
      </w:pPr>
      <w:hyperlink r:id="rId10" w:history="1">
        <w:r w:rsidR="00BA5DEE" w:rsidRPr="00FB5321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BA5DEE" w:rsidRPr="00FB5321">
          <w:rPr>
            <w:rStyle w:val="a6"/>
            <w:b/>
          </w:rPr>
          <w:t>/service/v1/user/checkusername?username=ddd</w:t>
        </w:r>
        <w:r w:rsidR="00563B4D">
          <w:rPr>
            <w:rStyle w:val="a6"/>
            <w:b/>
          </w:rPr>
          <w:t>&amp;appid=2</w:t>
        </w:r>
      </w:hyperlink>
    </w:p>
    <w:p w:rsidR="00BA5DEE" w:rsidRDefault="00BA5DEE" w:rsidP="008A6D47">
      <w:pPr>
        <w:ind w:left="1200"/>
        <w:rPr>
          <w:b/>
          <w:color w:val="008000"/>
        </w:rPr>
      </w:pPr>
    </w:p>
    <w:p w:rsidR="00BA5DEE" w:rsidRPr="00DD7763" w:rsidRDefault="00BA5DEE" w:rsidP="00BA5DEE">
      <w:r w:rsidRPr="00DD7763">
        <w:rPr>
          <w:rFonts w:hint="eastAsia"/>
        </w:rPr>
        <w:t>用户名可用</w:t>
      </w:r>
      <w:r w:rsidRPr="00DD7763">
        <w:t>返回结果：</w:t>
      </w:r>
    </w:p>
    <w:p w:rsidR="00BA5DEE" w:rsidRPr="00BA5DEE" w:rsidRDefault="00BA5DEE" w:rsidP="00BA5DEE">
      <w:pPr>
        <w:ind w:left="1200"/>
        <w:rPr>
          <w:b/>
          <w:color w:val="008000"/>
        </w:rPr>
      </w:pPr>
      <w:r w:rsidRPr="00BA5DEE">
        <w:rPr>
          <w:b/>
          <w:color w:val="008000"/>
        </w:rPr>
        <w:t>{</w:t>
      </w:r>
    </w:p>
    <w:p w:rsidR="00BA5DEE" w:rsidRPr="00BA5DEE" w:rsidRDefault="00BA5DEE" w:rsidP="00BA5DEE">
      <w:pPr>
        <w:ind w:left="1200"/>
        <w:rPr>
          <w:b/>
          <w:color w:val="008000"/>
        </w:rPr>
      </w:pPr>
      <w:r w:rsidRPr="00BA5DEE">
        <w:rPr>
          <w:b/>
          <w:color w:val="008000"/>
        </w:rPr>
        <w:t xml:space="preserve">  "result": true,</w:t>
      </w:r>
    </w:p>
    <w:p w:rsidR="00BA5DEE" w:rsidRPr="00BA5DEE" w:rsidRDefault="00BA5DEE" w:rsidP="00BA5DEE">
      <w:pPr>
        <w:ind w:left="1200"/>
        <w:rPr>
          <w:b/>
          <w:color w:val="008000"/>
        </w:rPr>
      </w:pPr>
      <w:r w:rsidRPr="00BA5DEE">
        <w:rPr>
          <w:b/>
          <w:color w:val="008000"/>
        </w:rPr>
        <w:t xml:space="preserve">  "error": "",</w:t>
      </w:r>
    </w:p>
    <w:p w:rsidR="00BA5DEE" w:rsidRPr="00BA5DEE" w:rsidRDefault="00BA5DEE" w:rsidP="00BA5DEE">
      <w:pPr>
        <w:ind w:left="1200"/>
        <w:rPr>
          <w:b/>
          <w:color w:val="008000"/>
        </w:rPr>
      </w:pPr>
      <w:r w:rsidRPr="00BA5DEE">
        <w:rPr>
          <w:rFonts w:hint="eastAsia"/>
          <w:b/>
          <w:color w:val="008000"/>
        </w:rPr>
        <w:t xml:space="preserve">  "data": "</w:t>
      </w:r>
      <w:r w:rsidRPr="00BA5DEE">
        <w:rPr>
          <w:rFonts w:hint="eastAsia"/>
          <w:b/>
          <w:color w:val="008000"/>
        </w:rPr>
        <w:t>用户名可用</w:t>
      </w:r>
      <w:r w:rsidRPr="00BA5DEE">
        <w:rPr>
          <w:rFonts w:hint="eastAsia"/>
          <w:b/>
          <w:color w:val="008000"/>
        </w:rPr>
        <w:t>"</w:t>
      </w:r>
    </w:p>
    <w:p w:rsidR="00BA5DEE" w:rsidRDefault="00BA5DEE" w:rsidP="00BA5DEE">
      <w:pPr>
        <w:ind w:left="1200"/>
        <w:rPr>
          <w:b/>
          <w:color w:val="008000"/>
        </w:rPr>
      </w:pPr>
      <w:r w:rsidRPr="00BA5DEE">
        <w:rPr>
          <w:b/>
          <w:color w:val="008000"/>
        </w:rPr>
        <w:t>}</w:t>
      </w:r>
    </w:p>
    <w:p w:rsidR="00BA5DEE" w:rsidRDefault="00BA5DEE" w:rsidP="008A6D47">
      <w:pPr>
        <w:ind w:left="1200"/>
        <w:rPr>
          <w:b/>
          <w:color w:val="008000"/>
        </w:rPr>
      </w:pPr>
    </w:p>
    <w:p w:rsidR="00BA5DEE" w:rsidRPr="00DD7763" w:rsidRDefault="00BA5DEE" w:rsidP="00BA5DEE">
      <w:r w:rsidRPr="00DD7763">
        <w:rPr>
          <w:rFonts w:hint="eastAsia"/>
        </w:rPr>
        <w:t>用户名不可用</w:t>
      </w:r>
      <w:r w:rsidRPr="00DD7763">
        <w:t>返回结果：</w:t>
      </w:r>
    </w:p>
    <w:p w:rsidR="00BA5DEE" w:rsidRPr="00BA5DEE" w:rsidRDefault="00BA5DEE" w:rsidP="00BA5DEE">
      <w:pPr>
        <w:ind w:left="1200"/>
        <w:rPr>
          <w:b/>
          <w:color w:val="008000"/>
        </w:rPr>
      </w:pPr>
      <w:r w:rsidRPr="00BA5DEE">
        <w:rPr>
          <w:b/>
          <w:color w:val="008000"/>
        </w:rPr>
        <w:t>{</w:t>
      </w:r>
    </w:p>
    <w:p w:rsidR="00BA5DEE" w:rsidRPr="00BA5DEE" w:rsidRDefault="00BA5DEE" w:rsidP="00BA5DEE">
      <w:pPr>
        <w:ind w:left="1200"/>
        <w:rPr>
          <w:b/>
          <w:color w:val="008000"/>
        </w:rPr>
      </w:pPr>
      <w:r w:rsidRPr="00BA5DEE">
        <w:rPr>
          <w:b/>
          <w:color w:val="008000"/>
        </w:rPr>
        <w:t xml:space="preserve">  "result": false,</w:t>
      </w:r>
    </w:p>
    <w:p w:rsidR="00BA5DEE" w:rsidRPr="00BA5DEE" w:rsidRDefault="00BA5DEE" w:rsidP="00BA5DEE">
      <w:pPr>
        <w:ind w:left="1200"/>
        <w:rPr>
          <w:b/>
          <w:color w:val="008000"/>
        </w:rPr>
      </w:pPr>
      <w:r w:rsidRPr="00BA5DEE">
        <w:rPr>
          <w:rFonts w:hint="eastAsia"/>
          <w:b/>
          <w:color w:val="008000"/>
        </w:rPr>
        <w:t xml:space="preserve">  "error": "</w:t>
      </w:r>
      <w:r w:rsidRPr="00BA5DEE">
        <w:rPr>
          <w:rFonts w:hint="eastAsia"/>
          <w:b/>
          <w:color w:val="008000"/>
        </w:rPr>
        <w:t>用户名已被占用</w:t>
      </w:r>
      <w:r w:rsidRPr="00BA5DEE">
        <w:rPr>
          <w:rFonts w:hint="eastAsia"/>
          <w:b/>
          <w:color w:val="008000"/>
        </w:rPr>
        <w:t>",</w:t>
      </w:r>
    </w:p>
    <w:p w:rsidR="00BA5DEE" w:rsidRPr="00BA5DEE" w:rsidRDefault="00BA5DEE" w:rsidP="00BA5DEE">
      <w:pPr>
        <w:ind w:left="1200"/>
        <w:rPr>
          <w:b/>
          <w:color w:val="008000"/>
        </w:rPr>
      </w:pPr>
      <w:r w:rsidRPr="00BA5DEE">
        <w:rPr>
          <w:b/>
          <w:color w:val="008000"/>
        </w:rPr>
        <w:t xml:space="preserve">  "data": null</w:t>
      </w:r>
    </w:p>
    <w:p w:rsidR="00BA5DEE" w:rsidRDefault="00BA5DEE" w:rsidP="00BA5DEE">
      <w:pPr>
        <w:ind w:left="1200"/>
        <w:rPr>
          <w:b/>
          <w:color w:val="008000"/>
        </w:rPr>
      </w:pPr>
      <w:r w:rsidRPr="00BA5DEE">
        <w:rPr>
          <w:b/>
          <w:color w:val="008000"/>
        </w:rPr>
        <w:t>}</w:t>
      </w:r>
    </w:p>
    <w:p w:rsidR="00BA5DEE" w:rsidRPr="003E690A" w:rsidRDefault="00BA5DEE" w:rsidP="00BA5DEE">
      <w:pPr>
        <w:rPr>
          <w:b/>
          <w:color w:val="008000"/>
        </w:rPr>
      </w:pPr>
    </w:p>
    <w:p w:rsidR="00256241" w:rsidRPr="00E5397C" w:rsidRDefault="00BC3B5F" w:rsidP="00E5397C">
      <w:pPr>
        <w:pStyle w:val="2"/>
      </w:pPr>
      <w:bookmarkStart w:id="4" w:name="OLE_LINK1"/>
      <w:r>
        <w:rPr>
          <w:rFonts w:hint="eastAsia"/>
        </w:rPr>
        <w:t>2</w:t>
      </w:r>
      <w:r w:rsidR="005E095D">
        <w:t>.4</w:t>
      </w:r>
      <w:r w:rsidR="005E095D">
        <w:rPr>
          <w:rFonts w:hint="eastAsia"/>
        </w:rPr>
        <w:t>获取用户信息</w:t>
      </w:r>
      <w:bookmarkEnd w:id="4"/>
    </w:p>
    <w:p w:rsidR="009A7894" w:rsidRPr="009755D4" w:rsidRDefault="002D7790" w:rsidP="00C2418D">
      <w:pPr>
        <w:ind w:left="840" w:hangingChars="400" w:hanging="840"/>
      </w:pPr>
      <w:r w:rsidRPr="00DD7763">
        <w:rPr>
          <w:rFonts w:hint="eastAsia"/>
        </w:rPr>
        <w:t>1</w:t>
      </w:r>
      <w:r w:rsidR="00970859" w:rsidRPr="00DD7763">
        <w:rPr>
          <w:rFonts w:hint="eastAsia"/>
        </w:rPr>
        <w:t>）</w:t>
      </w:r>
      <w:r w:rsidR="009A7894" w:rsidRPr="00DD7763">
        <w:rPr>
          <w:rFonts w:hint="eastAsia"/>
        </w:rPr>
        <w:t>说明：</w:t>
      </w:r>
      <w:r w:rsidR="00C2418D" w:rsidRPr="00C2418D">
        <w:t>http://</w:t>
      </w:r>
      <w:r w:rsidR="0069165B">
        <w:t>localhost:8089</w:t>
      </w:r>
      <w:r w:rsidR="00FD7955">
        <w:t>/service/v1/user/</w:t>
      </w:r>
      <w:r w:rsidR="00C2418D" w:rsidRPr="00C2418D">
        <w:t>userinfo</w:t>
      </w:r>
    </w:p>
    <w:p w:rsidR="008B1682" w:rsidRPr="00DD7763" w:rsidRDefault="002D7790" w:rsidP="002D7790">
      <w:r w:rsidRPr="00DD7763">
        <w:lastRenderedPageBreak/>
        <w:t>2</w:t>
      </w:r>
      <w:r w:rsidR="00970859" w:rsidRPr="00DD7763">
        <w:t>）</w:t>
      </w:r>
      <w:r w:rsidR="009A7894" w:rsidRPr="00DD7763">
        <w:rPr>
          <w:rFonts w:hint="eastAsia"/>
        </w:rPr>
        <w:t>url</w:t>
      </w:r>
      <w:r w:rsidR="009A7894" w:rsidRPr="00DD7763">
        <w:rPr>
          <w:rFonts w:hint="eastAsia"/>
        </w:rPr>
        <w:t>：</w:t>
      </w:r>
      <w:r w:rsidR="00C51B6D">
        <w:t>/service/v1/user/</w:t>
      </w:r>
      <w:r w:rsidR="008B1682" w:rsidRPr="00DD7763">
        <w:t>userinfo</w:t>
      </w:r>
    </w:p>
    <w:p w:rsidR="008B1682" w:rsidRPr="00DD7763" w:rsidRDefault="002D7790" w:rsidP="002D7790">
      <w:r w:rsidRPr="00DD7763">
        <w:rPr>
          <w:rFonts w:hint="eastAsia"/>
        </w:rPr>
        <w:t>3</w:t>
      </w:r>
      <w:r w:rsidR="00970859" w:rsidRPr="00DD7763">
        <w:rPr>
          <w:rFonts w:hint="eastAsia"/>
        </w:rPr>
        <w:t>）</w:t>
      </w:r>
      <w:r w:rsidR="009A7894" w:rsidRPr="00DD7763">
        <w:rPr>
          <w:rFonts w:hint="eastAsia"/>
        </w:rPr>
        <w:t>方法：</w:t>
      </w:r>
      <w:r w:rsidR="008B1682" w:rsidRPr="00DD7763">
        <w:t>get</w:t>
      </w:r>
    </w:p>
    <w:p w:rsidR="009A7894" w:rsidRDefault="002D7790" w:rsidP="002D7790">
      <w:r>
        <w:rPr>
          <w:rFonts w:hint="eastAsia"/>
        </w:rPr>
        <w:t>4</w:t>
      </w:r>
      <w:r w:rsidR="00970859">
        <w:rPr>
          <w:rFonts w:hint="eastAsia"/>
        </w:rPr>
        <w:t>）</w:t>
      </w:r>
      <w:r w:rsidR="009A7894"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263"/>
        <w:gridCol w:w="1560"/>
        <w:gridCol w:w="1275"/>
        <w:gridCol w:w="3198"/>
      </w:tblGrid>
      <w:tr w:rsidR="008B1682" w:rsidRPr="009548D5" w:rsidTr="004A05D1">
        <w:tc>
          <w:tcPr>
            <w:tcW w:w="2263" w:type="dxa"/>
          </w:tcPr>
          <w:p w:rsidR="008B1682" w:rsidRPr="009548D5" w:rsidRDefault="008B1682" w:rsidP="008925BC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1560" w:type="dxa"/>
          </w:tcPr>
          <w:p w:rsidR="008B1682" w:rsidRPr="009548D5" w:rsidRDefault="008B1682" w:rsidP="008925BC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275" w:type="dxa"/>
          </w:tcPr>
          <w:p w:rsidR="008B1682" w:rsidRPr="009548D5" w:rsidRDefault="008B1682" w:rsidP="008925BC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3198" w:type="dxa"/>
          </w:tcPr>
          <w:p w:rsidR="008B1682" w:rsidRPr="009548D5" w:rsidRDefault="008B1682" w:rsidP="008925BC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8B1682" w:rsidRPr="009548D5" w:rsidTr="004A05D1">
        <w:tc>
          <w:tcPr>
            <w:tcW w:w="2263" w:type="dxa"/>
          </w:tcPr>
          <w:p w:rsidR="008B1682" w:rsidRPr="009548D5" w:rsidRDefault="00431561" w:rsidP="00342FB0">
            <w:r>
              <w:rPr>
                <w:rFonts w:hint="eastAsia"/>
                <w:b/>
              </w:rPr>
              <w:t>s</w:t>
            </w:r>
            <w:r w:rsidR="008B1682" w:rsidRPr="009548D5">
              <w:rPr>
                <w:b/>
              </w:rPr>
              <w:t>essionid</w:t>
            </w:r>
          </w:p>
        </w:tc>
        <w:tc>
          <w:tcPr>
            <w:tcW w:w="1560" w:type="dxa"/>
          </w:tcPr>
          <w:p w:rsidR="008B1682" w:rsidRPr="00C04D33" w:rsidRDefault="00475282" w:rsidP="008925BC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 w:rsidR="008B1682" w:rsidRPr="00C04D33">
              <w:rPr>
                <w:rFonts w:hint="eastAsia"/>
                <w:b/>
              </w:rPr>
              <w:t>tring</w:t>
            </w:r>
          </w:p>
        </w:tc>
        <w:tc>
          <w:tcPr>
            <w:tcW w:w="1275" w:type="dxa"/>
          </w:tcPr>
          <w:p w:rsidR="008B1682" w:rsidRPr="009548D5" w:rsidRDefault="0012207F" w:rsidP="008925BC">
            <w:r w:rsidRPr="009548D5">
              <w:rPr>
                <w:b/>
              </w:rPr>
              <w:t>session</w:t>
            </w:r>
          </w:p>
        </w:tc>
        <w:tc>
          <w:tcPr>
            <w:tcW w:w="3198" w:type="dxa"/>
          </w:tcPr>
          <w:p w:rsidR="008B1682" w:rsidRPr="003F50DF" w:rsidRDefault="001948A4" w:rsidP="008925BC">
            <w:pPr>
              <w:rPr>
                <w:b/>
                <w:color w:val="FF0000"/>
              </w:rPr>
            </w:pPr>
            <w:r w:rsidRPr="003F50DF">
              <w:rPr>
                <w:rFonts w:hint="eastAsia"/>
                <w:b/>
                <w:color w:val="FF0000"/>
              </w:rPr>
              <w:t>用户获取</w:t>
            </w:r>
            <w:r w:rsidRPr="003F50DF">
              <w:rPr>
                <w:b/>
                <w:color w:val="FF0000"/>
              </w:rPr>
              <w:t>自己的信息</w:t>
            </w:r>
          </w:p>
        </w:tc>
      </w:tr>
      <w:tr w:rsidR="008B1682" w:rsidRPr="009548D5" w:rsidTr="004A05D1">
        <w:tc>
          <w:tcPr>
            <w:tcW w:w="2263" w:type="dxa"/>
          </w:tcPr>
          <w:p w:rsidR="008B1682" w:rsidRPr="009548D5" w:rsidRDefault="00C2418D" w:rsidP="008925BC">
            <w:pPr>
              <w:rPr>
                <w:b/>
              </w:rPr>
            </w:pPr>
            <w:r>
              <w:rPr>
                <w:b/>
              </w:rPr>
              <w:t>u</w:t>
            </w:r>
            <w:r w:rsidR="008B1682" w:rsidRPr="009548D5">
              <w:rPr>
                <w:b/>
              </w:rPr>
              <w:t>id</w:t>
            </w:r>
          </w:p>
        </w:tc>
        <w:tc>
          <w:tcPr>
            <w:tcW w:w="1560" w:type="dxa"/>
          </w:tcPr>
          <w:p w:rsidR="008B1682" w:rsidRPr="009548D5" w:rsidRDefault="001014F6" w:rsidP="009E257D">
            <w:r>
              <w:rPr>
                <w:rFonts w:hint="eastAsia"/>
                <w:b/>
              </w:rPr>
              <w:t>u</w:t>
            </w:r>
            <w:r w:rsidR="0012207F" w:rsidRPr="009548D5">
              <w:rPr>
                <w:b/>
              </w:rPr>
              <w:t>int</w:t>
            </w:r>
            <w:r w:rsidR="009E257D">
              <w:rPr>
                <w:rFonts w:hint="eastAsia"/>
                <w:b/>
              </w:rPr>
              <w:t>64</w:t>
            </w:r>
          </w:p>
        </w:tc>
        <w:tc>
          <w:tcPr>
            <w:tcW w:w="1275" w:type="dxa"/>
          </w:tcPr>
          <w:p w:rsidR="008B1682" w:rsidRPr="009548D5" w:rsidRDefault="0012207F" w:rsidP="008925BC">
            <w:pPr>
              <w:rPr>
                <w:b/>
              </w:rPr>
            </w:pPr>
            <w:r w:rsidRPr="009548D5">
              <w:rPr>
                <w:b/>
              </w:rPr>
              <w:t>id</w:t>
            </w:r>
          </w:p>
        </w:tc>
        <w:tc>
          <w:tcPr>
            <w:tcW w:w="3198" w:type="dxa"/>
          </w:tcPr>
          <w:p w:rsidR="008B1682" w:rsidRPr="003F50DF" w:rsidRDefault="001948A4" w:rsidP="00E90EAC">
            <w:pPr>
              <w:rPr>
                <w:b/>
                <w:color w:val="FF0000"/>
              </w:rPr>
            </w:pPr>
            <w:r w:rsidRPr="003F50DF">
              <w:rPr>
                <w:b/>
                <w:color w:val="FF0000"/>
              </w:rPr>
              <w:t>A</w:t>
            </w:r>
            <w:r w:rsidRPr="003F50DF">
              <w:rPr>
                <w:rFonts w:hint="eastAsia"/>
                <w:b/>
                <w:color w:val="FF0000"/>
              </w:rPr>
              <w:t>dmin</w:t>
            </w:r>
            <w:r w:rsidR="00E67599" w:rsidRPr="003F50DF">
              <w:rPr>
                <w:rFonts w:hint="eastAsia"/>
                <w:b/>
                <w:color w:val="FF0000"/>
              </w:rPr>
              <w:t>通过</w:t>
            </w:r>
            <w:r w:rsidR="00E67599" w:rsidRPr="003F50DF">
              <w:rPr>
                <w:b/>
                <w:color w:val="FF0000"/>
              </w:rPr>
              <w:t>uid</w:t>
            </w:r>
            <w:r w:rsidR="00E90EAC" w:rsidRPr="003F50DF">
              <w:rPr>
                <w:rFonts w:hint="eastAsia"/>
                <w:b/>
                <w:color w:val="FF0000"/>
              </w:rPr>
              <w:t>可以</w:t>
            </w:r>
            <w:r w:rsidRPr="003F50DF">
              <w:rPr>
                <w:b/>
                <w:color w:val="FF0000"/>
              </w:rPr>
              <w:t>获取其他人的信息</w:t>
            </w:r>
          </w:p>
        </w:tc>
      </w:tr>
    </w:tbl>
    <w:p w:rsidR="00AF6A9A" w:rsidRDefault="00AF6A9A" w:rsidP="002D7790"/>
    <w:p w:rsidR="00AF6A9A" w:rsidRPr="00BA5DEE" w:rsidRDefault="00AF6A9A" w:rsidP="00AF6A9A">
      <w:r w:rsidRPr="00BA5DEE">
        <w:rPr>
          <w:rFonts w:hint="eastAsia"/>
        </w:rPr>
        <w:t>返回</w:t>
      </w:r>
      <w:r w:rsidR="006F4494" w:rsidRPr="00BA5DEE">
        <w:rPr>
          <w:rFonts w:hint="eastAsia"/>
        </w:rPr>
        <w:t>值</w:t>
      </w:r>
      <w:r w:rsidRPr="00BA5DEE">
        <w:rPr>
          <w:rFonts w:hint="eastAsia"/>
        </w:rPr>
        <w:t>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AF6A9A" w:rsidRPr="009548D5" w:rsidTr="00741557">
        <w:tc>
          <w:tcPr>
            <w:tcW w:w="2829" w:type="dxa"/>
          </w:tcPr>
          <w:p w:rsidR="00AF6A9A" w:rsidRPr="00CE5C6A" w:rsidRDefault="00AF6A9A" w:rsidP="00741557">
            <w:pPr>
              <w:rPr>
                <w:b/>
              </w:rPr>
            </w:pPr>
            <w:r w:rsidRPr="00CE5C6A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AF6A9A" w:rsidRPr="00CE5C6A" w:rsidRDefault="00AF6A9A" w:rsidP="00741557">
            <w:pPr>
              <w:rPr>
                <w:b/>
              </w:rPr>
            </w:pPr>
            <w:r w:rsidRPr="00CE5C6A">
              <w:rPr>
                <w:rFonts w:hint="eastAsia"/>
                <w:b/>
              </w:rPr>
              <w:t>正确</w:t>
            </w:r>
            <w:r w:rsidRPr="00CE5C6A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AF6A9A" w:rsidRPr="00CE5C6A" w:rsidRDefault="00AF6A9A" w:rsidP="00741557">
            <w:pPr>
              <w:rPr>
                <w:b/>
              </w:rPr>
            </w:pPr>
            <w:r w:rsidRPr="00CE5C6A">
              <w:rPr>
                <w:rFonts w:hint="eastAsia"/>
                <w:b/>
              </w:rPr>
              <w:t>错误返回</w:t>
            </w:r>
          </w:p>
        </w:tc>
      </w:tr>
      <w:tr w:rsidR="00AF6A9A" w:rsidRPr="009548D5" w:rsidTr="00741557">
        <w:tc>
          <w:tcPr>
            <w:tcW w:w="2829" w:type="dxa"/>
          </w:tcPr>
          <w:p w:rsidR="00AF6A9A" w:rsidRPr="009548D5" w:rsidRDefault="00AF6A9A" w:rsidP="00741557">
            <w:pPr>
              <w:rPr>
                <w:b/>
              </w:rPr>
            </w:pPr>
            <w:r w:rsidRPr="009548D5">
              <w:rPr>
                <w:b/>
              </w:rPr>
              <w:t>data</w:t>
            </w:r>
          </w:p>
        </w:tc>
        <w:tc>
          <w:tcPr>
            <w:tcW w:w="2640" w:type="dxa"/>
          </w:tcPr>
          <w:p w:rsidR="00AF6A9A" w:rsidRPr="009548D5" w:rsidRDefault="00696707" w:rsidP="00741557">
            <w:pPr>
              <w:rPr>
                <w:b/>
              </w:rPr>
            </w:pPr>
            <w:r>
              <w:rPr>
                <w:rFonts w:hint="eastAsia"/>
                <w:b/>
                <w:color w:val="008000"/>
              </w:rPr>
              <w:t>由</w:t>
            </w:r>
            <w:r w:rsidR="00561C31">
              <w:rPr>
                <w:rFonts w:hint="eastAsia"/>
                <w:b/>
                <w:color w:val="008000"/>
              </w:rPr>
              <w:t>用户信息</w:t>
            </w:r>
            <w:r w:rsidR="00343351" w:rsidRPr="006044FC">
              <w:rPr>
                <w:rFonts w:hint="eastAsia"/>
                <w:b/>
                <w:color w:val="008000"/>
              </w:rPr>
              <w:t>组成的</w:t>
            </w:r>
            <w:r w:rsidR="00343351" w:rsidRPr="006044FC">
              <w:rPr>
                <w:rFonts w:hint="eastAsia"/>
                <w:b/>
                <w:color w:val="008000"/>
              </w:rPr>
              <w:t>json</w:t>
            </w:r>
          </w:p>
        </w:tc>
        <w:tc>
          <w:tcPr>
            <w:tcW w:w="2827" w:type="dxa"/>
          </w:tcPr>
          <w:p w:rsidR="00AF6A9A" w:rsidRPr="009548D5" w:rsidRDefault="00AF6A9A" w:rsidP="00741557">
            <w:pPr>
              <w:rPr>
                <w:b/>
              </w:rPr>
            </w:pPr>
          </w:p>
        </w:tc>
      </w:tr>
    </w:tbl>
    <w:p w:rsidR="00AF6A9A" w:rsidRDefault="00AF6A9A" w:rsidP="00AF6A9A"/>
    <w:p w:rsidR="00AF6A9A" w:rsidRDefault="00AF6A9A" w:rsidP="00AF6A9A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AF6A9A" w:rsidTr="00741557">
        <w:tc>
          <w:tcPr>
            <w:tcW w:w="3518" w:type="dxa"/>
          </w:tcPr>
          <w:p w:rsidR="00AF6A9A" w:rsidRPr="000E4780" w:rsidRDefault="00AF6A9A" w:rsidP="00741557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AF6A9A" w:rsidRPr="000E4780" w:rsidRDefault="00AF6A9A" w:rsidP="00741557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AF6A9A" w:rsidTr="00741557">
        <w:tc>
          <w:tcPr>
            <w:tcW w:w="3518" w:type="dxa"/>
          </w:tcPr>
          <w:p w:rsidR="00AF6A9A" w:rsidRPr="000E4780" w:rsidRDefault="00AF6A9A" w:rsidP="00741557">
            <w:pPr>
              <w:rPr>
                <w:b/>
              </w:rPr>
            </w:pPr>
            <w:r>
              <w:rPr>
                <w:b/>
                <w:color w:val="008000"/>
              </w:rPr>
              <w:t>“</w:t>
            </w:r>
            <w:r w:rsidRPr="000A6349">
              <w:rPr>
                <w:rFonts w:hint="eastAsia"/>
                <w:b/>
                <w:color w:val="008000"/>
              </w:rPr>
              <w:t>请先登录</w:t>
            </w:r>
            <w:r>
              <w:rPr>
                <w:b/>
                <w:color w:val="008000"/>
              </w:rPr>
              <w:t>”</w:t>
            </w:r>
          </w:p>
        </w:tc>
        <w:tc>
          <w:tcPr>
            <w:tcW w:w="4778" w:type="dxa"/>
          </w:tcPr>
          <w:p w:rsidR="00AF6A9A" w:rsidRPr="000E4780" w:rsidRDefault="00A142CF" w:rsidP="00741557">
            <w:pPr>
              <w:rPr>
                <w:b/>
              </w:rPr>
            </w:pPr>
            <w:r>
              <w:rPr>
                <w:rFonts w:hint="eastAsia"/>
                <w:b/>
              </w:rPr>
              <w:t>用户未登录</w:t>
            </w:r>
          </w:p>
        </w:tc>
      </w:tr>
      <w:tr w:rsidR="00516402" w:rsidTr="00741557">
        <w:tc>
          <w:tcPr>
            <w:tcW w:w="3518" w:type="dxa"/>
          </w:tcPr>
          <w:p w:rsidR="00516402" w:rsidRDefault="00F93ECA" w:rsidP="00741557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“</w:t>
            </w:r>
            <w:r w:rsidRPr="0012207F">
              <w:rPr>
                <w:rFonts w:hint="eastAsia"/>
                <w:b/>
                <w:color w:val="008000"/>
              </w:rPr>
              <w:t>未找到用户</w:t>
            </w:r>
            <w:r>
              <w:rPr>
                <w:b/>
                <w:color w:val="008000"/>
              </w:rPr>
              <w:t>”</w:t>
            </w:r>
          </w:p>
        </w:tc>
        <w:tc>
          <w:tcPr>
            <w:tcW w:w="4778" w:type="dxa"/>
          </w:tcPr>
          <w:p w:rsidR="00516402" w:rsidRDefault="00EC298D" w:rsidP="00741557">
            <w:pPr>
              <w:rPr>
                <w:b/>
              </w:rPr>
            </w:pPr>
            <w:r>
              <w:rPr>
                <w:b/>
              </w:rPr>
              <w:t>uid</w:t>
            </w:r>
            <w:r>
              <w:rPr>
                <w:rFonts w:hint="eastAsia"/>
                <w:b/>
              </w:rPr>
              <w:t>不正确</w:t>
            </w:r>
          </w:p>
        </w:tc>
      </w:tr>
      <w:tr w:rsidR="004D0ABF" w:rsidTr="00741557">
        <w:tc>
          <w:tcPr>
            <w:tcW w:w="3518" w:type="dxa"/>
          </w:tcPr>
          <w:p w:rsidR="004D0ABF" w:rsidRDefault="004D0ABF" w:rsidP="00741557">
            <w:pPr>
              <w:rPr>
                <w:b/>
                <w:color w:val="008000"/>
              </w:rPr>
            </w:pPr>
            <w:r w:rsidRPr="004D0ABF">
              <w:rPr>
                <w:rFonts w:hint="eastAsia"/>
                <w:b/>
                <w:color w:val="008000"/>
              </w:rPr>
              <w:t>appid</w:t>
            </w:r>
            <w:r w:rsidRPr="004D0ABF">
              <w:rPr>
                <w:rFonts w:hint="eastAsia"/>
                <w:b/>
                <w:color w:val="008000"/>
              </w:rPr>
              <w:t>参数错误</w:t>
            </w:r>
          </w:p>
        </w:tc>
        <w:tc>
          <w:tcPr>
            <w:tcW w:w="4778" w:type="dxa"/>
          </w:tcPr>
          <w:p w:rsidR="004D0ABF" w:rsidRDefault="00632456" w:rsidP="00741557">
            <w:pPr>
              <w:rPr>
                <w:b/>
              </w:rPr>
            </w:pPr>
            <w:r>
              <w:rPr>
                <w:b/>
              </w:rPr>
              <w:t>appid</w:t>
            </w:r>
            <w:r w:rsidR="004D0ABF">
              <w:rPr>
                <w:rFonts w:hint="eastAsia"/>
                <w:b/>
              </w:rPr>
              <w:t>不正确</w:t>
            </w:r>
          </w:p>
        </w:tc>
      </w:tr>
      <w:tr w:rsidR="008B6836" w:rsidTr="00741557">
        <w:tc>
          <w:tcPr>
            <w:tcW w:w="3518" w:type="dxa"/>
          </w:tcPr>
          <w:p w:rsidR="008B6836" w:rsidRPr="004D0ABF" w:rsidRDefault="008B6836" w:rsidP="00741557">
            <w:pPr>
              <w:rPr>
                <w:b/>
                <w:color w:val="008000"/>
              </w:rPr>
            </w:pPr>
            <w:r w:rsidRPr="008B6836">
              <w:rPr>
                <w:rFonts w:hint="eastAsia"/>
                <w:b/>
                <w:color w:val="008000"/>
              </w:rPr>
              <w:t>"</w:t>
            </w:r>
            <w:r w:rsidRPr="008B6836">
              <w:rPr>
                <w:rFonts w:hint="eastAsia"/>
                <w:b/>
                <w:color w:val="008000"/>
              </w:rPr>
              <w:t>非管理员用户无法查看其他用户</w:t>
            </w:r>
            <w:r w:rsidRPr="008B6836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8B6836" w:rsidRDefault="008B6836" w:rsidP="00741557">
            <w:pPr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r>
              <w:rPr>
                <w:b/>
              </w:rPr>
              <w:t>用户非管理员</w:t>
            </w:r>
          </w:p>
        </w:tc>
      </w:tr>
    </w:tbl>
    <w:p w:rsidR="00AF6A9A" w:rsidRPr="00AF6A9A" w:rsidRDefault="00AF6A9A" w:rsidP="002D7790"/>
    <w:p w:rsidR="009A7894" w:rsidRDefault="002D7790" w:rsidP="002D7790">
      <w:r>
        <w:rPr>
          <w:rFonts w:hint="eastAsia"/>
        </w:rPr>
        <w:t>5</w:t>
      </w:r>
      <w:r w:rsidR="00970859">
        <w:rPr>
          <w:rFonts w:hint="eastAsia"/>
        </w:rPr>
        <w:t>）</w:t>
      </w:r>
      <w:r w:rsidR="009A7894">
        <w:rPr>
          <w:rFonts w:hint="eastAsia"/>
        </w:rPr>
        <w:t>示例：</w:t>
      </w:r>
    </w:p>
    <w:p w:rsidR="00AC44F3" w:rsidRPr="002A4CCF" w:rsidRDefault="00AC44F3" w:rsidP="002D7790">
      <w:pPr>
        <w:rPr>
          <w:b/>
        </w:rPr>
      </w:pPr>
      <w:r w:rsidRPr="002A4CCF">
        <w:rPr>
          <w:rFonts w:hint="eastAsia"/>
          <w:b/>
        </w:rPr>
        <w:t>示例</w:t>
      </w:r>
      <w:r w:rsidRPr="002A4CCF">
        <w:rPr>
          <w:rFonts w:hint="eastAsia"/>
          <w:b/>
        </w:rPr>
        <w:t>1</w:t>
      </w:r>
      <w:r w:rsidRPr="002A4CCF">
        <w:rPr>
          <w:rFonts w:hint="eastAsia"/>
          <w:b/>
        </w:rPr>
        <w:t>：</w:t>
      </w:r>
      <w:r w:rsidR="000245AE">
        <w:rPr>
          <w:rFonts w:hint="eastAsia"/>
          <w:b/>
        </w:rPr>
        <w:t>利用</w:t>
      </w:r>
      <w:r w:rsidR="007B165C" w:rsidRPr="002A4CCF">
        <w:rPr>
          <w:rFonts w:hint="eastAsia"/>
          <w:b/>
        </w:rPr>
        <w:t>sessionid</w:t>
      </w:r>
      <w:r w:rsidR="007B165C" w:rsidRPr="002A4CCF">
        <w:rPr>
          <w:rFonts w:hint="eastAsia"/>
          <w:b/>
        </w:rPr>
        <w:t>和</w:t>
      </w:r>
      <w:r w:rsidR="007B165C" w:rsidRPr="002A4CCF">
        <w:rPr>
          <w:b/>
        </w:rPr>
        <w:t>uid</w:t>
      </w:r>
      <w:r w:rsidR="000245AE">
        <w:rPr>
          <w:rFonts w:hint="eastAsia"/>
          <w:b/>
        </w:rPr>
        <w:t>获取</w:t>
      </w:r>
      <w:r w:rsidR="00EB40FF">
        <w:rPr>
          <w:rFonts w:hint="eastAsia"/>
          <w:b/>
        </w:rPr>
        <w:t>其他</w:t>
      </w:r>
      <w:r w:rsidR="000245AE">
        <w:rPr>
          <w:b/>
        </w:rPr>
        <w:t>用户信息</w:t>
      </w:r>
    </w:p>
    <w:p w:rsidR="000A6349" w:rsidRPr="000A6349" w:rsidRDefault="000A6349" w:rsidP="002A4CCF">
      <w:pPr>
        <w:ind w:leftChars="400" w:left="840" w:firstLineChars="200" w:firstLine="422"/>
      </w:pPr>
      <w:r w:rsidRPr="008B1682">
        <w:rPr>
          <w:b/>
          <w:color w:val="008000"/>
        </w:rPr>
        <w:t>http://</w:t>
      </w:r>
      <w:r w:rsidR="0069165B">
        <w:rPr>
          <w:b/>
          <w:color w:val="008000"/>
        </w:rPr>
        <w:t>localhost:8089</w:t>
      </w:r>
      <w:r w:rsidR="0059139B">
        <w:rPr>
          <w:b/>
          <w:color w:val="008000"/>
        </w:rPr>
        <w:t>/service/v1/user/</w:t>
      </w:r>
      <w:r w:rsidRPr="008B1682">
        <w:rPr>
          <w:b/>
          <w:color w:val="008000"/>
        </w:rPr>
        <w:t>userinfo?sessionid=3777e2c302414adcad58ac163b980354&amp;uid=10008</w:t>
      </w:r>
    </w:p>
    <w:p w:rsidR="008B1682" w:rsidRPr="000A6349" w:rsidRDefault="008D13F8" w:rsidP="002A4CCF">
      <w:pPr>
        <w:ind w:firstLineChars="600" w:firstLine="1260"/>
      </w:pPr>
      <w:r>
        <w:rPr>
          <w:rFonts w:hint="eastAsia"/>
        </w:rPr>
        <w:t>正确</w:t>
      </w:r>
      <w:r w:rsidR="008B1682">
        <w:rPr>
          <w:rFonts w:hint="eastAsia"/>
        </w:rPr>
        <w:t>结果</w:t>
      </w:r>
      <w:r w:rsidR="008B1682">
        <w:t>：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>{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"result": true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"error": ""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"data": {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Uid": 10008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Username": "hhh"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Password": ""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Sex": "1"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Email": "83900314@qq.com"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</w:t>
      </w:r>
      <w:r w:rsidR="00632456">
        <w:rPr>
          <w:b/>
          <w:color w:val="008000"/>
        </w:rPr>
        <w:t>appid</w:t>
      </w:r>
      <w:r w:rsidRPr="008B1682">
        <w:rPr>
          <w:b/>
          <w:color w:val="008000"/>
        </w:rPr>
        <w:t>": 0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Depid": 0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Status": "0"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Registertime": 1438764661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Nikename": "hhz"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Tel": "123465978"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Lastlogintime": 1440410969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rFonts w:hint="eastAsia"/>
          <w:b/>
          <w:color w:val="008000"/>
        </w:rPr>
        <w:t xml:space="preserve">    "Role": "</w:t>
      </w:r>
      <w:r w:rsidRPr="008B1682">
        <w:rPr>
          <w:rFonts w:hint="eastAsia"/>
          <w:b/>
          <w:color w:val="008000"/>
        </w:rPr>
        <w:t>员工</w:t>
      </w:r>
      <w:r w:rsidRPr="008B1682">
        <w:rPr>
          <w:rFonts w:hint="eastAsia"/>
          <w:b/>
          <w:color w:val="008000"/>
        </w:rPr>
        <w:t>"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rFonts w:hint="eastAsia"/>
          <w:b/>
          <w:color w:val="008000"/>
        </w:rPr>
        <w:t xml:space="preserve">    "Address": "</w:t>
      </w:r>
      <w:r w:rsidRPr="008B1682">
        <w:rPr>
          <w:rFonts w:hint="eastAsia"/>
          <w:b/>
          <w:color w:val="008000"/>
        </w:rPr>
        <w:t>北京</w:t>
      </w:r>
      <w:r w:rsidRPr="008B1682">
        <w:rPr>
          <w:rFonts w:hint="eastAsia"/>
          <w:b/>
          <w:color w:val="008000"/>
        </w:rPr>
        <w:t>",</w:t>
      </w:r>
    </w:p>
    <w:p w:rsid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Admin": false,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    "Option": ""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lastRenderedPageBreak/>
        <w:t xml:space="preserve">  }</w:t>
      </w:r>
    </w:p>
    <w:p w:rsidR="008B1682" w:rsidRPr="008B1682" w:rsidRDefault="008B1682" w:rsidP="002A4CCF">
      <w:pPr>
        <w:pStyle w:val="a5"/>
        <w:ind w:left="360" w:firstLineChars="600" w:firstLine="1265"/>
        <w:rPr>
          <w:b/>
          <w:color w:val="008000"/>
        </w:rPr>
      </w:pPr>
      <w:r w:rsidRPr="008B1682">
        <w:rPr>
          <w:b/>
          <w:color w:val="008000"/>
        </w:rPr>
        <w:t xml:space="preserve">} </w:t>
      </w:r>
    </w:p>
    <w:p w:rsidR="008B1682" w:rsidRPr="008B1682" w:rsidRDefault="008B1682" w:rsidP="002A4CCF">
      <w:pPr>
        <w:pStyle w:val="a5"/>
        <w:ind w:left="360" w:firstLineChars="600" w:firstLine="1260"/>
      </w:pPr>
    </w:p>
    <w:p w:rsidR="00FF5E92" w:rsidRPr="000A6349" w:rsidRDefault="008B1682" w:rsidP="002A4CCF">
      <w:pPr>
        <w:ind w:firstLineChars="600" w:firstLine="1260"/>
      </w:pPr>
      <w:r w:rsidRPr="000A6349">
        <w:rPr>
          <w:rFonts w:hint="eastAsia"/>
        </w:rPr>
        <w:t>错误结果</w:t>
      </w:r>
      <w:r w:rsidRPr="000A6349">
        <w:t>：</w:t>
      </w:r>
    </w:p>
    <w:p w:rsidR="000A6349" w:rsidRPr="000A6349" w:rsidRDefault="000A6349" w:rsidP="002A4CCF">
      <w:pPr>
        <w:pStyle w:val="a5"/>
        <w:ind w:left="360" w:firstLineChars="600" w:firstLine="1265"/>
        <w:rPr>
          <w:b/>
          <w:color w:val="008000"/>
        </w:rPr>
      </w:pPr>
      <w:r w:rsidRPr="000A6349">
        <w:rPr>
          <w:b/>
          <w:color w:val="008000"/>
        </w:rPr>
        <w:t>{</w:t>
      </w:r>
    </w:p>
    <w:p w:rsidR="000A6349" w:rsidRPr="000A6349" w:rsidRDefault="000A6349" w:rsidP="002A4CCF">
      <w:pPr>
        <w:pStyle w:val="a5"/>
        <w:ind w:left="360" w:firstLineChars="600" w:firstLine="1265"/>
        <w:rPr>
          <w:b/>
          <w:color w:val="008000"/>
        </w:rPr>
      </w:pPr>
      <w:r w:rsidRPr="000A6349">
        <w:rPr>
          <w:b/>
          <w:color w:val="008000"/>
        </w:rPr>
        <w:t xml:space="preserve">  "result": false,</w:t>
      </w:r>
    </w:p>
    <w:p w:rsidR="000A6349" w:rsidRPr="000A6349" w:rsidRDefault="000A6349" w:rsidP="002A4CCF">
      <w:pPr>
        <w:pStyle w:val="a5"/>
        <w:ind w:left="360" w:firstLineChars="600" w:firstLine="1265"/>
        <w:rPr>
          <w:b/>
          <w:color w:val="008000"/>
        </w:rPr>
      </w:pPr>
      <w:r w:rsidRPr="000A6349">
        <w:rPr>
          <w:rFonts w:hint="eastAsia"/>
          <w:b/>
          <w:color w:val="008000"/>
        </w:rPr>
        <w:t xml:space="preserve">  "error": "</w:t>
      </w:r>
      <w:r w:rsidRPr="000A6349">
        <w:rPr>
          <w:rFonts w:hint="eastAsia"/>
          <w:b/>
          <w:color w:val="008000"/>
        </w:rPr>
        <w:t>请先登录</w:t>
      </w:r>
      <w:r w:rsidRPr="000A6349">
        <w:rPr>
          <w:rFonts w:hint="eastAsia"/>
          <w:b/>
          <w:color w:val="008000"/>
        </w:rPr>
        <w:t>",</w:t>
      </w:r>
    </w:p>
    <w:p w:rsidR="000A6349" w:rsidRPr="000A6349" w:rsidRDefault="000A6349" w:rsidP="002A4CCF">
      <w:pPr>
        <w:pStyle w:val="a5"/>
        <w:ind w:left="360" w:firstLineChars="600" w:firstLine="1265"/>
        <w:rPr>
          <w:b/>
          <w:color w:val="008000"/>
        </w:rPr>
      </w:pPr>
      <w:r w:rsidRPr="000A6349">
        <w:rPr>
          <w:b/>
          <w:color w:val="008000"/>
        </w:rPr>
        <w:t xml:space="preserve">  "data": null</w:t>
      </w:r>
    </w:p>
    <w:p w:rsidR="008B1682" w:rsidRDefault="00256241" w:rsidP="002A4CCF">
      <w:pPr>
        <w:pStyle w:val="a5"/>
        <w:ind w:left="360" w:firstLineChars="600" w:firstLine="1265"/>
        <w:rPr>
          <w:b/>
          <w:color w:val="008000"/>
        </w:rPr>
      </w:pPr>
      <w:r>
        <w:rPr>
          <w:b/>
          <w:color w:val="008000"/>
        </w:rPr>
        <w:t>}</w:t>
      </w:r>
    </w:p>
    <w:p w:rsidR="00882159" w:rsidRPr="0012207F" w:rsidRDefault="00882159" w:rsidP="002A4CCF">
      <w:pPr>
        <w:ind w:firstLineChars="600" w:firstLine="1265"/>
        <w:rPr>
          <w:b/>
          <w:color w:val="008000"/>
        </w:rPr>
      </w:pPr>
      <w:r w:rsidRPr="0012207F">
        <w:rPr>
          <w:b/>
          <w:color w:val="008000"/>
        </w:rPr>
        <w:t>{</w:t>
      </w:r>
    </w:p>
    <w:p w:rsidR="00882159" w:rsidRPr="0012207F" w:rsidRDefault="00882159" w:rsidP="002A4CCF">
      <w:pPr>
        <w:ind w:firstLineChars="600" w:firstLine="1265"/>
        <w:rPr>
          <w:b/>
          <w:color w:val="008000"/>
        </w:rPr>
      </w:pPr>
      <w:r w:rsidRPr="0012207F">
        <w:rPr>
          <w:b/>
          <w:color w:val="008000"/>
        </w:rPr>
        <w:t xml:space="preserve">  "result": false,</w:t>
      </w:r>
    </w:p>
    <w:p w:rsidR="00882159" w:rsidRPr="0012207F" w:rsidRDefault="00882159" w:rsidP="002A4CCF">
      <w:pPr>
        <w:ind w:firstLineChars="600" w:firstLine="1265"/>
        <w:rPr>
          <w:b/>
          <w:color w:val="008000"/>
        </w:rPr>
      </w:pPr>
      <w:r w:rsidRPr="0012207F">
        <w:rPr>
          <w:rFonts w:hint="eastAsia"/>
          <w:b/>
          <w:color w:val="008000"/>
        </w:rPr>
        <w:t xml:space="preserve">  "error": "</w:t>
      </w:r>
      <w:r w:rsidRPr="0012207F">
        <w:rPr>
          <w:rFonts w:hint="eastAsia"/>
          <w:b/>
          <w:color w:val="008000"/>
        </w:rPr>
        <w:t>未找到用户</w:t>
      </w:r>
      <w:r w:rsidRPr="0012207F">
        <w:rPr>
          <w:rFonts w:hint="eastAsia"/>
          <w:b/>
          <w:color w:val="008000"/>
        </w:rPr>
        <w:t>",</w:t>
      </w:r>
    </w:p>
    <w:p w:rsidR="00882159" w:rsidRPr="0012207F" w:rsidRDefault="00882159" w:rsidP="002A4CCF">
      <w:pPr>
        <w:ind w:firstLineChars="600" w:firstLine="1265"/>
        <w:rPr>
          <w:b/>
          <w:color w:val="008000"/>
        </w:rPr>
      </w:pPr>
      <w:r w:rsidRPr="0012207F">
        <w:rPr>
          <w:b/>
          <w:color w:val="008000"/>
        </w:rPr>
        <w:t xml:space="preserve">  "data": null</w:t>
      </w:r>
    </w:p>
    <w:p w:rsidR="00882159" w:rsidRPr="00123452" w:rsidRDefault="00882159" w:rsidP="002A4CCF">
      <w:pPr>
        <w:ind w:firstLineChars="600" w:firstLine="1265"/>
        <w:rPr>
          <w:b/>
          <w:color w:val="008000"/>
        </w:rPr>
      </w:pPr>
      <w:r w:rsidRPr="0012207F">
        <w:rPr>
          <w:b/>
          <w:color w:val="008000"/>
        </w:rPr>
        <w:t>}</w:t>
      </w:r>
    </w:p>
    <w:p w:rsidR="00882159" w:rsidRDefault="00882159" w:rsidP="00256241">
      <w:pPr>
        <w:pStyle w:val="a5"/>
        <w:ind w:left="360" w:firstLine="422"/>
        <w:rPr>
          <w:b/>
          <w:color w:val="008000"/>
        </w:rPr>
      </w:pPr>
    </w:p>
    <w:p w:rsidR="0012207F" w:rsidRDefault="0012207F" w:rsidP="0012207F">
      <w:pPr>
        <w:ind w:firstLineChars="200" w:firstLine="422"/>
        <w:rPr>
          <w:b/>
          <w:color w:val="008000"/>
        </w:rPr>
      </w:pPr>
    </w:p>
    <w:p w:rsidR="00023B18" w:rsidRPr="00DD7763" w:rsidRDefault="00BC3B5F" w:rsidP="004D3063">
      <w:pPr>
        <w:pStyle w:val="2"/>
      </w:pPr>
      <w:r>
        <w:rPr>
          <w:rFonts w:hint="eastAsia"/>
        </w:rPr>
        <w:t>2</w:t>
      </w:r>
      <w:r w:rsidR="005E095D">
        <w:t>.</w:t>
      </w:r>
      <w:r w:rsidR="00A36EBD">
        <w:t>5</w:t>
      </w:r>
      <w:r w:rsidR="005E095D">
        <w:rPr>
          <w:rFonts w:hint="eastAsia"/>
        </w:rPr>
        <w:t>获取所有用户信息</w:t>
      </w:r>
      <w:r w:rsidR="00DB4798">
        <w:rPr>
          <w:rFonts w:hint="eastAsia"/>
        </w:rPr>
        <w:t>[X]</w:t>
      </w:r>
    </w:p>
    <w:p w:rsidR="00123452" w:rsidRPr="00DD7763" w:rsidRDefault="008B1682" w:rsidP="002D7790">
      <w:r w:rsidRPr="00DD7763">
        <w:rPr>
          <w:rFonts w:hint="eastAsia"/>
        </w:rPr>
        <w:t>1</w:t>
      </w:r>
      <w:r w:rsidR="00970859" w:rsidRPr="00DD7763">
        <w:t>）</w:t>
      </w:r>
      <w:r w:rsidR="00123452" w:rsidRPr="00DD7763">
        <w:rPr>
          <w:rFonts w:hint="eastAsia"/>
        </w:rPr>
        <w:t>说明：</w:t>
      </w:r>
      <w:r w:rsidR="00056F70" w:rsidRPr="00056F70">
        <w:t>http://localhost:8089/service/v1/user/getuse</w:t>
      </w:r>
      <w:r w:rsidR="00056F70" w:rsidRPr="00056F70">
        <w:rPr>
          <w:rFonts w:hint="eastAsia"/>
        </w:rPr>
        <w:t>s</w:t>
      </w:r>
      <w:r w:rsidR="00056F70">
        <w:t>rinfo</w:t>
      </w:r>
      <w:r w:rsidR="00F503BA">
        <w:rPr>
          <w:rFonts w:hint="eastAsia"/>
        </w:rPr>
        <w:t>，</w:t>
      </w:r>
      <w:r w:rsidR="00F503BA" w:rsidRPr="00ED14B9">
        <w:rPr>
          <w:b/>
          <w:color w:val="FF0000"/>
        </w:rPr>
        <w:t>管理员获取所有用户信息</w:t>
      </w:r>
    </w:p>
    <w:p w:rsidR="008B1682" w:rsidRPr="00DD7763" w:rsidRDefault="00123452" w:rsidP="008B1682">
      <w:r w:rsidRPr="00DD7763">
        <w:t>2</w:t>
      </w:r>
      <w:r w:rsidR="00970859" w:rsidRPr="00DD7763">
        <w:t>）</w:t>
      </w:r>
      <w:r w:rsidRPr="00DD7763">
        <w:rPr>
          <w:rFonts w:hint="eastAsia"/>
        </w:rPr>
        <w:t>url</w:t>
      </w:r>
      <w:r w:rsidRPr="00DD7763">
        <w:rPr>
          <w:rFonts w:hint="eastAsia"/>
        </w:rPr>
        <w:t>：</w:t>
      </w:r>
      <w:r w:rsidR="008B1682" w:rsidRPr="00DD7763">
        <w:t>/service/v1/user/getuserinfos</w:t>
      </w:r>
    </w:p>
    <w:p w:rsidR="008749E4" w:rsidRPr="00DD7763" w:rsidRDefault="00123452" w:rsidP="008749E4">
      <w:r w:rsidRPr="00DD7763">
        <w:rPr>
          <w:rFonts w:hint="eastAsia"/>
        </w:rPr>
        <w:t>3</w:t>
      </w:r>
      <w:r w:rsidR="00970859" w:rsidRPr="00DD7763">
        <w:rPr>
          <w:rFonts w:hint="eastAsia"/>
        </w:rPr>
        <w:t>）</w:t>
      </w:r>
      <w:r w:rsidRPr="00DD7763">
        <w:rPr>
          <w:rFonts w:hint="eastAsia"/>
        </w:rPr>
        <w:t>方法：</w:t>
      </w:r>
      <w:r w:rsidR="008749E4" w:rsidRPr="00DD7763">
        <w:t>get</w:t>
      </w:r>
    </w:p>
    <w:p w:rsidR="00023B18" w:rsidRPr="00DD7763" w:rsidRDefault="00123452" w:rsidP="002D7790">
      <w:r w:rsidRPr="00DD7763">
        <w:rPr>
          <w:rFonts w:hint="eastAsia"/>
        </w:rPr>
        <w:t>4</w:t>
      </w:r>
      <w:r w:rsidR="00970859" w:rsidRPr="00DD7763">
        <w:rPr>
          <w:rFonts w:hint="eastAsia"/>
        </w:rPr>
        <w:t>）</w:t>
      </w:r>
      <w:r w:rsidRPr="00DD7763">
        <w:rPr>
          <w:rFonts w:hint="eastAsia"/>
        </w:rPr>
        <w:t>字段：</w:t>
      </w:r>
    </w:p>
    <w:p w:rsidR="005874CF" w:rsidRPr="000C3F7A" w:rsidRDefault="005874CF" w:rsidP="002D7790"/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023B18" w:rsidRPr="009548D5" w:rsidTr="005874CF">
        <w:tc>
          <w:tcPr>
            <w:tcW w:w="2074" w:type="dxa"/>
          </w:tcPr>
          <w:p w:rsidR="00023B18" w:rsidRPr="009548D5" w:rsidRDefault="00023B1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023B18" w:rsidRPr="009548D5" w:rsidRDefault="00023B1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023B18" w:rsidRPr="009548D5" w:rsidRDefault="00023B1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023B18" w:rsidRPr="009548D5" w:rsidRDefault="00023B1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023B18" w:rsidRPr="009548D5" w:rsidTr="005874CF">
        <w:tc>
          <w:tcPr>
            <w:tcW w:w="2074" w:type="dxa"/>
          </w:tcPr>
          <w:p w:rsidR="00023B18" w:rsidRPr="009548D5" w:rsidRDefault="0015699B" w:rsidP="005874CF">
            <w:pPr>
              <w:rPr>
                <w:b/>
              </w:rPr>
            </w:pPr>
            <w:r w:rsidRPr="009548D5">
              <w:rPr>
                <w:b/>
              </w:rPr>
              <w:t>S</w:t>
            </w:r>
            <w:r w:rsidR="00023B18" w:rsidRPr="009548D5">
              <w:rPr>
                <w:b/>
              </w:rPr>
              <w:t>essionid</w:t>
            </w:r>
          </w:p>
        </w:tc>
        <w:tc>
          <w:tcPr>
            <w:tcW w:w="2074" w:type="dxa"/>
          </w:tcPr>
          <w:p w:rsidR="00023B18" w:rsidRPr="00C04D33" w:rsidRDefault="00023B18" w:rsidP="005874CF">
            <w:pPr>
              <w:rPr>
                <w:b/>
              </w:rPr>
            </w:pPr>
            <w:r w:rsidRPr="00C04D33">
              <w:rPr>
                <w:b/>
              </w:rPr>
              <w:t>string</w:t>
            </w:r>
          </w:p>
        </w:tc>
        <w:tc>
          <w:tcPr>
            <w:tcW w:w="2074" w:type="dxa"/>
          </w:tcPr>
          <w:p w:rsidR="00023B18" w:rsidRPr="009548D5" w:rsidRDefault="00023B1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session</w:t>
            </w:r>
          </w:p>
        </w:tc>
        <w:tc>
          <w:tcPr>
            <w:tcW w:w="2074" w:type="dxa"/>
          </w:tcPr>
          <w:p w:rsidR="00023B18" w:rsidRPr="009548D5" w:rsidRDefault="00023B18" w:rsidP="005874CF"/>
        </w:tc>
      </w:tr>
    </w:tbl>
    <w:p w:rsidR="00123452" w:rsidRDefault="00123452" w:rsidP="002D7790"/>
    <w:p w:rsidR="00741557" w:rsidRPr="00BA5DEE" w:rsidRDefault="00741557" w:rsidP="00741557">
      <w:r w:rsidRPr="00BA5DEE">
        <w:rPr>
          <w:rFonts w:hint="eastAsia"/>
        </w:rPr>
        <w:t>返回</w:t>
      </w:r>
      <w:r w:rsidR="006F4494" w:rsidRPr="00BA5DEE">
        <w:rPr>
          <w:rFonts w:hint="eastAsia"/>
        </w:rPr>
        <w:t>值</w:t>
      </w:r>
      <w:r w:rsidRPr="00BA5DEE">
        <w:rPr>
          <w:rFonts w:hint="eastAsia"/>
        </w:rPr>
        <w:t>：</w:t>
      </w:r>
    </w:p>
    <w:tbl>
      <w:tblPr>
        <w:tblStyle w:val="a7"/>
        <w:tblW w:w="0" w:type="auto"/>
        <w:tblLook w:val="04A0"/>
      </w:tblPr>
      <w:tblGrid>
        <w:gridCol w:w="1980"/>
        <w:gridCol w:w="3489"/>
        <w:gridCol w:w="2827"/>
      </w:tblGrid>
      <w:tr w:rsidR="00741557" w:rsidRPr="009548D5" w:rsidTr="00C35958">
        <w:tc>
          <w:tcPr>
            <w:tcW w:w="1980" w:type="dxa"/>
          </w:tcPr>
          <w:p w:rsidR="00741557" w:rsidRPr="00C04D33" w:rsidRDefault="00741557" w:rsidP="00741557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返回值</w:t>
            </w:r>
          </w:p>
        </w:tc>
        <w:tc>
          <w:tcPr>
            <w:tcW w:w="3489" w:type="dxa"/>
          </w:tcPr>
          <w:p w:rsidR="00741557" w:rsidRPr="00C04D33" w:rsidRDefault="00741557" w:rsidP="00741557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正确</w:t>
            </w:r>
            <w:r w:rsidRPr="00C04D33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741557" w:rsidRPr="00C04D33" w:rsidRDefault="00741557" w:rsidP="00741557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错误返回</w:t>
            </w:r>
          </w:p>
        </w:tc>
      </w:tr>
      <w:tr w:rsidR="00741557" w:rsidRPr="009548D5" w:rsidTr="00C35958">
        <w:tc>
          <w:tcPr>
            <w:tcW w:w="1980" w:type="dxa"/>
          </w:tcPr>
          <w:p w:rsidR="00741557" w:rsidRPr="009548D5" w:rsidRDefault="00741557" w:rsidP="00741557">
            <w:pPr>
              <w:rPr>
                <w:b/>
              </w:rPr>
            </w:pPr>
            <w:r w:rsidRPr="009548D5">
              <w:rPr>
                <w:b/>
              </w:rPr>
              <w:t>data</w:t>
            </w:r>
          </w:p>
        </w:tc>
        <w:tc>
          <w:tcPr>
            <w:tcW w:w="3489" w:type="dxa"/>
          </w:tcPr>
          <w:p w:rsidR="00741557" w:rsidRPr="009548D5" w:rsidRDefault="00C35958" w:rsidP="00741557">
            <w:pPr>
              <w:rPr>
                <w:b/>
              </w:rPr>
            </w:pPr>
            <w:r>
              <w:rPr>
                <w:rFonts w:hint="eastAsia"/>
                <w:b/>
                <w:color w:val="008000"/>
              </w:rPr>
              <w:t>数组</w:t>
            </w:r>
            <w:r>
              <w:rPr>
                <w:rFonts w:hint="eastAsia"/>
                <w:b/>
                <w:color w:val="008000"/>
              </w:rPr>
              <w:t>:</w:t>
            </w:r>
            <w:r>
              <w:rPr>
                <w:rFonts w:hint="eastAsia"/>
                <w:b/>
                <w:color w:val="008000"/>
              </w:rPr>
              <w:t>由用户信息</w:t>
            </w:r>
            <w:r w:rsidRPr="006044FC">
              <w:rPr>
                <w:rFonts w:hint="eastAsia"/>
                <w:b/>
                <w:color w:val="008000"/>
              </w:rPr>
              <w:t>组成的</w:t>
            </w:r>
            <w:r w:rsidRPr="006044FC">
              <w:rPr>
                <w:rFonts w:hint="eastAsia"/>
                <w:b/>
                <w:color w:val="008000"/>
              </w:rPr>
              <w:t>json</w:t>
            </w:r>
          </w:p>
        </w:tc>
        <w:tc>
          <w:tcPr>
            <w:tcW w:w="2827" w:type="dxa"/>
          </w:tcPr>
          <w:p w:rsidR="00741557" w:rsidRPr="009548D5" w:rsidRDefault="00741557" w:rsidP="00741557">
            <w:pPr>
              <w:rPr>
                <w:b/>
              </w:rPr>
            </w:pPr>
          </w:p>
        </w:tc>
      </w:tr>
    </w:tbl>
    <w:p w:rsidR="00741557" w:rsidRDefault="00741557" w:rsidP="002D7790"/>
    <w:p w:rsidR="00C9288D" w:rsidRDefault="00C9288D" w:rsidP="00C9288D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C9288D" w:rsidTr="00E5399F">
        <w:tc>
          <w:tcPr>
            <w:tcW w:w="3518" w:type="dxa"/>
          </w:tcPr>
          <w:p w:rsidR="00C9288D" w:rsidRPr="000E4780" w:rsidRDefault="00C9288D" w:rsidP="00E5399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C9288D" w:rsidRPr="000E4780" w:rsidRDefault="00C9288D" w:rsidP="00E5399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C9288D" w:rsidTr="00E5399F">
        <w:tc>
          <w:tcPr>
            <w:tcW w:w="3518" w:type="dxa"/>
          </w:tcPr>
          <w:p w:rsidR="00C9288D" w:rsidRPr="000E4780" w:rsidRDefault="00C9288D" w:rsidP="00E5399F">
            <w:pPr>
              <w:rPr>
                <w:b/>
              </w:rPr>
            </w:pPr>
            <w:r>
              <w:rPr>
                <w:b/>
                <w:color w:val="008000"/>
              </w:rPr>
              <w:t>“</w:t>
            </w:r>
            <w:r w:rsidRPr="000A6349">
              <w:rPr>
                <w:rFonts w:hint="eastAsia"/>
                <w:b/>
                <w:color w:val="008000"/>
              </w:rPr>
              <w:t>请先登录</w:t>
            </w:r>
            <w:r>
              <w:rPr>
                <w:b/>
                <w:color w:val="008000"/>
              </w:rPr>
              <w:t>”</w:t>
            </w:r>
          </w:p>
        </w:tc>
        <w:tc>
          <w:tcPr>
            <w:tcW w:w="4778" w:type="dxa"/>
          </w:tcPr>
          <w:p w:rsidR="00C9288D" w:rsidRPr="000E4780" w:rsidRDefault="00C9288D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用户未登录</w:t>
            </w:r>
            <w:r w:rsidR="007B24E1">
              <w:rPr>
                <w:rFonts w:hint="eastAsia"/>
                <w:b/>
              </w:rPr>
              <w:t>或者</w:t>
            </w:r>
            <w:r w:rsidR="007B24E1">
              <w:rPr>
                <w:rFonts w:hint="eastAsia"/>
                <w:b/>
              </w:rPr>
              <w:t>session</w:t>
            </w:r>
            <w:r w:rsidR="007B24E1">
              <w:rPr>
                <w:rFonts w:hint="eastAsia"/>
                <w:b/>
              </w:rPr>
              <w:t>参数</w:t>
            </w:r>
            <w:r w:rsidR="007B24E1">
              <w:rPr>
                <w:b/>
              </w:rPr>
              <w:t>不正确</w:t>
            </w:r>
          </w:p>
        </w:tc>
      </w:tr>
      <w:tr w:rsidR="00C9288D" w:rsidTr="00E5399F">
        <w:tc>
          <w:tcPr>
            <w:tcW w:w="3518" w:type="dxa"/>
          </w:tcPr>
          <w:p w:rsidR="00C9288D" w:rsidRPr="004D0ABF" w:rsidRDefault="00C9288D" w:rsidP="00E5399F">
            <w:pPr>
              <w:rPr>
                <w:b/>
                <w:color w:val="008000"/>
              </w:rPr>
            </w:pPr>
            <w:r w:rsidRPr="008B6836">
              <w:rPr>
                <w:rFonts w:hint="eastAsia"/>
                <w:b/>
                <w:color w:val="008000"/>
              </w:rPr>
              <w:t>"</w:t>
            </w:r>
            <w:r w:rsidRPr="008B6836">
              <w:rPr>
                <w:rFonts w:hint="eastAsia"/>
                <w:b/>
                <w:color w:val="008000"/>
              </w:rPr>
              <w:t>非管理员用户无法查看其他用户</w:t>
            </w:r>
            <w:r w:rsidRPr="008B6836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C9288D" w:rsidRDefault="00C9288D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r>
              <w:rPr>
                <w:b/>
              </w:rPr>
              <w:t>用户非管理员</w:t>
            </w:r>
          </w:p>
        </w:tc>
      </w:tr>
    </w:tbl>
    <w:p w:rsidR="00C9288D" w:rsidRPr="000C3F7A" w:rsidRDefault="00C9288D" w:rsidP="002D7790"/>
    <w:p w:rsidR="00410D73" w:rsidRDefault="00123452" w:rsidP="008749E4">
      <w:r>
        <w:rPr>
          <w:rFonts w:hint="eastAsia"/>
        </w:rPr>
        <w:t>5</w:t>
      </w:r>
      <w:r w:rsidR="00970859">
        <w:rPr>
          <w:rFonts w:hint="eastAsia"/>
        </w:rPr>
        <w:t>）</w:t>
      </w:r>
      <w:r>
        <w:rPr>
          <w:rFonts w:hint="eastAsia"/>
        </w:rPr>
        <w:t>示例：</w:t>
      </w:r>
    </w:p>
    <w:p w:rsidR="00452B21" w:rsidRDefault="00AA270F" w:rsidP="00452B21">
      <w:pPr>
        <w:ind w:left="1200"/>
        <w:rPr>
          <w:b/>
          <w:color w:val="008000"/>
        </w:rPr>
      </w:pPr>
      <w:hyperlink r:id="rId11" w:history="1">
        <w:r w:rsidR="00F67B0B" w:rsidRPr="00A27A11">
          <w:rPr>
            <w:rStyle w:val="a6"/>
            <w:b/>
          </w:rPr>
          <w:t>http://localhost:8089/service/v1/user/getuser</w:t>
        </w:r>
        <w:r w:rsidR="00F67B0B" w:rsidRPr="00A27A11">
          <w:rPr>
            <w:rStyle w:val="a6"/>
            <w:rFonts w:hint="eastAsia"/>
            <w:b/>
          </w:rPr>
          <w:t>s</w:t>
        </w:r>
        <w:r w:rsidR="00F67B0B" w:rsidRPr="00A27A11">
          <w:rPr>
            <w:rStyle w:val="a6"/>
            <w:b/>
          </w:rPr>
          <w:t>info?sessionid=ca3a0be09a1f968c55dedd5ae63c630d</w:t>
        </w:r>
      </w:hyperlink>
    </w:p>
    <w:p w:rsidR="005F5365" w:rsidRDefault="005F5365" w:rsidP="005F5365">
      <w:pPr>
        <w:ind w:firstLineChars="400" w:firstLine="840"/>
      </w:pPr>
      <w:r w:rsidRPr="005F5365">
        <w:rPr>
          <w:rFonts w:hint="eastAsia"/>
        </w:rPr>
        <w:t>成功</w:t>
      </w:r>
      <w:r>
        <w:t>返回</w:t>
      </w:r>
      <w:r w:rsidRPr="005F5365">
        <w:rPr>
          <w:rFonts w:hint="eastAsia"/>
        </w:rPr>
        <w:t>：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>{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"result": true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"error": "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lastRenderedPageBreak/>
        <w:t xml:space="preserve">  "data": [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{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Uid": 10015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Username": "hhh2222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Password": "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Sex": "1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Email": "83900314@qq.com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</w:t>
      </w:r>
      <w:r w:rsidR="00632456">
        <w:rPr>
          <w:b/>
          <w:color w:val="008000"/>
        </w:rPr>
        <w:t>appid</w:t>
      </w:r>
      <w:r w:rsidRPr="0015699B">
        <w:rPr>
          <w:b/>
          <w:color w:val="008000"/>
        </w:rPr>
        <w:t>": 1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Depid": 0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Status": "0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Registertime": 1440466637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Nikename": "hhz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Tel": "123465978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Lastlogintime": 1440466771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rFonts w:hint="eastAsia"/>
          <w:b/>
          <w:color w:val="008000"/>
        </w:rPr>
        <w:t xml:space="preserve">      "Role": "</w:t>
      </w:r>
      <w:r w:rsidRPr="0015699B">
        <w:rPr>
          <w:rFonts w:hint="eastAsia"/>
          <w:b/>
          <w:color w:val="008000"/>
        </w:rPr>
        <w:t>员工</w:t>
      </w:r>
      <w:r w:rsidRPr="0015699B">
        <w:rPr>
          <w:rFonts w:hint="eastAsia"/>
          <w:b/>
          <w:color w:val="008000"/>
        </w:rPr>
        <w:t>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rFonts w:hint="eastAsia"/>
          <w:b/>
          <w:color w:val="008000"/>
        </w:rPr>
        <w:t xml:space="preserve">      "Address": "</w:t>
      </w:r>
      <w:r w:rsidRPr="0015699B">
        <w:rPr>
          <w:rFonts w:hint="eastAsia"/>
          <w:b/>
          <w:color w:val="008000"/>
        </w:rPr>
        <w:t>北京</w:t>
      </w:r>
      <w:r w:rsidRPr="0015699B">
        <w:rPr>
          <w:rFonts w:hint="eastAsia"/>
          <w:b/>
          <w:color w:val="008000"/>
        </w:rPr>
        <w:t>",</w:t>
      </w:r>
    </w:p>
    <w:p w:rsidR="005F5365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Admin": false,</w:t>
      </w:r>
    </w:p>
    <w:p w:rsidR="009A35E0" w:rsidRPr="000133DE" w:rsidRDefault="009A35E0" w:rsidP="009A35E0">
      <w:pPr>
        <w:ind w:left="1200" w:firstLine="405"/>
        <w:rPr>
          <w:b/>
          <w:color w:val="008000"/>
        </w:rPr>
      </w:pPr>
      <w:r>
        <w:rPr>
          <w:b/>
          <w:color w:val="008000"/>
        </w:rPr>
        <w:t>"</w:t>
      </w:r>
      <w:r>
        <w:rPr>
          <w:rFonts w:hint="eastAsia"/>
          <w:b/>
          <w:color w:val="008000"/>
        </w:rPr>
        <w:t>i</w:t>
      </w:r>
      <w:r w:rsidRPr="000133DE">
        <w:rPr>
          <w:b/>
          <w:color w:val="008000"/>
        </w:rPr>
        <w:t>conPath": "</w:t>
      </w:r>
      <w:r>
        <w:rPr>
          <w:rFonts w:hint="eastAsia"/>
          <w:b/>
          <w:color w:val="008000"/>
        </w:rPr>
        <w:t>xxx/xxx/xxx.png</w:t>
      </w:r>
      <w:r w:rsidRPr="000133DE">
        <w:rPr>
          <w:b/>
          <w:color w:val="008000"/>
        </w:rPr>
        <w:t>",</w:t>
      </w:r>
    </w:p>
    <w:p w:rsidR="009A35E0" w:rsidRPr="000133DE" w:rsidRDefault="009A35E0" w:rsidP="009A35E0">
      <w:pPr>
        <w:ind w:left="1200" w:firstLine="405"/>
        <w:rPr>
          <w:b/>
          <w:color w:val="008000"/>
        </w:rPr>
      </w:pPr>
      <w:r>
        <w:rPr>
          <w:b/>
          <w:color w:val="008000"/>
        </w:rPr>
        <w:t xml:space="preserve"> "</w:t>
      </w:r>
      <w:r>
        <w:rPr>
          <w:rFonts w:hint="eastAsia"/>
          <w:b/>
          <w:color w:val="008000"/>
        </w:rPr>
        <w:t>i</w:t>
      </w:r>
      <w:r w:rsidRPr="000133DE">
        <w:rPr>
          <w:b/>
          <w:color w:val="008000"/>
        </w:rPr>
        <w:t>magePath": "</w:t>
      </w:r>
      <w:r w:rsidRPr="000133DE">
        <w:rPr>
          <w:rFonts w:hint="eastAsia"/>
          <w:b/>
          <w:color w:val="008000"/>
        </w:rPr>
        <w:t xml:space="preserve"> </w:t>
      </w:r>
      <w:r>
        <w:rPr>
          <w:rFonts w:hint="eastAsia"/>
          <w:b/>
          <w:color w:val="008000"/>
        </w:rPr>
        <w:t>xxx/xxx/xxx.png</w:t>
      </w:r>
      <w:r w:rsidRPr="000133DE">
        <w:rPr>
          <w:b/>
          <w:color w:val="008000"/>
        </w:rPr>
        <w:t xml:space="preserve"> ",</w:t>
      </w:r>
    </w:p>
    <w:p w:rsidR="009A35E0" w:rsidRPr="0015699B" w:rsidRDefault="009A35E0" w:rsidP="009A35E0">
      <w:pPr>
        <w:pStyle w:val="a5"/>
        <w:ind w:left="360" w:firstLineChars="600" w:firstLine="1265"/>
        <w:rPr>
          <w:b/>
          <w:color w:val="008000"/>
        </w:rPr>
      </w:pPr>
      <w:r w:rsidRPr="000133DE">
        <w:rPr>
          <w:b/>
          <w:color w:val="008000"/>
        </w:rPr>
        <w:t xml:space="preserve"> "</w:t>
      </w:r>
      <w:r>
        <w:rPr>
          <w:rFonts w:hint="eastAsia"/>
          <w:b/>
          <w:color w:val="008000"/>
        </w:rPr>
        <w:t>t</w:t>
      </w:r>
      <w:r w:rsidRPr="000133DE">
        <w:rPr>
          <w:b/>
          <w:color w:val="008000"/>
        </w:rPr>
        <w:t>ype": 1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Option": ""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}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{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Uid": 10036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Username": "156527123181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Password": "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Sex": "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Email": "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</w:t>
      </w:r>
      <w:r w:rsidR="00632456">
        <w:rPr>
          <w:b/>
          <w:color w:val="008000"/>
        </w:rPr>
        <w:t>appid</w:t>
      </w:r>
      <w:r w:rsidRPr="0015699B">
        <w:rPr>
          <w:b/>
          <w:color w:val="008000"/>
        </w:rPr>
        <w:t>": 1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Depid": 0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Status": "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Registertime": 1440559707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Nikename": "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Tel": "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Lastlogintime": 1440560108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Role": ""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Address": "",</w:t>
      </w:r>
    </w:p>
    <w:p w:rsidR="005F5365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Admin": false,</w:t>
      </w:r>
    </w:p>
    <w:p w:rsidR="009A35E0" w:rsidRPr="000133DE" w:rsidRDefault="009A35E0" w:rsidP="009A35E0">
      <w:pPr>
        <w:ind w:left="1200" w:firstLine="405"/>
        <w:rPr>
          <w:b/>
          <w:color w:val="008000"/>
        </w:rPr>
      </w:pPr>
      <w:r>
        <w:rPr>
          <w:b/>
          <w:color w:val="008000"/>
        </w:rPr>
        <w:t>"</w:t>
      </w:r>
      <w:r>
        <w:rPr>
          <w:rFonts w:hint="eastAsia"/>
          <w:b/>
          <w:color w:val="008000"/>
        </w:rPr>
        <w:t>i</w:t>
      </w:r>
      <w:r w:rsidRPr="000133DE">
        <w:rPr>
          <w:b/>
          <w:color w:val="008000"/>
        </w:rPr>
        <w:t>conPath": "</w:t>
      </w:r>
      <w:r>
        <w:rPr>
          <w:rFonts w:hint="eastAsia"/>
          <w:b/>
          <w:color w:val="008000"/>
        </w:rPr>
        <w:t>xxx/xxx/xxx.png</w:t>
      </w:r>
      <w:r w:rsidRPr="000133DE">
        <w:rPr>
          <w:b/>
          <w:color w:val="008000"/>
        </w:rPr>
        <w:t>",</w:t>
      </w:r>
    </w:p>
    <w:p w:rsidR="009A35E0" w:rsidRPr="000133DE" w:rsidRDefault="009A35E0" w:rsidP="009A35E0">
      <w:pPr>
        <w:ind w:left="1200" w:firstLine="405"/>
        <w:rPr>
          <w:b/>
          <w:color w:val="008000"/>
        </w:rPr>
      </w:pPr>
      <w:r>
        <w:rPr>
          <w:b/>
          <w:color w:val="008000"/>
        </w:rPr>
        <w:t xml:space="preserve"> "</w:t>
      </w:r>
      <w:r>
        <w:rPr>
          <w:rFonts w:hint="eastAsia"/>
          <w:b/>
          <w:color w:val="008000"/>
        </w:rPr>
        <w:t>i</w:t>
      </w:r>
      <w:r w:rsidRPr="000133DE">
        <w:rPr>
          <w:b/>
          <w:color w:val="008000"/>
        </w:rPr>
        <w:t>magePath": "</w:t>
      </w:r>
      <w:r w:rsidRPr="000133DE">
        <w:rPr>
          <w:rFonts w:hint="eastAsia"/>
          <w:b/>
          <w:color w:val="008000"/>
        </w:rPr>
        <w:t xml:space="preserve"> </w:t>
      </w:r>
      <w:r>
        <w:rPr>
          <w:rFonts w:hint="eastAsia"/>
          <w:b/>
          <w:color w:val="008000"/>
        </w:rPr>
        <w:t>xxx/xxx/xxx.png</w:t>
      </w:r>
      <w:r w:rsidRPr="000133DE">
        <w:rPr>
          <w:b/>
          <w:color w:val="008000"/>
        </w:rPr>
        <w:t xml:space="preserve"> ",</w:t>
      </w:r>
    </w:p>
    <w:p w:rsidR="009A35E0" w:rsidRPr="0015699B" w:rsidRDefault="009A35E0" w:rsidP="009A35E0">
      <w:pPr>
        <w:pStyle w:val="a5"/>
        <w:ind w:left="360" w:firstLineChars="600" w:firstLine="1265"/>
        <w:rPr>
          <w:b/>
          <w:color w:val="008000"/>
        </w:rPr>
      </w:pPr>
      <w:r w:rsidRPr="000133DE">
        <w:rPr>
          <w:b/>
          <w:color w:val="008000"/>
        </w:rPr>
        <w:t xml:space="preserve"> "</w:t>
      </w:r>
      <w:r>
        <w:rPr>
          <w:rFonts w:hint="eastAsia"/>
          <w:b/>
          <w:color w:val="008000"/>
        </w:rPr>
        <w:t>t</w:t>
      </w:r>
      <w:r w:rsidRPr="000133DE">
        <w:rPr>
          <w:b/>
          <w:color w:val="008000"/>
        </w:rPr>
        <w:t>ype": 1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  "Option": ""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  },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t xml:space="preserve">  ]</w:t>
      </w:r>
    </w:p>
    <w:p w:rsidR="005F5365" w:rsidRPr="0015699B" w:rsidRDefault="005F5365" w:rsidP="0015699B">
      <w:pPr>
        <w:pStyle w:val="a5"/>
        <w:ind w:left="360" w:firstLineChars="600" w:firstLine="1265"/>
        <w:rPr>
          <w:b/>
          <w:color w:val="008000"/>
        </w:rPr>
      </w:pPr>
      <w:r w:rsidRPr="0015699B">
        <w:rPr>
          <w:b/>
          <w:color w:val="008000"/>
        </w:rPr>
        <w:lastRenderedPageBreak/>
        <w:t>}</w:t>
      </w:r>
    </w:p>
    <w:p w:rsidR="005E095D" w:rsidRPr="00A03CEA" w:rsidRDefault="00BC3B5F" w:rsidP="00A03CEA">
      <w:pPr>
        <w:pStyle w:val="2"/>
      </w:pPr>
      <w:r>
        <w:rPr>
          <w:rFonts w:hint="eastAsia"/>
        </w:rPr>
        <w:t>2</w:t>
      </w:r>
      <w:r w:rsidR="005E095D">
        <w:t>.</w:t>
      </w:r>
      <w:r w:rsidR="00A36EBD">
        <w:t>6</w:t>
      </w:r>
      <w:r w:rsidR="005E095D">
        <w:rPr>
          <w:rFonts w:hint="eastAsia"/>
        </w:rPr>
        <w:t>修改密码</w:t>
      </w:r>
      <w:r w:rsidR="00C07C04">
        <w:rPr>
          <w:rFonts w:hint="eastAsia"/>
        </w:rPr>
        <w:t>[X]</w:t>
      </w:r>
    </w:p>
    <w:p w:rsidR="00123452" w:rsidRPr="00DD7763" w:rsidRDefault="00123452" w:rsidP="002D7790">
      <w:r w:rsidRPr="00DD7763">
        <w:rPr>
          <w:rFonts w:hint="eastAsia"/>
        </w:rPr>
        <w:t>1</w:t>
      </w:r>
      <w:r w:rsidR="00970859" w:rsidRPr="00DD7763">
        <w:t>）</w:t>
      </w:r>
      <w:r w:rsidRPr="00DD7763">
        <w:rPr>
          <w:rFonts w:hint="eastAsia"/>
        </w:rPr>
        <w:t>说明：</w:t>
      </w:r>
      <w:r w:rsidRPr="00DD7763">
        <w:t>http://</w:t>
      </w:r>
      <w:r w:rsidR="0069165B">
        <w:t>localhost:8089</w:t>
      </w:r>
      <w:r w:rsidRPr="00DD7763">
        <w:t>/</w:t>
      </w:r>
      <w:r w:rsidR="008B1682" w:rsidRPr="00DD7763">
        <w:t>service/v1/user/updatepassword</w:t>
      </w:r>
    </w:p>
    <w:p w:rsidR="008B1682" w:rsidRPr="00DD7763" w:rsidRDefault="00123452" w:rsidP="008B1682">
      <w:r w:rsidRPr="00DD7763">
        <w:t>2</w:t>
      </w:r>
      <w:r w:rsidR="00970859" w:rsidRPr="00DD7763">
        <w:t>）</w:t>
      </w:r>
      <w:r w:rsidRPr="00DD7763">
        <w:rPr>
          <w:rFonts w:hint="eastAsia"/>
        </w:rPr>
        <w:t>url</w:t>
      </w:r>
      <w:r w:rsidRPr="00DD7763">
        <w:rPr>
          <w:rFonts w:hint="eastAsia"/>
        </w:rPr>
        <w:t>：</w:t>
      </w:r>
      <w:r w:rsidR="008B1682" w:rsidRPr="00DD7763">
        <w:t>/service/v1/user/updatepassword</w:t>
      </w:r>
    </w:p>
    <w:p w:rsidR="00CB0474" w:rsidRPr="00DD7763" w:rsidRDefault="00123452" w:rsidP="00CB0474">
      <w:r w:rsidRPr="00DD7763">
        <w:rPr>
          <w:rFonts w:hint="eastAsia"/>
        </w:rPr>
        <w:t>3</w:t>
      </w:r>
      <w:r w:rsidR="00970859" w:rsidRPr="00DD7763">
        <w:rPr>
          <w:rFonts w:hint="eastAsia"/>
        </w:rPr>
        <w:t>）</w:t>
      </w:r>
      <w:r w:rsidRPr="00DD7763">
        <w:rPr>
          <w:rFonts w:hint="eastAsia"/>
        </w:rPr>
        <w:t>方法：</w:t>
      </w:r>
      <w:r w:rsidR="00CB0474" w:rsidRPr="00DD7763">
        <w:t>post</w:t>
      </w:r>
    </w:p>
    <w:p w:rsidR="00123452" w:rsidRPr="00DD7763" w:rsidRDefault="00123452" w:rsidP="002D7790">
      <w:r w:rsidRPr="00DD7763">
        <w:rPr>
          <w:rFonts w:hint="eastAsia"/>
        </w:rPr>
        <w:t>4</w:t>
      </w:r>
      <w:r w:rsidR="00970859" w:rsidRPr="00DD7763">
        <w:rPr>
          <w:rFonts w:hint="eastAsia"/>
        </w:rPr>
        <w:t>）</w:t>
      </w:r>
      <w:r w:rsidRPr="00DD7763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9548D5" w:rsidRPr="009548D5" w:rsidTr="00A64489">
        <w:tc>
          <w:tcPr>
            <w:tcW w:w="2074" w:type="dxa"/>
          </w:tcPr>
          <w:p w:rsidR="002D7790" w:rsidRPr="009548D5" w:rsidRDefault="002D7790" w:rsidP="00A64489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2D7790" w:rsidRPr="009548D5" w:rsidRDefault="002D7790" w:rsidP="00A64489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2D7790" w:rsidRPr="009548D5" w:rsidRDefault="002D7790" w:rsidP="00A64489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2D7790" w:rsidRPr="009548D5" w:rsidRDefault="002D7790" w:rsidP="00A64489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9548D5" w:rsidRPr="009548D5" w:rsidTr="00A64489">
        <w:tc>
          <w:tcPr>
            <w:tcW w:w="2074" w:type="dxa"/>
          </w:tcPr>
          <w:p w:rsidR="002D7790" w:rsidRPr="009548D5" w:rsidRDefault="002D7790" w:rsidP="00A64489">
            <w:pPr>
              <w:rPr>
                <w:b/>
              </w:rPr>
            </w:pPr>
            <w:r w:rsidRPr="009548D5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2D7790" w:rsidRPr="00C04D33" w:rsidRDefault="002D7790" w:rsidP="00A64489">
            <w:pPr>
              <w:rPr>
                <w:b/>
              </w:rPr>
            </w:pPr>
            <w:r w:rsidRPr="00C04D33">
              <w:rPr>
                <w:b/>
              </w:rPr>
              <w:t>string</w:t>
            </w:r>
          </w:p>
        </w:tc>
        <w:tc>
          <w:tcPr>
            <w:tcW w:w="2074" w:type="dxa"/>
          </w:tcPr>
          <w:p w:rsidR="002D7790" w:rsidRPr="009548D5" w:rsidRDefault="002D7790" w:rsidP="00A64489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session</w:t>
            </w:r>
          </w:p>
        </w:tc>
        <w:tc>
          <w:tcPr>
            <w:tcW w:w="2074" w:type="dxa"/>
          </w:tcPr>
          <w:p w:rsidR="002D7790" w:rsidRPr="009548D5" w:rsidRDefault="002D7790" w:rsidP="00A64489"/>
        </w:tc>
      </w:tr>
    </w:tbl>
    <w:p w:rsidR="002D7790" w:rsidRDefault="002D7790" w:rsidP="002D7790"/>
    <w:p w:rsidR="00741557" w:rsidRPr="00BA5DEE" w:rsidRDefault="00741557" w:rsidP="00741557">
      <w:r w:rsidRPr="00BA5DEE">
        <w:rPr>
          <w:rFonts w:hint="eastAsia"/>
        </w:rPr>
        <w:t>返回</w:t>
      </w:r>
      <w:r w:rsidR="006F4494" w:rsidRPr="00BA5DEE">
        <w:rPr>
          <w:rFonts w:hint="eastAsia"/>
        </w:rPr>
        <w:t>值</w:t>
      </w:r>
      <w:r w:rsidRPr="00BA5DEE">
        <w:rPr>
          <w:rFonts w:hint="eastAsia"/>
        </w:rPr>
        <w:t>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741557" w:rsidRPr="009548D5" w:rsidTr="00741557">
        <w:tc>
          <w:tcPr>
            <w:tcW w:w="2829" w:type="dxa"/>
          </w:tcPr>
          <w:p w:rsidR="00741557" w:rsidRPr="00C04D33" w:rsidRDefault="00741557" w:rsidP="00741557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741557" w:rsidRPr="00C04D33" w:rsidRDefault="00741557" w:rsidP="00741557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正确</w:t>
            </w:r>
            <w:r w:rsidRPr="00C04D33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741557" w:rsidRPr="00C04D33" w:rsidRDefault="00741557" w:rsidP="00741557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错误返回</w:t>
            </w:r>
          </w:p>
        </w:tc>
      </w:tr>
      <w:tr w:rsidR="00741557" w:rsidRPr="009548D5" w:rsidTr="00741557">
        <w:tc>
          <w:tcPr>
            <w:tcW w:w="2829" w:type="dxa"/>
          </w:tcPr>
          <w:p w:rsidR="00741557" w:rsidRPr="009548D5" w:rsidRDefault="00741557" w:rsidP="00741557">
            <w:pPr>
              <w:rPr>
                <w:b/>
              </w:rPr>
            </w:pPr>
            <w:r w:rsidRPr="009548D5">
              <w:rPr>
                <w:b/>
              </w:rPr>
              <w:t>data</w:t>
            </w:r>
          </w:p>
        </w:tc>
        <w:tc>
          <w:tcPr>
            <w:tcW w:w="2640" w:type="dxa"/>
          </w:tcPr>
          <w:p w:rsidR="00741557" w:rsidRPr="009548D5" w:rsidRDefault="00375F20" w:rsidP="00741557">
            <w:pPr>
              <w:rPr>
                <w:b/>
              </w:rPr>
            </w:pPr>
            <w:r>
              <w:rPr>
                <w:b/>
              </w:rPr>
              <w:t>String</w:t>
            </w:r>
            <w:r w:rsidRPr="002E4C00">
              <w:rPr>
                <w:rFonts w:hint="eastAsia"/>
                <w:b/>
                <w:color w:val="008000"/>
              </w:rPr>
              <w:t xml:space="preserve"> "</w:t>
            </w:r>
            <w:r w:rsidRPr="002E4C00">
              <w:rPr>
                <w:rFonts w:hint="eastAsia"/>
                <w:b/>
                <w:color w:val="008000"/>
              </w:rPr>
              <w:t>修改成功</w:t>
            </w:r>
            <w:r w:rsidRPr="002E4C00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2827" w:type="dxa"/>
          </w:tcPr>
          <w:p w:rsidR="00741557" w:rsidRPr="009548D5" w:rsidRDefault="00741557" w:rsidP="00741557">
            <w:pPr>
              <w:rPr>
                <w:b/>
              </w:rPr>
            </w:pPr>
          </w:p>
        </w:tc>
      </w:tr>
    </w:tbl>
    <w:p w:rsidR="00741557" w:rsidRDefault="00741557" w:rsidP="002D7790"/>
    <w:p w:rsidR="006F4494" w:rsidRDefault="006F4494" w:rsidP="006F4494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6F4494" w:rsidTr="00E5399F">
        <w:tc>
          <w:tcPr>
            <w:tcW w:w="3518" w:type="dxa"/>
          </w:tcPr>
          <w:p w:rsidR="006F4494" w:rsidRPr="000E4780" w:rsidRDefault="006F4494" w:rsidP="00E5399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6F4494" w:rsidRPr="000E4780" w:rsidRDefault="006F4494" w:rsidP="00E5399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6F4494" w:rsidTr="00E5399F">
        <w:tc>
          <w:tcPr>
            <w:tcW w:w="3518" w:type="dxa"/>
          </w:tcPr>
          <w:p w:rsidR="006F4494" w:rsidRPr="000E4780" w:rsidRDefault="006F4494" w:rsidP="00E5399F">
            <w:pPr>
              <w:rPr>
                <w:b/>
              </w:rPr>
            </w:pPr>
            <w:r>
              <w:rPr>
                <w:b/>
                <w:color w:val="008000"/>
              </w:rPr>
              <w:t>“</w:t>
            </w:r>
            <w:r w:rsidRPr="000A6349">
              <w:rPr>
                <w:rFonts w:hint="eastAsia"/>
                <w:b/>
                <w:color w:val="008000"/>
              </w:rPr>
              <w:t>请先登录</w:t>
            </w:r>
            <w:r>
              <w:rPr>
                <w:b/>
                <w:color w:val="008000"/>
              </w:rPr>
              <w:t>”</w:t>
            </w:r>
          </w:p>
        </w:tc>
        <w:tc>
          <w:tcPr>
            <w:tcW w:w="4778" w:type="dxa"/>
          </w:tcPr>
          <w:p w:rsidR="006F4494" w:rsidRPr="000E4780" w:rsidRDefault="006F4494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用户未登录或者</w:t>
            </w:r>
            <w:r>
              <w:rPr>
                <w:rFonts w:hint="eastAsia"/>
                <w:b/>
              </w:rPr>
              <w:t>session</w:t>
            </w: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不正确</w:t>
            </w:r>
          </w:p>
        </w:tc>
      </w:tr>
      <w:tr w:rsidR="006F4494" w:rsidTr="00E5399F">
        <w:tc>
          <w:tcPr>
            <w:tcW w:w="3518" w:type="dxa"/>
          </w:tcPr>
          <w:p w:rsidR="006F4494" w:rsidRPr="004D0ABF" w:rsidRDefault="006F4494" w:rsidP="00E5399F">
            <w:pPr>
              <w:rPr>
                <w:b/>
                <w:color w:val="008000"/>
              </w:rPr>
            </w:pPr>
            <w:r w:rsidRPr="008B6836">
              <w:rPr>
                <w:rFonts w:hint="eastAsia"/>
                <w:b/>
                <w:color w:val="008000"/>
              </w:rPr>
              <w:t>"</w:t>
            </w:r>
            <w:r w:rsidRPr="008B6836">
              <w:rPr>
                <w:rFonts w:hint="eastAsia"/>
                <w:b/>
                <w:color w:val="008000"/>
              </w:rPr>
              <w:t>非管理员用户无法查看其他用户</w:t>
            </w:r>
            <w:r w:rsidRPr="008B6836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6F4494" w:rsidRDefault="006F4494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r>
              <w:rPr>
                <w:b/>
              </w:rPr>
              <w:t>用户非管理员</w:t>
            </w:r>
          </w:p>
        </w:tc>
      </w:tr>
      <w:tr w:rsidR="002C3E5B" w:rsidTr="00E5399F">
        <w:tc>
          <w:tcPr>
            <w:tcW w:w="3518" w:type="dxa"/>
          </w:tcPr>
          <w:p w:rsidR="002C3E5B" w:rsidRPr="008B6836" w:rsidRDefault="002C3E5B" w:rsidP="00E5399F">
            <w:pPr>
              <w:rPr>
                <w:b/>
                <w:color w:val="008000"/>
              </w:rPr>
            </w:pPr>
            <w:r w:rsidRPr="002C3E5B">
              <w:rPr>
                <w:b/>
                <w:color w:val="008000"/>
              </w:rPr>
              <w:t xml:space="preserve">"sessionid </w:t>
            </w:r>
            <w:r w:rsidRPr="002C3E5B">
              <w:rPr>
                <w:b/>
                <w:color w:val="008000"/>
              </w:rPr>
              <w:t>未能找到用户</w:t>
            </w:r>
            <w:r w:rsidRPr="002C3E5B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2C3E5B" w:rsidRPr="00021563" w:rsidRDefault="00021563" w:rsidP="00E5399F">
            <w:pPr>
              <w:rPr>
                <w:b/>
              </w:rPr>
            </w:pPr>
            <w:r w:rsidRPr="00021563">
              <w:rPr>
                <w:b/>
              </w:rPr>
              <w:t>Sessionid</w:t>
            </w:r>
            <w:r w:rsidRPr="00021563">
              <w:rPr>
                <w:rFonts w:hint="eastAsia"/>
                <w:b/>
              </w:rPr>
              <w:t>不正确</w:t>
            </w:r>
          </w:p>
        </w:tc>
      </w:tr>
      <w:tr w:rsidR="002C3E5B" w:rsidTr="00E5399F">
        <w:tc>
          <w:tcPr>
            <w:tcW w:w="3518" w:type="dxa"/>
          </w:tcPr>
          <w:p w:rsidR="002C3E5B" w:rsidRPr="002C3E5B" w:rsidRDefault="002C3E5B" w:rsidP="00E5399F">
            <w:pPr>
              <w:rPr>
                <w:b/>
                <w:color w:val="008000"/>
              </w:rPr>
            </w:pPr>
            <w:r>
              <w:rPr>
                <w:rFonts w:hint="eastAsia"/>
                <w:b/>
                <w:color w:val="008000"/>
              </w:rPr>
              <w:t>密码</w:t>
            </w:r>
            <w:r>
              <w:rPr>
                <w:b/>
                <w:color w:val="008000"/>
              </w:rPr>
              <w:t>不正确，请重新输入</w:t>
            </w:r>
          </w:p>
        </w:tc>
        <w:tc>
          <w:tcPr>
            <w:tcW w:w="4778" w:type="dxa"/>
          </w:tcPr>
          <w:p w:rsidR="002C3E5B" w:rsidRDefault="00A03CEA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  <w:r>
              <w:rPr>
                <w:b/>
              </w:rPr>
              <w:t>错误</w:t>
            </w:r>
          </w:p>
        </w:tc>
      </w:tr>
      <w:tr w:rsidR="002C3E5B" w:rsidTr="00E5399F">
        <w:tc>
          <w:tcPr>
            <w:tcW w:w="3518" w:type="dxa"/>
          </w:tcPr>
          <w:p w:rsidR="002C3E5B" w:rsidRDefault="002C3E5B" w:rsidP="00E5399F">
            <w:pPr>
              <w:rPr>
                <w:b/>
                <w:color w:val="008000"/>
              </w:rPr>
            </w:pPr>
            <w:r w:rsidRPr="002C3E5B">
              <w:rPr>
                <w:b/>
                <w:color w:val="008000"/>
              </w:rPr>
              <w:t xml:space="preserve">"json Unmarshal </w:t>
            </w:r>
            <w:r w:rsidR="00094E59">
              <w:rPr>
                <w:b/>
                <w:color w:val="008000"/>
              </w:rPr>
              <w:t>error</w:t>
            </w:r>
            <w:r w:rsidRPr="002C3E5B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2C3E5B" w:rsidRDefault="002C3E5B" w:rsidP="00E5399F">
            <w:pPr>
              <w:rPr>
                <w:b/>
              </w:rPr>
            </w:pPr>
          </w:p>
        </w:tc>
      </w:tr>
    </w:tbl>
    <w:p w:rsidR="006F4494" w:rsidRPr="002D7790" w:rsidRDefault="006F4494" w:rsidP="002D7790"/>
    <w:p w:rsidR="00123452" w:rsidRPr="003E690A" w:rsidRDefault="00123452" w:rsidP="002D7790">
      <w:r>
        <w:rPr>
          <w:rFonts w:hint="eastAsia"/>
        </w:rPr>
        <w:t>5</w:t>
      </w:r>
      <w:r w:rsidR="00970859">
        <w:rPr>
          <w:rFonts w:hint="eastAsia"/>
        </w:rPr>
        <w:t>）</w:t>
      </w:r>
      <w:r>
        <w:rPr>
          <w:rFonts w:hint="eastAsia"/>
        </w:rPr>
        <w:t>示例：</w:t>
      </w:r>
    </w:p>
    <w:p w:rsidR="008A6D47" w:rsidRDefault="00AA270F" w:rsidP="008A6D47">
      <w:pPr>
        <w:ind w:left="1200" w:firstLineChars="100" w:firstLine="210"/>
        <w:rPr>
          <w:b/>
          <w:color w:val="008000"/>
        </w:rPr>
      </w:pPr>
      <w:hyperlink r:id="rId12" w:history="1">
        <w:r w:rsidR="002E4C00" w:rsidRPr="0001202D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2E4C00" w:rsidRPr="0001202D">
          <w:rPr>
            <w:rStyle w:val="a6"/>
            <w:b/>
          </w:rPr>
          <w:t>/service/v1/user/updatepassword?sessionid=4e60562f3557e616fd900fe8122b3859</w:t>
        </w:r>
      </w:hyperlink>
    </w:p>
    <w:p w:rsidR="002E4C00" w:rsidRP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{</w:t>
      </w:r>
    </w:p>
    <w:p w:rsidR="002E4C00" w:rsidRP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"password_before":"ddd1",</w:t>
      </w:r>
    </w:p>
    <w:p w:rsidR="002E4C00" w:rsidRP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"password_modify":"ddd"</w:t>
      </w:r>
      <w:r w:rsidRPr="002E4C00">
        <w:rPr>
          <w:b/>
          <w:color w:val="008000"/>
        </w:rPr>
        <w:tab/>
      </w:r>
    </w:p>
    <w:p w:rsid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}</w:t>
      </w:r>
    </w:p>
    <w:p w:rsidR="00B917E5" w:rsidRDefault="00B917E5" w:rsidP="002E4C00">
      <w:pPr>
        <w:ind w:left="1200" w:firstLineChars="100" w:firstLine="211"/>
        <w:rPr>
          <w:b/>
          <w:color w:val="008000"/>
        </w:rPr>
      </w:pPr>
    </w:p>
    <w:p w:rsidR="00B917E5" w:rsidRPr="00E83FCC" w:rsidRDefault="00B917E5" w:rsidP="00B917E5">
      <w:pPr>
        <w:ind w:left="1200" w:firstLineChars="100" w:firstLine="210"/>
        <w:rPr>
          <w:color w:val="000000" w:themeColor="text1"/>
        </w:rPr>
      </w:pPr>
      <w:r w:rsidRPr="00E83FCC">
        <w:rPr>
          <w:color w:val="000000" w:themeColor="text1"/>
        </w:rPr>
        <w:t>password_before</w:t>
      </w:r>
      <w:r w:rsidRPr="00E83FCC">
        <w:rPr>
          <w:rFonts w:hint="eastAsia"/>
          <w:color w:val="000000" w:themeColor="text1"/>
        </w:rPr>
        <w:t>填入</w:t>
      </w:r>
      <w:r w:rsidRPr="00E83FCC">
        <w:rPr>
          <w:color w:val="000000" w:themeColor="text1"/>
        </w:rPr>
        <w:t>之前的密码</w:t>
      </w:r>
      <w:r w:rsidRPr="00E83FCC">
        <w:rPr>
          <w:rFonts w:hint="eastAsia"/>
          <w:color w:val="000000" w:themeColor="text1"/>
        </w:rPr>
        <w:t>，</w:t>
      </w:r>
      <w:r w:rsidRPr="00E83FCC">
        <w:rPr>
          <w:color w:val="000000" w:themeColor="text1"/>
        </w:rPr>
        <w:t>如果验证失败返回错误</w:t>
      </w:r>
    </w:p>
    <w:p w:rsidR="00B917E5" w:rsidRPr="00E83FCC" w:rsidRDefault="00B917E5" w:rsidP="00B917E5">
      <w:pPr>
        <w:ind w:left="1200" w:firstLineChars="100" w:firstLine="210"/>
        <w:rPr>
          <w:color w:val="000000" w:themeColor="text1"/>
        </w:rPr>
      </w:pPr>
      <w:r w:rsidRPr="00E83FCC">
        <w:rPr>
          <w:color w:val="000000" w:themeColor="text1"/>
        </w:rPr>
        <w:t xml:space="preserve">password_modify </w:t>
      </w:r>
      <w:r w:rsidRPr="00E83FCC">
        <w:rPr>
          <w:rFonts w:hint="eastAsia"/>
          <w:color w:val="000000" w:themeColor="text1"/>
        </w:rPr>
        <w:t>填入修改</w:t>
      </w:r>
      <w:r w:rsidRPr="00E83FCC">
        <w:rPr>
          <w:color w:val="000000" w:themeColor="text1"/>
        </w:rPr>
        <w:t>后的密码</w:t>
      </w:r>
    </w:p>
    <w:p w:rsidR="00B917E5" w:rsidRDefault="00B917E5" w:rsidP="002E4C00">
      <w:pPr>
        <w:ind w:left="1200" w:firstLineChars="100" w:firstLine="211"/>
        <w:rPr>
          <w:b/>
          <w:color w:val="008000"/>
        </w:rPr>
      </w:pPr>
    </w:p>
    <w:p w:rsidR="00B917E5" w:rsidRPr="00B917E5" w:rsidRDefault="00B917E5" w:rsidP="00B917E5">
      <w:pPr>
        <w:rPr>
          <w:b/>
        </w:rPr>
      </w:pPr>
      <w:r w:rsidRPr="00B917E5">
        <w:rPr>
          <w:rFonts w:hint="eastAsia"/>
          <w:b/>
        </w:rPr>
        <w:t>修改成功返回结果：</w:t>
      </w:r>
    </w:p>
    <w:p w:rsidR="002E4C00" w:rsidRP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{</w:t>
      </w:r>
    </w:p>
    <w:p w:rsidR="002E4C00" w:rsidRP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 xml:space="preserve">  "result": true,</w:t>
      </w:r>
    </w:p>
    <w:p w:rsidR="002E4C00" w:rsidRP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 xml:space="preserve">  "error": "",</w:t>
      </w:r>
    </w:p>
    <w:p w:rsidR="002E4C00" w:rsidRP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rFonts w:hint="eastAsia"/>
          <w:b/>
          <w:color w:val="008000"/>
        </w:rPr>
        <w:t xml:space="preserve">  "data": "</w:t>
      </w:r>
      <w:r w:rsidRPr="002E4C00">
        <w:rPr>
          <w:rFonts w:hint="eastAsia"/>
          <w:b/>
          <w:color w:val="008000"/>
        </w:rPr>
        <w:t>修改成功</w:t>
      </w:r>
      <w:r w:rsidRPr="002E4C00">
        <w:rPr>
          <w:rFonts w:hint="eastAsia"/>
          <w:b/>
          <w:color w:val="008000"/>
        </w:rPr>
        <w:t>"</w:t>
      </w:r>
    </w:p>
    <w:p w:rsid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}</w:t>
      </w:r>
    </w:p>
    <w:p w:rsidR="002E4C00" w:rsidRDefault="00B917E5" w:rsidP="00B917E5">
      <w:pPr>
        <w:rPr>
          <w:b/>
        </w:rPr>
      </w:pPr>
      <w:r>
        <w:rPr>
          <w:rFonts w:hint="eastAsia"/>
          <w:b/>
        </w:rPr>
        <w:t>密码输入不正确</w:t>
      </w:r>
      <w:r w:rsidRPr="00B917E5">
        <w:rPr>
          <w:rFonts w:hint="eastAsia"/>
          <w:b/>
        </w:rPr>
        <w:t>返回结果：</w:t>
      </w:r>
    </w:p>
    <w:p w:rsidR="00B917E5" w:rsidRPr="00B917E5" w:rsidRDefault="00B917E5" w:rsidP="00B917E5">
      <w:pPr>
        <w:ind w:left="1200" w:firstLineChars="100" w:firstLine="211"/>
        <w:rPr>
          <w:b/>
          <w:color w:val="008000"/>
        </w:rPr>
      </w:pPr>
      <w:r w:rsidRPr="00B917E5">
        <w:rPr>
          <w:b/>
          <w:color w:val="008000"/>
        </w:rPr>
        <w:t>{</w:t>
      </w:r>
    </w:p>
    <w:p w:rsidR="00B917E5" w:rsidRPr="00B917E5" w:rsidRDefault="00B917E5" w:rsidP="00B917E5">
      <w:pPr>
        <w:ind w:left="1200" w:firstLineChars="100" w:firstLine="211"/>
        <w:rPr>
          <w:b/>
          <w:color w:val="008000"/>
        </w:rPr>
      </w:pPr>
      <w:r w:rsidRPr="00B917E5">
        <w:rPr>
          <w:b/>
          <w:color w:val="008000"/>
        </w:rPr>
        <w:t xml:space="preserve">  "result": false,</w:t>
      </w:r>
    </w:p>
    <w:p w:rsidR="00B917E5" w:rsidRPr="00B917E5" w:rsidRDefault="00B917E5" w:rsidP="00B917E5">
      <w:pPr>
        <w:ind w:left="1200" w:firstLineChars="100" w:firstLine="211"/>
        <w:rPr>
          <w:b/>
          <w:color w:val="008000"/>
        </w:rPr>
      </w:pPr>
      <w:r w:rsidRPr="00B917E5">
        <w:rPr>
          <w:rFonts w:hint="eastAsia"/>
          <w:b/>
          <w:color w:val="008000"/>
        </w:rPr>
        <w:lastRenderedPageBreak/>
        <w:t xml:space="preserve">  "error": "</w:t>
      </w:r>
      <w:r w:rsidRPr="00B917E5">
        <w:rPr>
          <w:rFonts w:hint="eastAsia"/>
          <w:b/>
          <w:color w:val="008000"/>
        </w:rPr>
        <w:t>密码不正确，请重新输入</w:t>
      </w:r>
      <w:r w:rsidRPr="00B917E5">
        <w:rPr>
          <w:rFonts w:hint="eastAsia"/>
          <w:b/>
          <w:color w:val="008000"/>
        </w:rPr>
        <w:t>",</w:t>
      </w:r>
    </w:p>
    <w:p w:rsidR="00B917E5" w:rsidRPr="00B917E5" w:rsidRDefault="00B917E5" w:rsidP="00B917E5">
      <w:pPr>
        <w:ind w:left="1200" w:firstLineChars="100" w:firstLine="211"/>
        <w:rPr>
          <w:b/>
          <w:color w:val="008000"/>
        </w:rPr>
      </w:pPr>
      <w:r w:rsidRPr="00B917E5">
        <w:rPr>
          <w:b/>
          <w:color w:val="008000"/>
        </w:rPr>
        <w:t xml:space="preserve">  "data": null</w:t>
      </w:r>
    </w:p>
    <w:p w:rsidR="00B917E5" w:rsidRDefault="00B917E5" w:rsidP="00B917E5">
      <w:pPr>
        <w:ind w:left="1200" w:firstLineChars="100" w:firstLine="211"/>
        <w:rPr>
          <w:b/>
          <w:color w:val="008000"/>
        </w:rPr>
      </w:pPr>
      <w:r w:rsidRPr="00B917E5">
        <w:rPr>
          <w:b/>
          <w:color w:val="008000"/>
        </w:rPr>
        <w:t>}</w:t>
      </w:r>
    </w:p>
    <w:p w:rsidR="00B917E5" w:rsidRPr="00B917E5" w:rsidRDefault="00B917E5" w:rsidP="00B917E5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essionid</w:t>
      </w:r>
      <w:r>
        <w:rPr>
          <w:rFonts w:hint="eastAsia"/>
          <w:b/>
        </w:rPr>
        <w:t>不正确</w:t>
      </w:r>
      <w:r w:rsidRPr="00B917E5">
        <w:rPr>
          <w:rFonts w:hint="eastAsia"/>
          <w:b/>
        </w:rPr>
        <w:t>返回结果：</w:t>
      </w:r>
    </w:p>
    <w:p w:rsidR="002E4C00" w:rsidRP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{</w:t>
      </w:r>
    </w:p>
    <w:p w:rsidR="002E4C00" w:rsidRP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 xml:space="preserve">  "result": false,</w:t>
      </w:r>
    </w:p>
    <w:p w:rsidR="002E4C00" w:rsidRP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rFonts w:hint="eastAsia"/>
          <w:b/>
          <w:color w:val="008000"/>
        </w:rPr>
        <w:t xml:space="preserve">  "error": "</w:t>
      </w:r>
      <w:r w:rsidRPr="002E4C00">
        <w:rPr>
          <w:rFonts w:hint="eastAsia"/>
          <w:b/>
          <w:color w:val="008000"/>
        </w:rPr>
        <w:t>请先登录</w:t>
      </w:r>
      <w:r w:rsidRPr="002E4C00">
        <w:rPr>
          <w:rFonts w:hint="eastAsia"/>
          <w:b/>
          <w:color w:val="008000"/>
        </w:rPr>
        <w:t>",</w:t>
      </w:r>
    </w:p>
    <w:p w:rsidR="002E4C00" w:rsidRP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 xml:space="preserve">  "data": null</w:t>
      </w:r>
    </w:p>
    <w:p w:rsidR="002E4C00" w:rsidRDefault="002E4C00" w:rsidP="002E4C00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}</w:t>
      </w:r>
    </w:p>
    <w:p w:rsidR="00751C3A" w:rsidRPr="00A03CEA" w:rsidRDefault="00BC3B5F" w:rsidP="00751C3A">
      <w:pPr>
        <w:pStyle w:val="2"/>
      </w:pPr>
      <w:r>
        <w:rPr>
          <w:rFonts w:hint="eastAsia"/>
        </w:rPr>
        <w:t>2</w:t>
      </w:r>
      <w:r w:rsidR="00751C3A">
        <w:t>.</w:t>
      </w:r>
      <w:r w:rsidR="00751C3A">
        <w:rPr>
          <w:rFonts w:hint="eastAsia"/>
        </w:rPr>
        <w:t>7</w:t>
      </w:r>
      <w:r w:rsidR="00751C3A">
        <w:rPr>
          <w:rFonts w:hint="eastAsia"/>
        </w:rPr>
        <w:t>修改</w:t>
      </w:r>
      <w:r w:rsidR="00527151">
        <w:rPr>
          <w:rFonts w:hint="eastAsia"/>
        </w:rPr>
        <w:t>用户名</w:t>
      </w:r>
      <w:r w:rsidR="00C07C04">
        <w:rPr>
          <w:rFonts w:hint="eastAsia"/>
        </w:rPr>
        <w:t>[X]</w:t>
      </w:r>
    </w:p>
    <w:p w:rsidR="00751C3A" w:rsidRPr="00DD7763" w:rsidRDefault="00751C3A" w:rsidP="00751C3A">
      <w:r w:rsidRPr="00DD7763">
        <w:rPr>
          <w:rFonts w:hint="eastAsia"/>
        </w:rPr>
        <w:t>1</w:t>
      </w:r>
      <w:r w:rsidRPr="00DD7763">
        <w:t>）</w:t>
      </w:r>
      <w:r w:rsidRPr="00DD7763">
        <w:rPr>
          <w:rFonts w:hint="eastAsia"/>
        </w:rPr>
        <w:t>说明：</w:t>
      </w:r>
      <w:r w:rsidRPr="00DD7763">
        <w:t>http://</w:t>
      </w:r>
      <w:r w:rsidR="0069165B">
        <w:t>localhost:8089</w:t>
      </w:r>
      <w:r w:rsidRPr="00DD7763">
        <w:t>/service/v1/user/update</w:t>
      </w:r>
      <w:r w:rsidR="004555FA">
        <w:rPr>
          <w:rFonts w:hint="eastAsia"/>
        </w:rPr>
        <w:t>username</w:t>
      </w:r>
    </w:p>
    <w:p w:rsidR="00751C3A" w:rsidRPr="00DD7763" w:rsidRDefault="00751C3A" w:rsidP="00751C3A">
      <w:r w:rsidRPr="00DD7763">
        <w:t>2</w:t>
      </w:r>
      <w:r w:rsidRPr="00DD7763">
        <w:t>）</w:t>
      </w:r>
      <w:r w:rsidRPr="00DD7763">
        <w:rPr>
          <w:rFonts w:hint="eastAsia"/>
        </w:rPr>
        <w:t>url</w:t>
      </w:r>
      <w:r w:rsidRPr="00DD7763">
        <w:rPr>
          <w:rFonts w:hint="eastAsia"/>
        </w:rPr>
        <w:t>：</w:t>
      </w:r>
      <w:r w:rsidRPr="00DD7763">
        <w:t>/service/v1/user/</w:t>
      </w:r>
      <w:r w:rsidR="004555FA" w:rsidRPr="004555FA">
        <w:t xml:space="preserve"> </w:t>
      </w:r>
      <w:r w:rsidR="004555FA" w:rsidRPr="00DD7763">
        <w:t>update</w:t>
      </w:r>
      <w:r w:rsidR="004555FA">
        <w:rPr>
          <w:rFonts w:hint="eastAsia"/>
        </w:rPr>
        <w:t>username</w:t>
      </w:r>
    </w:p>
    <w:p w:rsidR="00751C3A" w:rsidRPr="00DD7763" w:rsidRDefault="00751C3A" w:rsidP="00751C3A">
      <w:r w:rsidRPr="00DD7763">
        <w:rPr>
          <w:rFonts w:hint="eastAsia"/>
        </w:rPr>
        <w:t>3</w:t>
      </w:r>
      <w:r w:rsidRPr="00DD7763">
        <w:rPr>
          <w:rFonts w:hint="eastAsia"/>
        </w:rPr>
        <w:t>）方法：</w:t>
      </w:r>
      <w:r w:rsidRPr="00DD7763">
        <w:t>post</w:t>
      </w:r>
    </w:p>
    <w:p w:rsidR="00751C3A" w:rsidRPr="00DD7763" w:rsidRDefault="00751C3A" w:rsidP="00751C3A">
      <w:r w:rsidRPr="00DD7763">
        <w:rPr>
          <w:rFonts w:hint="eastAsia"/>
        </w:rPr>
        <w:t>4</w:t>
      </w:r>
      <w:r w:rsidRPr="00DD7763">
        <w:rPr>
          <w:rFonts w:hint="eastAsia"/>
        </w:rPr>
        <w:t>）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751C3A" w:rsidRPr="009548D5" w:rsidTr="001D73EE">
        <w:tc>
          <w:tcPr>
            <w:tcW w:w="2074" w:type="dxa"/>
          </w:tcPr>
          <w:p w:rsidR="00751C3A" w:rsidRPr="009548D5" w:rsidRDefault="00751C3A" w:rsidP="001D73EE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751C3A" w:rsidRPr="009548D5" w:rsidRDefault="00751C3A" w:rsidP="001D73EE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751C3A" w:rsidRPr="009548D5" w:rsidRDefault="00751C3A" w:rsidP="001D73EE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751C3A" w:rsidRPr="009548D5" w:rsidRDefault="00751C3A" w:rsidP="001D73EE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751C3A" w:rsidRPr="009548D5" w:rsidTr="001D73EE">
        <w:tc>
          <w:tcPr>
            <w:tcW w:w="2074" w:type="dxa"/>
          </w:tcPr>
          <w:p w:rsidR="00751C3A" w:rsidRPr="009548D5" w:rsidRDefault="00751C3A" w:rsidP="001D73EE">
            <w:pPr>
              <w:rPr>
                <w:b/>
              </w:rPr>
            </w:pPr>
            <w:r w:rsidRPr="009548D5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751C3A" w:rsidRPr="00C04D33" w:rsidRDefault="00751C3A" w:rsidP="001D73EE">
            <w:pPr>
              <w:rPr>
                <w:b/>
              </w:rPr>
            </w:pPr>
            <w:r w:rsidRPr="00C04D33">
              <w:rPr>
                <w:b/>
              </w:rPr>
              <w:t>string</w:t>
            </w:r>
          </w:p>
        </w:tc>
        <w:tc>
          <w:tcPr>
            <w:tcW w:w="2074" w:type="dxa"/>
          </w:tcPr>
          <w:p w:rsidR="00751C3A" w:rsidRPr="009548D5" w:rsidRDefault="00751C3A" w:rsidP="001D73EE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session</w:t>
            </w:r>
          </w:p>
        </w:tc>
        <w:tc>
          <w:tcPr>
            <w:tcW w:w="2074" w:type="dxa"/>
          </w:tcPr>
          <w:p w:rsidR="00751C3A" w:rsidRPr="009548D5" w:rsidRDefault="00751C3A" w:rsidP="001D73EE"/>
        </w:tc>
      </w:tr>
    </w:tbl>
    <w:p w:rsidR="00751C3A" w:rsidRDefault="00751C3A" w:rsidP="00751C3A"/>
    <w:p w:rsidR="00751C3A" w:rsidRPr="00BA5DEE" w:rsidRDefault="00751C3A" w:rsidP="00751C3A">
      <w:r w:rsidRPr="00BA5DEE">
        <w:rPr>
          <w:rFonts w:hint="eastAsia"/>
        </w:rPr>
        <w:t>返回值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751C3A" w:rsidRPr="009548D5" w:rsidTr="001D73EE">
        <w:tc>
          <w:tcPr>
            <w:tcW w:w="2829" w:type="dxa"/>
          </w:tcPr>
          <w:p w:rsidR="00751C3A" w:rsidRPr="00C04D33" w:rsidRDefault="00751C3A" w:rsidP="001D73EE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751C3A" w:rsidRPr="00C04D33" w:rsidRDefault="00751C3A" w:rsidP="001D73EE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正确</w:t>
            </w:r>
            <w:r w:rsidRPr="00C04D33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751C3A" w:rsidRPr="00C04D33" w:rsidRDefault="00751C3A" w:rsidP="001D73EE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错误返回</w:t>
            </w:r>
          </w:p>
        </w:tc>
      </w:tr>
      <w:tr w:rsidR="00751C3A" w:rsidRPr="009548D5" w:rsidTr="001D73EE">
        <w:tc>
          <w:tcPr>
            <w:tcW w:w="2829" w:type="dxa"/>
          </w:tcPr>
          <w:p w:rsidR="00751C3A" w:rsidRPr="009548D5" w:rsidRDefault="00751C3A" w:rsidP="001D73EE">
            <w:pPr>
              <w:rPr>
                <w:b/>
              </w:rPr>
            </w:pPr>
            <w:r w:rsidRPr="009548D5">
              <w:rPr>
                <w:b/>
              </w:rPr>
              <w:t>data</w:t>
            </w:r>
          </w:p>
        </w:tc>
        <w:tc>
          <w:tcPr>
            <w:tcW w:w="2640" w:type="dxa"/>
          </w:tcPr>
          <w:p w:rsidR="00751C3A" w:rsidRPr="009548D5" w:rsidRDefault="00751C3A" w:rsidP="001D73EE">
            <w:pPr>
              <w:rPr>
                <w:b/>
              </w:rPr>
            </w:pPr>
            <w:r>
              <w:rPr>
                <w:b/>
              </w:rPr>
              <w:t>String</w:t>
            </w:r>
            <w:r w:rsidRPr="002E4C00">
              <w:rPr>
                <w:rFonts w:hint="eastAsia"/>
                <w:b/>
                <w:color w:val="008000"/>
              </w:rPr>
              <w:t xml:space="preserve"> "</w:t>
            </w:r>
            <w:r w:rsidRPr="002E4C00">
              <w:rPr>
                <w:rFonts w:hint="eastAsia"/>
                <w:b/>
                <w:color w:val="008000"/>
              </w:rPr>
              <w:t>修改成功</w:t>
            </w:r>
            <w:r w:rsidRPr="002E4C00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2827" w:type="dxa"/>
          </w:tcPr>
          <w:p w:rsidR="00751C3A" w:rsidRPr="009548D5" w:rsidRDefault="00751C3A" w:rsidP="001D73EE">
            <w:pPr>
              <w:rPr>
                <w:b/>
              </w:rPr>
            </w:pPr>
          </w:p>
        </w:tc>
      </w:tr>
    </w:tbl>
    <w:p w:rsidR="00751C3A" w:rsidRDefault="00751C3A" w:rsidP="00751C3A"/>
    <w:p w:rsidR="00751C3A" w:rsidRDefault="00751C3A" w:rsidP="00751C3A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751C3A" w:rsidTr="001D73EE">
        <w:tc>
          <w:tcPr>
            <w:tcW w:w="3518" w:type="dxa"/>
          </w:tcPr>
          <w:p w:rsidR="00751C3A" w:rsidRPr="000E4780" w:rsidRDefault="00751C3A" w:rsidP="001D73EE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751C3A" w:rsidRPr="000E4780" w:rsidRDefault="00751C3A" w:rsidP="001D73EE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751C3A" w:rsidTr="001D73EE">
        <w:tc>
          <w:tcPr>
            <w:tcW w:w="3518" w:type="dxa"/>
          </w:tcPr>
          <w:p w:rsidR="00751C3A" w:rsidRPr="000E4780" w:rsidRDefault="00751C3A" w:rsidP="001D73EE">
            <w:pPr>
              <w:rPr>
                <w:b/>
              </w:rPr>
            </w:pPr>
            <w:r>
              <w:rPr>
                <w:b/>
                <w:color w:val="008000"/>
              </w:rPr>
              <w:t>“</w:t>
            </w:r>
            <w:r w:rsidRPr="000A6349">
              <w:rPr>
                <w:rFonts w:hint="eastAsia"/>
                <w:b/>
                <w:color w:val="008000"/>
              </w:rPr>
              <w:t>请先登录</w:t>
            </w:r>
            <w:r>
              <w:rPr>
                <w:b/>
                <w:color w:val="008000"/>
              </w:rPr>
              <w:t>”</w:t>
            </w:r>
          </w:p>
        </w:tc>
        <w:tc>
          <w:tcPr>
            <w:tcW w:w="4778" w:type="dxa"/>
          </w:tcPr>
          <w:p w:rsidR="00751C3A" w:rsidRPr="000E4780" w:rsidRDefault="00751C3A" w:rsidP="001D73EE">
            <w:pPr>
              <w:rPr>
                <w:b/>
              </w:rPr>
            </w:pPr>
            <w:r>
              <w:rPr>
                <w:rFonts w:hint="eastAsia"/>
                <w:b/>
              </w:rPr>
              <w:t>用户未登录或者</w:t>
            </w:r>
            <w:r>
              <w:rPr>
                <w:rFonts w:hint="eastAsia"/>
                <w:b/>
              </w:rPr>
              <w:t>session</w:t>
            </w: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不正确</w:t>
            </w:r>
          </w:p>
        </w:tc>
      </w:tr>
      <w:tr w:rsidR="00751C3A" w:rsidTr="001D73EE">
        <w:tc>
          <w:tcPr>
            <w:tcW w:w="3518" w:type="dxa"/>
          </w:tcPr>
          <w:p w:rsidR="00751C3A" w:rsidRPr="002C3E5B" w:rsidRDefault="00960D5C" w:rsidP="001D73EE">
            <w:pPr>
              <w:rPr>
                <w:b/>
                <w:color w:val="008000"/>
              </w:rPr>
            </w:pPr>
            <w:r>
              <w:rPr>
                <w:rFonts w:hint="eastAsia"/>
                <w:b/>
                <w:color w:val="008000"/>
              </w:rPr>
              <w:t>用户名存在</w:t>
            </w:r>
            <w:r w:rsidR="00751C3A">
              <w:rPr>
                <w:b/>
                <w:color w:val="008000"/>
              </w:rPr>
              <w:t>，请重新输入</w:t>
            </w:r>
          </w:p>
        </w:tc>
        <w:tc>
          <w:tcPr>
            <w:tcW w:w="4778" w:type="dxa"/>
          </w:tcPr>
          <w:p w:rsidR="00751C3A" w:rsidRDefault="00751C3A" w:rsidP="001D73EE">
            <w:pPr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  <w:r>
              <w:rPr>
                <w:b/>
              </w:rPr>
              <w:t>错误</w:t>
            </w:r>
          </w:p>
        </w:tc>
      </w:tr>
    </w:tbl>
    <w:p w:rsidR="00751C3A" w:rsidRPr="002D7790" w:rsidRDefault="00751C3A" w:rsidP="00751C3A"/>
    <w:p w:rsidR="00751C3A" w:rsidRPr="003E690A" w:rsidRDefault="00751C3A" w:rsidP="00751C3A">
      <w:r>
        <w:rPr>
          <w:rFonts w:hint="eastAsia"/>
        </w:rPr>
        <w:t>5</w:t>
      </w:r>
      <w:r>
        <w:rPr>
          <w:rFonts w:hint="eastAsia"/>
        </w:rPr>
        <w:t>）示例：</w:t>
      </w:r>
    </w:p>
    <w:p w:rsidR="00751C3A" w:rsidRDefault="00AA270F" w:rsidP="00751C3A">
      <w:pPr>
        <w:ind w:left="1200" w:firstLineChars="100" w:firstLine="210"/>
        <w:rPr>
          <w:b/>
          <w:color w:val="008000"/>
        </w:rPr>
      </w:pPr>
      <w:hyperlink r:id="rId13" w:history="1">
        <w:r w:rsidR="00751C3A" w:rsidRPr="0001202D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751C3A" w:rsidRPr="0001202D">
          <w:rPr>
            <w:rStyle w:val="a6"/>
            <w:b/>
          </w:rPr>
          <w:t>/service/v1/user/</w:t>
        </w:r>
        <w:r w:rsidR="004555FA" w:rsidRPr="004555FA">
          <w:t xml:space="preserve"> </w:t>
        </w:r>
        <w:r w:rsidR="004555FA" w:rsidRPr="00960D5C">
          <w:rPr>
            <w:rStyle w:val="a6"/>
            <w:b/>
          </w:rPr>
          <w:t>update</w:t>
        </w:r>
        <w:r w:rsidR="004555FA" w:rsidRPr="00960D5C">
          <w:rPr>
            <w:rStyle w:val="a6"/>
            <w:rFonts w:hint="eastAsia"/>
            <w:b/>
          </w:rPr>
          <w:t>username</w:t>
        </w:r>
        <w:r w:rsidR="00751C3A" w:rsidRPr="0001202D">
          <w:rPr>
            <w:rStyle w:val="a6"/>
            <w:b/>
          </w:rPr>
          <w:t>?sessionid=4e60562f3557e616fd900fe8122b3859</w:t>
        </w:r>
      </w:hyperlink>
    </w:p>
    <w:p w:rsidR="00751C3A" w:rsidRPr="002E4C00" w:rsidRDefault="00751C3A" w:rsidP="00751C3A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{</w:t>
      </w:r>
    </w:p>
    <w:p w:rsidR="00751C3A" w:rsidRPr="002E4C00" w:rsidRDefault="00751C3A" w:rsidP="00751C3A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"</w:t>
      </w:r>
      <w:r w:rsidR="004555FA">
        <w:rPr>
          <w:rFonts w:hint="eastAsia"/>
          <w:b/>
          <w:color w:val="008000"/>
        </w:rPr>
        <w:t>username</w:t>
      </w:r>
      <w:r w:rsidRPr="002E4C00">
        <w:rPr>
          <w:b/>
          <w:color w:val="008000"/>
        </w:rPr>
        <w:t>":"ddd1",</w:t>
      </w:r>
    </w:p>
    <w:p w:rsidR="00751C3A" w:rsidRDefault="00751C3A" w:rsidP="00751C3A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}</w:t>
      </w:r>
    </w:p>
    <w:p w:rsidR="00751C3A" w:rsidRPr="00B917E5" w:rsidRDefault="00751C3A" w:rsidP="00751C3A">
      <w:pPr>
        <w:rPr>
          <w:b/>
        </w:rPr>
      </w:pPr>
      <w:r w:rsidRPr="00B917E5">
        <w:rPr>
          <w:rFonts w:hint="eastAsia"/>
          <w:b/>
        </w:rPr>
        <w:t>修改成功返回结果：</w:t>
      </w:r>
    </w:p>
    <w:p w:rsidR="00751C3A" w:rsidRPr="002E4C00" w:rsidRDefault="00751C3A" w:rsidP="00751C3A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{</w:t>
      </w:r>
    </w:p>
    <w:p w:rsidR="00751C3A" w:rsidRPr="002E4C00" w:rsidRDefault="00751C3A" w:rsidP="00751C3A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 xml:space="preserve">  "result": true,</w:t>
      </w:r>
    </w:p>
    <w:p w:rsidR="00751C3A" w:rsidRPr="002E4C00" w:rsidRDefault="00751C3A" w:rsidP="00751C3A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 xml:space="preserve">  "error": "",</w:t>
      </w:r>
    </w:p>
    <w:p w:rsidR="00751C3A" w:rsidRPr="002E4C00" w:rsidRDefault="00751C3A" w:rsidP="00751C3A">
      <w:pPr>
        <w:ind w:left="1200" w:firstLineChars="100" w:firstLine="211"/>
        <w:rPr>
          <w:b/>
          <w:color w:val="008000"/>
        </w:rPr>
      </w:pPr>
      <w:r w:rsidRPr="002E4C00">
        <w:rPr>
          <w:rFonts w:hint="eastAsia"/>
          <w:b/>
          <w:color w:val="008000"/>
        </w:rPr>
        <w:t xml:space="preserve">  "data": "</w:t>
      </w:r>
      <w:r w:rsidRPr="002E4C00">
        <w:rPr>
          <w:rFonts w:hint="eastAsia"/>
          <w:b/>
          <w:color w:val="008000"/>
        </w:rPr>
        <w:t>修改成功</w:t>
      </w:r>
      <w:r w:rsidRPr="002E4C00">
        <w:rPr>
          <w:rFonts w:hint="eastAsia"/>
          <w:b/>
          <w:color w:val="008000"/>
        </w:rPr>
        <w:t>"</w:t>
      </w:r>
    </w:p>
    <w:p w:rsidR="00751C3A" w:rsidRDefault="00751C3A" w:rsidP="00751C3A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}</w:t>
      </w:r>
    </w:p>
    <w:p w:rsidR="00751C3A" w:rsidRDefault="00C8398B" w:rsidP="00751C3A">
      <w:pPr>
        <w:rPr>
          <w:b/>
        </w:rPr>
      </w:pPr>
      <w:r>
        <w:rPr>
          <w:rFonts w:hint="eastAsia"/>
          <w:b/>
        </w:rPr>
        <w:t>用户名存在</w:t>
      </w:r>
      <w:r w:rsidR="00751C3A">
        <w:rPr>
          <w:rFonts w:hint="eastAsia"/>
          <w:b/>
        </w:rPr>
        <w:t>输入不正确</w:t>
      </w:r>
      <w:r w:rsidR="00751C3A" w:rsidRPr="00B917E5">
        <w:rPr>
          <w:rFonts w:hint="eastAsia"/>
          <w:b/>
        </w:rPr>
        <w:t>返回结果：</w:t>
      </w:r>
    </w:p>
    <w:p w:rsidR="00751C3A" w:rsidRPr="00B917E5" w:rsidRDefault="00751C3A" w:rsidP="00751C3A">
      <w:pPr>
        <w:ind w:left="1200" w:firstLineChars="100" w:firstLine="211"/>
        <w:rPr>
          <w:b/>
          <w:color w:val="008000"/>
        </w:rPr>
      </w:pPr>
      <w:r w:rsidRPr="00B917E5">
        <w:rPr>
          <w:b/>
          <w:color w:val="008000"/>
        </w:rPr>
        <w:t>{</w:t>
      </w:r>
    </w:p>
    <w:p w:rsidR="00751C3A" w:rsidRPr="00B917E5" w:rsidRDefault="00751C3A" w:rsidP="00751C3A">
      <w:pPr>
        <w:ind w:left="1200" w:firstLineChars="100" w:firstLine="211"/>
        <w:rPr>
          <w:b/>
          <w:color w:val="008000"/>
        </w:rPr>
      </w:pPr>
      <w:r w:rsidRPr="00B917E5">
        <w:rPr>
          <w:b/>
          <w:color w:val="008000"/>
        </w:rPr>
        <w:t xml:space="preserve">  "result": false,</w:t>
      </w:r>
    </w:p>
    <w:p w:rsidR="00751C3A" w:rsidRPr="00B917E5" w:rsidRDefault="00751C3A" w:rsidP="00751C3A">
      <w:pPr>
        <w:ind w:left="1200" w:firstLineChars="100" w:firstLine="211"/>
        <w:rPr>
          <w:b/>
          <w:color w:val="008000"/>
        </w:rPr>
      </w:pPr>
      <w:r w:rsidRPr="00B917E5">
        <w:rPr>
          <w:rFonts w:hint="eastAsia"/>
          <w:b/>
          <w:color w:val="008000"/>
        </w:rPr>
        <w:lastRenderedPageBreak/>
        <w:t xml:space="preserve">  "error": "</w:t>
      </w:r>
      <w:r w:rsidR="004555FA">
        <w:rPr>
          <w:rFonts w:hint="eastAsia"/>
          <w:b/>
          <w:color w:val="008000"/>
        </w:rPr>
        <w:t>用户名已存在</w:t>
      </w:r>
      <w:r w:rsidRPr="00B917E5">
        <w:rPr>
          <w:rFonts w:hint="eastAsia"/>
          <w:b/>
          <w:color w:val="008000"/>
        </w:rPr>
        <w:t>",</w:t>
      </w:r>
    </w:p>
    <w:p w:rsidR="00751C3A" w:rsidRPr="00B917E5" w:rsidRDefault="00751C3A" w:rsidP="00751C3A">
      <w:pPr>
        <w:ind w:left="1200" w:firstLineChars="100" w:firstLine="211"/>
        <w:rPr>
          <w:b/>
          <w:color w:val="008000"/>
        </w:rPr>
      </w:pPr>
      <w:r w:rsidRPr="00B917E5">
        <w:rPr>
          <w:b/>
          <w:color w:val="008000"/>
        </w:rPr>
        <w:t xml:space="preserve">  "data": null</w:t>
      </w:r>
    </w:p>
    <w:p w:rsidR="00751C3A" w:rsidRDefault="00751C3A" w:rsidP="00751C3A">
      <w:pPr>
        <w:ind w:left="1200" w:firstLineChars="100" w:firstLine="211"/>
        <w:rPr>
          <w:b/>
          <w:color w:val="008000"/>
        </w:rPr>
      </w:pPr>
      <w:r w:rsidRPr="00B917E5">
        <w:rPr>
          <w:b/>
          <w:color w:val="008000"/>
        </w:rPr>
        <w:t>}</w:t>
      </w:r>
    </w:p>
    <w:p w:rsidR="00751C3A" w:rsidRPr="00B917E5" w:rsidRDefault="00751C3A" w:rsidP="00751C3A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essionid</w:t>
      </w:r>
      <w:r>
        <w:rPr>
          <w:rFonts w:hint="eastAsia"/>
          <w:b/>
        </w:rPr>
        <w:t>不正确</w:t>
      </w:r>
      <w:r w:rsidRPr="00B917E5">
        <w:rPr>
          <w:rFonts w:hint="eastAsia"/>
          <w:b/>
        </w:rPr>
        <w:t>返回结果：</w:t>
      </w:r>
    </w:p>
    <w:p w:rsidR="00751C3A" w:rsidRPr="002E4C00" w:rsidRDefault="00751C3A" w:rsidP="00751C3A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{</w:t>
      </w:r>
    </w:p>
    <w:p w:rsidR="00751C3A" w:rsidRPr="002E4C00" w:rsidRDefault="00751C3A" w:rsidP="00751C3A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 xml:space="preserve">  "result": false,</w:t>
      </w:r>
    </w:p>
    <w:p w:rsidR="00751C3A" w:rsidRPr="002E4C00" w:rsidRDefault="00751C3A" w:rsidP="00751C3A">
      <w:pPr>
        <w:ind w:left="1200" w:firstLineChars="100" w:firstLine="211"/>
        <w:rPr>
          <w:b/>
          <w:color w:val="008000"/>
        </w:rPr>
      </w:pPr>
      <w:r w:rsidRPr="002E4C00">
        <w:rPr>
          <w:rFonts w:hint="eastAsia"/>
          <w:b/>
          <w:color w:val="008000"/>
        </w:rPr>
        <w:t xml:space="preserve">  "error": "</w:t>
      </w:r>
      <w:r w:rsidRPr="002E4C00">
        <w:rPr>
          <w:rFonts w:hint="eastAsia"/>
          <w:b/>
          <w:color w:val="008000"/>
        </w:rPr>
        <w:t>请先登录</w:t>
      </w:r>
      <w:r w:rsidRPr="002E4C00">
        <w:rPr>
          <w:rFonts w:hint="eastAsia"/>
          <w:b/>
          <w:color w:val="008000"/>
        </w:rPr>
        <w:t>",</w:t>
      </w:r>
    </w:p>
    <w:p w:rsidR="00751C3A" w:rsidRPr="002E4C00" w:rsidRDefault="00751C3A" w:rsidP="00751C3A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 xml:space="preserve">  "data": null</w:t>
      </w:r>
    </w:p>
    <w:p w:rsidR="00751C3A" w:rsidRDefault="00751C3A" w:rsidP="00751C3A">
      <w:pPr>
        <w:ind w:left="1200" w:firstLineChars="100" w:firstLine="211"/>
        <w:rPr>
          <w:b/>
          <w:color w:val="008000"/>
        </w:rPr>
      </w:pPr>
      <w:r w:rsidRPr="002E4C00">
        <w:rPr>
          <w:b/>
          <w:color w:val="008000"/>
        </w:rPr>
        <w:t>}</w:t>
      </w:r>
    </w:p>
    <w:p w:rsidR="00751C3A" w:rsidRDefault="00751C3A" w:rsidP="002E4C00">
      <w:pPr>
        <w:ind w:left="1200" w:firstLineChars="100" w:firstLine="211"/>
        <w:rPr>
          <w:b/>
          <w:color w:val="008000"/>
        </w:rPr>
      </w:pPr>
    </w:p>
    <w:p w:rsidR="005E095D" w:rsidRDefault="00BC3B5F" w:rsidP="005E095D">
      <w:pPr>
        <w:pStyle w:val="2"/>
      </w:pPr>
      <w:r>
        <w:rPr>
          <w:rFonts w:hint="eastAsia"/>
        </w:rPr>
        <w:t>2</w:t>
      </w:r>
      <w:r w:rsidR="00123452">
        <w:rPr>
          <w:rFonts w:hint="eastAsia"/>
        </w:rPr>
        <w:t>.</w:t>
      </w:r>
      <w:r w:rsidR="00960D5C">
        <w:rPr>
          <w:rFonts w:hint="eastAsia"/>
        </w:rPr>
        <w:t>8</w:t>
      </w:r>
      <w:r w:rsidR="005E095D">
        <w:rPr>
          <w:rFonts w:hint="eastAsia"/>
        </w:rPr>
        <w:t>修改用户信息</w:t>
      </w:r>
      <w:r w:rsidR="00C07C04">
        <w:rPr>
          <w:rFonts w:hint="eastAsia"/>
        </w:rPr>
        <w:t>[X]</w:t>
      </w:r>
    </w:p>
    <w:p w:rsidR="005E095D" w:rsidRDefault="005E095D" w:rsidP="005E095D">
      <w:pPr>
        <w:ind w:left="1200" w:firstLineChars="100" w:firstLine="211"/>
        <w:rPr>
          <w:b/>
          <w:color w:val="008000"/>
        </w:rPr>
      </w:pPr>
    </w:p>
    <w:p w:rsidR="00123452" w:rsidRPr="0082614E" w:rsidRDefault="00123452" w:rsidP="002D7790">
      <w:r w:rsidRPr="0082614E">
        <w:rPr>
          <w:rFonts w:hint="eastAsia"/>
        </w:rPr>
        <w:t>1</w:t>
      </w:r>
      <w:r w:rsidR="00970859" w:rsidRPr="0082614E">
        <w:t>）</w:t>
      </w:r>
      <w:r w:rsidRPr="0082614E">
        <w:rPr>
          <w:rFonts w:hint="eastAsia"/>
        </w:rPr>
        <w:t>说明：</w:t>
      </w:r>
      <w:r w:rsidRPr="0082614E">
        <w:t>http://</w:t>
      </w:r>
      <w:r w:rsidR="0069165B">
        <w:t>localhost:8089</w:t>
      </w:r>
      <w:r w:rsidRPr="0082614E">
        <w:t>/</w:t>
      </w:r>
      <w:r w:rsidR="008B1682" w:rsidRPr="0082614E">
        <w:t>service/v1/user/updateinfo</w:t>
      </w:r>
    </w:p>
    <w:p w:rsidR="001067F7" w:rsidRDefault="00D11035" w:rsidP="001067F7">
      <w:pPr>
        <w:ind w:firstLineChars="450" w:firstLine="949"/>
        <w:rPr>
          <w:b/>
          <w:color w:val="FF0000"/>
        </w:rPr>
      </w:pPr>
      <w:r w:rsidRPr="001067F7">
        <w:rPr>
          <w:rFonts w:hint="eastAsia"/>
          <w:b/>
          <w:color w:val="FF0000"/>
        </w:rPr>
        <w:t>这里</w:t>
      </w:r>
      <w:r w:rsidRPr="001067F7">
        <w:rPr>
          <w:b/>
          <w:color w:val="FF0000"/>
        </w:rPr>
        <w:t>不修改</w:t>
      </w:r>
      <w:r w:rsidRPr="001067F7">
        <w:rPr>
          <w:b/>
          <w:color w:val="FF0000"/>
        </w:rPr>
        <w:t>username</w:t>
      </w:r>
      <w:r w:rsidR="00217A7B">
        <w:rPr>
          <w:rFonts w:hint="eastAsia"/>
          <w:b/>
          <w:color w:val="FF0000"/>
        </w:rPr>
        <w:t>和</w:t>
      </w:r>
      <w:r w:rsidR="00217A7B">
        <w:rPr>
          <w:rFonts w:hint="eastAsia"/>
          <w:b/>
          <w:color w:val="FF0000"/>
        </w:rPr>
        <w:t>password</w:t>
      </w:r>
      <w:r w:rsidR="001067F7" w:rsidRPr="001067F7">
        <w:rPr>
          <w:rFonts w:hint="eastAsia"/>
          <w:b/>
          <w:color w:val="FF0000"/>
        </w:rPr>
        <w:t>；</w:t>
      </w:r>
    </w:p>
    <w:p w:rsidR="00D1698A" w:rsidRDefault="00D1698A" w:rsidP="001067F7">
      <w:pPr>
        <w:ind w:firstLineChars="450" w:firstLine="949"/>
        <w:rPr>
          <w:b/>
          <w:color w:val="FF0000"/>
        </w:rPr>
      </w:pPr>
      <w:r>
        <w:rPr>
          <w:rFonts w:hint="eastAsia"/>
          <w:b/>
          <w:color w:val="FF0000"/>
        </w:rPr>
        <w:t>如果需要</w:t>
      </w:r>
      <w:r>
        <w:rPr>
          <w:b/>
          <w:color w:val="FF0000"/>
        </w:rPr>
        <w:t>修改字段值为空值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””</w:t>
      </w:r>
      <w:r>
        <w:rPr>
          <w:b/>
          <w:color w:val="FF0000"/>
        </w:rPr>
        <w:t>），则需要</w:t>
      </w:r>
      <w:r>
        <w:rPr>
          <w:rFonts w:hint="eastAsia"/>
          <w:b/>
          <w:color w:val="FF0000"/>
        </w:rPr>
        <w:t>在双引号</w:t>
      </w:r>
      <w:r>
        <w:rPr>
          <w:b/>
          <w:color w:val="FF0000"/>
        </w:rPr>
        <w:t>中间加上空格（</w:t>
      </w:r>
      <w:r>
        <w:rPr>
          <w:b/>
          <w:color w:val="FF0000"/>
        </w:rPr>
        <w:t>”  ”</w:t>
      </w:r>
      <w:r>
        <w:rPr>
          <w:b/>
          <w:color w:val="FF0000"/>
        </w:rPr>
        <w:t>）</w:t>
      </w:r>
      <w:r>
        <w:rPr>
          <w:rFonts w:hint="eastAsia"/>
          <w:b/>
          <w:color w:val="FF0000"/>
        </w:rPr>
        <w:t>；</w:t>
      </w:r>
    </w:p>
    <w:p w:rsidR="005665B2" w:rsidRPr="005665B2" w:rsidRDefault="005665B2" w:rsidP="005665B2">
      <w:pPr>
        <w:ind w:firstLineChars="450" w:firstLine="949"/>
        <w:rPr>
          <w:b/>
          <w:color w:val="FF0000"/>
        </w:rPr>
      </w:pPr>
      <w:r>
        <w:rPr>
          <w:rFonts w:hint="eastAsia"/>
          <w:b/>
          <w:color w:val="FF0000"/>
        </w:rPr>
        <w:t>如果需要</w:t>
      </w:r>
      <w:r>
        <w:rPr>
          <w:b/>
          <w:color w:val="FF0000"/>
        </w:rPr>
        <w:t>修改字段值</w:t>
      </w:r>
      <w:r>
        <w:rPr>
          <w:rFonts w:hint="eastAsia"/>
          <w:b/>
          <w:color w:val="FF0000"/>
        </w:rPr>
        <w:t>为</w:t>
      </w:r>
      <w:r>
        <w:rPr>
          <w:rFonts w:hint="eastAsia"/>
          <w:b/>
          <w:color w:val="FF0000"/>
        </w:rPr>
        <w:t>0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也是</w:t>
      </w:r>
      <w:r>
        <w:rPr>
          <w:b/>
          <w:color w:val="FF0000"/>
        </w:rPr>
        <w:t>默认</w:t>
      </w:r>
      <w:r>
        <w:rPr>
          <w:rFonts w:hint="eastAsia"/>
          <w:b/>
          <w:color w:val="FF0000"/>
        </w:rPr>
        <w:t>不修改</w:t>
      </w:r>
      <w:r>
        <w:rPr>
          <w:b/>
          <w:color w:val="FF0000"/>
        </w:rPr>
        <w:t>数据</w:t>
      </w:r>
      <w:r>
        <w:rPr>
          <w:rFonts w:hint="eastAsia"/>
          <w:b/>
          <w:color w:val="FF0000"/>
        </w:rPr>
        <w:t>；</w:t>
      </w:r>
    </w:p>
    <w:p w:rsidR="006A1C5E" w:rsidRPr="001067F7" w:rsidRDefault="006A1C5E" w:rsidP="00D1698A">
      <w:pPr>
        <w:ind w:firstLineChars="450" w:firstLine="949"/>
        <w:rPr>
          <w:b/>
          <w:color w:val="FF0000"/>
        </w:rPr>
      </w:pPr>
      <w:r>
        <w:rPr>
          <w:rFonts w:hint="eastAsia"/>
          <w:b/>
          <w:color w:val="FF0000"/>
        </w:rPr>
        <w:t>如果字段</w:t>
      </w:r>
      <w:r>
        <w:rPr>
          <w:b/>
          <w:color w:val="FF0000"/>
        </w:rPr>
        <w:t>获取</w:t>
      </w:r>
      <w:r>
        <w:rPr>
          <w:rFonts w:hint="eastAsia"/>
          <w:b/>
          <w:color w:val="FF0000"/>
        </w:rPr>
        <w:t>值</w:t>
      </w:r>
      <w:r>
        <w:rPr>
          <w:b/>
          <w:color w:val="FF0000"/>
        </w:rPr>
        <w:t>为</w:t>
      </w:r>
      <w:r>
        <w:rPr>
          <w:rFonts w:hint="eastAsia"/>
          <w:b/>
          <w:color w:val="FF0000"/>
        </w:rPr>
        <w:t>空</w:t>
      </w:r>
      <w:r>
        <w:rPr>
          <w:b/>
          <w:color w:val="FF0000"/>
        </w:rPr>
        <w:t>，则默认</w:t>
      </w:r>
      <w:r>
        <w:rPr>
          <w:rFonts w:hint="eastAsia"/>
          <w:b/>
          <w:color w:val="FF0000"/>
        </w:rPr>
        <w:t>不修改</w:t>
      </w:r>
      <w:r>
        <w:rPr>
          <w:b/>
          <w:color w:val="FF0000"/>
        </w:rPr>
        <w:t>数据</w:t>
      </w:r>
      <w:r w:rsidR="001F6F37">
        <w:rPr>
          <w:rFonts w:hint="eastAsia"/>
          <w:b/>
          <w:color w:val="FF0000"/>
        </w:rPr>
        <w:t>；</w:t>
      </w:r>
    </w:p>
    <w:p w:rsidR="001067F7" w:rsidRDefault="001067F7" w:rsidP="001067F7">
      <w:pPr>
        <w:ind w:firstLineChars="450" w:firstLine="949"/>
        <w:rPr>
          <w:b/>
          <w:color w:val="FF0000"/>
        </w:rPr>
      </w:pPr>
      <w:r w:rsidRPr="001067F7">
        <w:rPr>
          <w:rFonts w:hint="eastAsia"/>
          <w:b/>
          <w:color w:val="FF0000"/>
        </w:rPr>
        <w:t>指定</w:t>
      </w:r>
      <w:r w:rsidRPr="001067F7">
        <w:rPr>
          <w:rFonts w:hint="eastAsia"/>
          <w:b/>
          <w:color w:val="FF0000"/>
        </w:rPr>
        <w:t>uid</w:t>
      </w:r>
      <w:r w:rsidRPr="001067F7">
        <w:rPr>
          <w:b/>
          <w:color w:val="FF0000"/>
        </w:rPr>
        <w:t>，</w:t>
      </w:r>
      <w:r w:rsidRPr="001067F7">
        <w:rPr>
          <w:rFonts w:hint="eastAsia"/>
          <w:b/>
          <w:color w:val="FF0000"/>
        </w:rPr>
        <w:t>管理员</w:t>
      </w:r>
      <w:r w:rsidRPr="001067F7">
        <w:rPr>
          <w:b/>
          <w:color w:val="FF0000"/>
        </w:rPr>
        <w:t>可以修改其他人员的信息</w:t>
      </w:r>
      <w:r w:rsidR="003E30BA">
        <w:rPr>
          <w:rFonts w:hint="eastAsia"/>
          <w:b/>
          <w:color w:val="FF0000"/>
        </w:rPr>
        <w:t>；</w:t>
      </w:r>
    </w:p>
    <w:p w:rsidR="003E30BA" w:rsidRPr="001067F7" w:rsidRDefault="003E30BA" w:rsidP="001067F7">
      <w:pPr>
        <w:ind w:firstLineChars="450" w:firstLine="949"/>
        <w:rPr>
          <w:b/>
          <w:color w:val="FF0000"/>
        </w:rPr>
      </w:pPr>
      <w:r>
        <w:rPr>
          <w:rFonts w:hint="eastAsia"/>
          <w:b/>
          <w:color w:val="FF0000"/>
        </w:rPr>
        <w:t>管理员只能</w:t>
      </w:r>
      <w:r>
        <w:rPr>
          <w:b/>
          <w:color w:val="FF0000"/>
        </w:rPr>
        <w:t>修改同一</w:t>
      </w:r>
      <w:r>
        <w:rPr>
          <w:rFonts w:hint="eastAsia"/>
          <w:b/>
          <w:color w:val="FF0000"/>
        </w:rPr>
        <w:t>appid</w:t>
      </w:r>
      <w:r>
        <w:rPr>
          <w:rFonts w:hint="eastAsia"/>
          <w:b/>
          <w:color w:val="FF0000"/>
        </w:rPr>
        <w:t>下的</w:t>
      </w:r>
      <w:r>
        <w:rPr>
          <w:b/>
          <w:color w:val="FF0000"/>
        </w:rPr>
        <w:t>的用户信息</w:t>
      </w:r>
      <w:r>
        <w:rPr>
          <w:rFonts w:hint="eastAsia"/>
          <w:b/>
          <w:color w:val="FF0000"/>
        </w:rPr>
        <w:t>。</w:t>
      </w:r>
    </w:p>
    <w:p w:rsidR="008B1682" w:rsidRPr="0082614E" w:rsidRDefault="00123452" w:rsidP="008B1682">
      <w:r w:rsidRPr="0082614E">
        <w:t>2</w:t>
      </w:r>
      <w:r w:rsidR="00970859" w:rsidRPr="0082614E">
        <w:t>）</w:t>
      </w:r>
      <w:r w:rsidRPr="0082614E">
        <w:rPr>
          <w:rFonts w:hint="eastAsia"/>
        </w:rPr>
        <w:t>url</w:t>
      </w:r>
      <w:r w:rsidRPr="0082614E">
        <w:rPr>
          <w:rFonts w:hint="eastAsia"/>
        </w:rPr>
        <w:t>：</w:t>
      </w:r>
      <w:r w:rsidR="008B1682" w:rsidRPr="0082614E">
        <w:t>/service/v1/user/updateinfo</w:t>
      </w:r>
    </w:p>
    <w:p w:rsidR="00CB0474" w:rsidRPr="0082614E" w:rsidRDefault="00123452" w:rsidP="00CB0474">
      <w:r w:rsidRPr="0082614E">
        <w:rPr>
          <w:rFonts w:hint="eastAsia"/>
        </w:rPr>
        <w:t>3</w:t>
      </w:r>
      <w:r w:rsidR="00970859" w:rsidRPr="0082614E">
        <w:rPr>
          <w:rFonts w:hint="eastAsia"/>
        </w:rPr>
        <w:t>）</w:t>
      </w:r>
      <w:r w:rsidRPr="0082614E">
        <w:rPr>
          <w:rFonts w:hint="eastAsia"/>
        </w:rPr>
        <w:t>方法：</w:t>
      </w:r>
      <w:r w:rsidR="00CB0474" w:rsidRPr="0082614E">
        <w:t>post</w:t>
      </w:r>
    </w:p>
    <w:p w:rsidR="00123452" w:rsidRPr="0082614E" w:rsidRDefault="00123452" w:rsidP="002D7790">
      <w:r w:rsidRPr="0082614E">
        <w:rPr>
          <w:rFonts w:hint="eastAsia"/>
        </w:rPr>
        <w:t>4</w:t>
      </w:r>
      <w:r w:rsidR="00970859" w:rsidRPr="0082614E">
        <w:rPr>
          <w:rFonts w:hint="eastAsia"/>
        </w:rPr>
        <w:t>）</w:t>
      </w:r>
      <w:r w:rsidRPr="0082614E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436"/>
        <w:gridCol w:w="1245"/>
        <w:gridCol w:w="1701"/>
        <w:gridCol w:w="2914"/>
      </w:tblGrid>
      <w:tr w:rsidR="00E04698" w:rsidRPr="009548D5" w:rsidTr="00181372">
        <w:tc>
          <w:tcPr>
            <w:tcW w:w="2436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1245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701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914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181372" w:rsidRPr="009548D5" w:rsidTr="00181372">
        <w:tc>
          <w:tcPr>
            <w:tcW w:w="2436" w:type="dxa"/>
          </w:tcPr>
          <w:p w:rsidR="00181372" w:rsidRPr="00A9412F" w:rsidRDefault="00181372" w:rsidP="00181372">
            <w:r w:rsidRPr="00A9412F">
              <w:rPr>
                <w:b/>
              </w:rPr>
              <w:t>Sessionid</w:t>
            </w:r>
            <w:r w:rsidRPr="00A9412F">
              <w:rPr>
                <w:rFonts w:hint="eastAsia"/>
                <w:b/>
              </w:rPr>
              <w:t>（</w:t>
            </w:r>
            <w:r w:rsidRPr="00A9412F">
              <w:rPr>
                <w:rFonts w:hint="eastAsia"/>
                <w:b/>
                <w:color w:val="FF0000"/>
              </w:rPr>
              <w:t>必须</w:t>
            </w:r>
            <w:r w:rsidRPr="00A9412F">
              <w:rPr>
                <w:b/>
                <w:color w:val="FF0000"/>
              </w:rPr>
              <w:t>存在</w:t>
            </w:r>
            <w:r w:rsidRPr="00A9412F">
              <w:rPr>
                <w:b/>
              </w:rPr>
              <w:t>）</w:t>
            </w:r>
          </w:p>
        </w:tc>
        <w:tc>
          <w:tcPr>
            <w:tcW w:w="1245" w:type="dxa"/>
          </w:tcPr>
          <w:p w:rsidR="00181372" w:rsidRPr="00A9412F" w:rsidRDefault="00181372" w:rsidP="00181372">
            <w:r w:rsidRPr="00A9412F">
              <w:t>S</w:t>
            </w:r>
            <w:r w:rsidRPr="00A9412F"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:rsidR="00181372" w:rsidRPr="00A9412F" w:rsidRDefault="00181372" w:rsidP="00181372">
            <w:r w:rsidRPr="00A9412F">
              <w:rPr>
                <w:b/>
              </w:rPr>
              <w:t>session</w:t>
            </w:r>
          </w:p>
        </w:tc>
        <w:tc>
          <w:tcPr>
            <w:tcW w:w="2914" w:type="dxa"/>
          </w:tcPr>
          <w:p w:rsidR="00181372" w:rsidRPr="003F50DF" w:rsidRDefault="00181372" w:rsidP="00181372">
            <w:pPr>
              <w:rPr>
                <w:b/>
                <w:color w:val="FF0000"/>
              </w:rPr>
            </w:pPr>
            <w:r w:rsidRPr="00A9412F">
              <w:rPr>
                <w:rFonts w:hint="eastAsia"/>
                <w:b/>
                <w:color w:val="FF0000"/>
              </w:rPr>
              <w:t>修改</w:t>
            </w:r>
            <w:r w:rsidRPr="00A9412F">
              <w:rPr>
                <w:b/>
                <w:color w:val="FF0000"/>
              </w:rPr>
              <w:t>自己的信息</w:t>
            </w:r>
          </w:p>
        </w:tc>
      </w:tr>
      <w:tr w:rsidR="00181372" w:rsidRPr="009548D5" w:rsidTr="00181372">
        <w:tc>
          <w:tcPr>
            <w:tcW w:w="2436" w:type="dxa"/>
          </w:tcPr>
          <w:p w:rsidR="00181372" w:rsidRPr="009548D5" w:rsidRDefault="00181372" w:rsidP="00181372">
            <w:pPr>
              <w:rPr>
                <w:b/>
              </w:rPr>
            </w:pPr>
            <w:r>
              <w:rPr>
                <w:b/>
              </w:rPr>
              <w:t>u</w:t>
            </w:r>
            <w:r w:rsidRPr="009548D5">
              <w:rPr>
                <w:b/>
              </w:rPr>
              <w:t>id</w:t>
            </w:r>
            <w:r w:rsidRPr="004438EA">
              <w:rPr>
                <w:rFonts w:hint="eastAsia"/>
                <w:b/>
              </w:rPr>
              <w:t>（</w:t>
            </w:r>
            <w:r w:rsidRPr="00217E3A">
              <w:rPr>
                <w:rFonts w:hint="eastAsia"/>
                <w:b/>
                <w:color w:val="FF0000"/>
              </w:rPr>
              <w:t>可选</w:t>
            </w:r>
            <w:r w:rsidRPr="004438EA">
              <w:rPr>
                <w:b/>
              </w:rPr>
              <w:t>）</w:t>
            </w:r>
          </w:p>
        </w:tc>
        <w:tc>
          <w:tcPr>
            <w:tcW w:w="1245" w:type="dxa"/>
          </w:tcPr>
          <w:p w:rsidR="00181372" w:rsidRPr="009548D5" w:rsidRDefault="00181372" w:rsidP="00181372">
            <w:r w:rsidRPr="009548D5">
              <w:rPr>
                <w:b/>
              </w:rPr>
              <w:t>uint32</w:t>
            </w:r>
          </w:p>
        </w:tc>
        <w:tc>
          <w:tcPr>
            <w:tcW w:w="1701" w:type="dxa"/>
          </w:tcPr>
          <w:p w:rsidR="00181372" w:rsidRPr="009548D5" w:rsidRDefault="00181372" w:rsidP="00181372">
            <w:pPr>
              <w:rPr>
                <w:b/>
              </w:rPr>
            </w:pPr>
            <w:r w:rsidRPr="009548D5">
              <w:rPr>
                <w:b/>
              </w:rPr>
              <w:t>id</w:t>
            </w:r>
          </w:p>
        </w:tc>
        <w:tc>
          <w:tcPr>
            <w:tcW w:w="2914" w:type="dxa"/>
          </w:tcPr>
          <w:p w:rsidR="00181372" w:rsidRPr="003F50DF" w:rsidRDefault="00181372" w:rsidP="00181372">
            <w:pPr>
              <w:rPr>
                <w:b/>
                <w:color w:val="FF0000"/>
              </w:rPr>
            </w:pPr>
            <w:r w:rsidRPr="003F50DF">
              <w:rPr>
                <w:b/>
                <w:color w:val="FF0000"/>
              </w:rPr>
              <w:t>A</w:t>
            </w:r>
            <w:r w:rsidRPr="003F50DF">
              <w:rPr>
                <w:rFonts w:hint="eastAsia"/>
                <w:b/>
                <w:color w:val="FF0000"/>
              </w:rPr>
              <w:t>dmin</w:t>
            </w:r>
            <w:r w:rsidRPr="003F50DF">
              <w:rPr>
                <w:rFonts w:hint="eastAsia"/>
                <w:b/>
                <w:color w:val="FF0000"/>
              </w:rPr>
              <w:t>可以</w:t>
            </w:r>
            <w:r>
              <w:rPr>
                <w:rFonts w:hint="eastAsia"/>
                <w:b/>
                <w:color w:val="FF0000"/>
              </w:rPr>
              <w:t>修改其他</w:t>
            </w:r>
            <w:r>
              <w:rPr>
                <w:b/>
                <w:color w:val="FF0000"/>
              </w:rPr>
              <w:t>用户</w:t>
            </w:r>
            <w:r w:rsidRPr="003F50DF">
              <w:rPr>
                <w:b/>
                <w:color w:val="FF0000"/>
              </w:rPr>
              <w:t>的信息</w:t>
            </w:r>
          </w:p>
        </w:tc>
      </w:tr>
      <w:tr w:rsidR="00E04698" w:rsidRPr="009548D5" w:rsidTr="00181372">
        <w:tc>
          <w:tcPr>
            <w:tcW w:w="2436" w:type="dxa"/>
          </w:tcPr>
          <w:p w:rsidR="00E04698" w:rsidRPr="009548D5" w:rsidRDefault="00E04698" w:rsidP="0036347D">
            <w:pPr>
              <w:rPr>
                <w:b/>
              </w:rPr>
            </w:pPr>
            <w:r w:rsidRPr="009548D5">
              <w:rPr>
                <w:b/>
              </w:rPr>
              <w:t>sex</w:t>
            </w:r>
          </w:p>
        </w:tc>
        <w:tc>
          <w:tcPr>
            <w:tcW w:w="1245" w:type="dxa"/>
          </w:tcPr>
          <w:p w:rsidR="00E04698" w:rsidRPr="009548D5" w:rsidRDefault="00E04698" w:rsidP="00D16FF0">
            <w:r w:rsidRPr="009548D5"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性别</w:t>
            </w:r>
          </w:p>
        </w:tc>
        <w:tc>
          <w:tcPr>
            <w:tcW w:w="2914" w:type="dxa"/>
          </w:tcPr>
          <w:p w:rsidR="00E04698" w:rsidRPr="009548D5" w:rsidRDefault="00E04698" w:rsidP="00D16FF0"/>
        </w:tc>
      </w:tr>
      <w:tr w:rsidR="00E04698" w:rsidRPr="009548D5" w:rsidTr="00181372">
        <w:tc>
          <w:tcPr>
            <w:tcW w:w="2436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b/>
              </w:rPr>
              <w:t>email</w:t>
            </w:r>
          </w:p>
        </w:tc>
        <w:tc>
          <w:tcPr>
            <w:tcW w:w="1245" w:type="dxa"/>
          </w:tcPr>
          <w:p w:rsidR="00E04698" w:rsidRPr="009548D5" w:rsidRDefault="00E04698" w:rsidP="00D16FF0">
            <w:r w:rsidRPr="009548D5"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电子邮件</w:t>
            </w:r>
          </w:p>
        </w:tc>
        <w:tc>
          <w:tcPr>
            <w:tcW w:w="2914" w:type="dxa"/>
          </w:tcPr>
          <w:p w:rsidR="00E04698" w:rsidRPr="009548D5" w:rsidRDefault="00E04698" w:rsidP="00D16FF0"/>
        </w:tc>
      </w:tr>
      <w:tr w:rsidR="00751C3A" w:rsidRPr="009548D5" w:rsidTr="00181372">
        <w:tc>
          <w:tcPr>
            <w:tcW w:w="2436" w:type="dxa"/>
          </w:tcPr>
          <w:p w:rsidR="00751C3A" w:rsidRPr="009548D5" w:rsidRDefault="00751C3A" w:rsidP="00D16FF0">
            <w:pPr>
              <w:rPr>
                <w:b/>
              </w:rPr>
            </w:pPr>
          </w:p>
        </w:tc>
        <w:tc>
          <w:tcPr>
            <w:tcW w:w="1245" w:type="dxa"/>
          </w:tcPr>
          <w:p w:rsidR="00751C3A" w:rsidRPr="009548D5" w:rsidRDefault="00751C3A" w:rsidP="00D16FF0"/>
        </w:tc>
        <w:tc>
          <w:tcPr>
            <w:tcW w:w="1701" w:type="dxa"/>
          </w:tcPr>
          <w:p w:rsidR="00751C3A" w:rsidRPr="009548D5" w:rsidRDefault="00751C3A" w:rsidP="00D16FF0">
            <w:pPr>
              <w:rPr>
                <w:b/>
              </w:rPr>
            </w:pPr>
          </w:p>
        </w:tc>
        <w:tc>
          <w:tcPr>
            <w:tcW w:w="2914" w:type="dxa"/>
          </w:tcPr>
          <w:p w:rsidR="00751C3A" w:rsidRPr="009548D5" w:rsidRDefault="00751C3A" w:rsidP="00D16FF0"/>
        </w:tc>
      </w:tr>
      <w:tr w:rsidR="00E04698" w:rsidRPr="009548D5" w:rsidTr="00181372">
        <w:tc>
          <w:tcPr>
            <w:tcW w:w="2436" w:type="dxa"/>
          </w:tcPr>
          <w:p w:rsidR="00E04698" w:rsidRPr="009548D5" w:rsidRDefault="007154E2" w:rsidP="00D16FF0">
            <w:pPr>
              <w:rPr>
                <w:b/>
              </w:rPr>
            </w:pPr>
            <w:r w:rsidRPr="009548D5">
              <w:rPr>
                <w:b/>
              </w:rPr>
              <w:t>D</w:t>
            </w:r>
            <w:r w:rsidR="00E04698" w:rsidRPr="009548D5">
              <w:rPr>
                <w:b/>
              </w:rPr>
              <w:t>epid</w:t>
            </w:r>
          </w:p>
        </w:tc>
        <w:tc>
          <w:tcPr>
            <w:tcW w:w="1245" w:type="dxa"/>
          </w:tcPr>
          <w:p w:rsidR="00E04698" w:rsidRPr="009548D5" w:rsidRDefault="00E04698" w:rsidP="00D16FF0">
            <w:r w:rsidRPr="009548D5">
              <w:t>int32</w:t>
            </w:r>
          </w:p>
        </w:tc>
        <w:tc>
          <w:tcPr>
            <w:tcW w:w="1701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组</w:t>
            </w:r>
            <w:r w:rsidRPr="009548D5">
              <w:rPr>
                <w:rFonts w:hint="eastAsia"/>
                <w:b/>
              </w:rPr>
              <w:t>id</w:t>
            </w:r>
          </w:p>
        </w:tc>
        <w:tc>
          <w:tcPr>
            <w:tcW w:w="2914" w:type="dxa"/>
          </w:tcPr>
          <w:p w:rsidR="00E04698" w:rsidRPr="009548D5" w:rsidRDefault="00E04698" w:rsidP="00D16FF0"/>
        </w:tc>
      </w:tr>
      <w:tr w:rsidR="00E04698" w:rsidRPr="009548D5" w:rsidTr="00181372">
        <w:tc>
          <w:tcPr>
            <w:tcW w:w="2436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b/>
              </w:rPr>
              <w:t>admin</w:t>
            </w:r>
          </w:p>
        </w:tc>
        <w:tc>
          <w:tcPr>
            <w:tcW w:w="1245" w:type="dxa"/>
          </w:tcPr>
          <w:p w:rsidR="00E04698" w:rsidRPr="009548D5" w:rsidRDefault="00E04698" w:rsidP="00D16FF0">
            <w:r w:rsidRPr="009548D5">
              <w:t>bool</w:t>
            </w:r>
          </w:p>
        </w:tc>
        <w:tc>
          <w:tcPr>
            <w:tcW w:w="1701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是否管理员</w:t>
            </w:r>
          </w:p>
        </w:tc>
        <w:tc>
          <w:tcPr>
            <w:tcW w:w="2914" w:type="dxa"/>
          </w:tcPr>
          <w:p w:rsidR="00E04698" w:rsidRPr="009548D5" w:rsidRDefault="00E04698" w:rsidP="00D16FF0"/>
        </w:tc>
      </w:tr>
      <w:tr w:rsidR="00E04698" w:rsidRPr="009548D5" w:rsidTr="00181372">
        <w:tc>
          <w:tcPr>
            <w:tcW w:w="2436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b/>
              </w:rPr>
              <w:t>status</w:t>
            </w:r>
          </w:p>
        </w:tc>
        <w:tc>
          <w:tcPr>
            <w:tcW w:w="1245" w:type="dxa"/>
          </w:tcPr>
          <w:p w:rsidR="00E04698" w:rsidRPr="009548D5" w:rsidRDefault="00E04698" w:rsidP="00D16FF0">
            <w:r w:rsidRPr="009548D5"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状态</w:t>
            </w:r>
          </w:p>
        </w:tc>
        <w:tc>
          <w:tcPr>
            <w:tcW w:w="2914" w:type="dxa"/>
          </w:tcPr>
          <w:p w:rsidR="00E04698" w:rsidRPr="009548D5" w:rsidRDefault="00E04698" w:rsidP="00D16FF0"/>
        </w:tc>
      </w:tr>
      <w:tr w:rsidR="00E04698" w:rsidRPr="009548D5" w:rsidTr="00181372">
        <w:tc>
          <w:tcPr>
            <w:tcW w:w="2436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b/>
              </w:rPr>
              <w:t>nikename</w:t>
            </w:r>
          </w:p>
        </w:tc>
        <w:tc>
          <w:tcPr>
            <w:tcW w:w="1245" w:type="dxa"/>
          </w:tcPr>
          <w:p w:rsidR="00E04698" w:rsidRPr="009548D5" w:rsidRDefault="00E04698" w:rsidP="00D16FF0">
            <w:r w:rsidRPr="009548D5"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昵称</w:t>
            </w:r>
          </w:p>
        </w:tc>
        <w:tc>
          <w:tcPr>
            <w:tcW w:w="2914" w:type="dxa"/>
          </w:tcPr>
          <w:p w:rsidR="00E04698" w:rsidRPr="009548D5" w:rsidRDefault="00E04698" w:rsidP="00D16FF0"/>
        </w:tc>
      </w:tr>
      <w:tr w:rsidR="00E04698" w:rsidRPr="009548D5" w:rsidTr="00181372">
        <w:tc>
          <w:tcPr>
            <w:tcW w:w="2436" w:type="dxa"/>
          </w:tcPr>
          <w:p w:rsidR="00E04698" w:rsidRPr="009548D5" w:rsidRDefault="00E04698" w:rsidP="00D16FF0">
            <w:r w:rsidRPr="009548D5">
              <w:rPr>
                <w:b/>
              </w:rPr>
              <w:t>tel</w:t>
            </w:r>
          </w:p>
        </w:tc>
        <w:tc>
          <w:tcPr>
            <w:tcW w:w="1245" w:type="dxa"/>
          </w:tcPr>
          <w:p w:rsidR="00E04698" w:rsidRPr="009548D5" w:rsidRDefault="00E04698" w:rsidP="00D16FF0">
            <w:r w:rsidRPr="009548D5"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联系电话</w:t>
            </w:r>
          </w:p>
        </w:tc>
        <w:tc>
          <w:tcPr>
            <w:tcW w:w="2914" w:type="dxa"/>
          </w:tcPr>
          <w:p w:rsidR="00E04698" w:rsidRPr="009548D5" w:rsidRDefault="00E04698" w:rsidP="00D16FF0"/>
        </w:tc>
      </w:tr>
      <w:tr w:rsidR="00E04698" w:rsidRPr="009548D5" w:rsidTr="00181372">
        <w:tc>
          <w:tcPr>
            <w:tcW w:w="2436" w:type="dxa"/>
          </w:tcPr>
          <w:p w:rsidR="00E04698" w:rsidRPr="009548D5" w:rsidRDefault="00E04698" w:rsidP="00D16FF0">
            <w:r w:rsidRPr="009548D5">
              <w:rPr>
                <w:rFonts w:hint="eastAsia"/>
                <w:b/>
              </w:rPr>
              <w:t>role</w:t>
            </w:r>
          </w:p>
        </w:tc>
        <w:tc>
          <w:tcPr>
            <w:tcW w:w="1245" w:type="dxa"/>
          </w:tcPr>
          <w:p w:rsidR="00E04698" w:rsidRPr="009548D5" w:rsidRDefault="00E04698" w:rsidP="00D16FF0">
            <w:r w:rsidRPr="009548D5"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角色</w:t>
            </w:r>
          </w:p>
        </w:tc>
        <w:tc>
          <w:tcPr>
            <w:tcW w:w="2914" w:type="dxa"/>
          </w:tcPr>
          <w:p w:rsidR="00E04698" w:rsidRPr="009548D5" w:rsidRDefault="00E04698" w:rsidP="00D16FF0"/>
        </w:tc>
      </w:tr>
      <w:tr w:rsidR="00E04698" w:rsidRPr="009548D5" w:rsidTr="00181372">
        <w:tc>
          <w:tcPr>
            <w:tcW w:w="2436" w:type="dxa"/>
          </w:tcPr>
          <w:p w:rsidR="00E04698" w:rsidRPr="009548D5" w:rsidRDefault="00E04698" w:rsidP="00D16FF0">
            <w:r w:rsidRPr="009548D5">
              <w:rPr>
                <w:rFonts w:hint="eastAsia"/>
                <w:b/>
              </w:rPr>
              <w:t>address</w:t>
            </w:r>
          </w:p>
        </w:tc>
        <w:tc>
          <w:tcPr>
            <w:tcW w:w="1245" w:type="dxa"/>
          </w:tcPr>
          <w:p w:rsidR="00E04698" w:rsidRPr="009548D5" w:rsidRDefault="00E04698" w:rsidP="00D16FF0">
            <w:r w:rsidRPr="009548D5"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E04698" w:rsidRPr="009548D5" w:rsidRDefault="00E04698" w:rsidP="00D16FF0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地址</w:t>
            </w:r>
          </w:p>
        </w:tc>
        <w:tc>
          <w:tcPr>
            <w:tcW w:w="2914" w:type="dxa"/>
          </w:tcPr>
          <w:p w:rsidR="00E04698" w:rsidRPr="009548D5" w:rsidRDefault="00E04698" w:rsidP="00D16FF0"/>
        </w:tc>
      </w:tr>
      <w:tr w:rsidR="009A35E0" w:rsidRPr="009548D5" w:rsidTr="00181372">
        <w:tc>
          <w:tcPr>
            <w:tcW w:w="2436" w:type="dxa"/>
          </w:tcPr>
          <w:p w:rsidR="009A35E0" w:rsidRPr="00B601DB" w:rsidRDefault="009A35E0" w:rsidP="00514405">
            <w:pPr>
              <w:rPr>
                <w:b/>
              </w:rPr>
            </w:pPr>
            <w:r>
              <w:rPr>
                <w:rFonts w:hint="eastAsia"/>
                <w:b/>
              </w:rPr>
              <w:t>iconpath</w:t>
            </w:r>
          </w:p>
        </w:tc>
        <w:tc>
          <w:tcPr>
            <w:tcW w:w="1245" w:type="dxa"/>
          </w:tcPr>
          <w:p w:rsidR="009A35E0" w:rsidRPr="00B601DB" w:rsidRDefault="009A35E0" w:rsidP="00514405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701" w:type="dxa"/>
          </w:tcPr>
          <w:p w:rsidR="009A35E0" w:rsidRPr="00B601DB" w:rsidRDefault="009A35E0" w:rsidP="00514405">
            <w:pPr>
              <w:rPr>
                <w:b/>
              </w:rPr>
            </w:pPr>
            <w:r>
              <w:rPr>
                <w:rFonts w:hint="eastAsia"/>
                <w:b/>
              </w:rPr>
              <w:t>头像</w:t>
            </w:r>
          </w:p>
        </w:tc>
        <w:tc>
          <w:tcPr>
            <w:tcW w:w="2914" w:type="dxa"/>
          </w:tcPr>
          <w:p w:rsidR="009A35E0" w:rsidRPr="009548D5" w:rsidRDefault="009A35E0" w:rsidP="00D16FF0"/>
        </w:tc>
      </w:tr>
      <w:tr w:rsidR="009A35E0" w:rsidRPr="009548D5" w:rsidTr="00181372">
        <w:tc>
          <w:tcPr>
            <w:tcW w:w="2436" w:type="dxa"/>
          </w:tcPr>
          <w:p w:rsidR="009A35E0" w:rsidRPr="00B601DB" w:rsidRDefault="00763632" w:rsidP="00514405">
            <w:pPr>
              <w:rPr>
                <w:b/>
              </w:rPr>
            </w:pPr>
            <w:r>
              <w:rPr>
                <w:rFonts w:hint="eastAsia"/>
                <w:b/>
              </w:rPr>
              <w:t>imagepa</w:t>
            </w:r>
            <w:r>
              <w:rPr>
                <w:b/>
              </w:rPr>
              <w:t>th</w:t>
            </w:r>
          </w:p>
        </w:tc>
        <w:tc>
          <w:tcPr>
            <w:tcW w:w="1245" w:type="dxa"/>
          </w:tcPr>
          <w:p w:rsidR="009A35E0" w:rsidRPr="00B601DB" w:rsidRDefault="009A35E0" w:rsidP="00514405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701" w:type="dxa"/>
          </w:tcPr>
          <w:p w:rsidR="009A35E0" w:rsidRPr="00B601DB" w:rsidRDefault="009A35E0" w:rsidP="00514405">
            <w:pPr>
              <w:rPr>
                <w:b/>
              </w:rPr>
            </w:pPr>
            <w:r>
              <w:rPr>
                <w:rFonts w:hint="eastAsia"/>
                <w:b/>
              </w:rPr>
              <w:t>图片（大头像）</w:t>
            </w:r>
          </w:p>
        </w:tc>
        <w:tc>
          <w:tcPr>
            <w:tcW w:w="2914" w:type="dxa"/>
          </w:tcPr>
          <w:p w:rsidR="009A35E0" w:rsidRPr="009548D5" w:rsidRDefault="009A35E0" w:rsidP="00D16FF0"/>
        </w:tc>
      </w:tr>
      <w:tr w:rsidR="009A35E0" w:rsidRPr="009548D5" w:rsidTr="00181372">
        <w:tc>
          <w:tcPr>
            <w:tcW w:w="2436" w:type="dxa"/>
          </w:tcPr>
          <w:p w:rsidR="009A35E0" w:rsidRPr="00B601DB" w:rsidRDefault="009A35E0" w:rsidP="00514405">
            <w:pPr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245" w:type="dxa"/>
          </w:tcPr>
          <w:p w:rsidR="009A35E0" w:rsidRPr="00B601DB" w:rsidRDefault="009A35E0" w:rsidP="00514405">
            <w:pPr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1701" w:type="dxa"/>
          </w:tcPr>
          <w:p w:rsidR="009A35E0" w:rsidRPr="00B601DB" w:rsidRDefault="00420791" w:rsidP="00514405">
            <w:pPr>
              <w:rPr>
                <w:b/>
              </w:rPr>
            </w:pPr>
            <w:r>
              <w:rPr>
                <w:rFonts w:hint="eastAsia"/>
                <w:b/>
              </w:rPr>
              <w:t>类型（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手机注册，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游客，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…</w:t>
            </w:r>
            <w:r>
              <w:rPr>
                <w:rFonts w:hint="eastAsia"/>
                <w:b/>
              </w:rPr>
              <w:t>对三方）</w:t>
            </w:r>
          </w:p>
        </w:tc>
        <w:tc>
          <w:tcPr>
            <w:tcW w:w="2914" w:type="dxa"/>
          </w:tcPr>
          <w:p w:rsidR="009A35E0" w:rsidRPr="009548D5" w:rsidRDefault="009A35E0" w:rsidP="00D16FF0"/>
        </w:tc>
      </w:tr>
      <w:tr w:rsidR="00E04698" w:rsidRPr="009548D5" w:rsidTr="00181372">
        <w:tc>
          <w:tcPr>
            <w:tcW w:w="2436" w:type="dxa"/>
          </w:tcPr>
          <w:p w:rsidR="00E04698" w:rsidRPr="000638BE" w:rsidRDefault="00E04698" w:rsidP="00D16FF0">
            <w:pPr>
              <w:rPr>
                <w:b/>
              </w:rPr>
            </w:pPr>
            <w:r w:rsidRPr="000638BE">
              <w:rPr>
                <w:b/>
              </w:rPr>
              <w:lastRenderedPageBreak/>
              <w:t>option</w:t>
            </w:r>
          </w:p>
        </w:tc>
        <w:tc>
          <w:tcPr>
            <w:tcW w:w="1245" w:type="dxa"/>
          </w:tcPr>
          <w:p w:rsidR="00E04698" w:rsidRPr="009548D5" w:rsidRDefault="00E06D7F" w:rsidP="00D16FF0">
            <w:r w:rsidRPr="00E06D7F">
              <w:t>string</w:t>
            </w:r>
          </w:p>
        </w:tc>
        <w:tc>
          <w:tcPr>
            <w:tcW w:w="1701" w:type="dxa"/>
          </w:tcPr>
          <w:p w:rsidR="00E04698" w:rsidRPr="009548D5" w:rsidRDefault="00E04698" w:rsidP="00D16FF0">
            <w:pPr>
              <w:rPr>
                <w:b/>
              </w:rPr>
            </w:pPr>
          </w:p>
        </w:tc>
        <w:tc>
          <w:tcPr>
            <w:tcW w:w="2914" w:type="dxa"/>
          </w:tcPr>
          <w:p w:rsidR="00E04698" w:rsidRPr="009548D5" w:rsidRDefault="00E04698" w:rsidP="00D16FF0"/>
        </w:tc>
      </w:tr>
    </w:tbl>
    <w:p w:rsidR="00E04698" w:rsidRDefault="00E04698" w:rsidP="002D7790"/>
    <w:p w:rsidR="00375F20" w:rsidRPr="00BA5DEE" w:rsidRDefault="00375F20" w:rsidP="00375F20">
      <w:r w:rsidRPr="00BA5DEE">
        <w:rPr>
          <w:rFonts w:hint="eastAsia"/>
        </w:rPr>
        <w:t>返回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375F20" w:rsidRPr="009548D5" w:rsidTr="00E5399F">
        <w:tc>
          <w:tcPr>
            <w:tcW w:w="2829" w:type="dxa"/>
          </w:tcPr>
          <w:p w:rsidR="00375F20" w:rsidRPr="00C04D33" w:rsidRDefault="00375F20" w:rsidP="00E5399F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375F20" w:rsidRPr="00C04D33" w:rsidRDefault="00375F20" w:rsidP="00E5399F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正确</w:t>
            </w:r>
            <w:r w:rsidRPr="00C04D33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375F20" w:rsidRPr="00C04D33" w:rsidRDefault="00375F20" w:rsidP="00E5399F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错误返回</w:t>
            </w:r>
          </w:p>
        </w:tc>
      </w:tr>
      <w:tr w:rsidR="00375F20" w:rsidRPr="009548D5" w:rsidTr="00E5399F">
        <w:tc>
          <w:tcPr>
            <w:tcW w:w="2829" w:type="dxa"/>
          </w:tcPr>
          <w:p w:rsidR="00375F20" w:rsidRPr="009548D5" w:rsidRDefault="00375F20" w:rsidP="00E5399F">
            <w:pPr>
              <w:rPr>
                <w:b/>
              </w:rPr>
            </w:pPr>
            <w:r w:rsidRPr="009548D5">
              <w:rPr>
                <w:b/>
              </w:rPr>
              <w:t>data</w:t>
            </w:r>
          </w:p>
        </w:tc>
        <w:tc>
          <w:tcPr>
            <w:tcW w:w="2640" w:type="dxa"/>
          </w:tcPr>
          <w:p w:rsidR="00375F20" w:rsidRPr="009548D5" w:rsidRDefault="00375F20" w:rsidP="00716046">
            <w:pPr>
              <w:rPr>
                <w:b/>
              </w:rPr>
            </w:pPr>
            <w:r>
              <w:rPr>
                <w:b/>
              </w:rPr>
              <w:t>String</w:t>
            </w:r>
            <w:r w:rsidRPr="002E4C00">
              <w:rPr>
                <w:rFonts w:hint="eastAsia"/>
                <w:b/>
                <w:color w:val="008000"/>
              </w:rPr>
              <w:t xml:space="preserve"> "</w:t>
            </w:r>
            <w:r w:rsidR="00716046">
              <w:rPr>
                <w:rFonts w:hint="eastAsia"/>
                <w:b/>
                <w:color w:val="008000"/>
              </w:rPr>
              <w:t>OK</w:t>
            </w:r>
            <w:r w:rsidRPr="002E4C00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2827" w:type="dxa"/>
          </w:tcPr>
          <w:p w:rsidR="00375F20" w:rsidRPr="009548D5" w:rsidRDefault="00375F20" w:rsidP="00E5399F">
            <w:pPr>
              <w:rPr>
                <w:b/>
              </w:rPr>
            </w:pPr>
          </w:p>
        </w:tc>
      </w:tr>
    </w:tbl>
    <w:p w:rsidR="00375F20" w:rsidRDefault="00375F20" w:rsidP="002D7790"/>
    <w:p w:rsidR="006A0478" w:rsidRDefault="006A0478" w:rsidP="002D7790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6A0478" w:rsidTr="00E5399F">
        <w:tc>
          <w:tcPr>
            <w:tcW w:w="3518" w:type="dxa"/>
          </w:tcPr>
          <w:p w:rsidR="006A0478" w:rsidRPr="000E4780" w:rsidRDefault="006A0478" w:rsidP="00E5399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6A0478" w:rsidRPr="000E4780" w:rsidRDefault="006A0478" w:rsidP="00E5399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6A0478" w:rsidTr="00E5399F">
        <w:tc>
          <w:tcPr>
            <w:tcW w:w="3518" w:type="dxa"/>
          </w:tcPr>
          <w:p w:rsidR="006A0478" w:rsidRPr="000E4780" w:rsidRDefault="006A0478" w:rsidP="00E5399F">
            <w:pPr>
              <w:rPr>
                <w:b/>
              </w:rPr>
            </w:pPr>
            <w:r>
              <w:rPr>
                <w:b/>
                <w:color w:val="008000"/>
              </w:rPr>
              <w:t>“</w:t>
            </w:r>
            <w:r w:rsidRPr="000A6349">
              <w:rPr>
                <w:rFonts w:hint="eastAsia"/>
                <w:b/>
                <w:color w:val="008000"/>
              </w:rPr>
              <w:t>请先登录</w:t>
            </w:r>
            <w:r>
              <w:rPr>
                <w:b/>
                <w:color w:val="008000"/>
              </w:rPr>
              <w:t>”</w:t>
            </w:r>
          </w:p>
        </w:tc>
        <w:tc>
          <w:tcPr>
            <w:tcW w:w="4778" w:type="dxa"/>
          </w:tcPr>
          <w:p w:rsidR="006A0478" w:rsidRPr="000E4780" w:rsidRDefault="006A0478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用户未登录或者</w:t>
            </w:r>
            <w:r>
              <w:rPr>
                <w:rFonts w:hint="eastAsia"/>
                <w:b/>
              </w:rPr>
              <w:t>session</w:t>
            </w: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不正确</w:t>
            </w:r>
          </w:p>
        </w:tc>
      </w:tr>
      <w:tr w:rsidR="006A0478" w:rsidTr="00E5399F">
        <w:tc>
          <w:tcPr>
            <w:tcW w:w="3518" w:type="dxa"/>
          </w:tcPr>
          <w:p w:rsidR="006A0478" w:rsidRPr="004D0ABF" w:rsidRDefault="006A0478" w:rsidP="00E5399F">
            <w:pPr>
              <w:rPr>
                <w:b/>
                <w:color w:val="008000"/>
              </w:rPr>
            </w:pPr>
            <w:r w:rsidRPr="008B6836">
              <w:rPr>
                <w:rFonts w:hint="eastAsia"/>
                <w:b/>
                <w:color w:val="008000"/>
              </w:rPr>
              <w:t>"</w:t>
            </w:r>
            <w:r w:rsidRPr="008B6836">
              <w:rPr>
                <w:rFonts w:hint="eastAsia"/>
                <w:b/>
                <w:color w:val="008000"/>
              </w:rPr>
              <w:t>非管理员用户无法查看其他用户</w:t>
            </w:r>
            <w:r w:rsidRPr="008B6836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6A0478" w:rsidRDefault="006A0478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r>
              <w:rPr>
                <w:b/>
              </w:rPr>
              <w:t>用户非管理员</w:t>
            </w:r>
          </w:p>
        </w:tc>
      </w:tr>
      <w:tr w:rsidR="006A0478" w:rsidTr="00E5399F">
        <w:tc>
          <w:tcPr>
            <w:tcW w:w="3518" w:type="dxa"/>
          </w:tcPr>
          <w:p w:rsidR="006A0478" w:rsidRPr="008B6836" w:rsidRDefault="006A0478" w:rsidP="00E5399F">
            <w:pPr>
              <w:rPr>
                <w:b/>
                <w:color w:val="008000"/>
              </w:rPr>
            </w:pPr>
            <w:r w:rsidRPr="002C3E5B">
              <w:rPr>
                <w:b/>
                <w:color w:val="008000"/>
              </w:rPr>
              <w:t xml:space="preserve">"sessionid </w:t>
            </w:r>
            <w:r w:rsidRPr="002C3E5B">
              <w:rPr>
                <w:b/>
                <w:color w:val="008000"/>
              </w:rPr>
              <w:t>未能找到用户</w:t>
            </w:r>
            <w:r w:rsidRPr="002C3E5B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6A0478" w:rsidRPr="00021563" w:rsidRDefault="006A0478" w:rsidP="00E5399F">
            <w:pPr>
              <w:rPr>
                <w:b/>
              </w:rPr>
            </w:pPr>
            <w:r w:rsidRPr="00021563">
              <w:rPr>
                <w:b/>
              </w:rPr>
              <w:t>Sessionid</w:t>
            </w:r>
            <w:r w:rsidRPr="00021563">
              <w:rPr>
                <w:rFonts w:hint="eastAsia"/>
                <w:b/>
              </w:rPr>
              <w:t>不正确</w:t>
            </w:r>
          </w:p>
        </w:tc>
      </w:tr>
      <w:tr w:rsidR="006A0478" w:rsidTr="00E5399F">
        <w:tc>
          <w:tcPr>
            <w:tcW w:w="3518" w:type="dxa"/>
          </w:tcPr>
          <w:p w:rsidR="006A0478" w:rsidRPr="002C3E5B" w:rsidRDefault="006A0478" w:rsidP="00E5399F">
            <w:pPr>
              <w:rPr>
                <w:b/>
                <w:color w:val="008000"/>
              </w:rPr>
            </w:pPr>
            <w:r>
              <w:rPr>
                <w:rFonts w:hint="eastAsia"/>
                <w:b/>
                <w:color w:val="008000"/>
              </w:rPr>
              <w:t>密码</w:t>
            </w:r>
            <w:r>
              <w:rPr>
                <w:b/>
                <w:color w:val="008000"/>
              </w:rPr>
              <w:t>不正确，请重新输入</w:t>
            </w:r>
          </w:p>
        </w:tc>
        <w:tc>
          <w:tcPr>
            <w:tcW w:w="4778" w:type="dxa"/>
          </w:tcPr>
          <w:p w:rsidR="006A0478" w:rsidRDefault="006A0478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  <w:r>
              <w:rPr>
                <w:b/>
              </w:rPr>
              <w:t>错误</w:t>
            </w:r>
          </w:p>
        </w:tc>
      </w:tr>
      <w:tr w:rsidR="006A0478" w:rsidTr="00E5399F">
        <w:tc>
          <w:tcPr>
            <w:tcW w:w="3518" w:type="dxa"/>
          </w:tcPr>
          <w:p w:rsidR="006A0478" w:rsidRDefault="006A0478" w:rsidP="00E5399F">
            <w:pPr>
              <w:rPr>
                <w:b/>
                <w:color w:val="008000"/>
              </w:rPr>
            </w:pPr>
            <w:r w:rsidRPr="002C3E5B">
              <w:rPr>
                <w:b/>
                <w:color w:val="008000"/>
              </w:rPr>
              <w:t xml:space="preserve">"json Unmarshal </w:t>
            </w:r>
            <w:r>
              <w:rPr>
                <w:b/>
                <w:color w:val="008000"/>
              </w:rPr>
              <w:t>error</w:t>
            </w:r>
            <w:r w:rsidRPr="002C3E5B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6A0478" w:rsidRDefault="006A0478" w:rsidP="00E5399F">
            <w:pPr>
              <w:rPr>
                <w:b/>
              </w:rPr>
            </w:pPr>
          </w:p>
        </w:tc>
      </w:tr>
    </w:tbl>
    <w:p w:rsidR="006A0478" w:rsidRPr="000C3F7A" w:rsidRDefault="006A0478" w:rsidP="002D7790"/>
    <w:p w:rsidR="00123452" w:rsidRDefault="00123452" w:rsidP="002D7790">
      <w:r>
        <w:rPr>
          <w:rFonts w:hint="eastAsia"/>
        </w:rPr>
        <w:t>5</w:t>
      </w:r>
      <w:r w:rsidR="00970859">
        <w:rPr>
          <w:rFonts w:hint="eastAsia"/>
        </w:rPr>
        <w:t>）</w:t>
      </w:r>
      <w:r>
        <w:rPr>
          <w:rFonts w:hint="eastAsia"/>
        </w:rPr>
        <w:t>示例：</w:t>
      </w:r>
    </w:p>
    <w:p w:rsidR="00AC04DD" w:rsidRDefault="00AC04DD" w:rsidP="00AC04DD">
      <w:pPr>
        <w:ind w:firstLineChars="450" w:firstLine="949"/>
        <w:rPr>
          <w:b/>
          <w:color w:val="FF0000"/>
        </w:rPr>
      </w:pPr>
      <w:r w:rsidRPr="001067F7">
        <w:rPr>
          <w:rFonts w:hint="eastAsia"/>
          <w:b/>
          <w:color w:val="FF0000"/>
        </w:rPr>
        <w:t>这里</w:t>
      </w:r>
      <w:r w:rsidRPr="001067F7">
        <w:rPr>
          <w:b/>
          <w:color w:val="FF0000"/>
        </w:rPr>
        <w:t>不修改</w:t>
      </w:r>
      <w:r w:rsidRPr="001067F7">
        <w:rPr>
          <w:b/>
          <w:color w:val="FF0000"/>
        </w:rPr>
        <w:t>username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password</w:t>
      </w:r>
      <w:r w:rsidRPr="001067F7">
        <w:rPr>
          <w:rFonts w:hint="eastAsia"/>
          <w:b/>
          <w:color w:val="FF0000"/>
        </w:rPr>
        <w:t>；</w:t>
      </w:r>
    </w:p>
    <w:p w:rsidR="00AC04DD" w:rsidRDefault="00AC04DD" w:rsidP="00AC04DD">
      <w:pPr>
        <w:ind w:firstLineChars="450" w:firstLine="949"/>
        <w:rPr>
          <w:b/>
          <w:color w:val="FF0000"/>
        </w:rPr>
      </w:pPr>
      <w:r>
        <w:rPr>
          <w:rFonts w:hint="eastAsia"/>
          <w:b/>
          <w:color w:val="FF0000"/>
        </w:rPr>
        <w:t>如果需要</w:t>
      </w:r>
      <w:r>
        <w:rPr>
          <w:b/>
          <w:color w:val="FF0000"/>
        </w:rPr>
        <w:t>修改字段值为空值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””</w:t>
      </w:r>
      <w:r>
        <w:rPr>
          <w:b/>
          <w:color w:val="FF0000"/>
        </w:rPr>
        <w:t>），则需要</w:t>
      </w:r>
      <w:r>
        <w:rPr>
          <w:rFonts w:hint="eastAsia"/>
          <w:b/>
          <w:color w:val="FF0000"/>
        </w:rPr>
        <w:t>在双引号</w:t>
      </w:r>
      <w:r>
        <w:rPr>
          <w:b/>
          <w:color w:val="FF0000"/>
        </w:rPr>
        <w:t>中间加上空格（</w:t>
      </w:r>
      <w:r>
        <w:rPr>
          <w:b/>
          <w:color w:val="FF0000"/>
        </w:rPr>
        <w:t>”  ”</w:t>
      </w:r>
      <w:r>
        <w:rPr>
          <w:b/>
          <w:color w:val="FF0000"/>
        </w:rPr>
        <w:t>）</w:t>
      </w:r>
      <w:r>
        <w:rPr>
          <w:rFonts w:hint="eastAsia"/>
          <w:b/>
          <w:color w:val="FF0000"/>
        </w:rPr>
        <w:t>；</w:t>
      </w:r>
    </w:p>
    <w:p w:rsidR="00FC1AB6" w:rsidRDefault="00FC1AB6" w:rsidP="00AC04DD">
      <w:pPr>
        <w:ind w:firstLineChars="450" w:firstLine="949"/>
        <w:rPr>
          <w:b/>
          <w:color w:val="FF0000"/>
        </w:rPr>
      </w:pPr>
      <w:r>
        <w:rPr>
          <w:rFonts w:hint="eastAsia"/>
          <w:b/>
          <w:color w:val="FF0000"/>
        </w:rPr>
        <w:t>如果需要</w:t>
      </w:r>
      <w:r>
        <w:rPr>
          <w:b/>
          <w:color w:val="FF0000"/>
        </w:rPr>
        <w:t>修改字段值</w:t>
      </w:r>
      <w:r>
        <w:rPr>
          <w:rFonts w:hint="eastAsia"/>
          <w:b/>
          <w:color w:val="FF0000"/>
        </w:rPr>
        <w:t>为</w:t>
      </w:r>
      <w:r>
        <w:rPr>
          <w:rFonts w:hint="eastAsia"/>
          <w:b/>
          <w:color w:val="FF0000"/>
        </w:rPr>
        <w:t>0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也是</w:t>
      </w:r>
      <w:r>
        <w:rPr>
          <w:b/>
          <w:color w:val="FF0000"/>
        </w:rPr>
        <w:t>默认</w:t>
      </w:r>
      <w:r>
        <w:rPr>
          <w:rFonts w:hint="eastAsia"/>
          <w:b/>
          <w:color w:val="FF0000"/>
        </w:rPr>
        <w:t>不修改</w:t>
      </w:r>
      <w:r>
        <w:rPr>
          <w:b/>
          <w:color w:val="FF0000"/>
        </w:rPr>
        <w:t>数据</w:t>
      </w:r>
      <w:r>
        <w:rPr>
          <w:rFonts w:hint="eastAsia"/>
          <w:b/>
          <w:color w:val="FF0000"/>
        </w:rPr>
        <w:t>；</w:t>
      </w:r>
    </w:p>
    <w:p w:rsidR="00AC04DD" w:rsidRPr="001067F7" w:rsidRDefault="00AC04DD" w:rsidP="00AC04DD">
      <w:pPr>
        <w:ind w:firstLineChars="450" w:firstLine="949"/>
        <w:rPr>
          <w:b/>
          <w:color w:val="FF0000"/>
        </w:rPr>
      </w:pPr>
      <w:r>
        <w:rPr>
          <w:rFonts w:hint="eastAsia"/>
          <w:b/>
          <w:color w:val="FF0000"/>
        </w:rPr>
        <w:t>如果字段</w:t>
      </w:r>
      <w:r>
        <w:rPr>
          <w:b/>
          <w:color w:val="FF0000"/>
        </w:rPr>
        <w:t>获取</w:t>
      </w:r>
      <w:r>
        <w:rPr>
          <w:rFonts w:hint="eastAsia"/>
          <w:b/>
          <w:color w:val="FF0000"/>
        </w:rPr>
        <w:t>值</w:t>
      </w:r>
      <w:r>
        <w:rPr>
          <w:b/>
          <w:color w:val="FF0000"/>
        </w:rPr>
        <w:t>为</w:t>
      </w:r>
      <w:r>
        <w:rPr>
          <w:rFonts w:hint="eastAsia"/>
          <w:b/>
          <w:color w:val="FF0000"/>
        </w:rPr>
        <w:t>空</w:t>
      </w:r>
      <w:r w:rsidR="00EF2F8E">
        <w:rPr>
          <w:rFonts w:hint="eastAsia"/>
          <w:b/>
          <w:color w:val="FF0000"/>
        </w:rPr>
        <w:t>（</w:t>
      </w:r>
      <w:r w:rsidR="00EF2F8E">
        <w:rPr>
          <w:b/>
          <w:color w:val="FF0000"/>
        </w:rPr>
        <w:t>””</w:t>
      </w:r>
      <w:r w:rsidR="00EF2F8E">
        <w:rPr>
          <w:b/>
          <w:color w:val="FF0000"/>
        </w:rPr>
        <w:t>）</w:t>
      </w:r>
      <w:r>
        <w:rPr>
          <w:b/>
          <w:color w:val="FF0000"/>
        </w:rPr>
        <w:t>，则默认</w:t>
      </w:r>
      <w:r>
        <w:rPr>
          <w:rFonts w:hint="eastAsia"/>
          <w:b/>
          <w:color w:val="FF0000"/>
        </w:rPr>
        <w:t>不修改</w:t>
      </w:r>
      <w:r>
        <w:rPr>
          <w:b/>
          <w:color w:val="FF0000"/>
        </w:rPr>
        <w:t>数据</w:t>
      </w:r>
      <w:r>
        <w:rPr>
          <w:rFonts w:hint="eastAsia"/>
          <w:b/>
          <w:color w:val="FF0000"/>
        </w:rPr>
        <w:t>；</w:t>
      </w:r>
    </w:p>
    <w:p w:rsidR="003E30BA" w:rsidRDefault="003E30BA" w:rsidP="003E30BA">
      <w:pPr>
        <w:ind w:firstLineChars="450" w:firstLine="949"/>
        <w:rPr>
          <w:b/>
          <w:color w:val="FF0000"/>
        </w:rPr>
      </w:pPr>
      <w:r w:rsidRPr="001067F7">
        <w:rPr>
          <w:rFonts w:hint="eastAsia"/>
          <w:b/>
          <w:color w:val="FF0000"/>
        </w:rPr>
        <w:t>指定</w:t>
      </w:r>
      <w:r w:rsidRPr="001067F7">
        <w:rPr>
          <w:rFonts w:hint="eastAsia"/>
          <w:b/>
          <w:color w:val="FF0000"/>
        </w:rPr>
        <w:t>uid</w:t>
      </w:r>
      <w:r w:rsidRPr="001067F7">
        <w:rPr>
          <w:b/>
          <w:color w:val="FF0000"/>
        </w:rPr>
        <w:t>，</w:t>
      </w:r>
      <w:r w:rsidRPr="001067F7">
        <w:rPr>
          <w:rFonts w:hint="eastAsia"/>
          <w:b/>
          <w:color w:val="FF0000"/>
        </w:rPr>
        <w:t>管理员</w:t>
      </w:r>
      <w:r w:rsidRPr="001067F7">
        <w:rPr>
          <w:b/>
          <w:color w:val="FF0000"/>
        </w:rPr>
        <w:t>可以修改其他人员的信息</w:t>
      </w:r>
      <w:r>
        <w:rPr>
          <w:rFonts w:hint="eastAsia"/>
          <w:b/>
          <w:color w:val="FF0000"/>
        </w:rPr>
        <w:t>；</w:t>
      </w:r>
    </w:p>
    <w:p w:rsidR="003E30BA" w:rsidRPr="001067F7" w:rsidRDefault="003E30BA" w:rsidP="003E30BA">
      <w:pPr>
        <w:ind w:firstLineChars="450" w:firstLine="949"/>
        <w:rPr>
          <w:b/>
          <w:color w:val="FF0000"/>
        </w:rPr>
      </w:pPr>
      <w:r>
        <w:rPr>
          <w:rFonts w:hint="eastAsia"/>
          <w:b/>
          <w:color w:val="FF0000"/>
        </w:rPr>
        <w:t>管理员只能</w:t>
      </w:r>
      <w:r>
        <w:rPr>
          <w:b/>
          <w:color w:val="FF0000"/>
        </w:rPr>
        <w:t>修改同一</w:t>
      </w:r>
      <w:r>
        <w:rPr>
          <w:rFonts w:hint="eastAsia"/>
          <w:b/>
          <w:color w:val="FF0000"/>
        </w:rPr>
        <w:t>appid</w:t>
      </w:r>
      <w:r>
        <w:rPr>
          <w:rFonts w:hint="eastAsia"/>
          <w:b/>
          <w:color w:val="FF0000"/>
        </w:rPr>
        <w:t>下的</w:t>
      </w:r>
      <w:r>
        <w:rPr>
          <w:b/>
          <w:color w:val="FF0000"/>
        </w:rPr>
        <w:t>的用户信息</w:t>
      </w:r>
      <w:r>
        <w:rPr>
          <w:rFonts w:hint="eastAsia"/>
          <w:b/>
          <w:color w:val="FF0000"/>
        </w:rPr>
        <w:t>。</w:t>
      </w:r>
    </w:p>
    <w:p w:rsidR="007A431A" w:rsidRDefault="007A431A" w:rsidP="007A431A">
      <w:pPr>
        <w:rPr>
          <w:b/>
          <w:color w:val="FF0000"/>
        </w:rPr>
      </w:pPr>
      <w:r w:rsidRPr="003E30BA">
        <w:rPr>
          <w:rFonts w:hint="eastAsia"/>
          <w:b/>
        </w:rPr>
        <w:t>示例</w:t>
      </w:r>
      <w:r w:rsidR="006E1755">
        <w:rPr>
          <w:rFonts w:hint="eastAsia"/>
          <w:b/>
        </w:rPr>
        <w:t>1</w:t>
      </w:r>
      <w:r w:rsidRPr="003E30BA">
        <w:rPr>
          <w:b/>
        </w:rPr>
        <w:t>：</w:t>
      </w:r>
      <w:r w:rsidR="003E30BA">
        <w:rPr>
          <w:rFonts w:hint="eastAsia"/>
          <w:b/>
        </w:rPr>
        <w:t>利用</w:t>
      </w:r>
      <w:r w:rsidR="003E30BA" w:rsidRPr="002A4CCF">
        <w:rPr>
          <w:rFonts w:hint="eastAsia"/>
          <w:b/>
        </w:rPr>
        <w:t xml:space="preserve"> sessionid</w:t>
      </w:r>
      <w:r w:rsidR="00674128">
        <w:rPr>
          <w:rFonts w:hint="eastAsia"/>
          <w:b/>
        </w:rPr>
        <w:t>修改</w:t>
      </w:r>
      <w:r w:rsidR="003E30BA">
        <w:rPr>
          <w:rFonts w:hint="eastAsia"/>
          <w:b/>
        </w:rPr>
        <w:t>自己</w:t>
      </w:r>
      <w:r w:rsidR="003E30BA">
        <w:rPr>
          <w:b/>
        </w:rPr>
        <w:t>的信息</w:t>
      </w:r>
    </w:p>
    <w:p w:rsidR="007A431A" w:rsidRDefault="00AA270F" w:rsidP="007A431A">
      <w:pPr>
        <w:ind w:leftChars="450" w:left="945" w:firstLineChars="100" w:firstLine="210"/>
        <w:rPr>
          <w:b/>
          <w:color w:val="FF0000"/>
        </w:rPr>
      </w:pPr>
      <w:hyperlink r:id="rId14" w:history="1">
        <w:r w:rsidR="009503DF" w:rsidRPr="00DB2693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9503DF" w:rsidRPr="00DB2693">
          <w:rPr>
            <w:rStyle w:val="a6"/>
            <w:b/>
          </w:rPr>
          <w:t>/service/v1/user/updateinfo?sessionid=1aa3e8fdd043161a9a971223acd52979</w:t>
        </w:r>
      </w:hyperlink>
    </w:p>
    <w:p w:rsidR="007A431A" w:rsidRPr="007A431A" w:rsidRDefault="007A431A" w:rsidP="007A431A">
      <w:pPr>
        <w:ind w:left="1200" w:firstLineChars="100" w:firstLine="211"/>
        <w:rPr>
          <w:b/>
          <w:color w:val="008000"/>
        </w:rPr>
      </w:pPr>
      <w:r w:rsidRPr="007A431A">
        <w:rPr>
          <w:b/>
          <w:color w:val="008000"/>
        </w:rPr>
        <w:t xml:space="preserve">{    </w:t>
      </w:r>
    </w:p>
    <w:p w:rsidR="007A431A" w:rsidRPr="007A431A" w:rsidRDefault="007A431A" w:rsidP="007A431A">
      <w:pPr>
        <w:ind w:left="1200" w:firstLineChars="100" w:firstLine="211"/>
        <w:rPr>
          <w:b/>
          <w:color w:val="008000"/>
        </w:rPr>
      </w:pPr>
      <w:r w:rsidRPr="007A431A">
        <w:rPr>
          <w:rFonts w:hint="eastAsia"/>
          <w:b/>
          <w:color w:val="008000"/>
        </w:rPr>
        <w:t xml:space="preserve">    "sex": "</w:t>
      </w:r>
      <w:r w:rsidRPr="007A431A">
        <w:rPr>
          <w:rFonts w:hint="eastAsia"/>
          <w:b/>
          <w:color w:val="008000"/>
        </w:rPr>
        <w:t>男</w:t>
      </w:r>
      <w:r w:rsidRPr="007A431A">
        <w:rPr>
          <w:rFonts w:hint="eastAsia"/>
          <w:b/>
          <w:color w:val="008000"/>
        </w:rPr>
        <w:t>",</w:t>
      </w:r>
    </w:p>
    <w:p w:rsidR="007A431A" w:rsidRPr="007A431A" w:rsidRDefault="007A431A" w:rsidP="007A431A">
      <w:pPr>
        <w:ind w:left="1200" w:firstLineChars="100" w:firstLine="211"/>
        <w:rPr>
          <w:b/>
          <w:color w:val="008000"/>
        </w:rPr>
      </w:pPr>
      <w:r w:rsidRPr="007A431A">
        <w:rPr>
          <w:b/>
          <w:color w:val="008000"/>
        </w:rPr>
        <w:t xml:space="preserve">    "email":"83900314@qq.com",</w:t>
      </w:r>
    </w:p>
    <w:p w:rsidR="007A431A" w:rsidRPr="007A431A" w:rsidRDefault="007A431A" w:rsidP="007A431A">
      <w:pPr>
        <w:ind w:left="1200" w:firstLineChars="100" w:firstLine="211"/>
        <w:rPr>
          <w:b/>
          <w:color w:val="008000"/>
        </w:rPr>
      </w:pPr>
      <w:r w:rsidRPr="007A431A">
        <w:rPr>
          <w:b/>
          <w:color w:val="008000"/>
        </w:rPr>
        <w:t xml:space="preserve">    "appid":0,</w:t>
      </w:r>
    </w:p>
    <w:p w:rsidR="007A431A" w:rsidRPr="007A431A" w:rsidRDefault="007A431A" w:rsidP="007A431A">
      <w:pPr>
        <w:ind w:left="1200" w:firstLineChars="100" w:firstLine="211"/>
        <w:rPr>
          <w:b/>
          <w:color w:val="008000"/>
        </w:rPr>
      </w:pPr>
      <w:r w:rsidRPr="007A431A">
        <w:rPr>
          <w:b/>
          <w:color w:val="008000"/>
        </w:rPr>
        <w:t xml:space="preserve">    "depid":0,</w:t>
      </w:r>
    </w:p>
    <w:p w:rsidR="007A431A" w:rsidRPr="007A431A" w:rsidRDefault="007A431A" w:rsidP="007A431A">
      <w:pPr>
        <w:ind w:left="1200" w:firstLineChars="100" w:firstLine="211"/>
        <w:rPr>
          <w:b/>
          <w:color w:val="008000"/>
        </w:rPr>
      </w:pPr>
      <w:r w:rsidRPr="007A431A">
        <w:rPr>
          <w:b/>
          <w:color w:val="008000"/>
        </w:rPr>
        <w:t xml:space="preserve">    "admin":false,</w:t>
      </w:r>
    </w:p>
    <w:p w:rsidR="007A431A" w:rsidRPr="007A431A" w:rsidRDefault="007A431A" w:rsidP="007A431A">
      <w:pPr>
        <w:ind w:left="1200" w:firstLineChars="100" w:firstLine="211"/>
        <w:rPr>
          <w:b/>
          <w:color w:val="008000"/>
        </w:rPr>
      </w:pPr>
      <w:r w:rsidRPr="007A431A">
        <w:rPr>
          <w:b/>
          <w:color w:val="008000"/>
        </w:rPr>
        <w:t xml:space="preserve">    "status":"0",</w:t>
      </w:r>
    </w:p>
    <w:p w:rsidR="007A431A" w:rsidRPr="007A431A" w:rsidRDefault="007A431A" w:rsidP="007A431A">
      <w:pPr>
        <w:ind w:left="1200" w:firstLineChars="100" w:firstLine="211"/>
        <w:rPr>
          <w:b/>
          <w:color w:val="008000"/>
        </w:rPr>
      </w:pPr>
      <w:r w:rsidRPr="007A431A">
        <w:rPr>
          <w:rFonts w:hint="eastAsia"/>
          <w:b/>
          <w:color w:val="008000"/>
        </w:rPr>
        <w:t xml:space="preserve">    "nikename":"</w:t>
      </w:r>
      <w:r w:rsidRPr="007A431A">
        <w:rPr>
          <w:rFonts w:hint="eastAsia"/>
          <w:b/>
          <w:color w:val="008000"/>
        </w:rPr>
        <w:t>的刹那间村</w:t>
      </w:r>
      <w:r w:rsidRPr="007A431A">
        <w:rPr>
          <w:rFonts w:hint="eastAsia"/>
          <w:b/>
          <w:color w:val="008000"/>
        </w:rPr>
        <w:t>vjkdn",</w:t>
      </w:r>
    </w:p>
    <w:p w:rsidR="007A431A" w:rsidRPr="007A431A" w:rsidRDefault="007A431A" w:rsidP="007A431A">
      <w:pPr>
        <w:ind w:left="1200" w:firstLineChars="100" w:firstLine="211"/>
        <w:rPr>
          <w:b/>
          <w:color w:val="008000"/>
        </w:rPr>
      </w:pPr>
      <w:r w:rsidRPr="007A431A">
        <w:rPr>
          <w:b/>
          <w:color w:val="008000"/>
        </w:rPr>
        <w:t xml:space="preserve">    "tel":"6347548968",</w:t>
      </w:r>
    </w:p>
    <w:p w:rsidR="007A431A" w:rsidRPr="007A431A" w:rsidRDefault="007A431A" w:rsidP="007A431A">
      <w:pPr>
        <w:ind w:left="1200" w:firstLineChars="100" w:firstLine="211"/>
        <w:rPr>
          <w:b/>
          <w:color w:val="008000"/>
        </w:rPr>
      </w:pPr>
      <w:r w:rsidRPr="007A431A">
        <w:rPr>
          <w:rFonts w:hint="eastAsia"/>
          <w:b/>
          <w:color w:val="008000"/>
        </w:rPr>
        <w:t xml:space="preserve">    "role":"</w:t>
      </w:r>
      <w:r w:rsidRPr="007A431A">
        <w:rPr>
          <w:rFonts w:hint="eastAsia"/>
          <w:b/>
          <w:color w:val="008000"/>
        </w:rPr>
        <w:t>员工</w:t>
      </w:r>
      <w:r w:rsidRPr="007A431A">
        <w:rPr>
          <w:rFonts w:hint="eastAsia"/>
          <w:b/>
          <w:color w:val="008000"/>
        </w:rPr>
        <w:t>",</w:t>
      </w:r>
    </w:p>
    <w:p w:rsidR="007A431A" w:rsidRPr="007A431A" w:rsidRDefault="007A431A" w:rsidP="007A431A">
      <w:pPr>
        <w:ind w:left="1200" w:firstLineChars="100" w:firstLine="211"/>
        <w:rPr>
          <w:b/>
          <w:color w:val="008000"/>
        </w:rPr>
      </w:pPr>
      <w:r w:rsidRPr="007A431A">
        <w:rPr>
          <w:rFonts w:hint="eastAsia"/>
          <w:b/>
          <w:color w:val="008000"/>
        </w:rPr>
        <w:t xml:space="preserve">    "address":"</w:t>
      </w:r>
      <w:r w:rsidRPr="007A431A">
        <w:rPr>
          <w:rFonts w:hint="eastAsia"/>
          <w:b/>
          <w:color w:val="008000"/>
        </w:rPr>
        <w:t>额的繁荣的歌</w:t>
      </w:r>
      <w:r w:rsidRPr="007A431A">
        <w:rPr>
          <w:rFonts w:hint="eastAsia"/>
          <w:b/>
          <w:color w:val="008000"/>
        </w:rPr>
        <w:t>",</w:t>
      </w:r>
    </w:p>
    <w:p w:rsidR="007A431A" w:rsidRPr="007A431A" w:rsidRDefault="007A431A" w:rsidP="007A431A">
      <w:pPr>
        <w:ind w:left="1200" w:firstLineChars="100" w:firstLine="211"/>
        <w:rPr>
          <w:b/>
          <w:color w:val="008000"/>
        </w:rPr>
      </w:pPr>
      <w:r w:rsidRPr="007A431A">
        <w:rPr>
          <w:b/>
          <w:color w:val="008000"/>
        </w:rPr>
        <w:t xml:space="preserve">    "option":""</w:t>
      </w:r>
    </w:p>
    <w:p w:rsidR="007A431A" w:rsidRPr="007A431A" w:rsidRDefault="007A431A" w:rsidP="007A431A">
      <w:pPr>
        <w:ind w:left="1200" w:firstLineChars="100" w:firstLine="211"/>
        <w:rPr>
          <w:b/>
          <w:color w:val="FF0000"/>
        </w:rPr>
      </w:pPr>
      <w:r w:rsidRPr="007A431A">
        <w:rPr>
          <w:b/>
          <w:color w:val="008000"/>
        </w:rPr>
        <w:t>}</w:t>
      </w:r>
    </w:p>
    <w:p w:rsidR="002D4341" w:rsidRPr="003E30BA" w:rsidRDefault="000512B0" w:rsidP="003E30BA">
      <w:pPr>
        <w:ind w:firstLineChars="350" w:firstLine="735"/>
      </w:pPr>
      <w:r w:rsidRPr="003E30BA">
        <w:rPr>
          <w:rFonts w:hint="eastAsia"/>
        </w:rPr>
        <w:t>成功返回</w:t>
      </w:r>
      <w:r w:rsidR="002D4341" w:rsidRPr="003E30BA">
        <w:rPr>
          <w:rFonts w:hint="eastAsia"/>
        </w:rPr>
        <w:t>：</w:t>
      </w:r>
    </w:p>
    <w:p w:rsidR="000512B0" w:rsidRPr="000512B0" w:rsidRDefault="000512B0" w:rsidP="000512B0">
      <w:pPr>
        <w:ind w:firstLineChars="600" w:firstLine="1265"/>
        <w:rPr>
          <w:b/>
          <w:color w:val="008000"/>
        </w:rPr>
      </w:pPr>
      <w:r w:rsidRPr="000512B0">
        <w:rPr>
          <w:b/>
          <w:color w:val="008000"/>
        </w:rPr>
        <w:t>{</w:t>
      </w:r>
    </w:p>
    <w:p w:rsidR="000512B0" w:rsidRPr="000512B0" w:rsidRDefault="000512B0" w:rsidP="000512B0">
      <w:pPr>
        <w:ind w:left="1200" w:firstLineChars="100" w:firstLine="211"/>
        <w:rPr>
          <w:b/>
          <w:color w:val="008000"/>
        </w:rPr>
      </w:pPr>
      <w:r w:rsidRPr="000512B0">
        <w:rPr>
          <w:b/>
          <w:color w:val="008000"/>
        </w:rPr>
        <w:t xml:space="preserve">  "result": true,</w:t>
      </w:r>
    </w:p>
    <w:p w:rsidR="000512B0" w:rsidRPr="000512B0" w:rsidRDefault="000512B0" w:rsidP="000512B0">
      <w:pPr>
        <w:ind w:left="1200" w:firstLineChars="100" w:firstLine="211"/>
        <w:rPr>
          <w:b/>
          <w:color w:val="008000"/>
        </w:rPr>
      </w:pPr>
      <w:r w:rsidRPr="000512B0">
        <w:rPr>
          <w:b/>
          <w:color w:val="008000"/>
        </w:rPr>
        <w:t xml:space="preserve">  "error": "",</w:t>
      </w:r>
    </w:p>
    <w:p w:rsidR="000512B0" w:rsidRPr="000512B0" w:rsidRDefault="000512B0" w:rsidP="000512B0">
      <w:pPr>
        <w:ind w:left="1200" w:firstLineChars="100" w:firstLine="211"/>
        <w:rPr>
          <w:b/>
          <w:color w:val="008000"/>
        </w:rPr>
      </w:pPr>
      <w:r w:rsidRPr="000512B0">
        <w:rPr>
          <w:b/>
          <w:color w:val="008000"/>
        </w:rPr>
        <w:t xml:space="preserve">  "data": "ok"</w:t>
      </w:r>
    </w:p>
    <w:p w:rsidR="000512B0" w:rsidRDefault="000512B0" w:rsidP="000512B0">
      <w:pPr>
        <w:ind w:left="1200" w:firstLineChars="100" w:firstLine="211"/>
        <w:rPr>
          <w:b/>
          <w:color w:val="008000"/>
        </w:rPr>
      </w:pPr>
      <w:r w:rsidRPr="000512B0">
        <w:rPr>
          <w:b/>
          <w:color w:val="008000"/>
        </w:rPr>
        <w:t>}</w:t>
      </w:r>
    </w:p>
    <w:p w:rsidR="003E30BA" w:rsidRPr="002A4CCF" w:rsidRDefault="003E30BA" w:rsidP="003E30BA">
      <w:pPr>
        <w:rPr>
          <w:b/>
        </w:rPr>
      </w:pPr>
      <w:r w:rsidRPr="002A4CCF">
        <w:rPr>
          <w:rFonts w:hint="eastAsia"/>
          <w:b/>
        </w:rPr>
        <w:t>示例</w:t>
      </w:r>
      <w:r w:rsidR="006E1755">
        <w:rPr>
          <w:rFonts w:hint="eastAsia"/>
          <w:b/>
        </w:rPr>
        <w:t>2</w:t>
      </w:r>
      <w:r w:rsidRPr="002A4CCF">
        <w:rPr>
          <w:rFonts w:hint="eastAsia"/>
          <w:b/>
        </w:rPr>
        <w:t>：</w:t>
      </w:r>
      <w:r>
        <w:rPr>
          <w:rFonts w:hint="eastAsia"/>
          <w:b/>
        </w:rPr>
        <w:t>利用</w:t>
      </w:r>
      <w:r w:rsidRPr="002A4CCF">
        <w:rPr>
          <w:rFonts w:hint="eastAsia"/>
          <w:b/>
        </w:rPr>
        <w:t>sessionid</w:t>
      </w:r>
      <w:r w:rsidRPr="002A4CCF">
        <w:rPr>
          <w:rFonts w:hint="eastAsia"/>
          <w:b/>
        </w:rPr>
        <w:t>和</w:t>
      </w:r>
      <w:r w:rsidRPr="002A4CCF">
        <w:rPr>
          <w:b/>
        </w:rPr>
        <w:t>uid</w:t>
      </w:r>
      <w:r w:rsidR="00674128">
        <w:rPr>
          <w:rFonts w:hint="eastAsia"/>
          <w:b/>
        </w:rPr>
        <w:t>修改</w:t>
      </w:r>
      <w:r>
        <w:rPr>
          <w:rFonts w:hint="eastAsia"/>
          <w:b/>
        </w:rPr>
        <w:t>其他</w:t>
      </w:r>
      <w:r>
        <w:rPr>
          <w:b/>
        </w:rPr>
        <w:t>用户信息</w:t>
      </w:r>
    </w:p>
    <w:p w:rsidR="003E30BA" w:rsidRDefault="00AA270F" w:rsidP="008443FE">
      <w:pPr>
        <w:ind w:leftChars="350" w:left="735" w:firstLineChars="250" w:firstLine="525"/>
        <w:rPr>
          <w:b/>
          <w:color w:val="008000"/>
        </w:rPr>
      </w:pPr>
      <w:hyperlink r:id="rId15" w:history="1">
        <w:r w:rsidR="009503DF" w:rsidRPr="00DB2693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9503DF" w:rsidRPr="00DB2693">
          <w:rPr>
            <w:rStyle w:val="a6"/>
            <w:b/>
          </w:rPr>
          <w:t>/service/v1/user/updateinfo?sessionid=04318330420888a2bd2bb2e5ee8ad84a&amp;uid=10040</w:t>
        </w:r>
      </w:hyperlink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 xml:space="preserve">{    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rFonts w:hint="eastAsia"/>
          <w:b/>
          <w:color w:val="008000"/>
        </w:rPr>
        <w:t xml:space="preserve">    "sex": "</w:t>
      </w:r>
      <w:r w:rsidRPr="006E1755">
        <w:rPr>
          <w:rFonts w:hint="eastAsia"/>
          <w:b/>
          <w:color w:val="008000"/>
        </w:rPr>
        <w:t>男</w:t>
      </w:r>
      <w:r w:rsidRPr="006E1755">
        <w:rPr>
          <w:rFonts w:hint="eastAsia"/>
          <w:b/>
          <w:color w:val="008000"/>
        </w:rPr>
        <w:t>",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 xml:space="preserve">    "email":"83900314@qq.com",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 xml:space="preserve">    "appid":0,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 xml:space="preserve">    "depid":0,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 xml:space="preserve">    "admin":false,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 xml:space="preserve">    "status":"0",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rFonts w:hint="eastAsia"/>
          <w:b/>
          <w:color w:val="008000"/>
        </w:rPr>
        <w:t xml:space="preserve">    "nikename":"</w:t>
      </w:r>
      <w:r w:rsidRPr="006E1755">
        <w:rPr>
          <w:rFonts w:hint="eastAsia"/>
          <w:b/>
          <w:color w:val="008000"/>
        </w:rPr>
        <w:t>的刹那间村</w:t>
      </w:r>
      <w:r w:rsidRPr="006E1755">
        <w:rPr>
          <w:rFonts w:hint="eastAsia"/>
          <w:b/>
          <w:color w:val="008000"/>
        </w:rPr>
        <w:t>vjkdn",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 xml:space="preserve">    "tel":"6347548968",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rFonts w:hint="eastAsia"/>
          <w:b/>
          <w:color w:val="008000"/>
        </w:rPr>
        <w:t xml:space="preserve">    "role":"</w:t>
      </w:r>
      <w:r w:rsidRPr="006E1755">
        <w:rPr>
          <w:rFonts w:hint="eastAsia"/>
          <w:b/>
          <w:color w:val="008000"/>
        </w:rPr>
        <w:t>员工</w:t>
      </w:r>
      <w:r w:rsidRPr="006E1755">
        <w:rPr>
          <w:rFonts w:hint="eastAsia"/>
          <w:b/>
          <w:color w:val="008000"/>
        </w:rPr>
        <w:t>",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rFonts w:hint="eastAsia"/>
          <w:b/>
          <w:color w:val="008000"/>
        </w:rPr>
        <w:t xml:space="preserve">    "address":"</w:t>
      </w:r>
      <w:r w:rsidRPr="006E1755">
        <w:rPr>
          <w:rFonts w:hint="eastAsia"/>
          <w:b/>
          <w:color w:val="008000"/>
        </w:rPr>
        <w:t>额的繁荣的歌</w:t>
      </w:r>
      <w:r w:rsidRPr="006E1755">
        <w:rPr>
          <w:rFonts w:hint="eastAsia"/>
          <w:b/>
          <w:color w:val="008000"/>
        </w:rPr>
        <w:t>",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 xml:space="preserve">    "option":""</w:t>
      </w:r>
    </w:p>
    <w:p w:rsid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>}</w:t>
      </w:r>
    </w:p>
    <w:p w:rsidR="006E1755" w:rsidRPr="006E1755" w:rsidRDefault="006E1755" w:rsidP="006E1755">
      <w:pPr>
        <w:ind w:firstLineChars="350" w:firstLine="735"/>
        <w:rPr>
          <w:b/>
          <w:color w:val="008000"/>
        </w:rPr>
      </w:pPr>
      <w:r w:rsidRPr="003E30BA">
        <w:rPr>
          <w:rFonts w:hint="eastAsia"/>
        </w:rPr>
        <w:t>成功返回：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>{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 xml:space="preserve">  "result": true,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 xml:space="preserve">  "error": "",</w:t>
      </w:r>
    </w:p>
    <w:p w:rsidR="006E1755" w:rsidRPr="006E1755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 xml:space="preserve">  "data": "ok"</w:t>
      </w:r>
    </w:p>
    <w:p w:rsidR="006E1755" w:rsidRPr="000512B0" w:rsidRDefault="006E1755" w:rsidP="006E1755">
      <w:pPr>
        <w:ind w:firstLineChars="600" w:firstLine="1265"/>
        <w:rPr>
          <w:b/>
          <w:color w:val="008000"/>
        </w:rPr>
      </w:pPr>
      <w:r w:rsidRPr="006E1755">
        <w:rPr>
          <w:b/>
          <w:color w:val="008000"/>
        </w:rPr>
        <w:t>}</w:t>
      </w:r>
    </w:p>
    <w:p w:rsidR="00E5661A" w:rsidRPr="00B51962" w:rsidRDefault="00BC3B5F" w:rsidP="00B51962">
      <w:pPr>
        <w:pStyle w:val="2"/>
      </w:pPr>
      <w:r>
        <w:rPr>
          <w:rFonts w:hint="eastAsia"/>
        </w:rPr>
        <w:t>2</w:t>
      </w:r>
      <w:r w:rsidR="005E095D">
        <w:t>.</w:t>
      </w:r>
      <w:r w:rsidR="00960D5C">
        <w:rPr>
          <w:rFonts w:hint="eastAsia"/>
        </w:rPr>
        <w:t>9</w:t>
      </w:r>
      <w:r w:rsidR="005E095D">
        <w:rPr>
          <w:rFonts w:hint="eastAsia"/>
        </w:rPr>
        <w:t>删除用户</w:t>
      </w:r>
    </w:p>
    <w:p w:rsidR="00F74840" w:rsidRPr="00F74840" w:rsidRDefault="00123452" w:rsidP="00F74840">
      <w:pPr>
        <w:pStyle w:val="a5"/>
        <w:numPr>
          <w:ilvl w:val="0"/>
          <w:numId w:val="16"/>
        </w:numPr>
        <w:ind w:firstLineChars="0"/>
        <w:rPr>
          <w:b/>
          <w:color w:val="008000"/>
        </w:rPr>
      </w:pPr>
      <w:r>
        <w:rPr>
          <w:rFonts w:hint="eastAsia"/>
        </w:rPr>
        <w:t>说明：</w:t>
      </w:r>
      <w:hyperlink r:id="rId16" w:history="1">
        <w:r w:rsidR="00F74840" w:rsidRPr="0001202D">
          <w:rPr>
            <w:rStyle w:val="a6"/>
          </w:rPr>
          <w:t>http://</w:t>
        </w:r>
        <w:r w:rsidR="0069165B">
          <w:rPr>
            <w:rStyle w:val="a6"/>
          </w:rPr>
          <w:t>localhost:8089</w:t>
        </w:r>
        <w:r w:rsidR="00F74840" w:rsidRPr="0001202D">
          <w:rPr>
            <w:rStyle w:val="a6"/>
          </w:rPr>
          <w:t>/</w:t>
        </w:r>
        <w:r w:rsidR="00F74840" w:rsidRPr="00F74840">
          <w:rPr>
            <w:rStyle w:val="a6"/>
            <w:b/>
          </w:rPr>
          <w:t>service/v1/user/rm</w:t>
        </w:r>
      </w:hyperlink>
    </w:p>
    <w:p w:rsidR="00D71565" w:rsidRDefault="00D71565" w:rsidP="00E33448">
      <w:pPr>
        <w:ind w:firstLineChars="450" w:firstLine="949"/>
        <w:rPr>
          <w:b/>
          <w:color w:val="FF0000"/>
          <w:kern w:val="0"/>
        </w:rPr>
      </w:pPr>
      <w:r>
        <w:rPr>
          <w:rFonts w:hint="eastAsia"/>
          <w:b/>
          <w:color w:val="FF0000"/>
          <w:kern w:val="0"/>
        </w:rPr>
        <w:t>只有</w:t>
      </w:r>
      <w:r>
        <w:rPr>
          <w:b/>
          <w:color w:val="FF0000"/>
          <w:kern w:val="0"/>
        </w:rPr>
        <w:t>admin</w:t>
      </w:r>
      <w:r>
        <w:rPr>
          <w:rFonts w:hint="eastAsia"/>
          <w:b/>
          <w:color w:val="FF0000"/>
          <w:kern w:val="0"/>
        </w:rPr>
        <w:t>账户才能删别人</w:t>
      </w:r>
      <w:r>
        <w:rPr>
          <w:b/>
          <w:color w:val="FF0000"/>
          <w:kern w:val="0"/>
        </w:rPr>
        <w:t xml:space="preserve">, </w:t>
      </w:r>
      <w:r>
        <w:rPr>
          <w:rFonts w:hint="eastAsia"/>
          <w:b/>
          <w:color w:val="FF0000"/>
          <w:kern w:val="0"/>
        </w:rPr>
        <w:t>但是自己可以删除自己（注销账户）</w:t>
      </w:r>
    </w:p>
    <w:p w:rsidR="008B1682" w:rsidRPr="008B1682" w:rsidRDefault="00123452" w:rsidP="008B1682">
      <w:r>
        <w:t>2</w:t>
      </w:r>
      <w:r w:rsidR="00970859">
        <w:t>）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8B1682" w:rsidRPr="000C3F7A">
        <w:rPr>
          <w:b/>
          <w:color w:val="008000"/>
        </w:rPr>
        <w:t>/service/v1/user/</w:t>
      </w:r>
      <w:r w:rsidR="008B1682">
        <w:rPr>
          <w:b/>
          <w:color w:val="008000"/>
        </w:rPr>
        <w:t>rm</w:t>
      </w:r>
    </w:p>
    <w:p w:rsidR="00CB0474" w:rsidRPr="00CB0474" w:rsidRDefault="00123452" w:rsidP="00CB0474">
      <w:r>
        <w:rPr>
          <w:rFonts w:hint="eastAsia"/>
        </w:rPr>
        <w:t>3</w:t>
      </w:r>
      <w:r w:rsidR="00970859">
        <w:rPr>
          <w:rFonts w:hint="eastAsia"/>
        </w:rPr>
        <w:t>）</w:t>
      </w:r>
      <w:r>
        <w:rPr>
          <w:rFonts w:hint="eastAsia"/>
        </w:rPr>
        <w:t>方法：</w:t>
      </w:r>
      <w:r w:rsidR="00CB0474">
        <w:rPr>
          <w:b/>
          <w:color w:val="008000"/>
        </w:rPr>
        <w:t>get</w:t>
      </w:r>
    </w:p>
    <w:p w:rsidR="00123452" w:rsidRDefault="00123452" w:rsidP="002D7790">
      <w:r>
        <w:rPr>
          <w:rFonts w:hint="eastAsia"/>
        </w:rPr>
        <w:t>4</w:t>
      </w:r>
      <w:r w:rsidR="00970859"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547"/>
        <w:gridCol w:w="1276"/>
        <w:gridCol w:w="1701"/>
        <w:gridCol w:w="2772"/>
      </w:tblGrid>
      <w:tr w:rsidR="000C6D66" w:rsidRPr="009548D5" w:rsidTr="00F823B1">
        <w:tc>
          <w:tcPr>
            <w:tcW w:w="2547" w:type="dxa"/>
          </w:tcPr>
          <w:p w:rsidR="000C6D66" w:rsidRPr="009548D5" w:rsidRDefault="000C6D66" w:rsidP="00E539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1276" w:type="dxa"/>
          </w:tcPr>
          <w:p w:rsidR="000C6D66" w:rsidRPr="009548D5" w:rsidRDefault="000C6D66" w:rsidP="00E539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701" w:type="dxa"/>
          </w:tcPr>
          <w:p w:rsidR="000C6D66" w:rsidRPr="009548D5" w:rsidRDefault="000C6D66" w:rsidP="00E539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772" w:type="dxa"/>
          </w:tcPr>
          <w:p w:rsidR="000C6D66" w:rsidRPr="009548D5" w:rsidRDefault="000C6D66" w:rsidP="00E539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0C6D66" w:rsidRPr="009548D5" w:rsidTr="00F823B1">
        <w:tc>
          <w:tcPr>
            <w:tcW w:w="2547" w:type="dxa"/>
          </w:tcPr>
          <w:p w:rsidR="000C6D66" w:rsidRPr="009548D5" w:rsidRDefault="001001C3" w:rsidP="001001C3">
            <w:pPr>
              <w:jc w:val="left"/>
            </w:pPr>
            <w:r>
              <w:rPr>
                <w:rFonts w:hint="eastAsia"/>
                <w:b/>
              </w:rPr>
              <w:t>s</w:t>
            </w:r>
            <w:r w:rsidR="000C6D66" w:rsidRPr="009548D5">
              <w:rPr>
                <w:b/>
              </w:rPr>
              <w:t>essionid</w:t>
            </w:r>
          </w:p>
        </w:tc>
        <w:tc>
          <w:tcPr>
            <w:tcW w:w="1276" w:type="dxa"/>
          </w:tcPr>
          <w:p w:rsidR="000C6D66" w:rsidRPr="009548D5" w:rsidRDefault="000C6D66" w:rsidP="00E5399F">
            <w:r w:rsidRPr="009548D5">
              <w:t>S</w:t>
            </w:r>
            <w:r w:rsidRPr="009548D5"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:rsidR="000C6D66" w:rsidRPr="009548D5" w:rsidRDefault="000C6D66" w:rsidP="00E5399F">
            <w:r w:rsidRPr="009548D5">
              <w:rPr>
                <w:b/>
              </w:rPr>
              <w:t>session</w:t>
            </w:r>
          </w:p>
        </w:tc>
        <w:tc>
          <w:tcPr>
            <w:tcW w:w="2772" w:type="dxa"/>
          </w:tcPr>
          <w:p w:rsidR="000C6D66" w:rsidRPr="003F50DF" w:rsidRDefault="00E90EAC" w:rsidP="00E90EAC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用户删除</w:t>
            </w:r>
            <w:r>
              <w:rPr>
                <w:b/>
                <w:color w:val="FF0000"/>
              </w:rPr>
              <w:t>自己</w:t>
            </w:r>
          </w:p>
        </w:tc>
      </w:tr>
      <w:tr w:rsidR="000C6D66" w:rsidRPr="009548D5" w:rsidTr="00F823B1">
        <w:tc>
          <w:tcPr>
            <w:tcW w:w="2547" w:type="dxa"/>
          </w:tcPr>
          <w:p w:rsidR="000C6D66" w:rsidRPr="009548D5" w:rsidRDefault="000C6D66" w:rsidP="001001C3">
            <w:pPr>
              <w:rPr>
                <w:b/>
              </w:rPr>
            </w:pPr>
            <w:r>
              <w:rPr>
                <w:b/>
              </w:rPr>
              <w:t>u</w:t>
            </w:r>
            <w:r w:rsidRPr="009548D5">
              <w:rPr>
                <w:b/>
              </w:rPr>
              <w:t>id</w:t>
            </w:r>
          </w:p>
        </w:tc>
        <w:tc>
          <w:tcPr>
            <w:tcW w:w="1276" w:type="dxa"/>
          </w:tcPr>
          <w:p w:rsidR="000C6D66" w:rsidRPr="009548D5" w:rsidRDefault="000C6D66" w:rsidP="00E5399F">
            <w:r w:rsidRPr="009548D5">
              <w:rPr>
                <w:b/>
              </w:rPr>
              <w:t>uint32</w:t>
            </w:r>
          </w:p>
        </w:tc>
        <w:tc>
          <w:tcPr>
            <w:tcW w:w="1701" w:type="dxa"/>
          </w:tcPr>
          <w:p w:rsidR="000C6D66" w:rsidRPr="009548D5" w:rsidRDefault="000C6D66" w:rsidP="00E5399F">
            <w:pPr>
              <w:rPr>
                <w:b/>
              </w:rPr>
            </w:pPr>
            <w:r w:rsidRPr="009548D5">
              <w:rPr>
                <w:b/>
              </w:rPr>
              <w:t>id</w:t>
            </w:r>
          </w:p>
        </w:tc>
        <w:tc>
          <w:tcPr>
            <w:tcW w:w="2772" w:type="dxa"/>
          </w:tcPr>
          <w:p w:rsidR="000C6D66" w:rsidRPr="003F50DF" w:rsidRDefault="000C6D66" w:rsidP="00E90EAC">
            <w:pPr>
              <w:rPr>
                <w:b/>
                <w:color w:val="FF0000"/>
              </w:rPr>
            </w:pPr>
            <w:r w:rsidRPr="003F50DF">
              <w:rPr>
                <w:b/>
                <w:color w:val="FF0000"/>
              </w:rPr>
              <w:t>A</w:t>
            </w:r>
            <w:r w:rsidRPr="003F50DF">
              <w:rPr>
                <w:rFonts w:hint="eastAsia"/>
                <w:b/>
                <w:color w:val="FF0000"/>
              </w:rPr>
              <w:t>dmin</w:t>
            </w:r>
            <w:r w:rsidRPr="003F50DF">
              <w:rPr>
                <w:rFonts w:hint="eastAsia"/>
                <w:b/>
                <w:color w:val="FF0000"/>
              </w:rPr>
              <w:t>通过</w:t>
            </w:r>
            <w:r w:rsidRPr="003F50DF">
              <w:rPr>
                <w:b/>
                <w:color w:val="FF0000"/>
              </w:rPr>
              <w:t>uid</w:t>
            </w:r>
            <w:r w:rsidR="00E90EAC">
              <w:rPr>
                <w:rFonts w:hint="eastAsia"/>
                <w:b/>
                <w:color w:val="FF0000"/>
              </w:rPr>
              <w:t>删除</w:t>
            </w:r>
            <w:r w:rsidR="00E90EAC">
              <w:rPr>
                <w:b/>
                <w:color w:val="FF0000"/>
              </w:rPr>
              <w:t>其他人</w:t>
            </w:r>
          </w:p>
        </w:tc>
      </w:tr>
    </w:tbl>
    <w:p w:rsidR="002D7790" w:rsidRDefault="002D7790" w:rsidP="002D7790"/>
    <w:p w:rsidR="009A69A1" w:rsidRPr="00BA5DEE" w:rsidRDefault="009A69A1" w:rsidP="009A69A1">
      <w:r w:rsidRPr="00BA5DEE">
        <w:rPr>
          <w:rFonts w:hint="eastAsia"/>
        </w:rPr>
        <w:t>返回值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9A69A1" w:rsidRPr="009548D5" w:rsidTr="00E5399F">
        <w:tc>
          <w:tcPr>
            <w:tcW w:w="2829" w:type="dxa"/>
          </w:tcPr>
          <w:p w:rsidR="009A69A1" w:rsidRPr="00C04D33" w:rsidRDefault="009A69A1" w:rsidP="00E5399F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9A69A1" w:rsidRPr="00C04D33" w:rsidRDefault="009A69A1" w:rsidP="00E5399F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正确</w:t>
            </w:r>
            <w:r w:rsidRPr="00C04D33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9A69A1" w:rsidRPr="00C04D33" w:rsidRDefault="009A69A1" w:rsidP="00E5399F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错误返回</w:t>
            </w:r>
          </w:p>
        </w:tc>
      </w:tr>
      <w:tr w:rsidR="009A69A1" w:rsidRPr="009548D5" w:rsidTr="00E5399F">
        <w:tc>
          <w:tcPr>
            <w:tcW w:w="2829" w:type="dxa"/>
          </w:tcPr>
          <w:p w:rsidR="009A69A1" w:rsidRPr="009548D5" w:rsidRDefault="009A69A1" w:rsidP="00E5399F">
            <w:pPr>
              <w:rPr>
                <w:b/>
              </w:rPr>
            </w:pPr>
            <w:r w:rsidRPr="009548D5">
              <w:rPr>
                <w:b/>
              </w:rPr>
              <w:t>data</w:t>
            </w:r>
          </w:p>
        </w:tc>
        <w:tc>
          <w:tcPr>
            <w:tcW w:w="2640" w:type="dxa"/>
          </w:tcPr>
          <w:p w:rsidR="009A69A1" w:rsidRPr="009548D5" w:rsidRDefault="009A69A1" w:rsidP="009A69A1">
            <w:pPr>
              <w:rPr>
                <w:b/>
              </w:rPr>
            </w:pPr>
            <w:r>
              <w:rPr>
                <w:b/>
              </w:rPr>
              <w:t>String</w:t>
            </w:r>
            <w:r w:rsidRPr="002E4C00">
              <w:rPr>
                <w:rFonts w:hint="eastAsia"/>
                <w:b/>
                <w:color w:val="008000"/>
              </w:rPr>
              <w:t xml:space="preserve"> "</w:t>
            </w:r>
            <w:r>
              <w:rPr>
                <w:rFonts w:hint="eastAsia"/>
                <w:b/>
                <w:color w:val="008000"/>
              </w:rPr>
              <w:t>删除</w:t>
            </w:r>
            <w:r w:rsidRPr="002E4C00">
              <w:rPr>
                <w:rFonts w:hint="eastAsia"/>
                <w:b/>
                <w:color w:val="008000"/>
              </w:rPr>
              <w:t>成功</w:t>
            </w:r>
            <w:r w:rsidRPr="002E4C00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2827" w:type="dxa"/>
          </w:tcPr>
          <w:p w:rsidR="009A69A1" w:rsidRPr="009548D5" w:rsidRDefault="009A69A1" w:rsidP="00E5399F">
            <w:pPr>
              <w:rPr>
                <w:b/>
              </w:rPr>
            </w:pPr>
          </w:p>
        </w:tc>
      </w:tr>
    </w:tbl>
    <w:p w:rsidR="009A69A1" w:rsidRDefault="009A69A1" w:rsidP="009A69A1"/>
    <w:p w:rsidR="009A69A1" w:rsidRDefault="009A69A1" w:rsidP="009A69A1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9A69A1" w:rsidTr="00E5399F">
        <w:tc>
          <w:tcPr>
            <w:tcW w:w="3518" w:type="dxa"/>
          </w:tcPr>
          <w:p w:rsidR="009A69A1" w:rsidRPr="000E4780" w:rsidRDefault="009A69A1" w:rsidP="00E5399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9A69A1" w:rsidRPr="000E4780" w:rsidRDefault="009A69A1" w:rsidP="00E5399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9A69A1" w:rsidTr="00E5399F">
        <w:tc>
          <w:tcPr>
            <w:tcW w:w="3518" w:type="dxa"/>
          </w:tcPr>
          <w:p w:rsidR="009A69A1" w:rsidRPr="009A69A1" w:rsidRDefault="009A69A1" w:rsidP="00E5399F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“</w:t>
            </w:r>
            <w:r w:rsidRPr="000A6349">
              <w:rPr>
                <w:rFonts w:hint="eastAsia"/>
                <w:b/>
                <w:color w:val="008000"/>
              </w:rPr>
              <w:t>请先登录</w:t>
            </w:r>
            <w:r>
              <w:rPr>
                <w:b/>
                <w:color w:val="008000"/>
              </w:rPr>
              <w:t>”</w:t>
            </w:r>
          </w:p>
        </w:tc>
        <w:tc>
          <w:tcPr>
            <w:tcW w:w="4778" w:type="dxa"/>
          </w:tcPr>
          <w:p w:rsidR="009A69A1" w:rsidRPr="000E4780" w:rsidRDefault="009A69A1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用户未登录或者</w:t>
            </w:r>
            <w:r>
              <w:rPr>
                <w:rFonts w:hint="eastAsia"/>
                <w:b/>
              </w:rPr>
              <w:t>session</w:t>
            </w: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不正确</w:t>
            </w:r>
          </w:p>
        </w:tc>
      </w:tr>
      <w:tr w:rsidR="009A69A1" w:rsidTr="00E5399F">
        <w:tc>
          <w:tcPr>
            <w:tcW w:w="3518" w:type="dxa"/>
          </w:tcPr>
          <w:p w:rsidR="009A69A1" w:rsidRDefault="009A69A1" w:rsidP="00E5399F">
            <w:pPr>
              <w:rPr>
                <w:b/>
                <w:color w:val="008000"/>
              </w:rPr>
            </w:pPr>
            <w:r w:rsidRPr="009A69A1">
              <w:rPr>
                <w:b/>
                <w:color w:val="008000"/>
              </w:rPr>
              <w:t>uid</w:t>
            </w:r>
            <w:r w:rsidRPr="009A69A1">
              <w:rPr>
                <w:b/>
                <w:color w:val="008000"/>
              </w:rPr>
              <w:t>不正确</w:t>
            </w:r>
          </w:p>
        </w:tc>
        <w:tc>
          <w:tcPr>
            <w:tcW w:w="4778" w:type="dxa"/>
          </w:tcPr>
          <w:p w:rsidR="009A69A1" w:rsidRDefault="00404EFD" w:rsidP="00E5399F">
            <w:pPr>
              <w:rPr>
                <w:b/>
              </w:rPr>
            </w:pPr>
            <w:r>
              <w:rPr>
                <w:b/>
              </w:rPr>
              <w:t>uid</w:t>
            </w:r>
            <w:r>
              <w:rPr>
                <w:rFonts w:hint="eastAsia"/>
                <w:b/>
              </w:rPr>
              <w:t>不正确</w:t>
            </w:r>
          </w:p>
        </w:tc>
      </w:tr>
      <w:tr w:rsidR="009A69A1" w:rsidTr="00E5399F">
        <w:tc>
          <w:tcPr>
            <w:tcW w:w="3518" w:type="dxa"/>
          </w:tcPr>
          <w:p w:rsidR="009A69A1" w:rsidRPr="004D0ABF" w:rsidRDefault="009A69A1" w:rsidP="00E5399F">
            <w:pPr>
              <w:rPr>
                <w:b/>
                <w:color w:val="008000"/>
              </w:rPr>
            </w:pPr>
            <w:r w:rsidRPr="008B6836">
              <w:rPr>
                <w:rFonts w:hint="eastAsia"/>
                <w:b/>
                <w:color w:val="008000"/>
              </w:rPr>
              <w:t>"</w:t>
            </w:r>
            <w:r w:rsidRPr="008B6836">
              <w:rPr>
                <w:rFonts w:hint="eastAsia"/>
                <w:b/>
                <w:color w:val="008000"/>
              </w:rPr>
              <w:t>非管理员用户无法查看其他用户</w:t>
            </w:r>
            <w:r w:rsidRPr="008B6836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9A69A1" w:rsidRDefault="009A69A1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r>
              <w:rPr>
                <w:b/>
              </w:rPr>
              <w:t>用户非管理员</w:t>
            </w:r>
          </w:p>
        </w:tc>
      </w:tr>
      <w:tr w:rsidR="009A69A1" w:rsidTr="00E5399F">
        <w:tc>
          <w:tcPr>
            <w:tcW w:w="3518" w:type="dxa"/>
          </w:tcPr>
          <w:p w:rsidR="009A69A1" w:rsidRPr="008B6836" w:rsidRDefault="009A69A1" w:rsidP="00E5399F">
            <w:pPr>
              <w:rPr>
                <w:b/>
                <w:color w:val="008000"/>
              </w:rPr>
            </w:pPr>
            <w:r w:rsidRPr="009A69A1">
              <w:rPr>
                <w:b/>
                <w:color w:val="008000"/>
              </w:rPr>
              <w:t>missed pk value</w:t>
            </w:r>
          </w:p>
        </w:tc>
        <w:tc>
          <w:tcPr>
            <w:tcW w:w="4778" w:type="dxa"/>
          </w:tcPr>
          <w:p w:rsidR="009A69A1" w:rsidRDefault="009A69A1" w:rsidP="009A69A1">
            <w:pPr>
              <w:rPr>
                <w:b/>
              </w:rPr>
            </w:pPr>
            <w:r w:rsidRPr="009A69A1">
              <w:rPr>
                <w:b/>
              </w:rPr>
              <w:t>主键</w:t>
            </w:r>
            <w:r w:rsidRPr="009A69A1">
              <w:rPr>
                <w:b/>
              </w:rPr>
              <w:t>Uid</w:t>
            </w:r>
            <w:r w:rsidRPr="009A69A1">
              <w:rPr>
                <w:rFonts w:hint="eastAsia"/>
                <w:b/>
              </w:rPr>
              <w:t>没有</w:t>
            </w:r>
            <w:r w:rsidRPr="009A69A1">
              <w:rPr>
                <w:b/>
              </w:rPr>
              <w:t>值</w:t>
            </w:r>
          </w:p>
        </w:tc>
      </w:tr>
    </w:tbl>
    <w:p w:rsidR="009A69A1" w:rsidRPr="002D7790" w:rsidRDefault="009A69A1" w:rsidP="002D7790"/>
    <w:p w:rsidR="00123452" w:rsidRDefault="00123452" w:rsidP="00A4618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示例：</w:t>
      </w:r>
    </w:p>
    <w:p w:rsidR="00D534FC" w:rsidRPr="00D534FC" w:rsidRDefault="00D534FC" w:rsidP="00D534FC">
      <w:pPr>
        <w:rPr>
          <w:b/>
        </w:rPr>
      </w:pPr>
      <w:r w:rsidRPr="00D534FC">
        <w:rPr>
          <w:rFonts w:hint="eastAsia"/>
          <w:b/>
        </w:rPr>
        <w:t>示例：</w:t>
      </w:r>
      <w:r>
        <w:rPr>
          <w:rFonts w:hint="eastAsia"/>
          <w:b/>
        </w:rPr>
        <w:t>管理员删除</w:t>
      </w:r>
      <w:r>
        <w:rPr>
          <w:b/>
        </w:rPr>
        <w:t>其他用户</w:t>
      </w:r>
    </w:p>
    <w:p w:rsidR="00D534FC" w:rsidRDefault="00AA270F" w:rsidP="00992764">
      <w:pPr>
        <w:ind w:leftChars="250" w:left="525" w:firstLineChars="150" w:firstLine="315"/>
        <w:rPr>
          <w:b/>
          <w:color w:val="008000"/>
        </w:rPr>
      </w:pPr>
      <w:hyperlink r:id="rId17" w:history="1">
        <w:r w:rsidR="00992764" w:rsidRPr="00DB2693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992764" w:rsidRPr="00DB2693">
          <w:rPr>
            <w:rStyle w:val="a6"/>
            <w:b/>
          </w:rPr>
          <w:t>/service/v1/user/rm?sessionid=f42800ce13ca28a7403463b7082d7474&amp;uid=10050</w:t>
        </w:r>
      </w:hyperlink>
    </w:p>
    <w:p w:rsidR="00ED7191" w:rsidRPr="00ED7191" w:rsidRDefault="00ED7191" w:rsidP="0038563A">
      <w:pPr>
        <w:ind w:firstLineChars="450" w:firstLine="945"/>
        <w:rPr>
          <w:color w:val="000000" w:themeColor="text1"/>
        </w:rPr>
      </w:pPr>
      <w:r>
        <w:rPr>
          <w:rFonts w:hint="eastAsia"/>
        </w:rPr>
        <w:t>成功</w:t>
      </w:r>
      <w:r>
        <w:t>返回：</w:t>
      </w:r>
    </w:p>
    <w:p w:rsidR="00ED7191" w:rsidRPr="00ED7191" w:rsidRDefault="00ED7191" w:rsidP="00ED7191">
      <w:pPr>
        <w:ind w:firstLineChars="600" w:firstLine="1265"/>
        <w:rPr>
          <w:b/>
          <w:color w:val="008000"/>
        </w:rPr>
      </w:pPr>
      <w:r w:rsidRPr="00ED7191">
        <w:rPr>
          <w:b/>
          <w:color w:val="008000"/>
        </w:rPr>
        <w:t>{</w:t>
      </w:r>
    </w:p>
    <w:p w:rsidR="00ED7191" w:rsidRPr="00ED7191" w:rsidRDefault="00ED7191" w:rsidP="00ED7191">
      <w:pPr>
        <w:ind w:firstLineChars="600" w:firstLine="1265"/>
        <w:rPr>
          <w:b/>
          <w:color w:val="008000"/>
        </w:rPr>
      </w:pPr>
      <w:r w:rsidRPr="00ED7191">
        <w:rPr>
          <w:b/>
          <w:color w:val="008000"/>
        </w:rPr>
        <w:t xml:space="preserve">  "result": true,</w:t>
      </w:r>
    </w:p>
    <w:p w:rsidR="00ED7191" w:rsidRPr="00ED7191" w:rsidRDefault="00ED7191" w:rsidP="00ED7191">
      <w:pPr>
        <w:ind w:firstLineChars="600" w:firstLine="1265"/>
        <w:rPr>
          <w:b/>
          <w:color w:val="008000"/>
        </w:rPr>
      </w:pPr>
      <w:r w:rsidRPr="00ED7191">
        <w:rPr>
          <w:b/>
          <w:color w:val="008000"/>
        </w:rPr>
        <w:t xml:space="preserve">  "error": "",</w:t>
      </w:r>
    </w:p>
    <w:p w:rsidR="00ED7191" w:rsidRPr="00ED7191" w:rsidRDefault="00ED7191" w:rsidP="00ED7191">
      <w:pPr>
        <w:ind w:firstLineChars="600" w:firstLine="1265"/>
        <w:rPr>
          <w:b/>
          <w:color w:val="008000"/>
        </w:rPr>
      </w:pPr>
      <w:r w:rsidRPr="00ED7191">
        <w:rPr>
          <w:rFonts w:hint="eastAsia"/>
          <w:b/>
          <w:color w:val="008000"/>
        </w:rPr>
        <w:t xml:space="preserve">  "data": "</w:t>
      </w:r>
      <w:r w:rsidRPr="00ED7191">
        <w:rPr>
          <w:rFonts w:hint="eastAsia"/>
          <w:b/>
          <w:color w:val="008000"/>
        </w:rPr>
        <w:t>删除成功</w:t>
      </w:r>
      <w:r w:rsidRPr="00ED7191">
        <w:rPr>
          <w:rFonts w:hint="eastAsia"/>
          <w:b/>
          <w:color w:val="008000"/>
        </w:rPr>
        <w:t>"</w:t>
      </w:r>
    </w:p>
    <w:p w:rsidR="00ED7191" w:rsidRPr="00A46181" w:rsidRDefault="00ED7191" w:rsidP="00ED7191">
      <w:pPr>
        <w:ind w:firstLineChars="600" w:firstLine="1265"/>
        <w:rPr>
          <w:b/>
          <w:color w:val="008000"/>
        </w:rPr>
      </w:pPr>
      <w:r w:rsidRPr="00ED7191">
        <w:rPr>
          <w:b/>
          <w:color w:val="008000"/>
        </w:rPr>
        <w:t>}</w:t>
      </w:r>
    </w:p>
    <w:p w:rsidR="00601C2E" w:rsidRDefault="00BC3B5F" w:rsidP="00625B94">
      <w:pPr>
        <w:pStyle w:val="2"/>
      </w:pPr>
      <w:r>
        <w:rPr>
          <w:rFonts w:hint="eastAsia"/>
        </w:rPr>
        <w:t>2</w:t>
      </w:r>
      <w:r w:rsidR="00960D5C">
        <w:t>.1</w:t>
      </w:r>
      <w:r>
        <w:rPr>
          <w:rFonts w:hint="eastAsia"/>
        </w:rPr>
        <w:t>0</w:t>
      </w:r>
      <w:r w:rsidR="00601C2E">
        <w:rPr>
          <w:rFonts w:hint="eastAsia"/>
        </w:rPr>
        <w:t>退出</w:t>
      </w:r>
      <w:r w:rsidR="00601C2E">
        <w:t>登录</w:t>
      </w:r>
    </w:p>
    <w:p w:rsidR="00EE3C82" w:rsidRPr="00EE3C82" w:rsidRDefault="00EE3C82" w:rsidP="00EE3C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）说明：</w:t>
      </w:r>
      <w:r w:rsidRPr="00BC11F9">
        <w:t>http://</w:t>
      </w:r>
      <w:r w:rsidR="0069165B">
        <w:t>localhost:8089</w:t>
      </w:r>
      <w:r w:rsidRPr="00BC11F9">
        <w:t>/</w:t>
      </w:r>
      <w:r w:rsidRPr="0061027D">
        <w:t xml:space="preserve">service/v1/user/logout </w:t>
      </w:r>
      <w:r w:rsidR="00EA548D">
        <w:rPr>
          <w:rFonts w:hint="eastAsia"/>
        </w:rPr>
        <w:t>登出</w:t>
      </w:r>
      <w:r w:rsidR="00EA548D">
        <w:t>接口</w:t>
      </w:r>
    </w:p>
    <w:p w:rsidR="00EE3C82" w:rsidRPr="008B1682" w:rsidRDefault="00EE3C82" w:rsidP="00EE3C82">
      <w:r>
        <w:t>2</w:t>
      </w:r>
      <w:r>
        <w:t>）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6D5442">
        <w:rPr>
          <w:rFonts w:hint="eastAsia"/>
        </w:rPr>
        <w:t>/</w:t>
      </w:r>
      <w:r w:rsidR="0061027D" w:rsidRPr="0061027D">
        <w:t>service/v1/user/logout</w:t>
      </w:r>
    </w:p>
    <w:p w:rsidR="00EE3C82" w:rsidRPr="00CB0474" w:rsidRDefault="00EE3C82" w:rsidP="00EE3C82">
      <w:r>
        <w:rPr>
          <w:rFonts w:hint="eastAsia"/>
        </w:rPr>
        <w:t>3</w:t>
      </w:r>
      <w:r>
        <w:rPr>
          <w:rFonts w:hint="eastAsia"/>
        </w:rPr>
        <w:t>）方法：</w:t>
      </w:r>
      <w:r>
        <w:rPr>
          <w:rFonts w:hint="eastAsia"/>
        </w:rPr>
        <w:t>get</w:t>
      </w:r>
    </w:p>
    <w:p w:rsidR="00EE3C82" w:rsidRDefault="00EE3C82" w:rsidP="00EE3C82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</w:t>
      </w:r>
      <w:r>
        <w:rPr>
          <w:rFonts w:hint="eastAsia"/>
        </w:rPr>
        <w:t>：</w:t>
      </w:r>
    </w:p>
    <w:p w:rsidR="00EE3C82" w:rsidRDefault="00EE3C82" w:rsidP="00EE3C82"/>
    <w:tbl>
      <w:tblPr>
        <w:tblStyle w:val="a7"/>
        <w:tblW w:w="0" w:type="auto"/>
        <w:tblLook w:val="04A0"/>
      </w:tblPr>
      <w:tblGrid>
        <w:gridCol w:w="2547"/>
        <w:gridCol w:w="1276"/>
        <w:gridCol w:w="1701"/>
        <w:gridCol w:w="2772"/>
      </w:tblGrid>
      <w:tr w:rsidR="00EE3C82" w:rsidRPr="009548D5" w:rsidTr="00A45E9F">
        <w:tc>
          <w:tcPr>
            <w:tcW w:w="2547" w:type="dxa"/>
          </w:tcPr>
          <w:p w:rsidR="00EE3C82" w:rsidRPr="009548D5" w:rsidRDefault="00EE3C82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1276" w:type="dxa"/>
          </w:tcPr>
          <w:p w:rsidR="00EE3C82" w:rsidRPr="009548D5" w:rsidRDefault="00EE3C82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701" w:type="dxa"/>
          </w:tcPr>
          <w:p w:rsidR="00EE3C82" w:rsidRPr="009548D5" w:rsidRDefault="00EE3C82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772" w:type="dxa"/>
          </w:tcPr>
          <w:p w:rsidR="00EE3C82" w:rsidRPr="009548D5" w:rsidRDefault="00EE3C82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EE3C82" w:rsidRPr="009548D5" w:rsidTr="00A45E9F">
        <w:tc>
          <w:tcPr>
            <w:tcW w:w="2547" w:type="dxa"/>
          </w:tcPr>
          <w:p w:rsidR="00EE3C82" w:rsidRPr="009548D5" w:rsidRDefault="00EE3C82" w:rsidP="00A45E9F">
            <w:pPr>
              <w:jc w:val="left"/>
            </w:pPr>
            <w:r w:rsidRPr="009548D5">
              <w:rPr>
                <w:b/>
              </w:rPr>
              <w:t>Sessionid</w:t>
            </w:r>
            <w:r w:rsidRPr="004438EA">
              <w:rPr>
                <w:rFonts w:hint="eastAsia"/>
                <w:b/>
              </w:rPr>
              <w:t>（</w:t>
            </w:r>
            <w:r w:rsidRPr="00217E3A">
              <w:rPr>
                <w:rFonts w:hint="eastAsia"/>
                <w:b/>
                <w:color w:val="FF0000"/>
              </w:rPr>
              <w:t>必须</w:t>
            </w:r>
            <w:r w:rsidRPr="00217E3A">
              <w:rPr>
                <w:b/>
                <w:color w:val="FF0000"/>
              </w:rPr>
              <w:t>存在</w:t>
            </w:r>
            <w:r w:rsidRPr="004438EA">
              <w:rPr>
                <w:b/>
              </w:rPr>
              <w:t>）</w:t>
            </w:r>
          </w:p>
        </w:tc>
        <w:tc>
          <w:tcPr>
            <w:tcW w:w="1276" w:type="dxa"/>
          </w:tcPr>
          <w:p w:rsidR="00EE3C82" w:rsidRPr="009548D5" w:rsidRDefault="00EE3C82" w:rsidP="00A45E9F">
            <w:r w:rsidRPr="009548D5">
              <w:t>S</w:t>
            </w:r>
            <w:r w:rsidRPr="009548D5">
              <w:rPr>
                <w:rFonts w:hint="eastAsia"/>
              </w:rPr>
              <w:t>tring</w:t>
            </w:r>
          </w:p>
        </w:tc>
        <w:tc>
          <w:tcPr>
            <w:tcW w:w="1701" w:type="dxa"/>
          </w:tcPr>
          <w:p w:rsidR="00EE3C82" w:rsidRPr="009548D5" w:rsidRDefault="00EE3C82" w:rsidP="00A45E9F">
            <w:r w:rsidRPr="009548D5">
              <w:rPr>
                <w:b/>
              </w:rPr>
              <w:t>session</w:t>
            </w:r>
          </w:p>
        </w:tc>
        <w:tc>
          <w:tcPr>
            <w:tcW w:w="2772" w:type="dxa"/>
          </w:tcPr>
          <w:p w:rsidR="00EE3C82" w:rsidRPr="003F50DF" w:rsidRDefault="00EE3C82" w:rsidP="00A45E9F">
            <w:pPr>
              <w:rPr>
                <w:b/>
                <w:color w:val="FF0000"/>
              </w:rPr>
            </w:pPr>
          </w:p>
        </w:tc>
      </w:tr>
    </w:tbl>
    <w:p w:rsidR="00EE3C82" w:rsidRDefault="00EE3C82" w:rsidP="00EE3C82"/>
    <w:p w:rsidR="00EE3C82" w:rsidRPr="00BA5DEE" w:rsidRDefault="00EE3C82" w:rsidP="00EE3C82">
      <w:r w:rsidRPr="00BA5DEE">
        <w:rPr>
          <w:rFonts w:hint="eastAsia"/>
        </w:rPr>
        <w:t>返回值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EE3C82" w:rsidRPr="009548D5" w:rsidTr="00A45E9F">
        <w:tc>
          <w:tcPr>
            <w:tcW w:w="2829" w:type="dxa"/>
          </w:tcPr>
          <w:p w:rsidR="00EE3C82" w:rsidRPr="00C04D33" w:rsidRDefault="00EE3C82" w:rsidP="00A45E9F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EE3C82" w:rsidRPr="00C04D33" w:rsidRDefault="00EE3C82" w:rsidP="00A45E9F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正确</w:t>
            </w:r>
            <w:r w:rsidRPr="00C04D33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EE3C82" w:rsidRPr="00C04D33" w:rsidRDefault="00EE3C82" w:rsidP="00A45E9F">
            <w:pPr>
              <w:rPr>
                <w:b/>
              </w:rPr>
            </w:pPr>
            <w:r w:rsidRPr="00C04D33">
              <w:rPr>
                <w:rFonts w:hint="eastAsia"/>
                <w:b/>
              </w:rPr>
              <w:t>错误返回</w:t>
            </w:r>
          </w:p>
        </w:tc>
      </w:tr>
      <w:tr w:rsidR="00E7045D" w:rsidRPr="009548D5" w:rsidTr="00A45E9F">
        <w:tc>
          <w:tcPr>
            <w:tcW w:w="2829" w:type="dxa"/>
          </w:tcPr>
          <w:p w:rsidR="00E7045D" w:rsidRPr="00C04D33" w:rsidRDefault="00E7045D" w:rsidP="00A45E9F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640" w:type="dxa"/>
          </w:tcPr>
          <w:p w:rsidR="00E7045D" w:rsidRPr="00C04D33" w:rsidRDefault="00E7045D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  <w:r>
              <w:rPr>
                <w:b/>
              </w:rPr>
              <w:t xml:space="preserve"> ”ok” </w:t>
            </w:r>
          </w:p>
        </w:tc>
        <w:tc>
          <w:tcPr>
            <w:tcW w:w="2827" w:type="dxa"/>
          </w:tcPr>
          <w:p w:rsidR="00E7045D" w:rsidRPr="00C04D33" w:rsidRDefault="00E7045D" w:rsidP="00A45E9F">
            <w:pPr>
              <w:rPr>
                <w:b/>
              </w:rPr>
            </w:pPr>
          </w:p>
        </w:tc>
      </w:tr>
    </w:tbl>
    <w:p w:rsidR="00EE3C82" w:rsidRDefault="00EE3C82" w:rsidP="00EE3C82"/>
    <w:p w:rsidR="00EE3C82" w:rsidRDefault="006306BB" w:rsidP="006306BB">
      <w:r>
        <w:rPr>
          <w:rFonts w:hint="eastAsia"/>
        </w:rPr>
        <w:t>5</w:t>
      </w:r>
      <w:r>
        <w:rPr>
          <w:rFonts w:hint="eastAsia"/>
        </w:rPr>
        <w:t>）</w:t>
      </w:r>
      <w:r w:rsidR="00EE3C82">
        <w:rPr>
          <w:rFonts w:hint="eastAsia"/>
        </w:rPr>
        <w:t>示例：</w:t>
      </w:r>
    </w:p>
    <w:p w:rsidR="00EE3C82" w:rsidRDefault="00EE3C82" w:rsidP="00EE3C82"/>
    <w:p w:rsidR="00EE3C82" w:rsidRDefault="00AA270F" w:rsidP="00EE3C82">
      <w:hyperlink r:id="rId18" w:history="1">
        <w:r w:rsidR="00D87CB5" w:rsidRPr="00141CDB">
          <w:rPr>
            <w:rStyle w:val="a6"/>
          </w:rPr>
          <w:t>http://</w:t>
        </w:r>
        <w:r w:rsidR="0069165B">
          <w:rPr>
            <w:rStyle w:val="a6"/>
          </w:rPr>
          <w:t>localhost:8089</w:t>
        </w:r>
        <w:r w:rsidR="00D87CB5" w:rsidRPr="00141CDB">
          <w:rPr>
            <w:rStyle w:val="a6"/>
          </w:rPr>
          <w:t>/service/v1/user/logout?sessionid=</w:t>
        </w:r>
        <w:r w:rsidR="006050A6" w:rsidRPr="006050A6">
          <w:rPr>
            <w:rStyle w:val="a6"/>
          </w:rPr>
          <w:t>2_583264091766862_8100dcf5861d574526beeebcfcf9a1aa</w:t>
        </w:r>
      </w:hyperlink>
    </w:p>
    <w:p w:rsidR="00D87CB5" w:rsidRDefault="00D87CB5" w:rsidP="00EE3C82"/>
    <w:p w:rsidR="00EE3C82" w:rsidRPr="00767A23" w:rsidRDefault="00EE3C82" w:rsidP="00EE3C82">
      <w:pPr>
        <w:rPr>
          <w:b/>
          <w:color w:val="008000"/>
        </w:rPr>
      </w:pPr>
      <w:r>
        <w:rPr>
          <w:rFonts w:hint="eastAsia"/>
          <w:b/>
          <w:color w:val="008000"/>
        </w:rPr>
        <w:t>正确</w:t>
      </w:r>
      <w:r>
        <w:rPr>
          <w:b/>
          <w:color w:val="008000"/>
        </w:rPr>
        <w:t>返回</w:t>
      </w:r>
      <w:r>
        <w:rPr>
          <w:rFonts w:hint="eastAsia"/>
          <w:b/>
          <w:color w:val="008000"/>
        </w:rPr>
        <w:t>：</w:t>
      </w:r>
    </w:p>
    <w:p w:rsidR="00652EEF" w:rsidRPr="00B04962" w:rsidRDefault="00652EEF" w:rsidP="00B04962">
      <w:pPr>
        <w:ind w:firstLineChars="600" w:firstLine="1265"/>
        <w:rPr>
          <w:b/>
          <w:color w:val="008000"/>
        </w:rPr>
      </w:pPr>
      <w:r w:rsidRPr="00B04962">
        <w:rPr>
          <w:b/>
          <w:color w:val="008000"/>
        </w:rPr>
        <w:t>{</w:t>
      </w:r>
    </w:p>
    <w:p w:rsidR="00652EEF" w:rsidRPr="00B04962" w:rsidRDefault="00652EEF" w:rsidP="00B04962">
      <w:pPr>
        <w:ind w:firstLineChars="600" w:firstLine="1265"/>
        <w:rPr>
          <w:b/>
          <w:color w:val="008000"/>
        </w:rPr>
      </w:pPr>
      <w:r w:rsidRPr="00B04962">
        <w:rPr>
          <w:b/>
          <w:color w:val="008000"/>
        </w:rPr>
        <w:t xml:space="preserve">  "result": true,</w:t>
      </w:r>
    </w:p>
    <w:p w:rsidR="00652EEF" w:rsidRPr="00B04962" w:rsidRDefault="00652EEF" w:rsidP="00B04962">
      <w:pPr>
        <w:ind w:firstLineChars="600" w:firstLine="1265"/>
        <w:rPr>
          <w:b/>
          <w:color w:val="008000"/>
        </w:rPr>
      </w:pPr>
      <w:r w:rsidRPr="00B04962">
        <w:rPr>
          <w:b/>
          <w:color w:val="008000"/>
        </w:rPr>
        <w:t xml:space="preserve">  "error": "",</w:t>
      </w:r>
    </w:p>
    <w:p w:rsidR="00652EEF" w:rsidRPr="00B04962" w:rsidRDefault="00652EEF" w:rsidP="00B04962">
      <w:pPr>
        <w:ind w:firstLineChars="600" w:firstLine="1265"/>
        <w:rPr>
          <w:b/>
          <w:color w:val="008000"/>
        </w:rPr>
      </w:pPr>
      <w:r w:rsidRPr="00B04962">
        <w:rPr>
          <w:b/>
          <w:color w:val="008000"/>
        </w:rPr>
        <w:t xml:space="preserve">  "data": "ok"</w:t>
      </w:r>
    </w:p>
    <w:p w:rsidR="00CF38DE" w:rsidRPr="009664F9" w:rsidRDefault="00652EEF" w:rsidP="009664F9">
      <w:pPr>
        <w:ind w:firstLineChars="600" w:firstLine="1265"/>
      </w:pPr>
      <w:r w:rsidRPr="00B04962">
        <w:rPr>
          <w:b/>
          <w:color w:val="008000"/>
        </w:rPr>
        <w:t xml:space="preserve">} </w:t>
      </w:r>
      <w:r w:rsidR="00CF38DE">
        <w:br w:type="page"/>
      </w:r>
    </w:p>
    <w:p w:rsidR="00CF38DE" w:rsidRDefault="00CF38DE" w:rsidP="00CF38DE">
      <w:pPr>
        <w:ind w:firstLineChars="600" w:firstLine="1260"/>
      </w:pPr>
    </w:p>
    <w:p w:rsidR="005E5C8D" w:rsidRDefault="00DB476D" w:rsidP="005E5C8D">
      <w:pPr>
        <w:pStyle w:val="1"/>
        <w:jc w:val="center"/>
      </w:pPr>
      <w:r>
        <w:rPr>
          <w:rFonts w:hint="eastAsia"/>
        </w:rPr>
        <w:t>3</w:t>
      </w:r>
      <w:r w:rsidR="005E5C8D">
        <w:t xml:space="preserve">. </w:t>
      </w:r>
      <w:r w:rsidR="005E5C8D">
        <w:rPr>
          <w:rFonts w:hint="eastAsia"/>
        </w:rPr>
        <w:t>好友</w:t>
      </w:r>
    </w:p>
    <w:p w:rsidR="00A65D3B" w:rsidRPr="008D744F" w:rsidRDefault="00A65D3B" w:rsidP="00A65D3B">
      <w:pPr>
        <w:rPr>
          <w:b/>
        </w:rPr>
      </w:pPr>
      <w:r w:rsidRPr="008D744F">
        <w:rPr>
          <w:rFonts w:hint="eastAsia"/>
          <w:b/>
        </w:rPr>
        <w:t>表</w:t>
      </w:r>
      <w:r w:rsidRPr="008D744F">
        <w:rPr>
          <w:b/>
        </w:rPr>
        <w:t>字段介绍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1517"/>
        <w:gridCol w:w="2631"/>
      </w:tblGrid>
      <w:tr w:rsidR="00A65D3B" w:rsidRPr="000B6306" w:rsidTr="0002435F">
        <w:tc>
          <w:tcPr>
            <w:tcW w:w="2074" w:type="dxa"/>
          </w:tcPr>
          <w:p w:rsidR="00A65D3B" w:rsidRPr="00B329F4" w:rsidRDefault="00A65D3B" w:rsidP="0002435F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字段名</w:t>
            </w:r>
          </w:p>
        </w:tc>
        <w:tc>
          <w:tcPr>
            <w:tcW w:w="2074" w:type="dxa"/>
          </w:tcPr>
          <w:p w:rsidR="00A65D3B" w:rsidRPr="00B329F4" w:rsidRDefault="00A65D3B" w:rsidP="0002435F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数据类型</w:t>
            </w:r>
          </w:p>
        </w:tc>
        <w:tc>
          <w:tcPr>
            <w:tcW w:w="1517" w:type="dxa"/>
          </w:tcPr>
          <w:p w:rsidR="00A65D3B" w:rsidRPr="00B329F4" w:rsidRDefault="00A65D3B" w:rsidP="0002435F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说明</w:t>
            </w:r>
          </w:p>
        </w:tc>
        <w:tc>
          <w:tcPr>
            <w:tcW w:w="2631" w:type="dxa"/>
          </w:tcPr>
          <w:p w:rsidR="00A65D3B" w:rsidRPr="00B329F4" w:rsidRDefault="00A65D3B" w:rsidP="0002435F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备注</w:t>
            </w:r>
          </w:p>
        </w:tc>
      </w:tr>
      <w:tr w:rsidR="00A65D3B" w:rsidRPr="000B6306" w:rsidTr="0002435F">
        <w:tc>
          <w:tcPr>
            <w:tcW w:w="2074" w:type="dxa"/>
          </w:tcPr>
          <w:p w:rsidR="00A65D3B" w:rsidRPr="00334988" w:rsidRDefault="00334988" w:rsidP="0002435F">
            <w:r>
              <w:rPr>
                <w:rFonts w:hint="eastAsia"/>
              </w:rPr>
              <w:t>u</w:t>
            </w:r>
            <w:r w:rsidRPr="00334988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65D3B" w:rsidRPr="00B329F4" w:rsidRDefault="00A65D3B" w:rsidP="0002435F">
            <w:pPr>
              <w:rPr>
                <w:b/>
              </w:rPr>
            </w:pPr>
            <w:r w:rsidRPr="00B329F4">
              <w:rPr>
                <w:b/>
              </w:rPr>
              <w:t>uint32</w:t>
            </w:r>
          </w:p>
        </w:tc>
        <w:tc>
          <w:tcPr>
            <w:tcW w:w="1517" w:type="dxa"/>
          </w:tcPr>
          <w:p w:rsidR="00A65D3B" w:rsidRPr="00B329F4" w:rsidRDefault="00A65D3B" w:rsidP="0002435F">
            <w:pPr>
              <w:rPr>
                <w:b/>
              </w:rPr>
            </w:pPr>
          </w:p>
        </w:tc>
        <w:tc>
          <w:tcPr>
            <w:tcW w:w="2631" w:type="dxa"/>
          </w:tcPr>
          <w:p w:rsidR="00A65D3B" w:rsidRPr="00B329F4" w:rsidRDefault="00A65D3B" w:rsidP="0002435F">
            <w:pPr>
              <w:rPr>
                <w:b/>
              </w:rPr>
            </w:pPr>
          </w:p>
        </w:tc>
      </w:tr>
      <w:tr w:rsidR="00A65D3B" w:rsidRPr="000B6306" w:rsidTr="0002435F">
        <w:tc>
          <w:tcPr>
            <w:tcW w:w="2074" w:type="dxa"/>
          </w:tcPr>
          <w:p w:rsidR="00A65D3B" w:rsidRPr="00B329F4" w:rsidRDefault="00334988" w:rsidP="0002435F">
            <w:pPr>
              <w:rPr>
                <w:b/>
              </w:rPr>
            </w:pPr>
            <w:r>
              <w:t>Version</w:t>
            </w:r>
          </w:p>
        </w:tc>
        <w:tc>
          <w:tcPr>
            <w:tcW w:w="2074" w:type="dxa"/>
          </w:tcPr>
          <w:p w:rsidR="00A65D3B" w:rsidRPr="00B329F4" w:rsidRDefault="00334988" w:rsidP="0002435F">
            <w:pPr>
              <w:rPr>
                <w:b/>
              </w:rPr>
            </w:pPr>
            <w:r>
              <w:rPr>
                <w:b/>
              </w:rPr>
              <w:t>Int</w:t>
            </w:r>
            <w:r>
              <w:rPr>
                <w:rFonts w:hint="eastAsia"/>
                <w:b/>
              </w:rPr>
              <w:t>32</w:t>
            </w:r>
          </w:p>
        </w:tc>
        <w:tc>
          <w:tcPr>
            <w:tcW w:w="1517" w:type="dxa"/>
          </w:tcPr>
          <w:p w:rsidR="00A65D3B" w:rsidRPr="00B329F4" w:rsidRDefault="00334988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631" w:type="dxa"/>
          </w:tcPr>
          <w:p w:rsidR="00A65D3B" w:rsidRPr="00B329F4" w:rsidRDefault="00A65D3B" w:rsidP="0002435F">
            <w:pPr>
              <w:rPr>
                <w:b/>
              </w:rPr>
            </w:pPr>
          </w:p>
        </w:tc>
      </w:tr>
      <w:tr w:rsidR="00A65D3B" w:rsidRPr="000B6306" w:rsidTr="0002435F">
        <w:tc>
          <w:tcPr>
            <w:tcW w:w="2074" w:type="dxa"/>
          </w:tcPr>
          <w:p w:rsidR="00A65D3B" w:rsidRPr="00B329F4" w:rsidRDefault="00334988" w:rsidP="0002435F">
            <w:pPr>
              <w:rPr>
                <w:b/>
              </w:rPr>
            </w:pPr>
            <w:r>
              <w:t>Friends</w:t>
            </w:r>
          </w:p>
        </w:tc>
        <w:tc>
          <w:tcPr>
            <w:tcW w:w="2074" w:type="dxa"/>
          </w:tcPr>
          <w:p w:rsidR="00A65D3B" w:rsidRPr="00B329F4" w:rsidRDefault="00334988" w:rsidP="0002435F">
            <w:pPr>
              <w:rPr>
                <w:b/>
              </w:rPr>
            </w:pPr>
            <w:r>
              <w:rPr>
                <w:color w:val="000000"/>
              </w:rPr>
              <w:t>[]</w:t>
            </w:r>
            <w:r>
              <w:rPr>
                <w:color w:val="000080"/>
              </w:rPr>
              <w:t>uint32</w:t>
            </w:r>
          </w:p>
        </w:tc>
        <w:tc>
          <w:tcPr>
            <w:tcW w:w="1517" w:type="dxa"/>
          </w:tcPr>
          <w:p w:rsidR="00A65D3B" w:rsidRPr="00B329F4" w:rsidRDefault="00334988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好友</w:t>
            </w:r>
            <w:r>
              <w:rPr>
                <w:rFonts w:hint="eastAsia"/>
                <w:b/>
              </w:rPr>
              <w:t>uids</w:t>
            </w:r>
          </w:p>
        </w:tc>
        <w:tc>
          <w:tcPr>
            <w:tcW w:w="2631" w:type="dxa"/>
          </w:tcPr>
          <w:p w:rsidR="00A65D3B" w:rsidRPr="00B329F4" w:rsidRDefault="00A65D3B" w:rsidP="0002435F">
            <w:pPr>
              <w:rPr>
                <w:b/>
              </w:rPr>
            </w:pPr>
          </w:p>
        </w:tc>
      </w:tr>
      <w:tr w:rsidR="00A65D3B" w:rsidRPr="000B6306" w:rsidTr="0002435F">
        <w:tc>
          <w:tcPr>
            <w:tcW w:w="2074" w:type="dxa"/>
          </w:tcPr>
          <w:p w:rsidR="00A65D3B" w:rsidRPr="00B329F4" w:rsidRDefault="00A65D3B" w:rsidP="0002435F">
            <w:pPr>
              <w:rPr>
                <w:b/>
              </w:rPr>
            </w:pPr>
          </w:p>
        </w:tc>
        <w:tc>
          <w:tcPr>
            <w:tcW w:w="2074" w:type="dxa"/>
          </w:tcPr>
          <w:p w:rsidR="00A65D3B" w:rsidRPr="00B329F4" w:rsidRDefault="00A65D3B" w:rsidP="0002435F">
            <w:pPr>
              <w:rPr>
                <w:b/>
              </w:rPr>
            </w:pPr>
          </w:p>
        </w:tc>
        <w:tc>
          <w:tcPr>
            <w:tcW w:w="1517" w:type="dxa"/>
          </w:tcPr>
          <w:p w:rsidR="00A65D3B" w:rsidRPr="00B329F4" w:rsidRDefault="00A65D3B" w:rsidP="0002435F">
            <w:pPr>
              <w:rPr>
                <w:b/>
              </w:rPr>
            </w:pPr>
          </w:p>
        </w:tc>
        <w:tc>
          <w:tcPr>
            <w:tcW w:w="2631" w:type="dxa"/>
          </w:tcPr>
          <w:p w:rsidR="00A65D3B" w:rsidRPr="00B329F4" w:rsidRDefault="00A65D3B" w:rsidP="0002435F">
            <w:pPr>
              <w:rPr>
                <w:b/>
              </w:rPr>
            </w:pPr>
          </w:p>
        </w:tc>
      </w:tr>
    </w:tbl>
    <w:p w:rsidR="00A65D3B" w:rsidRPr="00A65D3B" w:rsidRDefault="00A65D3B" w:rsidP="00A65D3B"/>
    <w:p w:rsidR="005E5C8D" w:rsidRDefault="00B42C5F" w:rsidP="005E5C8D">
      <w:pPr>
        <w:pStyle w:val="2"/>
      </w:pPr>
      <w:r>
        <w:rPr>
          <w:rFonts w:hint="eastAsia"/>
        </w:rPr>
        <w:t>3</w:t>
      </w:r>
      <w:r w:rsidR="005E5C8D">
        <w:t>.1</w:t>
      </w:r>
      <w:r w:rsidR="005E5C8D">
        <w:rPr>
          <w:rFonts w:hint="eastAsia"/>
        </w:rPr>
        <w:t>添加好友</w:t>
      </w:r>
    </w:p>
    <w:p w:rsidR="00334988" w:rsidRDefault="00334988" w:rsidP="00334988">
      <w:pPr>
        <w:rPr>
          <w:color w:val="008000"/>
        </w:rPr>
      </w:pPr>
      <w:bookmarkStart w:id="5" w:name="OLE_LINK21"/>
      <w:bookmarkStart w:id="6" w:name="OLE_LINK22"/>
      <w:r w:rsidRPr="00FE272A">
        <w:rPr>
          <w:rFonts w:hint="eastAsia"/>
        </w:rPr>
        <w:t>1</w:t>
      </w:r>
      <w:r w:rsidRPr="00FE272A">
        <w:t>）</w:t>
      </w:r>
      <w:r w:rsidRPr="00FE272A">
        <w:rPr>
          <w:rFonts w:hint="eastAsia"/>
        </w:rPr>
        <w:t>说明：</w:t>
      </w:r>
      <w:hyperlink r:id="rId19" w:history="1">
        <w:r w:rsidR="00C71EA3" w:rsidRPr="003A0AEC">
          <w:rPr>
            <w:rStyle w:val="a6"/>
          </w:rPr>
          <w:t>http://localhost:8089/service/v1/user/friends/add</w:t>
        </w:r>
      </w:hyperlink>
    </w:p>
    <w:p w:rsidR="00C71EA3" w:rsidRDefault="00C71EA3" w:rsidP="00780B66">
      <w:pPr>
        <w:ind w:firstLineChars="150" w:firstLine="315"/>
        <w:rPr>
          <w:color w:val="FF0000"/>
        </w:rPr>
      </w:pPr>
      <w:r>
        <w:rPr>
          <w:rFonts w:hint="eastAsia"/>
          <w:color w:val="FF0000"/>
        </w:rPr>
        <w:t>重复添加，也会返回</w:t>
      </w:r>
      <w:r>
        <w:rPr>
          <w:color w:val="FF0000"/>
        </w:rPr>
        <w:t>OK</w:t>
      </w:r>
      <w:r w:rsidR="00780B66">
        <w:rPr>
          <w:rFonts w:hint="eastAsia"/>
          <w:color w:val="FF0000"/>
        </w:rPr>
        <w:t xml:space="preserve">, </w:t>
      </w:r>
      <w:r w:rsidR="00780B66">
        <w:rPr>
          <w:rFonts w:hint="eastAsia"/>
          <w:color w:val="FF0000"/>
        </w:rPr>
        <w:t>但是不会真正填加了</w:t>
      </w:r>
    </w:p>
    <w:p w:rsidR="00C71EA3" w:rsidRPr="00FE272A" w:rsidRDefault="00C71EA3" w:rsidP="00334988"/>
    <w:p w:rsidR="00334988" w:rsidRPr="00FE272A" w:rsidRDefault="00334988" w:rsidP="00334988">
      <w:r w:rsidRPr="00FE272A">
        <w:t>2</w:t>
      </w:r>
      <w:r w:rsidRPr="00FE272A">
        <w:t>）</w:t>
      </w:r>
      <w:r w:rsidRPr="00FE272A">
        <w:rPr>
          <w:rFonts w:hint="eastAsia"/>
        </w:rPr>
        <w:t>url</w:t>
      </w:r>
      <w:r w:rsidRPr="00FE272A">
        <w:rPr>
          <w:rFonts w:hint="eastAsia"/>
        </w:rPr>
        <w:t>：</w:t>
      </w:r>
      <w:r w:rsidR="00A74970">
        <w:rPr>
          <w:color w:val="008000"/>
        </w:rPr>
        <w:t>/service/v1/user/friends/add</w:t>
      </w:r>
    </w:p>
    <w:p w:rsidR="00334988" w:rsidRPr="00FE272A" w:rsidRDefault="00334988" w:rsidP="00334988">
      <w:r w:rsidRPr="00FE272A">
        <w:rPr>
          <w:rFonts w:hint="eastAsia"/>
        </w:rPr>
        <w:t>3</w:t>
      </w:r>
      <w:r w:rsidRPr="00FE272A">
        <w:rPr>
          <w:rFonts w:hint="eastAsia"/>
        </w:rPr>
        <w:t>）方法：</w:t>
      </w:r>
      <w:r w:rsidR="00265D7C">
        <w:rPr>
          <w:rFonts w:hint="eastAsia"/>
        </w:rPr>
        <w:t>get,post</w:t>
      </w:r>
    </w:p>
    <w:p w:rsidR="00334988" w:rsidRDefault="00334988" w:rsidP="00334988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p w:rsidR="00334988" w:rsidRDefault="00334988" w:rsidP="00334988"/>
    <w:tbl>
      <w:tblPr>
        <w:tblStyle w:val="a7"/>
        <w:tblW w:w="0" w:type="auto"/>
        <w:tblLook w:val="04A0"/>
      </w:tblPr>
      <w:tblGrid>
        <w:gridCol w:w="2074"/>
        <w:gridCol w:w="2074"/>
        <w:gridCol w:w="1517"/>
        <w:gridCol w:w="2631"/>
      </w:tblGrid>
      <w:tr w:rsidR="00334988" w:rsidRPr="009548D5" w:rsidTr="0002435F">
        <w:tc>
          <w:tcPr>
            <w:tcW w:w="2074" w:type="dxa"/>
          </w:tcPr>
          <w:p w:rsidR="00334988" w:rsidRPr="009548D5" w:rsidRDefault="00334988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334988" w:rsidRPr="009548D5" w:rsidRDefault="00334988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517" w:type="dxa"/>
          </w:tcPr>
          <w:p w:rsidR="00334988" w:rsidRPr="009548D5" w:rsidRDefault="00334988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631" w:type="dxa"/>
          </w:tcPr>
          <w:p w:rsidR="00334988" w:rsidRPr="009548D5" w:rsidRDefault="00334988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334988" w:rsidRPr="009548D5" w:rsidTr="0002435F">
        <w:tc>
          <w:tcPr>
            <w:tcW w:w="2074" w:type="dxa"/>
          </w:tcPr>
          <w:p w:rsidR="00334988" w:rsidRPr="00062F70" w:rsidRDefault="00334988" w:rsidP="0002435F">
            <w:pPr>
              <w:rPr>
                <w:b/>
              </w:rPr>
            </w:pPr>
            <w:r w:rsidRPr="00062F70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334988" w:rsidRPr="00062F70" w:rsidRDefault="009C7B3D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517" w:type="dxa"/>
          </w:tcPr>
          <w:p w:rsidR="00334988" w:rsidRPr="00DF2935" w:rsidRDefault="00334988" w:rsidP="0002435F">
            <w:pPr>
              <w:rPr>
                <w:b/>
              </w:rPr>
            </w:pPr>
          </w:p>
        </w:tc>
        <w:tc>
          <w:tcPr>
            <w:tcW w:w="2631" w:type="dxa"/>
          </w:tcPr>
          <w:p w:rsidR="00334988" w:rsidRPr="009548D5" w:rsidRDefault="00334988" w:rsidP="0002435F"/>
        </w:tc>
      </w:tr>
      <w:tr w:rsidR="001D3D68" w:rsidRPr="009548D5" w:rsidTr="0002435F">
        <w:tc>
          <w:tcPr>
            <w:tcW w:w="2074" w:type="dxa"/>
          </w:tcPr>
          <w:p w:rsidR="001D3D68" w:rsidRPr="00062F70" w:rsidRDefault="001D3D68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uid</w:t>
            </w:r>
          </w:p>
        </w:tc>
        <w:tc>
          <w:tcPr>
            <w:tcW w:w="2074" w:type="dxa"/>
          </w:tcPr>
          <w:p w:rsidR="001D3D68" w:rsidRPr="00062F70" w:rsidRDefault="001D3D68" w:rsidP="0002435F">
            <w:pPr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rFonts w:hint="eastAsia"/>
                <w:b/>
              </w:rPr>
              <w:t>int32</w:t>
            </w:r>
          </w:p>
        </w:tc>
        <w:tc>
          <w:tcPr>
            <w:tcW w:w="1517" w:type="dxa"/>
          </w:tcPr>
          <w:p w:rsidR="001D3D68" w:rsidRPr="00DF2935" w:rsidRDefault="001D3D68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好友</w:t>
            </w:r>
            <w:r>
              <w:rPr>
                <w:rFonts w:hint="eastAsia"/>
                <w:b/>
              </w:rPr>
              <w:t>uid</w:t>
            </w:r>
          </w:p>
        </w:tc>
        <w:tc>
          <w:tcPr>
            <w:tcW w:w="2631" w:type="dxa"/>
          </w:tcPr>
          <w:p w:rsidR="001D3D68" w:rsidRPr="009548D5" w:rsidRDefault="001D3D68" w:rsidP="0002435F"/>
        </w:tc>
      </w:tr>
    </w:tbl>
    <w:p w:rsidR="00334988" w:rsidRDefault="00334988" w:rsidP="00334988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334988" w:rsidTr="0002435F">
        <w:tc>
          <w:tcPr>
            <w:tcW w:w="3518" w:type="dxa"/>
          </w:tcPr>
          <w:p w:rsidR="00334988" w:rsidRPr="000E4780" w:rsidRDefault="00334988" w:rsidP="0002435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334988" w:rsidRPr="000E4780" w:rsidRDefault="00334988" w:rsidP="0002435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334988" w:rsidTr="0002435F">
        <w:tc>
          <w:tcPr>
            <w:tcW w:w="3518" w:type="dxa"/>
          </w:tcPr>
          <w:p w:rsidR="00334988" w:rsidRPr="000E4780" w:rsidRDefault="00334988" w:rsidP="0002435F">
            <w:pPr>
              <w:rPr>
                <w:b/>
              </w:rPr>
            </w:pPr>
            <w:r w:rsidRPr="00750FE4">
              <w:rPr>
                <w:rFonts w:hint="eastAsia"/>
                <w:b/>
                <w:color w:val="008000"/>
              </w:rPr>
              <w:t>"</w:t>
            </w:r>
            <w:r w:rsidRPr="00750FE4">
              <w:rPr>
                <w:rFonts w:hint="eastAsia"/>
                <w:b/>
                <w:color w:val="008000"/>
              </w:rPr>
              <w:t>请先登录</w:t>
            </w:r>
            <w:r w:rsidRPr="00750FE4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334988" w:rsidRPr="000E4780" w:rsidRDefault="00334988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未登陆或者</w:t>
            </w:r>
            <w:r>
              <w:rPr>
                <w:rFonts w:hint="eastAsia"/>
                <w:b/>
              </w:rPr>
              <w:t>sessionid</w:t>
            </w:r>
            <w:r>
              <w:rPr>
                <w:rFonts w:hint="eastAsia"/>
                <w:b/>
              </w:rPr>
              <w:t>不正确</w:t>
            </w:r>
          </w:p>
        </w:tc>
      </w:tr>
      <w:tr w:rsidR="00334988" w:rsidTr="0002435F">
        <w:tc>
          <w:tcPr>
            <w:tcW w:w="3518" w:type="dxa"/>
          </w:tcPr>
          <w:p w:rsidR="00334988" w:rsidRPr="000E4780" w:rsidRDefault="00E03D88" w:rsidP="0002435F">
            <w:pPr>
              <w:rPr>
                <w:b/>
              </w:rPr>
            </w:pPr>
            <w:r>
              <w:rPr>
                <w:rFonts w:hint="eastAsia"/>
                <w:b/>
                <w:color w:val="008000"/>
              </w:rPr>
              <w:t>error</w:t>
            </w:r>
          </w:p>
        </w:tc>
        <w:tc>
          <w:tcPr>
            <w:tcW w:w="4778" w:type="dxa"/>
          </w:tcPr>
          <w:p w:rsidR="00334988" w:rsidRPr="000E4780" w:rsidRDefault="00E03D88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其他错误</w:t>
            </w:r>
          </w:p>
        </w:tc>
      </w:tr>
    </w:tbl>
    <w:p w:rsidR="00334988" w:rsidRDefault="00334988" w:rsidP="00334988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334988" w:rsidRDefault="00D65BA5" w:rsidP="00334988">
      <w:pPr>
        <w:rPr>
          <w:b/>
          <w:color w:val="008000"/>
        </w:rPr>
      </w:pPr>
      <w:r w:rsidRPr="00FE272A">
        <w:t>http://</w:t>
      </w:r>
      <w:r w:rsidR="0069165B">
        <w:t>localhost:8089</w:t>
      </w:r>
      <w:r>
        <w:rPr>
          <w:color w:val="008000"/>
        </w:rPr>
        <w:t>/service/v1/user/friends/add</w:t>
      </w:r>
      <w:r w:rsidR="00D86479">
        <w:rPr>
          <w:rFonts w:hint="eastAsia"/>
        </w:rPr>
        <w:t>?</w:t>
      </w:r>
      <w:r w:rsidRPr="00D65BA5">
        <w:t>sessionid=8fbf66524953f8082cc3775f260066c2</w:t>
      </w:r>
      <w:r>
        <w:rPr>
          <w:rFonts w:hint="eastAsia"/>
        </w:rPr>
        <w:t>&amp;uid=</w:t>
      </w:r>
      <w:r w:rsidR="00F04D81">
        <w:t>10419</w:t>
      </w:r>
      <w:hyperlink r:id="rId20" w:history="1"/>
    </w:p>
    <w:p w:rsidR="00334988" w:rsidRPr="00334988" w:rsidRDefault="00334988" w:rsidP="00334988"/>
    <w:bookmarkEnd w:id="5"/>
    <w:bookmarkEnd w:id="6"/>
    <w:p w:rsidR="00334988" w:rsidRDefault="00F04D81" w:rsidP="00334988">
      <w:r>
        <w:rPr>
          <w:rFonts w:hint="eastAsia"/>
        </w:rPr>
        <w:t>返回：</w:t>
      </w:r>
    </w:p>
    <w:p w:rsidR="00F04D81" w:rsidRDefault="00F04D81" w:rsidP="00F04D81">
      <w:r>
        <w:t>{</w:t>
      </w:r>
    </w:p>
    <w:p w:rsidR="00F04D81" w:rsidRDefault="00F04D81" w:rsidP="00F04D81">
      <w:r>
        <w:t xml:space="preserve">    "result": true,</w:t>
      </w:r>
    </w:p>
    <w:p w:rsidR="00F04D81" w:rsidRDefault="00F04D81" w:rsidP="00F04D81">
      <w:r>
        <w:t xml:space="preserve">    "error": "",</w:t>
      </w:r>
    </w:p>
    <w:p w:rsidR="00F04D81" w:rsidRDefault="00F04D81" w:rsidP="00F04D81">
      <w:r>
        <w:t xml:space="preserve">    "data": "ok"</w:t>
      </w:r>
    </w:p>
    <w:p w:rsidR="00F04D81" w:rsidRPr="00334988" w:rsidRDefault="00F04D81" w:rsidP="00F04D81">
      <w:r>
        <w:t>}</w:t>
      </w:r>
    </w:p>
    <w:p w:rsidR="005E5C8D" w:rsidRPr="00E9677B" w:rsidRDefault="00B42C5F" w:rsidP="005E5C8D">
      <w:pPr>
        <w:pStyle w:val="2"/>
      </w:pPr>
      <w:r>
        <w:rPr>
          <w:rFonts w:hint="eastAsia"/>
        </w:rPr>
        <w:lastRenderedPageBreak/>
        <w:t>3</w:t>
      </w:r>
      <w:r w:rsidR="005E5C8D">
        <w:t>.</w:t>
      </w:r>
      <w:r w:rsidR="005E5C8D">
        <w:rPr>
          <w:rFonts w:hint="eastAsia"/>
        </w:rPr>
        <w:t>2</w:t>
      </w:r>
      <w:r w:rsidR="005E5C8D">
        <w:rPr>
          <w:rFonts w:hint="eastAsia"/>
        </w:rPr>
        <w:t>删除好友</w:t>
      </w:r>
    </w:p>
    <w:p w:rsidR="0048443F" w:rsidRPr="00FE272A" w:rsidRDefault="0048443F" w:rsidP="0048443F">
      <w:r w:rsidRPr="00FE272A">
        <w:rPr>
          <w:rFonts w:hint="eastAsia"/>
        </w:rPr>
        <w:t>1</w:t>
      </w:r>
      <w:r w:rsidRPr="00FE272A">
        <w:t>）</w:t>
      </w:r>
      <w:r w:rsidRPr="00FE272A">
        <w:rPr>
          <w:rFonts w:hint="eastAsia"/>
        </w:rPr>
        <w:t>说明：</w:t>
      </w:r>
      <w:r w:rsidRPr="00FE272A">
        <w:t>http://</w:t>
      </w:r>
      <w:r w:rsidR="0069165B">
        <w:t>localhost:8089</w:t>
      </w:r>
      <w:r>
        <w:rPr>
          <w:color w:val="008000"/>
        </w:rPr>
        <w:t>/service/v1/user/friends/rm</w:t>
      </w:r>
    </w:p>
    <w:p w:rsidR="0048443F" w:rsidRPr="00FE272A" w:rsidRDefault="0048443F" w:rsidP="0048443F">
      <w:r w:rsidRPr="00FE272A">
        <w:t>2</w:t>
      </w:r>
      <w:r w:rsidRPr="00FE272A">
        <w:t>）</w:t>
      </w:r>
      <w:r w:rsidRPr="00FE272A">
        <w:rPr>
          <w:rFonts w:hint="eastAsia"/>
        </w:rPr>
        <w:t>url</w:t>
      </w:r>
      <w:r w:rsidRPr="00FE272A">
        <w:rPr>
          <w:rFonts w:hint="eastAsia"/>
        </w:rPr>
        <w:t>：</w:t>
      </w:r>
      <w:r w:rsidR="00E74217">
        <w:rPr>
          <w:color w:val="008000"/>
        </w:rPr>
        <w:t>/service/v1/user/friends/rm</w:t>
      </w:r>
    </w:p>
    <w:p w:rsidR="0048443F" w:rsidRPr="00FE272A" w:rsidRDefault="0048443F" w:rsidP="0048443F">
      <w:r w:rsidRPr="00FE272A">
        <w:rPr>
          <w:rFonts w:hint="eastAsia"/>
        </w:rPr>
        <w:t>3</w:t>
      </w:r>
      <w:r w:rsidRPr="00FE272A">
        <w:rPr>
          <w:rFonts w:hint="eastAsia"/>
        </w:rPr>
        <w:t>）方法：</w:t>
      </w:r>
      <w:r>
        <w:rPr>
          <w:rFonts w:hint="eastAsia"/>
        </w:rPr>
        <w:t>get,post</w:t>
      </w:r>
    </w:p>
    <w:p w:rsidR="0048443F" w:rsidRDefault="0048443F" w:rsidP="0048443F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p w:rsidR="00E74217" w:rsidRDefault="00E74217" w:rsidP="00E74217"/>
    <w:tbl>
      <w:tblPr>
        <w:tblStyle w:val="a7"/>
        <w:tblW w:w="0" w:type="auto"/>
        <w:tblLook w:val="04A0"/>
      </w:tblPr>
      <w:tblGrid>
        <w:gridCol w:w="2074"/>
        <w:gridCol w:w="2074"/>
        <w:gridCol w:w="1517"/>
        <w:gridCol w:w="2631"/>
      </w:tblGrid>
      <w:tr w:rsidR="00E74217" w:rsidRPr="009548D5" w:rsidTr="0002435F">
        <w:tc>
          <w:tcPr>
            <w:tcW w:w="2074" w:type="dxa"/>
          </w:tcPr>
          <w:p w:rsidR="00E74217" w:rsidRPr="009548D5" w:rsidRDefault="00E74217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E74217" w:rsidRPr="009548D5" w:rsidRDefault="00E74217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517" w:type="dxa"/>
          </w:tcPr>
          <w:p w:rsidR="00E74217" w:rsidRPr="009548D5" w:rsidRDefault="00E74217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631" w:type="dxa"/>
          </w:tcPr>
          <w:p w:rsidR="00E74217" w:rsidRPr="009548D5" w:rsidRDefault="00E74217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E74217" w:rsidRPr="009548D5" w:rsidTr="0002435F">
        <w:tc>
          <w:tcPr>
            <w:tcW w:w="2074" w:type="dxa"/>
          </w:tcPr>
          <w:p w:rsidR="00E74217" w:rsidRPr="00062F70" w:rsidRDefault="00E74217" w:rsidP="0002435F">
            <w:pPr>
              <w:rPr>
                <w:b/>
              </w:rPr>
            </w:pPr>
            <w:r w:rsidRPr="00062F70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E74217" w:rsidRPr="00062F70" w:rsidRDefault="00E74217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517" w:type="dxa"/>
          </w:tcPr>
          <w:p w:rsidR="00E74217" w:rsidRPr="00DF2935" w:rsidRDefault="00E74217" w:rsidP="0002435F">
            <w:pPr>
              <w:rPr>
                <w:b/>
              </w:rPr>
            </w:pPr>
          </w:p>
        </w:tc>
        <w:tc>
          <w:tcPr>
            <w:tcW w:w="2631" w:type="dxa"/>
          </w:tcPr>
          <w:p w:rsidR="00E74217" w:rsidRPr="009548D5" w:rsidRDefault="00E74217" w:rsidP="0002435F"/>
        </w:tc>
      </w:tr>
      <w:tr w:rsidR="00E74217" w:rsidRPr="009548D5" w:rsidTr="0002435F">
        <w:tc>
          <w:tcPr>
            <w:tcW w:w="2074" w:type="dxa"/>
          </w:tcPr>
          <w:p w:rsidR="00E74217" w:rsidRPr="00062F70" w:rsidRDefault="00E74217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uid</w:t>
            </w:r>
          </w:p>
        </w:tc>
        <w:tc>
          <w:tcPr>
            <w:tcW w:w="2074" w:type="dxa"/>
          </w:tcPr>
          <w:p w:rsidR="00E74217" w:rsidRPr="00062F70" w:rsidRDefault="00E74217" w:rsidP="0002435F">
            <w:pPr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rFonts w:hint="eastAsia"/>
                <w:b/>
              </w:rPr>
              <w:t>int32</w:t>
            </w:r>
          </w:p>
        </w:tc>
        <w:tc>
          <w:tcPr>
            <w:tcW w:w="1517" w:type="dxa"/>
          </w:tcPr>
          <w:p w:rsidR="00E74217" w:rsidRPr="00DF2935" w:rsidRDefault="00E74217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好友</w:t>
            </w:r>
            <w:r>
              <w:rPr>
                <w:rFonts w:hint="eastAsia"/>
                <w:b/>
              </w:rPr>
              <w:t>uid</w:t>
            </w:r>
          </w:p>
        </w:tc>
        <w:tc>
          <w:tcPr>
            <w:tcW w:w="2631" w:type="dxa"/>
          </w:tcPr>
          <w:p w:rsidR="00E74217" w:rsidRPr="009548D5" w:rsidRDefault="00E74217" w:rsidP="0002435F"/>
        </w:tc>
      </w:tr>
    </w:tbl>
    <w:p w:rsidR="00E74217" w:rsidRDefault="00E74217" w:rsidP="00E74217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E74217" w:rsidTr="0002435F">
        <w:tc>
          <w:tcPr>
            <w:tcW w:w="3518" w:type="dxa"/>
          </w:tcPr>
          <w:p w:rsidR="00E74217" w:rsidRPr="000E4780" w:rsidRDefault="00E74217" w:rsidP="0002435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E74217" w:rsidRPr="000E4780" w:rsidRDefault="00E74217" w:rsidP="0002435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E74217" w:rsidTr="0002435F">
        <w:tc>
          <w:tcPr>
            <w:tcW w:w="3518" w:type="dxa"/>
          </w:tcPr>
          <w:p w:rsidR="00E74217" w:rsidRPr="000E4780" w:rsidRDefault="00E74217" w:rsidP="0002435F">
            <w:pPr>
              <w:rPr>
                <w:b/>
              </w:rPr>
            </w:pPr>
            <w:r w:rsidRPr="00750FE4">
              <w:rPr>
                <w:rFonts w:hint="eastAsia"/>
                <w:b/>
                <w:color w:val="008000"/>
              </w:rPr>
              <w:t>"</w:t>
            </w:r>
            <w:r w:rsidRPr="00750FE4">
              <w:rPr>
                <w:rFonts w:hint="eastAsia"/>
                <w:b/>
                <w:color w:val="008000"/>
              </w:rPr>
              <w:t>请先登录</w:t>
            </w:r>
            <w:r w:rsidRPr="00750FE4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E74217" w:rsidRPr="000E4780" w:rsidRDefault="00E74217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未登陆或者</w:t>
            </w:r>
            <w:r>
              <w:rPr>
                <w:rFonts w:hint="eastAsia"/>
                <w:b/>
              </w:rPr>
              <w:t>sessionid</w:t>
            </w:r>
            <w:r>
              <w:rPr>
                <w:rFonts w:hint="eastAsia"/>
                <w:b/>
              </w:rPr>
              <w:t>不正确</w:t>
            </w:r>
          </w:p>
        </w:tc>
      </w:tr>
      <w:tr w:rsidR="00E74217" w:rsidTr="0002435F">
        <w:tc>
          <w:tcPr>
            <w:tcW w:w="3518" w:type="dxa"/>
          </w:tcPr>
          <w:p w:rsidR="00E74217" w:rsidRPr="000E4780" w:rsidRDefault="00E74217" w:rsidP="0002435F">
            <w:pPr>
              <w:rPr>
                <w:b/>
              </w:rPr>
            </w:pPr>
            <w:r>
              <w:rPr>
                <w:rFonts w:hint="eastAsia"/>
                <w:b/>
                <w:color w:val="008000"/>
              </w:rPr>
              <w:t>error</w:t>
            </w:r>
          </w:p>
        </w:tc>
        <w:tc>
          <w:tcPr>
            <w:tcW w:w="4778" w:type="dxa"/>
          </w:tcPr>
          <w:p w:rsidR="00E74217" w:rsidRPr="000E4780" w:rsidRDefault="00E74217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其他错误</w:t>
            </w:r>
          </w:p>
        </w:tc>
      </w:tr>
    </w:tbl>
    <w:p w:rsidR="0048443F" w:rsidRDefault="0048443F" w:rsidP="0048443F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5E5C8D" w:rsidRDefault="00E74217" w:rsidP="005E5C8D">
      <w:r w:rsidRPr="00FE272A">
        <w:t>http://</w:t>
      </w:r>
      <w:r w:rsidR="0069165B">
        <w:t>localhost:8089</w:t>
      </w:r>
      <w:r>
        <w:rPr>
          <w:color w:val="008000"/>
        </w:rPr>
        <w:t>/service/v1/user/friends/</w:t>
      </w:r>
      <w:r>
        <w:rPr>
          <w:rFonts w:hint="eastAsia"/>
          <w:color w:val="008000"/>
        </w:rPr>
        <w:t>rm</w:t>
      </w:r>
      <w:r>
        <w:rPr>
          <w:rFonts w:hint="eastAsia"/>
        </w:rPr>
        <w:t>?</w:t>
      </w:r>
      <w:r w:rsidRPr="00D65BA5">
        <w:t xml:space="preserve"> sessionid=8fbf66524953f8082cc3775f260066c2</w:t>
      </w:r>
      <w:r>
        <w:rPr>
          <w:rFonts w:hint="eastAsia"/>
        </w:rPr>
        <w:t>&amp;uid=</w:t>
      </w:r>
      <w:r w:rsidR="00756D33">
        <w:rPr>
          <w:rFonts w:hint="eastAsia"/>
        </w:rPr>
        <w:t>10419</w:t>
      </w:r>
    </w:p>
    <w:p w:rsidR="00756D33" w:rsidRDefault="00756D33" w:rsidP="005E5C8D">
      <w:r>
        <w:rPr>
          <w:rFonts w:hint="eastAsia"/>
        </w:rPr>
        <w:t>返回结果：</w:t>
      </w:r>
    </w:p>
    <w:p w:rsidR="00756D33" w:rsidRDefault="00756D33" w:rsidP="00756D33">
      <w:r>
        <w:t>{</w:t>
      </w:r>
    </w:p>
    <w:p w:rsidR="00756D33" w:rsidRDefault="00756D33" w:rsidP="00756D33">
      <w:r>
        <w:t xml:space="preserve">    "result": true,</w:t>
      </w:r>
    </w:p>
    <w:p w:rsidR="00756D33" w:rsidRDefault="00756D33" w:rsidP="00756D33">
      <w:r>
        <w:t xml:space="preserve">    "error": "",</w:t>
      </w:r>
    </w:p>
    <w:p w:rsidR="00756D33" w:rsidRDefault="00756D33" w:rsidP="00756D33">
      <w:r>
        <w:t xml:space="preserve">    "data": "ok"</w:t>
      </w:r>
    </w:p>
    <w:p w:rsidR="00756D33" w:rsidRPr="0048443F" w:rsidRDefault="00756D33" w:rsidP="00756D33">
      <w:r>
        <w:t>}</w:t>
      </w:r>
    </w:p>
    <w:p w:rsidR="005E5C8D" w:rsidRPr="00E9677B" w:rsidRDefault="00B42C5F" w:rsidP="005E5C8D">
      <w:pPr>
        <w:pStyle w:val="2"/>
      </w:pPr>
      <w:r>
        <w:rPr>
          <w:rFonts w:hint="eastAsia"/>
        </w:rPr>
        <w:t>3</w:t>
      </w:r>
      <w:r w:rsidR="005E5C8D">
        <w:t>.</w:t>
      </w:r>
      <w:r w:rsidR="005E5C8D">
        <w:rPr>
          <w:rFonts w:hint="eastAsia"/>
        </w:rPr>
        <w:t>3</w:t>
      </w:r>
      <w:r w:rsidR="005E5C8D">
        <w:rPr>
          <w:rFonts w:hint="eastAsia"/>
        </w:rPr>
        <w:t>获取好友列表</w:t>
      </w:r>
    </w:p>
    <w:p w:rsidR="0048443F" w:rsidRPr="00FE272A" w:rsidRDefault="0048443F" w:rsidP="0048443F">
      <w:r w:rsidRPr="00FE272A">
        <w:rPr>
          <w:rFonts w:hint="eastAsia"/>
        </w:rPr>
        <w:t>1</w:t>
      </w:r>
      <w:r w:rsidRPr="00FE272A">
        <w:t>）</w:t>
      </w:r>
      <w:r w:rsidRPr="00FE272A">
        <w:rPr>
          <w:rFonts w:hint="eastAsia"/>
        </w:rPr>
        <w:t>说明：</w:t>
      </w:r>
      <w:r w:rsidRPr="00FE272A">
        <w:t>http://</w:t>
      </w:r>
      <w:r w:rsidR="0069165B">
        <w:t>localhost:8089</w:t>
      </w:r>
      <w:r>
        <w:rPr>
          <w:color w:val="008000"/>
        </w:rPr>
        <w:t>/service/v1/user/friends/all</w:t>
      </w:r>
    </w:p>
    <w:p w:rsidR="0048443F" w:rsidRPr="00FE272A" w:rsidRDefault="0048443F" w:rsidP="0048443F">
      <w:r w:rsidRPr="00FE272A">
        <w:t>2</w:t>
      </w:r>
      <w:r w:rsidRPr="00FE272A">
        <w:t>）</w:t>
      </w:r>
      <w:r w:rsidRPr="00FE272A">
        <w:rPr>
          <w:rFonts w:hint="eastAsia"/>
        </w:rPr>
        <w:t>url</w:t>
      </w:r>
      <w:r w:rsidRPr="00FE272A">
        <w:rPr>
          <w:rFonts w:hint="eastAsia"/>
        </w:rPr>
        <w:t>：</w:t>
      </w:r>
      <w:r w:rsidR="00B7497B">
        <w:rPr>
          <w:color w:val="008000"/>
        </w:rPr>
        <w:t>/service/v1/user/friends/all</w:t>
      </w:r>
    </w:p>
    <w:p w:rsidR="0048443F" w:rsidRPr="00FE272A" w:rsidRDefault="0048443F" w:rsidP="0048443F">
      <w:r w:rsidRPr="00FE272A">
        <w:rPr>
          <w:rFonts w:hint="eastAsia"/>
        </w:rPr>
        <w:t>3</w:t>
      </w:r>
      <w:r w:rsidRPr="00FE272A">
        <w:rPr>
          <w:rFonts w:hint="eastAsia"/>
        </w:rPr>
        <w:t>）方法：</w:t>
      </w:r>
      <w:r>
        <w:rPr>
          <w:rFonts w:hint="eastAsia"/>
        </w:rPr>
        <w:t>get,post</w:t>
      </w:r>
    </w:p>
    <w:p w:rsidR="0048443F" w:rsidRDefault="0048443F" w:rsidP="0048443F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p w:rsidR="00C43DD7" w:rsidRDefault="00C43DD7" w:rsidP="00C43DD7"/>
    <w:tbl>
      <w:tblPr>
        <w:tblStyle w:val="a7"/>
        <w:tblW w:w="0" w:type="auto"/>
        <w:tblLook w:val="04A0"/>
      </w:tblPr>
      <w:tblGrid>
        <w:gridCol w:w="2074"/>
        <w:gridCol w:w="2074"/>
        <w:gridCol w:w="1517"/>
        <w:gridCol w:w="2631"/>
      </w:tblGrid>
      <w:tr w:rsidR="00C43DD7" w:rsidRPr="009548D5" w:rsidTr="0002435F">
        <w:tc>
          <w:tcPr>
            <w:tcW w:w="2074" w:type="dxa"/>
          </w:tcPr>
          <w:p w:rsidR="00C43DD7" w:rsidRPr="009548D5" w:rsidRDefault="00C43DD7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C43DD7" w:rsidRPr="009548D5" w:rsidRDefault="00C43DD7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517" w:type="dxa"/>
          </w:tcPr>
          <w:p w:rsidR="00C43DD7" w:rsidRPr="009548D5" w:rsidRDefault="00C43DD7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631" w:type="dxa"/>
          </w:tcPr>
          <w:p w:rsidR="00C43DD7" w:rsidRPr="009548D5" w:rsidRDefault="00C43DD7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C43DD7" w:rsidRPr="009548D5" w:rsidTr="0002435F">
        <w:tc>
          <w:tcPr>
            <w:tcW w:w="2074" w:type="dxa"/>
          </w:tcPr>
          <w:p w:rsidR="00C43DD7" w:rsidRPr="00062F70" w:rsidRDefault="00C43DD7" w:rsidP="0002435F">
            <w:pPr>
              <w:rPr>
                <w:b/>
              </w:rPr>
            </w:pPr>
            <w:r w:rsidRPr="00062F70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C43DD7" w:rsidRPr="00062F70" w:rsidRDefault="00C43DD7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517" w:type="dxa"/>
          </w:tcPr>
          <w:p w:rsidR="00C43DD7" w:rsidRPr="00DF2935" w:rsidRDefault="00C43DD7" w:rsidP="0002435F">
            <w:pPr>
              <w:rPr>
                <w:b/>
              </w:rPr>
            </w:pPr>
          </w:p>
        </w:tc>
        <w:tc>
          <w:tcPr>
            <w:tcW w:w="2631" w:type="dxa"/>
          </w:tcPr>
          <w:p w:rsidR="00C43DD7" w:rsidRPr="009548D5" w:rsidRDefault="00C43DD7" w:rsidP="0002435F"/>
        </w:tc>
      </w:tr>
    </w:tbl>
    <w:p w:rsidR="00C43DD7" w:rsidRDefault="00C43DD7" w:rsidP="00C43DD7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C43DD7" w:rsidTr="0002435F">
        <w:tc>
          <w:tcPr>
            <w:tcW w:w="3518" w:type="dxa"/>
          </w:tcPr>
          <w:p w:rsidR="00C43DD7" w:rsidRPr="000E4780" w:rsidRDefault="00C43DD7" w:rsidP="0002435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C43DD7" w:rsidRPr="000E4780" w:rsidRDefault="00C43DD7" w:rsidP="0002435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C43DD7" w:rsidTr="0002435F">
        <w:tc>
          <w:tcPr>
            <w:tcW w:w="3518" w:type="dxa"/>
          </w:tcPr>
          <w:p w:rsidR="00C43DD7" w:rsidRPr="000E4780" w:rsidRDefault="00C43DD7" w:rsidP="0002435F">
            <w:pPr>
              <w:rPr>
                <w:b/>
              </w:rPr>
            </w:pPr>
            <w:r w:rsidRPr="00750FE4">
              <w:rPr>
                <w:rFonts w:hint="eastAsia"/>
                <w:b/>
                <w:color w:val="008000"/>
              </w:rPr>
              <w:t>"</w:t>
            </w:r>
            <w:r w:rsidRPr="00750FE4">
              <w:rPr>
                <w:rFonts w:hint="eastAsia"/>
                <w:b/>
                <w:color w:val="008000"/>
              </w:rPr>
              <w:t>请先登录</w:t>
            </w:r>
            <w:r w:rsidRPr="00750FE4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C43DD7" w:rsidRPr="000E4780" w:rsidRDefault="00C43DD7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未登陆或者</w:t>
            </w:r>
            <w:r>
              <w:rPr>
                <w:rFonts w:hint="eastAsia"/>
                <w:b/>
              </w:rPr>
              <w:t>sessionid</w:t>
            </w:r>
            <w:r>
              <w:rPr>
                <w:rFonts w:hint="eastAsia"/>
                <w:b/>
              </w:rPr>
              <w:t>不正确</w:t>
            </w:r>
          </w:p>
        </w:tc>
      </w:tr>
      <w:tr w:rsidR="00C43DD7" w:rsidTr="0002435F">
        <w:tc>
          <w:tcPr>
            <w:tcW w:w="3518" w:type="dxa"/>
          </w:tcPr>
          <w:p w:rsidR="00C43DD7" w:rsidRPr="000E4780" w:rsidRDefault="00C43DD7" w:rsidP="0002435F">
            <w:pPr>
              <w:rPr>
                <w:b/>
              </w:rPr>
            </w:pPr>
            <w:r>
              <w:rPr>
                <w:rFonts w:hint="eastAsia"/>
                <w:b/>
                <w:color w:val="008000"/>
              </w:rPr>
              <w:t>error</w:t>
            </w:r>
          </w:p>
        </w:tc>
        <w:tc>
          <w:tcPr>
            <w:tcW w:w="4778" w:type="dxa"/>
          </w:tcPr>
          <w:p w:rsidR="00C43DD7" w:rsidRPr="000E4780" w:rsidRDefault="00C43DD7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其他错误</w:t>
            </w:r>
          </w:p>
        </w:tc>
      </w:tr>
    </w:tbl>
    <w:p w:rsidR="0048443F" w:rsidRDefault="0048443F" w:rsidP="0048443F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C43DD7" w:rsidRPr="0048443F" w:rsidRDefault="00C43DD7" w:rsidP="00C43DD7">
      <w:r w:rsidRPr="00FE272A">
        <w:t>http://</w:t>
      </w:r>
      <w:r w:rsidR="0069165B">
        <w:t>localhost:8089</w:t>
      </w:r>
      <w:r>
        <w:rPr>
          <w:color w:val="008000"/>
        </w:rPr>
        <w:t>/service/v1/user/friends/</w:t>
      </w:r>
      <w:r>
        <w:rPr>
          <w:rFonts w:hint="eastAsia"/>
          <w:color w:val="008000"/>
        </w:rPr>
        <w:t>all</w:t>
      </w:r>
      <w:r>
        <w:rPr>
          <w:rFonts w:hint="eastAsia"/>
        </w:rPr>
        <w:t>?</w:t>
      </w:r>
      <w:r w:rsidRPr="00D65BA5">
        <w:t xml:space="preserve"> sessionid=</w:t>
      </w:r>
      <w:r>
        <w:t>8fbf66524953f8082cc3775f260066c</w:t>
      </w:r>
      <w:r>
        <w:rPr>
          <w:rFonts w:hint="eastAsia"/>
        </w:rPr>
        <w:t>2</w:t>
      </w:r>
    </w:p>
    <w:p w:rsidR="0048443F" w:rsidRPr="00C43DD7" w:rsidRDefault="0048443F" w:rsidP="0048443F"/>
    <w:p w:rsidR="00FC6BD9" w:rsidRDefault="00FC6BD9" w:rsidP="00FC6BD9">
      <w:r>
        <w:rPr>
          <w:rFonts w:hint="eastAsia"/>
        </w:rPr>
        <w:t>返回：</w:t>
      </w:r>
    </w:p>
    <w:p w:rsidR="00FC6BD9" w:rsidRDefault="00FC6BD9" w:rsidP="00FC6BD9">
      <w:r>
        <w:lastRenderedPageBreak/>
        <w:t>{</w:t>
      </w:r>
    </w:p>
    <w:p w:rsidR="00FC6BD9" w:rsidRDefault="00FC6BD9" w:rsidP="00FC6BD9">
      <w:r>
        <w:t xml:space="preserve">  "result": true,</w:t>
      </w:r>
    </w:p>
    <w:p w:rsidR="00FC6BD9" w:rsidRDefault="00FC6BD9" w:rsidP="00FC6BD9">
      <w:r>
        <w:t xml:space="preserve">  "error": "",</w:t>
      </w:r>
    </w:p>
    <w:p w:rsidR="00FC6BD9" w:rsidRDefault="00FC6BD9" w:rsidP="00FC6BD9">
      <w:r>
        <w:t xml:space="preserve">  "data": {</w:t>
      </w:r>
    </w:p>
    <w:p w:rsidR="00FC6BD9" w:rsidRDefault="00FC6BD9" w:rsidP="00FC6BD9">
      <w:r>
        <w:t xml:space="preserve">    "Uid": 517767748911182,</w:t>
      </w:r>
    </w:p>
    <w:p w:rsidR="00FC6BD9" w:rsidRDefault="00FC6BD9" w:rsidP="00FC6BD9">
      <w:r>
        <w:t xml:space="preserve">    "Version": 4,</w:t>
      </w:r>
    </w:p>
    <w:p w:rsidR="00FC6BD9" w:rsidRDefault="00FC6BD9" w:rsidP="00FC6BD9">
      <w:r>
        <w:t xml:space="preserve">    "Friends": [</w:t>
      </w:r>
    </w:p>
    <w:p w:rsidR="00FC6BD9" w:rsidRDefault="00FC6BD9" w:rsidP="00FC6BD9">
      <w:r>
        <w:t xml:space="preserve">      510595023503438,</w:t>
      </w:r>
    </w:p>
    <w:p w:rsidR="00FC6BD9" w:rsidRDefault="00FC6BD9" w:rsidP="00FC6BD9">
      <w:r>
        <w:t xml:space="preserve">      518746263257166</w:t>
      </w:r>
    </w:p>
    <w:p w:rsidR="00FC6BD9" w:rsidRDefault="00FC6BD9" w:rsidP="00FC6BD9">
      <w:r>
        <w:t xml:space="preserve">    ]</w:t>
      </w:r>
    </w:p>
    <w:p w:rsidR="00FC6BD9" w:rsidRDefault="00FC6BD9" w:rsidP="00FC6BD9">
      <w:r>
        <w:t xml:space="preserve">  }</w:t>
      </w:r>
    </w:p>
    <w:p w:rsidR="00FC6BD9" w:rsidRDefault="00FC6BD9" w:rsidP="00FC6BD9">
      <w:r>
        <w:t>}</w:t>
      </w:r>
    </w:p>
    <w:p w:rsidR="005E5C8D" w:rsidRPr="00E9677B" w:rsidRDefault="00B42C5F" w:rsidP="005E5C8D">
      <w:pPr>
        <w:pStyle w:val="2"/>
      </w:pPr>
      <w:r>
        <w:rPr>
          <w:rFonts w:hint="eastAsia"/>
        </w:rPr>
        <w:t>3</w:t>
      </w:r>
      <w:r w:rsidR="005E5C8D">
        <w:t>.</w:t>
      </w:r>
      <w:r w:rsidR="005E5C8D">
        <w:rPr>
          <w:rFonts w:hint="eastAsia"/>
        </w:rPr>
        <w:t>4</w:t>
      </w:r>
      <w:r w:rsidR="005E5C8D">
        <w:rPr>
          <w:rFonts w:hint="eastAsia"/>
        </w:rPr>
        <w:t>获取好友版本信息</w:t>
      </w:r>
    </w:p>
    <w:p w:rsidR="0048443F" w:rsidRPr="00FE272A" w:rsidRDefault="0048443F" w:rsidP="0048443F">
      <w:r w:rsidRPr="00FE272A">
        <w:rPr>
          <w:rFonts w:hint="eastAsia"/>
        </w:rPr>
        <w:t>1</w:t>
      </w:r>
      <w:r w:rsidRPr="00FE272A">
        <w:t>）</w:t>
      </w:r>
      <w:r w:rsidRPr="00FE272A">
        <w:rPr>
          <w:rFonts w:hint="eastAsia"/>
        </w:rPr>
        <w:t>说明：</w:t>
      </w:r>
      <w:r w:rsidRPr="00FE272A">
        <w:t>http://</w:t>
      </w:r>
      <w:r w:rsidR="0069165B">
        <w:t>localhost:8089</w:t>
      </w:r>
      <w:r>
        <w:rPr>
          <w:color w:val="008000"/>
        </w:rPr>
        <w:t>/service/v1/user/friends/version</w:t>
      </w:r>
    </w:p>
    <w:p w:rsidR="00C43DD7" w:rsidRPr="00FE272A" w:rsidRDefault="00C43DD7" w:rsidP="00C43DD7">
      <w:r w:rsidRPr="00FE272A">
        <w:t>2</w:t>
      </w:r>
      <w:r w:rsidRPr="00FE272A">
        <w:t>）</w:t>
      </w:r>
      <w:r w:rsidRPr="00FE272A">
        <w:rPr>
          <w:rFonts w:hint="eastAsia"/>
        </w:rPr>
        <w:t>url</w:t>
      </w:r>
      <w:r w:rsidRPr="00FE272A">
        <w:rPr>
          <w:rFonts w:hint="eastAsia"/>
        </w:rPr>
        <w:t>：</w:t>
      </w:r>
      <w:r>
        <w:rPr>
          <w:color w:val="008000"/>
        </w:rPr>
        <w:t>/service/v1/user/friends/version</w:t>
      </w:r>
    </w:p>
    <w:p w:rsidR="00C43DD7" w:rsidRPr="00FE272A" w:rsidRDefault="00C43DD7" w:rsidP="00C43DD7">
      <w:r w:rsidRPr="00FE272A">
        <w:rPr>
          <w:rFonts w:hint="eastAsia"/>
        </w:rPr>
        <w:t>3</w:t>
      </w:r>
      <w:r w:rsidRPr="00FE272A">
        <w:rPr>
          <w:rFonts w:hint="eastAsia"/>
        </w:rPr>
        <w:t>）方法：</w:t>
      </w:r>
      <w:r>
        <w:rPr>
          <w:rFonts w:hint="eastAsia"/>
        </w:rPr>
        <w:t>get,post</w:t>
      </w:r>
    </w:p>
    <w:p w:rsidR="00C43DD7" w:rsidRDefault="00C43DD7" w:rsidP="00C43DD7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p w:rsidR="00C43DD7" w:rsidRDefault="00C43DD7" w:rsidP="00C43DD7"/>
    <w:tbl>
      <w:tblPr>
        <w:tblStyle w:val="a7"/>
        <w:tblW w:w="0" w:type="auto"/>
        <w:tblLook w:val="04A0"/>
      </w:tblPr>
      <w:tblGrid>
        <w:gridCol w:w="2074"/>
        <w:gridCol w:w="2074"/>
        <w:gridCol w:w="1517"/>
        <w:gridCol w:w="2631"/>
      </w:tblGrid>
      <w:tr w:rsidR="00C43DD7" w:rsidRPr="009548D5" w:rsidTr="0002435F">
        <w:tc>
          <w:tcPr>
            <w:tcW w:w="2074" w:type="dxa"/>
          </w:tcPr>
          <w:p w:rsidR="00C43DD7" w:rsidRPr="009548D5" w:rsidRDefault="00C43DD7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C43DD7" w:rsidRPr="009548D5" w:rsidRDefault="00C43DD7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517" w:type="dxa"/>
          </w:tcPr>
          <w:p w:rsidR="00C43DD7" w:rsidRPr="009548D5" w:rsidRDefault="00C43DD7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631" w:type="dxa"/>
          </w:tcPr>
          <w:p w:rsidR="00C43DD7" w:rsidRPr="009548D5" w:rsidRDefault="00C43DD7" w:rsidP="0002435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C43DD7" w:rsidRPr="009548D5" w:rsidTr="0002435F">
        <w:tc>
          <w:tcPr>
            <w:tcW w:w="2074" w:type="dxa"/>
          </w:tcPr>
          <w:p w:rsidR="00C43DD7" w:rsidRPr="00062F70" w:rsidRDefault="00C43DD7" w:rsidP="0002435F">
            <w:pPr>
              <w:rPr>
                <w:b/>
              </w:rPr>
            </w:pPr>
            <w:r w:rsidRPr="00062F70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C43DD7" w:rsidRPr="00062F70" w:rsidRDefault="00C43DD7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517" w:type="dxa"/>
          </w:tcPr>
          <w:p w:rsidR="00C43DD7" w:rsidRPr="00DF2935" w:rsidRDefault="00C43DD7" w:rsidP="0002435F">
            <w:pPr>
              <w:rPr>
                <w:b/>
              </w:rPr>
            </w:pPr>
          </w:p>
        </w:tc>
        <w:tc>
          <w:tcPr>
            <w:tcW w:w="2631" w:type="dxa"/>
          </w:tcPr>
          <w:p w:rsidR="00C43DD7" w:rsidRPr="009548D5" w:rsidRDefault="00C43DD7" w:rsidP="0002435F"/>
        </w:tc>
      </w:tr>
    </w:tbl>
    <w:p w:rsidR="00C43DD7" w:rsidRDefault="00C43DD7" w:rsidP="00C43DD7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C43DD7" w:rsidTr="0002435F">
        <w:tc>
          <w:tcPr>
            <w:tcW w:w="3518" w:type="dxa"/>
          </w:tcPr>
          <w:p w:rsidR="00C43DD7" w:rsidRPr="000E4780" w:rsidRDefault="00C43DD7" w:rsidP="0002435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C43DD7" w:rsidRPr="000E4780" w:rsidRDefault="00C43DD7" w:rsidP="0002435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C43DD7" w:rsidTr="0002435F">
        <w:tc>
          <w:tcPr>
            <w:tcW w:w="3518" w:type="dxa"/>
          </w:tcPr>
          <w:p w:rsidR="00C43DD7" w:rsidRPr="000E4780" w:rsidRDefault="00C43DD7" w:rsidP="0002435F">
            <w:pPr>
              <w:rPr>
                <w:b/>
              </w:rPr>
            </w:pPr>
            <w:r w:rsidRPr="00750FE4">
              <w:rPr>
                <w:rFonts w:hint="eastAsia"/>
                <w:b/>
                <w:color w:val="008000"/>
              </w:rPr>
              <w:t>"</w:t>
            </w:r>
            <w:r w:rsidRPr="00750FE4">
              <w:rPr>
                <w:rFonts w:hint="eastAsia"/>
                <w:b/>
                <w:color w:val="008000"/>
              </w:rPr>
              <w:t>请先登录</w:t>
            </w:r>
            <w:r w:rsidRPr="00750FE4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C43DD7" w:rsidRPr="000E4780" w:rsidRDefault="00C43DD7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未登陆或者</w:t>
            </w:r>
            <w:r>
              <w:rPr>
                <w:rFonts w:hint="eastAsia"/>
                <w:b/>
              </w:rPr>
              <w:t>sessionid</w:t>
            </w:r>
            <w:r>
              <w:rPr>
                <w:rFonts w:hint="eastAsia"/>
                <w:b/>
              </w:rPr>
              <w:t>不正确</w:t>
            </w:r>
          </w:p>
        </w:tc>
      </w:tr>
      <w:tr w:rsidR="00C43DD7" w:rsidTr="0002435F">
        <w:tc>
          <w:tcPr>
            <w:tcW w:w="3518" w:type="dxa"/>
          </w:tcPr>
          <w:p w:rsidR="00C43DD7" w:rsidRPr="000E4780" w:rsidRDefault="00C43DD7" w:rsidP="0002435F">
            <w:pPr>
              <w:rPr>
                <w:b/>
              </w:rPr>
            </w:pPr>
            <w:r>
              <w:rPr>
                <w:rFonts w:hint="eastAsia"/>
                <w:b/>
                <w:color w:val="008000"/>
              </w:rPr>
              <w:t>error</w:t>
            </w:r>
          </w:p>
        </w:tc>
        <w:tc>
          <w:tcPr>
            <w:tcW w:w="4778" w:type="dxa"/>
          </w:tcPr>
          <w:p w:rsidR="00C43DD7" w:rsidRPr="000E4780" w:rsidRDefault="00C43DD7" w:rsidP="0002435F">
            <w:pPr>
              <w:rPr>
                <w:b/>
              </w:rPr>
            </w:pPr>
            <w:r>
              <w:rPr>
                <w:rFonts w:hint="eastAsia"/>
                <w:b/>
              </w:rPr>
              <w:t>其他错误</w:t>
            </w:r>
          </w:p>
        </w:tc>
      </w:tr>
    </w:tbl>
    <w:p w:rsidR="00C43DD7" w:rsidRDefault="00C43DD7" w:rsidP="00C43DD7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48443F" w:rsidRPr="00C43DD7" w:rsidRDefault="00C43DD7" w:rsidP="0048443F">
      <w:r w:rsidRPr="00FE272A">
        <w:t>http://</w:t>
      </w:r>
      <w:r w:rsidR="0069165B">
        <w:t>localhost:8089</w:t>
      </w:r>
      <w:r>
        <w:rPr>
          <w:color w:val="008000"/>
        </w:rPr>
        <w:t>/service/v1/user/friends/version</w:t>
      </w:r>
      <w:r>
        <w:rPr>
          <w:rFonts w:hint="eastAsia"/>
        </w:rPr>
        <w:t>?</w:t>
      </w:r>
      <w:r w:rsidRPr="00D65BA5">
        <w:t xml:space="preserve"> sessionid=</w:t>
      </w:r>
      <w:r>
        <w:t>8fbf66524953f8082cc3775f260066c</w:t>
      </w:r>
      <w:r>
        <w:rPr>
          <w:rFonts w:hint="eastAsia"/>
        </w:rPr>
        <w:t>2</w:t>
      </w:r>
    </w:p>
    <w:p w:rsidR="005E5C8D" w:rsidRDefault="00756D33" w:rsidP="005E5C8D">
      <w:r>
        <w:rPr>
          <w:rFonts w:hint="eastAsia"/>
        </w:rPr>
        <w:t>返回结果：</w:t>
      </w:r>
    </w:p>
    <w:p w:rsidR="00756D33" w:rsidRDefault="00756D33" w:rsidP="00756D33">
      <w:r>
        <w:t>{</w:t>
      </w:r>
    </w:p>
    <w:p w:rsidR="00756D33" w:rsidRDefault="00756D33" w:rsidP="00756D33">
      <w:r>
        <w:t xml:space="preserve">    "result": true,</w:t>
      </w:r>
    </w:p>
    <w:p w:rsidR="00756D33" w:rsidRDefault="00756D33" w:rsidP="00756D33">
      <w:r>
        <w:t xml:space="preserve">    "error": "",</w:t>
      </w:r>
    </w:p>
    <w:p w:rsidR="00756D33" w:rsidRDefault="00756D33" w:rsidP="00756D33">
      <w:r>
        <w:t xml:space="preserve">    "data": 4</w:t>
      </w:r>
    </w:p>
    <w:p w:rsidR="00756D33" w:rsidRPr="0048443F" w:rsidRDefault="00756D33" w:rsidP="00756D33">
      <w:r>
        <w:t>}</w:t>
      </w:r>
    </w:p>
    <w:p w:rsidR="005E5C8D" w:rsidRPr="005E5C8D" w:rsidRDefault="005E5C8D" w:rsidP="005E5C8D"/>
    <w:p w:rsidR="005E5C8D" w:rsidRDefault="005E5C8D" w:rsidP="005E5C8D">
      <w:pPr>
        <w:ind w:firstLineChars="600" w:firstLine="1260"/>
      </w:pPr>
    </w:p>
    <w:p w:rsidR="006165D0" w:rsidRDefault="00DB476D" w:rsidP="00BE1FEF">
      <w:pPr>
        <w:pStyle w:val="1"/>
        <w:jc w:val="center"/>
      </w:pPr>
      <w:r>
        <w:rPr>
          <w:rFonts w:hint="eastAsia"/>
        </w:rPr>
        <w:t>4</w:t>
      </w:r>
      <w:r w:rsidR="002824C9">
        <w:t xml:space="preserve">. </w:t>
      </w:r>
      <w:r w:rsidR="006165D0" w:rsidRPr="000C3F7A">
        <w:t>用户</w:t>
      </w:r>
      <w:r w:rsidR="006165D0">
        <w:rPr>
          <w:rFonts w:hint="eastAsia"/>
        </w:rPr>
        <w:t>群组</w:t>
      </w:r>
    </w:p>
    <w:p w:rsidR="008D744F" w:rsidRPr="008D744F" w:rsidRDefault="008D744F" w:rsidP="008D744F">
      <w:pPr>
        <w:rPr>
          <w:b/>
        </w:rPr>
      </w:pPr>
      <w:bookmarkStart w:id="7" w:name="OLE_LINK19"/>
      <w:bookmarkStart w:id="8" w:name="OLE_LINK20"/>
      <w:r w:rsidRPr="008D744F">
        <w:rPr>
          <w:rFonts w:hint="eastAsia"/>
          <w:b/>
        </w:rPr>
        <w:t>表</w:t>
      </w:r>
      <w:r w:rsidRPr="008D744F">
        <w:rPr>
          <w:b/>
        </w:rPr>
        <w:t>字段介绍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1517"/>
        <w:gridCol w:w="2631"/>
      </w:tblGrid>
      <w:tr w:rsidR="00C52DF6" w:rsidRPr="000B6306" w:rsidTr="00741557">
        <w:tc>
          <w:tcPr>
            <w:tcW w:w="2074" w:type="dxa"/>
          </w:tcPr>
          <w:p w:rsidR="00C52DF6" w:rsidRPr="00B329F4" w:rsidRDefault="00CD3A21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字段</w:t>
            </w:r>
            <w:r w:rsidR="00C52DF6" w:rsidRPr="00B329F4">
              <w:rPr>
                <w:rFonts w:hint="eastAsia"/>
                <w:b/>
              </w:rPr>
              <w:t>名</w:t>
            </w:r>
          </w:p>
        </w:tc>
        <w:tc>
          <w:tcPr>
            <w:tcW w:w="2074" w:type="dxa"/>
          </w:tcPr>
          <w:p w:rsidR="00C52DF6" w:rsidRPr="00B329F4" w:rsidRDefault="00CD3A21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数据</w:t>
            </w:r>
            <w:r w:rsidR="00C52DF6" w:rsidRPr="00B329F4">
              <w:rPr>
                <w:rFonts w:hint="eastAsia"/>
                <w:b/>
              </w:rPr>
              <w:t>类型</w:t>
            </w:r>
          </w:p>
        </w:tc>
        <w:tc>
          <w:tcPr>
            <w:tcW w:w="1517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说明</w:t>
            </w:r>
          </w:p>
        </w:tc>
        <w:tc>
          <w:tcPr>
            <w:tcW w:w="2631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备注</w:t>
            </w:r>
          </w:p>
        </w:tc>
      </w:tr>
      <w:tr w:rsidR="00C52DF6" w:rsidRPr="000B6306" w:rsidTr="00741557"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lastRenderedPageBreak/>
              <w:t>Gid</w:t>
            </w:r>
          </w:p>
        </w:tc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uint32</w:t>
            </w:r>
          </w:p>
        </w:tc>
        <w:tc>
          <w:tcPr>
            <w:tcW w:w="1517" w:type="dxa"/>
          </w:tcPr>
          <w:p w:rsidR="00C52DF6" w:rsidRPr="00B329F4" w:rsidRDefault="00C52DF6" w:rsidP="00741557">
            <w:pPr>
              <w:rPr>
                <w:b/>
              </w:rPr>
            </w:pPr>
          </w:p>
        </w:tc>
        <w:tc>
          <w:tcPr>
            <w:tcW w:w="2631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自动</w:t>
            </w:r>
            <w:r w:rsidRPr="00B329F4">
              <w:rPr>
                <w:b/>
              </w:rPr>
              <w:t>生成</w:t>
            </w:r>
            <w:r w:rsidR="00FE091A">
              <w:rPr>
                <w:rFonts w:hint="eastAsia"/>
                <w:b/>
              </w:rPr>
              <w:t>主键</w:t>
            </w:r>
          </w:p>
        </w:tc>
      </w:tr>
      <w:tr w:rsidR="00C52DF6" w:rsidRPr="000B6306" w:rsidTr="00741557"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Ownerid</w:t>
            </w:r>
          </w:p>
        </w:tc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int64</w:t>
            </w:r>
          </w:p>
        </w:tc>
        <w:tc>
          <w:tcPr>
            <w:tcW w:w="1517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U</w:t>
            </w:r>
            <w:r w:rsidRPr="00B329F4">
              <w:rPr>
                <w:rFonts w:hint="eastAsia"/>
                <w:b/>
              </w:rPr>
              <w:t>id,</w:t>
            </w:r>
            <w:r w:rsidRPr="00B329F4">
              <w:rPr>
                <w:rFonts w:hint="eastAsia"/>
                <w:b/>
              </w:rPr>
              <w:t>即</w:t>
            </w:r>
            <w:r w:rsidRPr="00B329F4">
              <w:rPr>
                <w:b/>
              </w:rPr>
              <w:t>用户</w:t>
            </w:r>
            <w:r w:rsidRPr="00B329F4">
              <w:rPr>
                <w:rFonts w:hint="eastAsia"/>
                <w:b/>
              </w:rPr>
              <w:t>id</w:t>
            </w:r>
          </w:p>
        </w:tc>
        <w:tc>
          <w:tcPr>
            <w:tcW w:w="2631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自动</w:t>
            </w:r>
            <w:r w:rsidRPr="00B329F4">
              <w:rPr>
                <w:b/>
              </w:rPr>
              <w:t>生成</w:t>
            </w:r>
            <w:r w:rsidRPr="00B329F4">
              <w:rPr>
                <w:rFonts w:hint="eastAsia"/>
                <w:b/>
              </w:rPr>
              <w:t>由</w:t>
            </w:r>
            <w:r w:rsidRPr="00B329F4">
              <w:rPr>
                <w:rFonts w:hint="eastAsia"/>
                <w:b/>
              </w:rPr>
              <w:t>uid</w:t>
            </w:r>
            <w:r w:rsidRPr="00B329F4">
              <w:rPr>
                <w:rFonts w:hint="eastAsia"/>
                <w:b/>
              </w:rPr>
              <w:t>获得</w:t>
            </w:r>
          </w:p>
        </w:tc>
      </w:tr>
      <w:bookmarkEnd w:id="7"/>
      <w:bookmarkEnd w:id="8"/>
      <w:tr w:rsidR="00C52DF6" w:rsidRPr="000B6306" w:rsidTr="00741557"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Creattime</w:t>
            </w:r>
          </w:p>
        </w:tc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int64</w:t>
            </w:r>
          </w:p>
        </w:tc>
        <w:tc>
          <w:tcPr>
            <w:tcW w:w="1517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创建时间</w:t>
            </w:r>
          </w:p>
        </w:tc>
        <w:tc>
          <w:tcPr>
            <w:tcW w:w="2631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自动</w:t>
            </w:r>
            <w:r w:rsidRPr="00B329F4">
              <w:rPr>
                <w:b/>
              </w:rPr>
              <w:t>生成</w:t>
            </w:r>
            <w:r w:rsidRPr="00B329F4">
              <w:rPr>
                <w:rFonts w:hint="eastAsia"/>
                <w:b/>
              </w:rPr>
              <w:t>当前系统时间</w:t>
            </w:r>
          </w:p>
        </w:tc>
      </w:tr>
      <w:tr w:rsidR="00C52DF6" w:rsidRPr="000B6306" w:rsidTr="00741557"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Name</w:t>
            </w:r>
          </w:p>
        </w:tc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string</w:t>
            </w:r>
          </w:p>
        </w:tc>
        <w:tc>
          <w:tcPr>
            <w:tcW w:w="1517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群组</w:t>
            </w:r>
            <w:r w:rsidRPr="00B329F4">
              <w:rPr>
                <w:b/>
              </w:rPr>
              <w:t>名称</w:t>
            </w:r>
          </w:p>
        </w:tc>
        <w:tc>
          <w:tcPr>
            <w:tcW w:w="2631" w:type="dxa"/>
          </w:tcPr>
          <w:p w:rsidR="00C52DF6" w:rsidRPr="00B329F4" w:rsidRDefault="00C52DF6" w:rsidP="00741557">
            <w:pPr>
              <w:rPr>
                <w:b/>
              </w:rPr>
            </w:pPr>
          </w:p>
        </w:tc>
      </w:tr>
      <w:tr w:rsidR="00C52DF6" w:rsidRPr="000B6306" w:rsidTr="00741557"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Desc</w:t>
            </w:r>
          </w:p>
        </w:tc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string</w:t>
            </w:r>
          </w:p>
        </w:tc>
        <w:tc>
          <w:tcPr>
            <w:tcW w:w="1517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详情</w:t>
            </w:r>
          </w:p>
        </w:tc>
        <w:tc>
          <w:tcPr>
            <w:tcW w:w="2631" w:type="dxa"/>
          </w:tcPr>
          <w:p w:rsidR="00C52DF6" w:rsidRPr="00B329F4" w:rsidRDefault="00C52DF6" w:rsidP="00741557">
            <w:pPr>
              <w:rPr>
                <w:b/>
              </w:rPr>
            </w:pPr>
          </w:p>
        </w:tc>
      </w:tr>
      <w:tr w:rsidR="00C52DF6" w:rsidRPr="000B6306" w:rsidTr="00741557"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Membercount</w:t>
            </w:r>
          </w:p>
        </w:tc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int64</w:t>
            </w:r>
          </w:p>
        </w:tc>
        <w:tc>
          <w:tcPr>
            <w:tcW w:w="1517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成员个数</w:t>
            </w:r>
          </w:p>
        </w:tc>
        <w:tc>
          <w:tcPr>
            <w:tcW w:w="2631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自动</w:t>
            </w:r>
            <w:r w:rsidRPr="00B329F4">
              <w:rPr>
                <w:b/>
              </w:rPr>
              <w:t>生成</w:t>
            </w:r>
          </w:p>
        </w:tc>
      </w:tr>
      <w:tr w:rsidR="00C52DF6" w:rsidRPr="000B6306" w:rsidTr="00741557"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Version</w:t>
            </w:r>
          </w:p>
        </w:tc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int64</w:t>
            </w:r>
          </w:p>
        </w:tc>
        <w:tc>
          <w:tcPr>
            <w:tcW w:w="1517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版本</w:t>
            </w:r>
          </w:p>
        </w:tc>
        <w:tc>
          <w:tcPr>
            <w:tcW w:w="2631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自动</w:t>
            </w:r>
            <w:r w:rsidRPr="00B329F4">
              <w:rPr>
                <w:b/>
              </w:rPr>
              <w:t>生成</w:t>
            </w:r>
          </w:p>
        </w:tc>
      </w:tr>
      <w:tr w:rsidR="00C52DF6" w:rsidRPr="009548D5" w:rsidTr="00741557"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Updatetime</w:t>
            </w:r>
          </w:p>
        </w:tc>
        <w:tc>
          <w:tcPr>
            <w:tcW w:w="2074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b/>
              </w:rPr>
              <w:t>int64</w:t>
            </w:r>
          </w:p>
        </w:tc>
        <w:tc>
          <w:tcPr>
            <w:tcW w:w="1517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更新</w:t>
            </w:r>
            <w:r w:rsidRPr="00B329F4">
              <w:rPr>
                <w:b/>
              </w:rPr>
              <w:t>时间</w:t>
            </w:r>
          </w:p>
        </w:tc>
        <w:tc>
          <w:tcPr>
            <w:tcW w:w="2631" w:type="dxa"/>
          </w:tcPr>
          <w:p w:rsidR="00C52DF6" w:rsidRPr="00B329F4" w:rsidRDefault="00C52DF6" w:rsidP="00741557">
            <w:pPr>
              <w:rPr>
                <w:b/>
              </w:rPr>
            </w:pPr>
            <w:r w:rsidRPr="00B329F4">
              <w:rPr>
                <w:rFonts w:hint="eastAsia"/>
                <w:b/>
              </w:rPr>
              <w:t>自动</w:t>
            </w:r>
            <w:r w:rsidRPr="00B329F4">
              <w:rPr>
                <w:b/>
              </w:rPr>
              <w:t>生成</w:t>
            </w:r>
            <w:r w:rsidRPr="00B329F4">
              <w:rPr>
                <w:rFonts w:hint="eastAsia"/>
                <w:b/>
              </w:rPr>
              <w:t>当前系统时间</w:t>
            </w:r>
          </w:p>
        </w:tc>
      </w:tr>
    </w:tbl>
    <w:p w:rsidR="00C52DF6" w:rsidRPr="00C52DF6" w:rsidRDefault="00C52DF6" w:rsidP="00C52DF6"/>
    <w:p w:rsidR="002B5DF7" w:rsidRPr="00E9677B" w:rsidRDefault="00C52AB1" w:rsidP="00E9677B">
      <w:pPr>
        <w:pStyle w:val="2"/>
      </w:pPr>
      <w:r>
        <w:rPr>
          <w:rFonts w:hint="eastAsia"/>
        </w:rPr>
        <w:t>4</w:t>
      </w:r>
      <w:r w:rsidR="005C7F20">
        <w:t>.1</w:t>
      </w:r>
      <w:r w:rsidR="00FC2755" w:rsidRPr="00FC2755">
        <w:rPr>
          <w:rFonts w:hint="eastAsia"/>
        </w:rPr>
        <w:t>创建群组</w:t>
      </w:r>
    </w:p>
    <w:p w:rsidR="002B5DF7" w:rsidRPr="00FE272A" w:rsidRDefault="002B5DF7" w:rsidP="002B5DF7">
      <w:r w:rsidRPr="00FE272A">
        <w:rPr>
          <w:rFonts w:hint="eastAsia"/>
        </w:rPr>
        <w:t>1</w:t>
      </w:r>
      <w:r w:rsidRPr="00FE272A">
        <w:t>）</w:t>
      </w:r>
      <w:r w:rsidRPr="00FE272A">
        <w:rPr>
          <w:rFonts w:hint="eastAsia"/>
        </w:rPr>
        <w:t>说明：</w:t>
      </w:r>
      <w:r w:rsidRPr="00FE272A">
        <w:t>http://</w:t>
      </w:r>
      <w:r w:rsidR="0069165B">
        <w:t>localhost:8089</w:t>
      </w:r>
      <w:r w:rsidR="008B6632" w:rsidRPr="00FE272A">
        <w:t>/service/v1/user/group/create</w:t>
      </w:r>
    </w:p>
    <w:p w:rsidR="002B5DF7" w:rsidRPr="00FE272A" w:rsidRDefault="002B5DF7" w:rsidP="002B5DF7">
      <w:r w:rsidRPr="00FE272A">
        <w:t>2</w:t>
      </w:r>
      <w:r w:rsidRPr="00FE272A">
        <w:t>）</w:t>
      </w:r>
      <w:r w:rsidRPr="00FE272A">
        <w:rPr>
          <w:rFonts w:hint="eastAsia"/>
        </w:rPr>
        <w:t>url</w:t>
      </w:r>
      <w:r w:rsidRPr="00FE272A">
        <w:rPr>
          <w:rFonts w:hint="eastAsia"/>
        </w:rPr>
        <w:t>：</w:t>
      </w:r>
      <w:r w:rsidR="008B6632" w:rsidRPr="00FE272A">
        <w:t>/service/v1/user/group/create</w:t>
      </w:r>
    </w:p>
    <w:p w:rsidR="002B5DF7" w:rsidRPr="00FE272A" w:rsidRDefault="002B5DF7" w:rsidP="002B5DF7">
      <w:r w:rsidRPr="00FE272A">
        <w:rPr>
          <w:rFonts w:hint="eastAsia"/>
        </w:rPr>
        <w:t>3</w:t>
      </w:r>
      <w:r w:rsidRPr="00FE272A">
        <w:rPr>
          <w:rFonts w:hint="eastAsia"/>
        </w:rPr>
        <w:t>）方法：</w:t>
      </w:r>
      <w:r w:rsidR="008B6632" w:rsidRPr="00FE272A">
        <w:t>post</w:t>
      </w:r>
    </w:p>
    <w:p w:rsidR="002B5DF7" w:rsidRDefault="002B5DF7" w:rsidP="002B5DF7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1517"/>
        <w:gridCol w:w="2631"/>
      </w:tblGrid>
      <w:tr w:rsidR="00BC1A12" w:rsidRPr="009548D5" w:rsidTr="00DE6FC1">
        <w:tc>
          <w:tcPr>
            <w:tcW w:w="2074" w:type="dxa"/>
          </w:tcPr>
          <w:p w:rsidR="00BC1A12" w:rsidRPr="009548D5" w:rsidRDefault="00BC1A12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BC1A12" w:rsidRPr="009548D5" w:rsidRDefault="00BC1A12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517" w:type="dxa"/>
          </w:tcPr>
          <w:p w:rsidR="00BC1A12" w:rsidRPr="009548D5" w:rsidRDefault="00BC1A12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631" w:type="dxa"/>
          </w:tcPr>
          <w:p w:rsidR="00BC1A12" w:rsidRPr="009548D5" w:rsidRDefault="00BC1A12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BC1A12" w:rsidRPr="009548D5" w:rsidTr="00DE6FC1">
        <w:tc>
          <w:tcPr>
            <w:tcW w:w="2074" w:type="dxa"/>
          </w:tcPr>
          <w:p w:rsidR="00BC1A12" w:rsidRPr="00062F70" w:rsidRDefault="00BC1A12" w:rsidP="005874CF">
            <w:pPr>
              <w:rPr>
                <w:b/>
              </w:rPr>
            </w:pPr>
            <w:r w:rsidRPr="00062F70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BC1A12" w:rsidRPr="00062F70" w:rsidRDefault="00BC1A12" w:rsidP="005874CF">
            <w:pPr>
              <w:rPr>
                <w:b/>
              </w:rPr>
            </w:pPr>
            <w:r w:rsidRPr="00062F70">
              <w:rPr>
                <w:b/>
              </w:rPr>
              <w:t>uint32</w:t>
            </w:r>
          </w:p>
        </w:tc>
        <w:tc>
          <w:tcPr>
            <w:tcW w:w="1517" w:type="dxa"/>
          </w:tcPr>
          <w:p w:rsidR="00BC1A12" w:rsidRPr="00DF2935" w:rsidRDefault="00BC1A12" w:rsidP="005874CF">
            <w:pPr>
              <w:rPr>
                <w:b/>
              </w:rPr>
            </w:pPr>
          </w:p>
        </w:tc>
        <w:tc>
          <w:tcPr>
            <w:tcW w:w="2631" w:type="dxa"/>
          </w:tcPr>
          <w:p w:rsidR="00BC1A12" w:rsidRPr="009548D5" w:rsidRDefault="00BC1A12" w:rsidP="005874CF"/>
        </w:tc>
      </w:tr>
      <w:tr w:rsidR="003D576E" w:rsidRPr="009548D5" w:rsidTr="00DE6FC1">
        <w:tc>
          <w:tcPr>
            <w:tcW w:w="2074" w:type="dxa"/>
          </w:tcPr>
          <w:p w:rsidR="003D576E" w:rsidRPr="00062F70" w:rsidRDefault="003D576E" w:rsidP="003D576E">
            <w:pPr>
              <w:rPr>
                <w:b/>
              </w:rPr>
            </w:pPr>
            <w:r w:rsidRPr="00062F70">
              <w:rPr>
                <w:b/>
              </w:rPr>
              <w:t>Name</w:t>
            </w:r>
          </w:p>
        </w:tc>
        <w:tc>
          <w:tcPr>
            <w:tcW w:w="2074" w:type="dxa"/>
          </w:tcPr>
          <w:p w:rsidR="003D576E" w:rsidRPr="00062F70" w:rsidRDefault="003D576E" w:rsidP="003D576E">
            <w:pPr>
              <w:rPr>
                <w:b/>
              </w:rPr>
            </w:pPr>
            <w:r w:rsidRPr="00062F70">
              <w:rPr>
                <w:b/>
              </w:rPr>
              <w:t>string</w:t>
            </w:r>
          </w:p>
        </w:tc>
        <w:tc>
          <w:tcPr>
            <w:tcW w:w="1517" w:type="dxa"/>
          </w:tcPr>
          <w:p w:rsidR="003D576E" w:rsidRPr="00C97657" w:rsidRDefault="003D576E" w:rsidP="003D576E">
            <w:pPr>
              <w:rPr>
                <w:b/>
              </w:rPr>
            </w:pPr>
            <w:r w:rsidRPr="00C97657">
              <w:rPr>
                <w:rFonts w:hint="eastAsia"/>
                <w:b/>
              </w:rPr>
              <w:t>群组</w:t>
            </w:r>
            <w:r w:rsidRPr="00C97657">
              <w:rPr>
                <w:b/>
              </w:rPr>
              <w:t>名称</w:t>
            </w:r>
          </w:p>
        </w:tc>
        <w:tc>
          <w:tcPr>
            <w:tcW w:w="2631" w:type="dxa"/>
          </w:tcPr>
          <w:p w:rsidR="003D576E" w:rsidRPr="00062F70" w:rsidRDefault="009D19BC" w:rsidP="003D576E">
            <w:pPr>
              <w:rPr>
                <w:b/>
              </w:rPr>
            </w:pPr>
            <w:r w:rsidRPr="00062F70">
              <w:rPr>
                <w:rFonts w:hint="eastAsia"/>
                <w:b/>
                <w:color w:val="FF0000"/>
              </w:rPr>
              <w:t>不能为空</w:t>
            </w:r>
          </w:p>
        </w:tc>
      </w:tr>
      <w:tr w:rsidR="003D576E" w:rsidRPr="009548D5" w:rsidTr="00DE6FC1">
        <w:tc>
          <w:tcPr>
            <w:tcW w:w="2074" w:type="dxa"/>
          </w:tcPr>
          <w:p w:rsidR="003D576E" w:rsidRPr="00062F70" w:rsidRDefault="00980B54" w:rsidP="003D576E">
            <w:pPr>
              <w:rPr>
                <w:b/>
              </w:rPr>
            </w:pPr>
            <w:r>
              <w:rPr>
                <w:b/>
              </w:rPr>
              <w:t>Desc</w:t>
            </w:r>
          </w:p>
        </w:tc>
        <w:tc>
          <w:tcPr>
            <w:tcW w:w="2074" w:type="dxa"/>
          </w:tcPr>
          <w:p w:rsidR="003D576E" w:rsidRPr="00062F70" w:rsidRDefault="003D576E" w:rsidP="003D576E">
            <w:pPr>
              <w:rPr>
                <w:b/>
              </w:rPr>
            </w:pPr>
            <w:r w:rsidRPr="00062F70">
              <w:rPr>
                <w:b/>
              </w:rPr>
              <w:t>string</w:t>
            </w:r>
          </w:p>
        </w:tc>
        <w:tc>
          <w:tcPr>
            <w:tcW w:w="1517" w:type="dxa"/>
          </w:tcPr>
          <w:p w:rsidR="003D576E" w:rsidRPr="00DF2935" w:rsidRDefault="00E42E48" w:rsidP="003D576E">
            <w:pPr>
              <w:rPr>
                <w:b/>
              </w:rPr>
            </w:pPr>
            <w:r w:rsidRPr="00DF2935">
              <w:rPr>
                <w:rFonts w:hint="eastAsia"/>
                <w:b/>
              </w:rPr>
              <w:t>详情</w:t>
            </w:r>
          </w:p>
        </w:tc>
        <w:tc>
          <w:tcPr>
            <w:tcW w:w="2631" w:type="dxa"/>
          </w:tcPr>
          <w:p w:rsidR="003D576E" w:rsidRPr="00D25B8D" w:rsidRDefault="003D576E" w:rsidP="003D576E">
            <w:pPr>
              <w:rPr>
                <w:highlight w:val="green"/>
              </w:rPr>
            </w:pPr>
          </w:p>
        </w:tc>
      </w:tr>
    </w:tbl>
    <w:p w:rsidR="004E64B8" w:rsidRDefault="004E64B8" w:rsidP="002B5DF7"/>
    <w:p w:rsidR="004E64B8" w:rsidRDefault="004E64B8" w:rsidP="002B5DF7">
      <w:r>
        <w:rPr>
          <w:rFonts w:hint="eastAsia"/>
        </w:rPr>
        <w:t>返回值</w:t>
      </w:r>
      <w:r>
        <w:t>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4E64B8" w:rsidRPr="009548D5" w:rsidTr="005874CF">
        <w:tc>
          <w:tcPr>
            <w:tcW w:w="2829" w:type="dxa"/>
          </w:tcPr>
          <w:p w:rsidR="004E64B8" w:rsidRPr="00062F70" w:rsidRDefault="004E64B8" w:rsidP="005874CF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4E64B8" w:rsidRPr="00062F70" w:rsidRDefault="004E64B8" w:rsidP="005874CF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正确</w:t>
            </w:r>
            <w:r w:rsidRPr="00062F70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4E64B8" w:rsidRPr="00062F70" w:rsidRDefault="004E64B8" w:rsidP="005874CF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错误返回</w:t>
            </w:r>
          </w:p>
        </w:tc>
      </w:tr>
      <w:tr w:rsidR="004E64B8" w:rsidRPr="009548D5" w:rsidTr="005874CF">
        <w:tc>
          <w:tcPr>
            <w:tcW w:w="2829" w:type="dxa"/>
          </w:tcPr>
          <w:p w:rsidR="004E64B8" w:rsidRPr="009548D5" w:rsidRDefault="004E64B8" w:rsidP="005874CF">
            <w:r w:rsidRPr="009548D5">
              <w:rPr>
                <w:b/>
              </w:rPr>
              <w:t>data</w:t>
            </w:r>
          </w:p>
        </w:tc>
        <w:tc>
          <w:tcPr>
            <w:tcW w:w="2640" w:type="dxa"/>
          </w:tcPr>
          <w:p w:rsidR="004E64B8" w:rsidRPr="008020F0" w:rsidRDefault="00D261C2" w:rsidP="005874CF">
            <w:pPr>
              <w:rPr>
                <w:rFonts w:ascii="MingLiU_HKSCS-ExtB" w:eastAsia="MingLiU_HKSCS-ExtB" w:hAnsi="MingLiU_HKSCS-ExtB"/>
                <w:b/>
              </w:rPr>
            </w:pPr>
            <w:r>
              <w:rPr>
                <w:rFonts w:ascii="MingLiU_HKSCS-ExtB" w:eastAsia="MingLiU_HKSCS-ExtB" w:hAnsi="MingLiU_HKSCS-ExtB"/>
                <w:b/>
              </w:rPr>
              <w:t>g</w:t>
            </w:r>
            <w:r w:rsidR="004E64B8" w:rsidRPr="008020F0">
              <w:rPr>
                <w:rFonts w:ascii="MingLiU_HKSCS-ExtB" w:eastAsia="MingLiU_HKSCS-ExtB" w:hAnsi="MingLiU_HKSCS-ExtB"/>
                <w:b/>
              </w:rPr>
              <w:t>id</w:t>
            </w:r>
            <w:r w:rsidR="007154E2">
              <w:rPr>
                <w:rFonts w:ascii="宋体" w:eastAsia="宋体" w:hAnsi="宋体" w:cs="宋体"/>
                <w:b/>
              </w:rPr>
              <w:t>（</w:t>
            </w:r>
            <w:r>
              <w:rPr>
                <w:rFonts w:asciiTheme="minorEastAsia" w:hAnsiTheme="minorEastAsia" w:hint="eastAsia"/>
                <w:b/>
              </w:rPr>
              <w:t>群组id</w:t>
            </w:r>
            <w:r w:rsidR="007154E2"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2827" w:type="dxa"/>
          </w:tcPr>
          <w:p w:rsidR="004E64B8" w:rsidRPr="009548D5" w:rsidRDefault="004E64B8" w:rsidP="005874CF"/>
        </w:tc>
      </w:tr>
    </w:tbl>
    <w:p w:rsidR="004E64B8" w:rsidRDefault="004E64B8" w:rsidP="002B5DF7"/>
    <w:p w:rsidR="00A43AB3" w:rsidRDefault="00A43AB3" w:rsidP="00A43AB3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A43AB3" w:rsidTr="00E5399F">
        <w:tc>
          <w:tcPr>
            <w:tcW w:w="3518" w:type="dxa"/>
          </w:tcPr>
          <w:p w:rsidR="00A43AB3" w:rsidRPr="000E4780" w:rsidRDefault="00A43AB3" w:rsidP="00E5399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A43AB3" w:rsidRPr="000E4780" w:rsidRDefault="00A43AB3" w:rsidP="00E5399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C24837" w:rsidTr="00E5399F">
        <w:tc>
          <w:tcPr>
            <w:tcW w:w="3518" w:type="dxa"/>
          </w:tcPr>
          <w:p w:rsidR="00C24837" w:rsidRPr="000E4780" w:rsidRDefault="00750FE4" w:rsidP="00E5399F">
            <w:pPr>
              <w:rPr>
                <w:b/>
              </w:rPr>
            </w:pPr>
            <w:r w:rsidRPr="00750FE4">
              <w:rPr>
                <w:rFonts w:hint="eastAsia"/>
                <w:b/>
                <w:color w:val="008000"/>
              </w:rPr>
              <w:t>"</w:t>
            </w:r>
            <w:r w:rsidRPr="00750FE4">
              <w:rPr>
                <w:rFonts w:hint="eastAsia"/>
                <w:b/>
                <w:color w:val="008000"/>
              </w:rPr>
              <w:t>请先登录</w:t>
            </w:r>
            <w:r w:rsidRPr="00750FE4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C24837" w:rsidRPr="000E4780" w:rsidRDefault="00E476C4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未登陆或者</w:t>
            </w:r>
            <w:r>
              <w:rPr>
                <w:rFonts w:hint="eastAsia"/>
                <w:b/>
              </w:rPr>
              <w:t>sessionid</w:t>
            </w:r>
            <w:r>
              <w:rPr>
                <w:rFonts w:hint="eastAsia"/>
                <w:b/>
              </w:rPr>
              <w:t>不正确</w:t>
            </w:r>
          </w:p>
        </w:tc>
      </w:tr>
      <w:tr w:rsidR="00C24837" w:rsidTr="00E5399F">
        <w:tc>
          <w:tcPr>
            <w:tcW w:w="3518" w:type="dxa"/>
          </w:tcPr>
          <w:p w:rsidR="00C24837" w:rsidRPr="000E4780" w:rsidRDefault="00750FE4" w:rsidP="00E5399F">
            <w:pPr>
              <w:rPr>
                <w:b/>
              </w:rPr>
            </w:pPr>
            <w:r w:rsidRPr="00750FE4">
              <w:rPr>
                <w:b/>
                <w:color w:val="008000"/>
              </w:rPr>
              <w:t>"</w:t>
            </w:r>
            <w:r w:rsidRPr="00750FE4">
              <w:rPr>
                <w:b/>
                <w:color w:val="008000"/>
              </w:rPr>
              <w:t>请设置群组名字</w:t>
            </w:r>
            <w:r w:rsidRPr="00750FE4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C24837" w:rsidRPr="000E4780" w:rsidRDefault="00E476C4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没有设置群组名称</w:t>
            </w:r>
          </w:p>
        </w:tc>
      </w:tr>
    </w:tbl>
    <w:p w:rsidR="007154E2" w:rsidRDefault="007154E2" w:rsidP="002B5DF7"/>
    <w:p w:rsidR="008020F0" w:rsidRDefault="002B5DF7" w:rsidP="002B5DF7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2B5DF7" w:rsidRDefault="00AA270F" w:rsidP="009D54E9">
      <w:pPr>
        <w:ind w:leftChars="500" w:left="1050" w:firstLineChars="100" w:firstLine="210"/>
        <w:rPr>
          <w:b/>
          <w:color w:val="008000"/>
        </w:rPr>
      </w:pPr>
      <w:hyperlink r:id="rId21" w:history="1">
        <w:r w:rsidR="009D54E9" w:rsidRPr="00161778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9D54E9" w:rsidRPr="00161778">
          <w:rPr>
            <w:rStyle w:val="a6"/>
            <w:b/>
          </w:rPr>
          <w:t>/service/v1/user/group/create?sessionid=300e106541d36fd361da3ce6a5148623</w:t>
        </w:r>
      </w:hyperlink>
    </w:p>
    <w:p w:rsidR="008020F0" w:rsidRPr="008020F0" w:rsidRDefault="008020F0" w:rsidP="008020F0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>{</w:t>
      </w:r>
    </w:p>
    <w:p w:rsidR="008020F0" w:rsidRPr="008020F0" w:rsidRDefault="008020F0" w:rsidP="008020F0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 xml:space="preserve">    "Name": "ccc",</w:t>
      </w:r>
    </w:p>
    <w:p w:rsidR="008020F0" w:rsidRPr="008020F0" w:rsidRDefault="004259ED" w:rsidP="008020F0">
      <w:pPr>
        <w:ind w:firstLineChars="600" w:firstLine="1265"/>
        <w:rPr>
          <w:b/>
          <w:color w:val="008000"/>
        </w:rPr>
      </w:pPr>
      <w:r>
        <w:rPr>
          <w:b/>
          <w:color w:val="008000"/>
        </w:rPr>
        <w:t xml:space="preserve">    "Desc</w:t>
      </w:r>
      <w:r w:rsidR="003A6DD4">
        <w:rPr>
          <w:b/>
          <w:color w:val="008000"/>
        </w:rPr>
        <w:t>": ""</w:t>
      </w:r>
    </w:p>
    <w:p w:rsidR="008020F0" w:rsidRDefault="008020F0" w:rsidP="008020F0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>}</w:t>
      </w:r>
    </w:p>
    <w:p w:rsidR="008020F0" w:rsidRPr="00D25B8D" w:rsidRDefault="008020F0" w:rsidP="008020F0">
      <w:r w:rsidRPr="00D25B8D">
        <w:rPr>
          <w:rFonts w:hint="eastAsia"/>
        </w:rPr>
        <w:t>成功返回：</w:t>
      </w:r>
    </w:p>
    <w:p w:rsidR="008020F0" w:rsidRPr="008020F0" w:rsidRDefault="008020F0" w:rsidP="008020F0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>{</w:t>
      </w:r>
    </w:p>
    <w:p w:rsidR="008020F0" w:rsidRPr="008020F0" w:rsidRDefault="008020F0" w:rsidP="008020F0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 xml:space="preserve">  "result": true,</w:t>
      </w:r>
    </w:p>
    <w:p w:rsidR="008020F0" w:rsidRPr="008020F0" w:rsidRDefault="008020F0" w:rsidP="008020F0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 xml:space="preserve">  "error": "",</w:t>
      </w:r>
    </w:p>
    <w:p w:rsidR="008020F0" w:rsidRPr="008020F0" w:rsidRDefault="008020F0" w:rsidP="008020F0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 xml:space="preserve">  "data": 10013</w:t>
      </w:r>
    </w:p>
    <w:p w:rsidR="008020F0" w:rsidRPr="007A0C9F" w:rsidRDefault="008020F0" w:rsidP="008020F0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>}</w:t>
      </w:r>
    </w:p>
    <w:p w:rsidR="002B5DF7" w:rsidRPr="0060080A" w:rsidRDefault="00C52AB1" w:rsidP="0060080A">
      <w:pPr>
        <w:pStyle w:val="2"/>
      </w:pPr>
      <w:r>
        <w:rPr>
          <w:rFonts w:hint="eastAsia"/>
        </w:rPr>
        <w:lastRenderedPageBreak/>
        <w:t>4</w:t>
      </w:r>
      <w:r w:rsidR="005C7F20">
        <w:t>.2</w:t>
      </w:r>
      <w:r w:rsidR="00FC2755">
        <w:t>获取</w:t>
      </w:r>
      <w:r w:rsidR="006C5E72">
        <w:rPr>
          <w:rFonts w:hint="eastAsia"/>
        </w:rPr>
        <w:t>某个</w:t>
      </w:r>
      <w:r w:rsidR="00FC2755">
        <w:t>群组</w:t>
      </w:r>
      <w:r w:rsidR="00F621DA">
        <w:rPr>
          <w:rFonts w:hint="eastAsia"/>
        </w:rPr>
        <w:t>信息</w:t>
      </w:r>
    </w:p>
    <w:p w:rsidR="002B5DF7" w:rsidRPr="00062F70" w:rsidRDefault="002B5DF7" w:rsidP="002B5DF7">
      <w:r w:rsidRPr="00062F70">
        <w:rPr>
          <w:rFonts w:hint="eastAsia"/>
        </w:rPr>
        <w:t>1</w:t>
      </w:r>
      <w:r w:rsidRPr="00062F70">
        <w:t>）</w:t>
      </w:r>
      <w:r w:rsidRPr="00062F70">
        <w:rPr>
          <w:rFonts w:hint="eastAsia"/>
        </w:rPr>
        <w:t>说明：</w:t>
      </w:r>
      <w:r w:rsidRPr="00062F70">
        <w:t>http://</w:t>
      </w:r>
      <w:r w:rsidR="0069165B">
        <w:t>localhost:8089</w:t>
      </w:r>
      <w:r w:rsidR="008B6632" w:rsidRPr="00062F70">
        <w:t>/service/v1/user/group/getinfo</w:t>
      </w:r>
    </w:p>
    <w:p w:rsidR="002B5DF7" w:rsidRPr="00062F70" w:rsidRDefault="002B5DF7" w:rsidP="002B5DF7">
      <w:r w:rsidRPr="00062F70">
        <w:t>2</w:t>
      </w:r>
      <w:r w:rsidRPr="00062F70">
        <w:t>）</w:t>
      </w:r>
      <w:r w:rsidRPr="00062F70">
        <w:rPr>
          <w:rFonts w:hint="eastAsia"/>
        </w:rPr>
        <w:t>url</w:t>
      </w:r>
      <w:r w:rsidRPr="00062F70">
        <w:rPr>
          <w:rFonts w:hint="eastAsia"/>
        </w:rPr>
        <w:t>：</w:t>
      </w:r>
      <w:r w:rsidR="008B6632" w:rsidRPr="00062F70">
        <w:t>/service/v1/user/group/getinfo</w:t>
      </w:r>
    </w:p>
    <w:p w:rsidR="002B5DF7" w:rsidRPr="00062F70" w:rsidRDefault="002B5DF7" w:rsidP="002B5DF7">
      <w:r w:rsidRPr="00062F70">
        <w:rPr>
          <w:rFonts w:hint="eastAsia"/>
        </w:rPr>
        <w:t>3</w:t>
      </w:r>
      <w:r w:rsidRPr="00062F70">
        <w:rPr>
          <w:rFonts w:hint="eastAsia"/>
        </w:rPr>
        <w:t>）方法：</w:t>
      </w:r>
      <w:r w:rsidR="008B6632" w:rsidRPr="00062F70">
        <w:t>get</w:t>
      </w:r>
    </w:p>
    <w:p w:rsidR="002B5DF7" w:rsidRDefault="002B5DF7" w:rsidP="002B5DF7">
      <w:r w:rsidRPr="001B1A85"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4E64B8" w:rsidRPr="009548D5" w:rsidTr="005874CF">
        <w:tc>
          <w:tcPr>
            <w:tcW w:w="2074" w:type="dxa"/>
          </w:tcPr>
          <w:p w:rsidR="004E64B8" w:rsidRPr="009548D5" w:rsidRDefault="004E64B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4E64B8" w:rsidRPr="009548D5" w:rsidRDefault="004E64B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4E64B8" w:rsidRPr="009548D5" w:rsidRDefault="004E64B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4E64B8" w:rsidRPr="009548D5" w:rsidRDefault="004E64B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E52B7C" w:rsidRPr="009548D5" w:rsidTr="005874CF">
        <w:tc>
          <w:tcPr>
            <w:tcW w:w="2074" w:type="dxa"/>
          </w:tcPr>
          <w:p w:rsidR="00E52B7C" w:rsidRPr="009548D5" w:rsidRDefault="00E52B7C" w:rsidP="005874CF">
            <w:pPr>
              <w:rPr>
                <w:b/>
              </w:rPr>
            </w:pPr>
            <w:r w:rsidRPr="00062F70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E52B7C" w:rsidRPr="009548D5" w:rsidRDefault="00956686" w:rsidP="005874CF">
            <w:pPr>
              <w:rPr>
                <w:b/>
              </w:rPr>
            </w:pPr>
            <w:r w:rsidRPr="000535CF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E52B7C" w:rsidRPr="009548D5" w:rsidRDefault="00E52B7C" w:rsidP="005874CF">
            <w:pPr>
              <w:rPr>
                <w:b/>
              </w:rPr>
            </w:pPr>
          </w:p>
        </w:tc>
        <w:tc>
          <w:tcPr>
            <w:tcW w:w="2074" w:type="dxa"/>
          </w:tcPr>
          <w:p w:rsidR="00E52B7C" w:rsidRPr="009548D5" w:rsidRDefault="00E52B7C" w:rsidP="005874CF">
            <w:pPr>
              <w:rPr>
                <w:b/>
              </w:rPr>
            </w:pPr>
          </w:p>
        </w:tc>
      </w:tr>
      <w:tr w:rsidR="004E64B8" w:rsidRPr="009548D5" w:rsidTr="005874CF">
        <w:tc>
          <w:tcPr>
            <w:tcW w:w="2074" w:type="dxa"/>
          </w:tcPr>
          <w:p w:rsidR="004E64B8" w:rsidRPr="00062F70" w:rsidRDefault="007612AF" w:rsidP="005874CF">
            <w:pPr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 w:rsidR="004E64B8" w:rsidRPr="00062F70">
              <w:rPr>
                <w:b/>
              </w:rPr>
              <w:t>id</w:t>
            </w:r>
          </w:p>
        </w:tc>
        <w:tc>
          <w:tcPr>
            <w:tcW w:w="2074" w:type="dxa"/>
          </w:tcPr>
          <w:p w:rsidR="004E64B8" w:rsidRPr="00062F70" w:rsidRDefault="004E64B8" w:rsidP="005874CF">
            <w:pPr>
              <w:rPr>
                <w:b/>
              </w:rPr>
            </w:pPr>
            <w:r w:rsidRPr="000535CF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4E64B8" w:rsidRPr="009548D5" w:rsidRDefault="001227B6" w:rsidP="005874CF">
            <w:pPr>
              <w:rPr>
                <w:b/>
              </w:rPr>
            </w:pPr>
            <w:r>
              <w:rPr>
                <w:rFonts w:hint="eastAsia"/>
                <w:b/>
              </w:rPr>
              <w:t>群组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074" w:type="dxa"/>
          </w:tcPr>
          <w:p w:rsidR="004E64B8" w:rsidRPr="009548D5" w:rsidRDefault="004E64B8" w:rsidP="005874CF"/>
        </w:tc>
      </w:tr>
    </w:tbl>
    <w:p w:rsidR="008967BF" w:rsidRDefault="008967BF" w:rsidP="008967BF"/>
    <w:p w:rsidR="008967BF" w:rsidRDefault="008967BF" w:rsidP="008967BF">
      <w:r>
        <w:rPr>
          <w:rFonts w:hint="eastAsia"/>
        </w:rPr>
        <w:t>返回值</w:t>
      </w:r>
      <w:r>
        <w:t>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8967BF" w:rsidRPr="009548D5" w:rsidTr="005874CF">
        <w:tc>
          <w:tcPr>
            <w:tcW w:w="2829" w:type="dxa"/>
          </w:tcPr>
          <w:p w:rsidR="008967BF" w:rsidRPr="00062F70" w:rsidRDefault="008967BF" w:rsidP="005874CF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8967BF" w:rsidRPr="00062F70" w:rsidRDefault="008967BF" w:rsidP="005874CF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正确</w:t>
            </w:r>
            <w:r w:rsidRPr="00062F70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8967BF" w:rsidRPr="00062F70" w:rsidRDefault="008967BF" w:rsidP="005874CF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错误返回</w:t>
            </w:r>
          </w:p>
        </w:tc>
      </w:tr>
      <w:tr w:rsidR="008967BF" w:rsidRPr="009548D5" w:rsidTr="005874CF">
        <w:tc>
          <w:tcPr>
            <w:tcW w:w="2829" w:type="dxa"/>
          </w:tcPr>
          <w:p w:rsidR="008967BF" w:rsidRPr="00062F70" w:rsidRDefault="008967BF" w:rsidP="005874CF">
            <w:pPr>
              <w:rPr>
                <w:b/>
              </w:rPr>
            </w:pPr>
            <w:r w:rsidRPr="00062F70">
              <w:rPr>
                <w:b/>
              </w:rPr>
              <w:t>data</w:t>
            </w:r>
          </w:p>
        </w:tc>
        <w:tc>
          <w:tcPr>
            <w:tcW w:w="2640" w:type="dxa"/>
          </w:tcPr>
          <w:p w:rsidR="008967BF" w:rsidRPr="00062F70" w:rsidRDefault="0072779E" w:rsidP="005874CF">
            <w:pPr>
              <w:rPr>
                <w:b/>
              </w:rPr>
            </w:pPr>
            <w:r w:rsidRPr="00062F70">
              <w:rPr>
                <w:b/>
              </w:rPr>
              <w:t>group</w:t>
            </w:r>
            <w:r w:rsidR="00787D70" w:rsidRPr="00787D70">
              <w:rPr>
                <w:rFonts w:hint="eastAsia"/>
                <w:b/>
              </w:rPr>
              <w:t>组成的</w:t>
            </w:r>
            <w:r w:rsidR="00787D70" w:rsidRPr="00787D70">
              <w:rPr>
                <w:rFonts w:hint="eastAsia"/>
                <w:b/>
              </w:rPr>
              <w:t>json</w:t>
            </w:r>
          </w:p>
        </w:tc>
        <w:tc>
          <w:tcPr>
            <w:tcW w:w="2827" w:type="dxa"/>
          </w:tcPr>
          <w:p w:rsidR="008967BF" w:rsidRPr="00062F70" w:rsidRDefault="008967BF" w:rsidP="005874CF">
            <w:pPr>
              <w:rPr>
                <w:b/>
              </w:rPr>
            </w:pPr>
          </w:p>
        </w:tc>
      </w:tr>
    </w:tbl>
    <w:p w:rsidR="004E64B8" w:rsidRDefault="004E64B8" w:rsidP="002B5DF7"/>
    <w:p w:rsidR="000535CF" w:rsidRDefault="000535CF" w:rsidP="000535CF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0535CF" w:rsidTr="00E5399F">
        <w:tc>
          <w:tcPr>
            <w:tcW w:w="3518" w:type="dxa"/>
          </w:tcPr>
          <w:p w:rsidR="000535CF" w:rsidRPr="000E4780" w:rsidRDefault="000535CF" w:rsidP="00E5399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0535CF" w:rsidRPr="000E4780" w:rsidRDefault="000535CF" w:rsidP="00E5399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0535CF" w:rsidTr="00E5399F">
        <w:tc>
          <w:tcPr>
            <w:tcW w:w="3518" w:type="dxa"/>
          </w:tcPr>
          <w:p w:rsidR="000535CF" w:rsidRPr="000E4780" w:rsidRDefault="0087003C" w:rsidP="00E5399F">
            <w:pPr>
              <w:rPr>
                <w:b/>
              </w:rPr>
            </w:pPr>
            <w:r w:rsidRPr="0087003C">
              <w:rPr>
                <w:b/>
                <w:color w:val="008000"/>
              </w:rPr>
              <w:t>"not found"</w:t>
            </w:r>
          </w:p>
        </w:tc>
        <w:tc>
          <w:tcPr>
            <w:tcW w:w="4778" w:type="dxa"/>
          </w:tcPr>
          <w:p w:rsidR="000535CF" w:rsidRPr="000E4780" w:rsidRDefault="0087003C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参数不正确</w:t>
            </w:r>
          </w:p>
        </w:tc>
      </w:tr>
    </w:tbl>
    <w:p w:rsidR="000535CF" w:rsidRDefault="000535CF" w:rsidP="002B5DF7"/>
    <w:p w:rsidR="002B5DF7" w:rsidRPr="00B65F2C" w:rsidRDefault="002B5DF7" w:rsidP="002B5DF7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2B5DF7" w:rsidRDefault="00AA270F" w:rsidP="00042923">
      <w:pPr>
        <w:ind w:firstLineChars="600" w:firstLine="1260"/>
        <w:rPr>
          <w:b/>
          <w:color w:val="008000"/>
        </w:rPr>
      </w:pPr>
      <w:hyperlink r:id="rId22" w:history="1">
        <w:r w:rsidR="00042923" w:rsidRPr="0001202D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042923" w:rsidRPr="0001202D">
          <w:rPr>
            <w:rStyle w:val="a6"/>
            <w:b/>
          </w:rPr>
          <w:t>/service/v1/user/group/getinfo?gid=10013</w:t>
        </w:r>
      </w:hyperlink>
      <w:r w:rsidR="00347851">
        <w:rPr>
          <w:rFonts w:hint="eastAsia"/>
        </w:rPr>
        <w:t>&amp;</w:t>
      </w:r>
      <w:r w:rsidR="00347851" w:rsidRPr="00347851">
        <w:rPr>
          <w:b/>
        </w:rPr>
        <w:t xml:space="preserve"> </w:t>
      </w:r>
      <w:r w:rsidR="00347851" w:rsidRPr="00062F70">
        <w:rPr>
          <w:b/>
        </w:rPr>
        <w:t>sessionid</w:t>
      </w:r>
      <w:r w:rsidR="00347851">
        <w:rPr>
          <w:rFonts w:hint="eastAsia"/>
          <w:b/>
        </w:rPr>
        <w:t>=</w:t>
      </w:r>
    </w:p>
    <w:p w:rsidR="00042923" w:rsidRPr="00F83984" w:rsidRDefault="00042923" w:rsidP="00042923">
      <w:r w:rsidRPr="00F83984">
        <w:rPr>
          <w:rFonts w:hint="eastAsia"/>
        </w:rPr>
        <w:t>成功返回：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>{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"result": true,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"error": "",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"data": {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  "Gid": 10013,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  "Creattime": 1440556108,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  "Ownerid": 10008,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  "Name": "ccc",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  "Desc_detail": "",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  "Desc_brief": "",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  "Icon": "",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  "Membercount": 1,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  "Version": 0,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  "Updatetime": 1440556108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}</w:t>
      </w:r>
    </w:p>
    <w:p w:rsid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>}</w:t>
      </w:r>
    </w:p>
    <w:p w:rsidR="00042923" w:rsidRPr="00F83984" w:rsidRDefault="00042923" w:rsidP="00042923">
      <w:r w:rsidRPr="00F83984">
        <w:rPr>
          <w:rFonts w:hint="eastAsia"/>
        </w:rPr>
        <w:t>错误返回：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>{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"result": false,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"error": "not found",</w:t>
      </w:r>
    </w:p>
    <w:p w:rsidR="00042923" w:rsidRPr="00042923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 xml:space="preserve">  "data": null</w:t>
      </w:r>
    </w:p>
    <w:p w:rsidR="00042923" w:rsidRPr="002B5DF7" w:rsidRDefault="00042923" w:rsidP="00042923">
      <w:pPr>
        <w:ind w:firstLineChars="600" w:firstLine="1265"/>
        <w:rPr>
          <w:b/>
          <w:color w:val="008000"/>
        </w:rPr>
      </w:pPr>
      <w:r w:rsidRPr="00042923">
        <w:rPr>
          <w:b/>
          <w:color w:val="008000"/>
        </w:rPr>
        <w:t>}</w:t>
      </w:r>
    </w:p>
    <w:p w:rsidR="002B5DF7" w:rsidRPr="00FD7186" w:rsidRDefault="00C52AB1" w:rsidP="00FD7186">
      <w:pPr>
        <w:pStyle w:val="2"/>
      </w:pPr>
      <w:r>
        <w:rPr>
          <w:rFonts w:hint="eastAsia"/>
        </w:rPr>
        <w:lastRenderedPageBreak/>
        <w:t>4</w:t>
      </w:r>
      <w:r w:rsidR="005C7F20">
        <w:t>.3</w:t>
      </w:r>
      <w:r w:rsidR="004C4378">
        <w:rPr>
          <w:rFonts w:hint="eastAsia"/>
        </w:rPr>
        <w:t>用户</w:t>
      </w:r>
      <w:r w:rsidR="00FC2755">
        <w:t>获取加入的群组</w:t>
      </w:r>
    </w:p>
    <w:p w:rsidR="002B5DF7" w:rsidRPr="00062F70" w:rsidRDefault="002B5DF7" w:rsidP="002B5DF7">
      <w:r w:rsidRPr="00062F70">
        <w:rPr>
          <w:rFonts w:hint="eastAsia"/>
        </w:rPr>
        <w:t>1</w:t>
      </w:r>
      <w:r w:rsidRPr="00062F70">
        <w:t>）</w:t>
      </w:r>
      <w:r w:rsidRPr="00062F70">
        <w:rPr>
          <w:rFonts w:hint="eastAsia"/>
        </w:rPr>
        <w:t>说明：</w:t>
      </w:r>
      <w:r w:rsidRPr="00062F70">
        <w:t>http://</w:t>
      </w:r>
      <w:r w:rsidR="0069165B">
        <w:t>localhost:8089</w:t>
      </w:r>
      <w:r w:rsidR="008B6632" w:rsidRPr="00062F70">
        <w:t>/service/v1/user/group/getjoins</w:t>
      </w:r>
    </w:p>
    <w:p w:rsidR="002B5DF7" w:rsidRPr="00062F70" w:rsidRDefault="002B5DF7" w:rsidP="002B5DF7">
      <w:r w:rsidRPr="00062F70">
        <w:t>2</w:t>
      </w:r>
      <w:r w:rsidRPr="00062F70">
        <w:t>）</w:t>
      </w:r>
      <w:r w:rsidRPr="00062F70">
        <w:rPr>
          <w:rFonts w:hint="eastAsia"/>
        </w:rPr>
        <w:t>url</w:t>
      </w:r>
      <w:r w:rsidRPr="00062F70">
        <w:rPr>
          <w:rFonts w:hint="eastAsia"/>
        </w:rPr>
        <w:t>：</w:t>
      </w:r>
      <w:r w:rsidR="008B6632" w:rsidRPr="00062F70">
        <w:t>/service/v1/user/group/getjoins</w:t>
      </w:r>
    </w:p>
    <w:p w:rsidR="002B5DF7" w:rsidRPr="00062F70" w:rsidRDefault="002B5DF7" w:rsidP="002B5DF7">
      <w:r w:rsidRPr="00062F70">
        <w:rPr>
          <w:rFonts w:hint="eastAsia"/>
        </w:rPr>
        <w:t>3</w:t>
      </w:r>
      <w:r w:rsidRPr="00062F70">
        <w:rPr>
          <w:rFonts w:hint="eastAsia"/>
        </w:rPr>
        <w:t>）方法：</w:t>
      </w:r>
      <w:r w:rsidR="008B6632" w:rsidRPr="00062F70">
        <w:t>get</w:t>
      </w:r>
    </w:p>
    <w:p w:rsidR="002B5DF7" w:rsidRDefault="002B5DF7" w:rsidP="002B5DF7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72779E" w:rsidRPr="009548D5" w:rsidTr="005874CF">
        <w:tc>
          <w:tcPr>
            <w:tcW w:w="2074" w:type="dxa"/>
          </w:tcPr>
          <w:p w:rsidR="0072779E" w:rsidRPr="009548D5" w:rsidRDefault="0072779E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72779E" w:rsidRPr="009548D5" w:rsidRDefault="0072779E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72779E" w:rsidRPr="009548D5" w:rsidRDefault="0072779E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72779E" w:rsidRPr="009548D5" w:rsidRDefault="0072779E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72779E" w:rsidRPr="009548D5" w:rsidTr="005874CF">
        <w:tc>
          <w:tcPr>
            <w:tcW w:w="2074" w:type="dxa"/>
          </w:tcPr>
          <w:p w:rsidR="0072779E" w:rsidRPr="00062F70" w:rsidRDefault="0072779E" w:rsidP="0072779E">
            <w:pPr>
              <w:rPr>
                <w:b/>
              </w:rPr>
            </w:pPr>
            <w:r w:rsidRPr="00062F70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72779E" w:rsidRPr="00062F70" w:rsidRDefault="0072779E" w:rsidP="0072779E">
            <w:pPr>
              <w:rPr>
                <w:b/>
              </w:rPr>
            </w:pPr>
            <w:r w:rsidRPr="00062F70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72779E" w:rsidRPr="009548D5" w:rsidRDefault="0072779E" w:rsidP="0072779E">
            <w:pPr>
              <w:rPr>
                <w:b/>
              </w:rPr>
            </w:pPr>
            <w:r>
              <w:rPr>
                <w:rFonts w:hint="eastAsia"/>
                <w:b/>
              </w:rPr>
              <w:t>session</w:t>
            </w:r>
            <w:r w:rsidR="00BF7BA2">
              <w:rPr>
                <w:b/>
              </w:rPr>
              <w:t>id</w:t>
            </w:r>
          </w:p>
        </w:tc>
        <w:tc>
          <w:tcPr>
            <w:tcW w:w="2074" w:type="dxa"/>
          </w:tcPr>
          <w:p w:rsidR="0072779E" w:rsidRPr="009548D5" w:rsidRDefault="0072779E" w:rsidP="0072779E"/>
        </w:tc>
      </w:tr>
    </w:tbl>
    <w:p w:rsidR="00977141" w:rsidRDefault="00977141" w:rsidP="00977141"/>
    <w:p w:rsidR="00977141" w:rsidRDefault="00977141" w:rsidP="00977141">
      <w:r>
        <w:rPr>
          <w:rFonts w:hint="eastAsia"/>
        </w:rPr>
        <w:t>返回值</w:t>
      </w:r>
      <w:r>
        <w:t>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977141" w:rsidRPr="009548D5" w:rsidTr="00D16FF0">
        <w:tc>
          <w:tcPr>
            <w:tcW w:w="2829" w:type="dxa"/>
          </w:tcPr>
          <w:p w:rsidR="00977141" w:rsidRPr="00062F70" w:rsidRDefault="00977141" w:rsidP="00D16FF0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977141" w:rsidRPr="00062F70" w:rsidRDefault="00977141" w:rsidP="00D16FF0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正确</w:t>
            </w:r>
            <w:r w:rsidRPr="00062F70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977141" w:rsidRPr="00062F70" w:rsidRDefault="00977141" w:rsidP="00D16FF0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错误返回</w:t>
            </w:r>
          </w:p>
        </w:tc>
      </w:tr>
      <w:tr w:rsidR="00977141" w:rsidRPr="009548D5" w:rsidTr="00D16FF0">
        <w:tc>
          <w:tcPr>
            <w:tcW w:w="2829" w:type="dxa"/>
          </w:tcPr>
          <w:p w:rsidR="00977141" w:rsidRPr="00062F70" w:rsidRDefault="00977141" w:rsidP="00D16FF0">
            <w:pPr>
              <w:rPr>
                <w:b/>
              </w:rPr>
            </w:pPr>
            <w:r w:rsidRPr="00062F70">
              <w:rPr>
                <w:b/>
              </w:rPr>
              <w:t>data</w:t>
            </w:r>
          </w:p>
        </w:tc>
        <w:tc>
          <w:tcPr>
            <w:tcW w:w="2640" w:type="dxa"/>
          </w:tcPr>
          <w:p w:rsidR="00977141" w:rsidRPr="00062F70" w:rsidRDefault="0056053B" w:rsidP="0056053B">
            <w:pPr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 w:rsidR="00283A3A" w:rsidRPr="00062F70">
              <w:rPr>
                <w:b/>
              </w:rPr>
              <w:t>id</w:t>
            </w:r>
            <w:r>
              <w:rPr>
                <w:rFonts w:hint="eastAsia"/>
                <w:b/>
              </w:rPr>
              <w:t>的数组</w:t>
            </w:r>
          </w:p>
        </w:tc>
        <w:tc>
          <w:tcPr>
            <w:tcW w:w="2827" w:type="dxa"/>
          </w:tcPr>
          <w:p w:rsidR="00977141" w:rsidRPr="00062F70" w:rsidRDefault="00977141" w:rsidP="00D16FF0">
            <w:pPr>
              <w:rPr>
                <w:b/>
              </w:rPr>
            </w:pPr>
          </w:p>
        </w:tc>
      </w:tr>
    </w:tbl>
    <w:p w:rsidR="0072779E" w:rsidRDefault="0072779E" w:rsidP="002B5DF7"/>
    <w:p w:rsidR="00FD7186" w:rsidRDefault="00FD7186" w:rsidP="00FD7186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FD7186" w:rsidTr="00E5399F">
        <w:tc>
          <w:tcPr>
            <w:tcW w:w="3518" w:type="dxa"/>
          </w:tcPr>
          <w:p w:rsidR="00FD7186" w:rsidRPr="000E4780" w:rsidRDefault="00FD7186" w:rsidP="00E5399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FD7186" w:rsidRPr="000E4780" w:rsidRDefault="00FD7186" w:rsidP="00E5399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FD7186" w:rsidTr="00E5399F">
        <w:tc>
          <w:tcPr>
            <w:tcW w:w="3518" w:type="dxa"/>
          </w:tcPr>
          <w:p w:rsidR="00FD7186" w:rsidRPr="000E4780" w:rsidRDefault="007544B1" w:rsidP="007544B1">
            <w:pPr>
              <w:rPr>
                <w:b/>
              </w:rPr>
            </w:pPr>
            <w:r w:rsidRPr="007544B1">
              <w:rPr>
                <w:b/>
                <w:color w:val="008000"/>
              </w:rPr>
              <w:t>"</w:t>
            </w:r>
            <w:r w:rsidRPr="007544B1">
              <w:rPr>
                <w:b/>
                <w:color w:val="008000"/>
              </w:rPr>
              <w:t>请先登录</w:t>
            </w:r>
            <w:r w:rsidRPr="007544B1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FD7186" w:rsidRPr="000E4780" w:rsidRDefault="00FD7186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参数不正确</w:t>
            </w:r>
          </w:p>
        </w:tc>
      </w:tr>
    </w:tbl>
    <w:p w:rsidR="00FD7186" w:rsidRDefault="00FD7186" w:rsidP="002B5DF7"/>
    <w:p w:rsidR="002B5DF7" w:rsidRPr="00B65F2C" w:rsidRDefault="002B5DF7" w:rsidP="002B5DF7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2B5DF7" w:rsidRDefault="00AA270F" w:rsidP="001B1A85">
      <w:pPr>
        <w:ind w:leftChars="200" w:left="420" w:firstLineChars="400" w:firstLine="840"/>
        <w:rPr>
          <w:rStyle w:val="a6"/>
        </w:rPr>
      </w:pPr>
      <w:hyperlink r:id="rId23" w:history="1">
        <w:r w:rsidR="001B1A85" w:rsidRPr="00161778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1B1A85" w:rsidRPr="00161778">
          <w:rPr>
            <w:rStyle w:val="a6"/>
            <w:b/>
          </w:rPr>
          <w:t>/service/v1/user/group/getjoins?sessionid=300e106541d36fd361da3ce6a5148623</w:t>
        </w:r>
      </w:hyperlink>
    </w:p>
    <w:p w:rsidR="006804DE" w:rsidRPr="006804DE" w:rsidRDefault="006804DE" w:rsidP="002C6561">
      <w:pPr>
        <w:ind w:firstLineChars="600" w:firstLine="1260"/>
        <w:rPr>
          <w:rStyle w:val="a6"/>
        </w:rPr>
      </w:pPr>
    </w:p>
    <w:p w:rsidR="002C6561" w:rsidRDefault="002C6561" w:rsidP="002C6561">
      <w:pPr>
        <w:rPr>
          <w:b/>
          <w:color w:val="008000"/>
        </w:rPr>
      </w:pPr>
      <w:r w:rsidRPr="00F83984">
        <w:rPr>
          <w:rFonts w:hint="eastAsia"/>
        </w:rPr>
        <w:t>成功返回：</w:t>
      </w:r>
    </w:p>
    <w:p w:rsidR="005E613F" w:rsidRP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>{</w:t>
      </w:r>
    </w:p>
    <w:p w:rsidR="005E613F" w:rsidRP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"result": true,</w:t>
      </w:r>
    </w:p>
    <w:p w:rsidR="005E613F" w:rsidRP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"error": "",</w:t>
      </w:r>
    </w:p>
    <w:p w:rsidR="005E613F" w:rsidRP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"data": [</w:t>
      </w:r>
    </w:p>
    <w:p w:rsidR="005E613F" w:rsidRP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    {</w:t>
      </w:r>
    </w:p>
    <w:p w:rsidR="005E613F" w:rsidRP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        "Gid": 10033,</w:t>
      </w:r>
    </w:p>
    <w:p w:rsid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        </w:t>
      </w:r>
      <w:bookmarkStart w:id="9" w:name="OLE_LINK37"/>
      <w:bookmarkStart w:id="10" w:name="OLE_LINK38"/>
      <w:r w:rsidRPr="005E613F">
        <w:rPr>
          <w:b/>
          <w:color w:val="008000"/>
        </w:rPr>
        <w:t>"Name": "cddcc",</w:t>
      </w:r>
      <w:bookmarkEnd w:id="9"/>
      <w:bookmarkEnd w:id="10"/>
    </w:p>
    <w:p w:rsidR="004D5D00" w:rsidRPr="005E613F" w:rsidRDefault="004D5D00" w:rsidP="004D5D00">
      <w:pPr>
        <w:ind w:firstLineChars="600" w:firstLine="1265"/>
        <w:rPr>
          <w:b/>
          <w:color w:val="008000"/>
        </w:rPr>
      </w:pPr>
      <w:r w:rsidRPr="005E613F">
        <w:rPr>
          <w:b/>
          <w:color w:val="008000"/>
        </w:rPr>
        <w:t>"</w:t>
      </w:r>
      <w:r w:rsidRPr="004D5D00">
        <w:rPr>
          <w:b/>
          <w:color w:val="008000"/>
        </w:rPr>
        <w:t>Ownerid</w:t>
      </w:r>
      <w:r>
        <w:rPr>
          <w:b/>
          <w:color w:val="008000"/>
        </w:rPr>
        <w:t>": 10086</w:t>
      </w:r>
      <w:r w:rsidRPr="005E613F">
        <w:rPr>
          <w:b/>
          <w:color w:val="008000"/>
        </w:rPr>
        <w:t>,</w:t>
      </w:r>
    </w:p>
    <w:p w:rsidR="005E613F" w:rsidRP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        "Icon": ""</w:t>
      </w:r>
    </w:p>
    <w:p w:rsidR="005E613F" w:rsidRP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    },</w:t>
      </w:r>
    </w:p>
    <w:p w:rsidR="005E613F" w:rsidRP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    {</w:t>
      </w:r>
    </w:p>
    <w:p w:rsidR="005E613F" w:rsidRP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        "Gid": 10034,</w:t>
      </w:r>
    </w:p>
    <w:p w:rsid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        "Name": "cdsdddcc",</w:t>
      </w:r>
    </w:p>
    <w:p w:rsidR="00F00BB8" w:rsidRPr="005E613F" w:rsidRDefault="00F00BB8" w:rsidP="00A94BD9">
      <w:pPr>
        <w:ind w:firstLineChars="600" w:firstLine="1265"/>
        <w:rPr>
          <w:b/>
          <w:color w:val="008000"/>
        </w:rPr>
      </w:pPr>
      <w:r w:rsidRPr="005E613F">
        <w:rPr>
          <w:b/>
          <w:color w:val="008000"/>
        </w:rPr>
        <w:t>"</w:t>
      </w:r>
      <w:r w:rsidRPr="004D5D00">
        <w:rPr>
          <w:b/>
          <w:color w:val="008000"/>
        </w:rPr>
        <w:t>Ownerid</w:t>
      </w:r>
      <w:r>
        <w:rPr>
          <w:b/>
          <w:color w:val="008000"/>
        </w:rPr>
        <w:t>": 10086</w:t>
      </w:r>
      <w:r w:rsidR="00A94BD9">
        <w:rPr>
          <w:b/>
          <w:color w:val="008000"/>
        </w:rPr>
        <w:t>,</w:t>
      </w:r>
    </w:p>
    <w:p w:rsidR="005E613F" w:rsidRP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        "Icon": ""</w:t>
      </w:r>
    </w:p>
    <w:p w:rsidR="005E613F" w:rsidRP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    }</w:t>
      </w:r>
    </w:p>
    <w:p w:rsidR="005E613F" w:rsidRPr="005E613F" w:rsidRDefault="005E613F" w:rsidP="005E613F">
      <w:pPr>
        <w:rPr>
          <w:b/>
          <w:color w:val="008000"/>
        </w:rPr>
      </w:pPr>
      <w:r w:rsidRPr="005E613F">
        <w:rPr>
          <w:b/>
          <w:color w:val="008000"/>
        </w:rPr>
        <w:t xml:space="preserve">    ]</w:t>
      </w:r>
    </w:p>
    <w:p w:rsidR="002C6561" w:rsidRPr="002C6561" w:rsidRDefault="005E613F" w:rsidP="005E613F">
      <w:r w:rsidRPr="005E613F">
        <w:rPr>
          <w:b/>
          <w:color w:val="008000"/>
        </w:rPr>
        <w:t>}</w:t>
      </w:r>
      <w:r w:rsidR="002C6561" w:rsidRPr="002C6561">
        <w:rPr>
          <w:rFonts w:hint="eastAsia"/>
        </w:rPr>
        <w:t>错误返回：</w:t>
      </w:r>
    </w:p>
    <w:p w:rsidR="002C6561" w:rsidRPr="002C6561" w:rsidRDefault="002C6561" w:rsidP="002C6561">
      <w:pPr>
        <w:ind w:firstLineChars="600" w:firstLine="1265"/>
        <w:rPr>
          <w:b/>
          <w:color w:val="008000"/>
        </w:rPr>
      </w:pPr>
      <w:r w:rsidRPr="002C6561">
        <w:rPr>
          <w:b/>
          <w:color w:val="008000"/>
        </w:rPr>
        <w:t>{</w:t>
      </w:r>
    </w:p>
    <w:p w:rsidR="002C6561" w:rsidRPr="002C6561" w:rsidRDefault="002C6561" w:rsidP="002C6561">
      <w:pPr>
        <w:ind w:firstLineChars="600" w:firstLine="1265"/>
        <w:rPr>
          <w:b/>
          <w:color w:val="008000"/>
        </w:rPr>
      </w:pPr>
      <w:r w:rsidRPr="002C6561">
        <w:rPr>
          <w:b/>
          <w:color w:val="008000"/>
        </w:rPr>
        <w:t xml:space="preserve">  "result": false,</w:t>
      </w:r>
    </w:p>
    <w:p w:rsidR="002C6561" w:rsidRPr="002C6561" w:rsidRDefault="002C6561" w:rsidP="002C6561">
      <w:pPr>
        <w:ind w:firstLineChars="600" w:firstLine="1265"/>
        <w:rPr>
          <w:b/>
          <w:color w:val="008000"/>
        </w:rPr>
      </w:pPr>
      <w:r w:rsidRPr="002C6561">
        <w:rPr>
          <w:rFonts w:hint="eastAsia"/>
          <w:b/>
          <w:color w:val="008000"/>
        </w:rPr>
        <w:t xml:space="preserve">  "error": "</w:t>
      </w:r>
      <w:r w:rsidRPr="002C6561">
        <w:rPr>
          <w:rFonts w:hint="eastAsia"/>
          <w:b/>
          <w:color w:val="008000"/>
        </w:rPr>
        <w:t>请先登录</w:t>
      </w:r>
      <w:r w:rsidRPr="002C6561">
        <w:rPr>
          <w:rFonts w:hint="eastAsia"/>
          <w:b/>
          <w:color w:val="008000"/>
        </w:rPr>
        <w:t>",</w:t>
      </w:r>
    </w:p>
    <w:p w:rsidR="002C6561" w:rsidRPr="002C6561" w:rsidRDefault="002C6561" w:rsidP="002C6561">
      <w:pPr>
        <w:ind w:firstLineChars="600" w:firstLine="1265"/>
        <w:rPr>
          <w:b/>
          <w:color w:val="008000"/>
        </w:rPr>
      </w:pPr>
      <w:r w:rsidRPr="002C6561">
        <w:rPr>
          <w:b/>
          <w:color w:val="008000"/>
        </w:rPr>
        <w:lastRenderedPageBreak/>
        <w:t xml:space="preserve">  "data": null</w:t>
      </w:r>
    </w:p>
    <w:p w:rsidR="002C6561" w:rsidRDefault="002C6561" w:rsidP="002C6561">
      <w:pPr>
        <w:ind w:firstLineChars="600" w:firstLine="1265"/>
        <w:rPr>
          <w:b/>
          <w:color w:val="008000"/>
        </w:rPr>
      </w:pPr>
      <w:r w:rsidRPr="002C6561">
        <w:rPr>
          <w:b/>
          <w:color w:val="008000"/>
        </w:rPr>
        <w:t>}</w:t>
      </w:r>
    </w:p>
    <w:p w:rsidR="002B5DF7" w:rsidRPr="008E5581" w:rsidRDefault="00C52AB1" w:rsidP="008E5581">
      <w:pPr>
        <w:pStyle w:val="2"/>
      </w:pPr>
      <w:r>
        <w:rPr>
          <w:rFonts w:hint="eastAsia"/>
        </w:rPr>
        <w:t>4</w:t>
      </w:r>
      <w:r w:rsidR="005C7F20">
        <w:t>.4</w:t>
      </w:r>
      <w:r w:rsidR="00FC2755">
        <w:t>获取自己创建的所有群组</w:t>
      </w:r>
    </w:p>
    <w:p w:rsidR="002B5DF7" w:rsidRPr="00892ADE" w:rsidRDefault="002B5DF7" w:rsidP="002B5DF7">
      <w:r w:rsidRPr="00892ADE">
        <w:rPr>
          <w:rFonts w:hint="eastAsia"/>
        </w:rPr>
        <w:t>1</w:t>
      </w:r>
      <w:r w:rsidRPr="00892ADE">
        <w:t>）</w:t>
      </w:r>
      <w:r w:rsidRPr="00892ADE">
        <w:rPr>
          <w:rFonts w:hint="eastAsia"/>
        </w:rPr>
        <w:t>说明：</w:t>
      </w:r>
      <w:r w:rsidRPr="00892ADE">
        <w:t>http://</w:t>
      </w:r>
      <w:r w:rsidR="0069165B">
        <w:t>localhost:8089</w:t>
      </w:r>
      <w:r w:rsidR="008B6632" w:rsidRPr="00892ADE">
        <w:t>/service/v1/user/group/getcreates</w:t>
      </w:r>
    </w:p>
    <w:p w:rsidR="002B5DF7" w:rsidRPr="00892ADE" w:rsidRDefault="002B5DF7" w:rsidP="002B5DF7">
      <w:r w:rsidRPr="00892ADE">
        <w:t>2</w:t>
      </w:r>
      <w:r w:rsidRPr="00892ADE">
        <w:t>）</w:t>
      </w:r>
      <w:r w:rsidRPr="00892ADE">
        <w:rPr>
          <w:rFonts w:hint="eastAsia"/>
        </w:rPr>
        <w:t>url</w:t>
      </w:r>
      <w:r w:rsidRPr="00892ADE">
        <w:rPr>
          <w:rFonts w:hint="eastAsia"/>
        </w:rPr>
        <w:t>：</w:t>
      </w:r>
      <w:r w:rsidR="008B6632" w:rsidRPr="00892ADE">
        <w:t>/service/v1/user/group/getcreates</w:t>
      </w:r>
    </w:p>
    <w:p w:rsidR="002B5DF7" w:rsidRPr="00892ADE" w:rsidRDefault="002B5DF7" w:rsidP="002B5DF7">
      <w:r w:rsidRPr="00892ADE">
        <w:rPr>
          <w:rFonts w:hint="eastAsia"/>
        </w:rPr>
        <w:t>3</w:t>
      </w:r>
      <w:r w:rsidRPr="00892ADE">
        <w:rPr>
          <w:rFonts w:hint="eastAsia"/>
        </w:rPr>
        <w:t>）方法：</w:t>
      </w:r>
      <w:r w:rsidR="008B6632" w:rsidRPr="00892ADE">
        <w:t>get</w:t>
      </w:r>
    </w:p>
    <w:p w:rsidR="002B5DF7" w:rsidRDefault="002B5DF7" w:rsidP="002B5DF7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1C3268" w:rsidRPr="009548D5" w:rsidTr="005874CF">
        <w:tc>
          <w:tcPr>
            <w:tcW w:w="2074" w:type="dxa"/>
          </w:tcPr>
          <w:p w:rsidR="001C3268" w:rsidRPr="009548D5" w:rsidRDefault="001C326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1C3268" w:rsidRPr="009548D5" w:rsidRDefault="001C326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1C3268" w:rsidRPr="009548D5" w:rsidRDefault="001C326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1C3268" w:rsidRPr="009548D5" w:rsidRDefault="001C326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1C3268" w:rsidRPr="009548D5" w:rsidTr="005874CF">
        <w:tc>
          <w:tcPr>
            <w:tcW w:w="2074" w:type="dxa"/>
          </w:tcPr>
          <w:p w:rsidR="001C3268" w:rsidRPr="00892ADE" w:rsidRDefault="001C3268" w:rsidP="005874CF">
            <w:pPr>
              <w:rPr>
                <w:b/>
              </w:rPr>
            </w:pPr>
            <w:r w:rsidRPr="00892ADE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1C3268" w:rsidRPr="00892ADE" w:rsidRDefault="001C3268" w:rsidP="005874CF">
            <w:pPr>
              <w:rPr>
                <w:b/>
              </w:rPr>
            </w:pPr>
            <w:r w:rsidRPr="00892ADE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1C3268" w:rsidRPr="00892ADE" w:rsidRDefault="001C3268" w:rsidP="005874CF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session</w:t>
            </w:r>
          </w:p>
        </w:tc>
        <w:tc>
          <w:tcPr>
            <w:tcW w:w="2074" w:type="dxa"/>
          </w:tcPr>
          <w:p w:rsidR="001C3268" w:rsidRPr="00892ADE" w:rsidRDefault="001C3268" w:rsidP="005874CF">
            <w:pPr>
              <w:rPr>
                <w:b/>
              </w:rPr>
            </w:pPr>
          </w:p>
        </w:tc>
      </w:tr>
    </w:tbl>
    <w:p w:rsidR="001C3268" w:rsidRDefault="001C3268" w:rsidP="002B5DF7"/>
    <w:p w:rsidR="000F5687" w:rsidRDefault="000F5687" w:rsidP="000F5687">
      <w:r>
        <w:rPr>
          <w:rFonts w:hint="eastAsia"/>
        </w:rPr>
        <w:t>返回值</w:t>
      </w:r>
      <w:r>
        <w:t>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0F5687" w:rsidRPr="009548D5" w:rsidTr="00D16FF0">
        <w:tc>
          <w:tcPr>
            <w:tcW w:w="2829" w:type="dxa"/>
          </w:tcPr>
          <w:p w:rsidR="000F5687" w:rsidRPr="00892ADE" w:rsidRDefault="000F5687" w:rsidP="00D16FF0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0F5687" w:rsidRPr="00892ADE" w:rsidRDefault="000F5687" w:rsidP="00D16FF0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正确</w:t>
            </w:r>
            <w:r w:rsidRPr="00892ADE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0F5687" w:rsidRPr="00892ADE" w:rsidRDefault="000F5687" w:rsidP="00D16FF0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错误返回</w:t>
            </w:r>
          </w:p>
        </w:tc>
      </w:tr>
      <w:tr w:rsidR="000F5687" w:rsidRPr="009548D5" w:rsidTr="00D16FF0">
        <w:tc>
          <w:tcPr>
            <w:tcW w:w="2829" w:type="dxa"/>
          </w:tcPr>
          <w:p w:rsidR="000F5687" w:rsidRPr="00892ADE" w:rsidRDefault="000F5687" w:rsidP="00D16FF0">
            <w:pPr>
              <w:rPr>
                <w:b/>
              </w:rPr>
            </w:pPr>
            <w:r w:rsidRPr="00892ADE">
              <w:rPr>
                <w:b/>
              </w:rPr>
              <w:t>data</w:t>
            </w:r>
          </w:p>
        </w:tc>
        <w:tc>
          <w:tcPr>
            <w:tcW w:w="2640" w:type="dxa"/>
          </w:tcPr>
          <w:p w:rsidR="000F5687" w:rsidRPr="00892ADE" w:rsidRDefault="0056053B" w:rsidP="00D16FF0">
            <w:pPr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 w:rsidRPr="00062F70">
              <w:rPr>
                <w:b/>
              </w:rPr>
              <w:t>id</w:t>
            </w:r>
            <w:r>
              <w:rPr>
                <w:rFonts w:hint="eastAsia"/>
                <w:b/>
              </w:rPr>
              <w:t>的数组</w:t>
            </w:r>
          </w:p>
        </w:tc>
        <w:tc>
          <w:tcPr>
            <w:tcW w:w="2827" w:type="dxa"/>
          </w:tcPr>
          <w:p w:rsidR="000F5687" w:rsidRPr="00892ADE" w:rsidRDefault="000F5687" w:rsidP="00D16FF0">
            <w:pPr>
              <w:rPr>
                <w:b/>
              </w:rPr>
            </w:pPr>
          </w:p>
        </w:tc>
      </w:tr>
    </w:tbl>
    <w:p w:rsidR="000F5687" w:rsidRDefault="000F5687" w:rsidP="002B5DF7"/>
    <w:p w:rsidR="007544B1" w:rsidRDefault="007544B1" w:rsidP="007544B1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7544B1" w:rsidTr="00E5399F">
        <w:tc>
          <w:tcPr>
            <w:tcW w:w="3518" w:type="dxa"/>
          </w:tcPr>
          <w:p w:rsidR="007544B1" w:rsidRPr="000E4780" w:rsidRDefault="007544B1" w:rsidP="00E5399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7544B1" w:rsidRPr="000E4780" w:rsidRDefault="007544B1" w:rsidP="00E5399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7544B1" w:rsidTr="00E5399F">
        <w:tc>
          <w:tcPr>
            <w:tcW w:w="3518" w:type="dxa"/>
          </w:tcPr>
          <w:p w:rsidR="007544B1" w:rsidRPr="000E4780" w:rsidRDefault="007544B1" w:rsidP="00E5399F">
            <w:pPr>
              <w:rPr>
                <w:b/>
              </w:rPr>
            </w:pPr>
            <w:r w:rsidRPr="007544B1">
              <w:rPr>
                <w:b/>
                <w:color w:val="008000"/>
              </w:rPr>
              <w:t>"</w:t>
            </w:r>
            <w:r w:rsidRPr="007544B1">
              <w:rPr>
                <w:b/>
                <w:color w:val="008000"/>
              </w:rPr>
              <w:t>请先登录</w:t>
            </w:r>
            <w:r w:rsidRPr="007544B1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7544B1" w:rsidRPr="000E4780" w:rsidRDefault="007544B1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参数不正确</w:t>
            </w:r>
          </w:p>
        </w:tc>
      </w:tr>
    </w:tbl>
    <w:p w:rsidR="007544B1" w:rsidRDefault="007544B1" w:rsidP="002B5DF7"/>
    <w:p w:rsidR="002B5DF7" w:rsidRDefault="002B5DF7" w:rsidP="002B5DF7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057FE2" w:rsidRDefault="00AA270F" w:rsidP="005D6C0E">
      <w:pPr>
        <w:ind w:leftChars="300" w:left="630" w:firstLineChars="200" w:firstLine="420"/>
      </w:pPr>
      <w:hyperlink r:id="rId24" w:history="1">
        <w:r w:rsidR="005D6C0E" w:rsidRPr="00161778">
          <w:rPr>
            <w:rStyle w:val="a6"/>
          </w:rPr>
          <w:t>http://</w:t>
        </w:r>
        <w:r w:rsidR="0069165B">
          <w:rPr>
            <w:rStyle w:val="a6"/>
          </w:rPr>
          <w:t>localhost:8089</w:t>
        </w:r>
        <w:r w:rsidR="005D6C0E" w:rsidRPr="00161778">
          <w:rPr>
            <w:rStyle w:val="a6"/>
          </w:rPr>
          <w:t>/service/v1/user/group/getcreates?sessionid=060c590b27c146cc065815fd47b843cc</w:t>
        </w:r>
      </w:hyperlink>
    </w:p>
    <w:p w:rsidR="00057FE2" w:rsidRPr="00B65F2C" w:rsidRDefault="00057FE2" w:rsidP="005D6C0E">
      <w:pPr>
        <w:ind w:firstLineChars="300" w:firstLine="630"/>
      </w:pPr>
      <w:r>
        <w:rPr>
          <w:rFonts w:hint="eastAsia"/>
        </w:rPr>
        <w:t>成功返回：</w:t>
      </w:r>
    </w:p>
    <w:p w:rsidR="005E613F" w:rsidRP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>{</w:t>
      </w:r>
    </w:p>
    <w:p w:rsidR="005E613F" w:rsidRP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"result": true,</w:t>
      </w:r>
    </w:p>
    <w:p w:rsidR="005E613F" w:rsidRP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"error": "",</w:t>
      </w:r>
    </w:p>
    <w:p w:rsidR="005E613F" w:rsidRP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"data": [</w:t>
      </w:r>
    </w:p>
    <w:p w:rsidR="005E613F" w:rsidRP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    {</w:t>
      </w:r>
    </w:p>
    <w:p w:rsid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        "Gid": 10033,</w:t>
      </w:r>
    </w:p>
    <w:p w:rsidR="004D5D00" w:rsidRPr="005E613F" w:rsidRDefault="004D5D00" w:rsidP="004D5D00">
      <w:pPr>
        <w:ind w:firstLineChars="600" w:firstLine="1265"/>
        <w:rPr>
          <w:b/>
          <w:color w:val="008000"/>
        </w:rPr>
      </w:pPr>
      <w:r>
        <w:rPr>
          <w:b/>
          <w:color w:val="008000"/>
        </w:rPr>
        <w:t xml:space="preserve">      </w:t>
      </w:r>
      <w:r w:rsidRPr="005E613F">
        <w:rPr>
          <w:b/>
          <w:color w:val="008000"/>
        </w:rPr>
        <w:t>"</w:t>
      </w:r>
      <w:r w:rsidRPr="004D5D00">
        <w:rPr>
          <w:b/>
          <w:color w:val="008000"/>
        </w:rPr>
        <w:t>Ownerid</w:t>
      </w:r>
      <w:r>
        <w:rPr>
          <w:b/>
          <w:color w:val="008000"/>
        </w:rPr>
        <w:t>": 10087,</w:t>
      </w:r>
    </w:p>
    <w:p w:rsidR="005E613F" w:rsidRP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        "Name": "cddcc",</w:t>
      </w:r>
    </w:p>
    <w:p w:rsidR="005E613F" w:rsidRP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        "Icon": ""</w:t>
      </w:r>
    </w:p>
    <w:p w:rsidR="005E613F" w:rsidRP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    },</w:t>
      </w:r>
    </w:p>
    <w:p w:rsidR="005E613F" w:rsidRP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    {</w:t>
      </w:r>
    </w:p>
    <w:p w:rsid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        "Gid": 10034,</w:t>
      </w:r>
    </w:p>
    <w:p w:rsidR="004D5D00" w:rsidRPr="005E613F" w:rsidRDefault="004D5D00" w:rsidP="004D5D00">
      <w:pPr>
        <w:ind w:firstLineChars="900" w:firstLine="1897"/>
        <w:rPr>
          <w:b/>
          <w:color w:val="008000"/>
        </w:rPr>
      </w:pPr>
      <w:r w:rsidRPr="005E613F">
        <w:rPr>
          <w:b/>
          <w:color w:val="008000"/>
        </w:rPr>
        <w:t>"</w:t>
      </w:r>
      <w:r w:rsidRPr="004D5D00">
        <w:rPr>
          <w:b/>
          <w:color w:val="008000"/>
        </w:rPr>
        <w:t>Ownerid</w:t>
      </w:r>
      <w:r>
        <w:rPr>
          <w:b/>
          <w:color w:val="008000"/>
        </w:rPr>
        <w:t>": 10086</w:t>
      </w:r>
      <w:r w:rsidRPr="005E613F">
        <w:rPr>
          <w:b/>
          <w:color w:val="008000"/>
        </w:rPr>
        <w:t>,</w:t>
      </w:r>
    </w:p>
    <w:p w:rsidR="005E613F" w:rsidRP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        "Name": "cdsdddcc",</w:t>
      </w:r>
    </w:p>
    <w:p w:rsidR="005E613F" w:rsidRP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        "Icon": ""</w:t>
      </w:r>
    </w:p>
    <w:p w:rsidR="005E613F" w:rsidRP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    }</w:t>
      </w:r>
    </w:p>
    <w:p w:rsidR="005E613F" w:rsidRPr="005E613F" w:rsidRDefault="005E613F" w:rsidP="005E613F">
      <w:pPr>
        <w:ind w:firstLineChars="300" w:firstLine="632"/>
        <w:rPr>
          <w:b/>
          <w:color w:val="008000"/>
        </w:rPr>
      </w:pPr>
      <w:r w:rsidRPr="005E613F">
        <w:rPr>
          <w:b/>
          <w:color w:val="008000"/>
        </w:rPr>
        <w:t xml:space="preserve">    ]</w:t>
      </w:r>
    </w:p>
    <w:p w:rsidR="00057FE2" w:rsidRPr="00057FE2" w:rsidRDefault="005E613F" w:rsidP="005E613F">
      <w:pPr>
        <w:ind w:firstLineChars="300" w:firstLine="632"/>
      </w:pPr>
      <w:r w:rsidRPr="005E613F">
        <w:rPr>
          <w:b/>
          <w:color w:val="008000"/>
        </w:rPr>
        <w:t>}</w:t>
      </w:r>
      <w:r w:rsidR="005D6C0E">
        <w:rPr>
          <w:rFonts w:hint="eastAsia"/>
        </w:rPr>
        <w:t>失败</w:t>
      </w:r>
      <w:r w:rsidR="00057FE2" w:rsidRPr="00057FE2">
        <w:rPr>
          <w:rFonts w:hint="eastAsia"/>
        </w:rPr>
        <w:t>返回：</w:t>
      </w:r>
    </w:p>
    <w:p w:rsidR="00057FE2" w:rsidRPr="00057FE2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b/>
          <w:color w:val="008000"/>
        </w:rPr>
        <w:t>{</w:t>
      </w:r>
    </w:p>
    <w:p w:rsidR="00057FE2" w:rsidRPr="00057FE2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b/>
          <w:color w:val="008000"/>
        </w:rPr>
        <w:lastRenderedPageBreak/>
        <w:t xml:space="preserve">  "result": false,</w:t>
      </w:r>
    </w:p>
    <w:p w:rsidR="00057FE2" w:rsidRPr="00057FE2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rFonts w:hint="eastAsia"/>
          <w:b/>
          <w:color w:val="008000"/>
        </w:rPr>
        <w:t xml:space="preserve">  "error": "</w:t>
      </w:r>
      <w:r w:rsidRPr="00057FE2">
        <w:rPr>
          <w:rFonts w:hint="eastAsia"/>
          <w:b/>
          <w:color w:val="008000"/>
        </w:rPr>
        <w:t>请先登录</w:t>
      </w:r>
      <w:r w:rsidRPr="00057FE2">
        <w:rPr>
          <w:rFonts w:hint="eastAsia"/>
          <w:b/>
          <w:color w:val="008000"/>
        </w:rPr>
        <w:t>",</w:t>
      </w:r>
    </w:p>
    <w:p w:rsidR="00057FE2" w:rsidRPr="00057FE2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b/>
          <w:color w:val="008000"/>
        </w:rPr>
        <w:t xml:space="preserve">  "data": null</w:t>
      </w:r>
    </w:p>
    <w:p w:rsidR="00057FE2" w:rsidRPr="002B5DF7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b/>
          <w:color w:val="008000"/>
        </w:rPr>
        <w:t>}</w:t>
      </w:r>
    </w:p>
    <w:p w:rsidR="002B5DF7" w:rsidRPr="006A4F4B" w:rsidRDefault="00C52AB1" w:rsidP="006A4F4B">
      <w:pPr>
        <w:pStyle w:val="2"/>
      </w:pPr>
      <w:r>
        <w:rPr>
          <w:rFonts w:hint="eastAsia"/>
        </w:rPr>
        <w:t>4</w:t>
      </w:r>
      <w:r w:rsidR="005C7F20">
        <w:t>.5</w:t>
      </w:r>
      <w:r w:rsidR="00FC2755">
        <w:t>删除群组</w:t>
      </w:r>
    </w:p>
    <w:p w:rsidR="002B5DF7" w:rsidRPr="00EA7350" w:rsidRDefault="002B5DF7" w:rsidP="002B5DF7">
      <w:r w:rsidRPr="00EA7350">
        <w:rPr>
          <w:rFonts w:hint="eastAsia"/>
        </w:rPr>
        <w:t>1</w:t>
      </w:r>
      <w:r w:rsidRPr="00EA7350">
        <w:t>）</w:t>
      </w:r>
      <w:r w:rsidRPr="00EA7350">
        <w:rPr>
          <w:rFonts w:hint="eastAsia"/>
        </w:rPr>
        <w:t>说明：</w:t>
      </w:r>
      <w:r w:rsidRPr="00EA7350">
        <w:t>http://</w:t>
      </w:r>
      <w:r w:rsidR="0069165B">
        <w:t>localhost:8089</w:t>
      </w:r>
      <w:r w:rsidR="008B6632" w:rsidRPr="00EA7350">
        <w:t>/service/v1/user/group/delete</w:t>
      </w:r>
    </w:p>
    <w:p w:rsidR="002B5DF7" w:rsidRPr="00EA7350" w:rsidRDefault="002B5DF7" w:rsidP="002B5DF7">
      <w:r w:rsidRPr="00EA7350">
        <w:t>2</w:t>
      </w:r>
      <w:r w:rsidRPr="00EA7350">
        <w:t>）</w:t>
      </w:r>
      <w:r w:rsidRPr="00EA7350">
        <w:rPr>
          <w:rFonts w:hint="eastAsia"/>
        </w:rPr>
        <w:t>url</w:t>
      </w:r>
      <w:r w:rsidRPr="00EA7350">
        <w:rPr>
          <w:rFonts w:hint="eastAsia"/>
        </w:rPr>
        <w:t>：</w:t>
      </w:r>
      <w:r w:rsidR="008B6632" w:rsidRPr="00EA7350">
        <w:t>/service/v1/user/group/delete</w:t>
      </w:r>
    </w:p>
    <w:p w:rsidR="002B5DF7" w:rsidRPr="00EA7350" w:rsidRDefault="002B5DF7" w:rsidP="002B5DF7">
      <w:r w:rsidRPr="00EA7350">
        <w:rPr>
          <w:rFonts w:hint="eastAsia"/>
        </w:rPr>
        <w:t>3</w:t>
      </w:r>
      <w:r w:rsidRPr="00EA7350">
        <w:rPr>
          <w:rFonts w:hint="eastAsia"/>
        </w:rPr>
        <w:t>）方法：</w:t>
      </w:r>
      <w:r w:rsidR="00D6183C" w:rsidRPr="00EA7350">
        <w:t>get</w:t>
      </w:r>
    </w:p>
    <w:p w:rsidR="002B5DF7" w:rsidRDefault="002B5DF7" w:rsidP="002B5DF7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1C3268" w:rsidRPr="009548D5" w:rsidTr="005874CF">
        <w:tc>
          <w:tcPr>
            <w:tcW w:w="2074" w:type="dxa"/>
          </w:tcPr>
          <w:p w:rsidR="001C3268" w:rsidRPr="009548D5" w:rsidRDefault="001C326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1C3268" w:rsidRPr="009548D5" w:rsidRDefault="001C326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1C3268" w:rsidRPr="009548D5" w:rsidRDefault="001C326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1C3268" w:rsidRPr="009548D5" w:rsidRDefault="001C326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1C3268" w:rsidRPr="009548D5" w:rsidTr="005874CF">
        <w:tc>
          <w:tcPr>
            <w:tcW w:w="2074" w:type="dxa"/>
          </w:tcPr>
          <w:p w:rsidR="001C3268" w:rsidRPr="00EA7350" w:rsidRDefault="001C3268" w:rsidP="005874CF">
            <w:pPr>
              <w:rPr>
                <w:b/>
              </w:rPr>
            </w:pPr>
            <w:r w:rsidRPr="00EA7350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1C3268" w:rsidRPr="00EA7350" w:rsidRDefault="001C3268" w:rsidP="005874CF">
            <w:pPr>
              <w:rPr>
                <w:b/>
              </w:rPr>
            </w:pPr>
            <w:r w:rsidRPr="00EA7350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1C3268" w:rsidRPr="00EA7350" w:rsidRDefault="001C3268" w:rsidP="005874CF">
            <w:pPr>
              <w:rPr>
                <w:b/>
              </w:rPr>
            </w:pPr>
            <w:r w:rsidRPr="00EA7350">
              <w:rPr>
                <w:rFonts w:hint="eastAsia"/>
                <w:b/>
              </w:rPr>
              <w:t>session</w:t>
            </w:r>
          </w:p>
        </w:tc>
        <w:tc>
          <w:tcPr>
            <w:tcW w:w="2074" w:type="dxa"/>
          </w:tcPr>
          <w:p w:rsidR="001C3268" w:rsidRPr="009548D5" w:rsidRDefault="001C3268" w:rsidP="005874CF"/>
        </w:tc>
      </w:tr>
      <w:tr w:rsidR="001C3268" w:rsidRPr="009548D5" w:rsidTr="005874CF">
        <w:tc>
          <w:tcPr>
            <w:tcW w:w="2074" w:type="dxa"/>
          </w:tcPr>
          <w:p w:rsidR="001C3268" w:rsidRPr="00EA7350" w:rsidRDefault="001C3268" w:rsidP="005874CF">
            <w:pPr>
              <w:rPr>
                <w:b/>
              </w:rPr>
            </w:pPr>
            <w:r w:rsidRPr="00EA7350">
              <w:rPr>
                <w:b/>
              </w:rPr>
              <w:t>gid</w:t>
            </w:r>
          </w:p>
        </w:tc>
        <w:tc>
          <w:tcPr>
            <w:tcW w:w="2074" w:type="dxa"/>
          </w:tcPr>
          <w:p w:rsidR="001C3268" w:rsidRPr="00EA7350" w:rsidRDefault="001C3268" w:rsidP="005874CF">
            <w:pPr>
              <w:rPr>
                <w:b/>
              </w:rPr>
            </w:pPr>
            <w:r w:rsidRPr="00EA7350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1C3268" w:rsidRPr="00EA7350" w:rsidRDefault="001227B6" w:rsidP="005874CF">
            <w:pPr>
              <w:rPr>
                <w:b/>
              </w:rPr>
            </w:pPr>
            <w:r w:rsidRPr="00EA7350">
              <w:rPr>
                <w:rFonts w:hint="eastAsia"/>
                <w:b/>
              </w:rPr>
              <w:t>群组</w:t>
            </w:r>
            <w:r w:rsidR="001C3268" w:rsidRPr="00EA7350">
              <w:rPr>
                <w:rFonts w:hint="eastAsia"/>
                <w:b/>
              </w:rPr>
              <w:t>id</w:t>
            </w:r>
          </w:p>
        </w:tc>
        <w:tc>
          <w:tcPr>
            <w:tcW w:w="2074" w:type="dxa"/>
          </w:tcPr>
          <w:p w:rsidR="001C3268" w:rsidRPr="009548D5" w:rsidRDefault="001C3268" w:rsidP="005874CF"/>
        </w:tc>
      </w:tr>
      <w:tr w:rsidR="001C3268" w:rsidRPr="009548D5" w:rsidTr="005874CF">
        <w:tc>
          <w:tcPr>
            <w:tcW w:w="2074" w:type="dxa"/>
          </w:tcPr>
          <w:p w:rsidR="001C3268" w:rsidRPr="00EA7350" w:rsidRDefault="001C3268" w:rsidP="005874CF">
            <w:pPr>
              <w:rPr>
                <w:b/>
              </w:rPr>
            </w:pPr>
            <w:r w:rsidRPr="00EA7350">
              <w:rPr>
                <w:rFonts w:hint="eastAsia"/>
                <w:b/>
              </w:rPr>
              <w:t>notice</w:t>
            </w:r>
          </w:p>
        </w:tc>
        <w:tc>
          <w:tcPr>
            <w:tcW w:w="2074" w:type="dxa"/>
          </w:tcPr>
          <w:p w:rsidR="001C3268" w:rsidRPr="00EA7350" w:rsidRDefault="00D7458A" w:rsidP="005874CF">
            <w:pPr>
              <w:rPr>
                <w:b/>
              </w:rPr>
            </w:pPr>
            <w:r w:rsidRPr="00EA7350">
              <w:rPr>
                <w:b/>
              </w:rPr>
              <w:t>bool</w:t>
            </w:r>
          </w:p>
        </w:tc>
        <w:tc>
          <w:tcPr>
            <w:tcW w:w="2074" w:type="dxa"/>
          </w:tcPr>
          <w:p w:rsidR="001C3268" w:rsidRPr="00EA7350" w:rsidRDefault="001C3268" w:rsidP="005874CF">
            <w:pPr>
              <w:rPr>
                <w:b/>
                <w:highlight w:val="red"/>
              </w:rPr>
            </w:pPr>
          </w:p>
        </w:tc>
        <w:tc>
          <w:tcPr>
            <w:tcW w:w="2074" w:type="dxa"/>
          </w:tcPr>
          <w:p w:rsidR="001C3268" w:rsidRPr="000F5687" w:rsidRDefault="001C3268" w:rsidP="005874CF">
            <w:pPr>
              <w:rPr>
                <w:highlight w:val="red"/>
              </w:rPr>
            </w:pPr>
          </w:p>
        </w:tc>
      </w:tr>
    </w:tbl>
    <w:p w:rsidR="001C3268" w:rsidRDefault="001C3268" w:rsidP="002B5DF7"/>
    <w:p w:rsidR="00617030" w:rsidRDefault="00617030" w:rsidP="00617030">
      <w:r>
        <w:rPr>
          <w:rFonts w:hint="eastAsia"/>
        </w:rPr>
        <w:t>返回值</w:t>
      </w:r>
      <w:r>
        <w:t>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617030" w:rsidRPr="009548D5" w:rsidTr="00E5399F">
        <w:tc>
          <w:tcPr>
            <w:tcW w:w="2829" w:type="dxa"/>
          </w:tcPr>
          <w:p w:rsidR="00617030" w:rsidRPr="00892ADE" w:rsidRDefault="00617030" w:rsidP="00E5399F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617030" w:rsidRPr="00892ADE" w:rsidRDefault="00617030" w:rsidP="00E5399F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正确</w:t>
            </w:r>
            <w:r w:rsidRPr="00892ADE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617030" w:rsidRPr="00892ADE" w:rsidRDefault="00617030" w:rsidP="00E5399F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错误返回</w:t>
            </w:r>
          </w:p>
        </w:tc>
      </w:tr>
      <w:tr w:rsidR="00617030" w:rsidRPr="009548D5" w:rsidTr="00E5399F">
        <w:tc>
          <w:tcPr>
            <w:tcW w:w="2829" w:type="dxa"/>
          </w:tcPr>
          <w:p w:rsidR="00617030" w:rsidRPr="00892ADE" w:rsidRDefault="00617030" w:rsidP="00E5399F">
            <w:pPr>
              <w:rPr>
                <w:b/>
              </w:rPr>
            </w:pPr>
            <w:r w:rsidRPr="00892ADE">
              <w:rPr>
                <w:b/>
              </w:rPr>
              <w:t>data</w:t>
            </w:r>
          </w:p>
        </w:tc>
        <w:tc>
          <w:tcPr>
            <w:tcW w:w="2640" w:type="dxa"/>
          </w:tcPr>
          <w:p w:rsidR="00617030" w:rsidRPr="00892ADE" w:rsidRDefault="0056053B" w:rsidP="00E5399F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  <w:r w:rsidRPr="0056053B">
              <w:rPr>
                <w:rFonts w:hint="eastAsia"/>
                <w:b/>
              </w:rPr>
              <w:t xml:space="preserve"> "</w:t>
            </w:r>
            <w:r w:rsidRPr="0056053B">
              <w:rPr>
                <w:rFonts w:hint="eastAsia"/>
                <w:b/>
              </w:rPr>
              <w:t>删除成功</w:t>
            </w:r>
            <w:r w:rsidRPr="0056053B">
              <w:rPr>
                <w:rFonts w:hint="eastAsia"/>
                <w:b/>
              </w:rPr>
              <w:t>"</w:t>
            </w:r>
          </w:p>
        </w:tc>
        <w:tc>
          <w:tcPr>
            <w:tcW w:w="2827" w:type="dxa"/>
          </w:tcPr>
          <w:p w:rsidR="00617030" w:rsidRPr="00892ADE" w:rsidRDefault="00617030" w:rsidP="00E5399F">
            <w:pPr>
              <w:rPr>
                <w:b/>
              </w:rPr>
            </w:pPr>
          </w:p>
        </w:tc>
      </w:tr>
    </w:tbl>
    <w:p w:rsidR="00617030" w:rsidRDefault="00617030" w:rsidP="00617030"/>
    <w:p w:rsidR="00617030" w:rsidRDefault="00617030" w:rsidP="00617030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617030" w:rsidTr="00E5399F">
        <w:tc>
          <w:tcPr>
            <w:tcW w:w="3518" w:type="dxa"/>
          </w:tcPr>
          <w:p w:rsidR="00617030" w:rsidRPr="000E4780" w:rsidRDefault="00617030" w:rsidP="00E5399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617030" w:rsidRPr="000E4780" w:rsidRDefault="00617030" w:rsidP="00E5399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617030" w:rsidTr="00E5399F">
        <w:tc>
          <w:tcPr>
            <w:tcW w:w="3518" w:type="dxa"/>
          </w:tcPr>
          <w:p w:rsidR="00617030" w:rsidRPr="000E4780" w:rsidRDefault="00617030" w:rsidP="00E5399F">
            <w:pPr>
              <w:rPr>
                <w:b/>
              </w:rPr>
            </w:pPr>
            <w:r w:rsidRPr="007544B1">
              <w:rPr>
                <w:b/>
                <w:color w:val="008000"/>
              </w:rPr>
              <w:t>"</w:t>
            </w:r>
            <w:r>
              <w:rPr>
                <w:rFonts w:hint="eastAsia"/>
                <w:b/>
                <w:color w:val="008000"/>
              </w:rPr>
              <w:t>没有权限删除该群组</w:t>
            </w:r>
            <w:r w:rsidRPr="007544B1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617030" w:rsidRPr="000E4780" w:rsidRDefault="003A106C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用户没有删除该群组的权限</w:t>
            </w:r>
          </w:p>
        </w:tc>
      </w:tr>
      <w:tr w:rsidR="003A106C" w:rsidTr="00E5399F">
        <w:tc>
          <w:tcPr>
            <w:tcW w:w="3518" w:type="dxa"/>
          </w:tcPr>
          <w:p w:rsidR="003A106C" w:rsidRPr="007544B1" w:rsidRDefault="003A106C" w:rsidP="00E5399F">
            <w:pPr>
              <w:rPr>
                <w:b/>
                <w:color w:val="008000"/>
              </w:rPr>
            </w:pPr>
            <w:r w:rsidRPr="003A106C">
              <w:rPr>
                <w:rFonts w:hint="eastAsia"/>
                <w:b/>
                <w:color w:val="008000"/>
              </w:rPr>
              <w:t>"</w:t>
            </w:r>
            <w:r w:rsidRPr="003A106C">
              <w:rPr>
                <w:rFonts w:hint="eastAsia"/>
                <w:b/>
                <w:color w:val="008000"/>
              </w:rPr>
              <w:t>请先登录</w:t>
            </w:r>
            <w:r w:rsidRPr="003A106C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3A106C" w:rsidRPr="000E4780" w:rsidRDefault="003A106C" w:rsidP="00E5399F">
            <w:pPr>
              <w:rPr>
                <w:b/>
              </w:rPr>
            </w:pPr>
            <w:r>
              <w:rPr>
                <w:b/>
              </w:rPr>
              <w:t>Sessionid</w:t>
            </w:r>
            <w:r>
              <w:rPr>
                <w:rFonts w:hint="eastAsia"/>
                <w:b/>
              </w:rPr>
              <w:t>参数不正确</w:t>
            </w:r>
          </w:p>
        </w:tc>
      </w:tr>
      <w:tr w:rsidR="003A106C" w:rsidTr="00E5399F">
        <w:tc>
          <w:tcPr>
            <w:tcW w:w="3518" w:type="dxa"/>
          </w:tcPr>
          <w:p w:rsidR="003A106C" w:rsidRPr="003A106C" w:rsidRDefault="003A106C" w:rsidP="00E5399F">
            <w:pPr>
              <w:rPr>
                <w:b/>
                <w:color w:val="008000"/>
              </w:rPr>
            </w:pPr>
            <w:r w:rsidRPr="003A106C">
              <w:rPr>
                <w:rFonts w:hint="eastAsia"/>
                <w:b/>
                <w:color w:val="008000"/>
              </w:rPr>
              <w:t>"</w:t>
            </w:r>
            <w:r w:rsidRPr="003A106C">
              <w:rPr>
                <w:rFonts w:hint="eastAsia"/>
                <w:b/>
                <w:color w:val="008000"/>
              </w:rPr>
              <w:t>未找到群组</w:t>
            </w:r>
            <w:r w:rsidRPr="003A106C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3A106C" w:rsidRPr="000E4780" w:rsidRDefault="003A106C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该群组可能未创建</w:t>
            </w:r>
          </w:p>
        </w:tc>
      </w:tr>
      <w:tr w:rsidR="003A106C" w:rsidTr="00E5399F">
        <w:tc>
          <w:tcPr>
            <w:tcW w:w="3518" w:type="dxa"/>
          </w:tcPr>
          <w:p w:rsidR="003A106C" w:rsidRPr="003A106C" w:rsidRDefault="003A106C" w:rsidP="00E5399F">
            <w:pPr>
              <w:rPr>
                <w:b/>
                <w:color w:val="008000"/>
              </w:rPr>
            </w:pPr>
            <w:r w:rsidRPr="003A106C">
              <w:rPr>
                <w:rFonts w:hint="eastAsia"/>
                <w:b/>
                <w:color w:val="008000"/>
              </w:rPr>
              <w:t>"gid</w:t>
            </w:r>
            <w:r w:rsidRPr="003A106C">
              <w:rPr>
                <w:rFonts w:hint="eastAsia"/>
                <w:b/>
                <w:color w:val="008000"/>
              </w:rPr>
              <w:t>不正确</w:t>
            </w:r>
            <w:r w:rsidRPr="003A106C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3A106C" w:rsidRDefault="003A106C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gid</w:t>
            </w:r>
            <w:r>
              <w:rPr>
                <w:rFonts w:hint="eastAsia"/>
                <w:b/>
              </w:rPr>
              <w:t>参数不正确</w:t>
            </w:r>
          </w:p>
        </w:tc>
      </w:tr>
    </w:tbl>
    <w:p w:rsidR="00617030" w:rsidRDefault="00617030" w:rsidP="002B5DF7"/>
    <w:p w:rsidR="002B5DF7" w:rsidRPr="00B65F2C" w:rsidRDefault="002B5DF7" w:rsidP="002B5DF7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2B5DF7" w:rsidRDefault="00AA270F" w:rsidP="00003CF4">
      <w:pPr>
        <w:ind w:leftChars="400" w:left="840" w:firstLineChars="200" w:firstLine="420"/>
        <w:rPr>
          <w:b/>
          <w:color w:val="008000"/>
        </w:rPr>
      </w:pPr>
      <w:hyperlink r:id="rId25" w:history="1">
        <w:r w:rsidR="00165512" w:rsidRPr="00161778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165512" w:rsidRPr="00161778">
          <w:rPr>
            <w:rStyle w:val="a6"/>
            <w:b/>
          </w:rPr>
          <w:t>/service/v1/user/group/delete?sessionid=060c590b27c146cc065815fd47b843cc&amp;gid=10015</w:t>
        </w:r>
      </w:hyperlink>
    </w:p>
    <w:p w:rsidR="00057FE2" w:rsidRPr="00165512" w:rsidRDefault="00057FE2" w:rsidP="00165512">
      <w:pPr>
        <w:ind w:firstLineChars="300" w:firstLine="630"/>
      </w:pPr>
      <w:r w:rsidRPr="00165512">
        <w:rPr>
          <w:rFonts w:hint="eastAsia"/>
        </w:rPr>
        <w:t>成功返回：</w:t>
      </w:r>
    </w:p>
    <w:p w:rsidR="00057FE2" w:rsidRPr="00057FE2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b/>
          <w:color w:val="008000"/>
        </w:rPr>
        <w:t>{</w:t>
      </w:r>
    </w:p>
    <w:p w:rsidR="00057FE2" w:rsidRPr="00057FE2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b/>
          <w:color w:val="008000"/>
        </w:rPr>
        <w:t xml:space="preserve">  "result": true,</w:t>
      </w:r>
    </w:p>
    <w:p w:rsidR="00057FE2" w:rsidRPr="00057FE2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b/>
          <w:color w:val="008000"/>
        </w:rPr>
        <w:t xml:space="preserve">  "error": "",</w:t>
      </w:r>
    </w:p>
    <w:p w:rsidR="00057FE2" w:rsidRPr="00057FE2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rFonts w:hint="eastAsia"/>
          <w:b/>
          <w:color w:val="008000"/>
        </w:rPr>
        <w:t xml:space="preserve">  "data": "</w:t>
      </w:r>
      <w:r w:rsidRPr="00057FE2">
        <w:rPr>
          <w:rFonts w:hint="eastAsia"/>
          <w:b/>
          <w:color w:val="008000"/>
        </w:rPr>
        <w:t>删除成功</w:t>
      </w:r>
      <w:r w:rsidRPr="00057FE2">
        <w:rPr>
          <w:rFonts w:hint="eastAsia"/>
          <w:b/>
          <w:color w:val="008000"/>
        </w:rPr>
        <w:t>"</w:t>
      </w:r>
    </w:p>
    <w:p w:rsidR="00057FE2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b/>
          <w:color w:val="008000"/>
        </w:rPr>
        <w:t>}</w:t>
      </w:r>
    </w:p>
    <w:p w:rsidR="00057FE2" w:rsidRPr="00165512" w:rsidRDefault="00057FE2" w:rsidP="00165512">
      <w:pPr>
        <w:ind w:firstLineChars="300" w:firstLine="630"/>
      </w:pPr>
      <w:r w:rsidRPr="00165512">
        <w:rPr>
          <w:rFonts w:hint="eastAsia"/>
        </w:rPr>
        <w:t>不成功返回：</w:t>
      </w:r>
    </w:p>
    <w:p w:rsidR="00057FE2" w:rsidRPr="00057FE2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b/>
          <w:color w:val="008000"/>
        </w:rPr>
        <w:t>{</w:t>
      </w:r>
    </w:p>
    <w:p w:rsidR="00057FE2" w:rsidRPr="00057FE2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b/>
          <w:color w:val="008000"/>
        </w:rPr>
        <w:t xml:space="preserve">  "result": false,</w:t>
      </w:r>
    </w:p>
    <w:p w:rsidR="00057FE2" w:rsidRPr="00057FE2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rFonts w:hint="eastAsia"/>
          <w:b/>
          <w:color w:val="008000"/>
        </w:rPr>
        <w:t xml:space="preserve">  "error": "</w:t>
      </w:r>
      <w:r w:rsidRPr="00057FE2">
        <w:rPr>
          <w:rFonts w:hint="eastAsia"/>
          <w:b/>
          <w:color w:val="008000"/>
        </w:rPr>
        <w:t>请先登录</w:t>
      </w:r>
      <w:r w:rsidRPr="00057FE2">
        <w:rPr>
          <w:rFonts w:hint="eastAsia"/>
          <w:b/>
          <w:color w:val="008000"/>
        </w:rPr>
        <w:t>",</w:t>
      </w:r>
    </w:p>
    <w:p w:rsidR="00057FE2" w:rsidRPr="00057FE2" w:rsidRDefault="00057FE2" w:rsidP="00057FE2">
      <w:pPr>
        <w:ind w:firstLineChars="600" w:firstLine="1265"/>
        <w:rPr>
          <w:b/>
          <w:color w:val="008000"/>
        </w:rPr>
      </w:pPr>
      <w:r w:rsidRPr="00057FE2">
        <w:rPr>
          <w:b/>
          <w:color w:val="008000"/>
        </w:rPr>
        <w:t xml:space="preserve">  "data": null</w:t>
      </w:r>
    </w:p>
    <w:p w:rsidR="00057FE2" w:rsidRPr="002B5DF7" w:rsidRDefault="00057FE2" w:rsidP="00C21B44">
      <w:pPr>
        <w:ind w:firstLineChars="600" w:firstLine="1265"/>
        <w:rPr>
          <w:b/>
          <w:color w:val="008000"/>
        </w:rPr>
      </w:pPr>
      <w:r w:rsidRPr="00057FE2">
        <w:rPr>
          <w:b/>
          <w:color w:val="008000"/>
        </w:rPr>
        <w:t>}</w:t>
      </w:r>
    </w:p>
    <w:p w:rsidR="002B5DF7" w:rsidRPr="00445AE3" w:rsidRDefault="00C52AB1" w:rsidP="00445AE3">
      <w:pPr>
        <w:pStyle w:val="2"/>
      </w:pPr>
      <w:r>
        <w:rPr>
          <w:rFonts w:hint="eastAsia"/>
        </w:rPr>
        <w:lastRenderedPageBreak/>
        <w:t>4</w:t>
      </w:r>
      <w:r w:rsidR="005C7F20">
        <w:t>.6</w:t>
      </w:r>
      <w:r w:rsidR="00FC2755">
        <w:t>添加群组成员</w:t>
      </w:r>
    </w:p>
    <w:p w:rsidR="002B5DF7" w:rsidRPr="00E83E38" w:rsidRDefault="002B5DF7" w:rsidP="002B5DF7">
      <w:r w:rsidRPr="00E83E38">
        <w:rPr>
          <w:rFonts w:hint="eastAsia"/>
        </w:rPr>
        <w:t>1</w:t>
      </w:r>
      <w:r w:rsidRPr="00E83E38">
        <w:t>）</w:t>
      </w:r>
      <w:r w:rsidRPr="00E83E38">
        <w:rPr>
          <w:rFonts w:hint="eastAsia"/>
        </w:rPr>
        <w:t>说明：</w:t>
      </w:r>
      <w:r w:rsidRPr="00E83E38">
        <w:t>http://</w:t>
      </w:r>
      <w:r w:rsidR="0069165B">
        <w:t>localhost:8089</w:t>
      </w:r>
      <w:r w:rsidR="008B6632" w:rsidRPr="00E83E38">
        <w:t>/service/v1/user/group/addmember</w:t>
      </w:r>
    </w:p>
    <w:p w:rsidR="002B5DF7" w:rsidRPr="00E83E38" w:rsidRDefault="002B5DF7" w:rsidP="002B5DF7">
      <w:r w:rsidRPr="00E83E38">
        <w:t>2</w:t>
      </w:r>
      <w:r w:rsidRPr="00E83E38">
        <w:t>）</w:t>
      </w:r>
      <w:r w:rsidRPr="00E83E38">
        <w:rPr>
          <w:rFonts w:hint="eastAsia"/>
        </w:rPr>
        <w:t>url</w:t>
      </w:r>
      <w:r w:rsidRPr="00E83E38">
        <w:rPr>
          <w:rFonts w:hint="eastAsia"/>
        </w:rPr>
        <w:t>：</w:t>
      </w:r>
      <w:r w:rsidR="008B6632" w:rsidRPr="00E83E38">
        <w:t>/service/v1/user/group/addmember</w:t>
      </w:r>
    </w:p>
    <w:p w:rsidR="002B5DF7" w:rsidRPr="00E83E38" w:rsidRDefault="002B5DF7" w:rsidP="002B5DF7">
      <w:r w:rsidRPr="00E83E38">
        <w:rPr>
          <w:rFonts w:hint="eastAsia"/>
        </w:rPr>
        <w:t>3</w:t>
      </w:r>
      <w:r w:rsidRPr="00E83E38">
        <w:rPr>
          <w:rFonts w:hint="eastAsia"/>
        </w:rPr>
        <w:t>）方法：</w:t>
      </w:r>
      <w:r w:rsidR="00E33715">
        <w:t>get</w:t>
      </w:r>
    </w:p>
    <w:p w:rsidR="002B5DF7" w:rsidRDefault="002B5DF7" w:rsidP="002B5DF7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1C3268" w:rsidRPr="009548D5" w:rsidTr="005874CF">
        <w:tc>
          <w:tcPr>
            <w:tcW w:w="2074" w:type="dxa"/>
          </w:tcPr>
          <w:p w:rsidR="001C3268" w:rsidRPr="009548D5" w:rsidRDefault="001C326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1C3268" w:rsidRPr="009548D5" w:rsidRDefault="001C326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1C3268" w:rsidRPr="009548D5" w:rsidRDefault="001C326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1C3268" w:rsidRPr="009548D5" w:rsidRDefault="001C326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1C3268" w:rsidRPr="009548D5" w:rsidTr="005874CF">
        <w:tc>
          <w:tcPr>
            <w:tcW w:w="2074" w:type="dxa"/>
          </w:tcPr>
          <w:p w:rsidR="001C3268" w:rsidRPr="00E83E38" w:rsidRDefault="001C3268" w:rsidP="005874CF">
            <w:pPr>
              <w:rPr>
                <w:b/>
              </w:rPr>
            </w:pPr>
            <w:r w:rsidRPr="00E83E38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1C3268" w:rsidRPr="00E83E38" w:rsidRDefault="001C3268" w:rsidP="005874CF">
            <w:pPr>
              <w:rPr>
                <w:b/>
              </w:rPr>
            </w:pPr>
            <w:r w:rsidRPr="00E83E38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1C3268" w:rsidRPr="00E83E38" w:rsidRDefault="001C3268" w:rsidP="005874CF">
            <w:pPr>
              <w:rPr>
                <w:b/>
              </w:rPr>
            </w:pPr>
            <w:r w:rsidRPr="00E83E38">
              <w:rPr>
                <w:rFonts w:hint="eastAsia"/>
                <w:b/>
              </w:rPr>
              <w:t>session</w:t>
            </w:r>
          </w:p>
        </w:tc>
        <w:tc>
          <w:tcPr>
            <w:tcW w:w="2074" w:type="dxa"/>
          </w:tcPr>
          <w:p w:rsidR="001C3268" w:rsidRPr="009548D5" w:rsidRDefault="001C3268" w:rsidP="005874CF"/>
        </w:tc>
      </w:tr>
      <w:tr w:rsidR="001C3268" w:rsidRPr="009548D5" w:rsidTr="005874CF">
        <w:tc>
          <w:tcPr>
            <w:tcW w:w="2074" w:type="dxa"/>
          </w:tcPr>
          <w:p w:rsidR="001C3268" w:rsidRPr="00E83E38" w:rsidRDefault="001C3268" w:rsidP="005874CF">
            <w:pPr>
              <w:rPr>
                <w:b/>
              </w:rPr>
            </w:pPr>
            <w:r w:rsidRPr="00E83E38">
              <w:rPr>
                <w:b/>
              </w:rPr>
              <w:t>gid</w:t>
            </w:r>
          </w:p>
        </w:tc>
        <w:tc>
          <w:tcPr>
            <w:tcW w:w="2074" w:type="dxa"/>
          </w:tcPr>
          <w:p w:rsidR="001C3268" w:rsidRPr="00E83E38" w:rsidRDefault="001C3268" w:rsidP="005874CF">
            <w:pPr>
              <w:rPr>
                <w:b/>
              </w:rPr>
            </w:pPr>
            <w:r w:rsidRPr="00E83E38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1C3268" w:rsidRPr="00E83E38" w:rsidRDefault="001227B6" w:rsidP="005874CF">
            <w:pPr>
              <w:rPr>
                <w:b/>
              </w:rPr>
            </w:pPr>
            <w:r w:rsidRPr="00E83E38">
              <w:rPr>
                <w:rFonts w:hint="eastAsia"/>
                <w:b/>
              </w:rPr>
              <w:t>群组</w:t>
            </w:r>
            <w:r w:rsidR="001C3268" w:rsidRPr="00E83E38">
              <w:rPr>
                <w:rFonts w:hint="eastAsia"/>
                <w:b/>
              </w:rPr>
              <w:t>id</w:t>
            </w:r>
          </w:p>
        </w:tc>
        <w:tc>
          <w:tcPr>
            <w:tcW w:w="2074" w:type="dxa"/>
          </w:tcPr>
          <w:p w:rsidR="001C3268" w:rsidRPr="009548D5" w:rsidRDefault="001C3268" w:rsidP="005874CF"/>
        </w:tc>
      </w:tr>
      <w:tr w:rsidR="001C3268" w:rsidRPr="009548D5" w:rsidTr="005874CF">
        <w:tc>
          <w:tcPr>
            <w:tcW w:w="2074" w:type="dxa"/>
          </w:tcPr>
          <w:p w:rsidR="001C3268" w:rsidRPr="00E83E38" w:rsidRDefault="001C3268" w:rsidP="005874CF">
            <w:pPr>
              <w:rPr>
                <w:b/>
              </w:rPr>
            </w:pPr>
            <w:r w:rsidRPr="00E83E38">
              <w:rPr>
                <w:b/>
              </w:rPr>
              <w:t>uid</w:t>
            </w:r>
          </w:p>
        </w:tc>
        <w:tc>
          <w:tcPr>
            <w:tcW w:w="2074" w:type="dxa"/>
          </w:tcPr>
          <w:p w:rsidR="001C3268" w:rsidRPr="00E83E38" w:rsidRDefault="00E54A3D" w:rsidP="005874CF">
            <w:pPr>
              <w:rPr>
                <w:b/>
                <w:color w:val="64B72D"/>
              </w:rPr>
            </w:pPr>
            <w:r w:rsidRPr="00E83E38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1C3268" w:rsidRPr="00E83E38" w:rsidRDefault="001227B6" w:rsidP="005874CF">
            <w:pPr>
              <w:rPr>
                <w:b/>
              </w:rPr>
            </w:pPr>
            <w:r w:rsidRPr="00E83E38">
              <w:rPr>
                <w:rFonts w:hint="eastAsia"/>
                <w:b/>
              </w:rPr>
              <w:t>用户</w:t>
            </w:r>
            <w:r w:rsidRPr="00E83E38">
              <w:rPr>
                <w:rFonts w:hint="eastAsia"/>
                <w:b/>
              </w:rPr>
              <w:t>id</w:t>
            </w:r>
          </w:p>
        </w:tc>
        <w:tc>
          <w:tcPr>
            <w:tcW w:w="2074" w:type="dxa"/>
          </w:tcPr>
          <w:p w:rsidR="001C3268" w:rsidRPr="009548D5" w:rsidRDefault="001C3268" w:rsidP="005874CF"/>
        </w:tc>
      </w:tr>
      <w:tr w:rsidR="001C3268" w:rsidRPr="009548D5" w:rsidTr="005874CF">
        <w:tc>
          <w:tcPr>
            <w:tcW w:w="2074" w:type="dxa"/>
          </w:tcPr>
          <w:p w:rsidR="001C3268" w:rsidRPr="00E83E38" w:rsidRDefault="001C3268" w:rsidP="005874CF">
            <w:pPr>
              <w:rPr>
                <w:b/>
              </w:rPr>
            </w:pPr>
            <w:r w:rsidRPr="00E83E38">
              <w:rPr>
                <w:b/>
              </w:rPr>
              <w:t>notice</w:t>
            </w:r>
          </w:p>
        </w:tc>
        <w:tc>
          <w:tcPr>
            <w:tcW w:w="2074" w:type="dxa"/>
          </w:tcPr>
          <w:p w:rsidR="001C3268" w:rsidRPr="00E83E38" w:rsidRDefault="00283A3A" w:rsidP="005874CF">
            <w:pPr>
              <w:rPr>
                <w:b/>
              </w:rPr>
            </w:pPr>
            <w:r w:rsidRPr="00E83E38">
              <w:rPr>
                <w:rFonts w:hint="eastAsia"/>
                <w:b/>
              </w:rPr>
              <w:t>bool</w:t>
            </w:r>
          </w:p>
        </w:tc>
        <w:tc>
          <w:tcPr>
            <w:tcW w:w="2074" w:type="dxa"/>
          </w:tcPr>
          <w:p w:rsidR="001C3268" w:rsidRPr="00E83E38" w:rsidRDefault="001C3268" w:rsidP="005874CF">
            <w:pPr>
              <w:rPr>
                <w:b/>
              </w:rPr>
            </w:pPr>
          </w:p>
        </w:tc>
        <w:tc>
          <w:tcPr>
            <w:tcW w:w="2074" w:type="dxa"/>
          </w:tcPr>
          <w:p w:rsidR="001C3268" w:rsidRPr="009548D5" w:rsidRDefault="001C3268" w:rsidP="005874CF"/>
        </w:tc>
      </w:tr>
    </w:tbl>
    <w:p w:rsidR="001C3268" w:rsidRDefault="001C3268" w:rsidP="002B5DF7"/>
    <w:p w:rsidR="00D01723" w:rsidRDefault="00D01723" w:rsidP="00D01723">
      <w:r>
        <w:rPr>
          <w:rFonts w:hint="eastAsia"/>
        </w:rPr>
        <w:t>返回值</w:t>
      </w:r>
      <w:r>
        <w:t>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D01723" w:rsidRPr="009548D5" w:rsidTr="00E5399F">
        <w:tc>
          <w:tcPr>
            <w:tcW w:w="2829" w:type="dxa"/>
          </w:tcPr>
          <w:p w:rsidR="00D01723" w:rsidRPr="00892ADE" w:rsidRDefault="00D01723" w:rsidP="00E5399F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D01723" w:rsidRPr="00892ADE" w:rsidRDefault="00D01723" w:rsidP="00E5399F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正确</w:t>
            </w:r>
            <w:r w:rsidRPr="00892ADE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D01723" w:rsidRPr="00892ADE" w:rsidRDefault="00D01723" w:rsidP="00E5399F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错误返回</w:t>
            </w:r>
          </w:p>
        </w:tc>
      </w:tr>
      <w:tr w:rsidR="00D01723" w:rsidRPr="009548D5" w:rsidTr="00E5399F">
        <w:tc>
          <w:tcPr>
            <w:tcW w:w="2829" w:type="dxa"/>
          </w:tcPr>
          <w:p w:rsidR="00D01723" w:rsidRPr="00892ADE" w:rsidRDefault="00D01723" w:rsidP="00E5399F">
            <w:pPr>
              <w:rPr>
                <w:b/>
              </w:rPr>
            </w:pPr>
            <w:r w:rsidRPr="00892ADE">
              <w:rPr>
                <w:b/>
              </w:rPr>
              <w:t>data</w:t>
            </w:r>
          </w:p>
        </w:tc>
        <w:tc>
          <w:tcPr>
            <w:tcW w:w="2640" w:type="dxa"/>
          </w:tcPr>
          <w:p w:rsidR="00D01723" w:rsidRPr="00892ADE" w:rsidRDefault="00D01723" w:rsidP="00E5399F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  <w:r w:rsidRPr="00D01723">
              <w:rPr>
                <w:rFonts w:hint="eastAsia"/>
                <w:b/>
              </w:rPr>
              <w:t>"</w:t>
            </w:r>
            <w:r w:rsidRPr="00D01723">
              <w:rPr>
                <w:rFonts w:hint="eastAsia"/>
                <w:b/>
              </w:rPr>
              <w:t>添加成功</w:t>
            </w:r>
            <w:r w:rsidRPr="00D01723">
              <w:rPr>
                <w:rFonts w:hint="eastAsia"/>
                <w:b/>
              </w:rPr>
              <w:t>"</w:t>
            </w:r>
          </w:p>
        </w:tc>
        <w:tc>
          <w:tcPr>
            <w:tcW w:w="2827" w:type="dxa"/>
          </w:tcPr>
          <w:p w:rsidR="00D01723" w:rsidRPr="00892ADE" w:rsidRDefault="00D01723" w:rsidP="00E5399F">
            <w:pPr>
              <w:rPr>
                <w:b/>
              </w:rPr>
            </w:pPr>
          </w:p>
        </w:tc>
      </w:tr>
    </w:tbl>
    <w:p w:rsidR="00D01723" w:rsidRDefault="00D01723" w:rsidP="00D01723"/>
    <w:p w:rsidR="00D01723" w:rsidRDefault="00D01723" w:rsidP="00D01723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D01723" w:rsidTr="00E5399F">
        <w:tc>
          <w:tcPr>
            <w:tcW w:w="3518" w:type="dxa"/>
          </w:tcPr>
          <w:p w:rsidR="00D01723" w:rsidRPr="000E4780" w:rsidRDefault="00D01723" w:rsidP="00E5399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D01723" w:rsidRPr="000E4780" w:rsidRDefault="00D01723" w:rsidP="00E5399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D01723" w:rsidTr="00E5399F">
        <w:tc>
          <w:tcPr>
            <w:tcW w:w="3518" w:type="dxa"/>
          </w:tcPr>
          <w:p w:rsidR="00D01723" w:rsidRPr="00734A8A" w:rsidRDefault="00734A8A" w:rsidP="00E5399F">
            <w:pPr>
              <w:rPr>
                <w:b/>
                <w:color w:val="008000"/>
              </w:rPr>
            </w:pPr>
            <w:r w:rsidRPr="00734A8A">
              <w:rPr>
                <w:b/>
                <w:color w:val="008000"/>
              </w:rPr>
              <w:t>"</w:t>
            </w:r>
            <w:r w:rsidRPr="00734A8A">
              <w:rPr>
                <w:b/>
                <w:color w:val="008000"/>
              </w:rPr>
              <w:t>请先登录</w:t>
            </w:r>
            <w:r w:rsidRPr="00734A8A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D01723" w:rsidRPr="000E4780" w:rsidRDefault="00280274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未登录</w:t>
            </w:r>
          </w:p>
        </w:tc>
      </w:tr>
      <w:tr w:rsidR="00D01723" w:rsidTr="00E5399F">
        <w:tc>
          <w:tcPr>
            <w:tcW w:w="3518" w:type="dxa"/>
          </w:tcPr>
          <w:p w:rsidR="00D01723" w:rsidRPr="007544B1" w:rsidRDefault="00734A8A" w:rsidP="00E5399F">
            <w:pPr>
              <w:rPr>
                <w:b/>
                <w:color w:val="008000"/>
              </w:rPr>
            </w:pPr>
            <w:r w:rsidRPr="00734A8A">
              <w:rPr>
                <w:b/>
                <w:color w:val="008000"/>
              </w:rPr>
              <w:t>"</w:t>
            </w:r>
            <w:r w:rsidRPr="00734A8A">
              <w:rPr>
                <w:b/>
                <w:color w:val="008000"/>
              </w:rPr>
              <w:t>参数错误</w:t>
            </w:r>
            <w:r w:rsidRPr="00734A8A">
              <w:rPr>
                <w:b/>
                <w:color w:val="008000"/>
              </w:rPr>
              <w:t>:</w:t>
            </w:r>
            <w:r w:rsidRPr="00734A8A">
              <w:rPr>
                <w:b/>
                <w:color w:val="008000"/>
              </w:rPr>
              <w:t>不能添加自己</w:t>
            </w:r>
            <w:r w:rsidRPr="00734A8A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D01723" w:rsidRPr="000E4780" w:rsidRDefault="00782909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添加的是用户自己</w:t>
            </w:r>
          </w:p>
        </w:tc>
      </w:tr>
      <w:tr w:rsidR="00D01723" w:rsidTr="00E5399F">
        <w:tc>
          <w:tcPr>
            <w:tcW w:w="3518" w:type="dxa"/>
          </w:tcPr>
          <w:p w:rsidR="00D01723" w:rsidRPr="003A106C" w:rsidRDefault="00734A8A" w:rsidP="00E5399F">
            <w:pPr>
              <w:rPr>
                <w:b/>
                <w:color w:val="008000"/>
              </w:rPr>
            </w:pPr>
            <w:r w:rsidRPr="00734A8A">
              <w:rPr>
                <w:b/>
                <w:color w:val="008000"/>
              </w:rPr>
              <w:t>"</w:t>
            </w:r>
            <w:r w:rsidRPr="00734A8A">
              <w:rPr>
                <w:b/>
                <w:color w:val="008000"/>
              </w:rPr>
              <w:t>未找到要添加的成员</w:t>
            </w:r>
            <w:r w:rsidRPr="00734A8A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D01723" w:rsidRPr="000E4780" w:rsidRDefault="00782909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添加的群组可能不存在</w:t>
            </w:r>
          </w:p>
        </w:tc>
      </w:tr>
      <w:tr w:rsidR="00782909" w:rsidTr="00E5399F">
        <w:tc>
          <w:tcPr>
            <w:tcW w:w="3518" w:type="dxa"/>
          </w:tcPr>
          <w:p w:rsidR="00782909" w:rsidRPr="00734A8A" w:rsidRDefault="00782909" w:rsidP="00E5399F">
            <w:pPr>
              <w:rPr>
                <w:b/>
                <w:color w:val="008000"/>
              </w:rPr>
            </w:pPr>
            <w:r w:rsidRPr="00782909">
              <w:rPr>
                <w:rFonts w:hint="eastAsia"/>
                <w:b/>
                <w:color w:val="008000"/>
              </w:rPr>
              <w:t>"</w:t>
            </w:r>
            <w:r w:rsidRPr="00782909">
              <w:rPr>
                <w:rFonts w:hint="eastAsia"/>
                <w:b/>
                <w:color w:val="008000"/>
              </w:rPr>
              <w:t>没有权限添加成员</w:t>
            </w:r>
            <w:r w:rsidRPr="00782909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782909" w:rsidRPr="000E4780" w:rsidRDefault="00782909" w:rsidP="00E5399F">
            <w:pPr>
              <w:rPr>
                <w:b/>
              </w:rPr>
            </w:pPr>
            <w:r>
              <w:rPr>
                <w:b/>
              </w:rPr>
              <w:t>S</w:t>
            </w:r>
            <w:r w:rsidR="00AE4F53">
              <w:rPr>
                <w:rFonts w:hint="eastAsia"/>
                <w:b/>
              </w:rPr>
              <w:t>ession</w:t>
            </w:r>
            <w:r w:rsidR="00AE4F53">
              <w:rPr>
                <w:b/>
              </w:rPr>
              <w:t>id</w:t>
            </w:r>
            <w:r>
              <w:rPr>
                <w:rFonts w:hint="eastAsia"/>
                <w:b/>
              </w:rPr>
              <w:t>可能不正确</w:t>
            </w:r>
          </w:p>
        </w:tc>
      </w:tr>
    </w:tbl>
    <w:p w:rsidR="00D01723" w:rsidRDefault="00D01723" w:rsidP="002B5DF7"/>
    <w:p w:rsidR="002B5DF7" w:rsidRDefault="002B5DF7" w:rsidP="002B5DF7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0A4528" w:rsidRPr="00057907" w:rsidRDefault="00AA270F" w:rsidP="00FA0EAA">
      <w:pPr>
        <w:ind w:firstLineChars="400" w:firstLine="840"/>
        <w:rPr>
          <w:b/>
          <w:color w:val="008000"/>
        </w:rPr>
      </w:pPr>
      <w:hyperlink r:id="rId26" w:history="1">
        <w:r w:rsidR="000A4528" w:rsidRPr="00057907">
          <w:rPr>
            <w:b/>
            <w:color w:val="008000"/>
          </w:rPr>
          <w:t>http://</w:t>
        </w:r>
        <w:r w:rsidR="0069165B">
          <w:rPr>
            <w:b/>
            <w:color w:val="008000"/>
          </w:rPr>
          <w:t>localhost:8089</w:t>
        </w:r>
        <w:r w:rsidR="000A4528" w:rsidRPr="00057907">
          <w:rPr>
            <w:b/>
            <w:color w:val="008000"/>
          </w:rPr>
          <w:t>/service/v1/user/group/addmember</w:t>
        </w:r>
      </w:hyperlink>
      <w:r w:rsidR="00FA0EAA">
        <w:rPr>
          <w:rFonts w:hint="eastAsia"/>
          <w:b/>
          <w:color w:val="008000"/>
        </w:rPr>
        <w:t>&amp;</w:t>
      </w:r>
      <w:r w:rsidR="000A4528" w:rsidRPr="00057907">
        <w:rPr>
          <w:b/>
          <w:color w:val="008000"/>
        </w:rPr>
        <w:t>sessionid=aeb9816b8859a4a3802bcc209da4a96e</w:t>
      </w:r>
      <w:r w:rsidR="00FA0EAA">
        <w:rPr>
          <w:rFonts w:hint="eastAsia"/>
          <w:b/>
          <w:color w:val="008000"/>
        </w:rPr>
        <w:t>&amp;</w:t>
      </w:r>
      <w:r w:rsidR="000A4528" w:rsidRPr="00057907">
        <w:rPr>
          <w:b/>
          <w:color w:val="008000"/>
        </w:rPr>
        <w:t>uid=10039</w:t>
      </w:r>
      <w:r w:rsidR="00FA0EAA">
        <w:rPr>
          <w:rFonts w:hint="eastAsia"/>
          <w:b/>
          <w:color w:val="008000"/>
        </w:rPr>
        <w:t>&amp;</w:t>
      </w:r>
      <w:r w:rsidR="000A4528" w:rsidRPr="00057907">
        <w:rPr>
          <w:b/>
          <w:color w:val="008000"/>
        </w:rPr>
        <w:t>gid=10018</w:t>
      </w:r>
      <w:r w:rsidR="00FA0EAA">
        <w:rPr>
          <w:rFonts w:hint="eastAsia"/>
          <w:b/>
          <w:color w:val="008000"/>
        </w:rPr>
        <w:t>&amp;</w:t>
      </w:r>
      <w:r w:rsidR="000A4528" w:rsidRPr="00057907">
        <w:rPr>
          <w:b/>
          <w:color w:val="008000"/>
        </w:rPr>
        <w:t>notice=true</w:t>
      </w:r>
    </w:p>
    <w:p w:rsidR="000A4528" w:rsidRPr="00055DFD" w:rsidRDefault="000A4528" w:rsidP="00057907">
      <w:pPr>
        <w:rPr>
          <w:b/>
        </w:rPr>
      </w:pPr>
      <w:r w:rsidRPr="00057FE2">
        <w:rPr>
          <w:rFonts w:hint="eastAsia"/>
          <w:b/>
        </w:rPr>
        <w:t>成功返回：</w:t>
      </w:r>
    </w:p>
    <w:p w:rsidR="000A4528" w:rsidRPr="000A4528" w:rsidRDefault="000A4528" w:rsidP="00055DFD">
      <w:pPr>
        <w:ind w:firstLineChars="600" w:firstLine="1265"/>
        <w:rPr>
          <w:b/>
          <w:color w:val="008000"/>
        </w:rPr>
      </w:pPr>
      <w:r w:rsidRPr="000A4528">
        <w:rPr>
          <w:b/>
          <w:color w:val="008000"/>
        </w:rPr>
        <w:t>{</w:t>
      </w:r>
    </w:p>
    <w:p w:rsidR="000A4528" w:rsidRPr="000A4528" w:rsidRDefault="000A4528" w:rsidP="00055DFD">
      <w:pPr>
        <w:ind w:firstLineChars="600" w:firstLine="1265"/>
        <w:rPr>
          <w:b/>
          <w:color w:val="008000"/>
        </w:rPr>
      </w:pPr>
      <w:r w:rsidRPr="000A4528">
        <w:rPr>
          <w:b/>
          <w:color w:val="008000"/>
        </w:rPr>
        <w:t xml:space="preserve">  "result": true,</w:t>
      </w:r>
    </w:p>
    <w:p w:rsidR="000A4528" w:rsidRPr="000A4528" w:rsidRDefault="000A4528" w:rsidP="00055DFD">
      <w:pPr>
        <w:ind w:firstLineChars="600" w:firstLine="1265"/>
        <w:rPr>
          <w:b/>
          <w:color w:val="008000"/>
        </w:rPr>
      </w:pPr>
      <w:r w:rsidRPr="000A4528">
        <w:rPr>
          <w:b/>
          <w:color w:val="008000"/>
        </w:rPr>
        <w:t xml:space="preserve">  "error": "",</w:t>
      </w:r>
    </w:p>
    <w:p w:rsidR="000A4528" w:rsidRPr="000A4528" w:rsidRDefault="000A4528" w:rsidP="00055DFD">
      <w:pPr>
        <w:ind w:firstLineChars="600" w:firstLine="1265"/>
        <w:rPr>
          <w:b/>
          <w:color w:val="008000"/>
        </w:rPr>
      </w:pPr>
      <w:r w:rsidRPr="000A4528">
        <w:rPr>
          <w:rFonts w:hint="eastAsia"/>
          <w:b/>
          <w:color w:val="008000"/>
        </w:rPr>
        <w:t xml:space="preserve">  "data": "</w:t>
      </w:r>
      <w:r w:rsidRPr="000A4528">
        <w:rPr>
          <w:rFonts w:hint="eastAsia"/>
          <w:b/>
          <w:color w:val="008000"/>
        </w:rPr>
        <w:t>添加成功</w:t>
      </w:r>
      <w:r w:rsidRPr="000A4528">
        <w:rPr>
          <w:rFonts w:hint="eastAsia"/>
          <w:b/>
          <w:color w:val="008000"/>
        </w:rPr>
        <w:t>"</w:t>
      </w:r>
    </w:p>
    <w:p w:rsidR="000A4528" w:rsidRPr="002B5DF7" w:rsidRDefault="000A4528" w:rsidP="00055DFD">
      <w:pPr>
        <w:ind w:firstLineChars="600" w:firstLine="1265"/>
        <w:rPr>
          <w:b/>
          <w:color w:val="008000"/>
        </w:rPr>
      </w:pPr>
      <w:r w:rsidRPr="000A4528">
        <w:rPr>
          <w:b/>
          <w:color w:val="008000"/>
        </w:rPr>
        <w:t>}</w:t>
      </w:r>
    </w:p>
    <w:p w:rsidR="00B875E9" w:rsidRPr="00445AE3" w:rsidRDefault="00C52AB1" w:rsidP="00B875E9">
      <w:pPr>
        <w:pStyle w:val="2"/>
      </w:pPr>
      <w:r>
        <w:rPr>
          <w:rFonts w:hint="eastAsia"/>
        </w:rPr>
        <w:t>4</w:t>
      </w:r>
      <w:r w:rsidR="00B875E9">
        <w:t>.7</w:t>
      </w:r>
      <w:r w:rsidR="00B875E9">
        <w:rPr>
          <w:rFonts w:hint="eastAsia"/>
        </w:rPr>
        <w:t>批量</w:t>
      </w:r>
      <w:r w:rsidR="00B875E9">
        <w:t>添加群组成员</w:t>
      </w:r>
    </w:p>
    <w:p w:rsidR="00B875E9" w:rsidRPr="00E83E38" w:rsidRDefault="00B875E9" w:rsidP="00B875E9">
      <w:r w:rsidRPr="00E83E38">
        <w:rPr>
          <w:rFonts w:hint="eastAsia"/>
        </w:rPr>
        <w:t>1</w:t>
      </w:r>
      <w:r w:rsidRPr="00E83E38">
        <w:t>）</w:t>
      </w:r>
      <w:r w:rsidRPr="00E83E38">
        <w:rPr>
          <w:rFonts w:hint="eastAsia"/>
        </w:rPr>
        <w:t>说明：</w:t>
      </w:r>
      <w:r w:rsidRPr="00E83E38">
        <w:t>http://</w:t>
      </w:r>
      <w:r w:rsidR="0069165B">
        <w:t>localhost:8089</w:t>
      </w:r>
      <w:r w:rsidRPr="00E83E38">
        <w:t>/service/v1/user/group/addmember</w:t>
      </w:r>
      <w:r w:rsidR="00B34AC8">
        <w:t>s</w:t>
      </w:r>
    </w:p>
    <w:p w:rsidR="00B875E9" w:rsidRPr="00E83E38" w:rsidRDefault="00B875E9" w:rsidP="00B875E9">
      <w:r w:rsidRPr="00E83E38">
        <w:t>2</w:t>
      </w:r>
      <w:r w:rsidRPr="00E83E38">
        <w:t>）</w:t>
      </w:r>
      <w:r w:rsidRPr="00E83E38">
        <w:rPr>
          <w:rFonts w:hint="eastAsia"/>
        </w:rPr>
        <w:t>url</w:t>
      </w:r>
      <w:r w:rsidRPr="00E83E38">
        <w:rPr>
          <w:rFonts w:hint="eastAsia"/>
        </w:rPr>
        <w:t>：</w:t>
      </w:r>
      <w:r w:rsidRPr="00E83E38">
        <w:t>/service/v1/user/group/addmember</w:t>
      </w:r>
      <w:r w:rsidR="00B34AC8">
        <w:t>s</w:t>
      </w:r>
    </w:p>
    <w:p w:rsidR="00B875E9" w:rsidRPr="00E83E38" w:rsidRDefault="00B875E9" w:rsidP="00B875E9">
      <w:r w:rsidRPr="00E83E38">
        <w:rPr>
          <w:rFonts w:hint="eastAsia"/>
        </w:rPr>
        <w:t>3</w:t>
      </w:r>
      <w:r w:rsidRPr="00E83E38">
        <w:rPr>
          <w:rFonts w:hint="eastAsia"/>
        </w:rPr>
        <w:t>）方法：</w:t>
      </w:r>
      <w:r>
        <w:t>post</w:t>
      </w:r>
    </w:p>
    <w:p w:rsidR="00B875E9" w:rsidRDefault="00B875E9" w:rsidP="00B875E9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B875E9" w:rsidRPr="009548D5" w:rsidTr="00F67821">
        <w:tc>
          <w:tcPr>
            <w:tcW w:w="2074" w:type="dxa"/>
          </w:tcPr>
          <w:p w:rsidR="00B875E9" w:rsidRPr="009548D5" w:rsidRDefault="00B875E9" w:rsidP="00F67821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B875E9" w:rsidRPr="009548D5" w:rsidRDefault="00B875E9" w:rsidP="00F67821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B875E9" w:rsidRPr="009548D5" w:rsidRDefault="00B875E9" w:rsidP="00F67821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B875E9" w:rsidRPr="009548D5" w:rsidRDefault="00B875E9" w:rsidP="00F67821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B875E9" w:rsidRPr="009548D5" w:rsidTr="00F67821">
        <w:tc>
          <w:tcPr>
            <w:tcW w:w="2074" w:type="dxa"/>
          </w:tcPr>
          <w:p w:rsidR="00B875E9" w:rsidRPr="00E83E38" w:rsidRDefault="00B875E9" w:rsidP="00F67821">
            <w:pPr>
              <w:rPr>
                <w:b/>
              </w:rPr>
            </w:pPr>
            <w:r w:rsidRPr="00E83E38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B875E9" w:rsidRPr="00E83E38" w:rsidRDefault="00B875E9" w:rsidP="00F67821">
            <w:pPr>
              <w:rPr>
                <w:b/>
              </w:rPr>
            </w:pPr>
            <w:r w:rsidRPr="00E83E38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B875E9" w:rsidRPr="00E83E38" w:rsidRDefault="00B875E9" w:rsidP="00F67821">
            <w:pPr>
              <w:rPr>
                <w:b/>
              </w:rPr>
            </w:pPr>
            <w:r w:rsidRPr="00E83E38">
              <w:rPr>
                <w:rFonts w:hint="eastAsia"/>
                <w:b/>
              </w:rPr>
              <w:t>session</w:t>
            </w:r>
          </w:p>
        </w:tc>
        <w:tc>
          <w:tcPr>
            <w:tcW w:w="2074" w:type="dxa"/>
          </w:tcPr>
          <w:p w:rsidR="00B875E9" w:rsidRPr="009548D5" w:rsidRDefault="00B875E9" w:rsidP="00F67821"/>
        </w:tc>
      </w:tr>
      <w:tr w:rsidR="00B875E9" w:rsidRPr="009548D5" w:rsidTr="00F67821">
        <w:tc>
          <w:tcPr>
            <w:tcW w:w="2074" w:type="dxa"/>
          </w:tcPr>
          <w:p w:rsidR="00B875E9" w:rsidRPr="00E83E38" w:rsidRDefault="00815565" w:rsidP="00F67821">
            <w:pPr>
              <w:rPr>
                <w:b/>
              </w:rPr>
            </w:pPr>
            <w:r>
              <w:rPr>
                <w:b/>
              </w:rPr>
              <w:t>G</w:t>
            </w:r>
            <w:r w:rsidR="00B875E9" w:rsidRPr="00E83E38">
              <w:rPr>
                <w:b/>
              </w:rPr>
              <w:t>id</w:t>
            </w:r>
          </w:p>
        </w:tc>
        <w:tc>
          <w:tcPr>
            <w:tcW w:w="2074" w:type="dxa"/>
          </w:tcPr>
          <w:p w:rsidR="00B875E9" w:rsidRPr="00E83E38" w:rsidRDefault="00B875E9" w:rsidP="00F67821">
            <w:pPr>
              <w:rPr>
                <w:b/>
              </w:rPr>
            </w:pPr>
            <w:r w:rsidRPr="00E83E38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B875E9" w:rsidRPr="00E83E38" w:rsidRDefault="00B875E9" w:rsidP="00F67821">
            <w:pPr>
              <w:rPr>
                <w:b/>
              </w:rPr>
            </w:pPr>
            <w:r w:rsidRPr="00E83E38">
              <w:rPr>
                <w:rFonts w:hint="eastAsia"/>
                <w:b/>
              </w:rPr>
              <w:t>群组</w:t>
            </w:r>
            <w:r w:rsidRPr="00E83E38">
              <w:rPr>
                <w:rFonts w:hint="eastAsia"/>
                <w:b/>
              </w:rPr>
              <w:t>id</w:t>
            </w:r>
          </w:p>
        </w:tc>
        <w:tc>
          <w:tcPr>
            <w:tcW w:w="2074" w:type="dxa"/>
          </w:tcPr>
          <w:p w:rsidR="00B875E9" w:rsidRPr="009548D5" w:rsidRDefault="00B875E9" w:rsidP="00F67821"/>
        </w:tc>
      </w:tr>
      <w:tr w:rsidR="00B875E9" w:rsidRPr="009548D5" w:rsidTr="00F67821">
        <w:tc>
          <w:tcPr>
            <w:tcW w:w="2074" w:type="dxa"/>
          </w:tcPr>
          <w:p w:rsidR="00B875E9" w:rsidRPr="00E83E38" w:rsidRDefault="00815565" w:rsidP="00F67821">
            <w:pPr>
              <w:rPr>
                <w:b/>
              </w:rPr>
            </w:pPr>
            <w:r>
              <w:rPr>
                <w:b/>
              </w:rPr>
              <w:lastRenderedPageBreak/>
              <w:t>U</w:t>
            </w:r>
            <w:r w:rsidR="00B875E9" w:rsidRPr="00E83E38">
              <w:rPr>
                <w:b/>
              </w:rPr>
              <w:t>id</w:t>
            </w:r>
            <w:r>
              <w:rPr>
                <w:b/>
              </w:rPr>
              <w:t>s</w:t>
            </w:r>
          </w:p>
        </w:tc>
        <w:tc>
          <w:tcPr>
            <w:tcW w:w="2074" w:type="dxa"/>
          </w:tcPr>
          <w:p w:rsidR="00B875E9" w:rsidRPr="00E83E38" w:rsidRDefault="00B875E9" w:rsidP="00F67821">
            <w:pPr>
              <w:rPr>
                <w:b/>
                <w:color w:val="64B72D"/>
              </w:rPr>
            </w:pPr>
            <w:r w:rsidRPr="00E83E38">
              <w:rPr>
                <w:b/>
              </w:rPr>
              <w:t>uint32</w:t>
            </w:r>
            <w:r w:rsidR="00815565">
              <w:rPr>
                <w:b/>
              </w:rPr>
              <w:t>[]</w:t>
            </w:r>
          </w:p>
        </w:tc>
        <w:tc>
          <w:tcPr>
            <w:tcW w:w="2074" w:type="dxa"/>
          </w:tcPr>
          <w:p w:rsidR="00B875E9" w:rsidRPr="00E83E38" w:rsidRDefault="00B875E9" w:rsidP="00F67821">
            <w:pPr>
              <w:rPr>
                <w:b/>
              </w:rPr>
            </w:pPr>
            <w:r w:rsidRPr="00E83E38">
              <w:rPr>
                <w:rFonts w:hint="eastAsia"/>
                <w:b/>
              </w:rPr>
              <w:t>用户</w:t>
            </w:r>
            <w:r w:rsidRPr="00E83E38">
              <w:rPr>
                <w:rFonts w:hint="eastAsia"/>
                <w:b/>
              </w:rPr>
              <w:t>id</w:t>
            </w:r>
            <w:r w:rsidR="00815565">
              <w:rPr>
                <w:rFonts w:hint="eastAsia"/>
                <w:b/>
              </w:rPr>
              <w:t>列表</w:t>
            </w:r>
          </w:p>
        </w:tc>
        <w:tc>
          <w:tcPr>
            <w:tcW w:w="2074" w:type="dxa"/>
          </w:tcPr>
          <w:p w:rsidR="00B875E9" w:rsidRPr="009548D5" w:rsidRDefault="00B875E9" w:rsidP="00F67821"/>
        </w:tc>
      </w:tr>
    </w:tbl>
    <w:p w:rsidR="00B875E9" w:rsidRDefault="00B875E9" w:rsidP="00B875E9"/>
    <w:p w:rsidR="00B875E9" w:rsidRDefault="00B875E9" w:rsidP="00B875E9">
      <w:r>
        <w:rPr>
          <w:rFonts w:hint="eastAsia"/>
        </w:rPr>
        <w:t>返回值</w:t>
      </w:r>
      <w:r>
        <w:t>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B875E9" w:rsidRPr="009548D5" w:rsidTr="00F67821">
        <w:tc>
          <w:tcPr>
            <w:tcW w:w="2829" w:type="dxa"/>
          </w:tcPr>
          <w:p w:rsidR="00B875E9" w:rsidRPr="00892ADE" w:rsidRDefault="00B875E9" w:rsidP="00F67821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B875E9" w:rsidRPr="00892ADE" w:rsidRDefault="00B875E9" w:rsidP="00F67821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正确</w:t>
            </w:r>
            <w:r w:rsidRPr="00892ADE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B875E9" w:rsidRPr="00892ADE" w:rsidRDefault="00B875E9" w:rsidP="00F67821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错误返回</w:t>
            </w:r>
          </w:p>
        </w:tc>
      </w:tr>
      <w:tr w:rsidR="00B875E9" w:rsidRPr="009548D5" w:rsidTr="00F67821">
        <w:tc>
          <w:tcPr>
            <w:tcW w:w="2829" w:type="dxa"/>
          </w:tcPr>
          <w:p w:rsidR="00B875E9" w:rsidRPr="00892ADE" w:rsidRDefault="00B875E9" w:rsidP="00F67821">
            <w:pPr>
              <w:rPr>
                <w:b/>
              </w:rPr>
            </w:pPr>
            <w:r w:rsidRPr="00892ADE">
              <w:rPr>
                <w:b/>
              </w:rPr>
              <w:t>data</w:t>
            </w:r>
          </w:p>
        </w:tc>
        <w:tc>
          <w:tcPr>
            <w:tcW w:w="2640" w:type="dxa"/>
          </w:tcPr>
          <w:p w:rsidR="00B875E9" w:rsidRPr="00892ADE" w:rsidRDefault="00B875E9" w:rsidP="00F67821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  <w:r w:rsidRPr="00D01723">
              <w:rPr>
                <w:rFonts w:hint="eastAsia"/>
                <w:b/>
              </w:rPr>
              <w:t>"</w:t>
            </w:r>
            <w:r w:rsidRPr="00D01723">
              <w:rPr>
                <w:rFonts w:hint="eastAsia"/>
                <w:b/>
              </w:rPr>
              <w:t>添加成功</w:t>
            </w:r>
            <w:r w:rsidRPr="00D01723">
              <w:rPr>
                <w:rFonts w:hint="eastAsia"/>
                <w:b/>
              </w:rPr>
              <w:t>"</w:t>
            </w:r>
          </w:p>
        </w:tc>
        <w:tc>
          <w:tcPr>
            <w:tcW w:w="2827" w:type="dxa"/>
          </w:tcPr>
          <w:p w:rsidR="00B875E9" w:rsidRPr="00892ADE" w:rsidRDefault="00B875E9" w:rsidP="00F67821">
            <w:pPr>
              <w:rPr>
                <w:b/>
              </w:rPr>
            </w:pPr>
          </w:p>
        </w:tc>
      </w:tr>
    </w:tbl>
    <w:p w:rsidR="00B875E9" w:rsidRDefault="00B875E9" w:rsidP="00B875E9"/>
    <w:p w:rsidR="00B875E9" w:rsidRDefault="00B875E9" w:rsidP="00B875E9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B875E9" w:rsidTr="00F67821">
        <w:tc>
          <w:tcPr>
            <w:tcW w:w="3518" w:type="dxa"/>
          </w:tcPr>
          <w:p w:rsidR="00B875E9" w:rsidRPr="000E4780" w:rsidRDefault="00B875E9" w:rsidP="00F67821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B875E9" w:rsidRPr="000E4780" w:rsidRDefault="00B875E9" w:rsidP="00F67821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B875E9" w:rsidTr="00F67821">
        <w:tc>
          <w:tcPr>
            <w:tcW w:w="3518" w:type="dxa"/>
          </w:tcPr>
          <w:p w:rsidR="00B875E9" w:rsidRPr="00734A8A" w:rsidRDefault="00B875E9" w:rsidP="00F67821">
            <w:pPr>
              <w:rPr>
                <w:b/>
                <w:color w:val="008000"/>
              </w:rPr>
            </w:pPr>
            <w:r w:rsidRPr="00734A8A">
              <w:rPr>
                <w:b/>
                <w:color w:val="008000"/>
              </w:rPr>
              <w:t>"</w:t>
            </w:r>
            <w:r w:rsidRPr="00734A8A">
              <w:rPr>
                <w:b/>
                <w:color w:val="008000"/>
              </w:rPr>
              <w:t>请先登录</w:t>
            </w:r>
            <w:r w:rsidRPr="00734A8A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B875E9" w:rsidRPr="000E4780" w:rsidRDefault="00B875E9" w:rsidP="00F67821">
            <w:pPr>
              <w:rPr>
                <w:b/>
              </w:rPr>
            </w:pPr>
            <w:r>
              <w:rPr>
                <w:rFonts w:hint="eastAsia"/>
                <w:b/>
              </w:rPr>
              <w:t>未登录</w:t>
            </w:r>
          </w:p>
        </w:tc>
      </w:tr>
      <w:tr w:rsidR="00B875E9" w:rsidTr="00F67821">
        <w:tc>
          <w:tcPr>
            <w:tcW w:w="3518" w:type="dxa"/>
          </w:tcPr>
          <w:p w:rsidR="00B875E9" w:rsidRPr="007544B1" w:rsidRDefault="00B875E9" w:rsidP="00F67821">
            <w:pPr>
              <w:rPr>
                <w:b/>
                <w:color w:val="008000"/>
              </w:rPr>
            </w:pPr>
            <w:r w:rsidRPr="00734A8A">
              <w:rPr>
                <w:b/>
                <w:color w:val="008000"/>
              </w:rPr>
              <w:t>"</w:t>
            </w:r>
            <w:r w:rsidRPr="00734A8A">
              <w:rPr>
                <w:b/>
                <w:color w:val="008000"/>
              </w:rPr>
              <w:t>参数错误</w:t>
            </w:r>
            <w:r w:rsidRPr="00734A8A">
              <w:rPr>
                <w:b/>
                <w:color w:val="008000"/>
              </w:rPr>
              <w:t>:</w:t>
            </w:r>
            <w:r w:rsidRPr="00734A8A">
              <w:rPr>
                <w:b/>
                <w:color w:val="008000"/>
              </w:rPr>
              <w:t>不能添加自己</w:t>
            </w:r>
            <w:r w:rsidRPr="00734A8A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B875E9" w:rsidRPr="000E4780" w:rsidRDefault="00B875E9" w:rsidP="00F67821">
            <w:pPr>
              <w:rPr>
                <w:b/>
              </w:rPr>
            </w:pPr>
            <w:r>
              <w:rPr>
                <w:rFonts w:hint="eastAsia"/>
                <w:b/>
              </w:rPr>
              <w:t>添加的是用户自己</w:t>
            </w:r>
          </w:p>
        </w:tc>
      </w:tr>
      <w:tr w:rsidR="00B875E9" w:rsidTr="00F67821">
        <w:tc>
          <w:tcPr>
            <w:tcW w:w="3518" w:type="dxa"/>
          </w:tcPr>
          <w:p w:rsidR="00B875E9" w:rsidRPr="003A106C" w:rsidRDefault="00B875E9" w:rsidP="00F67821">
            <w:pPr>
              <w:rPr>
                <w:b/>
                <w:color w:val="008000"/>
              </w:rPr>
            </w:pPr>
            <w:r w:rsidRPr="00734A8A">
              <w:rPr>
                <w:b/>
                <w:color w:val="008000"/>
              </w:rPr>
              <w:t>"</w:t>
            </w:r>
            <w:r w:rsidRPr="00734A8A">
              <w:rPr>
                <w:b/>
                <w:color w:val="008000"/>
              </w:rPr>
              <w:t>未找到要添加的成员</w:t>
            </w:r>
            <w:r w:rsidRPr="00734A8A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B875E9" w:rsidRPr="000E4780" w:rsidRDefault="00B875E9" w:rsidP="00F67821">
            <w:pPr>
              <w:rPr>
                <w:b/>
              </w:rPr>
            </w:pPr>
            <w:r>
              <w:rPr>
                <w:rFonts w:hint="eastAsia"/>
                <w:b/>
              </w:rPr>
              <w:t>添加的群组可能不存在</w:t>
            </w:r>
          </w:p>
        </w:tc>
      </w:tr>
      <w:tr w:rsidR="00B875E9" w:rsidTr="00F67821">
        <w:tc>
          <w:tcPr>
            <w:tcW w:w="3518" w:type="dxa"/>
          </w:tcPr>
          <w:p w:rsidR="00B875E9" w:rsidRPr="00734A8A" w:rsidRDefault="00B875E9" w:rsidP="00F67821">
            <w:pPr>
              <w:rPr>
                <w:b/>
                <w:color w:val="008000"/>
              </w:rPr>
            </w:pPr>
            <w:r w:rsidRPr="00782909">
              <w:rPr>
                <w:rFonts w:hint="eastAsia"/>
                <w:b/>
                <w:color w:val="008000"/>
              </w:rPr>
              <w:t>"</w:t>
            </w:r>
            <w:r w:rsidRPr="00782909">
              <w:rPr>
                <w:rFonts w:hint="eastAsia"/>
                <w:b/>
                <w:color w:val="008000"/>
              </w:rPr>
              <w:t>没有权限添加成员</w:t>
            </w:r>
            <w:r w:rsidRPr="00782909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B875E9" w:rsidRPr="000E4780" w:rsidRDefault="00B875E9" w:rsidP="00F67821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ssion</w:t>
            </w:r>
            <w:r>
              <w:rPr>
                <w:b/>
              </w:rPr>
              <w:t>id</w:t>
            </w:r>
            <w:r>
              <w:rPr>
                <w:rFonts w:hint="eastAsia"/>
                <w:b/>
              </w:rPr>
              <w:t>可能不正确</w:t>
            </w:r>
          </w:p>
        </w:tc>
      </w:tr>
    </w:tbl>
    <w:p w:rsidR="00B875E9" w:rsidRDefault="00B875E9" w:rsidP="00B875E9"/>
    <w:p w:rsidR="00B875E9" w:rsidRDefault="00B875E9" w:rsidP="00B875E9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B875E9" w:rsidRPr="00057907" w:rsidRDefault="00AA270F" w:rsidP="006B2AF4">
      <w:pPr>
        <w:ind w:firstLineChars="400" w:firstLine="840"/>
        <w:rPr>
          <w:b/>
          <w:color w:val="008000"/>
        </w:rPr>
      </w:pPr>
      <w:hyperlink r:id="rId27" w:history="1">
        <w:r w:rsidR="00B875E9" w:rsidRPr="00057907">
          <w:rPr>
            <w:b/>
            <w:color w:val="008000"/>
          </w:rPr>
          <w:t>http://</w:t>
        </w:r>
        <w:r w:rsidR="0069165B">
          <w:rPr>
            <w:b/>
            <w:color w:val="008000"/>
          </w:rPr>
          <w:t>localhost:8089</w:t>
        </w:r>
        <w:r w:rsidR="00B875E9" w:rsidRPr="00057907">
          <w:rPr>
            <w:b/>
            <w:color w:val="008000"/>
          </w:rPr>
          <w:t>/service/v1/user/group/addmember</w:t>
        </w:r>
      </w:hyperlink>
      <w:r w:rsidR="00B34AC8">
        <w:rPr>
          <w:b/>
          <w:color w:val="008000"/>
        </w:rPr>
        <w:t>s?</w:t>
      </w:r>
      <w:r w:rsidR="00B875E9" w:rsidRPr="00057907">
        <w:rPr>
          <w:b/>
          <w:color w:val="008000"/>
        </w:rPr>
        <w:t>sessionid=aeb9816b8859a4a3802bcc209da4a96e</w:t>
      </w:r>
    </w:p>
    <w:p w:rsidR="00DC1B21" w:rsidRDefault="00DC1B21" w:rsidP="00B875E9">
      <w:pPr>
        <w:ind w:firstLineChars="1000" w:firstLine="2108"/>
        <w:rPr>
          <w:b/>
          <w:color w:val="008000"/>
        </w:rPr>
      </w:pPr>
    </w:p>
    <w:p w:rsidR="00014755" w:rsidRPr="00014755" w:rsidRDefault="00014755" w:rsidP="00014755">
      <w:pPr>
        <w:rPr>
          <w:b/>
          <w:color w:val="008000"/>
        </w:rPr>
      </w:pPr>
      <w:r w:rsidRPr="00014755">
        <w:rPr>
          <w:b/>
          <w:color w:val="008000"/>
        </w:rPr>
        <w:t>{</w:t>
      </w:r>
    </w:p>
    <w:p w:rsidR="00014755" w:rsidRPr="00014755" w:rsidRDefault="00014755" w:rsidP="00014755">
      <w:pPr>
        <w:rPr>
          <w:b/>
          <w:color w:val="008000"/>
        </w:rPr>
      </w:pPr>
      <w:r w:rsidRPr="00014755">
        <w:rPr>
          <w:b/>
          <w:color w:val="008000"/>
        </w:rPr>
        <w:t xml:space="preserve">   "uids":[733257557606478,733253845647438,733259906416718,733275127545934],</w:t>
      </w:r>
    </w:p>
    <w:p w:rsidR="00014755" w:rsidRPr="00014755" w:rsidRDefault="00014755" w:rsidP="00014755">
      <w:pPr>
        <w:rPr>
          <w:b/>
          <w:color w:val="008000"/>
        </w:rPr>
      </w:pPr>
      <w:r w:rsidRPr="00014755">
        <w:rPr>
          <w:b/>
          <w:color w:val="008000"/>
        </w:rPr>
        <w:t xml:space="preserve">   "gid":735434128752718</w:t>
      </w:r>
    </w:p>
    <w:p w:rsidR="00014755" w:rsidRDefault="00014755" w:rsidP="00014755">
      <w:pPr>
        <w:rPr>
          <w:b/>
          <w:color w:val="008000"/>
        </w:rPr>
      </w:pPr>
      <w:r w:rsidRPr="00014755">
        <w:rPr>
          <w:b/>
          <w:color w:val="008000"/>
        </w:rPr>
        <w:t>}</w:t>
      </w:r>
    </w:p>
    <w:p w:rsidR="00B875E9" w:rsidRPr="00055DFD" w:rsidRDefault="00B875E9" w:rsidP="00014755">
      <w:pPr>
        <w:rPr>
          <w:b/>
        </w:rPr>
      </w:pPr>
      <w:r w:rsidRPr="00057FE2">
        <w:rPr>
          <w:rFonts w:hint="eastAsia"/>
          <w:b/>
        </w:rPr>
        <w:t>成功返回：</w:t>
      </w:r>
    </w:p>
    <w:p w:rsidR="00B875E9" w:rsidRPr="000A4528" w:rsidRDefault="00B875E9" w:rsidP="00B875E9">
      <w:pPr>
        <w:ind w:firstLineChars="600" w:firstLine="1265"/>
        <w:rPr>
          <w:b/>
          <w:color w:val="008000"/>
        </w:rPr>
      </w:pPr>
      <w:r w:rsidRPr="000A4528">
        <w:rPr>
          <w:b/>
          <w:color w:val="008000"/>
        </w:rPr>
        <w:t>{</w:t>
      </w:r>
    </w:p>
    <w:p w:rsidR="00B875E9" w:rsidRPr="000A4528" w:rsidRDefault="00B875E9" w:rsidP="00B875E9">
      <w:pPr>
        <w:ind w:firstLineChars="600" w:firstLine="1265"/>
        <w:rPr>
          <w:b/>
          <w:color w:val="008000"/>
        </w:rPr>
      </w:pPr>
      <w:r w:rsidRPr="000A4528">
        <w:rPr>
          <w:b/>
          <w:color w:val="008000"/>
        </w:rPr>
        <w:t xml:space="preserve">  "result": true,</w:t>
      </w:r>
    </w:p>
    <w:p w:rsidR="00B875E9" w:rsidRPr="000A4528" w:rsidRDefault="00B875E9" w:rsidP="00B875E9">
      <w:pPr>
        <w:ind w:firstLineChars="600" w:firstLine="1265"/>
        <w:rPr>
          <w:b/>
          <w:color w:val="008000"/>
        </w:rPr>
      </w:pPr>
      <w:r w:rsidRPr="000A4528">
        <w:rPr>
          <w:b/>
          <w:color w:val="008000"/>
        </w:rPr>
        <w:t xml:space="preserve">  "error": "",</w:t>
      </w:r>
    </w:p>
    <w:p w:rsidR="00B875E9" w:rsidRPr="000A4528" w:rsidRDefault="00B875E9" w:rsidP="00B875E9">
      <w:pPr>
        <w:ind w:firstLineChars="600" w:firstLine="1265"/>
        <w:rPr>
          <w:b/>
          <w:color w:val="008000"/>
        </w:rPr>
      </w:pPr>
      <w:r w:rsidRPr="000A4528">
        <w:rPr>
          <w:rFonts w:hint="eastAsia"/>
          <w:b/>
          <w:color w:val="008000"/>
        </w:rPr>
        <w:t xml:space="preserve">  "data": "</w:t>
      </w:r>
      <w:r w:rsidRPr="000A4528">
        <w:rPr>
          <w:rFonts w:hint="eastAsia"/>
          <w:b/>
          <w:color w:val="008000"/>
        </w:rPr>
        <w:t>添加成功</w:t>
      </w:r>
      <w:r w:rsidRPr="000A4528">
        <w:rPr>
          <w:rFonts w:hint="eastAsia"/>
          <w:b/>
          <w:color w:val="008000"/>
        </w:rPr>
        <w:t>"</w:t>
      </w:r>
    </w:p>
    <w:p w:rsidR="00B875E9" w:rsidRPr="00352CC9" w:rsidRDefault="00B875E9" w:rsidP="00352CC9">
      <w:pPr>
        <w:ind w:firstLineChars="600" w:firstLine="1265"/>
        <w:rPr>
          <w:b/>
          <w:color w:val="008000"/>
        </w:rPr>
      </w:pPr>
      <w:r w:rsidRPr="000A4528">
        <w:rPr>
          <w:b/>
          <w:color w:val="008000"/>
        </w:rPr>
        <w:t>}</w:t>
      </w:r>
    </w:p>
    <w:p w:rsidR="002B5DF7" w:rsidRDefault="00C52AB1" w:rsidP="00635BDC">
      <w:pPr>
        <w:pStyle w:val="2"/>
      </w:pPr>
      <w:r>
        <w:rPr>
          <w:rFonts w:hint="eastAsia"/>
        </w:rPr>
        <w:t>4</w:t>
      </w:r>
      <w:r w:rsidR="005C7F20">
        <w:t>.</w:t>
      </w:r>
      <w:r w:rsidR="00352CC9">
        <w:t>8</w:t>
      </w:r>
      <w:r w:rsidR="00E508C5">
        <w:rPr>
          <w:rFonts w:hint="eastAsia"/>
        </w:rPr>
        <w:t>批量</w:t>
      </w:r>
      <w:r w:rsidR="00FC2755">
        <w:t>删除群组成员</w:t>
      </w:r>
    </w:p>
    <w:p w:rsidR="002B5DF7" w:rsidRPr="001654A3" w:rsidRDefault="002B5DF7" w:rsidP="002B5DF7">
      <w:r w:rsidRPr="001654A3">
        <w:rPr>
          <w:rFonts w:hint="eastAsia"/>
        </w:rPr>
        <w:t>1</w:t>
      </w:r>
      <w:r w:rsidRPr="001654A3">
        <w:t>）</w:t>
      </w:r>
      <w:r w:rsidRPr="001654A3">
        <w:rPr>
          <w:rFonts w:hint="eastAsia"/>
        </w:rPr>
        <w:t>说明：</w:t>
      </w:r>
      <w:r w:rsidRPr="001654A3">
        <w:t>http://</w:t>
      </w:r>
      <w:r w:rsidR="0069165B">
        <w:t>localhost:8089</w:t>
      </w:r>
      <w:r w:rsidR="008B6632" w:rsidRPr="001654A3">
        <w:t>/service/v1/user/group/rmmember</w:t>
      </w:r>
      <w:r w:rsidR="00E1027B">
        <w:t>s</w:t>
      </w:r>
    </w:p>
    <w:p w:rsidR="002B5DF7" w:rsidRPr="001654A3" w:rsidRDefault="002B5DF7" w:rsidP="002B5DF7">
      <w:r w:rsidRPr="001654A3">
        <w:t>2</w:t>
      </w:r>
      <w:r w:rsidRPr="001654A3">
        <w:t>）</w:t>
      </w:r>
      <w:r w:rsidRPr="001654A3">
        <w:rPr>
          <w:rFonts w:hint="eastAsia"/>
        </w:rPr>
        <w:t>url</w:t>
      </w:r>
      <w:r w:rsidRPr="001654A3">
        <w:rPr>
          <w:rFonts w:hint="eastAsia"/>
        </w:rPr>
        <w:t>：</w:t>
      </w:r>
      <w:r w:rsidR="008B6632" w:rsidRPr="001654A3">
        <w:t>/service/v1/user/group/rmmember</w:t>
      </w:r>
      <w:r w:rsidR="00E1027B">
        <w:t>s</w:t>
      </w:r>
    </w:p>
    <w:p w:rsidR="002B5DF7" w:rsidRPr="001654A3" w:rsidRDefault="002B5DF7" w:rsidP="002B5DF7">
      <w:r w:rsidRPr="001654A3">
        <w:rPr>
          <w:rFonts w:hint="eastAsia"/>
        </w:rPr>
        <w:t>3</w:t>
      </w:r>
      <w:r w:rsidRPr="001654A3">
        <w:rPr>
          <w:rFonts w:hint="eastAsia"/>
        </w:rPr>
        <w:t>）方法：</w:t>
      </w:r>
      <w:r w:rsidR="008B6632" w:rsidRPr="001654A3">
        <w:t>post</w:t>
      </w:r>
    </w:p>
    <w:p w:rsidR="002B5DF7" w:rsidRDefault="002B5DF7" w:rsidP="002B5DF7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BC3528" w:rsidRPr="009548D5" w:rsidTr="005874CF">
        <w:tc>
          <w:tcPr>
            <w:tcW w:w="2074" w:type="dxa"/>
          </w:tcPr>
          <w:p w:rsidR="00BC3528" w:rsidRPr="009548D5" w:rsidRDefault="00BC352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BC3528" w:rsidRPr="009548D5" w:rsidRDefault="00BC352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BC3528" w:rsidRPr="009548D5" w:rsidRDefault="00BC352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BC3528" w:rsidRPr="009548D5" w:rsidRDefault="00BC352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BC3528" w:rsidRPr="009548D5" w:rsidTr="005874CF">
        <w:tc>
          <w:tcPr>
            <w:tcW w:w="2074" w:type="dxa"/>
          </w:tcPr>
          <w:p w:rsidR="00BC3528" w:rsidRPr="001654A3" w:rsidRDefault="00BC3528" w:rsidP="005874CF">
            <w:pPr>
              <w:rPr>
                <w:b/>
              </w:rPr>
            </w:pPr>
            <w:r w:rsidRPr="001654A3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BC3528" w:rsidRPr="001654A3" w:rsidRDefault="00BC3528" w:rsidP="005874CF">
            <w:pPr>
              <w:rPr>
                <w:b/>
              </w:rPr>
            </w:pPr>
            <w:r w:rsidRPr="001654A3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BC3528" w:rsidRPr="001654A3" w:rsidRDefault="00BC3528" w:rsidP="005874CF">
            <w:pPr>
              <w:rPr>
                <w:b/>
              </w:rPr>
            </w:pPr>
            <w:r w:rsidRPr="001654A3">
              <w:rPr>
                <w:rFonts w:hint="eastAsia"/>
                <w:b/>
              </w:rPr>
              <w:t>session</w:t>
            </w:r>
          </w:p>
        </w:tc>
        <w:tc>
          <w:tcPr>
            <w:tcW w:w="2074" w:type="dxa"/>
          </w:tcPr>
          <w:p w:rsidR="00BC3528" w:rsidRPr="001654A3" w:rsidRDefault="00BC3528" w:rsidP="005874CF">
            <w:pPr>
              <w:rPr>
                <w:b/>
              </w:rPr>
            </w:pPr>
          </w:p>
        </w:tc>
      </w:tr>
      <w:tr w:rsidR="00BC3528" w:rsidRPr="009548D5" w:rsidTr="005874CF">
        <w:tc>
          <w:tcPr>
            <w:tcW w:w="2074" w:type="dxa"/>
          </w:tcPr>
          <w:p w:rsidR="00BC3528" w:rsidRPr="001654A3" w:rsidRDefault="00BC3528" w:rsidP="005874CF">
            <w:pPr>
              <w:rPr>
                <w:b/>
              </w:rPr>
            </w:pPr>
            <w:r w:rsidRPr="001654A3">
              <w:rPr>
                <w:b/>
              </w:rPr>
              <w:t>gid</w:t>
            </w:r>
          </w:p>
        </w:tc>
        <w:tc>
          <w:tcPr>
            <w:tcW w:w="2074" w:type="dxa"/>
          </w:tcPr>
          <w:p w:rsidR="00BC3528" w:rsidRPr="001654A3" w:rsidRDefault="00BC3528" w:rsidP="005874CF">
            <w:pPr>
              <w:rPr>
                <w:b/>
                <w:color w:val="64B72D"/>
              </w:rPr>
            </w:pPr>
            <w:r w:rsidRPr="001654A3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BC3528" w:rsidRPr="001654A3" w:rsidRDefault="00BC3528" w:rsidP="005874CF">
            <w:pPr>
              <w:rPr>
                <w:b/>
              </w:rPr>
            </w:pPr>
            <w:r w:rsidRPr="001654A3">
              <w:rPr>
                <w:rFonts w:hint="eastAsia"/>
                <w:b/>
              </w:rPr>
              <w:t>用户</w:t>
            </w:r>
            <w:r w:rsidRPr="001654A3">
              <w:rPr>
                <w:rFonts w:hint="eastAsia"/>
                <w:b/>
              </w:rPr>
              <w:t>id</w:t>
            </w:r>
          </w:p>
        </w:tc>
        <w:tc>
          <w:tcPr>
            <w:tcW w:w="2074" w:type="dxa"/>
          </w:tcPr>
          <w:p w:rsidR="00BC3528" w:rsidRPr="001654A3" w:rsidRDefault="00BC3528" w:rsidP="005874CF">
            <w:pPr>
              <w:rPr>
                <w:b/>
              </w:rPr>
            </w:pPr>
          </w:p>
        </w:tc>
      </w:tr>
      <w:tr w:rsidR="00BC3528" w:rsidRPr="009548D5" w:rsidTr="005874CF">
        <w:tc>
          <w:tcPr>
            <w:tcW w:w="2074" w:type="dxa"/>
          </w:tcPr>
          <w:p w:rsidR="00BC3528" w:rsidRPr="001654A3" w:rsidRDefault="00E508C5" w:rsidP="005874CF">
            <w:pPr>
              <w:rPr>
                <w:b/>
              </w:rPr>
            </w:pPr>
            <w:r>
              <w:rPr>
                <w:b/>
              </w:rPr>
              <w:t>u</w:t>
            </w:r>
            <w:r w:rsidR="00BC3528" w:rsidRPr="001654A3">
              <w:rPr>
                <w:b/>
              </w:rPr>
              <w:t>id</w:t>
            </w:r>
            <w:r>
              <w:rPr>
                <w:b/>
              </w:rPr>
              <w:t>s</w:t>
            </w:r>
          </w:p>
        </w:tc>
        <w:tc>
          <w:tcPr>
            <w:tcW w:w="2074" w:type="dxa"/>
          </w:tcPr>
          <w:p w:rsidR="00BC3528" w:rsidRPr="001654A3" w:rsidRDefault="00255A10" w:rsidP="005874CF">
            <w:pPr>
              <w:rPr>
                <w:b/>
                <w:color w:val="64B72D"/>
              </w:rPr>
            </w:pPr>
            <w:r w:rsidRPr="001654A3">
              <w:rPr>
                <w:b/>
              </w:rPr>
              <w:t>uint32</w:t>
            </w:r>
            <w:r>
              <w:rPr>
                <w:b/>
              </w:rPr>
              <w:t>[]</w:t>
            </w:r>
          </w:p>
        </w:tc>
        <w:tc>
          <w:tcPr>
            <w:tcW w:w="2074" w:type="dxa"/>
          </w:tcPr>
          <w:p w:rsidR="00BC3528" w:rsidRPr="001654A3" w:rsidRDefault="00F5760E" w:rsidP="005874CF">
            <w:pPr>
              <w:rPr>
                <w:b/>
              </w:rPr>
            </w:pPr>
            <w:r>
              <w:rPr>
                <w:rFonts w:hint="eastAsia"/>
                <w:b/>
              </w:rPr>
              <w:t>成员</w:t>
            </w:r>
            <w:r>
              <w:rPr>
                <w:b/>
              </w:rPr>
              <w:t>id</w:t>
            </w:r>
            <w:r>
              <w:rPr>
                <w:rFonts w:hint="eastAsia"/>
                <w:b/>
              </w:rPr>
              <w:t>列表</w:t>
            </w:r>
          </w:p>
        </w:tc>
        <w:tc>
          <w:tcPr>
            <w:tcW w:w="2074" w:type="dxa"/>
          </w:tcPr>
          <w:p w:rsidR="00BC3528" w:rsidRPr="001654A3" w:rsidRDefault="00BC3528" w:rsidP="005874CF">
            <w:pPr>
              <w:rPr>
                <w:b/>
              </w:rPr>
            </w:pPr>
          </w:p>
        </w:tc>
      </w:tr>
    </w:tbl>
    <w:p w:rsidR="00BC3528" w:rsidRDefault="00BC3528" w:rsidP="002B5DF7"/>
    <w:p w:rsidR="005B3EB3" w:rsidRDefault="005B3EB3" w:rsidP="005B3EB3">
      <w:r>
        <w:rPr>
          <w:rFonts w:hint="eastAsia"/>
        </w:rPr>
        <w:t>返回值</w:t>
      </w:r>
      <w:r>
        <w:t>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5B3EB3" w:rsidRPr="009548D5" w:rsidTr="00E5399F">
        <w:tc>
          <w:tcPr>
            <w:tcW w:w="2829" w:type="dxa"/>
          </w:tcPr>
          <w:p w:rsidR="005B3EB3" w:rsidRPr="00892ADE" w:rsidRDefault="005B3EB3" w:rsidP="00E5399F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5B3EB3" w:rsidRPr="00892ADE" w:rsidRDefault="005B3EB3" w:rsidP="00E5399F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正确</w:t>
            </w:r>
            <w:r w:rsidRPr="00892ADE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5B3EB3" w:rsidRPr="00892ADE" w:rsidRDefault="005B3EB3" w:rsidP="00E5399F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错误返回</w:t>
            </w:r>
          </w:p>
        </w:tc>
      </w:tr>
      <w:tr w:rsidR="005B3EB3" w:rsidRPr="009548D5" w:rsidTr="00E5399F">
        <w:tc>
          <w:tcPr>
            <w:tcW w:w="2829" w:type="dxa"/>
          </w:tcPr>
          <w:p w:rsidR="005B3EB3" w:rsidRPr="00892ADE" w:rsidRDefault="005B3EB3" w:rsidP="00E5399F">
            <w:pPr>
              <w:rPr>
                <w:b/>
              </w:rPr>
            </w:pPr>
            <w:r w:rsidRPr="00892ADE">
              <w:rPr>
                <w:b/>
              </w:rPr>
              <w:t>data</w:t>
            </w:r>
          </w:p>
        </w:tc>
        <w:tc>
          <w:tcPr>
            <w:tcW w:w="2640" w:type="dxa"/>
          </w:tcPr>
          <w:p w:rsidR="005B3EB3" w:rsidRPr="00892ADE" w:rsidRDefault="005B3EB3" w:rsidP="00E5399F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  <w:r w:rsidRPr="00D01723">
              <w:rPr>
                <w:rFonts w:hint="eastAsia"/>
                <w:b/>
              </w:rPr>
              <w:t>"</w:t>
            </w:r>
            <w:r>
              <w:rPr>
                <w:rFonts w:hint="eastAsia"/>
                <w:b/>
              </w:rPr>
              <w:t>删除成功</w:t>
            </w:r>
            <w:r w:rsidRPr="00D01723">
              <w:rPr>
                <w:rFonts w:hint="eastAsia"/>
                <w:b/>
              </w:rPr>
              <w:t>"</w:t>
            </w:r>
          </w:p>
        </w:tc>
        <w:tc>
          <w:tcPr>
            <w:tcW w:w="2827" w:type="dxa"/>
          </w:tcPr>
          <w:p w:rsidR="005B3EB3" w:rsidRPr="00892ADE" w:rsidRDefault="005B3EB3" w:rsidP="00E5399F">
            <w:pPr>
              <w:rPr>
                <w:b/>
              </w:rPr>
            </w:pPr>
          </w:p>
        </w:tc>
      </w:tr>
    </w:tbl>
    <w:p w:rsidR="005B3EB3" w:rsidRDefault="005B3EB3" w:rsidP="005B3EB3"/>
    <w:p w:rsidR="005B3EB3" w:rsidRDefault="005B3EB3" w:rsidP="005B3EB3">
      <w:r>
        <w:rPr>
          <w:rFonts w:hint="eastAsia"/>
        </w:rPr>
        <w:lastRenderedPageBreak/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5B3EB3" w:rsidTr="00E5399F">
        <w:tc>
          <w:tcPr>
            <w:tcW w:w="3518" w:type="dxa"/>
          </w:tcPr>
          <w:p w:rsidR="005B3EB3" w:rsidRPr="000E4780" w:rsidRDefault="005B3EB3" w:rsidP="00E5399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5B3EB3" w:rsidRPr="000E4780" w:rsidRDefault="005B3EB3" w:rsidP="00E5399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5B3EB3" w:rsidTr="00E5399F">
        <w:tc>
          <w:tcPr>
            <w:tcW w:w="3518" w:type="dxa"/>
          </w:tcPr>
          <w:p w:rsidR="005B3EB3" w:rsidRPr="000E4780" w:rsidRDefault="005B3EB3" w:rsidP="00E5399F">
            <w:pPr>
              <w:rPr>
                <w:b/>
              </w:rPr>
            </w:pPr>
            <w:r w:rsidRPr="000D26A9">
              <w:rPr>
                <w:rFonts w:hint="eastAsia"/>
                <w:b/>
                <w:color w:val="008000"/>
              </w:rPr>
              <w:t>"</w:t>
            </w:r>
            <w:r w:rsidRPr="000D26A9">
              <w:rPr>
                <w:rFonts w:hint="eastAsia"/>
                <w:b/>
                <w:color w:val="008000"/>
              </w:rPr>
              <w:t>未找到被删除成员</w:t>
            </w:r>
            <w:r w:rsidRPr="000D26A9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5B3EB3" w:rsidRPr="000E4780" w:rsidRDefault="000D26A9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该成员可能不存在</w:t>
            </w:r>
          </w:p>
        </w:tc>
      </w:tr>
      <w:tr w:rsidR="000D26A9" w:rsidTr="00E5399F">
        <w:tc>
          <w:tcPr>
            <w:tcW w:w="3518" w:type="dxa"/>
          </w:tcPr>
          <w:p w:rsidR="000D26A9" w:rsidRPr="00714B76" w:rsidRDefault="00714B76" w:rsidP="00E5399F">
            <w:pPr>
              <w:rPr>
                <w:b/>
                <w:color w:val="008000"/>
              </w:rPr>
            </w:pPr>
            <w:r w:rsidRPr="00714B76">
              <w:rPr>
                <w:b/>
                <w:color w:val="008000"/>
              </w:rPr>
              <w:t>"</w:t>
            </w:r>
            <w:r w:rsidRPr="00714B76">
              <w:rPr>
                <w:b/>
                <w:color w:val="008000"/>
              </w:rPr>
              <w:t>请先登录</w:t>
            </w:r>
            <w:r w:rsidRPr="00714B76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0D26A9" w:rsidRDefault="00714B76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未登录</w:t>
            </w:r>
          </w:p>
        </w:tc>
      </w:tr>
      <w:tr w:rsidR="00714B76" w:rsidTr="00E5399F">
        <w:tc>
          <w:tcPr>
            <w:tcW w:w="3518" w:type="dxa"/>
          </w:tcPr>
          <w:p w:rsidR="00714B76" w:rsidRPr="00714B76" w:rsidRDefault="00714B76" w:rsidP="00E5399F">
            <w:pPr>
              <w:rPr>
                <w:b/>
                <w:color w:val="008000"/>
              </w:rPr>
            </w:pPr>
            <w:r w:rsidRPr="00714B76">
              <w:rPr>
                <w:b/>
                <w:color w:val="008000"/>
              </w:rPr>
              <w:t>"</w:t>
            </w:r>
            <w:r w:rsidRPr="00714B76">
              <w:rPr>
                <w:b/>
                <w:color w:val="008000"/>
              </w:rPr>
              <w:t>参数错误</w:t>
            </w:r>
            <w:r w:rsidRPr="00714B76">
              <w:rPr>
                <w:b/>
                <w:color w:val="008000"/>
              </w:rPr>
              <w:t>:</w:t>
            </w:r>
            <w:r w:rsidRPr="00714B76">
              <w:rPr>
                <w:b/>
                <w:color w:val="008000"/>
              </w:rPr>
              <w:t>不能删除自己</w:t>
            </w:r>
            <w:r w:rsidRPr="00714B76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714B76" w:rsidRDefault="00714B76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不能删除自己</w:t>
            </w:r>
          </w:p>
        </w:tc>
      </w:tr>
    </w:tbl>
    <w:p w:rsidR="005B3EB3" w:rsidRDefault="005B3EB3" w:rsidP="002B5DF7"/>
    <w:p w:rsidR="002B5DF7" w:rsidRPr="00B65F2C" w:rsidRDefault="002B5DF7" w:rsidP="002B5DF7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685938" w:rsidRPr="00057907" w:rsidRDefault="00AA270F" w:rsidP="00943D81">
      <w:pPr>
        <w:rPr>
          <w:b/>
          <w:color w:val="008000"/>
        </w:rPr>
      </w:pPr>
      <w:hyperlink r:id="rId28" w:history="1">
        <w:r w:rsidR="00685938" w:rsidRPr="0001202D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685938" w:rsidRPr="0001202D">
          <w:rPr>
            <w:rStyle w:val="a6"/>
            <w:b/>
          </w:rPr>
          <w:t>/service/v1/user/group/rmmember</w:t>
        </w:r>
      </w:hyperlink>
      <w:r w:rsidR="00E1027B">
        <w:rPr>
          <w:rStyle w:val="a6"/>
          <w:b/>
        </w:rPr>
        <w:t>s</w:t>
      </w:r>
      <w:r w:rsidR="00D7573C">
        <w:rPr>
          <w:rFonts w:hint="eastAsia"/>
          <w:b/>
          <w:color w:val="008000"/>
        </w:rPr>
        <w:t>?</w:t>
      </w:r>
      <w:r w:rsidR="00685938" w:rsidRPr="00057907">
        <w:rPr>
          <w:b/>
          <w:color w:val="008000"/>
        </w:rPr>
        <w:t>sessionid=</w:t>
      </w:r>
      <w:r w:rsidR="00685938" w:rsidRPr="00685938">
        <w:rPr>
          <w:b/>
          <w:color w:val="008000"/>
        </w:rPr>
        <w:t>b1126a325c4d8fceae28419f7feae9ba</w:t>
      </w:r>
    </w:p>
    <w:p w:rsidR="00AB1621" w:rsidRPr="00014755" w:rsidRDefault="00AB1621" w:rsidP="00AB1621">
      <w:pPr>
        <w:rPr>
          <w:b/>
          <w:color w:val="008000"/>
        </w:rPr>
      </w:pPr>
      <w:r w:rsidRPr="00014755">
        <w:rPr>
          <w:b/>
          <w:color w:val="008000"/>
        </w:rPr>
        <w:t>{</w:t>
      </w:r>
    </w:p>
    <w:p w:rsidR="00AB1621" w:rsidRPr="00014755" w:rsidRDefault="00AB1621" w:rsidP="00AB1621">
      <w:pPr>
        <w:rPr>
          <w:b/>
          <w:color w:val="008000"/>
        </w:rPr>
      </w:pPr>
      <w:r w:rsidRPr="00014755">
        <w:rPr>
          <w:b/>
          <w:color w:val="008000"/>
        </w:rPr>
        <w:t xml:space="preserve">   "uids":[733257557606478,733253845647438,733259906416718,733275127545934],</w:t>
      </w:r>
    </w:p>
    <w:p w:rsidR="00AB1621" w:rsidRPr="00014755" w:rsidRDefault="00AB1621" w:rsidP="00AB1621">
      <w:pPr>
        <w:rPr>
          <w:b/>
          <w:color w:val="008000"/>
        </w:rPr>
      </w:pPr>
      <w:r w:rsidRPr="00014755">
        <w:rPr>
          <w:b/>
          <w:color w:val="008000"/>
        </w:rPr>
        <w:t xml:space="preserve">   "gid":735434128752718</w:t>
      </w:r>
    </w:p>
    <w:p w:rsidR="00AB1621" w:rsidRDefault="00AB1621" w:rsidP="00AB1621">
      <w:pPr>
        <w:rPr>
          <w:b/>
          <w:color w:val="008000"/>
        </w:rPr>
      </w:pPr>
      <w:r w:rsidRPr="00014755">
        <w:rPr>
          <w:b/>
          <w:color w:val="008000"/>
        </w:rPr>
        <w:t>}</w:t>
      </w:r>
    </w:p>
    <w:p w:rsidR="007E0319" w:rsidRDefault="007E0319" w:rsidP="007E0319">
      <w:pPr>
        <w:ind w:firstLineChars="600" w:firstLine="1265"/>
        <w:rPr>
          <w:b/>
          <w:color w:val="008000"/>
        </w:rPr>
      </w:pPr>
    </w:p>
    <w:p w:rsidR="007E0319" w:rsidRPr="00734A8A" w:rsidRDefault="00734A8A" w:rsidP="007E0319">
      <w:r>
        <w:rPr>
          <w:rFonts w:hint="eastAsia"/>
        </w:rPr>
        <w:t>成功</w:t>
      </w:r>
      <w:r w:rsidR="007E0319" w:rsidRPr="00734A8A">
        <w:rPr>
          <w:rFonts w:hint="eastAsia"/>
        </w:rPr>
        <w:t>返回</w:t>
      </w:r>
      <w:r w:rsidR="007E0319" w:rsidRPr="00734A8A">
        <w:rPr>
          <w:rFonts w:hint="eastAsia"/>
        </w:rPr>
        <w:t>:</w:t>
      </w:r>
    </w:p>
    <w:p w:rsidR="007E0319" w:rsidRPr="007E0319" w:rsidRDefault="007E0319" w:rsidP="007E0319">
      <w:pPr>
        <w:ind w:firstLineChars="600" w:firstLine="1265"/>
        <w:rPr>
          <w:b/>
          <w:color w:val="008000"/>
        </w:rPr>
      </w:pPr>
      <w:r w:rsidRPr="007E0319">
        <w:rPr>
          <w:b/>
          <w:color w:val="008000"/>
        </w:rPr>
        <w:t>{</w:t>
      </w:r>
    </w:p>
    <w:p w:rsidR="007E0319" w:rsidRPr="007E0319" w:rsidRDefault="007E0319" w:rsidP="007E0319">
      <w:pPr>
        <w:ind w:firstLineChars="600" w:firstLine="1265"/>
        <w:rPr>
          <w:b/>
          <w:color w:val="008000"/>
        </w:rPr>
      </w:pPr>
      <w:r w:rsidRPr="007E0319">
        <w:rPr>
          <w:b/>
          <w:color w:val="008000"/>
        </w:rPr>
        <w:t xml:space="preserve">  "result": true,</w:t>
      </w:r>
    </w:p>
    <w:p w:rsidR="007E0319" w:rsidRPr="007E0319" w:rsidRDefault="007E0319" w:rsidP="007E0319">
      <w:pPr>
        <w:ind w:firstLineChars="600" w:firstLine="1265"/>
        <w:rPr>
          <w:b/>
          <w:color w:val="008000"/>
        </w:rPr>
      </w:pPr>
      <w:r w:rsidRPr="007E0319">
        <w:rPr>
          <w:b/>
          <w:color w:val="008000"/>
        </w:rPr>
        <w:t xml:space="preserve">  "error": "",</w:t>
      </w:r>
    </w:p>
    <w:p w:rsidR="007E0319" w:rsidRPr="007E0319" w:rsidRDefault="007E0319" w:rsidP="007E0319">
      <w:pPr>
        <w:ind w:firstLineChars="600" w:firstLine="1265"/>
        <w:rPr>
          <w:b/>
          <w:color w:val="008000"/>
        </w:rPr>
      </w:pPr>
      <w:r w:rsidRPr="007E0319">
        <w:rPr>
          <w:rFonts w:hint="eastAsia"/>
          <w:b/>
          <w:color w:val="008000"/>
        </w:rPr>
        <w:t xml:space="preserve">  "data": "</w:t>
      </w:r>
      <w:r w:rsidRPr="007E0319">
        <w:rPr>
          <w:rFonts w:hint="eastAsia"/>
          <w:b/>
          <w:color w:val="008000"/>
        </w:rPr>
        <w:t>删除成功</w:t>
      </w:r>
      <w:r w:rsidRPr="007E0319">
        <w:rPr>
          <w:rFonts w:hint="eastAsia"/>
          <w:b/>
          <w:color w:val="008000"/>
        </w:rPr>
        <w:t>"</w:t>
      </w:r>
    </w:p>
    <w:p w:rsidR="007E0319" w:rsidRPr="00057907" w:rsidRDefault="007E0319" w:rsidP="007E0319">
      <w:pPr>
        <w:ind w:firstLineChars="600" w:firstLine="1265"/>
        <w:rPr>
          <w:b/>
          <w:color w:val="008000"/>
        </w:rPr>
      </w:pPr>
      <w:r w:rsidRPr="007E0319">
        <w:rPr>
          <w:b/>
          <w:color w:val="008000"/>
        </w:rPr>
        <w:t>}</w:t>
      </w:r>
    </w:p>
    <w:p w:rsidR="0062100D" w:rsidRPr="0062100D" w:rsidRDefault="00C52AB1" w:rsidP="0062100D">
      <w:pPr>
        <w:pStyle w:val="2"/>
      </w:pPr>
      <w:r>
        <w:rPr>
          <w:rFonts w:hint="eastAsia"/>
        </w:rPr>
        <w:t>4</w:t>
      </w:r>
      <w:r w:rsidR="0062100D">
        <w:t>.9</w:t>
      </w:r>
      <w:r w:rsidR="0062100D">
        <w:rPr>
          <w:rFonts w:hint="eastAsia"/>
        </w:rPr>
        <w:t>退群</w:t>
      </w:r>
    </w:p>
    <w:p w:rsidR="00776CF6" w:rsidRPr="00CA2A78" w:rsidRDefault="00776CF6" w:rsidP="00776CF6">
      <w:r w:rsidRPr="00CA2A78">
        <w:rPr>
          <w:rFonts w:hint="eastAsia"/>
        </w:rPr>
        <w:t>1</w:t>
      </w:r>
      <w:r w:rsidRPr="00CA2A78">
        <w:t>）</w:t>
      </w:r>
      <w:r w:rsidRPr="00CA2A78">
        <w:rPr>
          <w:rFonts w:hint="eastAsia"/>
        </w:rPr>
        <w:t>说明：</w:t>
      </w:r>
      <w:r w:rsidRPr="00CA2A78">
        <w:t>http://</w:t>
      </w:r>
      <w:r w:rsidR="0069165B">
        <w:t>localhost:8089</w:t>
      </w:r>
      <w:r w:rsidR="00657A4A">
        <w:t>/service/v1/user/group/quit</w:t>
      </w:r>
    </w:p>
    <w:p w:rsidR="00776CF6" w:rsidRPr="00CA2A78" w:rsidRDefault="00776CF6" w:rsidP="00776CF6">
      <w:r w:rsidRPr="00CA2A78">
        <w:t>2</w:t>
      </w:r>
      <w:r w:rsidRPr="00CA2A78">
        <w:t>）</w:t>
      </w:r>
      <w:r w:rsidRPr="00CA2A78">
        <w:rPr>
          <w:rFonts w:hint="eastAsia"/>
        </w:rPr>
        <w:t>url</w:t>
      </w:r>
      <w:r w:rsidRPr="00CA2A78">
        <w:rPr>
          <w:rFonts w:hint="eastAsia"/>
        </w:rPr>
        <w:t>：</w:t>
      </w:r>
      <w:r w:rsidRPr="00CA2A78">
        <w:t>/service/v1/user/group/</w:t>
      </w:r>
      <w:r w:rsidR="00657A4A">
        <w:t>quit</w:t>
      </w:r>
    </w:p>
    <w:p w:rsidR="00776CF6" w:rsidRPr="00CA2A78" w:rsidRDefault="00776CF6" w:rsidP="00776CF6">
      <w:r w:rsidRPr="00CA2A78">
        <w:rPr>
          <w:rFonts w:hint="eastAsia"/>
        </w:rPr>
        <w:t>3</w:t>
      </w:r>
      <w:r w:rsidRPr="00CA2A78">
        <w:rPr>
          <w:rFonts w:hint="eastAsia"/>
        </w:rPr>
        <w:t>）方法：</w:t>
      </w:r>
      <w:r>
        <w:t>get</w:t>
      </w:r>
    </w:p>
    <w:p w:rsidR="00776CF6" w:rsidRDefault="00776CF6" w:rsidP="00776CF6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776CF6" w:rsidRPr="009548D5" w:rsidTr="00F67821">
        <w:tc>
          <w:tcPr>
            <w:tcW w:w="2074" w:type="dxa"/>
          </w:tcPr>
          <w:p w:rsidR="00776CF6" w:rsidRPr="009548D5" w:rsidRDefault="00776CF6" w:rsidP="00F67821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776CF6" w:rsidRPr="009548D5" w:rsidRDefault="00776CF6" w:rsidP="00F67821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776CF6" w:rsidRPr="009548D5" w:rsidRDefault="00776CF6" w:rsidP="00F67821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776CF6" w:rsidRPr="009548D5" w:rsidRDefault="00776CF6" w:rsidP="00F67821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7808ED" w:rsidRPr="009548D5" w:rsidTr="00F67821">
        <w:tc>
          <w:tcPr>
            <w:tcW w:w="2074" w:type="dxa"/>
          </w:tcPr>
          <w:p w:rsidR="007808ED" w:rsidRPr="001654A3" w:rsidRDefault="007808ED" w:rsidP="007808ED">
            <w:pPr>
              <w:rPr>
                <w:b/>
              </w:rPr>
            </w:pPr>
            <w:r w:rsidRPr="001654A3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7808ED" w:rsidRPr="001654A3" w:rsidRDefault="007808ED" w:rsidP="007808ED">
            <w:pPr>
              <w:rPr>
                <w:b/>
              </w:rPr>
            </w:pPr>
            <w:r w:rsidRPr="001654A3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7808ED" w:rsidRPr="001654A3" w:rsidRDefault="007808ED" w:rsidP="007808ED">
            <w:pPr>
              <w:rPr>
                <w:b/>
              </w:rPr>
            </w:pPr>
            <w:r w:rsidRPr="001654A3">
              <w:rPr>
                <w:rFonts w:hint="eastAsia"/>
                <w:b/>
              </w:rPr>
              <w:t>session</w:t>
            </w:r>
          </w:p>
        </w:tc>
        <w:tc>
          <w:tcPr>
            <w:tcW w:w="2074" w:type="dxa"/>
          </w:tcPr>
          <w:p w:rsidR="007808ED" w:rsidRPr="009548D5" w:rsidRDefault="007808ED" w:rsidP="007808ED">
            <w:pPr>
              <w:rPr>
                <w:b/>
              </w:rPr>
            </w:pPr>
          </w:p>
        </w:tc>
      </w:tr>
      <w:tr w:rsidR="00776CF6" w:rsidRPr="009548D5" w:rsidTr="00F67821">
        <w:tc>
          <w:tcPr>
            <w:tcW w:w="2074" w:type="dxa"/>
          </w:tcPr>
          <w:p w:rsidR="00776CF6" w:rsidRPr="00CA2A78" w:rsidRDefault="00776CF6" w:rsidP="00F67821">
            <w:pPr>
              <w:rPr>
                <w:b/>
              </w:rPr>
            </w:pPr>
            <w:r w:rsidRPr="00CA2A78">
              <w:rPr>
                <w:b/>
              </w:rPr>
              <w:t>gid</w:t>
            </w:r>
          </w:p>
        </w:tc>
        <w:tc>
          <w:tcPr>
            <w:tcW w:w="2074" w:type="dxa"/>
          </w:tcPr>
          <w:p w:rsidR="00776CF6" w:rsidRPr="00CA2A78" w:rsidRDefault="00776CF6" w:rsidP="00F67821">
            <w:pPr>
              <w:rPr>
                <w:b/>
                <w:color w:val="64B72D"/>
              </w:rPr>
            </w:pPr>
            <w:r w:rsidRPr="00CA2A78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776CF6" w:rsidRPr="00CA2A78" w:rsidRDefault="00776CF6" w:rsidP="00F67821">
            <w:pPr>
              <w:rPr>
                <w:b/>
              </w:rPr>
            </w:pPr>
            <w:r w:rsidRPr="00CA2A78">
              <w:rPr>
                <w:rFonts w:hint="eastAsia"/>
                <w:b/>
              </w:rPr>
              <w:t>用户</w:t>
            </w:r>
            <w:r w:rsidRPr="00CA2A78">
              <w:rPr>
                <w:rFonts w:hint="eastAsia"/>
                <w:b/>
              </w:rPr>
              <w:t>id</w:t>
            </w:r>
          </w:p>
        </w:tc>
        <w:tc>
          <w:tcPr>
            <w:tcW w:w="2074" w:type="dxa"/>
          </w:tcPr>
          <w:p w:rsidR="00776CF6" w:rsidRPr="009548D5" w:rsidRDefault="00776CF6" w:rsidP="00F67821"/>
        </w:tc>
      </w:tr>
      <w:tr w:rsidR="007808ED" w:rsidRPr="009548D5" w:rsidTr="00F67821">
        <w:tc>
          <w:tcPr>
            <w:tcW w:w="2074" w:type="dxa"/>
          </w:tcPr>
          <w:p w:rsidR="007808ED" w:rsidRPr="00CA2A78" w:rsidRDefault="007808ED" w:rsidP="00F67821">
            <w:pPr>
              <w:rPr>
                <w:b/>
              </w:rPr>
            </w:pPr>
            <w:r>
              <w:rPr>
                <w:b/>
              </w:rPr>
              <w:t>notice</w:t>
            </w:r>
          </w:p>
        </w:tc>
        <w:tc>
          <w:tcPr>
            <w:tcW w:w="2074" w:type="dxa"/>
          </w:tcPr>
          <w:p w:rsidR="007808ED" w:rsidRPr="00CA2A78" w:rsidRDefault="007808ED" w:rsidP="00F67821">
            <w:pPr>
              <w:rPr>
                <w:b/>
              </w:rPr>
            </w:pPr>
            <w:r>
              <w:rPr>
                <w:rFonts w:hint="eastAsia"/>
                <w:b/>
              </w:rPr>
              <w:t>bool</w:t>
            </w:r>
          </w:p>
        </w:tc>
        <w:tc>
          <w:tcPr>
            <w:tcW w:w="2074" w:type="dxa"/>
          </w:tcPr>
          <w:p w:rsidR="007808ED" w:rsidRPr="00CA2A78" w:rsidRDefault="007808ED" w:rsidP="00F67821">
            <w:pPr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 w:rsidR="00FA5A6C">
              <w:rPr>
                <w:rFonts w:hint="eastAsia"/>
                <w:b/>
              </w:rPr>
              <w:t>有</w:t>
            </w:r>
            <w:r>
              <w:rPr>
                <w:b/>
              </w:rPr>
              <w:t>通知</w:t>
            </w:r>
          </w:p>
        </w:tc>
        <w:tc>
          <w:tcPr>
            <w:tcW w:w="2074" w:type="dxa"/>
          </w:tcPr>
          <w:p w:rsidR="007808ED" w:rsidRPr="009548D5" w:rsidRDefault="007808ED" w:rsidP="00F67821"/>
        </w:tc>
      </w:tr>
    </w:tbl>
    <w:p w:rsidR="00776CF6" w:rsidRDefault="00776CF6" w:rsidP="00776CF6"/>
    <w:p w:rsidR="00776CF6" w:rsidRDefault="00776CF6" w:rsidP="00776CF6">
      <w:r>
        <w:rPr>
          <w:rFonts w:hint="eastAsia"/>
        </w:rPr>
        <w:t>返回值</w:t>
      </w:r>
      <w:r>
        <w:t>：</w:t>
      </w:r>
    </w:p>
    <w:tbl>
      <w:tblPr>
        <w:tblStyle w:val="a7"/>
        <w:tblW w:w="0" w:type="auto"/>
        <w:tblLook w:val="04A0"/>
      </w:tblPr>
      <w:tblGrid>
        <w:gridCol w:w="1555"/>
        <w:gridCol w:w="3914"/>
        <w:gridCol w:w="2827"/>
      </w:tblGrid>
      <w:tr w:rsidR="00776CF6" w:rsidRPr="009548D5" w:rsidTr="00F67821">
        <w:tc>
          <w:tcPr>
            <w:tcW w:w="1555" w:type="dxa"/>
          </w:tcPr>
          <w:p w:rsidR="00776CF6" w:rsidRPr="00892ADE" w:rsidRDefault="00776CF6" w:rsidP="00F67821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返回值</w:t>
            </w:r>
          </w:p>
        </w:tc>
        <w:tc>
          <w:tcPr>
            <w:tcW w:w="3914" w:type="dxa"/>
          </w:tcPr>
          <w:p w:rsidR="00776CF6" w:rsidRPr="00892ADE" w:rsidRDefault="00776CF6" w:rsidP="00F67821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正确</w:t>
            </w:r>
            <w:r w:rsidRPr="00892ADE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776CF6" w:rsidRPr="00892ADE" w:rsidRDefault="00776CF6" w:rsidP="00F67821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错误返回</w:t>
            </w:r>
          </w:p>
        </w:tc>
      </w:tr>
      <w:tr w:rsidR="00776CF6" w:rsidRPr="009548D5" w:rsidTr="00F67821">
        <w:tc>
          <w:tcPr>
            <w:tcW w:w="1555" w:type="dxa"/>
          </w:tcPr>
          <w:p w:rsidR="00776CF6" w:rsidRPr="00892ADE" w:rsidRDefault="00776CF6" w:rsidP="00F67821">
            <w:pPr>
              <w:rPr>
                <w:b/>
              </w:rPr>
            </w:pPr>
            <w:r w:rsidRPr="00892ADE">
              <w:rPr>
                <w:b/>
              </w:rPr>
              <w:t>data</w:t>
            </w:r>
          </w:p>
        </w:tc>
        <w:tc>
          <w:tcPr>
            <w:tcW w:w="3914" w:type="dxa"/>
          </w:tcPr>
          <w:p w:rsidR="00776CF6" w:rsidRPr="00FF0845" w:rsidRDefault="007808ED" w:rsidP="00F67821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“</w:t>
            </w:r>
            <w:r>
              <w:rPr>
                <w:rFonts w:hint="eastAsia"/>
                <w:b/>
                <w:color w:val="008000"/>
              </w:rPr>
              <w:t>退群</w:t>
            </w:r>
            <w:r>
              <w:rPr>
                <w:b/>
                <w:color w:val="008000"/>
              </w:rPr>
              <w:t>成功</w:t>
            </w:r>
            <w:r>
              <w:rPr>
                <w:b/>
                <w:color w:val="008000"/>
              </w:rPr>
              <w:t>”</w:t>
            </w:r>
          </w:p>
        </w:tc>
        <w:tc>
          <w:tcPr>
            <w:tcW w:w="2827" w:type="dxa"/>
          </w:tcPr>
          <w:p w:rsidR="00776CF6" w:rsidRPr="00892ADE" w:rsidRDefault="00776CF6" w:rsidP="00F67821">
            <w:pPr>
              <w:rPr>
                <w:b/>
              </w:rPr>
            </w:pPr>
          </w:p>
        </w:tc>
      </w:tr>
    </w:tbl>
    <w:p w:rsidR="00776CF6" w:rsidRDefault="00776CF6" w:rsidP="00776CF6"/>
    <w:p w:rsidR="00776CF6" w:rsidRDefault="00776CF6" w:rsidP="00776CF6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776CF6" w:rsidTr="00F67821">
        <w:tc>
          <w:tcPr>
            <w:tcW w:w="3518" w:type="dxa"/>
          </w:tcPr>
          <w:p w:rsidR="00776CF6" w:rsidRPr="000E4780" w:rsidRDefault="00776CF6" w:rsidP="00F67821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776CF6" w:rsidRPr="000E4780" w:rsidRDefault="00776CF6" w:rsidP="00F67821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776CF6" w:rsidTr="00F67821">
        <w:tc>
          <w:tcPr>
            <w:tcW w:w="3518" w:type="dxa"/>
          </w:tcPr>
          <w:p w:rsidR="00776CF6" w:rsidRPr="000E4780" w:rsidRDefault="00776CF6" w:rsidP="00F67821">
            <w:pPr>
              <w:rPr>
                <w:b/>
              </w:rPr>
            </w:pPr>
            <w:r w:rsidRPr="000D26A9">
              <w:rPr>
                <w:rFonts w:hint="eastAsia"/>
                <w:b/>
                <w:color w:val="008000"/>
              </w:rPr>
              <w:t>"</w:t>
            </w:r>
            <w:r>
              <w:rPr>
                <w:b/>
                <w:color w:val="008000"/>
              </w:rPr>
              <w:t>gid</w:t>
            </w:r>
            <w:r>
              <w:rPr>
                <w:rFonts w:hint="eastAsia"/>
                <w:b/>
                <w:color w:val="008000"/>
              </w:rPr>
              <w:t>不正确</w:t>
            </w:r>
            <w:r w:rsidRPr="000D26A9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776CF6" w:rsidRPr="000E4780" w:rsidRDefault="00D9204F" w:rsidP="00F67821">
            <w:pPr>
              <w:rPr>
                <w:b/>
              </w:rPr>
            </w:pPr>
            <w:r w:rsidRPr="00D9204F">
              <w:rPr>
                <w:rFonts w:hint="eastAsia"/>
                <w:b/>
              </w:rPr>
              <w:t>未找到要删除的成员！请确认成员</w:t>
            </w:r>
            <w:r w:rsidRPr="00D9204F">
              <w:rPr>
                <w:rFonts w:hint="eastAsia"/>
                <w:b/>
              </w:rPr>
              <w:t>uid</w:t>
            </w:r>
            <w:r w:rsidRPr="00D9204F">
              <w:rPr>
                <w:rFonts w:hint="eastAsia"/>
                <w:b/>
              </w:rPr>
              <w:t>是否正确。</w:t>
            </w:r>
          </w:p>
        </w:tc>
      </w:tr>
      <w:tr w:rsidR="00776CF6" w:rsidTr="00F67821">
        <w:tc>
          <w:tcPr>
            <w:tcW w:w="3518" w:type="dxa"/>
          </w:tcPr>
          <w:p w:rsidR="00776CF6" w:rsidRPr="000D26A9" w:rsidRDefault="00776CF6" w:rsidP="00F67821">
            <w:pPr>
              <w:rPr>
                <w:b/>
                <w:color w:val="008000"/>
              </w:rPr>
            </w:pPr>
          </w:p>
        </w:tc>
        <w:tc>
          <w:tcPr>
            <w:tcW w:w="4778" w:type="dxa"/>
          </w:tcPr>
          <w:p w:rsidR="00776CF6" w:rsidRDefault="00776CF6" w:rsidP="00F67821">
            <w:pPr>
              <w:rPr>
                <w:b/>
              </w:rPr>
            </w:pPr>
          </w:p>
        </w:tc>
      </w:tr>
      <w:tr w:rsidR="00776CF6" w:rsidTr="00F67821">
        <w:tc>
          <w:tcPr>
            <w:tcW w:w="3518" w:type="dxa"/>
          </w:tcPr>
          <w:p w:rsidR="00776CF6" w:rsidRPr="000D26A9" w:rsidRDefault="00776CF6" w:rsidP="00F67821">
            <w:pPr>
              <w:rPr>
                <w:b/>
                <w:color w:val="008000"/>
              </w:rPr>
            </w:pPr>
          </w:p>
        </w:tc>
        <w:tc>
          <w:tcPr>
            <w:tcW w:w="4778" w:type="dxa"/>
          </w:tcPr>
          <w:p w:rsidR="00776CF6" w:rsidRDefault="00776CF6" w:rsidP="00F67821">
            <w:pPr>
              <w:rPr>
                <w:b/>
              </w:rPr>
            </w:pPr>
          </w:p>
        </w:tc>
      </w:tr>
    </w:tbl>
    <w:p w:rsidR="00776CF6" w:rsidRDefault="00776CF6" w:rsidP="00776CF6"/>
    <w:p w:rsidR="00776CF6" w:rsidRPr="00B65F2C" w:rsidRDefault="00776CF6" w:rsidP="00776CF6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776CF6" w:rsidRDefault="00AA270F" w:rsidP="003E7DAF">
      <w:pPr>
        <w:rPr>
          <w:b/>
          <w:color w:val="008000"/>
        </w:rPr>
      </w:pPr>
      <w:hyperlink r:id="rId29" w:history="1">
        <w:r w:rsidR="00FD367E" w:rsidRPr="00B471E1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FD367E" w:rsidRPr="00B471E1">
          <w:rPr>
            <w:rStyle w:val="a6"/>
            <w:b/>
          </w:rPr>
          <w:t>/service/v1/user/group/quit?gid=10018</w:t>
        </w:r>
      </w:hyperlink>
      <w:r w:rsidR="00FD367E">
        <w:rPr>
          <w:rStyle w:val="a6"/>
          <w:b/>
        </w:rPr>
        <w:t>&amp;sessionid=</w:t>
      </w:r>
      <w:r w:rsidR="00FD367E" w:rsidRPr="00685938">
        <w:rPr>
          <w:b/>
          <w:color w:val="008000"/>
        </w:rPr>
        <w:t>b1126a325c4d8fceae28419f7feae9ba</w:t>
      </w:r>
      <w:r w:rsidR="00FD367E" w:rsidRPr="00FD367E">
        <w:rPr>
          <w:b/>
          <w:color w:val="008000"/>
        </w:rPr>
        <w:t>&amp;notice=true</w:t>
      </w:r>
    </w:p>
    <w:p w:rsidR="00776CF6" w:rsidRPr="001244EE" w:rsidRDefault="00776CF6" w:rsidP="00776CF6">
      <w:r w:rsidRPr="001244EE">
        <w:rPr>
          <w:rFonts w:hint="eastAsia"/>
        </w:rPr>
        <w:t>成功返回：</w:t>
      </w:r>
    </w:p>
    <w:p w:rsidR="00776CF6" w:rsidRPr="00D74FFF" w:rsidRDefault="00776CF6" w:rsidP="00776CF6">
      <w:pPr>
        <w:ind w:firstLineChars="600" w:firstLine="1265"/>
        <w:rPr>
          <w:b/>
          <w:color w:val="008000"/>
        </w:rPr>
      </w:pPr>
      <w:r w:rsidRPr="00D74FFF">
        <w:rPr>
          <w:b/>
          <w:color w:val="008000"/>
        </w:rPr>
        <w:t>{</w:t>
      </w:r>
    </w:p>
    <w:p w:rsidR="00776CF6" w:rsidRPr="00D74FFF" w:rsidRDefault="00776CF6" w:rsidP="00776CF6">
      <w:pPr>
        <w:ind w:firstLineChars="600" w:firstLine="1265"/>
        <w:rPr>
          <w:b/>
          <w:color w:val="008000"/>
        </w:rPr>
      </w:pPr>
      <w:r w:rsidRPr="00D74FFF">
        <w:rPr>
          <w:b/>
          <w:color w:val="008000"/>
        </w:rPr>
        <w:t xml:space="preserve">  "result": true,</w:t>
      </w:r>
    </w:p>
    <w:p w:rsidR="00776CF6" w:rsidRPr="00D74FFF" w:rsidRDefault="00776CF6" w:rsidP="00776CF6">
      <w:pPr>
        <w:ind w:firstLineChars="600" w:firstLine="1265"/>
        <w:rPr>
          <w:b/>
          <w:color w:val="008000"/>
        </w:rPr>
      </w:pPr>
      <w:r w:rsidRPr="00D74FFF">
        <w:rPr>
          <w:b/>
          <w:color w:val="008000"/>
        </w:rPr>
        <w:t xml:space="preserve">  "error": "",</w:t>
      </w:r>
    </w:p>
    <w:p w:rsidR="00776CF6" w:rsidRPr="00D74FFF" w:rsidRDefault="00776CF6" w:rsidP="00776CF6">
      <w:pPr>
        <w:ind w:firstLineChars="600" w:firstLine="1265"/>
        <w:rPr>
          <w:b/>
          <w:color w:val="008000"/>
        </w:rPr>
      </w:pPr>
      <w:r>
        <w:rPr>
          <w:b/>
          <w:color w:val="008000"/>
        </w:rPr>
        <w:t xml:space="preserve">  "data": “</w:t>
      </w:r>
      <w:r>
        <w:rPr>
          <w:rFonts w:hint="eastAsia"/>
          <w:b/>
          <w:color w:val="008000"/>
        </w:rPr>
        <w:t>退群</w:t>
      </w:r>
      <w:r>
        <w:rPr>
          <w:b/>
          <w:color w:val="008000"/>
        </w:rPr>
        <w:t>成功</w:t>
      </w:r>
      <w:r>
        <w:rPr>
          <w:b/>
          <w:color w:val="008000"/>
        </w:rPr>
        <w:t xml:space="preserve">”  </w:t>
      </w:r>
    </w:p>
    <w:p w:rsidR="00776CF6" w:rsidRPr="007430A0" w:rsidRDefault="00776CF6" w:rsidP="00776CF6">
      <w:pPr>
        <w:ind w:firstLineChars="600" w:firstLine="1265"/>
        <w:rPr>
          <w:b/>
          <w:color w:val="008000"/>
        </w:rPr>
      </w:pPr>
      <w:r w:rsidRPr="00D74FFF">
        <w:rPr>
          <w:b/>
          <w:color w:val="008000"/>
        </w:rPr>
        <w:t>}</w:t>
      </w:r>
    </w:p>
    <w:p w:rsidR="00685938" w:rsidRPr="00685938" w:rsidRDefault="00685938" w:rsidP="007E0319">
      <w:pPr>
        <w:rPr>
          <w:b/>
          <w:color w:val="008000"/>
        </w:rPr>
      </w:pPr>
    </w:p>
    <w:p w:rsidR="0062100D" w:rsidRPr="0062100D" w:rsidRDefault="00C52AB1" w:rsidP="0062100D">
      <w:pPr>
        <w:pStyle w:val="2"/>
      </w:pPr>
      <w:r>
        <w:rPr>
          <w:rFonts w:hint="eastAsia"/>
        </w:rPr>
        <w:t>4</w:t>
      </w:r>
      <w:r w:rsidR="005C7F20">
        <w:t>.</w:t>
      </w:r>
      <w:r w:rsidR="0062100D">
        <w:t>10</w:t>
      </w:r>
      <w:r w:rsidR="00FC2755">
        <w:t>获取</w:t>
      </w:r>
      <w:r w:rsidR="00FC2755">
        <w:rPr>
          <w:rFonts w:hint="eastAsia"/>
        </w:rPr>
        <w:t>群组</w:t>
      </w:r>
      <w:r w:rsidR="00FC2755">
        <w:t>成员列表</w:t>
      </w:r>
    </w:p>
    <w:p w:rsidR="002B5DF7" w:rsidRPr="00CA2A78" w:rsidRDefault="002B5DF7" w:rsidP="002B5DF7">
      <w:r w:rsidRPr="00CA2A78">
        <w:rPr>
          <w:rFonts w:hint="eastAsia"/>
        </w:rPr>
        <w:t>1</w:t>
      </w:r>
      <w:r w:rsidRPr="00CA2A78">
        <w:t>）</w:t>
      </w:r>
      <w:r w:rsidRPr="00CA2A78">
        <w:rPr>
          <w:rFonts w:hint="eastAsia"/>
        </w:rPr>
        <w:t>说明：</w:t>
      </w:r>
      <w:r w:rsidRPr="00CA2A78">
        <w:t>http://</w:t>
      </w:r>
      <w:r w:rsidR="0069165B">
        <w:t>localhost:8089</w:t>
      </w:r>
      <w:r w:rsidR="008B6632" w:rsidRPr="00CA2A78">
        <w:t>/service/v1/user/group/getallmembers</w:t>
      </w:r>
    </w:p>
    <w:p w:rsidR="002B5DF7" w:rsidRPr="00CA2A78" w:rsidRDefault="002B5DF7" w:rsidP="002B5DF7">
      <w:r w:rsidRPr="00CA2A78">
        <w:t>2</w:t>
      </w:r>
      <w:r w:rsidRPr="00CA2A78">
        <w:t>）</w:t>
      </w:r>
      <w:r w:rsidRPr="00CA2A78">
        <w:rPr>
          <w:rFonts w:hint="eastAsia"/>
        </w:rPr>
        <w:t>url</w:t>
      </w:r>
      <w:r w:rsidRPr="00CA2A78">
        <w:rPr>
          <w:rFonts w:hint="eastAsia"/>
        </w:rPr>
        <w:t>：</w:t>
      </w:r>
      <w:r w:rsidR="008B6632" w:rsidRPr="00CA2A78">
        <w:t>/service/v1/user/group/getallmembers</w:t>
      </w:r>
    </w:p>
    <w:p w:rsidR="002B5DF7" w:rsidRPr="00CA2A78" w:rsidRDefault="002B5DF7" w:rsidP="002B5DF7">
      <w:r w:rsidRPr="00CA2A78">
        <w:rPr>
          <w:rFonts w:hint="eastAsia"/>
        </w:rPr>
        <w:t>3</w:t>
      </w:r>
      <w:r w:rsidRPr="00CA2A78">
        <w:rPr>
          <w:rFonts w:hint="eastAsia"/>
        </w:rPr>
        <w:t>）方法：</w:t>
      </w:r>
      <w:r w:rsidR="00FB54BB">
        <w:t>get</w:t>
      </w:r>
    </w:p>
    <w:p w:rsidR="002B5DF7" w:rsidRDefault="002B5DF7" w:rsidP="002B5DF7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BC3528" w:rsidRPr="009548D5" w:rsidTr="005874CF">
        <w:tc>
          <w:tcPr>
            <w:tcW w:w="2074" w:type="dxa"/>
          </w:tcPr>
          <w:p w:rsidR="00BC3528" w:rsidRPr="009548D5" w:rsidRDefault="00BC352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BC3528" w:rsidRPr="009548D5" w:rsidRDefault="00BC352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074" w:type="dxa"/>
          </w:tcPr>
          <w:p w:rsidR="00BC3528" w:rsidRPr="009548D5" w:rsidRDefault="00BC352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074" w:type="dxa"/>
          </w:tcPr>
          <w:p w:rsidR="00BC3528" w:rsidRPr="009548D5" w:rsidRDefault="00BC3528" w:rsidP="005874C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F43753" w:rsidRPr="009548D5" w:rsidTr="005874CF">
        <w:tc>
          <w:tcPr>
            <w:tcW w:w="2074" w:type="dxa"/>
          </w:tcPr>
          <w:p w:rsidR="00F43753" w:rsidRPr="009548D5" w:rsidRDefault="00F43753" w:rsidP="005874CF">
            <w:pPr>
              <w:rPr>
                <w:b/>
              </w:rPr>
            </w:pPr>
            <w:r w:rsidRPr="001654A3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F43753" w:rsidRPr="009548D5" w:rsidRDefault="00F43753" w:rsidP="005874CF">
            <w:pPr>
              <w:rPr>
                <w:b/>
              </w:rPr>
            </w:pPr>
            <w:r w:rsidRPr="001654A3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F43753" w:rsidRPr="009548D5" w:rsidRDefault="00F43753" w:rsidP="00F43753">
            <w:pPr>
              <w:ind w:firstLineChars="200" w:firstLine="422"/>
              <w:rPr>
                <w:b/>
              </w:rPr>
            </w:pPr>
            <w:r>
              <w:rPr>
                <w:b/>
              </w:rPr>
              <w:t>session</w:t>
            </w:r>
          </w:p>
        </w:tc>
        <w:tc>
          <w:tcPr>
            <w:tcW w:w="2074" w:type="dxa"/>
          </w:tcPr>
          <w:p w:rsidR="00F43753" w:rsidRPr="009548D5" w:rsidRDefault="00F43753" w:rsidP="005874CF">
            <w:pPr>
              <w:rPr>
                <w:b/>
              </w:rPr>
            </w:pPr>
          </w:p>
        </w:tc>
      </w:tr>
      <w:tr w:rsidR="00BC3528" w:rsidRPr="009548D5" w:rsidTr="005874CF">
        <w:tc>
          <w:tcPr>
            <w:tcW w:w="2074" w:type="dxa"/>
          </w:tcPr>
          <w:p w:rsidR="00BC3528" w:rsidRPr="00CA2A78" w:rsidRDefault="00BC3528" w:rsidP="005874CF">
            <w:pPr>
              <w:rPr>
                <w:b/>
              </w:rPr>
            </w:pPr>
            <w:r w:rsidRPr="00CA2A78">
              <w:rPr>
                <w:b/>
              </w:rPr>
              <w:t>gid</w:t>
            </w:r>
          </w:p>
        </w:tc>
        <w:tc>
          <w:tcPr>
            <w:tcW w:w="2074" w:type="dxa"/>
          </w:tcPr>
          <w:p w:rsidR="00BC3528" w:rsidRPr="00CA2A78" w:rsidRDefault="00BC3528" w:rsidP="005874CF">
            <w:pPr>
              <w:rPr>
                <w:b/>
                <w:color w:val="64B72D"/>
              </w:rPr>
            </w:pPr>
            <w:r w:rsidRPr="00CA2A78">
              <w:rPr>
                <w:b/>
              </w:rPr>
              <w:t>uint32</w:t>
            </w:r>
          </w:p>
        </w:tc>
        <w:tc>
          <w:tcPr>
            <w:tcW w:w="2074" w:type="dxa"/>
          </w:tcPr>
          <w:p w:rsidR="00BC3528" w:rsidRPr="00CA2A78" w:rsidRDefault="004451CA" w:rsidP="005874CF">
            <w:pPr>
              <w:rPr>
                <w:b/>
              </w:rPr>
            </w:pPr>
            <w:r>
              <w:rPr>
                <w:rFonts w:hint="eastAsia"/>
                <w:b/>
              </w:rPr>
              <w:t>群组</w:t>
            </w:r>
            <w:r>
              <w:rPr>
                <w:b/>
              </w:rPr>
              <w:t>g</w:t>
            </w:r>
            <w:r w:rsidR="00BC3528" w:rsidRPr="00CA2A78">
              <w:rPr>
                <w:rFonts w:hint="eastAsia"/>
                <w:b/>
              </w:rPr>
              <w:t>id</w:t>
            </w:r>
          </w:p>
        </w:tc>
        <w:tc>
          <w:tcPr>
            <w:tcW w:w="2074" w:type="dxa"/>
          </w:tcPr>
          <w:p w:rsidR="00BC3528" w:rsidRPr="009548D5" w:rsidRDefault="00BC3528" w:rsidP="005874CF"/>
        </w:tc>
      </w:tr>
    </w:tbl>
    <w:p w:rsidR="00BC3528" w:rsidRDefault="00BC3528" w:rsidP="002B5DF7"/>
    <w:p w:rsidR="00FF0845" w:rsidRDefault="00FF0845" w:rsidP="00FF0845">
      <w:r>
        <w:rPr>
          <w:rFonts w:hint="eastAsia"/>
        </w:rPr>
        <w:t>返回值</w:t>
      </w:r>
      <w:r>
        <w:t>：</w:t>
      </w:r>
    </w:p>
    <w:tbl>
      <w:tblPr>
        <w:tblStyle w:val="a7"/>
        <w:tblW w:w="0" w:type="auto"/>
        <w:tblLook w:val="04A0"/>
      </w:tblPr>
      <w:tblGrid>
        <w:gridCol w:w="1555"/>
        <w:gridCol w:w="3914"/>
        <w:gridCol w:w="2827"/>
      </w:tblGrid>
      <w:tr w:rsidR="00FF0845" w:rsidRPr="009548D5" w:rsidTr="00996E54">
        <w:tc>
          <w:tcPr>
            <w:tcW w:w="1555" w:type="dxa"/>
          </w:tcPr>
          <w:p w:rsidR="00FF0845" w:rsidRPr="00892ADE" w:rsidRDefault="00FF0845" w:rsidP="00E5399F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返回值</w:t>
            </w:r>
          </w:p>
        </w:tc>
        <w:tc>
          <w:tcPr>
            <w:tcW w:w="3914" w:type="dxa"/>
          </w:tcPr>
          <w:p w:rsidR="00FF0845" w:rsidRPr="00892ADE" w:rsidRDefault="00FF0845" w:rsidP="00E5399F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正确</w:t>
            </w:r>
            <w:r w:rsidRPr="00892ADE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FF0845" w:rsidRPr="00892ADE" w:rsidRDefault="00FF0845" w:rsidP="00E5399F">
            <w:pPr>
              <w:rPr>
                <w:b/>
              </w:rPr>
            </w:pPr>
            <w:r w:rsidRPr="00892ADE">
              <w:rPr>
                <w:rFonts w:hint="eastAsia"/>
                <w:b/>
              </w:rPr>
              <w:t>错误返回</w:t>
            </w:r>
          </w:p>
        </w:tc>
      </w:tr>
      <w:tr w:rsidR="00FF0845" w:rsidRPr="009548D5" w:rsidTr="00996E54">
        <w:tc>
          <w:tcPr>
            <w:tcW w:w="1555" w:type="dxa"/>
          </w:tcPr>
          <w:p w:rsidR="00FF0845" w:rsidRPr="00892ADE" w:rsidRDefault="00FF0845" w:rsidP="00E5399F">
            <w:pPr>
              <w:rPr>
                <w:b/>
              </w:rPr>
            </w:pPr>
            <w:r w:rsidRPr="00892ADE">
              <w:rPr>
                <w:b/>
              </w:rPr>
              <w:t>data</w:t>
            </w:r>
          </w:p>
        </w:tc>
        <w:tc>
          <w:tcPr>
            <w:tcW w:w="3914" w:type="dxa"/>
          </w:tcPr>
          <w:p w:rsidR="00FF0845" w:rsidRPr="00FF0845" w:rsidRDefault="00DF3119" w:rsidP="00DF3119">
            <w:pPr>
              <w:widowControl/>
              <w:jc w:val="left"/>
              <w:rPr>
                <w:b/>
                <w:color w:val="008000"/>
              </w:rPr>
            </w:pPr>
            <w:r>
              <w:rPr>
                <w:rFonts w:hint="eastAsia"/>
                <w:b/>
                <w:color w:val="008000"/>
              </w:rPr>
              <w:t>如</w:t>
            </w:r>
            <w:r>
              <w:rPr>
                <w:b/>
                <w:color w:val="008000"/>
              </w:rPr>
              <w:t>下</w:t>
            </w:r>
          </w:p>
        </w:tc>
        <w:tc>
          <w:tcPr>
            <w:tcW w:w="2827" w:type="dxa"/>
          </w:tcPr>
          <w:p w:rsidR="00FF0845" w:rsidRPr="00892ADE" w:rsidRDefault="00FF0845" w:rsidP="00E5399F">
            <w:pPr>
              <w:rPr>
                <w:b/>
              </w:rPr>
            </w:pPr>
          </w:p>
        </w:tc>
      </w:tr>
    </w:tbl>
    <w:p w:rsidR="00FF0845" w:rsidRDefault="00FF0845" w:rsidP="00FF0845"/>
    <w:p w:rsidR="00FF0845" w:rsidRDefault="00FF0845" w:rsidP="00FF0845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FF0845" w:rsidTr="00E5399F">
        <w:tc>
          <w:tcPr>
            <w:tcW w:w="3518" w:type="dxa"/>
          </w:tcPr>
          <w:p w:rsidR="00FF0845" w:rsidRPr="000E4780" w:rsidRDefault="00FF0845" w:rsidP="00E5399F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FF0845" w:rsidRPr="000E4780" w:rsidRDefault="00FF0845" w:rsidP="00E5399F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FF0845" w:rsidTr="00E5399F">
        <w:tc>
          <w:tcPr>
            <w:tcW w:w="3518" w:type="dxa"/>
          </w:tcPr>
          <w:p w:rsidR="00FF0845" w:rsidRPr="000E4780" w:rsidRDefault="00FF0845" w:rsidP="00E5399F">
            <w:pPr>
              <w:rPr>
                <w:b/>
              </w:rPr>
            </w:pPr>
            <w:r w:rsidRPr="000D26A9">
              <w:rPr>
                <w:rFonts w:hint="eastAsia"/>
                <w:b/>
                <w:color w:val="008000"/>
              </w:rPr>
              <w:t>"</w:t>
            </w:r>
            <w:r w:rsidR="00141C0B">
              <w:rPr>
                <w:b/>
                <w:color w:val="008000"/>
              </w:rPr>
              <w:t>gid</w:t>
            </w:r>
            <w:r w:rsidR="00141C0B">
              <w:rPr>
                <w:rFonts w:hint="eastAsia"/>
                <w:b/>
                <w:color w:val="008000"/>
              </w:rPr>
              <w:t>不正确</w:t>
            </w:r>
            <w:r w:rsidRPr="000D26A9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FF0845" w:rsidRPr="000E4780" w:rsidRDefault="00FF0845" w:rsidP="00E5399F">
            <w:pPr>
              <w:rPr>
                <w:b/>
              </w:rPr>
            </w:pPr>
            <w:r>
              <w:rPr>
                <w:rFonts w:hint="eastAsia"/>
                <w:b/>
              </w:rPr>
              <w:t>该成员可能不存在</w:t>
            </w:r>
          </w:p>
        </w:tc>
      </w:tr>
      <w:tr w:rsidR="001244EE" w:rsidTr="00E5399F">
        <w:tc>
          <w:tcPr>
            <w:tcW w:w="3518" w:type="dxa"/>
          </w:tcPr>
          <w:p w:rsidR="001244EE" w:rsidRPr="000D26A9" w:rsidRDefault="00CA4639" w:rsidP="00E5399F">
            <w:pPr>
              <w:rPr>
                <w:b/>
                <w:color w:val="008000"/>
              </w:rPr>
            </w:pPr>
            <w:r>
              <w:rPr>
                <w:rFonts w:hint="eastAsia"/>
                <w:b/>
                <w:color w:val="008000"/>
              </w:rPr>
              <w:t>群组</w:t>
            </w:r>
            <w:r>
              <w:rPr>
                <w:b/>
                <w:color w:val="008000"/>
              </w:rPr>
              <w:t>不存在</w:t>
            </w:r>
            <w:r>
              <w:rPr>
                <w:rFonts w:hint="eastAsia"/>
                <w:b/>
                <w:color w:val="008000"/>
              </w:rPr>
              <w:t>该</w:t>
            </w:r>
            <w:r>
              <w:rPr>
                <w:b/>
                <w:color w:val="008000"/>
              </w:rPr>
              <w:t>用户</w:t>
            </w:r>
          </w:p>
        </w:tc>
        <w:tc>
          <w:tcPr>
            <w:tcW w:w="4778" w:type="dxa"/>
          </w:tcPr>
          <w:p w:rsidR="001244EE" w:rsidRDefault="00CA4639" w:rsidP="00E5399F">
            <w:pPr>
              <w:rPr>
                <w:b/>
              </w:rPr>
            </w:pPr>
            <w:r w:rsidRPr="00CA4639">
              <w:rPr>
                <w:rFonts w:hint="eastAsia"/>
                <w:b/>
              </w:rPr>
              <w:t>非群组成员无权访问该群组成员列表</w:t>
            </w:r>
          </w:p>
        </w:tc>
      </w:tr>
      <w:tr w:rsidR="001244EE" w:rsidTr="00E5399F">
        <w:tc>
          <w:tcPr>
            <w:tcW w:w="3518" w:type="dxa"/>
          </w:tcPr>
          <w:p w:rsidR="001244EE" w:rsidRPr="000D26A9" w:rsidRDefault="001244EE" w:rsidP="00E5399F">
            <w:pPr>
              <w:rPr>
                <w:b/>
                <w:color w:val="008000"/>
              </w:rPr>
            </w:pPr>
          </w:p>
        </w:tc>
        <w:tc>
          <w:tcPr>
            <w:tcW w:w="4778" w:type="dxa"/>
          </w:tcPr>
          <w:p w:rsidR="001244EE" w:rsidRDefault="001244EE" w:rsidP="00E5399F">
            <w:pPr>
              <w:rPr>
                <w:b/>
              </w:rPr>
            </w:pPr>
          </w:p>
        </w:tc>
      </w:tr>
    </w:tbl>
    <w:p w:rsidR="00FF0845" w:rsidRDefault="00FF0845" w:rsidP="002B5DF7"/>
    <w:p w:rsidR="002B5DF7" w:rsidRPr="00B65F2C" w:rsidRDefault="002B5DF7" w:rsidP="002B5DF7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2B5DF7" w:rsidRDefault="00AA270F" w:rsidP="00D74FFF">
      <w:pPr>
        <w:ind w:firstLineChars="600" w:firstLine="1260"/>
        <w:rPr>
          <w:b/>
          <w:color w:val="008000"/>
        </w:rPr>
      </w:pPr>
      <w:hyperlink r:id="rId30" w:history="1">
        <w:r w:rsidR="00D74FFF" w:rsidRPr="0001202D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D74FFF" w:rsidRPr="0001202D">
          <w:rPr>
            <w:rStyle w:val="a6"/>
            <w:b/>
          </w:rPr>
          <w:t>/service/v1/user/group/getallmembers?</w:t>
        </w:r>
      </w:hyperlink>
      <w:r w:rsidR="00B22135" w:rsidRPr="00B22135">
        <w:t xml:space="preserve"> </w:t>
      </w:r>
      <w:r w:rsidR="00B22135" w:rsidRPr="00B22135">
        <w:rPr>
          <w:rStyle w:val="a6"/>
          <w:b/>
        </w:rPr>
        <w:t>sessionid=2b58bf30597f1947f00336d18b5032d2&amp;gid=10033</w:t>
      </w:r>
    </w:p>
    <w:p w:rsidR="00D74FFF" w:rsidRPr="001244EE" w:rsidRDefault="001244EE" w:rsidP="00D74FFF">
      <w:r w:rsidRPr="001244EE">
        <w:rPr>
          <w:rFonts w:hint="eastAsia"/>
        </w:rPr>
        <w:t>成功返回</w:t>
      </w:r>
      <w:r w:rsidR="00D74FFF" w:rsidRPr="001244EE">
        <w:rPr>
          <w:rFonts w:hint="eastAsia"/>
        </w:rPr>
        <w:t>：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>{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 xml:space="preserve">    "result": true,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 xml:space="preserve">    "error": "",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 xml:space="preserve">    "data": [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 xml:space="preserve">        {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 xml:space="preserve">            "Uid": 10434,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rFonts w:hint="eastAsia"/>
          <w:b/>
          <w:color w:val="008000"/>
        </w:rPr>
        <w:t xml:space="preserve">            "Nikename": "</w:t>
      </w:r>
      <w:r w:rsidRPr="00E7494A">
        <w:rPr>
          <w:rFonts w:hint="eastAsia"/>
          <w:b/>
          <w:color w:val="008000"/>
        </w:rPr>
        <w:t>气氛</w:t>
      </w:r>
      <w:r w:rsidRPr="00E7494A">
        <w:rPr>
          <w:rFonts w:hint="eastAsia"/>
          <w:b/>
          <w:color w:val="008000"/>
        </w:rPr>
        <w:t>",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 xml:space="preserve">            "Username": "ddd",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 xml:space="preserve">            "IconPath": "",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lastRenderedPageBreak/>
        <w:t xml:space="preserve">            "ImagePath": "",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rFonts w:hint="eastAsia"/>
          <w:b/>
          <w:color w:val="008000"/>
        </w:rPr>
        <w:t xml:space="preserve">            "Sex": "</w:t>
      </w:r>
      <w:r w:rsidR="00107FC1">
        <w:rPr>
          <w:rFonts w:hint="eastAsia"/>
          <w:b/>
          <w:color w:val="008000"/>
        </w:rPr>
        <w:t>女</w:t>
      </w:r>
      <w:r w:rsidRPr="00E7494A">
        <w:rPr>
          <w:rFonts w:hint="eastAsia"/>
          <w:b/>
          <w:color w:val="008000"/>
        </w:rPr>
        <w:t>"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 xml:space="preserve">        },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 xml:space="preserve">        {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 xml:space="preserve">            "Uid": 10435,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rFonts w:hint="eastAsia"/>
          <w:b/>
          <w:color w:val="008000"/>
        </w:rPr>
        <w:t xml:space="preserve">            "Nikename": "</w:t>
      </w:r>
      <w:r w:rsidRPr="00E7494A">
        <w:rPr>
          <w:rFonts w:hint="eastAsia"/>
          <w:b/>
          <w:color w:val="008000"/>
        </w:rPr>
        <w:t>测试用户</w:t>
      </w:r>
      <w:r w:rsidRPr="00E7494A">
        <w:rPr>
          <w:rFonts w:hint="eastAsia"/>
          <w:b/>
          <w:color w:val="008000"/>
        </w:rPr>
        <w:t>1",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 xml:space="preserve">            "Username": "sss",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 xml:space="preserve">            "IconPath": "",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 w:rsidRPr="00E7494A">
        <w:rPr>
          <w:b/>
          <w:color w:val="008000"/>
        </w:rPr>
        <w:t xml:space="preserve">            "ImagePath": "",</w:t>
      </w:r>
    </w:p>
    <w:p w:rsidR="00E7494A" w:rsidRPr="00E7494A" w:rsidRDefault="00107FC1" w:rsidP="00E7494A">
      <w:pPr>
        <w:widowControl/>
        <w:jc w:val="left"/>
        <w:rPr>
          <w:b/>
          <w:color w:val="008000"/>
        </w:rPr>
      </w:pPr>
      <w:r>
        <w:rPr>
          <w:b/>
          <w:color w:val="008000"/>
        </w:rPr>
        <w:t xml:space="preserve">            "Sex": "</w:t>
      </w:r>
      <w:r>
        <w:rPr>
          <w:rFonts w:hint="eastAsia"/>
          <w:b/>
          <w:color w:val="008000"/>
        </w:rPr>
        <w:t>男</w:t>
      </w:r>
      <w:r w:rsidR="00E7494A" w:rsidRPr="00E7494A">
        <w:rPr>
          <w:b/>
          <w:color w:val="008000"/>
        </w:rPr>
        <w:t>"</w:t>
      </w:r>
    </w:p>
    <w:p w:rsidR="00E7494A" w:rsidRPr="00E7494A" w:rsidRDefault="00E7494A" w:rsidP="00E7494A">
      <w:pPr>
        <w:widowControl/>
        <w:jc w:val="left"/>
        <w:rPr>
          <w:b/>
          <w:color w:val="008000"/>
        </w:rPr>
      </w:pPr>
      <w:r>
        <w:rPr>
          <w:b/>
          <w:color w:val="008000"/>
        </w:rPr>
        <w:t xml:space="preserve">        }</w:t>
      </w:r>
    </w:p>
    <w:p w:rsidR="00991F81" w:rsidRDefault="00E7494A" w:rsidP="00991F81">
      <w:pPr>
        <w:pStyle w:val="ab"/>
      </w:pPr>
      <w:r w:rsidRPr="00E7494A">
        <w:rPr>
          <w:color w:val="008000"/>
        </w:rPr>
        <w:t>]}</w:t>
      </w:r>
      <w:r w:rsidR="008A3EF3">
        <w:br w:type="page"/>
      </w:r>
    </w:p>
    <w:p w:rsidR="00991F81" w:rsidRDefault="00991F81" w:rsidP="00991F81">
      <w:pPr>
        <w:pStyle w:val="ab"/>
      </w:pPr>
    </w:p>
    <w:p w:rsidR="00A17F4F" w:rsidRPr="00991F81" w:rsidRDefault="00C52AB1" w:rsidP="00991F81">
      <w:pPr>
        <w:pStyle w:val="2"/>
        <w:rPr>
          <w:color w:val="008000"/>
        </w:rPr>
      </w:pPr>
      <w:r>
        <w:rPr>
          <w:rFonts w:hint="eastAsia"/>
        </w:rPr>
        <w:t>4</w:t>
      </w:r>
      <w:r w:rsidR="00991F81">
        <w:t>.</w:t>
      </w:r>
      <w:r w:rsidR="00A17F4F">
        <w:t>11</w:t>
      </w:r>
      <w:r w:rsidR="00A17F4F">
        <w:rPr>
          <w:rFonts w:hint="eastAsia"/>
        </w:rPr>
        <w:t>更新</w:t>
      </w:r>
      <w:r w:rsidR="00A17F4F" w:rsidRPr="00FC2755">
        <w:rPr>
          <w:rFonts w:hint="eastAsia"/>
        </w:rPr>
        <w:t>群组</w:t>
      </w:r>
      <w:r w:rsidR="00363917">
        <w:rPr>
          <w:rFonts w:hint="eastAsia"/>
        </w:rPr>
        <w:t>[X]</w:t>
      </w:r>
    </w:p>
    <w:p w:rsidR="00A17F4F" w:rsidRPr="00FE272A" w:rsidRDefault="00A17F4F" w:rsidP="00A17F4F">
      <w:r w:rsidRPr="00FE272A">
        <w:rPr>
          <w:rFonts w:hint="eastAsia"/>
        </w:rPr>
        <w:t>1</w:t>
      </w:r>
      <w:r w:rsidRPr="00FE272A">
        <w:t>）</w:t>
      </w:r>
      <w:r w:rsidRPr="00FE272A">
        <w:rPr>
          <w:rFonts w:hint="eastAsia"/>
        </w:rPr>
        <w:t>说明：</w:t>
      </w:r>
      <w:r w:rsidRPr="00FE272A">
        <w:t>http://</w:t>
      </w:r>
      <w:r w:rsidR="0069165B">
        <w:t>localhost:8089</w:t>
      </w:r>
      <w:r w:rsidRPr="00FE272A">
        <w:t>/service/v1/user/group/</w:t>
      </w:r>
      <w:r w:rsidR="00991F81" w:rsidRPr="00A8599D">
        <w:t xml:space="preserve"> updateinfo</w:t>
      </w:r>
    </w:p>
    <w:p w:rsidR="00A17F4F" w:rsidRPr="00FE272A" w:rsidRDefault="00A17F4F" w:rsidP="00A17F4F">
      <w:r w:rsidRPr="00FE272A">
        <w:t>2</w:t>
      </w:r>
      <w:r w:rsidRPr="00FE272A">
        <w:t>）</w:t>
      </w:r>
      <w:r w:rsidRPr="00FE272A">
        <w:rPr>
          <w:rFonts w:hint="eastAsia"/>
        </w:rPr>
        <w:t>url</w:t>
      </w:r>
      <w:r w:rsidRPr="00FE272A">
        <w:rPr>
          <w:rFonts w:hint="eastAsia"/>
        </w:rPr>
        <w:t>：</w:t>
      </w:r>
      <w:r w:rsidRPr="00FE272A">
        <w:t>/service/v1/user/group/</w:t>
      </w:r>
      <w:r w:rsidR="00991F81" w:rsidRPr="00A8599D">
        <w:t xml:space="preserve"> updateinfo</w:t>
      </w:r>
    </w:p>
    <w:p w:rsidR="00A17F4F" w:rsidRPr="00FE272A" w:rsidRDefault="00A17F4F" w:rsidP="00A17F4F">
      <w:r w:rsidRPr="00FE272A">
        <w:rPr>
          <w:rFonts w:hint="eastAsia"/>
        </w:rPr>
        <w:t>3</w:t>
      </w:r>
      <w:r w:rsidRPr="00FE272A">
        <w:rPr>
          <w:rFonts w:hint="eastAsia"/>
        </w:rPr>
        <w:t>）方法：</w:t>
      </w:r>
      <w:r w:rsidRPr="00FE272A">
        <w:t>post</w:t>
      </w:r>
    </w:p>
    <w:p w:rsidR="00A17F4F" w:rsidRDefault="00A17F4F" w:rsidP="00A17F4F"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0" w:type="auto"/>
        <w:tblLook w:val="04A0"/>
      </w:tblPr>
      <w:tblGrid>
        <w:gridCol w:w="2074"/>
        <w:gridCol w:w="2074"/>
        <w:gridCol w:w="1517"/>
        <w:gridCol w:w="2631"/>
      </w:tblGrid>
      <w:tr w:rsidR="00A17F4F" w:rsidRPr="009548D5" w:rsidTr="0052162A">
        <w:tc>
          <w:tcPr>
            <w:tcW w:w="2074" w:type="dxa"/>
          </w:tcPr>
          <w:p w:rsidR="00A17F4F" w:rsidRPr="009548D5" w:rsidRDefault="00A17F4F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2074" w:type="dxa"/>
          </w:tcPr>
          <w:p w:rsidR="00A17F4F" w:rsidRPr="009548D5" w:rsidRDefault="00A17F4F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517" w:type="dxa"/>
          </w:tcPr>
          <w:p w:rsidR="00A17F4F" w:rsidRPr="009548D5" w:rsidRDefault="00A17F4F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631" w:type="dxa"/>
          </w:tcPr>
          <w:p w:rsidR="00A17F4F" w:rsidRPr="009548D5" w:rsidRDefault="00A17F4F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A17F4F" w:rsidRPr="009548D5" w:rsidTr="0052162A">
        <w:tc>
          <w:tcPr>
            <w:tcW w:w="2074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b/>
              </w:rPr>
              <w:t>sessionid</w:t>
            </w:r>
          </w:p>
        </w:tc>
        <w:tc>
          <w:tcPr>
            <w:tcW w:w="2074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b/>
              </w:rPr>
              <w:t>uint32</w:t>
            </w:r>
          </w:p>
        </w:tc>
        <w:tc>
          <w:tcPr>
            <w:tcW w:w="1517" w:type="dxa"/>
          </w:tcPr>
          <w:p w:rsidR="00A17F4F" w:rsidRPr="00DF2935" w:rsidRDefault="00A17F4F" w:rsidP="0052162A">
            <w:pPr>
              <w:rPr>
                <w:b/>
              </w:rPr>
            </w:pPr>
          </w:p>
        </w:tc>
        <w:tc>
          <w:tcPr>
            <w:tcW w:w="2631" w:type="dxa"/>
          </w:tcPr>
          <w:p w:rsidR="00A17F4F" w:rsidRPr="009548D5" w:rsidRDefault="00A17F4F" w:rsidP="0052162A"/>
        </w:tc>
      </w:tr>
      <w:tr w:rsidR="00BD4345" w:rsidRPr="009548D5" w:rsidTr="0052162A">
        <w:tc>
          <w:tcPr>
            <w:tcW w:w="2074" w:type="dxa"/>
          </w:tcPr>
          <w:p w:rsidR="00BD4345" w:rsidRPr="00062F70" w:rsidRDefault="00BD4345" w:rsidP="0052162A">
            <w:pPr>
              <w:rPr>
                <w:b/>
              </w:rPr>
            </w:pPr>
            <w:r>
              <w:rPr>
                <w:rFonts w:hint="eastAsia"/>
                <w:b/>
              </w:rPr>
              <w:t>Gid</w:t>
            </w:r>
          </w:p>
        </w:tc>
        <w:tc>
          <w:tcPr>
            <w:tcW w:w="2074" w:type="dxa"/>
          </w:tcPr>
          <w:p w:rsidR="00BD4345" w:rsidRPr="00062F70" w:rsidRDefault="00BD4345" w:rsidP="0052162A">
            <w:pPr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rFonts w:hint="eastAsia"/>
                <w:b/>
              </w:rPr>
              <w:t>int3</w:t>
            </w:r>
            <w:r>
              <w:rPr>
                <w:b/>
              </w:rPr>
              <w:t>2</w:t>
            </w:r>
          </w:p>
        </w:tc>
        <w:tc>
          <w:tcPr>
            <w:tcW w:w="1517" w:type="dxa"/>
          </w:tcPr>
          <w:p w:rsidR="00BD4345" w:rsidRPr="00DF2935" w:rsidRDefault="00D3569B" w:rsidP="0052162A">
            <w:pPr>
              <w:rPr>
                <w:b/>
              </w:rPr>
            </w:pPr>
            <w:r w:rsidRPr="00C97657">
              <w:rPr>
                <w:rFonts w:hint="eastAsia"/>
                <w:b/>
              </w:rPr>
              <w:t>群组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631" w:type="dxa"/>
          </w:tcPr>
          <w:p w:rsidR="00BD4345" w:rsidRPr="009548D5" w:rsidRDefault="00BD4345" w:rsidP="0052162A">
            <w:r w:rsidRPr="00062F70">
              <w:rPr>
                <w:rFonts w:hint="eastAsia"/>
                <w:b/>
                <w:color w:val="FF0000"/>
              </w:rPr>
              <w:t>不能为空</w:t>
            </w:r>
          </w:p>
        </w:tc>
      </w:tr>
      <w:tr w:rsidR="00A17F4F" w:rsidRPr="009548D5" w:rsidTr="0052162A">
        <w:tc>
          <w:tcPr>
            <w:tcW w:w="2074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b/>
              </w:rPr>
              <w:t>Name</w:t>
            </w:r>
          </w:p>
        </w:tc>
        <w:tc>
          <w:tcPr>
            <w:tcW w:w="2074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b/>
              </w:rPr>
              <w:t>string</w:t>
            </w:r>
          </w:p>
        </w:tc>
        <w:tc>
          <w:tcPr>
            <w:tcW w:w="1517" w:type="dxa"/>
          </w:tcPr>
          <w:p w:rsidR="00A17F4F" w:rsidRPr="00C97657" w:rsidRDefault="00A17F4F" w:rsidP="0052162A">
            <w:pPr>
              <w:rPr>
                <w:b/>
              </w:rPr>
            </w:pPr>
            <w:r w:rsidRPr="00C97657">
              <w:rPr>
                <w:rFonts w:hint="eastAsia"/>
                <w:b/>
              </w:rPr>
              <w:t>群组</w:t>
            </w:r>
            <w:r w:rsidRPr="00C97657">
              <w:rPr>
                <w:b/>
              </w:rPr>
              <w:t>名称</w:t>
            </w:r>
          </w:p>
        </w:tc>
        <w:tc>
          <w:tcPr>
            <w:tcW w:w="2631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rFonts w:hint="eastAsia"/>
                <w:b/>
                <w:color w:val="FF0000"/>
              </w:rPr>
              <w:t>不能为空</w:t>
            </w:r>
          </w:p>
        </w:tc>
      </w:tr>
      <w:tr w:rsidR="00A17F4F" w:rsidRPr="009548D5" w:rsidTr="0052162A">
        <w:tc>
          <w:tcPr>
            <w:tcW w:w="2074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b/>
              </w:rPr>
              <w:t>Desc_detail</w:t>
            </w:r>
          </w:p>
        </w:tc>
        <w:tc>
          <w:tcPr>
            <w:tcW w:w="2074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b/>
              </w:rPr>
              <w:t>string</w:t>
            </w:r>
          </w:p>
        </w:tc>
        <w:tc>
          <w:tcPr>
            <w:tcW w:w="1517" w:type="dxa"/>
          </w:tcPr>
          <w:p w:rsidR="00A17F4F" w:rsidRPr="00DF2935" w:rsidRDefault="00A17F4F" w:rsidP="0052162A">
            <w:pPr>
              <w:rPr>
                <w:b/>
              </w:rPr>
            </w:pPr>
            <w:r w:rsidRPr="00DF2935">
              <w:rPr>
                <w:rFonts w:hint="eastAsia"/>
                <w:b/>
              </w:rPr>
              <w:t>详情</w:t>
            </w:r>
          </w:p>
        </w:tc>
        <w:tc>
          <w:tcPr>
            <w:tcW w:w="2631" w:type="dxa"/>
          </w:tcPr>
          <w:p w:rsidR="00A17F4F" w:rsidRPr="00D25B8D" w:rsidRDefault="00A17F4F" w:rsidP="0052162A">
            <w:pPr>
              <w:rPr>
                <w:highlight w:val="green"/>
              </w:rPr>
            </w:pPr>
          </w:p>
        </w:tc>
      </w:tr>
      <w:tr w:rsidR="00A17F4F" w:rsidRPr="009548D5" w:rsidTr="0052162A">
        <w:tc>
          <w:tcPr>
            <w:tcW w:w="2074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b/>
              </w:rPr>
              <w:t>Desc_brief</w:t>
            </w:r>
          </w:p>
        </w:tc>
        <w:tc>
          <w:tcPr>
            <w:tcW w:w="2074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b/>
              </w:rPr>
              <w:t>string</w:t>
            </w:r>
          </w:p>
        </w:tc>
        <w:tc>
          <w:tcPr>
            <w:tcW w:w="1517" w:type="dxa"/>
          </w:tcPr>
          <w:p w:rsidR="00A17F4F" w:rsidRPr="00DF2935" w:rsidRDefault="00A17F4F" w:rsidP="0052162A">
            <w:pPr>
              <w:rPr>
                <w:b/>
              </w:rPr>
            </w:pPr>
            <w:r w:rsidRPr="00DF2935">
              <w:rPr>
                <w:rFonts w:hint="eastAsia"/>
                <w:b/>
              </w:rPr>
              <w:t>简介</w:t>
            </w:r>
          </w:p>
        </w:tc>
        <w:tc>
          <w:tcPr>
            <w:tcW w:w="2631" w:type="dxa"/>
          </w:tcPr>
          <w:p w:rsidR="00A17F4F" w:rsidRPr="00D25B8D" w:rsidRDefault="00A17F4F" w:rsidP="0052162A">
            <w:pPr>
              <w:rPr>
                <w:highlight w:val="green"/>
              </w:rPr>
            </w:pPr>
          </w:p>
        </w:tc>
      </w:tr>
      <w:tr w:rsidR="00A17F4F" w:rsidRPr="009548D5" w:rsidTr="0052162A">
        <w:tc>
          <w:tcPr>
            <w:tcW w:w="2074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b/>
              </w:rPr>
              <w:t>Icon</w:t>
            </w:r>
          </w:p>
        </w:tc>
        <w:tc>
          <w:tcPr>
            <w:tcW w:w="2074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b/>
              </w:rPr>
              <w:t>string</w:t>
            </w:r>
          </w:p>
        </w:tc>
        <w:tc>
          <w:tcPr>
            <w:tcW w:w="1517" w:type="dxa"/>
          </w:tcPr>
          <w:p w:rsidR="00A17F4F" w:rsidRPr="00DF2935" w:rsidRDefault="00A17F4F" w:rsidP="0052162A">
            <w:pPr>
              <w:rPr>
                <w:b/>
              </w:rPr>
            </w:pPr>
            <w:r w:rsidRPr="00DF2935">
              <w:rPr>
                <w:rFonts w:hint="eastAsia"/>
                <w:b/>
              </w:rPr>
              <w:t>图标</w:t>
            </w:r>
          </w:p>
        </w:tc>
        <w:tc>
          <w:tcPr>
            <w:tcW w:w="2631" w:type="dxa"/>
          </w:tcPr>
          <w:p w:rsidR="00A17F4F" w:rsidRPr="00D25B8D" w:rsidRDefault="00A17F4F" w:rsidP="0052162A">
            <w:pPr>
              <w:rPr>
                <w:highlight w:val="green"/>
              </w:rPr>
            </w:pPr>
          </w:p>
        </w:tc>
      </w:tr>
    </w:tbl>
    <w:p w:rsidR="00A17F4F" w:rsidRDefault="00A17F4F" w:rsidP="00A17F4F"/>
    <w:p w:rsidR="00A17F4F" w:rsidRDefault="00A17F4F" w:rsidP="00A17F4F">
      <w:r>
        <w:rPr>
          <w:rFonts w:hint="eastAsia"/>
        </w:rPr>
        <w:t>返回值</w:t>
      </w:r>
      <w:r>
        <w:t>：</w:t>
      </w:r>
    </w:p>
    <w:tbl>
      <w:tblPr>
        <w:tblStyle w:val="a7"/>
        <w:tblW w:w="0" w:type="auto"/>
        <w:tblLook w:val="04A0"/>
      </w:tblPr>
      <w:tblGrid>
        <w:gridCol w:w="2829"/>
        <w:gridCol w:w="2640"/>
        <w:gridCol w:w="2827"/>
      </w:tblGrid>
      <w:tr w:rsidR="00A17F4F" w:rsidRPr="009548D5" w:rsidTr="0052162A">
        <w:tc>
          <w:tcPr>
            <w:tcW w:w="2829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返回值</w:t>
            </w:r>
          </w:p>
        </w:tc>
        <w:tc>
          <w:tcPr>
            <w:tcW w:w="2640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正确</w:t>
            </w:r>
            <w:r w:rsidRPr="00062F70">
              <w:rPr>
                <w:b/>
              </w:rPr>
              <w:t>返回</w:t>
            </w:r>
          </w:p>
        </w:tc>
        <w:tc>
          <w:tcPr>
            <w:tcW w:w="2827" w:type="dxa"/>
          </w:tcPr>
          <w:p w:rsidR="00A17F4F" w:rsidRPr="00062F70" w:rsidRDefault="00A17F4F" w:rsidP="0052162A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错误返回</w:t>
            </w:r>
          </w:p>
        </w:tc>
      </w:tr>
      <w:tr w:rsidR="00A17F4F" w:rsidRPr="009548D5" w:rsidTr="0052162A">
        <w:tc>
          <w:tcPr>
            <w:tcW w:w="2829" w:type="dxa"/>
          </w:tcPr>
          <w:p w:rsidR="00A17F4F" w:rsidRPr="009548D5" w:rsidRDefault="00A17F4F" w:rsidP="0052162A">
            <w:r w:rsidRPr="009548D5">
              <w:rPr>
                <w:b/>
              </w:rPr>
              <w:t>data</w:t>
            </w:r>
          </w:p>
        </w:tc>
        <w:tc>
          <w:tcPr>
            <w:tcW w:w="2640" w:type="dxa"/>
          </w:tcPr>
          <w:p w:rsidR="00A17F4F" w:rsidRPr="008020F0" w:rsidRDefault="00A17F4F" w:rsidP="0052162A">
            <w:pPr>
              <w:rPr>
                <w:rFonts w:ascii="MingLiU_HKSCS-ExtB" w:eastAsia="MingLiU_HKSCS-ExtB" w:hAnsi="MingLiU_HKSCS-ExtB"/>
                <w:b/>
              </w:rPr>
            </w:pPr>
            <w:r>
              <w:rPr>
                <w:rFonts w:ascii="MingLiU_HKSCS-ExtB" w:eastAsia="MingLiU_HKSCS-ExtB" w:hAnsi="MingLiU_HKSCS-ExtB"/>
                <w:b/>
              </w:rPr>
              <w:t>g</w:t>
            </w:r>
            <w:r w:rsidRPr="008020F0">
              <w:rPr>
                <w:rFonts w:ascii="MingLiU_HKSCS-ExtB" w:eastAsia="MingLiU_HKSCS-ExtB" w:hAnsi="MingLiU_HKSCS-ExtB"/>
                <w:b/>
              </w:rPr>
              <w:t>id</w:t>
            </w:r>
            <w:r>
              <w:rPr>
                <w:rFonts w:ascii="宋体" w:eastAsia="宋体" w:hAnsi="宋体" w:cs="宋体"/>
                <w:b/>
              </w:rPr>
              <w:t>（</w:t>
            </w:r>
            <w:r>
              <w:rPr>
                <w:rFonts w:asciiTheme="minorEastAsia" w:hAnsiTheme="minorEastAsia" w:hint="eastAsia"/>
                <w:b/>
              </w:rPr>
              <w:t>群组id）</w:t>
            </w:r>
          </w:p>
        </w:tc>
        <w:tc>
          <w:tcPr>
            <w:tcW w:w="2827" w:type="dxa"/>
          </w:tcPr>
          <w:p w:rsidR="00A17F4F" w:rsidRPr="009548D5" w:rsidRDefault="00A17F4F" w:rsidP="0052162A"/>
        </w:tc>
      </w:tr>
    </w:tbl>
    <w:p w:rsidR="00A17F4F" w:rsidRDefault="00A17F4F" w:rsidP="00A17F4F"/>
    <w:p w:rsidR="00A17F4F" w:rsidRDefault="00A17F4F" w:rsidP="00A17F4F">
      <w:r>
        <w:rPr>
          <w:rFonts w:hint="eastAsia"/>
        </w:rPr>
        <w:t>错误信息列表：</w:t>
      </w:r>
    </w:p>
    <w:tbl>
      <w:tblPr>
        <w:tblStyle w:val="a7"/>
        <w:tblW w:w="0" w:type="auto"/>
        <w:tblLook w:val="04A0"/>
      </w:tblPr>
      <w:tblGrid>
        <w:gridCol w:w="3518"/>
        <w:gridCol w:w="4778"/>
      </w:tblGrid>
      <w:tr w:rsidR="00A17F4F" w:rsidTr="0052162A">
        <w:tc>
          <w:tcPr>
            <w:tcW w:w="3518" w:type="dxa"/>
          </w:tcPr>
          <w:p w:rsidR="00A17F4F" w:rsidRPr="000E4780" w:rsidRDefault="00A17F4F" w:rsidP="0052162A">
            <w:pPr>
              <w:rPr>
                <w:b/>
              </w:rPr>
            </w:pPr>
            <w:r w:rsidRPr="000E4780">
              <w:rPr>
                <w:b/>
              </w:rPr>
              <w:t>error</w:t>
            </w:r>
          </w:p>
        </w:tc>
        <w:tc>
          <w:tcPr>
            <w:tcW w:w="4778" w:type="dxa"/>
          </w:tcPr>
          <w:p w:rsidR="00A17F4F" w:rsidRPr="000E4780" w:rsidRDefault="00A17F4F" w:rsidP="0052162A">
            <w:pPr>
              <w:rPr>
                <w:b/>
              </w:rPr>
            </w:pPr>
            <w:r w:rsidRPr="000E4780">
              <w:rPr>
                <w:rFonts w:hint="eastAsia"/>
                <w:b/>
              </w:rPr>
              <w:t>原因</w:t>
            </w:r>
          </w:p>
        </w:tc>
      </w:tr>
      <w:tr w:rsidR="00A17F4F" w:rsidTr="0052162A">
        <w:tc>
          <w:tcPr>
            <w:tcW w:w="3518" w:type="dxa"/>
          </w:tcPr>
          <w:p w:rsidR="00A17F4F" w:rsidRPr="000E4780" w:rsidRDefault="00A17F4F" w:rsidP="0052162A">
            <w:pPr>
              <w:rPr>
                <w:b/>
              </w:rPr>
            </w:pPr>
            <w:r w:rsidRPr="00750FE4">
              <w:rPr>
                <w:rFonts w:hint="eastAsia"/>
                <w:b/>
                <w:color w:val="008000"/>
              </w:rPr>
              <w:t>"</w:t>
            </w:r>
            <w:r w:rsidRPr="00750FE4">
              <w:rPr>
                <w:rFonts w:hint="eastAsia"/>
                <w:b/>
                <w:color w:val="008000"/>
              </w:rPr>
              <w:t>请先登录</w:t>
            </w:r>
            <w:r w:rsidRPr="00750FE4">
              <w:rPr>
                <w:rFonts w:hint="eastAsia"/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A17F4F" w:rsidRPr="000E4780" w:rsidRDefault="00A17F4F" w:rsidP="0052162A">
            <w:pPr>
              <w:rPr>
                <w:b/>
              </w:rPr>
            </w:pPr>
            <w:r>
              <w:rPr>
                <w:rFonts w:hint="eastAsia"/>
                <w:b/>
              </w:rPr>
              <w:t>未登陆或者</w:t>
            </w:r>
            <w:r>
              <w:rPr>
                <w:rFonts w:hint="eastAsia"/>
                <w:b/>
              </w:rPr>
              <w:t>sessionid</w:t>
            </w:r>
            <w:r>
              <w:rPr>
                <w:rFonts w:hint="eastAsia"/>
                <w:b/>
              </w:rPr>
              <w:t>不正确</w:t>
            </w:r>
          </w:p>
        </w:tc>
      </w:tr>
      <w:tr w:rsidR="00A17F4F" w:rsidTr="0052162A">
        <w:tc>
          <w:tcPr>
            <w:tcW w:w="3518" w:type="dxa"/>
          </w:tcPr>
          <w:p w:rsidR="00A17F4F" w:rsidRPr="000E4780" w:rsidRDefault="00A17F4F" w:rsidP="0052162A">
            <w:pPr>
              <w:rPr>
                <w:b/>
              </w:rPr>
            </w:pPr>
            <w:r w:rsidRPr="00750FE4">
              <w:rPr>
                <w:b/>
                <w:color w:val="008000"/>
              </w:rPr>
              <w:t>"</w:t>
            </w:r>
            <w:r w:rsidRPr="00750FE4">
              <w:rPr>
                <w:b/>
                <w:color w:val="008000"/>
              </w:rPr>
              <w:t>请设置群组名字</w:t>
            </w:r>
            <w:r w:rsidRPr="00750FE4">
              <w:rPr>
                <w:b/>
                <w:color w:val="008000"/>
              </w:rPr>
              <w:t>"</w:t>
            </w:r>
          </w:p>
        </w:tc>
        <w:tc>
          <w:tcPr>
            <w:tcW w:w="4778" w:type="dxa"/>
          </w:tcPr>
          <w:p w:rsidR="00A17F4F" w:rsidRPr="000E4780" w:rsidRDefault="00A17F4F" w:rsidP="0052162A">
            <w:pPr>
              <w:rPr>
                <w:b/>
              </w:rPr>
            </w:pPr>
            <w:r>
              <w:rPr>
                <w:rFonts w:hint="eastAsia"/>
                <w:b/>
              </w:rPr>
              <w:t>没有设置群组名称</w:t>
            </w:r>
          </w:p>
        </w:tc>
      </w:tr>
    </w:tbl>
    <w:p w:rsidR="00A17F4F" w:rsidRDefault="00A17F4F" w:rsidP="00A17F4F"/>
    <w:p w:rsidR="00A17F4F" w:rsidRDefault="00A17F4F" w:rsidP="00A17F4F">
      <w:r>
        <w:t>5</w:t>
      </w:r>
      <w:r>
        <w:rPr>
          <w:rFonts w:hint="eastAsia"/>
        </w:rPr>
        <w:t>）示例</w:t>
      </w:r>
      <w:r w:rsidRPr="000C3F7A">
        <w:rPr>
          <w:rFonts w:hint="eastAsia"/>
        </w:rPr>
        <w:t>：</w:t>
      </w:r>
    </w:p>
    <w:p w:rsidR="00A17F4F" w:rsidRDefault="00AA270F" w:rsidP="00A17F4F">
      <w:pPr>
        <w:ind w:leftChars="500" w:left="1050" w:firstLineChars="100" w:firstLine="210"/>
        <w:rPr>
          <w:b/>
          <w:color w:val="008000"/>
        </w:rPr>
      </w:pPr>
      <w:hyperlink r:id="rId31" w:history="1">
        <w:r w:rsidR="00A17F4F" w:rsidRPr="00161778">
          <w:rPr>
            <w:rStyle w:val="a6"/>
            <w:b/>
          </w:rPr>
          <w:t>http://</w:t>
        </w:r>
        <w:r w:rsidR="0069165B">
          <w:rPr>
            <w:rStyle w:val="a6"/>
            <w:b/>
          </w:rPr>
          <w:t>localhost:8089</w:t>
        </w:r>
        <w:r w:rsidR="00A17F4F" w:rsidRPr="00161778">
          <w:rPr>
            <w:rStyle w:val="a6"/>
            <w:b/>
          </w:rPr>
          <w:t>/service/v1/user/group/</w:t>
        </w:r>
        <w:r w:rsidR="00991F81" w:rsidRPr="00991F81">
          <w:rPr>
            <w:color w:val="008000"/>
          </w:rPr>
          <w:t xml:space="preserve"> </w:t>
        </w:r>
        <w:r w:rsidR="00991F81">
          <w:rPr>
            <w:color w:val="008000"/>
          </w:rPr>
          <w:t>updateinfo</w:t>
        </w:r>
        <w:r w:rsidR="00A17F4F" w:rsidRPr="00161778">
          <w:rPr>
            <w:rStyle w:val="a6"/>
            <w:b/>
          </w:rPr>
          <w:t>?sessionid=300e106541d36fd361da3ce6a5148623</w:t>
        </w:r>
      </w:hyperlink>
    </w:p>
    <w:p w:rsidR="00A17F4F" w:rsidRDefault="00A17F4F" w:rsidP="00BD4345">
      <w:pPr>
        <w:ind w:firstLineChars="750" w:firstLine="1581"/>
        <w:rPr>
          <w:b/>
          <w:color w:val="008000"/>
        </w:rPr>
      </w:pPr>
      <w:r w:rsidRPr="008020F0">
        <w:rPr>
          <w:b/>
          <w:color w:val="008000"/>
        </w:rPr>
        <w:t>{</w:t>
      </w:r>
      <w:r w:rsidR="00BD4345">
        <w:rPr>
          <w:b/>
          <w:color w:val="008000"/>
        </w:rPr>
        <w:t xml:space="preserve"> </w:t>
      </w:r>
    </w:p>
    <w:p w:rsidR="00BD4345" w:rsidRPr="008020F0" w:rsidRDefault="00BD4345" w:rsidP="00BD4345">
      <w:pPr>
        <w:ind w:firstLineChars="800" w:firstLine="1687"/>
        <w:rPr>
          <w:b/>
          <w:color w:val="008000"/>
        </w:rPr>
      </w:pPr>
      <w:r w:rsidRPr="00BD4345">
        <w:rPr>
          <w:b/>
          <w:color w:val="008000"/>
        </w:rPr>
        <w:t>“Gid”:10032,</w:t>
      </w:r>
    </w:p>
    <w:p w:rsidR="00A17F4F" w:rsidRPr="008020F0" w:rsidRDefault="00A17F4F" w:rsidP="00BD4345">
      <w:pPr>
        <w:rPr>
          <w:b/>
          <w:color w:val="008000"/>
        </w:rPr>
      </w:pPr>
      <w:r w:rsidRPr="008020F0">
        <w:rPr>
          <w:b/>
          <w:color w:val="008000"/>
        </w:rPr>
        <w:t xml:space="preserve">    </w:t>
      </w:r>
      <w:r w:rsidR="00BD4345">
        <w:rPr>
          <w:b/>
          <w:color w:val="008000"/>
        </w:rPr>
        <w:t xml:space="preserve">            </w:t>
      </w:r>
      <w:r w:rsidRPr="008020F0">
        <w:rPr>
          <w:b/>
          <w:color w:val="008000"/>
        </w:rPr>
        <w:t>"Name": "ccc",</w:t>
      </w:r>
    </w:p>
    <w:p w:rsidR="00A17F4F" w:rsidRPr="008020F0" w:rsidRDefault="00A17F4F" w:rsidP="00A17F4F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 xml:space="preserve">    "Desc_detail": "",</w:t>
      </w:r>
    </w:p>
    <w:p w:rsidR="00A17F4F" w:rsidRPr="008020F0" w:rsidRDefault="00A17F4F" w:rsidP="00A17F4F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 xml:space="preserve">    "Desc_brief": "",</w:t>
      </w:r>
    </w:p>
    <w:p w:rsidR="00A17F4F" w:rsidRPr="008020F0" w:rsidRDefault="00A17F4F" w:rsidP="00A17F4F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 xml:space="preserve">    "Icon":""</w:t>
      </w:r>
    </w:p>
    <w:p w:rsidR="00A17F4F" w:rsidRDefault="00A17F4F" w:rsidP="00A17F4F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>}</w:t>
      </w:r>
    </w:p>
    <w:p w:rsidR="00A17F4F" w:rsidRPr="00D25B8D" w:rsidRDefault="00A17F4F" w:rsidP="00A17F4F">
      <w:r w:rsidRPr="00D25B8D">
        <w:rPr>
          <w:rFonts w:hint="eastAsia"/>
        </w:rPr>
        <w:t>成功返回：</w:t>
      </w:r>
    </w:p>
    <w:p w:rsidR="00A17F4F" w:rsidRPr="008020F0" w:rsidRDefault="00A17F4F" w:rsidP="00A17F4F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>{</w:t>
      </w:r>
    </w:p>
    <w:p w:rsidR="00A17F4F" w:rsidRPr="008020F0" w:rsidRDefault="00A17F4F" w:rsidP="00A17F4F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 xml:space="preserve">  "result": true,</w:t>
      </w:r>
    </w:p>
    <w:p w:rsidR="00A17F4F" w:rsidRPr="008020F0" w:rsidRDefault="00A17F4F" w:rsidP="00A17F4F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 xml:space="preserve">  "error": "",</w:t>
      </w:r>
    </w:p>
    <w:p w:rsidR="00A17F4F" w:rsidRPr="008020F0" w:rsidRDefault="00A17F4F" w:rsidP="00A17F4F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 xml:space="preserve">  "data": 10013</w:t>
      </w:r>
    </w:p>
    <w:p w:rsidR="00A17F4F" w:rsidRPr="007A0C9F" w:rsidRDefault="00A17F4F" w:rsidP="00A17F4F">
      <w:pPr>
        <w:ind w:firstLineChars="600" w:firstLine="1265"/>
        <w:rPr>
          <w:b/>
          <w:color w:val="008000"/>
        </w:rPr>
      </w:pPr>
      <w:r w:rsidRPr="008020F0">
        <w:rPr>
          <w:b/>
          <w:color w:val="008000"/>
        </w:rPr>
        <w:t>}</w:t>
      </w:r>
    </w:p>
    <w:p w:rsidR="008A3EF3" w:rsidRDefault="008A3EF3" w:rsidP="00E7494A">
      <w:pPr>
        <w:widowControl/>
        <w:jc w:val="left"/>
      </w:pPr>
    </w:p>
    <w:p w:rsidR="00A17F4F" w:rsidRDefault="00A17F4F" w:rsidP="00E7494A">
      <w:pPr>
        <w:widowControl/>
        <w:jc w:val="left"/>
        <w:rPr>
          <w:b/>
          <w:bCs/>
          <w:kern w:val="44"/>
          <w:sz w:val="44"/>
          <w:szCs w:val="44"/>
        </w:rPr>
      </w:pPr>
    </w:p>
    <w:p w:rsidR="007657F1" w:rsidRDefault="003A6D31" w:rsidP="007657F1">
      <w:pPr>
        <w:pStyle w:val="1"/>
        <w:jc w:val="center"/>
      </w:pPr>
      <w:r>
        <w:rPr>
          <w:rFonts w:hint="eastAsia"/>
        </w:rPr>
        <w:t>5</w:t>
      </w:r>
      <w:r w:rsidR="007657F1">
        <w:t xml:space="preserve">. </w:t>
      </w:r>
      <w:r w:rsidR="007657F1">
        <w:rPr>
          <w:rFonts w:hint="eastAsia"/>
        </w:rPr>
        <w:t>离线消息</w:t>
      </w:r>
    </w:p>
    <w:p w:rsidR="007657F1" w:rsidRPr="007657F1" w:rsidRDefault="003A6D31" w:rsidP="007657F1">
      <w:pPr>
        <w:pStyle w:val="2"/>
      </w:pPr>
      <w:r>
        <w:rPr>
          <w:rFonts w:hint="eastAsia"/>
        </w:rPr>
        <w:t>5</w:t>
      </w:r>
      <w:r w:rsidR="007657F1">
        <w:rPr>
          <w:rFonts w:hint="eastAsia"/>
        </w:rPr>
        <w:t>.</w:t>
      </w:r>
      <w:r w:rsidR="00EB7C14">
        <w:t>1</w:t>
      </w:r>
      <w:r w:rsidR="007657F1">
        <w:rPr>
          <w:rFonts w:hint="eastAsia"/>
        </w:rPr>
        <w:t>获取</w:t>
      </w:r>
      <w:r w:rsidR="00EB7C14">
        <w:rPr>
          <w:rFonts w:hint="eastAsia"/>
        </w:rPr>
        <w:t>历史</w:t>
      </w:r>
      <w:r w:rsidR="007657F1">
        <w:rPr>
          <w:rFonts w:hint="eastAsia"/>
        </w:rPr>
        <w:t>消息</w:t>
      </w:r>
    </w:p>
    <w:p w:rsidR="007657F1" w:rsidRDefault="007657F1" w:rsidP="00B03563">
      <w:r>
        <w:rPr>
          <w:rFonts w:hint="eastAsia"/>
        </w:rPr>
        <w:t>1</w:t>
      </w:r>
      <w:r>
        <w:t>）</w:t>
      </w:r>
      <w:r>
        <w:rPr>
          <w:rFonts w:hint="eastAsia"/>
        </w:rPr>
        <w:t>说明：</w:t>
      </w:r>
    </w:p>
    <w:p w:rsidR="007657F1" w:rsidRDefault="00EB7C14" w:rsidP="007657F1">
      <w:pPr>
        <w:pStyle w:val="a5"/>
        <w:ind w:leftChars="200" w:left="420" w:firstLineChars="0"/>
      </w:pPr>
      <w:r>
        <w:rPr>
          <w:rFonts w:hint="eastAsia"/>
        </w:rPr>
        <w:t>聊天记录</w:t>
      </w:r>
    </w:p>
    <w:p w:rsidR="007657F1" w:rsidRDefault="007657F1" w:rsidP="00B03563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</w:p>
    <w:p w:rsidR="00B03563" w:rsidRDefault="00B03563" w:rsidP="00B03563">
      <w:pPr>
        <w:pStyle w:val="a5"/>
        <w:ind w:left="360" w:firstLineChars="0" w:firstLine="0"/>
      </w:pPr>
    </w:p>
    <w:p w:rsidR="00B03563" w:rsidRDefault="00B03563" w:rsidP="00B03563">
      <w:r>
        <w:rPr>
          <w:rFonts w:hint="eastAsia"/>
        </w:rPr>
        <w:t>获取</w:t>
      </w:r>
      <w:r w:rsidR="00B477D9">
        <w:rPr>
          <w:rFonts w:hint="eastAsia"/>
        </w:rPr>
        <w:t>某个</w:t>
      </w:r>
      <w:r w:rsidR="00B477D9">
        <w:t>好友</w:t>
      </w:r>
      <w:r>
        <w:rPr>
          <w:rFonts w:hint="eastAsia"/>
        </w:rPr>
        <w:t>历史</w:t>
      </w:r>
      <w:r>
        <w:t>记录</w:t>
      </w:r>
    </w:p>
    <w:p w:rsidR="007657F1" w:rsidRDefault="007657F1" w:rsidP="007657F1">
      <w:pPr>
        <w:pStyle w:val="a5"/>
        <w:ind w:leftChars="200" w:left="420" w:firstLineChars="0"/>
        <w:rPr>
          <w:sz w:val="24"/>
        </w:rPr>
      </w:pPr>
      <w:r w:rsidRPr="008D7BC6">
        <w:rPr>
          <w:sz w:val="24"/>
        </w:rPr>
        <w:t>/service/v1/</w:t>
      </w:r>
      <w:r>
        <w:rPr>
          <w:rFonts w:hint="eastAsia"/>
          <w:sz w:val="24"/>
        </w:rPr>
        <w:t>user</w:t>
      </w:r>
      <w:r>
        <w:rPr>
          <w:sz w:val="24"/>
        </w:rPr>
        <w:t>/historymsg/</w:t>
      </w:r>
      <w:r w:rsidR="004177E3">
        <w:rPr>
          <w:sz w:val="24"/>
        </w:rPr>
        <w:t>personal</w:t>
      </w:r>
    </w:p>
    <w:p w:rsidR="00B477D9" w:rsidRDefault="00B477D9" w:rsidP="00B477D9">
      <w:pPr>
        <w:ind w:firstLine="480"/>
      </w:pPr>
      <w:r>
        <w:rPr>
          <w:rFonts w:hint="eastAsia"/>
        </w:rPr>
        <w:t>获取全部</w:t>
      </w:r>
      <w:r>
        <w:t>好友</w:t>
      </w:r>
      <w:r>
        <w:rPr>
          <w:rFonts w:hint="eastAsia"/>
        </w:rPr>
        <w:t>历史</w:t>
      </w:r>
      <w:r>
        <w:t>记录</w:t>
      </w:r>
    </w:p>
    <w:p w:rsidR="00E442ED" w:rsidRPr="00B477D9" w:rsidRDefault="00B477D9" w:rsidP="00B477D9">
      <w:pPr>
        <w:pStyle w:val="a5"/>
        <w:ind w:leftChars="200" w:left="420" w:firstLineChars="0"/>
        <w:rPr>
          <w:sz w:val="24"/>
        </w:rPr>
      </w:pPr>
      <w:r w:rsidRPr="008D7BC6">
        <w:rPr>
          <w:sz w:val="24"/>
        </w:rPr>
        <w:t>/service/v1/</w:t>
      </w:r>
      <w:r>
        <w:rPr>
          <w:rFonts w:hint="eastAsia"/>
          <w:sz w:val="24"/>
        </w:rPr>
        <w:t>user</w:t>
      </w:r>
      <w:r>
        <w:rPr>
          <w:sz w:val="24"/>
        </w:rPr>
        <w:t>/historymsg/personal</w:t>
      </w:r>
      <w:r w:rsidR="00FF3E21">
        <w:rPr>
          <w:rFonts w:hint="eastAsia"/>
          <w:sz w:val="24"/>
        </w:rPr>
        <w:t>无</w:t>
      </w:r>
      <w:r w:rsidR="00286799">
        <w:rPr>
          <w:b/>
        </w:rPr>
        <w:t>fromid</w:t>
      </w:r>
      <w:r w:rsidR="00FF3E21">
        <w:rPr>
          <w:rFonts w:hint="eastAsia"/>
          <w:b/>
        </w:rPr>
        <w:t>字段</w:t>
      </w:r>
      <w:r w:rsidR="00FF3E21">
        <w:rPr>
          <w:b/>
        </w:rPr>
        <w:t>。</w:t>
      </w:r>
    </w:p>
    <w:p w:rsidR="00E442ED" w:rsidRPr="00B03563" w:rsidRDefault="00B03563" w:rsidP="00B03563">
      <w:r>
        <w:rPr>
          <w:rFonts w:hint="eastAsia"/>
        </w:rPr>
        <w:t>获取历史</w:t>
      </w:r>
      <w:r>
        <w:t>记录，</w:t>
      </w:r>
      <w:r>
        <w:rPr>
          <w:rFonts w:hint="eastAsia"/>
        </w:rPr>
        <w:t>广播</w:t>
      </w:r>
    </w:p>
    <w:p w:rsidR="00E442ED" w:rsidRDefault="004177E3" w:rsidP="00E442ED">
      <w:pPr>
        <w:pStyle w:val="a5"/>
        <w:ind w:leftChars="200" w:left="420" w:firstLineChars="0"/>
        <w:rPr>
          <w:sz w:val="24"/>
        </w:rPr>
      </w:pPr>
      <w:r w:rsidRPr="008D7BC6">
        <w:rPr>
          <w:sz w:val="24"/>
        </w:rPr>
        <w:t>/service/v1/</w:t>
      </w:r>
      <w:r>
        <w:rPr>
          <w:rFonts w:hint="eastAsia"/>
          <w:sz w:val="24"/>
        </w:rPr>
        <w:t>user</w:t>
      </w:r>
      <w:r>
        <w:rPr>
          <w:sz w:val="24"/>
        </w:rPr>
        <w:t>/historymsg/broadcast</w:t>
      </w:r>
      <w:r w:rsidR="00FF3E21">
        <w:rPr>
          <w:rFonts w:hint="eastAsia"/>
          <w:sz w:val="24"/>
        </w:rPr>
        <w:t>无</w:t>
      </w:r>
      <w:r w:rsidR="00286799">
        <w:rPr>
          <w:b/>
        </w:rPr>
        <w:t>fromid</w:t>
      </w:r>
      <w:r w:rsidR="00E442ED">
        <w:rPr>
          <w:rFonts w:hint="eastAsia"/>
          <w:b/>
        </w:rPr>
        <w:t>字段</w:t>
      </w:r>
      <w:r w:rsidR="00E442ED">
        <w:rPr>
          <w:b/>
        </w:rPr>
        <w:t>。</w:t>
      </w:r>
    </w:p>
    <w:p w:rsidR="004177E3" w:rsidRPr="00E442ED" w:rsidRDefault="004177E3" w:rsidP="004177E3">
      <w:pPr>
        <w:pStyle w:val="a5"/>
        <w:ind w:leftChars="200" w:left="420" w:firstLineChars="0"/>
        <w:rPr>
          <w:sz w:val="24"/>
        </w:rPr>
      </w:pPr>
    </w:p>
    <w:p w:rsidR="007657F1" w:rsidRDefault="007657F1" w:rsidP="007657F1">
      <w:pPr>
        <w:pStyle w:val="a5"/>
        <w:ind w:leftChars="200"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）方法：</w:t>
      </w:r>
    </w:p>
    <w:p w:rsidR="007657F1" w:rsidRPr="00CB0474" w:rsidRDefault="007657F1" w:rsidP="007657F1">
      <w:pPr>
        <w:pStyle w:val="a5"/>
        <w:ind w:leftChars="200" w:left="420" w:firstLineChars="0"/>
      </w:pPr>
      <w:r>
        <w:t>G</w:t>
      </w:r>
      <w:r>
        <w:rPr>
          <w:rFonts w:hint="eastAsia"/>
        </w:rPr>
        <w:t>et</w:t>
      </w:r>
      <w:r>
        <w:t>,P</w:t>
      </w:r>
      <w:r>
        <w:rPr>
          <w:rFonts w:hint="eastAsia"/>
        </w:rPr>
        <w:t>ost</w:t>
      </w:r>
    </w:p>
    <w:p w:rsidR="007657F1" w:rsidRDefault="007657F1" w:rsidP="007657F1">
      <w:pPr>
        <w:pStyle w:val="a5"/>
        <w:ind w:leftChars="200" w:left="420" w:firstLineChars="0" w:firstLine="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8359" w:type="dxa"/>
        <w:tblInd w:w="840" w:type="dxa"/>
        <w:tblLook w:val="04A0"/>
      </w:tblPr>
      <w:tblGrid>
        <w:gridCol w:w="1282"/>
        <w:gridCol w:w="1134"/>
        <w:gridCol w:w="1134"/>
        <w:gridCol w:w="4809"/>
      </w:tblGrid>
      <w:tr w:rsidR="007657F1" w:rsidRPr="009548D5" w:rsidTr="0038131D">
        <w:tc>
          <w:tcPr>
            <w:tcW w:w="1282" w:type="dxa"/>
          </w:tcPr>
          <w:p w:rsidR="007657F1" w:rsidRPr="009548D5" w:rsidRDefault="007657F1" w:rsidP="007657F1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1134" w:type="dxa"/>
          </w:tcPr>
          <w:p w:rsidR="007657F1" w:rsidRPr="009548D5" w:rsidRDefault="007657F1" w:rsidP="007657F1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</w:tcPr>
          <w:p w:rsidR="007657F1" w:rsidRPr="009548D5" w:rsidRDefault="007657F1" w:rsidP="007657F1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4809" w:type="dxa"/>
          </w:tcPr>
          <w:p w:rsidR="007657F1" w:rsidRPr="009548D5" w:rsidRDefault="007657F1" w:rsidP="007657F1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7657F1" w:rsidRPr="009548D5" w:rsidTr="0038131D">
        <w:tc>
          <w:tcPr>
            <w:tcW w:w="1282" w:type="dxa"/>
          </w:tcPr>
          <w:p w:rsidR="007657F1" w:rsidRPr="009C1F7F" w:rsidRDefault="007657F1" w:rsidP="007657F1">
            <w:pPr>
              <w:jc w:val="left"/>
              <w:rPr>
                <w:b/>
              </w:rPr>
            </w:pPr>
            <w:r w:rsidRPr="008D7BC6">
              <w:rPr>
                <w:b/>
              </w:rPr>
              <w:t>sessionid</w:t>
            </w:r>
          </w:p>
        </w:tc>
        <w:tc>
          <w:tcPr>
            <w:tcW w:w="1134" w:type="dxa"/>
          </w:tcPr>
          <w:p w:rsidR="007657F1" w:rsidRPr="009548D5" w:rsidRDefault="007657F1" w:rsidP="007657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134" w:type="dxa"/>
          </w:tcPr>
          <w:p w:rsidR="007657F1" w:rsidRPr="009548D5" w:rsidRDefault="007657F1" w:rsidP="007657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ssion</w:t>
            </w:r>
          </w:p>
        </w:tc>
        <w:tc>
          <w:tcPr>
            <w:tcW w:w="4809" w:type="dxa"/>
          </w:tcPr>
          <w:p w:rsidR="007657F1" w:rsidRPr="009548D5" w:rsidRDefault="007657F1" w:rsidP="007657F1">
            <w:pPr>
              <w:rPr>
                <w:b/>
              </w:rPr>
            </w:pPr>
            <w:r>
              <w:rPr>
                <w:rFonts w:hint="eastAsia"/>
                <w:b/>
              </w:rPr>
              <w:t>必须先登录获取</w:t>
            </w:r>
            <w:r>
              <w:rPr>
                <w:rFonts w:hint="eastAsia"/>
                <w:b/>
              </w:rPr>
              <w:t>session</w:t>
            </w:r>
          </w:p>
        </w:tc>
      </w:tr>
      <w:tr w:rsidR="004E6AB0" w:rsidRPr="009548D5" w:rsidTr="0038131D">
        <w:tc>
          <w:tcPr>
            <w:tcW w:w="1282" w:type="dxa"/>
          </w:tcPr>
          <w:p w:rsidR="004E6AB0" w:rsidRPr="008D7BC6" w:rsidRDefault="004E6AB0" w:rsidP="007657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134" w:type="dxa"/>
          </w:tcPr>
          <w:p w:rsidR="004E6AB0" w:rsidRDefault="004E6AB0" w:rsidP="007657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um</w:t>
            </w:r>
          </w:p>
        </w:tc>
        <w:tc>
          <w:tcPr>
            <w:tcW w:w="1134" w:type="dxa"/>
          </w:tcPr>
          <w:p w:rsidR="004E6AB0" w:rsidRDefault="004E6AB0" w:rsidP="007657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类型</w:t>
            </w:r>
          </w:p>
        </w:tc>
        <w:tc>
          <w:tcPr>
            <w:tcW w:w="4809" w:type="dxa"/>
          </w:tcPr>
          <w:p w:rsidR="004E6AB0" w:rsidRDefault="004E6AB0" w:rsidP="007657F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为</w:t>
            </w:r>
            <w:r>
              <w:rPr>
                <w:b/>
              </w:rPr>
              <w:t>好友消息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为</w:t>
            </w:r>
            <w:r>
              <w:rPr>
                <w:b/>
              </w:rPr>
              <w:t>群组消息</w:t>
            </w:r>
          </w:p>
          <w:p w:rsidR="00210449" w:rsidRPr="00210449" w:rsidRDefault="00210449" w:rsidP="007657F1">
            <w:pPr>
              <w:rPr>
                <w:b/>
                <w:color w:val="FF0000"/>
              </w:rPr>
            </w:pPr>
            <w:r w:rsidRPr="00210449">
              <w:rPr>
                <w:rFonts w:hint="eastAsia"/>
                <w:b/>
                <w:color w:val="FF0000"/>
              </w:rPr>
              <w:t>广播</w:t>
            </w:r>
            <w:r w:rsidRPr="00210449">
              <w:rPr>
                <w:b/>
                <w:color w:val="FF0000"/>
              </w:rPr>
              <w:t>无该字段</w:t>
            </w:r>
          </w:p>
        </w:tc>
      </w:tr>
      <w:tr w:rsidR="007657F1" w:rsidRPr="009548D5" w:rsidTr="0038131D">
        <w:tc>
          <w:tcPr>
            <w:tcW w:w="1282" w:type="dxa"/>
          </w:tcPr>
          <w:p w:rsidR="007657F1" w:rsidRPr="008D7BC6" w:rsidRDefault="00380066" w:rsidP="007657F1">
            <w:pPr>
              <w:jc w:val="left"/>
              <w:rPr>
                <w:b/>
              </w:rPr>
            </w:pPr>
            <w:r>
              <w:rPr>
                <w:b/>
              </w:rPr>
              <w:t>fromid</w:t>
            </w:r>
          </w:p>
        </w:tc>
        <w:tc>
          <w:tcPr>
            <w:tcW w:w="1134" w:type="dxa"/>
          </w:tcPr>
          <w:p w:rsidR="007657F1" w:rsidRDefault="00A45E9F" w:rsidP="007657F1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 w:rsidR="007657F1">
              <w:rPr>
                <w:b/>
              </w:rPr>
              <w:t>um</w:t>
            </w:r>
          </w:p>
        </w:tc>
        <w:tc>
          <w:tcPr>
            <w:tcW w:w="1134" w:type="dxa"/>
          </w:tcPr>
          <w:p w:rsidR="007657F1" w:rsidRPr="006D4616" w:rsidRDefault="007657F1" w:rsidP="007657F1">
            <w:pPr>
              <w:jc w:val="left"/>
              <w:rPr>
                <w:b/>
                <w:color w:val="FF0000"/>
                <w:sz w:val="24"/>
              </w:rPr>
            </w:pPr>
            <w:r w:rsidRPr="006D4616">
              <w:rPr>
                <w:rFonts w:hint="eastAsia"/>
                <w:b/>
                <w:color w:val="FF0000"/>
                <w:sz w:val="24"/>
              </w:rPr>
              <w:t>好友</w:t>
            </w:r>
            <w:r w:rsidRPr="006D4616">
              <w:rPr>
                <w:rFonts w:hint="eastAsia"/>
                <w:b/>
                <w:color w:val="FF0000"/>
                <w:sz w:val="24"/>
              </w:rPr>
              <w:t>uid</w:t>
            </w:r>
            <w:r w:rsidR="00380066">
              <w:rPr>
                <w:rFonts w:hint="eastAsia"/>
                <w:b/>
                <w:color w:val="FF0000"/>
                <w:sz w:val="24"/>
              </w:rPr>
              <w:t>或</w:t>
            </w:r>
            <w:r w:rsidR="00380066">
              <w:rPr>
                <w:b/>
                <w:color w:val="FF0000"/>
                <w:sz w:val="24"/>
              </w:rPr>
              <w:t>群组</w:t>
            </w:r>
            <w:r w:rsidR="00380066">
              <w:rPr>
                <w:rFonts w:hint="eastAsia"/>
                <w:b/>
                <w:color w:val="FF0000"/>
                <w:sz w:val="24"/>
              </w:rPr>
              <w:t>g</w:t>
            </w:r>
            <w:r w:rsidR="00380066"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4809" w:type="dxa"/>
          </w:tcPr>
          <w:p w:rsidR="00380066" w:rsidRDefault="00380066" w:rsidP="00345F92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当</w:t>
            </w:r>
            <w:r>
              <w:rPr>
                <w:b/>
                <w:color w:val="FF0000"/>
                <w:sz w:val="24"/>
              </w:rPr>
              <w:t>类型为</w:t>
            </w:r>
            <w:r>
              <w:rPr>
                <w:rFonts w:hint="eastAsia"/>
                <w:b/>
                <w:color w:val="FF0000"/>
                <w:sz w:val="24"/>
              </w:rPr>
              <w:t>1</w:t>
            </w:r>
            <w:r>
              <w:rPr>
                <w:rFonts w:hint="eastAsia"/>
                <w:b/>
                <w:color w:val="FF0000"/>
                <w:sz w:val="24"/>
              </w:rPr>
              <w:t>时</w:t>
            </w:r>
            <w:r>
              <w:rPr>
                <w:b/>
                <w:color w:val="FF0000"/>
                <w:sz w:val="24"/>
              </w:rPr>
              <w:t>fromid</w:t>
            </w:r>
            <w:r>
              <w:rPr>
                <w:rFonts w:hint="eastAsia"/>
                <w:b/>
                <w:color w:val="FF0000"/>
                <w:sz w:val="24"/>
              </w:rPr>
              <w:t>为</w:t>
            </w:r>
            <w:r>
              <w:rPr>
                <w:b/>
                <w:color w:val="FF0000"/>
                <w:sz w:val="24"/>
              </w:rPr>
              <w:t>好友</w:t>
            </w:r>
            <w:r>
              <w:rPr>
                <w:b/>
                <w:color w:val="FF0000"/>
                <w:sz w:val="24"/>
              </w:rPr>
              <w:t>uid</w:t>
            </w:r>
          </w:p>
          <w:p w:rsidR="00380066" w:rsidRDefault="00380066" w:rsidP="00345F92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当类型</w:t>
            </w:r>
            <w:r>
              <w:rPr>
                <w:b/>
                <w:color w:val="FF0000"/>
                <w:sz w:val="24"/>
              </w:rPr>
              <w:t>为</w:t>
            </w:r>
            <w:r>
              <w:rPr>
                <w:rFonts w:hint="eastAsia"/>
                <w:b/>
                <w:color w:val="FF0000"/>
                <w:sz w:val="24"/>
              </w:rPr>
              <w:t>2</w:t>
            </w:r>
            <w:r>
              <w:rPr>
                <w:rFonts w:hint="eastAsia"/>
                <w:b/>
                <w:color w:val="FF0000"/>
                <w:sz w:val="24"/>
              </w:rPr>
              <w:t>时</w:t>
            </w:r>
            <w:r>
              <w:rPr>
                <w:b/>
                <w:color w:val="FF0000"/>
                <w:sz w:val="24"/>
              </w:rPr>
              <w:t>fromid</w:t>
            </w:r>
            <w:r>
              <w:rPr>
                <w:rFonts w:hint="eastAsia"/>
                <w:b/>
                <w:color w:val="FF0000"/>
                <w:sz w:val="24"/>
              </w:rPr>
              <w:t>为</w:t>
            </w:r>
            <w:r>
              <w:rPr>
                <w:b/>
                <w:color w:val="FF0000"/>
                <w:sz w:val="24"/>
              </w:rPr>
              <w:t>群组</w:t>
            </w:r>
            <w:r>
              <w:rPr>
                <w:b/>
                <w:color w:val="FF0000"/>
                <w:sz w:val="24"/>
              </w:rPr>
              <w:t>gid</w:t>
            </w:r>
          </w:p>
          <w:p w:rsidR="00380066" w:rsidRDefault="009E6634" w:rsidP="00345F92">
            <w:pPr>
              <w:rPr>
                <w:b/>
                <w:color w:val="FF0000"/>
                <w:sz w:val="24"/>
              </w:rPr>
            </w:pPr>
            <w:r w:rsidRPr="00AB2E26">
              <w:rPr>
                <w:b/>
                <w:color w:val="FF0000"/>
                <w:sz w:val="24"/>
              </w:rPr>
              <w:t>Personal:</w:t>
            </w:r>
            <w:r w:rsidR="005D5B70">
              <w:rPr>
                <w:rFonts w:hint="eastAsia"/>
                <w:b/>
                <w:color w:val="FF0000"/>
                <w:sz w:val="24"/>
              </w:rPr>
              <w:t>没有</w:t>
            </w:r>
            <w:r w:rsidR="005D5B70">
              <w:rPr>
                <w:b/>
                <w:color w:val="FF0000"/>
                <w:sz w:val="24"/>
              </w:rPr>
              <w:t>type</w:t>
            </w:r>
            <w:r w:rsidR="005D5B70">
              <w:rPr>
                <w:b/>
                <w:color w:val="FF0000"/>
                <w:sz w:val="24"/>
              </w:rPr>
              <w:t>或没有</w:t>
            </w:r>
            <w:r w:rsidR="005D5B70">
              <w:rPr>
                <w:b/>
                <w:color w:val="FF0000"/>
                <w:sz w:val="24"/>
              </w:rPr>
              <w:t xml:space="preserve">fromid </w:t>
            </w:r>
            <w:r w:rsidR="005D5B70">
              <w:rPr>
                <w:rFonts w:hint="eastAsia"/>
                <w:b/>
                <w:color w:val="FF0000"/>
                <w:sz w:val="24"/>
              </w:rPr>
              <w:t>则获取</w:t>
            </w:r>
            <w:r w:rsidR="005D5B70">
              <w:rPr>
                <w:b/>
                <w:color w:val="FF0000"/>
                <w:sz w:val="24"/>
              </w:rPr>
              <w:t>所有消息</w:t>
            </w:r>
          </w:p>
          <w:p w:rsidR="00210449" w:rsidRDefault="00210449" w:rsidP="00345F92">
            <w:pPr>
              <w:rPr>
                <w:b/>
                <w:color w:val="FF0000"/>
                <w:sz w:val="24"/>
              </w:rPr>
            </w:pPr>
          </w:p>
          <w:p w:rsidR="001349E2" w:rsidRPr="006D4616" w:rsidRDefault="00210449" w:rsidP="009E6634">
            <w:pPr>
              <w:rPr>
                <w:b/>
                <w:color w:val="FF0000"/>
                <w:sz w:val="24"/>
              </w:rPr>
            </w:pPr>
            <w:r w:rsidRPr="00210449">
              <w:rPr>
                <w:rFonts w:hint="eastAsia"/>
                <w:b/>
                <w:color w:val="FF0000"/>
              </w:rPr>
              <w:t>广播</w:t>
            </w:r>
            <w:r w:rsidRPr="00210449">
              <w:rPr>
                <w:b/>
                <w:color w:val="FF0000"/>
              </w:rPr>
              <w:t>无该字段</w:t>
            </w:r>
          </w:p>
        </w:tc>
      </w:tr>
      <w:tr w:rsidR="007657F1" w:rsidRPr="009548D5" w:rsidTr="0038131D">
        <w:tc>
          <w:tcPr>
            <w:tcW w:w="1282" w:type="dxa"/>
          </w:tcPr>
          <w:p w:rsidR="007657F1" w:rsidRPr="008D7BC6" w:rsidRDefault="007657F1" w:rsidP="007657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size</w:t>
            </w:r>
          </w:p>
        </w:tc>
        <w:tc>
          <w:tcPr>
            <w:tcW w:w="1134" w:type="dxa"/>
          </w:tcPr>
          <w:p w:rsidR="007657F1" w:rsidRDefault="00A45E9F" w:rsidP="007657F1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 w:rsidR="007657F1">
              <w:rPr>
                <w:rFonts w:hint="eastAsia"/>
                <w:b/>
              </w:rPr>
              <w:t>um</w:t>
            </w:r>
          </w:p>
        </w:tc>
        <w:tc>
          <w:tcPr>
            <w:tcW w:w="1134" w:type="dxa"/>
          </w:tcPr>
          <w:p w:rsidR="007657F1" w:rsidRDefault="007657F1" w:rsidP="007657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大小</w:t>
            </w:r>
          </w:p>
        </w:tc>
        <w:tc>
          <w:tcPr>
            <w:tcW w:w="4809" w:type="dxa"/>
          </w:tcPr>
          <w:p w:rsidR="007657F1" w:rsidRDefault="009928E4" w:rsidP="007657F1">
            <w:pPr>
              <w:rPr>
                <w:b/>
              </w:rPr>
            </w:pPr>
            <w:r>
              <w:rPr>
                <w:rFonts w:hint="eastAsia"/>
                <w:b/>
              </w:rPr>
              <w:t>每页</w:t>
            </w:r>
            <w:r>
              <w:rPr>
                <w:b/>
              </w:rPr>
              <w:t>显示</w:t>
            </w:r>
            <w:r>
              <w:rPr>
                <w:rFonts w:hint="eastAsia"/>
                <w:b/>
              </w:rPr>
              <w:t>的消息</w:t>
            </w:r>
            <w:r>
              <w:rPr>
                <w:b/>
              </w:rPr>
              <w:t>个数</w:t>
            </w:r>
          </w:p>
        </w:tc>
      </w:tr>
      <w:tr w:rsidR="007657F1" w:rsidRPr="009548D5" w:rsidTr="0038131D">
        <w:tc>
          <w:tcPr>
            <w:tcW w:w="1282" w:type="dxa"/>
          </w:tcPr>
          <w:p w:rsidR="007657F1" w:rsidRPr="008D7BC6" w:rsidRDefault="007657F1" w:rsidP="007657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index</w:t>
            </w:r>
          </w:p>
        </w:tc>
        <w:tc>
          <w:tcPr>
            <w:tcW w:w="1134" w:type="dxa"/>
          </w:tcPr>
          <w:p w:rsidR="007657F1" w:rsidRDefault="007657F1" w:rsidP="007657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um</w:t>
            </w:r>
          </w:p>
        </w:tc>
        <w:tc>
          <w:tcPr>
            <w:tcW w:w="1134" w:type="dxa"/>
          </w:tcPr>
          <w:p w:rsidR="007657F1" w:rsidRDefault="007657F1" w:rsidP="007657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索引</w:t>
            </w:r>
          </w:p>
        </w:tc>
        <w:tc>
          <w:tcPr>
            <w:tcW w:w="4809" w:type="dxa"/>
          </w:tcPr>
          <w:p w:rsidR="007657F1" w:rsidRDefault="0038131D" w:rsidP="0038131D">
            <w:pPr>
              <w:rPr>
                <w:b/>
              </w:rPr>
            </w:pPr>
            <w:r>
              <w:rPr>
                <w:rFonts w:hint="eastAsia"/>
                <w:b/>
              </w:rPr>
              <w:t>最小值</w:t>
            </w:r>
            <w:r>
              <w:rPr>
                <w:b/>
              </w:rPr>
              <w:t>是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最大值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离线信息个数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分页大小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A45E9F" w:rsidRPr="009548D5" w:rsidTr="0038131D">
        <w:tc>
          <w:tcPr>
            <w:tcW w:w="1282" w:type="dxa"/>
          </w:tcPr>
          <w:p w:rsidR="00A45E9F" w:rsidRDefault="00A45E9F" w:rsidP="007657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lastmsgid</w:t>
            </w:r>
          </w:p>
        </w:tc>
        <w:tc>
          <w:tcPr>
            <w:tcW w:w="1134" w:type="dxa"/>
          </w:tcPr>
          <w:p w:rsidR="00A45E9F" w:rsidRDefault="00A45E9F" w:rsidP="007657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um</w:t>
            </w:r>
          </w:p>
        </w:tc>
        <w:tc>
          <w:tcPr>
            <w:tcW w:w="1134" w:type="dxa"/>
          </w:tcPr>
          <w:p w:rsidR="00A45E9F" w:rsidRDefault="00A45E9F" w:rsidP="007657F1">
            <w:pPr>
              <w:jc w:val="left"/>
              <w:rPr>
                <w:b/>
              </w:rPr>
            </w:pPr>
          </w:p>
        </w:tc>
        <w:tc>
          <w:tcPr>
            <w:tcW w:w="4809" w:type="dxa"/>
          </w:tcPr>
          <w:p w:rsidR="00A45E9F" w:rsidRDefault="005C50DA" w:rsidP="005C50DA">
            <w:pPr>
              <w:rPr>
                <w:b/>
              </w:rPr>
            </w:pPr>
            <w:r>
              <w:rPr>
                <w:rFonts w:hint="eastAsia"/>
                <w:b/>
              </w:rPr>
              <w:t>值为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时：获取</w:t>
            </w:r>
            <w:r>
              <w:rPr>
                <w:rFonts w:hint="eastAsia"/>
                <w:b/>
              </w:rPr>
              <w:t>lastmsgid</w:t>
            </w:r>
            <w:r>
              <w:rPr>
                <w:rFonts w:hint="eastAsia"/>
                <w:b/>
              </w:rPr>
              <w:t>之后的历史消息（即大于）</w:t>
            </w:r>
          </w:p>
          <w:p w:rsidR="005C50DA" w:rsidRDefault="005C50DA" w:rsidP="005C50DA">
            <w:pPr>
              <w:rPr>
                <w:b/>
              </w:rPr>
            </w:pPr>
            <w:r>
              <w:rPr>
                <w:rFonts w:hint="eastAsia"/>
                <w:b/>
              </w:rPr>
              <w:t>值为</w:t>
            </w:r>
            <w:r>
              <w:rPr>
                <w:rFonts w:hint="eastAsia"/>
                <w:b/>
              </w:rPr>
              <w:t>lastmsgid</w:t>
            </w:r>
            <w:r>
              <w:rPr>
                <w:rFonts w:hint="eastAsia"/>
                <w:b/>
              </w:rPr>
              <w:t>：获取</w:t>
            </w:r>
            <w:r>
              <w:rPr>
                <w:rFonts w:hint="eastAsia"/>
                <w:b/>
              </w:rPr>
              <w:t>lastmsgid</w:t>
            </w:r>
            <w:r>
              <w:rPr>
                <w:rFonts w:hint="eastAsia"/>
                <w:b/>
              </w:rPr>
              <w:t>之前的历史消息（即小于）</w:t>
            </w:r>
          </w:p>
        </w:tc>
      </w:tr>
    </w:tbl>
    <w:p w:rsidR="007657F1" w:rsidRDefault="007657F1" w:rsidP="007657F1">
      <w:pPr>
        <w:pStyle w:val="a5"/>
        <w:ind w:leftChars="743" w:left="1560" w:firstLineChars="0" w:firstLine="0"/>
      </w:pPr>
    </w:p>
    <w:p w:rsidR="007657F1" w:rsidRDefault="007657F1" w:rsidP="007657F1">
      <w:pPr>
        <w:pStyle w:val="a5"/>
        <w:ind w:leftChars="400" w:left="840" w:firstLineChars="0" w:firstLine="0"/>
      </w:pPr>
      <w:r>
        <w:rPr>
          <w:rFonts w:hint="eastAsia"/>
        </w:rPr>
        <w:t>返回值</w:t>
      </w:r>
      <w:r>
        <w:t>：</w:t>
      </w:r>
    </w:p>
    <w:tbl>
      <w:tblPr>
        <w:tblStyle w:val="a7"/>
        <w:tblW w:w="5467" w:type="dxa"/>
        <w:tblInd w:w="840" w:type="dxa"/>
        <w:tblLook w:val="04A0"/>
      </w:tblPr>
      <w:tblGrid>
        <w:gridCol w:w="3975"/>
        <w:gridCol w:w="1492"/>
      </w:tblGrid>
      <w:tr w:rsidR="00EB7C14" w:rsidRPr="009548D5" w:rsidTr="00EB7C14">
        <w:trPr>
          <w:trHeight w:val="203"/>
        </w:trPr>
        <w:tc>
          <w:tcPr>
            <w:tcW w:w="3975" w:type="dxa"/>
          </w:tcPr>
          <w:p w:rsidR="00EB7C14" w:rsidRPr="00062F70" w:rsidRDefault="00EB7C14" w:rsidP="007657F1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正确</w:t>
            </w:r>
            <w:r w:rsidRPr="00062F70">
              <w:rPr>
                <w:b/>
              </w:rPr>
              <w:t>返回</w:t>
            </w:r>
          </w:p>
        </w:tc>
        <w:tc>
          <w:tcPr>
            <w:tcW w:w="1492" w:type="dxa"/>
          </w:tcPr>
          <w:p w:rsidR="00EB7C14" w:rsidRPr="00062F70" w:rsidRDefault="00EB7C14" w:rsidP="007657F1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错误返回</w:t>
            </w:r>
          </w:p>
        </w:tc>
      </w:tr>
      <w:tr w:rsidR="00EB7C14" w:rsidRPr="009548D5" w:rsidTr="00EB7C14">
        <w:trPr>
          <w:trHeight w:val="1583"/>
        </w:trPr>
        <w:tc>
          <w:tcPr>
            <w:tcW w:w="3975" w:type="dxa"/>
          </w:tcPr>
          <w:tbl>
            <w:tblPr>
              <w:tblStyle w:val="a7"/>
              <w:tblW w:w="0" w:type="auto"/>
              <w:tblLook w:val="04A0"/>
            </w:tblPr>
            <w:tblGrid>
              <w:gridCol w:w="1207"/>
              <w:gridCol w:w="2371"/>
            </w:tblGrid>
            <w:tr w:rsidR="00EB7C14" w:rsidTr="00EB7C14">
              <w:tc>
                <w:tcPr>
                  <w:tcW w:w="1207" w:type="dxa"/>
                </w:tcPr>
                <w:p w:rsidR="00EB7C14" w:rsidRDefault="002E67A8" w:rsidP="007657F1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 w:rsidRPr="002E67A8">
                    <w:rPr>
                      <w:rFonts w:asciiTheme="minorEastAsia" w:hAnsiTheme="minorEastAsia"/>
                      <w:b/>
                    </w:rPr>
                    <w:lastRenderedPageBreak/>
                    <w:t>Type</w:t>
                  </w:r>
                </w:p>
              </w:tc>
              <w:tc>
                <w:tcPr>
                  <w:tcW w:w="2371" w:type="dxa"/>
                </w:tcPr>
                <w:p w:rsidR="00EB7C14" w:rsidRDefault="002E67A8" w:rsidP="007657F1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hint="eastAsia"/>
                      <w:b/>
                    </w:rPr>
                    <w:t>消息</w:t>
                  </w:r>
                  <w:r>
                    <w:rPr>
                      <w:b/>
                    </w:rPr>
                    <w:t>类型</w:t>
                  </w:r>
                </w:p>
              </w:tc>
            </w:tr>
            <w:tr w:rsidR="002E67A8" w:rsidTr="00EB7C14">
              <w:tc>
                <w:tcPr>
                  <w:tcW w:w="1207" w:type="dxa"/>
                </w:tcPr>
                <w:p w:rsidR="002E67A8" w:rsidRDefault="002E67A8" w:rsidP="002E67A8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Fromid</w:t>
                  </w:r>
                </w:p>
              </w:tc>
              <w:tc>
                <w:tcPr>
                  <w:tcW w:w="2371" w:type="dxa"/>
                </w:tcPr>
                <w:p w:rsidR="002E67A8" w:rsidRDefault="002E67A8" w:rsidP="002E67A8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哪个好友</w:t>
                  </w:r>
                </w:p>
              </w:tc>
            </w:tr>
            <w:tr w:rsidR="002E67A8" w:rsidTr="00EB7C14">
              <w:tc>
                <w:tcPr>
                  <w:tcW w:w="1207" w:type="dxa"/>
                </w:tcPr>
                <w:p w:rsidR="002E67A8" w:rsidRDefault="002E67A8" w:rsidP="002E67A8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Msgid</w:t>
                  </w:r>
                </w:p>
              </w:tc>
              <w:tc>
                <w:tcPr>
                  <w:tcW w:w="2371" w:type="dxa"/>
                </w:tcPr>
                <w:p w:rsidR="002E67A8" w:rsidRDefault="002E67A8" w:rsidP="002E67A8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消息id</w:t>
                  </w:r>
                </w:p>
              </w:tc>
            </w:tr>
            <w:tr w:rsidR="002E67A8" w:rsidTr="00EB7C14">
              <w:tc>
                <w:tcPr>
                  <w:tcW w:w="1207" w:type="dxa"/>
                </w:tcPr>
                <w:p w:rsidR="002E67A8" w:rsidRDefault="002E67A8" w:rsidP="002E67A8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Time</w:t>
                  </w:r>
                </w:p>
              </w:tc>
              <w:tc>
                <w:tcPr>
                  <w:tcW w:w="2371" w:type="dxa"/>
                </w:tcPr>
                <w:p w:rsidR="002E67A8" w:rsidRDefault="002E67A8" w:rsidP="002E67A8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发送时间</w:t>
                  </w:r>
                </w:p>
              </w:tc>
            </w:tr>
            <w:tr w:rsidR="002E67A8" w:rsidTr="00EB7C14">
              <w:tc>
                <w:tcPr>
                  <w:tcW w:w="1207" w:type="dxa"/>
                </w:tcPr>
                <w:p w:rsidR="002E67A8" w:rsidRDefault="002E67A8" w:rsidP="002E67A8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Text</w:t>
                  </w:r>
                </w:p>
              </w:tc>
              <w:tc>
                <w:tcPr>
                  <w:tcW w:w="2371" w:type="dxa"/>
                </w:tcPr>
                <w:p w:rsidR="002E67A8" w:rsidRDefault="002E67A8" w:rsidP="002E67A8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正文</w:t>
                  </w:r>
                </w:p>
              </w:tc>
            </w:tr>
            <w:tr w:rsidR="002E67A8" w:rsidTr="00EB7C14">
              <w:tc>
                <w:tcPr>
                  <w:tcW w:w="1207" w:type="dxa"/>
                </w:tcPr>
                <w:p w:rsidR="002E67A8" w:rsidRDefault="002E67A8" w:rsidP="002E67A8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 w:rsidRPr="002E67A8">
                    <w:rPr>
                      <w:rFonts w:asciiTheme="minorEastAsia" w:hAnsiTheme="minorEastAsia"/>
                      <w:b/>
                    </w:rPr>
                    <w:t>Extras</w:t>
                  </w:r>
                </w:p>
              </w:tc>
              <w:tc>
                <w:tcPr>
                  <w:tcW w:w="2371" w:type="dxa"/>
                </w:tcPr>
                <w:p w:rsidR="002E67A8" w:rsidRPr="004D37A4" w:rsidRDefault="004D37A4" w:rsidP="002E67A8">
                  <w:pPr>
                    <w:rPr>
                      <w:rFonts w:ascii="MingLiU_HKSCS-ExtB" w:hAnsi="MingLiU_HKSCS-ExtB"/>
                      <w:b/>
                    </w:rPr>
                  </w:pPr>
                  <w:r>
                    <w:rPr>
                      <w:rFonts w:ascii="MingLiU_HKSCS-ExtB" w:hAnsi="MingLiU_HKSCS-ExtB" w:hint="eastAsia"/>
                      <w:b/>
                    </w:rPr>
                    <w:t>自定义</w:t>
                  </w:r>
                  <w:r>
                    <w:rPr>
                      <w:rFonts w:ascii="MingLiU_HKSCS-ExtB" w:hAnsi="MingLiU_HKSCS-ExtB"/>
                      <w:b/>
                    </w:rPr>
                    <w:t>字段</w:t>
                  </w:r>
                </w:p>
              </w:tc>
            </w:tr>
          </w:tbl>
          <w:p w:rsidR="00EB7C14" w:rsidRPr="008020F0" w:rsidRDefault="00EB7C14" w:rsidP="007657F1">
            <w:pPr>
              <w:rPr>
                <w:rFonts w:ascii="MingLiU_HKSCS-ExtB" w:eastAsia="MingLiU_HKSCS-ExtB" w:hAnsi="MingLiU_HKSCS-ExtB"/>
                <w:b/>
              </w:rPr>
            </w:pPr>
          </w:p>
        </w:tc>
        <w:tc>
          <w:tcPr>
            <w:tcW w:w="1492" w:type="dxa"/>
          </w:tcPr>
          <w:p w:rsidR="00EB7C14" w:rsidRPr="002014BA" w:rsidRDefault="00EB7C14" w:rsidP="007657F1"/>
        </w:tc>
      </w:tr>
    </w:tbl>
    <w:p w:rsidR="007657F1" w:rsidRDefault="007657F1" w:rsidP="007657F1">
      <w:pPr>
        <w:pStyle w:val="a5"/>
        <w:ind w:leftChars="543" w:left="1140" w:firstLineChars="0" w:firstLine="0"/>
      </w:pPr>
    </w:p>
    <w:p w:rsidR="007657F1" w:rsidRDefault="007657F1" w:rsidP="007657F1">
      <w:pPr>
        <w:pStyle w:val="a5"/>
        <w:ind w:leftChars="200" w:left="420" w:firstLineChars="0" w:firstLine="0"/>
      </w:pPr>
      <w:r w:rsidRPr="00892A69">
        <w:rPr>
          <w:rFonts w:hint="eastAsia"/>
        </w:rPr>
        <w:t>5</w:t>
      </w:r>
      <w:r w:rsidRPr="00892A69">
        <w:t>）</w:t>
      </w:r>
      <w:r w:rsidRPr="00892A69">
        <w:rPr>
          <w:rFonts w:hint="eastAsia"/>
        </w:rPr>
        <w:t>示例：</w:t>
      </w:r>
    </w:p>
    <w:p w:rsidR="000174A2" w:rsidRPr="00892A69" w:rsidRDefault="000174A2" w:rsidP="007657F1">
      <w:pPr>
        <w:pStyle w:val="a5"/>
        <w:ind w:leftChars="200" w:left="420" w:firstLineChars="0" w:firstLine="0"/>
      </w:pPr>
    </w:p>
    <w:p w:rsidR="003D1AAB" w:rsidRPr="004F7C9F" w:rsidRDefault="00EB7C14" w:rsidP="003D1AAB">
      <w:pPr>
        <w:pStyle w:val="a5"/>
        <w:ind w:left="360" w:firstLineChars="0" w:firstLine="0"/>
        <w:rPr>
          <w:b/>
        </w:rPr>
      </w:pPr>
      <w:r>
        <w:rPr>
          <w:b/>
          <w:color w:val="008000"/>
        </w:rPr>
        <w:tab/>
      </w:r>
      <w:r w:rsidR="000174A2" w:rsidRPr="004F7C9F">
        <w:rPr>
          <w:rFonts w:hint="eastAsia"/>
          <w:b/>
          <w:color w:val="FF0000"/>
        </w:rPr>
        <w:t>示例</w:t>
      </w:r>
      <w:r w:rsidR="000174A2" w:rsidRPr="004F7C9F">
        <w:rPr>
          <w:rFonts w:hint="eastAsia"/>
          <w:b/>
          <w:color w:val="FF0000"/>
        </w:rPr>
        <w:t>1</w:t>
      </w:r>
      <w:r w:rsidR="000174A2" w:rsidRPr="004F7C9F">
        <w:rPr>
          <w:rFonts w:hint="eastAsia"/>
          <w:b/>
          <w:color w:val="FF0000"/>
        </w:rPr>
        <w:t>：历史</w:t>
      </w:r>
      <w:r w:rsidR="000174A2" w:rsidRPr="004F7C9F">
        <w:rPr>
          <w:b/>
          <w:color w:val="FF0000"/>
        </w:rPr>
        <w:t>消息，</w:t>
      </w:r>
      <w:r w:rsidR="004F7C9F">
        <w:rPr>
          <w:rFonts w:hint="eastAsia"/>
          <w:b/>
          <w:color w:val="FF0000"/>
        </w:rPr>
        <w:t>获取</w:t>
      </w:r>
      <w:r w:rsidR="004F7C9F">
        <w:rPr>
          <w:b/>
          <w:color w:val="FF0000"/>
        </w:rPr>
        <w:t>此用户的全部</w:t>
      </w:r>
      <w:r w:rsidR="004F7C9F">
        <w:rPr>
          <w:rFonts w:hint="eastAsia"/>
          <w:b/>
          <w:color w:val="FF0000"/>
        </w:rPr>
        <w:t>好友历史</w:t>
      </w:r>
      <w:r w:rsidR="004F7C9F">
        <w:rPr>
          <w:b/>
          <w:color w:val="FF0000"/>
        </w:rPr>
        <w:t>消息</w:t>
      </w:r>
    </w:p>
    <w:tbl>
      <w:tblPr>
        <w:tblStyle w:val="a7"/>
        <w:tblW w:w="8359" w:type="dxa"/>
        <w:tblInd w:w="840" w:type="dxa"/>
        <w:tblLook w:val="04A0"/>
      </w:tblPr>
      <w:tblGrid>
        <w:gridCol w:w="1282"/>
        <w:gridCol w:w="1134"/>
        <w:gridCol w:w="1275"/>
        <w:gridCol w:w="4668"/>
      </w:tblGrid>
      <w:tr w:rsidR="003D1AAB" w:rsidRPr="009548D5" w:rsidTr="00A45E9F">
        <w:tc>
          <w:tcPr>
            <w:tcW w:w="1282" w:type="dxa"/>
          </w:tcPr>
          <w:p w:rsidR="003D1AAB" w:rsidRPr="009548D5" w:rsidRDefault="003D1AAB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1134" w:type="dxa"/>
          </w:tcPr>
          <w:p w:rsidR="003D1AAB" w:rsidRPr="009548D5" w:rsidRDefault="003D1AAB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275" w:type="dxa"/>
          </w:tcPr>
          <w:p w:rsidR="003D1AAB" w:rsidRPr="009548D5" w:rsidRDefault="003D1AAB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4668" w:type="dxa"/>
          </w:tcPr>
          <w:p w:rsidR="003D1AAB" w:rsidRPr="009548D5" w:rsidRDefault="003D1AAB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3D1AAB" w:rsidRPr="009548D5" w:rsidTr="00A45E9F">
        <w:tc>
          <w:tcPr>
            <w:tcW w:w="1282" w:type="dxa"/>
          </w:tcPr>
          <w:p w:rsidR="003D1AAB" w:rsidRPr="009C1F7F" w:rsidRDefault="003D1AAB" w:rsidP="00A45E9F">
            <w:pPr>
              <w:jc w:val="left"/>
              <w:rPr>
                <w:b/>
              </w:rPr>
            </w:pPr>
            <w:r w:rsidRPr="008D7BC6">
              <w:rPr>
                <w:b/>
              </w:rPr>
              <w:t>sessionid</w:t>
            </w:r>
          </w:p>
        </w:tc>
        <w:tc>
          <w:tcPr>
            <w:tcW w:w="1134" w:type="dxa"/>
          </w:tcPr>
          <w:p w:rsidR="003D1AAB" w:rsidRPr="009548D5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5" w:type="dxa"/>
          </w:tcPr>
          <w:p w:rsidR="003D1AAB" w:rsidRPr="009548D5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ssion</w:t>
            </w:r>
          </w:p>
        </w:tc>
        <w:tc>
          <w:tcPr>
            <w:tcW w:w="4668" w:type="dxa"/>
          </w:tcPr>
          <w:p w:rsidR="003D1AAB" w:rsidRPr="009548D5" w:rsidRDefault="003D1AAB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必须先登录获取</w:t>
            </w:r>
            <w:r>
              <w:rPr>
                <w:rFonts w:hint="eastAsia"/>
                <w:b/>
              </w:rPr>
              <w:t>session</w:t>
            </w:r>
          </w:p>
        </w:tc>
      </w:tr>
      <w:tr w:rsidR="003D1AAB" w:rsidTr="00A45E9F">
        <w:tc>
          <w:tcPr>
            <w:tcW w:w="1282" w:type="dxa"/>
          </w:tcPr>
          <w:p w:rsidR="003D1AAB" w:rsidRPr="008D7BC6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size</w:t>
            </w:r>
          </w:p>
        </w:tc>
        <w:tc>
          <w:tcPr>
            <w:tcW w:w="1134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</w:t>
            </w:r>
          </w:p>
        </w:tc>
        <w:tc>
          <w:tcPr>
            <w:tcW w:w="1275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大小</w:t>
            </w:r>
          </w:p>
        </w:tc>
        <w:tc>
          <w:tcPr>
            <w:tcW w:w="4668" w:type="dxa"/>
          </w:tcPr>
          <w:p w:rsidR="003D1AAB" w:rsidRDefault="003D1AAB" w:rsidP="00A45E9F">
            <w:pPr>
              <w:rPr>
                <w:b/>
              </w:rPr>
            </w:pPr>
          </w:p>
        </w:tc>
      </w:tr>
      <w:tr w:rsidR="003D1AAB" w:rsidTr="00A45E9F">
        <w:tc>
          <w:tcPr>
            <w:tcW w:w="1282" w:type="dxa"/>
          </w:tcPr>
          <w:p w:rsidR="003D1AAB" w:rsidRPr="008D7BC6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index</w:t>
            </w:r>
          </w:p>
        </w:tc>
        <w:tc>
          <w:tcPr>
            <w:tcW w:w="1134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um</w:t>
            </w:r>
          </w:p>
        </w:tc>
        <w:tc>
          <w:tcPr>
            <w:tcW w:w="1275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索引</w:t>
            </w:r>
          </w:p>
        </w:tc>
        <w:tc>
          <w:tcPr>
            <w:tcW w:w="4668" w:type="dxa"/>
          </w:tcPr>
          <w:p w:rsidR="003D1AAB" w:rsidRDefault="003D1AAB" w:rsidP="00A45E9F">
            <w:pPr>
              <w:rPr>
                <w:b/>
              </w:rPr>
            </w:pPr>
          </w:p>
        </w:tc>
      </w:tr>
      <w:tr w:rsidR="00353690" w:rsidTr="00A45E9F">
        <w:tc>
          <w:tcPr>
            <w:tcW w:w="1282" w:type="dxa"/>
          </w:tcPr>
          <w:p w:rsidR="00353690" w:rsidRDefault="00353690" w:rsidP="0035369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lastmsgid</w:t>
            </w:r>
          </w:p>
        </w:tc>
        <w:tc>
          <w:tcPr>
            <w:tcW w:w="1134" w:type="dxa"/>
          </w:tcPr>
          <w:p w:rsidR="00353690" w:rsidRDefault="00353690" w:rsidP="0035369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um</w:t>
            </w:r>
          </w:p>
        </w:tc>
        <w:tc>
          <w:tcPr>
            <w:tcW w:w="1275" w:type="dxa"/>
          </w:tcPr>
          <w:p w:rsidR="00353690" w:rsidRDefault="00353690" w:rsidP="00353690">
            <w:pPr>
              <w:jc w:val="left"/>
              <w:rPr>
                <w:b/>
              </w:rPr>
            </w:pPr>
          </w:p>
        </w:tc>
        <w:tc>
          <w:tcPr>
            <w:tcW w:w="4668" w:type="dxa"/>
          </w:tcPr>
          <w:p w:rsidR="00353690" w:rsidRDefault="00353690" w:rsidP="00353690">
            <w:pPr>
              <w:rPr>
                <w:b/>
              </w:rPr>
            </w:pPr>
            <w:r>
              <w:rPr>
                <w:rFonts w:hint="eastAsia"/>
                <w:b/>
              </w:rPr>
              <w:t>记录</w:t>
            </w:r>
            <w:r>
              <w:rPr>
                <w:rFonts w:hint="eastAsia"/>
                <w:b/>
              </w:rPr>
              <w:t>lastmsgid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分页获取历史信息的时候，信息不会重复</w:t>
            </w:r>
          </w:p>
        </w:tc>
      </w:tr>
    </w:tbl>
    <w:p w:rsidR="003D1AAB" w:rsidRPr="00892A69" w:rsidRDefault="003D1AAB" w:rsidP="000174A2">
      <w:pPr>
        <w:pStyle w:val="a5"/>
        <w:ind w:left="360" w:firstLineChars="0" w:firstLine="0"/>
      </w:pPr>
    </w:p>
    <w:p w:rsidR="000174A2" w:rsidRPr="000174A2" w:rsidRDefault="00AA270F" w:rsidP="000174A2">
      <w:pPr>
        <w:pStyle w:val="a5"/>
        <w:ind w:leftChars="400" w:left="840" w:firstLineChars="0" w:firstLine="0"/>
        <w:rPr>
          <w:rStyle w:val="a6"/>
        </w:rPr>
      </w:pPr>
      <w:hyperlink r:id="rId32" w:history="1">
        <w:r w:rsidR="004F7C9F" w:rsidRPr="00EA0B35">
          <w:rPr>
            <w:rStyle w:val="a6"/>
          </w:rPr>
          <w:t>http://</w:t>
        </w:r>
        <w:r w:rsidR="0069165B">
          <w:rPr>
            <w:rStyle w:val="a6"/>
          </w:rPr>
          <w:t>localhost:8089</w:t>
        </w:r>
        <w:r w:rsidR="004F7C9F" w:rsidRPr="00EA0B35">
          <w:rPr>
            <w:rStyle w:val="a6"/>
          </w:rPr>
          <w:t>/service/v1/user/historymsg/personal? sessionid=54c85dbae4ea8c0867abe3ddae24dbfd&amp;pagesize=7&amp;pageindex=1</w:t>
        </w:r>
      </w:hyperlink>
    </w:p>
    <w:p w:rsidR="000174A2" w:rsidRDefault="000174A2" w:rsidP="000174A2">
      <w:pPr>
        <w:pStyle w:val="a5"/>
        <w:ind w:leftChars="400" w:left="840" w:firstLineChars="0" w:firstLine="0"/>
      </w:pP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>{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"result": true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"error": ""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"data": [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{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ype": 1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Fromid": 0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Msgid": 13743642631995961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ime": 105626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ext": "-----sdsdsdsdsd-"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Extras": ""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}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{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ype": 1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Fromid": 0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Msgid": 13743641403064889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ime": 105626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ext": "-----sdsdsdsdsd-"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Extras": ""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}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{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ype": 1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Fromid": 0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Msgid": 13742369404879417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lastRenderedPageBreak/>
        <w:t xml:space="preserve">      "Time": 105626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ext": "-----sdsdsdsdsd-"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Extras": ""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}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>]</w:t>
      </w:r>
    </w:p>
    <w:p w:rsidR="000174A2" w:rsidRPr="000174A2" w:rsidRDefault="000174A2" w:rsidP="000174A2">
      <w:pPr>
        <w:ind w:firstLineChars="600" w:firstLine="1265"/>
        <w:rPr>
          <w:rFonts w:ascii="宋体" w:eastAsia="宋体" w:cs="宋体"/>
          <w:kern w:val="0"/>
          <w:sz w:val="17"/>
          <w:szCs w:val="17"/>
        </w:rPr>
      </w:pPr>
      <w:r w:rsidRPr="007E7385">
        <w:rPr>
          <w:b/>
          <w:color w:val="008000"/>
        </w:rPr>
        <w:t>}</w:t>
      </w:r>
    </w:p>
    <w:p w:rsidR="000174A2" w:rsidRDefault="000174A2" w:rsidP="000174A2">
      <w:pPr>
        <w:pStyle w:val="a5"/>
        <w:ind w:leftChars="400" w:left="840" w:firstLineChars="0" w:firstLine="0"/>
      </w:pPr>
    </w:p>
    <w:p w:rsidR="000174A2" w:rsidRPr="004F7C9F" w:rsidRDefault="000174A2" w:rsidP="000174A2">
      <w:pPr>
        <w:pStyle w:val="a5"/>
        <w:ind w:leftChars="400" w:left="840" w:firstLineChars="0" w:firstLine="0"/>
      </w:pPr>
    </w:p>
    <w:p w:rsidR="000174A2" w:rsidRPr="004F7C9F" w:rsidRDefault="000174A2" w:rsidP="000174A2">
      <w:pPr>
        <w:pStyle w:val="a5"/>
        <w:ind w:left="360" w:firstLineChars="0" w:firstLine="0"/>
        <w:rPr>
          <w:b/>
          <w:color w:val="FF0000"/>
        </w:rPr>
      </w:pPr>
      <w:r w:rsidRPr="004F7C9F">
        <w:rPr>
          <w:rFonts w:hint="eastAsia"/>
          <w:b/>
          <w:color w:val="FF0000"/>
        </w:rPr>
        <w:t>示例</w:t>
      </w:r>
      <w:r w:rsidRPr="004F7C9F">
        <w:rPr>
          <w:b/>
          <w:color w:val="FF0000"/>
        </w:rPr>
        <w:t>2</w:t>
      </w:r>
      <w:r w:rsidRPr="004F7C9F">
        <w:rPr>
          <w:rFonts w:hint="eastAsia"/>
          <w:b/>
          <w:color w:val="FF0000"/>
        </w:rPr>
        <w:t>：历史</w:t>
      </w:r>
      <w:r w:rsidRPr="004F7C9F">
        <w:rPr>
          <w:b/>
          <w:color w:val="FF0000"/>
        </w:rPr>
        <w:t>消息，</w:t>
      </w:r>
      <w:r w:rsidR="004F7C9F">
        <w:rPr>
          <w:rFonts w:hint="eastAsia"/>
          <w:b/>
          <w:color w:val="FF0000"/>
        </w:rPr>
        <w:t>获取</w:t>
      </w:r>
      <w:r w:rsidR="004F7C9F">
        <w:rPr>
          <w:b/>
          <w:color w:val="FF0000"/>
        </w:rPr>
        <w:t>此用户的</w:t>
      </w:r>
      <w:r w:rsidR="004F7C9F">
        <w:rPr>
          <w:rFonts w:hint="eastAsia"/>
          <w:b/>
          <w:color w:val="FF0000"/>
        </w:rPr>
        <w:t>某个好友历史</w:t>
      </w:r>
      <w:r w:rsidR="004F7C9F">
        <w:rPr>
          <w:b/>
          <w:color w:val="FF0000"/>
        </w:rPr>
        <w:t>消息</w:t>
      </w:r>
    </w:p>
    <w:tbl>
      <w:tblPr>
        <w:tblStyle w:val="a7"/>
        <w:tblW w:w="8359" w:type="dxa"/>
        <w:tblInd w:w="840" w:type="dxa"/>
        <w:tblLook w:val="04A0"/>
      </w:tblPr>
      <w:tblGrid>
        <w:gridCol w:w="1282"/>
        <w:gridCol w:w="1134"/>
        <w:gridCol w:w="1275"/>
        <w:gridCol w:w="4668"/>
      </w:tblGrid>
      <w:tr w:rsidR="003D1AAB" w:rsidRPr="009548D5" w:rsidTr="00A45E9F">
        <w:tc>
          <w:tcPr>
            <w:tcW w:w="1282" w:type="dxa"/>
          </w:tcPr>
          <w:p w:rsidR="003D1AAB" w:rsidRPr="009548D5" w:rsidRDefault="003D1AAB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1134" w:type="dxa"/>
          </w:tcPr>
          <w:p w:rsidR="003D1AAB" w:rsidRPr="009548D5" w:rsidRDefault="003D1AAB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275" w:type="dxa"/>
          </w:tcPr>
          <w:p w:rsidR="003D1AAB" w:rsidRPr="009548D5" w:rsidRDefault="003D1AAB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4668" w:type="dxa"/>
          </w:tcPr>
          <w:p w:rsidR="003D1AAB" w:rsidRPr="009548D5" w:rsidRDefault="003D1AAB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3D1AAB" w:rsidRPr="009548D5" w:rsidTr="00A45E9F">
        <w:tc>
          <w:tcPr>
            <w:tcW w:w="1282" w:type="dxa"/>
          </w:tcPr>
          <w:p w:rsidR="003D1AAB" w:rsidRPr="009C1F7F" w:rsidRDefault="003D1AAB" w:rsidP="00A45E9F">
            <w:pPr>
              <w:jc w:val="left"/>
              <w:rPr>
                <w:b/>
              </w:rPr>
            </w:pPr>
            <w:r w:rsidRPr="008D7BC6">
              <w:rPr>
                <w:b/>
              </w:rPr>
              <w:t>sessionid</w:t>
            </w:r>
          </w:p>
        </w:tc>
        <w:tc>
          <w:tcPr>
            <w:tcW w:w="1134" w:type="dxa"/>
          </w:tcPr>
          <w:p w:rsidR="003D1AAB" w:rsidRPr="009548D5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5" w:type="dxa"/>
          </w:tcPr>
          <w:p w:rsidR="003D1AAB" w:rsidRPr="009548D5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ssion</w:t>
            </w:r>
          </w:p>
        </w:tc>
        <w:tc>
          <w:tcPr>
            <w:tcW w:w="4668" w:type="dxa"/>
          </w:tcPr>
          <w:p w:rsidR="003D1AAB" w:rsidRPr="009548D5" w:rsidRDefault="003D1AAB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必须先登录获取</w:t>
            </w:r>
            <w:r>
              <w:rPr>
                <w:rFonts w:hint="eastAsia"/>
                <w:b/>
              </w:rPr>
              <w:t>session</w:t>
            </w:r>
          </w:p>
        </w:tc>
      </w:tr>
      <w:tr w:rsidR="003D1AAB" w:rsidRPr="006D4616" w:rsidTr="00A45E9F">
        <w:trPr>
          <w:gridAfter w:val="1"/>
          <w:wAfter w:w="4668" w:type="dxa"/>
        </w:trPr>
        <w:tc>
          <w:tcPr>
            <w:tcW w:w="1282" w:type="dxa"/>
          </w:tcPr>
          <w:p w:rsidR="003D1AAB" w:rsidRPr="008D7BC6" w:rsidRDefault="00286799" w:rsidP="00A45E9F">
            <w:pPr>
              <w:jc w:val="left"/>
              <w:rPr>
                <w:b/>
              </w:rPr>
            </w:pPr>
            <w:r>
              <w:rPr>
                <w:b/>
              </w:rPr>
              <w:t>fromid</w:t>
            </w:r>
          </w:p>
        </w:tc>
        <w:tc>
          <w:tcPr>
            <w:tcW w:w="1134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1275" w:type="dxa"/>
          </w:tcPr>
          <w:p w:rsidR="003D1AAB" w:rsidRPr="006D4616" w:rsidRDefault="003D1AAB" w:rsidP="00A45E9F">
            <w:pPr>
              <w:jc w:val="left"/>
              <w:rPr>
                <w:b/>
                <w:color w:val="FF0000"/>
                <w:sz w:val="24"/>
              </w:rPr>
            </w:pPr>
            <w:r w:rsidRPr="006D4616">
              <w:rPr>
                <w:rFonts w:hint="eastAsia"/>
                <w:b/>
                <w:color w:val="FF0000"/>
                <w:sz w:val="24"/>
              </w:rPr>
              <w:t>好友</w:t>
            </w:r>
            <w:r w:rsidRPr="006D4616">
              <w:rPr>
                <w:rFonts w:hint="eastAsia"/>
                <w:b/>
                <w:color w:val="FF0000"/>
                <w:sz w:val="24"/>
              </w:rPr>
              <w:t>uid</w:t>
            </w:r>
          </w:p>
        </w:tc>
      </w:tr>
      <w:tr w:rsidR="003D1AAB" w:rsidTr="00A45E9F">
        <w:tc>
          <w:tcPr>
            <w:tcW w:w="1282" w:type="dxa"/>
          </w:tcPr>
          <w:p w:rsidR="003D1AAB" w:rsidRPr="008D7BC6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size</w:t>
            </w:r>
          </w:p>
        </w:tc>
        <w:tc>
          <w:tcPr>
            <w:tcW w:w="1134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</w:t>
            </w:r>
          </w:p>
        </w:tc>
        <w:tc>
          <w:tcPr>
            <w:tcW w:w="1275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大小</w:t>
            </w:r>
          </w:p>
        </w:tc>
        <w:tc>
          <w:tcPr>
            <w:tcW w:w="4668" w:type="dxa"/>
          </w:tcPr>
          <w:p w:rsidR="003D1AAB" w:rsidRDefault="003D1AAB" w:rsidP="00A45E9F">
            <w:pPr>
              <w:rPr>
                <w:b/>
              </w:rPr>
            </w:pPr>
          </w:p>
        </w:tc>
      </w:tr>
      <w:tr w:rsidR="003D1AAB" w:rsidTr="00A45E9F">
        <w:tc>
          <w:tcPr>
            <w:tcW w:w="1282" w:type="dxa"/>
          </w:tcPr>
          <w:p w:rsidR="003D1AAB" w:rsidRPr="008D7BC6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index</w:t>
            </w:r>
          </w:p>
        </w:tc>
        <w:tc>
          <w:tcPr>
            <w:tcW w:w="1134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um</w:t>
            </w:r>
          </w:p>
        </w:tc>
        <w:tc>
          <w:tcPr>
            <w:tcW w:w="1275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索引</w:t>
            </w:r>
          </w:p>
        </w:tc>
        <w:tc>
          <w:tcPr>
            <w:tcW w:w="4668" w:type="dxa"/>
          </w:tcPr>
          <w:p w:rsidR="003D1AAB" w:rsidRDefault="003D1AAB" w:rsidP="00A45E9F">
            <w:pPr>
              <w:rPr>
                <w:b/>
              </w:rPr>
            </w:pPr>
          </w:p>
        </w:tc>
      </w:tr>
      <w:tr w:rsidR="00353690" w:rsidTr="00A45E9F">
        <w:tc>
          <w:tcPr>
            <w:tcW w:w="1282" w:type="dxa"/>
          </w:tcPr>
          <w:p w:rsidR="00353690" w:rsidRDefault="00353690" w:rsidP="0035369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lastmsgid</w:t>
            </w:r>
          </w:p>
        </w:tc>
        <w:tc>
          <w:tcPr>
            <w:tcW w:w="1134" w:type="dxa"/>
          </w:tcPr>
          <w:p w:rsidR="00353690" w:rsidRDefault="00353690" w:rsidP="0035369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um</w:t>
            </w:r>
          </w:p>
        </w:tc>
        <w:tc>
          <w:tcPr>
            <w:tcW w:w="1275" w:type="dxa"/>
          </w:tcPr>
          <w:p w:rsidR="00353690" w:rsidRDefault="00353690" w:rsidP="00353690">
            <w:pPr>
              <w:jc w:val="left"/>
              <w:rPr>
                <w:b/>
              </w:rPr>
            </w:pPr>
          </w:p>
        </w:tc>
        <w:tc>
          <w:tcPr>
            <w:tcW w:w="4668" w:type="dxa"/>
          </w:tcPr>
          <w:p w:rsidR="00353690" w:rsidRDefault="00353690" w:rsidP="00353690">
            <w:pPr>
              <w:rPr>
                <w:b/>
              </w:rPr>
            </w:pPr>
            <w:r>
              <w:rPr>
                <w:rFonts w:hint="eastAsia"/>
                <w:b/>
              </w:rPr>
              <w:t>记录</w:t>
            </w:r>
            <w:r>
              <w:rPr>
                <w:rFonts w:hint="eastAsia"/>
                <w:b/>
              </w:rPr>
              <w:t>lastmsgid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分页获取历史信息的时候，信息不会重复</w:t>
            </w:r>
          </w:p>
        </w:tc>
      </w:tr>
    </w:tbl>
    <w:p w:rsidR="003D1AAB" w:rsidRPr="00892A69" w:rsidRDefault="003D1AAB" w:rsidP="000174A2">
      <w:pPr>
        <w:pStyle w:val="a5"/>
        <w:ind w:left="360" w:firstLineChars="0" w:firstLine="0"/>
      </w:pPr>
    </w:p>
    <w:p w:rsidR="000174A2" w:rsidRDefault="00AA270F" w:rsidP="000174A2">
      <w:pPr>
        <w:pStyle w:val="a5"/>
        <w:ind w:leftChars="400" w:left="840" w:firstLineChars="0" w:firstLine="0"/>
      </w:pPr>
      <w:hyperlink r:id="rId33" w:history="1">
        <w:r w:rsidR="00D806A6" w:rsidRPr="00632737">
          <w:rPr>
            <w:rStyle w:val="a6"/>
          </w:rPr>
          <w:t>http://</w:t>
        </w:r>
        <w:r w:rsidR="0069165B">
          <w:rPr>
            <w:rStyle w:val="a6"/>
          </w:rPr>
          <w:t>localhost:8089</w:t>
        </w:r>
        <w:r w:rsidR="00D806A6" w:rsidRPr="00632737">
          <w:rPr>
            <w:rStyle w:val="a6"/>
          </w:rPr>
          <w:t>/service/v1/user/historymsg/personal?sessionid=99e5a51158fc0754cb4fefe3f434db1a&amp;</w:t>
        </w:r>
        <w:r w:rsidR="00286799" w:rsidRPr="00286799">
          <w:rPr>
            <w:b/>
          </w:rPr>
          <w:t xml:space="preserve"> </w:t>
        </w:r>
        <w:r w:rsidR="00286799">
          <w:rPr>
            <w:b/>
          </w:rPr>
          <w:t>fromid</w:t>
        </w:r>
        <w:r w:rsidR="00286799" w:rsidRPr="00632737">
          <w:rPr>
            <w:rStyle w:val="a6"/>
          </w:rPr>
          <w:t xml:space="preserve"> </w:t>
        </w:r>
        <w:r w:rsidR="00D806A6" w:rsidRPr="00632737">
          <w:rPr>
            <w:rStyle w:val="a6"/>
          </w:rPr>
          <w:t>=10008&amp;pagesize=3&amp;pageindex=1</w:t>
        </w:r>
      </w:hyperlink>
    </w:p>
    <w:p w:rsidR="00D806A6" w:rsidRDefault="00D806A6" w:rsidP="000174A2">
      <w:pPr>
        <w:pStyle w:val="a5"/>
        <w:ind w:leftChars="400" w:left="840" w:firstLineChars="0" w:firstLine="0"/>
      </w:pP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>{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"result": true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"error": ""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"data": [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{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ype": 1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Fromid": 0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Msgid": 13743642631995961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ime": 105626,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ext": "-----sdsdsdsdsd-",</w:t>
      </w:r>
    </w:p>
    <w:p w:rsidR="000174A2" w:rsidRDefault="000174A2" w:rsidP="000174A2">
      <w:pPr>
        <w:ind w:firstLineChars="600" w:firstLine="1265"/>
        <w:rPr>
          <w:b/>
          <w:color w:val="008000"/>
        </w:rPr>
      </w:pPr>
      <w:r>
        <w:rPr>
          <w:b/>
          <w:color w:val="008000"/>
        </w:rPr>
        <w:t xml:space="preserve">      "Extras": ""</w:t>
      </w:r>
    </w:p>
    <w:p w:rsidR="000174A2" w:rsidRDefault="000174A2" w:rsidP="000174A2">
      <w:pPr>
        <w:ind w:firstLineChars="700" w:firstLine="1476"/>
        <w:rPr>
          <w:b/>
          <w:color w:val="008000"/>
        </w:rPr>
      </w:pPr>
      <w:r>
        <w:rPr>
          <w:b/>
          <w:color w:val="008000"/>
        </w:rPr>
        <w:t>}</w:t>
      </w:r>
    </w:p>
    <w:p w:rsidR="000174A2" w:rsidRPr="007E7385" w:rsidRDefault="000174A2" w:rsidP="000174A2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>]</w:t>
      </w:r>
    </w:p>
    <w:p w:rsidR="0030440F" w:rsidRDefault="000174A2" w:rsidP="000174A2">
      <w:pPr>
        <w:pStyle w:val="a5"/>
        <w:ind w:leftChars="400" w:left="840" w:firstLineChars="0" w:firstLine="0"/>
        <w:rPr>
          <w:rStyle w:val="a6"/>
          <w:b/>
        </w:rPr>
      </w:pPr>
      <w:r w:rsidRPr="007E7385">
        <w:rPr>
          <w:b/>
          <w:color w:val="008000"/>
        </w:rPr>
        <w:t>}</w:t>
      </w:r>
    </w:p>
    <w:p w:rsidR="007657F1" w:rsidRDefault="00EB7C14" w:rsidP="00EB7C14">
      <w:pPr>
        <w:widowControl/>
        <w:jc w:val="left"/>
        <w:rPr>
          <w:b/>
          <w:color w:val="008000"/>
        </w:rPr>
      </w:pPr>
      <w:r>
        <w:rPr>
          <w:b/>
          <w:color w:val="008000"/>
        </w:rPr>
        <w:lastRenderedPageBreak/>
        <w:tab/>
      </w:r>
      <w:r>
        <w:rPr>
          <w:noProof/>
        </w:rPr>
        <w:drawing>
          <wp:inline distT="0" distB="0" distL="0" distR="0">
            <wp:extent cx="5888582" cy="3457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248" cy="34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A6" w:rsidRDefault="00D806A6" w:rsidP="00EB7C14">
      <w:pPr>
        <w:widowControl/>
        <w:jc w:val="left"/>
        <w:rPr>
          <w:b/>
          <w:color w:val="008000"/>
        </w:rPr>
      </w:pPr>
    </w:p>
    <w:p w:rsidR="00D806A6" w:rsidRPr="004F7C9F" w:rsidRDefault="00D806A6" w:rsidP="00D806A6">
      <w:pPr>
        <w:pStyle w:val="a5"/>
        <w:ind w:left="360" w:firstLineChars="0" w:firstLine="0"/>
        <w:rPr>
          <w:b/>
          <w:color w:val="FF0000"/>
        </w:rPr>
      </w:pPr>
      <w:r w:rsidRPr="004F7C9F">
        <w:rPr>
          <w:rFonts w:hint="eastAsia"/>
          <w:b/>
          <w:color w:val="FF0000"/>
        </w:rPr>
        <w:t>示例</w:t>
      </w:r>
      <w:r w:rsidRPr="004F7C9F">
        <w:rPr>
          <w:b/>
          <w:color w:val="FF0000"/>
        </w:rPr>
        <w:t>3</w:t>
      </w:r>
      <w:r w:rsidRPr="004F7C9F">
        <w:rPr>
          <w:rFonts w:hint="eastAsia"/>
          <w:b/>
          <w:color w:val="FF0000"/>
        </w:rPr>
        <w:t>：历史</w:t>
      </w:r>
      <w:r w:rsidRPr="004F7C9F">
        <w:rPr>
          <w:b/>
          <w:color w:val="FF0000"/>
        </w:rPr>
        <w:t>消息，</w:t>
      </w:r>
      <w:r w:rsidRPr="004F7C9F">
        <w:rPr>
          <w:rFonts w:hint="eastAsia"/>
          <w:b/>
          <w:color w:val="FF0000"/>
        </w:rPr>
        <w:t>广播</w:t>
      </w:r>
    </w:p>
    <w:tbl>
      <w:tblPr>
        <w:tblStyle w:val="a7"/>
        <w:tblW w:w="8359" w:type="dxa"/>
        <w:tblInd w:w="840" w:type="dxa"/>
        <w:tblLook w:val="04A0"/>
      </w:tblPr>
      <w:tblGrid>
        <w:gridCol w:w="1282"/>
        <w:gridCol w:w="1134"/>
        <w:gridCol w:w="1275"/>
        <w:gridCol w:w="4668"/>
      </w:tblGrid>
      <w:tr w:rsidR="003D1AAB" w:rsidRPr="009548D5" w:rsidTr="00A45E9F">
        <w:tc>
          <w:tcPr>
            <w:tcW w:w="1282" w:type="dxa"/>
          </w:tcPr>
          <w:p w:rsidR="003D1AAB" w:rsidRPr="009548D5" w:rsidRDefault="003D1AAB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1134" w:type="dxa"/>
          </w:tcPr>
          <w:p w:rsidR="003D1AAB" w:rsidRPr="009548D5" w:rsidRDefault="003D1AAB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275" w:type="dxa"/>
          </w:tcPr>
          <w:p w:rsidR="003D1AAB" w:rsidRPr="009548D5" w:rsidRDefault="003D1AAB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4668" w:type="dxa"/>
          </w:tcPr>
          <w:p w:rsidR="003D1AAB" w:rsidRPr="009548D5" w:rsidRDefault="003D1AAB" w:rsidP="00A45E9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3D1AAB" w:rsidRPr="009548D5" w:rsidTr="00A45E9F">
        <w:tc>
          <w:tcPr>
            <w:tcW w:w="1282" w:type="dxa"/>
          </w:tcPr>
          <w:p w:rsidR="003D1AAB" w:rsidRPr="009C1F7F" w:rsidRDefault="003D1AAB" w:rsidP="00A45E9F">
            <w:pPr>
              <w:jc w:val="left"/>
              <w:rPr>
                <w:b/>
              </w:rPr>
            </w:pPr>
            <w:r w:rsidRPr="008D7BC6">
              <w:rPr>
                <w:b/>
              </w:rPr>
              <w:t>sessionid</w:t>
            </w:r>
          </w:p>
        </w:tc>
        <w:tc>
          <w:tcPr>
            <w:tcW w:w="1134" w:type="dxa"/>
          </w:tcPr>
          <w:p w:rsidR="003D1AAB" w:rsidRPr="009548D5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5" w:type="dxa"/>
          </w:tcPr>
          <w:p w:rsidR="003D1AAB" w:rsidRPr="009548D5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ssion</w:t>
            </w:r>
          </w:p>
        </w:tc>
        <w:tc>
          <w:tcPr>
            <w:tcW w:w="4668" w:type="dxa"/>
          </w:tcPr>
          <w:p w:rsidR="003D1AAB" w:rsidRPr="009548D5" w:rsidRDefault="003D1AAB" w:rsidP="00A45E9F">
            <w:pPr>
              <w:rPr>
                <w:b/>
              </w:rPr>
            </w:pPr>
            <w:r>
              <w:rPr>
                <w:rFonts w:hint="eastAsia"/>
                <w:b/>
              </w:rPr>
              <w:t>必须先登录获取</w:t>
            </w:r>
            <w:r>
              <w:rPr>
                <w:rFonts w:hint="eastAsia"/>
                <w:b/>
              </w:rPr>
              <w:t>session</w:t>
            </w:r>
          </w:p>
        </w:tc>
      </w:tr>
      <w:tr w:rsidR="003D1AAB" w:rsidRPr="006D4616" w:rsidTr="00A45E9F">
        <w:trPr>
          <w:gridAfter w:val="1"/>
          <w:wAfter w:w="4668" w:type="dxa"/>
        </w:trPr>
        <w:tc>
          <w:tcPr>
            <w:tcW w:w="1282" w:type="dxa"/>
          </w:tcPr>
          <w:p w:rsidR="003D1AAB" w:rsidRPr="008D7BC6" w:rsidRDefault="00286799" w:rsidP="00A45E9F">
            <w:pPr>
              <w:jc w:val="left"/>
              <w:rPr>
                <w:b/>
              </w:rPr>
            </w:pPr>
            <w:r>
              <w:rPr>
                <w:b/>
              </w:rPr>
              <w:t>fromid</w:t>
            </w:r>
          </w:p>
        </w:tc>
        <w:tc>
          <w:tcPr>
            <w:tcW w:w="1134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1275" w:type="dxa"/>
          </w:tcPr>
          <w:p w:rsidR="003D1AAB" w:rsidRPr="006D4616" w:rsidRDefault="003D1AAB" w:rsidP="00A45E9F">
            <w:pPr>
              <w:jc w:val="left"/>
              <w:rPr>
                <w:b/>
                <w:color w:val="FF0000"/>
                <w:sz w:val="24"/>
              </w:rPr>
            </w:pPr>
            <w:r w:rsidRPr="006D4616">
              <w:rPr>
                <w:rFonts w:hint="eastAsia"/>
                <w:b/>
                <w:color w:val="FF0000"/>
                <w:sz w:val="24"/>
              </w:rPr>
              <w:t>好友</w:t>
            </w:r>
            <w:r w:rsidRPr="006D4616">
              <w:rPr>
                <w:rFonts w:hint="eastAsia"/>
                <w:b/>
                <w:color w:val="FF0000"/>
                <w:sz w:val="24"/>
              </w:rPr>
              <w:t>uid</w:t>
            </w:r>
          </w:p>
        </w:tc>
      </w:tr>
      <w:tr w:rsidR="003D1AAB" w:rsidTr="00A45E9F">
        <w:tc>
          <w:tcPr>
            <w:tcW w:w="1282" w:type="dxa"/>
          </w:tcPr>
          <w:p w:rsidR="003D1AAB" w:rsidRPr="008D7BC6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size</w:t>
            </w:r>
          </w:p>
        </w:tc>
        <w:tc>
          <w:tcPr>
            <w:tcW w:w="1134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</w:t>
            </w:r>
          </w:p>
        </w:tc>
        <w:tc>
          <w:tcPr>
            <w:tcW w:w="1275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大小</w:t>
            </w:r>
          </w:p>
        </w:tc>
        <w:tc>
          <w:tcPr>
            <w:tcW w:w="4668" w:type="dxa"/>
          </w:tcPr>
          <w:p w:rsidR="003D1AAB" w:rsidRDefault="003D1AAB" w:rsidP="00A45E9F">
            <w:pPr>
              <w:rPr>
                <w:b/>
              </w:rPr>
            </w:pPr>
          </w:p>
        </w:tc>
      </w:tr>
      <w:tr w:rsidR="003D1AAB" w:rsidTr="00A45E9F">
        <w:tc>
          <w:tcPr>
            <w:tcW w:w="1282" w:type="dxa"/>
          </w:tcPr>
          <w:p w:rsidR="003D1AAB" w:rsidRPr="008D7BC6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index</w:t>
            </w:r>
          </w:p>
        </w:tc>
        <w:tc>
          <w:tcPr>
            <w:tcW w:w="1134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um</w:t>
            </w:r>
          </w:p>
        </w:tc>
        <w:tc>
          <w:tcPr>
            <w:tcW w:w="1275" w:type="dxa"/>
          </w:tcPr>
          <w:p w:rsidR="003D1AAB" w:rsidRDefault="003D1AAB" w:rsidP="00A45E9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索引</w:t>
            </w:r>
          </w:p>
        </w:tc>
        <w:tc>
          <w:tcPr>
            <w:tcW w:w="4668" w:type="dxa"/>
          </w:tcPr>
          <w:p w:rsidR="003D1AAB" w:rsidRDefault="003D1AAB" w:rsidP="00A45E9F">
            <w:pPr>
              <w:rPr>
                <w:b/>
              </w:rPr>
            </w:pPr>
          </w:p>
        </w:tc>
      </w:tr>
      <w:tr w:rsidR="00353690" w:rsidTr="00A45E9F">
        <w:tc>
          <w:tcPr>
            <w:tcW w:w="1282" w:type="dxa"/>
          </w:tcPr>
          <w:p w:rsidR="00353690" w:rsidRDefault="00353690" w:rsidP="0035369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lastmsgid</w:t>
            </w:r>
          </w:p>
        </w:tc>
        <w:tc>
          <w:tcPr>
            <w:tcW w:w="1134" w:type="dxa"/>
          </w:tcPr>
          <w:p w:rsidR="00353690" w:rsidRDefault="00353690" w:rsidP="0035369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um</w:t>
            </w:r>
          </w:p>
        </w:tc>
        <w:tc>
          <w:tcPr>
            <w:tcW w:w="1275" w:type="dxa"/>
          </w:tcPr>
          <w:p w:rsidR="00353690" w:rsidRDefault="00353690" w:rsidP="00353690">
            <w:pPr>
              <w:jc w:val="left"/>
              <w:rPr>
                <w:b/>
              </w:rPr>
            </w:pPr>
          </w:p>
        </w:tc>
        <w:tc>
          <w:tcPr>
            <w:tcW w:w="4668" w:type="dxa"/>
          </w:tcPr>
          <w:p w:rsidR="00353690" w:rsidRDefault="00353690" w:rsidP="00353690">
            <w:pPr>
              <w:rPr>
                <w:b/>
              </w:rPr>
            </w:pPr>
            <w:r>
              <w:rPr>
                <w:rFonts w:hint="eastAsia"/>
                <w:b/>
              </w:rPr>
              <w:t>记录</w:t>
            </w:r>
            <w:r>
              <w:rPr>
                <w:rFonts w:hint="eastAsia"/>
                <w:b/>
              </w:rPr>
              <w:t>lastmsgid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分页获取历史信息的时候，信息不会重复</w:t>
            </w:r>
          </w:p>
        </w:tc>
      </w:tr>
    </w:tbl>
    <w:p w:rsidR="003D1AAB" w:rsidRPr="00892A69" w:rsidRDefault="003D1AAB" w:rsidP="00D806A6">
      <w:pPr>
        <w:pStyle w:val="a5"/>
        <w:ind w:left="360" w:firstLineChars="0" w:firstLine="0"/>
      </w:pPr>
    </w:p>
    <w:p w:rsidR="00D806A6" w:rsidRPr="00286799" w:rsidRDefault="00AA270F" w:rsidP="00286799">
      <w:pPr>
        <w:pStyle w:val="a5"/>
        <w:ind w:leftChars="400" w:left="840" w:firstLineChars="0" w:firstLine="0"/>
        <w:rPr>
          <w:rStyle w:val="a6"/>
        </w:rPr>
      </w:pPr>
      <w:hyperlink r:id="rId35" w:history="1">
        <w:r w:rsidR="00D806A6" w:rsidRPr="00632737">
          <w:rPr>
            <w:rStyle w:val="a6"/>
          </w:rPr>
          <w:t>http://</w:t>
        </w:r>
        <w:r w:rsidR="0069165B">
          <w:rPr>
            <w:rStyle w:val="a6"/>
          </w:rPr>
          <w:t>localhost:8089</w:t>
        </w:r>
        <w:r w:rsidR="00D806A6" w:rsidRPr="00632737">
          <w:rPr>
            <w:rStyle w:val="a6"/>
          </w:rPr>
          <w:t>/service/v1/user/historymsg/personal?sessionid=sddjjjmnmnmm&amp;</w:t>
        </w:r>
        <w:r w:rsidR="00286799" w:rsidRPr="00286799">
          <w:rPr>
            <w:rStyle w:val="a6"/>
          </w:rPr>
          <w:t xml:space="preserve"> fromid</w:t>
        </w:r>
        <w:r w:rsidR="00286799" w:rsidRPr="00632737">
          <w:rPr>
            <w:rStyle w:val="a6"/>
          </w:rPr>
          <w:t xml:space="preserve"> </w:t>
        </w:r>
        <w:r w:rsidR="00D806A6" w:rsidRPr="00632737">
          <w:rPr>
            <w:rStyle w:val="a6"/>
          </w:rPr>
          <w:t>=0&amp;msgid=54678899000</w:t>
        </w:r>
      </w:hyperlink>
    </w:p>
    <w:p w:rsidR="00133274" w:rsidRPr="007657F1" w:rsidRDefault="003A6D31" w:rsidP="00133274">
      <w:pPr>
        <w:pStyle w:val="2"/>
      </w:pPr>
      <w:r>
        <w:rPr>
          <w:rFonts w:hint="eastAsia"/>
        </w:rPr>
        <w:t>5</w:t>
      </w:r>
      <w:r w:rsidR="00133274">
        <w:rPr>
          <w:rFonts w:hint="eastAsia"/>
        </w:rPr>
        <w:t>.</w:t>
      </w:r>
      <w:r w:rsidR="00133274">
        <w:t>2</w:t>
      </w:r>
      <w:r w:rsidR="00133274">
        <w:rPr>
          <w:rFonts w:hint="eastAsia"/>
        </w:rPr>
        <w:t>获取离线消息</w:t>
      </w:r>
    </w:p>
    <w:p w:rsidR="00133274" w:rsidRDefault="00133274" w:rsidP="00133274">
      <w:r>
        <w:rPr>
          <w:rFonts w:hint="eastAsia"/>
        </w:rPr>
        <w:t>1</w:t>
      </w:r>
      <w:r>
        <w:t>）</w:t>
      </w:r>
      <w:r>
        <w:rPr>
          <w:rFonts w:hint="eastAsia"/>
        </w:rPr>
        <w:t>说明：</w:t>
      </w:r>
    </w:p>
    <w:p w:rsidR="00133274" w:rsidRDefault="00133274" w:rsidP="00133274">
      <w:pPr>
        <w:pStyle w:val="a5"/>
        <w:ind w:leftChars="200" w:left="420" w:firstLineChars="0"/>
      </w:pPr>
      <w:r>
        <w:rPr>
          <w:rFonts w:hint="eastAsia"/>
        </w:rPr>
        <w:t>聊天记录</w:t>
      </w:r>
    </w:p>
    <w:p w:rsidR="00133274" w:rsidRDefault="00133274" w:rsidP="00133274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</w:p>
    <w:p w:rsidR="00133274" w:rsidRDefault="00133274" w:rsidP="00133274">
      <w:pPr>
        <w:pStyle w:val="a5"/>
        <w:ind w:left="360" w:firstLineChars="0" w:firstLine="0"/>
      </w:pPr>
    </w:p>
    <w:p w:rsidR="00133274" w:rsidRDefault="00133274" w:rsidP="00133274">
      <w:r>
        <w:rPr>
          <w:rFonts w:hint="eastAsia"/>
        </w:rPr>
        <w:t>获取某个</w:t>
      </w:r>
      <w:r>
        <w:t>好友</w:t>
      </w:r>
      <w:r w:rsidR="005B5DC4">
        <w:rPr>
          <w:rFonts w:hint="eastAsia"/>
        </w:rPr>
        <w:t>离线</w:t>
      </w:r>
      <w:r>
        <w:t>记录</w:t>
      </w:r>
    </w:p>
    <w:p w:rsidR="00133274" w:rsidRDefault="00133274" w:rsidP="00133274">
      <w:pPr>
        <w:pStyle w:val="a5"/>
        <w:ind w:leftChars="200" w:left="420" w:firstLineChars="0"/>
        <w:rPr>
          <w:sz w:val="24"/>
        </w:rPr>
      </w:pPr>
      <w:r w:rsidRPr="008D7BC6">
        <w:rPr>
          <w:sz w:val="24"/>
        </w:rPr>
        <w:t>/service/v1/</w:t>
      </w:r>
      <w:r>
        <w:rPr>
          <w:rFonts w:hint="eastAsia"/>
          <w:sz w:val="24"/>
        </w:rPr>
        <w:t>user</w:t>
      </w:r>
      <w:r>
        <w:rPr>
          <w:sz w:val="24"/>
        </w:rPr>
        <w:t>/</w:t>
      </w:r>
      <w:r w:rsidR="005B5DC4" w:rsidRPr="005B5DC4">
        <w:rPr>
          <w:sz w:val="24"/>
        </w:rPr>
        <w:t>offlinemsg</w:t>
      </w:r>
      <w:r>
        <w:rPr>
          <w:sz w:val="24"/>
        </w:rPr>
        <w:t>/personal</w:t>
      </w:r>
    </w:p>
    <w:p w:rsidR="00133274" w:rsidRDefault="00133274" w:rsidP="00133274">
      <w:pPr>
        <w:ind w:firstLine="480"/>
      </w:pPr>
      <w:r>
        <w:rPr>
          <w:rFonts w:hint="eastAsia"/>
        </w:rPr>
        <w:t>获取全部</w:t>
      </w:r>
      <w:r>
        <w:t>好友</w:t>
      </w:r>
      <w:r w:rsidR="005B5DC4">
        <w:rPr>
          <w:rFonts w:hint="eastAsia"/>
        </w:rPr>
        <w:t>离线</w:t>
      </w:r>
      <w:r>
        <w:t>记录</w:t>
      </w:r>
    </w:p>
    <w:p w:rsidR="00133274" w:rsidRPr="00B477D9" w:rsidRDefault="00133274" w:rsidP="00133274">
      <w:pPr>
        <w:pStyle w:val="a5"/>
        <w:ind w:leftChars="200" w:left="420" w:firstLineChars="0"/>
        <w:rPr>
          <w:sz w:val="24"/>
        </w:rPr>
      </w:pPr>
      <w:r w:rsidRPr="008D7BC6">
        <w:rPr>
          <w:sz w:val="24"/>
        </w:rPr>
        <w:t>/service/v1/</w:t>
      </w:r>
      <w:r>
        <w:rPr>
          <w:rFonts w:hint="eastAsia"/>
          <w:sz w:val="24"/>
        </w:rPr>
        <w:t>user</w:t>
      </w:r>
      <w:r>
        <w:rPr>
          <w:sz w:val="24"/>
        </w:rPr>
        <w:t>/</w:t>
      </w:r>
      <w:r w:rsidR="005B5DC4" w:rsidRPr="005B5DC4">
        <w:rPr>
          <w:sz w:val="24"/>
        </w:rPr>
        <w:t xml:space="preserve"> offlinemsg</w:t>
      </w:r>
      <w:r w:rsidR="005B5DC4">
        <w:rPr>
          <w:sz w:val="24"/>
        </w:rPr>
        <w:t xml:space="preserve"> </w:t>
      </w:r>
      <w:r>
        <w:rPr>
          <w:sz w:val="24"/>
        </w:rPr>
        <w:t>/personal</w:t>
      </w:r>
      <w:r>
        <w:rPr>
          <w:rFonts w:hint="eastAsia"/>
          <w:sz w:val="24"/>
        </w:rPr>
        <w:t>无</w:t>
      </w:r>
      <w:r w:rsidR="00286799">
        <w:rPr>
          <w:b/>
        </w:rPr>
        <w:t>fromid</w:t>
      </w:r>
      <w:r>
        <w:rPr>
          <w:rFonts w:hint="eastAsia"/>
          <w:b/>
        </w:rPr>
        <w:t>字段</w:t>
      </w:r>
      <w:r>
        <w:rPr>
          <w:b/>
        </w:rPr>
        <w:t>。</w:t>
      </w:r>
    </w:p>
    <w:p w:rsidR="00133274" w:rsidRPr="00B03563" w:rsidRDefault="00133274" w:rsidP="00133274">
      <w:r>
        <w:rPr>
          <w:rFonts w:hint="eastAsia"/>
        </w:rPr>
        <w:t>获取</w:t>
      </w:r>
      <w:r w:rsidR="000B3806">
        <w:rPr>
          <w:rFonts w:hint="eastAsia"/>
        </w:rPr>
        <w:t>离线</w:t>
      </w:r>
      <w:r>
        <w:t>记录，</w:t>
      </w:r>
      <w:r>
        <w:rPr>
          <w:rFonts w:hint="eastAsia"/>
        </w:rPr>
        <w:t>广播</w:t>
      </w:r>
    </w:p>
    <w:p w:rsidR="00133274" w:rsidRDefault="00133274" w:rsidP="00133274">
      <w:pPr>
        <w:pStyle w:val="a5"/>
        <w:ind w:leftChars="200" w:left="420" w:firstLineChars="0"/>
        <w:rPr>
          <w:sz w:val="24"/>
        </w:rPr>
      </w:pPr>
      <w:r w:rsidRPr="008D7BC6">
        <w:rPr>
          <w:sz w:val="24"/>
        </w:rPr>
        <w:lastRenderedPageBreak/>
        <w:t>/service/v1/</w:t>
      </w:r>
      <w:r>
        <w:rPr>
          <w:rFonts w:hint="eastAsia"/>
          <w:sz w:val="24"/>
        </w:rPr>
        <w:t>user</w:t>
      </w:r>
      <w:r>
        <w:rPr>
          <w:sz w:val="24"/>
        </w:rPr>
        <w:t>/</w:t>
      </w:r>
      <w:r w:rsidR="000B3806" w:rsidRPr="000B3806">
        <w:rPr>
          <w:sz w:val="24"/>
        </w:rPr>
        <w:t xml:space="preserve"> </w:t>
      </w:r>
      <w:r w:rsidR="000B3806" w:rsidRPr="005B5DC4">
        <w:rPr>
          <w:sz w:val="24"/>
        </w:rPr>
        <w:t>offlinemsg</w:t>
      </w:r>
      <w:r w:rsidR="000B3806">
        <w:rPr>
          <w:sz w:val="24"/>
        </w:rPr>
        <w:t xml:space="preserve"> </w:t>
      </w:r>
      <w:r>
        <w:rPr>
          <w:sz w:val="24"/>
        </w:rPr>
        <w:t>/broadcast</w:t>
      </w:r>
      <w:r>
        <w:rPr>
          <w:rFonts w:hint="eastAsia"/>
          <w:sz w:val="24"/>
        </w:rPr>
        <w:t>无</w:t>
      </w:r>
      <w:r w:rsidR="00286799">
        <w:rPr>
          <w:b/>
        </w:rPr>
        <w:t>fromid</w:t>
      </w:r>
      <w:r>
        <w:rPr>
          <w:rFonts w:hint="eastAsia"/>
          <w:b/>
        </w:rPr>
        <w:t>字段</w:t>
      </w:r>
      <w:r>
        <w:rPr>
          <w:b/>
        </w:rPr>
        <w:t>。</w:t>
      </w:r>
    </w:p>
    <w:p w:rsidR="00133274" w:rsidRPr="00E442ED" w:rsidRDefault="00133274" w:rsidP="00133274">
      <w:pPr>
        <w:pStyle w:val="a5"/>
        <w:ind w:leftChars="200" w:left="420" w:firstLineChars="0"/>
        <w:rPr>
          <w:sz w:val="24"/>
        </w:rPr>
      </w:pPr>
    </w:p>
    <w:p w:rsidR="00133274" w:rsidRDefault="00133274" w:rsidP="00133274">
      <w:pPr>
        <w:pStyle w:val="a5"/>
        <w:ind w:leftChars="200"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）方法：</w:t>
      </w:r>
    </w:p>
    <w:p w:rsidR="00133274" w:rsidRPr="00CB0474" w:rsidRDefault="00133274" w:rsidP="00133274">
      <w:pPr>
        <w:pStyle w:val="a5"/>
        <w:ind w:leftChars="200" w:left="420" w:firstLineChars="0"/>
      </w:pPr>
      <w:r>
        <w:t>G</w:t>
      </w:r>
      <w:r>
        <w:rPr>
          <w:rFonts w:hint="eastAsia"/>
        </w:rPr>
        <w:t>et</w:t>
      </w:r>
      <w:r>
        <w:t>,P</w:t>
      </w:r>
      <w:r>
        <w:rPr>
          <w:rFonts w:hint="eastAsia"/>
        </w:rPr>
        <w:t>ost</w:t>
      </w:r>
    </w:p>
    <w:p w:rsidR="00133274" w:rsidRDefault="00133274" w:rsidP="00133274">
      <w:pPr>
        <w:pStyle w:val="a5"/>
        <w:ind w:leftChars="200" w:left="420" w:firstLineChars="0" w:firstLine="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0C3F7A">
        <w:rPr>
          <w:rFonts w:hint="eastAsia"/>
        </w:rPr>
        <w:t>字段：</w:t>
      </w:r>
    </w:p>
    <w:tbl>
      <w:tblPr>
        <w:tblStyle w:val="a7"/>
        <w:tblW w:w="8359" w:type="dxa"/>
        <w:tblInd w:w="840" w:type="dxa"/>
        <w:tblLook w:val="04A0"/>
      </w:tblPr>
      <w:tblGrid>
        <w:gridCol w:w="1282"/>
        <w:gridCol w:w="1134"/>
        <w:gridCol w:w="1134"/>
        <w:gridCol w:w="4809"/>
      </w:tblGrid>
      <w:tr w:rsidR="00133274" w:rsidRPr="009548D5" w:rsidTr="0052162A">
        <w:tc>
          <w:tcPr>
            <w:tcW w:w="1282" w:type="dxa"/>
          </w:tcPr>
          <w:p w:rsidR="00133274" w:rsidRPr="009548D5" w:rsidRDefault="00133274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1134" w:type="dxa"/>
          </w:tcPr>
          <w:p w:rsidR="00133274" w:rsidRPr="009548D5" w:rsidRDefault="00133274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</w:tcPr>
          <w:p w:rsidR="00133274" w:rsidRPr="009548D5" w:rsidRDefault="00133274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4809" w:type="dxa"/>
          </w:tcPr>
          <w:p w:rsidR="00133274" w:rsidRPr="009548D5" w:rsidRDefault="00133274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133274" w:rsidRPr="009548D5" w:rsidTr="0052162A">
        <w:tc>
          <w:tcPr>
            <w:tcW w:w="1282" w:type="dxa"/>
          </w:tcPr>
          <w:p w:rsidR="00133274" w:rsidRPr="009C1F7F" w:rsidRDefault="00133274" w:rsidP="0052162A">
            <w:pPr>
              <w:jc w:val="left"/>
              <w:rPr>
                <w:b/>
              </w:rPr>
            </w:pPr>
            <w:r w:rsidRPr="008D7BC6">
              <w:rPr>
                <w:b/>
              </w:rPr>
              <w:t>sessionid</w:t>
            </w:r>
          </w:p>
        </w:tc>
        <w:tc>
          <w:tcPr>
            <w:tcW w:w="1134" w:type="dxa"/>
          </w:tcPr>
          <w:p w:rsidR="00133274" w:rsidRPr="009548D5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134" w:type="dxa"/>
          </w:tcPr>
          <w:p w:rsidR="00133274" w:rsidRPr="009548D5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ssion</w:t>
            </w:r>
          </w:p>
        </w:tc>
        <w:tc>
          <w:tcPr>
            <w:tcW w:w="4809" w:type="dxa"/>
          </w:tcPr>
          <w:p w:rsidR="00133274" w:rsidRPr="009548D5" w:rsidRDefault="00133274" w:rsidP="0052162A">
            <w:pPr>
              <w:rPr>
                <w:b/>
              </w:rPr>
            </w:pPr>
            <w:r>
              <w:rPr>
                <w:rFonts w:hint="eastAsia"/>
                <w:b/>
              </w:rPr>
              <w:t>必须先登录获取</w:t>
            </w:r>
            <w:r>
              <w:rPr>
                <w:rFonts w:hint="eastAsia"/>
                <w:b/>
              </w:rPr>
              <w:t>session</w:t>
            </w:r>
          </w:p>
        </w:tc>
      </w:tr>
      <w:tr w:rsidR="00133274" w:rsidRPr="009548D5" w:rsidTr="0052162A">
        <w:tc>
          <w:tcPr>
            <w:tcW w:w="1282" w:type="dxa"/>
          </w:tcPr>
          <w:p w:rsidR="00133274" w:rsidRPr="008D7BC6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1134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um</w:t>
            </w:r>
          </w:p>
        </w:tc>
        <w:tc>
          <w:tcPr>
            <w:tcW w:w="1134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类型</w:t>
            </w:r>
          </w:p>
        </w:tc>
        <w:tc>
          <w:tcPr>
            <w:tcW w:w="4809" w:type="dxa"/>
          </w:tcPr>
          <w:p w:rsidR="00133274" w:rsidRDefault="00133274" w:rsidP="0052162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为</w:t>
            </w:r>
            <w:r>
              <w:rPr>
                <w:b/>
              </w:rPr>
              <w:t>好友消息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为</w:t>
            </w:r>
            <w:r>
              <w:rPr>
                <w:b/>
              </w:rPr>
              <w:t>群组消息</w:t>
            </w:r>
          </w:p>
          <w:p w:rsidR="00133274" w:rsidRPr="00210449" w:rsidRDefault="00133274" w:rsidP="0052162A">
            <w:pPr>
              <w:rPr>
                <w:b/>
                <w:color w:val="FF0000"/>
              </w:rPr>
            </w:pPr>
            <w:r w:rsidRPr="00210449">
              <w:rPr>
                <w:rFonts w:hint="eastAsia"/>
                <w:b/>
                <w:color w:val="FF0000"/>
              </w:rPr>
              <w:t>广播</w:t>
            </w:r>
            <w:r w:rsidRPr="00210449">
              <w:rPr>
                <w:b/>
                <w:color w:val="FF0000"/>
              </w:rPr>
              <w:t>无该字段</w:t>
            </w:r>
          </w:p>
        </w:tc>
      </w:tr>
      <w:tr w:rsidR="00133274" w:rsidRPr="009548D5" w:rsidTr="0052162A">
        <w:tc>
          <w:tcPr>
            <w:tcW w:w="1282" w:type="dxa"/>
          </w:tcPr>
          <w:p w:rsidR="00133274" w:rsidRPr="008D7BC6" w:rsidRDefault="00133274" w:rsidP="0052162A">
            <w:pPr>
              <w:jc w:val="left"/>
              <w:rPr>
                <w:b/>
              </w:rPr>
            </w:pPr>
            <w:r>
              <w:rPr>
                <w:b/>
              </w:rPr>
              <w:t>fromid</w:t>
            </w:r>
          </w:p>
        </w:tc>
        <w:tc>
          <w:tcPr>
            <w:tcW w:w="1134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1134" w:type="dxa"/>
          </w:tcPr>
          <w:p w:rsidR="00133274" w:rsidRPr="006D4616" w:rsidRDefault="00133274" w:rsidP="0052162A">
            <w:pPr>
              <w:jc w:val="left"/>
              <w:rPr>
                <w:b/>
                <w:color w:val="FF0000"/>
                <w:sz w:val="24"/>
              </w:rPr>
            </w:pPr>
            <w:r w:rsidRPr="006D4616">
              <w:rPr>
                <w:rFonts w:hint="eastAsia"/>
                <w:b/>
                <w:color w:val="FF0000"/>
                <w:sz w:val="24"/>
              </w:rPr>
              <w:t>好友</w:t>
            </w:r>
            <w:r w:rsidRPr="006D4616">
              <w:rPr>
                <w:rFonts w:hint="eastAsia"/>
                <w:b/>
                <w:color w:val="FF0000"/>
                <w:sz w:val="24"/>
              </w:rPr>
              <w:t>uid</w:t>
            </w:r>
            <w:r>
              <w:rPr>
                <w:rFonts w:hint="eastAsia"/>
                <w:b/>
                <w:color w:val="FF0000"/>
                <w:sz w:val="24"/>
              </w:rPr>
              <w:t>或</w:t>
            </w:r>
            <w:r>
              <w:rPr>
                <w:b/>
                <w:color w:val="FF0000"/>
                <w:sz w:val="24"/>
              </w:rPr>
              <w:t>群组</w:t>
            </w:r>
            <w:r>
              <w:rPr>
                <w:rFonts w:hint="eastAsia"/>
                <w:b/>
                <w:color w:val="FF0000"/>
                <w:sz w:val="24"/>
              </w:rPr>
              <w:t>g</w:t>
            </w:r>
            <w:r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4809" w:type="dxa"/>
          </w:tcPr>
          <w:p w:rsidR="00133274" w:rsidRDefault="00133274" w:rsidP="0052162A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当</w:t>
            </w:r>
            <w:r>
              <w:rPr>
                <w:b/>
                <w:color w:val="FF0000"/>
                <w:sz w:val="24"/>
              </w:rPr>
              <w:t>类型为</w:t>
            </w:r>
            <w:r>
              <w:rPr>
                <w:rFonts w:hint="eastAsia"/>
                <w:b/>
                <w:color w:val="FF0000"/>
                <w:sz w:val="24"/>
              </w:rPr>
              <w:t>1</w:t>
            </w:r>
            <w:r>
              <w:rPr>
                <w:rFonts w:hint="eastAsia"/>
                <w:b/>
                <w:color w:val="FF0000"/>
                <w:sz w:val="24"/>
              </w:rPr>
              <w:t>时</w:t>
            </w:r>
            <w:r>
              <w:rPr>
                <w:b/>
                <w:color w:val="FF0000"/>
                <w:sz w:val="24"/>
              </w:rPr>
              <w:t>fromid</w:t>
            </w:r>
            <w:r>
              <w:rPr>
                <w:rFonts w:hint="eastAsia"/>
                <w:b/>
                <w:color w:val="FF0000"/>
                <w:sz w:val="24"/>
              </w:rPr>
              <w:t>为</w:t>
            </w:r>
            <w:r>
              <w:rPr>
                <w:b/>
                <w:color w:val="FF0000"/>
                <w:sz w:val="24"/>
              </w:rPr>
              <w:t>好友</w:t>
            </w:r>
            <w:r>
              <w:rPr>
                <w:b/>
                <w:color w:val="FF0000"/>
                <w:sz w:val="24"/>
              </w:rPr>
              <w:t>uid</w:t>
            </w:r>
          </w:p>
          <w:p w:rsidR="00133274" w:rsidRDefault="00133274" w:rsidP="0052162A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当类型</w:t>
            </w:r>
            <w:r>
              <w:rPr>
                <w:b/>
                <w:color w:val="FF0000"/>
                <w:sz w:val="24"/>
              </w:rPr>
              <w:t>为</w:t>
            </w:r>
            <w:r>
              <w:rPr>
                <w:rFonts w:hint="eastAsia"/>
                <w:b/>
                <w:color w:val="FF0000"/>
                <w:sz w:val="24"/>
              </w:rPr>
              <w:t>2</w:t>
            </w:r>
            <w:r>
              <w:rPr>
                <w:rFonts w:hint="eastAsia"/>
                <w:b/>
                <w:color w:val="FF0000"/>
                <w:sz w:val="24"/>
              </w:rPr>
              <w:t>时</w:t>
            </w:r>
            <w:r>
              <w:rPr>
                <w:b/>
                <w:color w:val="FF0000"/>
                <w:sz w:val="24"/>
              </w:rPr>
              <w:t>fromid</w:t>
            </w:r>
            <w:r>
              <w:rPr>
                <w:rFonts w:hint="eastAsia"/>
                <w:b/>
                <w:color w:val="FF0000"/>
                <w:sz w:val="24"/>
              </w:rPr>
              <w:t>为</w:t>
            </w:r>
            <w:r>
              <w:rPr>
                <w:b/>
                <w:color w:val="FF0000"/>
                <w:sz w:val="24"/>
              </w:rPr>
              <w:t>群组</w:t>
            </w:r>
            <w:r>
              <w:rPr>
                <w:b/>
                <w:color w:val="FF0000"/>
                <w:sz w:val="24"/>
              </w:rPr>
              <w:t>gid</w:t>
            </w:r>
          </w:p>
          <w:p w:rsidR="00133274" w:rsidRDefault="00133274" w:rsidP="0052162A">
            <w:pPr>
              <w:rPr>
                <w:b/>
                <w:color w:val="FF0000"/>
                <w:sz w:val="24"/>
              </w:rPr>
            </w:pPr>
            <w:r w:rsidRPr="00AB2E26">
              <w:rPr>
                <w:b/>
                <w:color w:val="FF0000"/>
                <w:sz w:val="24"/>
              </w:rPr>
              <w:t>Personal:</w:t>
            </w:r>
            <w:r>
              <w:rPr>
                <w:rFonts w:hint="eastAsia"/>
                <w:b/>
                <w:color w:val="FF0000"/>
                <w:sz w:val="24"/>
              </w:rPr>
              <w:t>没有</w:t>
            </w:r>
            <w:r>
              <w:rPr>
                <w:b/>
                <w:color w:val="FF0000"/>
                <w:sz w:val="24"/>
              </w:rPr>
              <w:t>type</w:t>
            </w:r>
            <w:r>
              <w:rPr>
                <w:b/>
                <w:color w:val="FF0000"/>
                <w:sz w:val="24"/>
              </w:rPr>
              <w:t>或没有</w:t>
            </w:r>
            <w:r>
              <w:rPr>
                <w:b/>
                <w:color w:val="FF0000"/>
                <w:sz w:val="24"/>
              </w:rPr>
              <w:t xml:space="preserve">fromid </w:t>
            </w:r>
            <w:r>
              <w:rPr>
                <w:rFonts w:hint="eastAsia"/>
                <w:b/>
                <w:color w:val="FF0000"/>
                <w:sz w:val="24"/>
              </w:rPr>
              <w:t>则获取</w:t>
            </w:r>
            <w:r>
              <w:rPr>
                <w:b/>
                <w:color w:val="FF0000"/>
                <w:sz w:val="24"/>
              </w:rPr>
              <w:t>所有消息</w:t>
            </w:r>
          </w:p>
          <w:p w:rsidR="00133274" w:rsidRDefault="00133274" w:rsidP="0052162A">
            <w:pPr>
              <w:rPr>
                <w:b/>
                <w:color w:val="FF0000"/>
                <w:sz w:val="24"/>
              </w:rPr>
            </w:pPr>
          </w:p>
          <w:p w:rsidR="00133274" w:rsidRPr="006D4616" w:rsidRDefault="00133274" w:rsidP="0052162A">
            <w:pPr>
              <w:rPr>
                <w:b/>
                <w:color w:val="FF0000"/>
                <w:sz w:val="24"/>
              </w:rPr>
            </w:pPr>
            <w:r w:rsidRPr="00210449">
              <w:rPr>
                <w:rFonts w:hint="eastAsia"/>
                <w:b/>
                <w:color w:val="FF0000"/>
              </w:rPr>
              <w:t>广播</w:t>
            </w:r>
            <w:r w:rsidRPr="00210449">
              <w:rPr>
                <w:b/>
                <w:color w:val="FF0000"/>
              </w:rPr>
              <w:t>无该字段</w:t>
            </w:r>
          </w:p>
        </w:tc>
      </w:tr>
      <w:tr w:rsidR="00133274" w:rsidRPr="009548D5" w:rsidTr="0052162A">
        <w:tc>
          <w:tcPr>
            <w:tcW w:w="1282" w:type="dxa"/>
          </w:tcPr>
          <w:p w:rsidR="00133274" w:rsidRPr="008D7BC6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size</w:t>
            </w:r>
          </w:p>
        </w:tc>
        <w:tc>
          <w:tcPr>
            <w:tcW w:w="1134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</w:t>
            </w:r>
          </w:p>
        </w:tc>
        <w:tc>
          <w:tcPr>
            <w:tcW w:w="1134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大小</w:t>
            </w:r>
          </w:p>
        </w:tc>
        <w:tc>
          <w:tcPr>
            <w:tcW w:w="4809" w:type="dxa"/>
          </w:tcPr>
          <w:p w:rsidR="00133274" w:rsidRDefault="00133274" w:rsidP="0052162A">
            <w:pPr>
              <w:rPr>
                <w:b/>
              </w:rPr>
            </w:pPr>
            <w:r>
              <w:rPr>
                <w:rFonts w:hint="eastAsia"/>
                <w:b/>
              </w:rPr>
              <w:t>每页</w:t>
            </w:r>
            <w:r>
              <w:rPr>
                <w:b/>
              </w:rPr>
              <w:t>显示</w:t>
            </w:r>
            <w:r>
              <w:rPr>
                <w:rFonts w:hint="eastAsia"/>
                <w:b/>
              </w:rPr>
              <w:t>的消息</w:t>
            </w:r>
            <w:r>
              <w:rPr>
                <w:b/>
              </w:rPr>
              <w:t>个数</w:t>
            </w:r>
          </w:p>
        </w:tc>
      </w:tr>
    </w:tbl>
    <w:p w:rsidR="00133274" w:rsidRDefault="00133274" w:rsidP="00133274">
      <w:pPr>
        <w:pStyle w:val="a5"/>
        <w:ind w:leftChars="743" w:left="1560" w:firstLineChars="0" w:firstLine="0"/>
      </w:pPr>
    </w:p>
    <w:p w:rsidR="00133274" w:rsidRDefault="00133274" w:rsidP="00133274">
      <w:pPr>
        <w:pStyle w:val="a5"/>
        <w:ind w:leftChars="400" w:left="840" w:firstLineChars="0" w:firstLine="0"/>
      </w:pPr>
      <w:r>
        <w:rPr>
          <w:rFonts w:hint="eastAsia"/>
        </w:rPr>
        <w:t>返回值</w:t>
      </w:r>
      <w:r>
        <w:t>：</w:t>
      </w:r>
    </w:p>
    <w:tbl>
      <w:tblPr>
        <w:tblStyle w:val="a7"/>
        <w:tblW w:w="5467" w:type="dxa"/>
        <w:tblInd w:w="840" w:type="dxa"/>
        <w:tblLook w:val="04A0"/>
      </w:tblPr>
      <w:tblGrid>
        <w:gridCol w:w="3975"/>
        <w:gridCol w:w="1492"/>
      </w:tblGrid>
      <w:tr w:rsidR="00133274" w:rsidRPr="009548D5" w:rsidTr="0052162A">
        <w:trPr>
          <w:trHeight w:val="203"/>
        </w:trPr>
        <w:tc>
          <w:tcPr>
            <w:tcW w:w="3975" w:type="dxa"/>
          </w:tcPr>
          <w:p w:rsidR="00133274" w:rsidRPr="00062F70" w:rsidRDefault="00133274" w:rsidP="0052162A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正确</w:t>
            </w:r>
            <w:r w:rsidRPr="00062F70">
              <w:rPr>
                <w:b/>
              </w:rPr>
              <w:t>返回</w:t>
            </w:r>
          </w:p>
        </w:tc>
        <w:tc>
          <w:tcPr>
            <w:tcW w:w="1492" w:type="dxa"/>
          </w:tcPr>
          <w:p w:rsidR="00133274" w:rsidRPr="00062F70" w:rsidRDefault="00133274" w:rsidP="0052162A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错误返回</w:t>
            </w:r>
          </w:p>
        </w:tc>
      </w:tr>
      <w:tr w:rsidR="00133274" w:rsidRPr="009548D5" w:rsidTr="0052162A">
        <w:trPr>
          <w:trHeight w:val="1583"/>
        </w:trPr>
        <w:tc>
          <w:tcPr>
            <w:tcW w:w="3975" w:type="dxa"/>
          </w:tcPr>
          <w:tbl>
            <w:tblPr>
              <w:tblStyle w:val="a7"/>
              <w:tblW w:w="0" w:type="auto"/>
              <w:tblLook w:val="04A0"/>
            </w:tblPr>
            <w:tblGrid>
              <w:gridCol w:w="1207"/>
              <w:gridCol w:w="2371"/>
            </w:tblGrid>
            <w:tr w:rsidR="00133274" w:rsidTr="0052162A">
              <w:tc>
                <w:tcPr>
                  <w:tcW w:w="1207" w:type="dxa"/>
                </w:tcPr>
                <w:p w:rsidR="00133274" w:rsidRDefault="00133274" w:rsidP="0052162A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 w:rsidRPr="002E67A8">
                    <w:rPr>
                      <w:rFonts w:asciiTheme="minorEastAsia" w:hAnsiTheme="minorEastAsia"/>
                      <w:b/>
                    </w:rPr>
                    <w:t>Type</w:t>
                  </w:r>
                </w:p>
              </w:tc>
              <w:tc>
                <w:tcPr>
                  <w:tcW w:w="2371" w:type="dxa"/>
                </w:tcPr>
                <w:p w:rsidR="00133274" w:rsidRDefault="00133274" w:rsidP="0052162A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hint="eastAsia"/>
                      <w:b/>
                    </w:rPr>
                    <w:t>消息</w:t>
                  </w:r>
                  <w:r>
                    <w:rPr>
                      <w:b/>
                    </w:rPr>
                    <w:t>类型</w:t>
                  </w:r>
                </w:p>
              </w:tc>
            </w:tr>
            <w:tr w:rsidR="00133274" w:rsidTr="0052162A">
              <w:tc>
                <w:tcPr>
                  <w:tcW w:w="1207" w:type="dxa"/>
                </w:tcPr>
                <w:p w:rsidR="00133274" w:rsidRDefault="00133274" w:rsidP="0052162A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Fromid</w:t>
                  </w:r>
                </w:p>
              </w:tc>
              <w:tc>
                <w:tcPr>
                  <w:tcW w:w="2371" w:type="dxa"/>
                </w:tcPr>
                <w:p w:rsidR="00133274" w:rsidRDefault="00133274" w:rsidP="0052162A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哪个好友</w:t>
                  </w:r>
                </w:p>
              </w:tc>
            </w:tr>
            <w:tr w:rsidR="00133274" w:rsidTr="0052162A">
              <w:tc>
                <w:tcPr>
                  <w:tcW w:w="1207" w:type="dxa"/>
                </w:tcPr>
                <w:p w:rsidR="00133274" w:rsidRDefault="00133274" w:rsidP="0052162A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Msgid</w:t>
                  </w:r>
                </w:p>
              </w:tc>
              <w:tc>
                <w:tcPr>
                  <w:tcW w:w="2371" w:type="dxa"/>
                </w:tcPr>
                <w:p w:rsidR="00133274" w:rsidRDefault="00133274" w:rsidP="0052162A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消息id</w:t>
                  </w:r>
                </w:p>
              </w:tc>
            </w:tr>
            <w:tr w:rsidR="00133274" w:rsidTr="0052162A">
              <w:tc>
                <w:tcPr>
                  <w:tcW w:w="1207" w:type="dxa"/>
                </w:tcPr>
                <w:p w:rsidR="00133274" w:rsidRDefault="00133274" w:rsidP="0052162A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Time</w:t>
                  </w:r>
                </w:p>
              </w:tc>
              <w:tc>
                <w:tcPr>
                  <w:tcW w:w="2371" w:type="dxa"/>
                </w:tcPr>
                <w:p w:rsidR="00133274" w:rsidRDefault="00133274" w:rsidP="0052162A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发送时间</w:t>
                  </w:r>
                </w:p>
              </w:tc>
            </w:tr>
            <w:tr w:rsidR="00133274" w:rsidTr="0052162A">
              <w:tc>
                <w:tcPr>
                  <w:tcW w:w="1207" w:type="dxa"/>
                </w:tcPr>
                <w:p w:rsidR="00133274" w:rsidRDefault="00133274" w:rsidP="0052162A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Text</w:t>
                  </w:r>
                </w:p>
              </w:tc>
              <w:tc>
                <w:tcPr>
                  <w:tcW w:w="2371" w:type="dxa"/>
                </w:tcPr>
                <w:p w:rsidR="00133274" w:rsidRDefault="00133274" w:rsidP="0052162A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正文</w:t>
                  </w:r>
                </w:p>
              </w:tc>
            </w:tr>
            <w:tr w:rsidR="00133274" w:rsidTr="0052162A">
              <w:tc>
                <w:tcPr>
                  <w:tcW w:w="1207" w:type="dxa"/>
                </w:tcPr>
                <w:p w:rsidR="00133274" w:rsidRDefault="00133274" w:rsidP="0052162A">
                  <w:pPr>
                    <w:rPr>
                      <w:rFonts w:ascii="MingLiU_HKSCS-ExtB" w:eastAsia="MingLiU_HKSCS-ExtB" w:hAnsi="MingLiU_HKSCS-ExtB"/>
                      <w:b/>
                    </w:rPr>
                  </w:pPr>
                  <w:r w:rsidRPr="002E67A8">
                    <w:rPr>
                      <w:rFonts w:asciiTheme="minorEastAsia" w:hAnsiTheme="minorEastAsia"/>
                      <w:b/>
                    </w:rPr>
                    <w:t>Extras</w:t>
                  </w:r>
                </w:p>
              </w:tc>
              <w:tc>
                <w:tcPr>
                  <w:tcW w:w="2371" w:type="dxa"/>
                </w:tcPr>
                <w:p w:rsidR="00133274" w:rsidRPr="004D37A4" w:rsidRDefault="00133274" w:rsidP="0052162A">
                  <w:pPr>
                    <w:rPr>
                      <w:rFonts w:ascii="MingLiU_HKSCS-ExtB" w:hAnsi="MingLiU_HKSCS-ExtB"/>
                      <w:b/>
                    </w:rPr>
                  </w:pPr>
                  <w:r>
                    <w:rPr>
                      <w:rFonts w:ascii="MingLiU_HKSCS-ExtB" w:hAnsi="MingLiU_HKSCS-ExtB" w:hint="eastAsia"/>
                      <w:b/>
                    </w:rPr>
                    <w:t>自定义</w:t>
                  </w:r>
                  <w:r>
                    <w:rPr>
                      <w:rFonts w:ascii="MingLiU_HKSCS-ExtB" w:hAnsi="MingLiU_HKSCS-ExtB"/>
                      <w:b/>
                    </w:rPr>
                    <w:t>字段</w:t>
                  </w:r>
                </w:p>
              </w:tc>
            </w:tr>
          </w:tbl>
          <w:p w:rsidR="00133274" w:rsidRPr="008020F0" w:rsidRDefault="00133274" w:rsidP="0052162A">
            <w:pPr>
              <w:rPr>
                <w:rFonts w:ascii="MingLiU_HKSCS-ExtB" w:eastAsia="MingLiU_HKSCS-ExtB" w:hAnsi="MingLiU_HKSCS-ExtB"/>
                <w:b/>
              </w:rPr>
            </w:pPr>
          </w:p>
        </w:tc>
        <w:tc>
          <w:tcPr>
            <w:tcW w:w="1492" w:type="dxa"/>
          </w:tcPr>
          <w:p w:rsidR="00133274" w:rsidRPr="002014BA" w:rsidRDefault="00133274" w:rsidP="0052162A"/>
        </w:tc>
      </w:tr>
    </w:tbl>
    <w:p w:rsidR="00133274" w:rsidRDefault="00133274" w:rsidP="00133274">
      <w:pPr>
        <w:pStyle w:val="a5"/>
        <w:ind w:leftChars="543" w:left="1140" w:firstLineChars="0" w:firstLine="0"/>
      </w:pPr>
    </w:p>
    <w:p w:rsidR="00133274" w:rsidRDefault="00133274" w:rsidP="00133274">
      <w:pPr>
        <w:pStyle w:val="a5"/>
        <w:ind w:leftChars="200" w:left="420" w:firstLineChars="0" w:firstLine="0"/>
      </w:pPr>
      <w:r w:rsidRPr="00892A69">
        <w:rPr>
          <w:rFonts w:hint="eastAsia"/>
        </w:rPr>
        <w:t>5</w:t>
      </w:r>
      <w:r w:rsidRPr="00892A69">
        <w:t>）</w:t>
      </w:r>
      <w:r w:rsidRPr="00892A69">
        <w:rPr>
          <w:rFonts w:hint="eastAsia"/>
        </w:rPr>
        <w:t>示例：</w:t>
      </w:r>
    </w:p>
    <w:p w:rsidR="00133274" w:rsidRPr="00892A69" w:rsidRDefault="00133274" w:rsidP="00133274">
      <w:pPr>
        <w:pStyle w:val="a5"/>
        <w:ind w:leftChars="200" w:left="420" w:firstLineChars="0" w:firstLine="0"/>
      </w:pPr>
    </w:p>
    <w:p w:rsidR="00133274" w:rsidRPr="004F7C9F" w:rsidRDefault="00133274" w:rsidP="00133274">
      <w:pPr>
        <w:pStyle w:val="a5"/>
        <w:ind w:left="360" w:firstLineChars="0" w:firstLine="0"/>
        <w:rPr>
          <w:b/>
        </w:rPr>
      </w:pPr>
      <w:r>
        <w:rPr>
          <w:b/>
          <w:color w:val="008000"/>
        </w:rPr>
        <w:tab/>
      </w:r>
      <w:r w:rsidRPr="004F7C9F">
        <w:rPr>
          <w:rFonts w:hint="eastAsia"/>
          <w:b/>
          <w:color w:val="FF0000"/>
        </w:rPr>
        <w:t>示例</w:t>
      </w:r>
      <w:r w:rsidRPr="004F7C9F">
        <w:rPr>
          <w:rFonts w:hint="eastAsia"/>
          <w:b/>
          <w:color w:val="FF0000"/>
        </w:rPr>
        <w:t>1</w:t>
      </w:r>
      <w:r w:rsidRPr="004F7C9F">
        <w:rPr>
          <w:rFonts w:hint="eastAsia"/>
          <w:b/>
          <w:color w:val="FF0000"/>
        </w:rPr>
        <w:t>：历史</w:t>
      </w:r>
      <w:r w:rsidRPr="004F7C9F">
        <w:rPr>
          <w:b/>
          <w:color w:val="FF0000"/>
        </w:rPr>
        <w:t>消息，</w:t>
      </w:r>
      <w:r>
        <w:rPr>
          <w:rFonts w:hint="eastAsia"/>
          <w:b/>
          <w:color w:val="FF0000"/>
        </w:rPr>
        <w:t>获取</w:t>
      </w:r>
      <w:r>
        <w:rPr>
          <w:b/>
          <w:color w:val="FF0000"/>
        </w:rPr>
        <w:t>此用户的全部</w:t>
      </w:r>
      <w:r>
        <w:rPr>
          <w:rFonts w:hint="eastAsia"/>
          <w:b/>
          <w:color w:val="FF0000"/>
        </w:rPr>
        <w:t>好友历史</w:t>
      </w:r>
      <w:r>
        <w:rPr>
          <w:b/>
          <w:color w:val="FF0000"/>
        </w:rPr>
        <w:t>消息</w:t>
      </w:r>
    </w:p>
    <w:tbl>
      <w:tblPr>
        <w:tblStyle w:val="a7"/>
        <w:tblW w:w="8359" w:type="dxa"/>
        <w:tblInd w:w="840" w:type="dxa"/>
        <w:tblLook w:val="04A0"/>
      </w:tblPr>
      <w:tblGrid>
        <w:gridCol w:w="1282"/>
        <w:gridCol w:w="1134"/>
        <w:gridCol w:w="1275"/>
        <w:gridCol w:w="4668"/>
      </w:tblGrid>
      <w:tr w:rsidR="00133274" w:rsidRPr="009548D5" w:rsidTr="0052162A">
        <w:tc>
          <w:tcPr>
            <w:tcW w:w="1282" w:type="dxa"/>
          </w:tcPr>
          <w:p w:rsidR="00133274" w:rsidRPr="009548D5" w:rsidRDefault="00133274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1134" w:type="dxa"/>
          </w:tcPr>
          <w:p w:rsidR="00133274" w:rsidRPr="009548D5" w:rsidRDefault="00133274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275" w:type="dxa"/>
          </w:tcPr>
          <w:p w:rsidR="00133274" w:rsidRPr="009548D5" w:rsidRDefault="00133274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4668" w:type="dxa"/>
          </w:tcPr>
          <w:p w:rsidR="00133274" w:rsidRPr="009548D5" w:rsidRDefault="00133274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133274" w:rsidRPr="009548D5" w:rsidTr="0052162A">
        <w:tc>
          <w:tcPr>
            <w:tcW w:w="1282" w:type="dxa"/>
          </w:tcPr>
          <w:p w:rsidR="00133274" w:rsidRPr="009C1F7F" w:rsidRDefault="00133274" w:rsidP="0052162A">
            <w:pPr>
              <w:jc w:val="left"/>
              <w:rPr>
                <w:b/>
              </w:rPr>
            </w:pPr>
            <w:r w:rsidRPr="008D7BC6">
              <w:rPr>
                <w:b/>
              </w:rPr>
              <w:t>sessionid</w:t>
            </w:r>
          </w:p>
        </w:tc>
        <w:tc>
          <w:tcPr>
            <w:tcW w:w="1134" w:type="dxa"/>
          </w:tcPr>
          <w:p w:rsidR="00133274" w:rsidRPr="009548D5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5" w:type="dxa"/>
          </w:tcPr>
          <w:p w:rsidR="00133274" w:rsidRPr="009548D5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ssion</w:t>
            </w:r>
          </w:p>
        </w:tc>
        <w:tc>
          <w:tcPr>
            <w:tcW w:w="4668" w:type="dxa"/>
          </w:tcPr>
          <w:p w:rsidR="00133274" w:rsidRPr="009548D5" w:rsidRDefault="00133274" w:rsidP="0052162A">
            <w:pPr>
              <w:rPr>
                <w:b/>
              </w:rPr>
            </w:pPr>
            <w:r>
              <w:rPr>
                <w:rFonts w:hint="eastAsia"/>
                <w:b/>
              </w:rPr>
              <w:t>必须先登录获取</w:t>
            </w:r>
            <w:r>
              <w:rPr>
                <w:rFonts w:hint="eastAsia"/>
                <w:b/>
              </w:rPr>
              <w:t>session</w:t>
            </w:r>
          </w:p>
        </w:tc>
      </w:tr>
      <w:tr w:rsidR="00133274" w:rsidTr="0052162A">
        <w:tc>
          <w:tcPr>
            <w:tcW w:w="1282" w:type="dxa"/>
          </w:tcPr>
          <w:p w:rsidR="00133274" w:rsidRPr="008D7BC6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size</w:t>
            </w:r>
          </w:p>
        </w:tc>
        <w:tc>
          <w:tcPr>
            <w:tcW w:w="1134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</w:t>
            </w:r>
          </w:p>
        </w:tc>
        <w:tc>
          <w:tcPr>
            <w:tcW w:w="1275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大小</w:t>
            </w:r>
          </w:p>
        </w:tc>
        <w:tc>
          <w:tcPr>
            <w:tcW w:w="4668" w:type="dxa"/>
          </w:tcPr>
          <w:p w:rsidR="00133274" w:rsidRDefault="00133274" w:rsidP="0052162A">
            <w:pPr>
              <w:rPr>
                <w:b/>
              </w:rPr>
            </w:pPr>
          </w:p>
        </w:tc>
      </w:tr>
      <w:tr w:rsidR="00133274" w:rsidTr="0052162A">
        <w:tc>
          <w:tcPr>
            <w:tcW w:w="1282" w:type="dxa"/>
          </w:tcPr>
          <w:p w:rsidR="00133274" w:rsidRPr="008D7BC6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index</w:t>
            </w:r>
          </w:p>
        </w:tc>
        <w:tc>
          <w:tcPr>
            <w:tcW w:w="1134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um</w:t>
            </w:r>
          </w:p>
        </w:tc>
        <w:tc>
          <w:tcPr>
            <w:tcW w:w="1275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索引</w:t>
            </w:r>
          </w:p>
        </w:tc>
        <w:tc>
          <w:tcPr>
            <w:tcW w:w="4668" w:type="dxa"/>
          </w:tcPr>
          <w:p w:rsidR="00133274" w:rsidRDefault="00133274" w:rsidP="0052162A">
            <w:pPr>
              <w:rPr>
                <w:b/>
              </w:rPr>
            </w:pPr>
          </w:p>
        </w:tc>
      </w:tr>
    </w:tbl>
    <w:p w:rsidR="00133274" w:rsidRPr="00A84919" w:rsidRDefault="00133274" w:rsidP="00A84919">
      <w:pPr>
        <w:pStyle w:val="a5"/>
        <w:ind w:leftChars="400" w:left="840" w:firstLineChars="0" w:firstLine="0"/>
        <w:rPr>
          <w:rStyle w:val="a6"/>
        </w:rPr>
      </w:pPr>
    </w:p>
    <w:p w:rsidR="00133274" w:rsidRPr="000174A2" w:rsidRDefault="00AA270F" w:rsidP="00133274">
      <w:pPr>
        <w:pStyle w:val="a5"/>
        <w:ind w:leftChars="400" w:left="840" w:firstLineChars="0" w:firstLine="0"/>
        <w:rPr>
          <w:rStyle w:val="a6"/>
        </w:rPr>
      </w:pPr>
      <w:hyperlink r:id="rId36" w:history="1">
        <w:r w:rsidR="00E22E6D" w:rsidRPr="00F923C7">
          <w:rPr>
            <w:rStyle w:val="a6"/>
          </w:rPr>
          <w:t>http://</w:t>
        </w:r>
        <w:r w:rsidR="0069165B">
          <w:rPr>
            <w:rStyle w:val="a6"/>
          </w:rPr>
          <w:t>localhost:8089</w:t>
        </w:r>
        <w:r w:rsidR="00E22E6D" w:rsidRPr="00F923C7">
          <w:rPr>
            <w:rStyle w:val="a6"/>
          </w:rPr>
          <w:t>/service/v1/user/offlinemsg/personal? sessionid=54c85dbae4ea8c0867abe3ddae24dbfd&amp;pagesize=7&amp;pageindex=1</w:t>
        </w:r>
      </w:hyperlink>
    </w:p>
    <w:p w:rsidR="00133274" w:rsidRDefault="00133274" w:rsidP="00133274">
      <w:pPr>
        <w:pStyle w:val="a5"/>
        <w:ind w:leftChars="400" w:left="840" w:firstLineChars="0" w:firstLine="0"/>
      </w:pP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>{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"result": true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"error": ""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"data": [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{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ype": 1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Fromid": 0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lastRenderedPageBreak/>
        <w:t xml:space="preserve">      "Msgid": 13743642631995961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ime": 105626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ext": "-----sdsdsdsdsd-"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Extras": ""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}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{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ype": 1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Fromid": 0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Msgid": 13743641403064889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ime": 105626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ext": "-----sdsdsdsdsd-"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Extras": ""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}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{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ype": 1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Fromid": 0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Msgid": 13742369404879417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ime": 105626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ext": "-----sdsdsdsdsd-"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Extras": ""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}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>]</w:t>
      </w:r>
    </w:p>
    <w:p w:rsidR="00133274" w:rsidRPr="000174A2" w:rsidRDefault="00133274" w:rsidP="00133274">
      <w:pPr>
        <w:ind w:firstLineChars="600" w:firstLine="1265"/>
        <w:rPr>
          <w:rFonts w:ascii="宋体" w:eastAsia="宋体" w:cs="宋体"/>
          <w:kern w:val="0"/>
          <w:sz w:val="17"/>
          <w:szCs w:val="17"/>
        </w:rPr>
      </w:pPr>
      <w:r w:rsidRPr="007E7385">
        <w:rPr>
          <w:b/>
          <w:color w:val="008000"/>
        </w:rPr>
        <w:t>}</w:t>
      </w:r>
    </w:p>
    <w:p w:rsidR="00133274" w:rsidRDefault="00133274" w:rsidP="00133274">
      <w:pPr>
        <w:pStyle w:val="a5"/>
        <w:ind w:leftChars="400" w:left="840" w:firstLineChars="0" w:firstLine="0"/>
      </w:pPr>
    </w:p>
    <w:p w:rsidR="00133274" w:rsidRPr="004F7C9F" w:rsidRDefault="00133274" w:rsidP="00133274">
      <w:pPr>
        <w:pStyle w:val="a5"/>
        <w:ind w:leftChars="400" w:left="840" w:firstLineChars="0" w:firstLine="0"/>
      </w:pPr>
    </w:p>
    <w:p w:rsidR="00133274" w:rsidRPr="004F7C9F" w:rsidRDefault="00133274" w:rsidP="00133274">
      <w:pPr>
        <w:pStyle w:val="a5"/>
        <w:ind w:left="360" w:firstLineChars="0" w:firstLine="0"/>
        <w:rPr>
          <w:b/>
          <w:color w:val="FF0000"/>
        </w:rPr>
      </w:pPr>
      <w:r w:rsidRPr="004F7C9F">
        <w:rPr>
          <w:rFonts w:hint="eastAsia"/>
          <w:b/>
          <w:color w:val="FF0000"/>
        </w:rPr>
        <w:t>示例</w:t>
      </w:r>
      <w:r w:rsidRPr="004F7C9F">
        <w:rPr>
          <w:b/>
          <w:color w:val="FF0000"/>
        </w:rPr>
        <w:t>2</w:t>
      </w:r>
      <w:r w:rsidRPr="004F7C9F">
        <w:rPr>
          <w:rFonts w:hint="eastAsia"/>
          <w:b/>
          <w:color w:val="FF0000"/>
        </w:rPr>
        <w:t>：历史</w:t>
      </w:r>
      <w:r w:rsidRPr="004F7C9F">
        <w:rPr>
          <w:b/>
          <w:color w:val="FF0000"/>
        </w:rPr>
        <w:t>消息，</w:t>
      </w:r>
      <w:r>
        <w:rPr>
          <w:rFonts w:hint="eastAsia"/>
          <w:b/>
          <w:color w:val="FF0000"/>
        </w:rPr>
        <w:t>获取</w:t>
      </w:r>
      <w:r>
        <w:rPr>
          <w:b/>
          <w:color w:val="FF0000"/>
        </w:rPr>
        <w:t>此用户的</w:t>
      </w:r>
      <w:r>
        <w:rPr>
          <w:rFonts w:hint="eastAsia"/>
          <w:b/>
          <w:color w:val="FF0000"/>
        </w:rPr>
        <w:t>某个好友</w:t>
      </w:r>
      <w:r w:rsidR="00E22E6D">
        <w:rPr>
          <w:rFonts w:hint="eastAsia"/>
          <w:b/>
          <w:color w:val="FF0000"/>
        </w:rPr>
        <w:t>离线</w:t>
      </w:r>
      <w:r>
        <w:rPr>
          <w:b/>
          <w:color w:val="FF0000"/>
        </w:rPr>
        <w:t>消息</w:t>
      </w:r>
    </w:p>
    <w:tbl>
      <w:tblPr>
        <w:tblStyle w:val="a7"/>
        <w:tblW w:w="8359" w:type="dxa"/>
        <w:tblInd w:w="840" w:type="dxa"/>
        <w:tblLook w:val="04A0"/>
      </w:tblPr>
      <w:tblGrid>
        <w:gridCol w:w="1282"/>
        <w:gridCol w:w="1134"/>
        <w:gridCol w:w="1275"/>
        <w:gridCol w:w="4668"/>
      </w:tblGrid>
      <w:tr w:rsidR="00133274" w:rsidRPr="009548D5" w:rsidTr="0052162A">
        <w:tc>
          <w:tcPr>
            <w:tcW w:w="1282" w:type="dxa"/>
          </w:tcPr>
          <w:p w:rsidR="00133274" w:rsidRPr="009548D5" w:rsidRDefault="00133274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1134" w:type="dxa"/>
          </w:tcPr>
          <w:p w:rsidR="00133274" w:rsidRPr="009548D5" w:rsidRDefault="00133274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275" w:type="dxa"/>
          </w:tcPr>
          <w:p w:rsidR="00133274" w:rsidRPr="009548D5" w:rsidRDefault="00133274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4668" w:type="dxa"/>
          </w:tcPr>
          <w:p w:rsidR="00133274" w:rsidRPr="009548D5" w:rsidRDefault="00133274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133274" w:rsidRPr="009548D5" w:rsidTr="0052162A">
        <w:tc>
          <w:tcPr>
            <w:tcW w:w="1282" w:type="dxa"/>
          </w:tcPr>
          <w:p w:rsidR="00133274" w:rsidRPr="009C1F7F" w:rsidRDefault="00133274" w:rsidP="0052162A">
            <w:pPr>
              <w:jc w:val="left"/>
              <w:rPr>
                <w:b/>
              </w:rPr>
            </w:pPr>
            <w:r w:rsidRPr="008D7BC6">
              <w:rPr>
                <w:b/>
              </w:rPr>
              <w:t>sessionid</w:t>
            </w:r>
          </w:p>
        </w:tc>
        <w:tc>
          <w:tcPr>
            <w:tcW w:w="1134" w:type="dxa"/>
          </w:tcPr>
          <w:p w:rsidR="00133274" w:rsidRPr="009548D5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5" w:type="dxa"/>
          </w:tcPr>
          <w:p w:rsidR="00133274" w:rsidRPr="009548D5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ssion</w:t>
            </w:r>
          </w:p>
        </w:tc>
        <w:tc>
          <w:tcPr>
            <w:tcW w:w="4668" w:type="dxa"/>
          </w:tcPr>
          <w:p w:rsidR="00133274" w:rsidRPr="009548D5" w:rsidRDefault="00133274" w:rsidP="0052162A">
            <w:pPr>
              <w:rPr>
                <w:b/>
              </w:rPr>
            </w:pPr>
            <w:r>
              <w:rPr>
                <w:rFonts w:hint="eastAsia"/>
                <w:b/>
              </w:rPr>
              <w:t>必须先登录获取</w:t>
            </w:r>
            <w:r>
              <w:rPr>
                <w:rFonts w:hint="eastAsia"/>
                <w:b/>
              </w:rPr>
              <w:t>session</w:t>
            </w:r>
          </w:p>
        </w:tc>
      </w:tr>
      <w:tr w:rsidR="00133274" w:rsidRPr="006D4616" w:rsidTr="0052162A">
        <w:trPr>
          <w:gridAfter w:val="1"/>
          <w:wAfter w:w="4668" w:type="dxa"/>
        </w:trPr>
        <w:tc>
          <w:tcPr>
            <w:tcW w:w="1282" w:type="dxa"/>
          </w:tcPr>
          <w:p w:rsidR="00133274" w:rsidRPr="008D7BC6" w:rsidRDefault="00286799" w:rsidP="0052162A">
            <w:pPr>
              <w:jc w:val="left"/>
              <w:rPr>
                <w:b/>
              </w:rPr>
            </w:pPr>
            <w:r>
              <w:rPr>
                <w:b/>
              </w:rPr>
              <w:t>fromid</w:t>
            </w:r>
          </w:p>
        </w:tc>
        <w:tc>
          <w:tcPr>
            <w:tcW w:w="1134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1275" w:type="dxa"/>
          </w:tcPr>
          <w:p w:rsidR="00133274" w:rsidRPr="006D4616" w:rsidRDefault="00133274" w:rsidP="0052162A">
            <w:pPr>
              <w:jc w:val="left"/>
              <w:rPr>
                <w:b/>
                <w:color w:val="FF0000"/>
                <w:sz w:val="24"/>
              </w:rPr>
            </w:pPr>
            <w:r w:rsidRPr="006D4616">
              <w:rPr>
                <w:rFonts w:hint="eastAsia"/>
                <w:b/>
                <w:color w:val="FF0000"/>
                <w:sz w:val="24"/>
              </w:rPr>
              <w:t>好友</w:t>
            </w:r>
            <w:r w:rsidRPr="006D4616">
              <w:rPr>
                <w:rFonts w:hint="eastAsia"/>
                <w:b/>
                <w:color w:val="FF0000"/>
                <w:sz w:val="24"/>
              </w:rPr>
              <w:t>uid</w:t>
            </w:r>
          </w:p>
        </w:tc>
      </w:tr>
      <w:tr w:rsidR="00133274" w:rsidTr="0052162A">
        <w:tc>
          <w:tcPr>
            <w:tcW w:w="1282" w:type="dxa"/>
          </w:tcPr>
          <w:p w:rsidR="00133274" w:rsidRPr="008D7BC6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size</w:t>
            </w:r>
          </w:p>
        </w:tc>
        <w:tc>
          <w:tcPr>
            <w:tcW w:w="1134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</w:t>
            </w:r>
          </w:p>
        </w:tc>
        <w:tc>
          <w:tcPr>
            <w:tcW w:w="1275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大小</w:t>
            </w:r>
          </w:p>
        </w:tc>
        <w:tc>
          <w:tcPr>
            <w:tcW w:w="4668" w:type="dxa"/>
          </w:tcPr>
          <w:p w:rsidR="00133274" w:rsidRDefault="00133274" w:rsidP="0052162A">
            <w:pPr>
              <w:rPr>
                <w:b/>
              </w:rPr>
            </w:pPr>
          </w:p>
        </w:tc>
      </w:tr>
      <w:tr w:rsidR="00133274" w:rsidTr="0052162A">
        <w:tc>
          <w:tcPr>
            <w:tcW w:w="1282" w:type="dxa"/>
          </w:tcPr>
          <w:p w:rsidR="00133274" w:rsidRPr="008D7BC6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index</w:t>
            </w:r>
          </w:p>
        </w:tc>
        <w:tc>
          <w:tcPr>
            <w:tcW w:w="1134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um</w:t>
            </w:r>
          </w:p>
        </w:tc>
        <w:tc>
          <w:tcPr>
            <w:tcW w:w="1275" w:type="dxa"/>
          </w:tcPr>
          <w:p w:rsidR="00133274" w:rsidRDefault="00133274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索引</w:t>
            </w:r>
          </w:p>
        </w:tc>
        <w:tc>
          <w:tcPr>
            <w:tcW w:w="4668" w:type="dxa"/>
          </w:tcPr>
          <w:p w:rsidR="00133274" w:rsidRDefault="00133274" w:rsidP="0052162A">
            <w:pPr>
              <w:rPr>
                <w:b/>
              </w:rPr>
            </w:pPr>
          </w:p>
        </w:tc>
      </w:tr>
    </w:tbl>
    <w:p w:rsidR="00133274" w:rsidRPr="00892A69" w:rsidRDefault="00133274" w:rsidP="00133274">
      <w:pPr>
        <w:pStyle w:val="a5"/>
        <w:ind w:left="360" w:firstLineChars="0" w:firstLine="0"/>
      </w:pPr>
    </w:p>
    <w:p w:rsidR="00133274" w:rsidRDefault="00AA270F" w:rsidP="00133274">
      <w:pPr>
        <w:pStyle w:val="a5"/>
        <w:ind w:leftChars="400" w:left="840" w:firstLineChars="0" w:firstLine="0"/>
      </w:pPr>
      <w:hyperlink r:id="rId37" w:history="1">
        <w:r w:rsidR="0057213C" w:rsidRPr="00F923C7">
          <w:rPr>
            <w:rStyle w:val="a6"/>
          </w:rPr>
          <w:t>http://</w:t>
        </w:r>
        <w:r w:rsidR="0069165B">
          <w:rPr>
            <w:rStyle w:val="a6"/>
          </w:rPr>
          <w:t>localhost:8089</w:t>
        </w:r>
        <w:r w:rsidR="0057213C" w:rsidRPr="00F923C7">
          <w:rPr>
            <w:rStyle w:val="a6"/>
          </w:rPr>
          <w:t>/service/v1/user/offlinemsg/personal?sessionid=99e5a51158fc0754cb4fefe3f434db1a&amp;</w:t>
        </w:r>
        <w:r w:rsidR="00286799" w:rsidRPr="00286799">
          <w:rPr>
            <w:rStyle w:val="a6"/>
          </w:rPr>
          <w:t xml:space="preserve"> fromid</w:t>
        </w:r>
        <w:r w:rsidR="00286799" w:rsidRPr="00F923C7">
          <w:rPr>
            <w:rStyle w:val="a6"/>
          </w:rPr>
          <w:t xml:space="preserve"> </w:t>
        </w:r>
        <w:r w:rsidR="0057213C" w:rsidRPr="00F923C7">
          <w:rPr>
            <w:rStyle w:val="a6"/>
          </w:rPr>
          <w:t>=10008&amp;pagesize=3&amp;pageindex=1</w:t>
        </w:r>
      </w:hyperlink>
    </w:p>
    <w:p w:rsidR="00133274" w:rsidRDefault="00133274" w:rsidP="00133274">
      <w:pPr>
        <w:pStyle w:val="a5"/>
        <w:ind w:leftChars="400" w:left="840" w:firstLineChars="0" w:firstLine="0"/>
      </w:pP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>{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"result": true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"error": ""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"data": [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{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ype": 1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Fromid": 0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Msgid": 13743642631995961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 xml:space="preserve">      "Time": 105626,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lastRenderedPageBreak/>
        <w:t xml:space="preserve">      "Text": "-----sdsdsdsdsd-",</w:t>
      </w:r>
    </w:p>
    <w:p w:rsidR="00133274" w:rsidRDefault="00133274" w:rsidP="00133274">
      <w:pPr>
        <w:ind w:firstLineChars="600" w:firstLine="1265"/>
        <w:rPr>
          <w:b/>
          <w:color w:val="008000"/>
        </w:rPr>
      </w:pPr>
      <w:r>
        <w:rPr>
          <w:b/>
          <w:color w:val="008000"/>
        </w:rPr>
        <w:t xml:space="preserve">      "Extras": ""</w:t>
      </w:r>
    </w:p>
    <w:p w:rsidR="00133274" w:rsidRDefault="00133274" w:rsidP="00133274">
      <w:pPr>
        <w:ind w:firstLineChars="700" w:firstLine="1476"/>
        <w:rPr>
          <w:b/>
          <w:color w:val="008000"/>
        </w:rPr>
      </w:pPr>
      <w:r>
        <w:rPr>
          <w:b/>
          <w:color w:val="008000"/>
        </w:rPr>
        <w:t>}</w:t>
      </w:r>
    </w:p>
    <w:p w:rsidR="00133274" w:rsidRPr="007E7385" w:rsidRDefault="00133274" w:rsidP="00133274">
      <w:pPr>
        <w:ind w:firstLineChars="600" w:firstLine="1265"/>
        <w:rPr>
          <w:b/>
          <w:color w:val="008000"/>
        </w:rPr>
      </w:pPr>
      <w:r w:rsidRPr="007E7385">
        <w:rPr>
          <w:b/>
          <w:color w:val="008000"/>
        </w:rPr>
        <w:t>]</w:t>
      </w:r>
    </w:p>
    <w:p w:rsidR="00133274" w:rsidRDefault="00133274" w:rsidP="00133274">
      <w:pPr>
        <w:pStyle w:val="a5"/>
        <w:ind w:leftChars="400" w:left="840" w:firstLineChars="0" w:firstLine="0"/>
        <w:rPr>
          <w:rStyle w:val="a6"/>
          <w:b/>
        </w:rPr>
      </w:pPr>
      <w:r w:rsidRPr="007E7385">
        <w:rPr>
          <w:b/>
          <w:color w:val="008000"/>
        </w:rPr>
        <w:t>}</w:t>
      </w:r>
    </w:p>
    <w:p w:rsidR="0057213C" w:rsidRPr="004F7C9F" w:rsidRDefault="0057213C" w:rsidP="0057213C">
      <w:pPr>
        <w:pStyle w:val="a5"/>
        <w:ind w:left="360" w:firstLineChars="0" w:firstLine="0"/>
        <w:rPr>
          <w:b/>
          <w:color w:val="FF0000"/>
        </w:rPr>
      </w:pPr>
      <w:r w:rsidRPr="004F7C9F">
        <w:rPr>
          <w:rFonts w:hint="eastAsia"/>
          <w:b/>
          <w:color w:val="FF0000"/>
        </w:rPr>
        <w:t>示例</w:t>
      </w:r>
      <w:r w:rsidRPr="004F7C9F">
        <w:rPr>
          <w:b/>
          <w:color w:val="FF0000"/>
        </w:rPr>
        <w:t>3</w:t>
      </w:r>
      <w:r w:rsidRPr="004F7C9F"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离线</w:t>
      </w:r>
      <w:r w:rsidRPr="004F7C9F">
        <w:rPr>
          <w:b/>
          <w:color w:val="FF0000"/>
        </w:rPr>
        <w:t>消息，</w:t>
      </w:r>
      <w:r w:rsidRPr="004F7C9F">
        <w:rPr>
          <w:rFonts w:hint="eastAsia"/>
          <w:b/>
          <w:color w:val="FF0000"/>
        </w:rPr>
        <w:t>广播</w:t>
      </w:r>
    </w:p>
    <w:tbl>
      <w:tblPr>
        <w:tblStyle w:val="a7"/>
        <w:tblW w:w="8359" w:type="dxa"/>
        <w:tblInd w:w="840" w:type="dxa"/>
        <w:tblLook w:val="04A0"/>
      </w:tblPr>
      <w:tblGrid>
        <w:gridCol w:w="1282"/>
        <w:gridCol w:w="1134"/>
        <w:gridCol w:w="1275"/>
        <w:gridCol w:w="4668"/>
      </w:tblGrid>
      <w:tr w:rsidR="0057213C" w:rsidRPr="009548D5" w:rsidTr="0052162A">
        <w:tc>
          <w:tcPr>
            <w:tcW w:w="1282" w:type="dxa"/>
          </w:tcPr>
          <w:p w:rsidR="0057213C" w:rsidRPr="009548D5" w:rsidRDefault="0057213C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1134" w:type="dxa"/>
          </w:tcPr>
          <w:p w:rsidR="0057213C" w:rsidRPr="009548D5" w:rsidRDefault="0057213C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1275" w:type="dxa"/>
          </w:tcPr>
          <w:p w:rsidR="0057213C" w:rsidRPr="009548D5" w:rsidRDefault="0057213C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4668" w:type="dxa"/>
          </w:tcPr>
          <w:p w:rsidR="0057213C" w:rsidRPr="009548D5" w:rsidRDefault="0057213C" w:rsidP="0052162A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57213C" w:rsidRPr="009548D5" w:rsidTr="0052162A">
        <w:tc>
          <w:tcPr>
            <w:tcW w:w="1282" w:type="dxa"/>
          </w:tcPr>
          <w:p w:rsidR="0057213C" w:rsidRPr="009C1F7F" w:rsidRDefault="0057213C" w:rsidP="0052162A">
            <w:pPr>
              <w:jc w:val="left"/>
              <w:rPr>
                <w:b/>
              </w:rPr>
            </w:pPr>
            <w:r w:rsidRPr="008D7BC6">
              <w:rPr>
                <w:b/>
              </w:rPr>
              <w:t>sessionid</w:t>
            </w:r>
          </w:p>
        </w:tc>
        <w:tc>
          <w:tcPr>
            <w:tcW w:w="1134" w:type="dxa"/>
          </w:tcPr>
          <w:p w:rsidR="0057213C" w:rsidRPr="009548D5" w:rsidRDefault="0057213C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5" w:type="dxa"/>
          </w:tcPr>
          <w:p w:rsidR="0057213C" w:rsidRPr="009548D5" w:rsidRDefault="0057213C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ssion</w:t>
            </w:r>
          </w:p>
        </w:tc>
        <w:tc>
          <w:tcPr>
            <w:tcW w:w="4668" w:type="dxa"/>
          </w:tcPr>
          <w:p w:rsidR="0057213C" w:rsidRPr="009548D5" w:rsidRDefault="0057213C" w:rsidP="0052162A">
            <w:pPr>
              <w:rPr>
                <w:b/>
              </w:rPr>
            </w:pPr>
            <w:r>
              <w:rPr>
                <w:rFonts w:hint="eastAsia"/>
                <w:b/>
              </w:rPr>
              <w:t>必须先登录获取</w:t>
            </w:r>
            <w:r>
              <w:rPr>
                <w:rFonts w:hint="eastAsia"/>
                <w:b/>
              </w:rPr>
              <w:t>session</w:t>
            </w:r>
          </w:p>
        </w:tc>
      </w:tr>
      <w:tr w:rsidR="0057213C" w:rsidTr="0052162A">
        <w:tc>
          <w:tcPr>
            <w:tcW w:w="1282" w:type="dxa"/>
          </w:tcPr>
          <w:p w:rsidR="0057213C" w:rsidRPr="008D7BC6" w:rsidRDefault="0057213C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size</w:t>
            </w:r>
          </w:p>
        </w:tc>
        <w:tc>
          <w:tcPr>
            <w:tcW w:w="1134" w:type="dxa"/>
          </w:tcPr>
          <w:p w:rsidR="0057213C" w:rsidRDefault="0057213C" w:rsidP="0052162A">
            <w:pPr>
              <w:jc w:val="left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um</w:t>
            </w:r>
          </w:p>
        </w:tc>
        <w:tc>
          <w:tcPr>
            <w:tcW w:w="1275" w:type="dxa"/>
          </w:tcPr>
          <w:p w:rsidR="0057213C" w:rsidRDefault="0057213C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大小</w:t>
            </w:r>
          </w:p>
        </w:tc>
        <w:tc>
          <w:tcPr>
            <w:tcW w:w="4668" w:type="dxa"/>
          </w:tcPr>
          <w:p w:rsidR="0057213C" w:rsidRDefault="0057213C" w:rsidP="0052162A">
            <w:pPr>
              <w:rPr>
                <w:b/>
              </w:rPr>
            </w:pPr>
          </w:p>
        </w:tc>
      </w:tr>
      <w:tr w:rsidR="0057213C" w:rsidTr="0052162A">
        <w:tc>
          <w:tcPr>
            <w:tcW w:w="1282" w:type="dxa"/>
          </w:tcPr>
          <w:p w:rsidR="0057213C" w:rsidRPr="008D7BC6" w:rsidRDefault="0057213C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ageindex</w:t>
            </w:r>
          </w:p>
        </w:tc>
        <w:tc>
          <w:tcPr>
            <w:tcW w:w="1134" w:type="dxa"/>
          </w:tcPr>
          <w:p w:rsidR="0057213C" w:rsidRDefault="0057213C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um</w:t>
            </w:r>
          </w:p>
        </w:tc>
        <w:tc>
          <w:tcPr>
            <w:tcW w:w="1275" w:type="dxa"/>
          </w:tcPr>
          <w:p w:rsidR="0057213C" w:rsidRDefault="0057213C" w:rsidP="005216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分页索引</w:t>
            </w:r>
          </w:p>
        </w:tc>
        <w:tc>
          <w:tcPr>
            <w:tcW w:w="4668" w:type="dxa"/>
          </w:tcPr>
          <w:p w:rsidR="0057213C" w:rsidRDefault="0057213C" w:rsidP="0052162A">
            <w:pPr>
              <w:rPr>
                <w:b/>
              </w:rPr>
            </w:pPr>
          </w:p>
        </w:tc>
      </w:tr>
    </w:tbl>
    <w:p w:rsidR="0057213C" w:rsidRPr="00892A69" w:rsidRDefault="0057213C" w:rsidP="0057213C">
      <w:pPr>
        <w:pStyle w:val="a5"/>
        <w:ind w:left="360" w:firstLineChars="0" w:firstLine="0"/>
      </w:pPr>
    </w:p>
    <w:p w:rsidR="0057213C" w:rsidRDefault="00980568" w:rsidP="0057213C">
      <w:pPr>
        <w:pStyle w:val="a5"/>
        <w:ind w:leftChars="400" w:left="840" w:firstLineChars="0" w:firstLine="0"/>
      </w:pPr>
      <w:r w:rsidRPr="00286799">
        <w:rPr>
          <w:rStyle w:val="a6"/>
        </w:rPr>
        <w:t>http://</w:t>
      </w:r>
      <w:r w:rsidR="0069165B">
        <w:rPr>
          <w:rStyle w:val="a6"/>
        </w:rPr>
        <w:t>localhost:8089</w:t>
      </w:r>
      <w:r w:rsidRPr="00286799">
        <w:rPr>
          <w:rStyle w:val="a6"/>
        </w:rPr>
        <w:t>/service/v1/user/historymsg/personal?sessionid=sddjjjmnmnmm&amp;pagesize=3&amp;pageindex=1</w:t>
      </w:r>
    </w:p>
    <w:p w:rsidR="00133274" w:rsidRPr="00980568" w:rsidRDefault="00133274" w:rsidP="00EB7C14">
      <w:pPr>
        <w:widowControl/>
        <w:jc w:val="left"/>
        <w:rPr>
          <w:b/>
          <w:color w:val="008000"/>
        </w:rPr>
      </w:pPr>
    </w:p>
    <w:p w:rsidR="00EB7C14" w:rsidRPr="007657F1" w:rsidRDefault="003A6D31" w:rsidP="00EB7C14">
      <w:pPr>
        <w:pStyle w:val="2"/>
      </w:pPr>
      <w:r>
        <w:rPr>
          <w:rFonts w:hint="eastAsia"/>
        </w:rPr>
        <w:t>5</w:t>
      </w:r>
      <w:r w:rsidR="00EB7C14">
        <w:rPr>
          <w:rFonts w:hint="eastAsia"/>
        </w:rPr>
        <w:t>.</w:t>
      </w:r>
      <w:r w:rsidR="00B733C2">
        <w:t>3</w:t>
      </w:r>
      <w:r w:rsidR="00EB7C14">
        <w:t xml:space="preserve"> </w:t>
      </w:r>
      <w:r w:rsidR="00EB7C14">
        <w:rPr>
          <w:rFonts w:hint="eastAsia"/>
        </w:rPr>
        <w:t>获取离线消息</w:t>
      </w:r>
      <w:r w:rsidR="00B733C2">
        <w:rPr>
          <w:rFonts w:hint="eastAsia"/>
        </w:rPr>
        <w:t>个数</w:t>
      </w:r>
    </w:p>
    <w:p w:rsidR="00EB7C14" w:rsidRDefault="00EB7C14" w:rsidP="00405DD9">
      <w:r>
        <w:rPr>
          <w:rFonts w:hint="eastAsia"/>
        </w:rPr>
        <w:t>1</w:t>
      </w:r>
      <w:r>
        <w:t>）</w:t>
      </w:r>
      <w:r>
        <w:rPr>
          <w:rFonts w:hint="eastAsia"/>
        </w:rPr>
        <w:t>说明：</w:t>
      </w:r>
    </w:p>
    <w:p w:rsidR="009911C3" w:rsidRPr="009911C3" w:rsidRDefault="009911C3" w:rsidP="009911C3">
      <w:pPr>
        <w:pStyle w:val="a5"/>
        <w:ind w:leftChars="200" w:left="420" w:firstLineChars="0"/>
      </w:pPr>
      <w:r>
        <w:rPr>
          <w:rFonts w:hint="eastAsia"/>
        </w:rPr>
        <w:t>设备离线后，重新连接时获取未收到的离线消息</w:t>
      </w:r>
    </w:p>
    <w:p w:rsidR="009911C3" w:rsidRPr="009911C3" w:rsidRDefault="009911C3" w:rsidP="009911C3">
      <w:pPr>
        <w:pStyle w:val="a5"/>
        <w:ind w:leftChars="400" w:left="840" w:firstLineChars="0" w:firstLine="0"/>
        <w:rPr>
          <w:b/>
          <w:color w:val="0000FF" w:themeColor="hyperlink"/>
          <w:u w:val="single"/>
        </w:rPr>
      </w:pPr>
      <w:r w:rsidRPr="009911C3">
        <w:rPr>
          <w:rStyle w:val="a6"/>
          <w:b/>
        </w:rPr>
        <w:t>http://</w:t>
      </w:r>
      <w:r w:rsidR="0069165B">
        <w:rPr>
          <w:rStyle w:val="a6"/>
          <w:b/>
        </w:rPr>
        <w:t>localhost:8089</w:t>
      </w:r>
      <w:r w:rsidRPr="008D7BC6">
        <w:rPr>
          <w:rStyle w:val="a6"/>
          <w:b/>
        </w:rPr>
        <w:t>/</w:t>
      </w:r>
      <w:r w:rsidRPr="00F21049">
        <w:rPr>
          <w:rStyle w:val="a6"/>
          <w:b/>
        </w:rPr>
        <w:t>service/v1/user/offlinemsgcount/personal</w:t>
      </w:r>
    </w:p>
    <w:p w:rsidR="009911C3" w:rsidRDefault="009911C3" w:rsidP="00AD656A">
      <w:pPr>
        <w:ind w:firstLineChars="400" w:firstLine="843"/>
      </w:pPr>
      <w:r w:rsidRPr="009911C3">
        <w:rPr>
          <w:rStyle w:val="a6"/>
          <w:b/>
        </w:rPr>
        <w:t>http://</w:t>
      </w:r>
      <w:r w:rsidR="0069165B">
        <w:rPr>
          <w:rStyle w:val="a6"/>
          <w:b/>
        </w:rPr>
        <w:t>localhost:8089</w:t>
      </w:r>
      <w:r w:rsidRPr="008D7BC6">
        <w:rPr>
          <w:rStyle w:val="a6"/>
          <w:b/>
        </w:rPr>
        <w:t>/</w:t>
      </w:r>
      <w:r w:rsidRPr="00F21049">
        <w:rPr>
          <w:rStyle w:val="a6"/>
          <w:b/>
        </w:rPr>
        <w:t>service/v1/user/offlinemsgcount/broadcast</w:t>
      </w:r>
    </w:p>
    <w:p w:rsidR="00EB7C14" w:rsidRDefault="00EB7C14" w:rsidP="00405DD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</w:p>
    <w:p w:rsidR="00EB7C14" w:rsidRDefault="00585163" w:rsidP="00EB7C14">
      <w:pPr>
        <w:pStyle w:val="a5"/>
        <w:ind w:leftChars="200" w:left="420" w:firstLineChars="0"/>
      </w:pPr>
      <w:r w:rsidRPr="00585163">
        <w:t>/service/v1/user/offlinemsgcount/personal</w:t>
      </w:r>
      <w:r>
        <w:rPr>
          <w:rFonts w:hint="eastAsia"/>
        </w:rPr>
        <w:t>离线</w:t>
      </w:r>
      <w:r>
        <w:t>消息，个人</w:t>
      </w:r>
    </w:p>
    <w:p w:rsidR="00585163" w:rsidRPr="00585163" w:rsidRDefault="00585163" w:rsidP="00EB7C14">
      <w:pPr>
        <w:pStyle w:val="a5"/>
        <w:ind w:leftChars="200" w:left="420" w:firstLineChars="0"/>
      </w:pPr>
    </w:p>
    <w:p w:rsidR="00585163" w:rsidRPr="00585163" w:rsidRDefault="00585163" w:rsidP="00EB7C14">
      <w:pPr>
        <w:pStyle w:val="a5"/>
        <w:ind w:leftChars="200" w:left="420" w:firstLineChars="0"/>
      </w:pPr>
      <w:r w:rsidRPr="00585163">
        <w:t>/service/v1/user/offlinemsgcount/broadcast</w:t>
      </w:r>
      <w:r>
        <w:rPr>
          <w:rFonts w:hint="eastAsia"/>
        </w:rPr>
        <w:t>离线</w:t>
      </w:r>
      <w:r>
        <w:t>消息，</w:t>
      </w:r>
      <w:r>
        <w:rPr>
          <w:rFonts w:hint="eastAsia"/>
        </w:rPr>
        <w:t>广播</w:t>
      </w:r>
    </w:p>
    <w:p w:rsidR="00EB7C14" w:rsidRDefault="00EB7C14" w:rsidP="0000672C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方法：</w:t>
      </w:r>
    </w:p>
    <w:p w:rsidR="00EB7C14" w:rsidRPr="00CB0474" w:rsidRDefault="00EB7C14" w:rsidP="00EB7C14">
      <w:pPr>
        <w:pStyle w:val="a5"/>
        <w:ind w:leftChars="200" w:left="420" w:firstLineChars="0"/>
      </w:pPr>
      <w:r>
        <w:t>G</w:t>
      </w:r>
      <w:r>
        <w:rPr>
          <w:rFonts w:hint="eastAsia"/>
        </w:rPr>
        <w:t>et</w:t>
      </w:r>
      <w:r>
        <w:t>,P</w:t>
      </w:r>
      <w:r>
        <w:rPr>
          <w:rFonts w:hint="eastAsia"/>
        </w:rPr>
        <w:t>ost</w:t>
      </w:r>
    </w:p>
    <w:p w:rsidR="00EB7C14" w:rsidRDefault="00EB7C14" w:rsidP="0000672C">
      <w:pPr>
        <w:pStyle w:val="a5"/>
        <w:numPr>
          <w:ilvl w:val="0"/>
          <w:numId w:val="16"/>
        </w:numPr>
        <w:ind w:firstLineChars="0"/>
      </w:pPr>
      <w:r w:rsidRPr="000C3F7A">
        <w:rPr>
          <w:rFonts w:hint="eastAsia"/>
        </w:rPr>
        <w:t>字段：</w:t>
      </w:r>
    </w:p>
    <w:tbl>
      <w:tblPr>
        <w:tblStyle w:val="a7"/>
        <w:tblW w:w="8359" w:type="dxa"/>
        <w:tblInd w:w="840" w:type="dxa"/>
        <w:tblLook w:val="04A0"/>
      </w:tblPr>
      <w:tblGrid>
        <w:gridCol w:w="1849"/>
        <w:gridCol w:w="1559"/>
        <w:gridCol w:w="2835"/>
        <w:gridCol w:w="2116"/>
      </w:tblGrid>
      <w:tr w:rsidR="00EB7C14" w:rsidRPr="009548D5" w:rsidTr="00F865C0">
        <w:tc>
          <w:tcPr>
            <w:tcW w:w="1849" w:type="dxa"/>
          </w:tcPr>
          <w:p w:rsidR="00EB7C14" w:rsidRPr="009548D5" w:rsidRDefault="00EB7C14" w:rsidP="00A9412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名</w:t>
            </w:r>
          </w:p>
        </w:tc>
        <w:tc>
          <w:tcPr>
            <w:tcW w:w="1559" w:type="dxa"/>
          </w:tcPr>
          <w:p w:rsidR="00EB7C14" w:rsidRPr="009548D5" w:rsidRDefault="00EB7C14" w:rsidP="00A9412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类型</w:t>
            </w:r>
          </w:p>
        </w:tc>
        <w:tc>
          <w:tcPr>
            <w:tcW w:w="2835" w:type="dxa"/>
          </w:tcPr>
          <w:p w:rsidR="00EB7C14" w:rsidRPr="009548D5" w:rsidRDefault="00EB7C14" w:rsidP="00A9412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参数说明</w:t>
            </w:r>
          </w:p>
        </w:tc>
        <w:tc>
          <w:tcPr>
            <w:tcW w:w="2116" w:type="dxa"/>
          </w:tcPr>
          <w:p w:rsidR="00EB7C14" w:rsidRPr="009548D5" w:rsidRDefault="00EB7C14" w:rsidP="00A9412F">
            <w:pPr>
              <w:rPr>
                <w:b/>
              </w:rPr>
            </w:pPr>
            <w:r w:rsidRPr="009548D5">
              <w:rPr>
                <w:rFonts w:hint="eastAsia"/>
                <w:b/>
              </w:rPr>
              <w:t>备注</w:t>
            </w:r>
          </w:p>
        </w:tc>
      </w:tr>
      <w:tr w:rsidR="00EB7C14" w:rsidRPr="009548D5" w:rsidTr="00F865C0">
        <w:tc>
          <w:tcPr>
            <w:tcW w:w="1849" w:type="dxa"/>
          </w:tcPr>
          <w:p w:rsidR="00EB7C14" w:rsidRPr="009C1F7F" w:rsidRDefault="00EB7C14" w:rsidP="00A9412F">
            <w:pPr>
              <w:jc w:val="left"/>
              <w:rPr>
                <w:b/>
              </w:rPr>
            </w:pPr>
            <w:r w:rsidRPr="008D7BC6">
              <w:rPr>
                <w:b/>
              </w:rPr>
              <w:t>sessionid</w:t>
            </w:r>
          </w:p>
        </w:tc>
        <w:tc>
          <w:tcPr>
            <w:tcW w:w="1559" w:type="dxa"/>
          </w:tcPr>
          <w:p w:rsidR="00EB7C14" w:rsidRPr="009548D5" w:rsidRDefault="00EB7C14" w:rsidP="00A9412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835" w:type="dxa"/>
          </w:tcPr>
          <w:p w:rsidR="00EB7C14" w:rsidRPr="009548D5" w:rsidRDefault="00EB7C14" w:rsidP="00A9412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ession</w:t>
            </w:r>
          </w:p>
        </w:tc>
        <w:tc>
          <w:tcPr>
            <w:tcW w:w="2116" w:type="dxa"/>
          </w:tcPr>
          <w:p w:rsidR="00EB7C14" w:rsidRPr="009548D5" w:rsidRDefault="00EB7C14" w:rsidP="00A9412F">
            <w:pPr>
              <w:rPr>
                <w:b/>
              </w:rPr>
            </w:pPr>
            <w:r>
              <w:rPr>
                <w:rFonts w:hint="eastAsia"/>
                <w:b/>
              </w:rPr>
              <w:t>必须先登录获取</w:t>
            </w:r>
            <w:r>
              <w:rPr>
                <w:rFonts w:hint="eastAsia"/>
                <w:b/>
              </w:rPr>
              <w:t>session</w:t>
            </w:r>
            <w:r w:rsidR="00EC585D">
              <w:rPr>
                <w:b/>
              </w:rPr>
              <w:t>id</w:t>
            </w:r>
          </w:p>
        </w:tc>
      </w:tr>
      <w:tr w:rsidR="00EB7C14" w:rsidRPr="009548D5" w:rsidTr="00F865C0">
        <w:tc>
          <w:tcPr>
            <w:tcW w:w="1849" w:type="dxa"/>
          </w:tcPr>
          <w:p w:rsidR="00EB7C14" w:rsidRPr="008D7BC6" w:rsidRDefault="00D164B5" w:rsidP="00A9412F">
            <w:pPr>
              <w:jc w:val="left"/>
              <w:rPr>
                <w:b/>
              </w:rPr>
            </w:pPr>
            <w:r>
              <w:rPr>
                <w:b/>
              </w:rPr>
              <w:t>l</w:t>
            </w:r>
            <w:r w:rsidR="00EB7C14">
              <w:rPr>
                <w:rFonts w:hint="eastAsia"/>
                <w:b/>
              </w:rPr>
              <w:t>astmsgid</w:t>
            </w:r>
          </w:p>
        </w:tc>
        <w:tc>
          <w:tcPr>
            <w:tcW w:w="1559" w:type="dxa"/>
          </w:tcPr>
          <w:p w:rsidR="00EB7C14" w:rsidRDefault="00EB7C14" w:rsidP="00A9412F">
            <w:pPr>
              <w:jc w:val="left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2835" w:type="dxa"/>
          </w:tcPr>
          <w:p w:rsidR="00EB7C14" w:rsidRDefault="00EB7C14" w:rsidP="00A9412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客户端保存的最后</w:t>
            </w:r>
            <w:r>
              <w:rPr>
                <w:rFonts w:hint="eastAsia"/>
                <w:b/>
              </w:rPr>
              <w:t>msgid</w:t>
            </w:r>
          </w:p>
        </w:tc>
        <w:tc>
          <w:tcPr>
            <w:tcW w:w="2116" w:type="dxa"/>
          </w:tcPr>
          <w:p w:rsidR="007B2CCD" w:rsidRDefault="007B2CCD" w:rsidP="007B2CCD">
            <w:pPr>
              <w:rPr>
                <w:b/>
              </w:rPr>
            </w:pPr>
            <w:r>
              <w:rPr>
                <w:rFonts w:hint="eastAsia"/>
                <w:b/>
              </w:rPr>
              <w:t>值为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时：</w:t>
            </w:r>
            <w:r w:rsidR="00947E32">
              <w:rPr>
                <w:rFonts w:hint="eastAsia"/>
                <w:b/>
              </w:rPr>
              <w:t>获取所有的离线消息数量</w:t>
            </w:r>
          </w:p>
          <w:p w:rsidR="007B2CCD" w:rsidRDefault="007B2CCD" w:rsidP="007B2CCD">
            <w:pPr>
              <w:rPr>
                <w:b/>
              </w:rPr>
            </w:pPr>
            <w:r>
              <w:rPr>
                <w:rFonts w:hint="eastAsia"/>
                <w:b/>
              </w:rPr>
              <w:t>值为</w:t>
            </w:r>
            <w:r>
              <w:rPr>
                <w:rFonts w:hint="eastAsia"/>
                <w:b/>
              </w:rPr>
              <w:t>lastmsgid</w:t>
            </w:r>
            <w:r>
              <w:rPr>
                <w:rFonts w:hint="eastAsia"/>
                <w:b/>
              </w:rPr>
              <w:t>：获取</w:t>
            </w:r>
            <w:r>
              <w:rPr>
                <w:rFonts w:hint="eastAsia"/>
                <w:b/>
              </w:rPr>
              <w:t>lastmsgid</w:t>
            </w:r>
            <w:r>
              <w:rPr>
                <w:rFonts w:hint="eastAsia"/>
                <w:b/>
              </w:rPr>
              <w:t>之后的</w:t>
            </w:r>
            <w:r w:rsidR="00947E32">
              <w:rPr>
                <w:rFonts w:hint="eastAsia"/>
                <w:b/>
              </w:rPr>
              <w:t>离线</w:t>
            </w:r>
            <w:r>
              <w:rPr>
                <w:rFonts w:hint="eastAsia"/>
                <w:b/>
              </w:rPr>
              <w:t>消息</w:t>
            </w:r>
            <w:r w:rsidR="00947E32">
              <w:rPr>
                <w:rFonts w:hint="eastAsia"/>
                <w:b/>
              </w:rPr>
              <w:t>数量</w:t>
            </w:r>
            <w:r>
              <w:rPr>
                <w:rFonts w:hint="eastAsia"/>
                <w:b/>
              </w:rPr>
              <w:t>（即大于）</w:t>
            </w:r>
          </w:p>
        </w:tc>
      </w:tr>
    </w:tbl>
    <w:p w:rsidR="00EB7C14" w:rsidRDefault="00EB7C14" w:rsidP="00EB7C14">
      <w:pPr>
        <w:pStyle w:val="a5"/>
        <w:ind w:leftChars="743" w:left="1560" w:firstLineChars="0" w:firstLine="0"/>
      </w:pPr>
    </w:p>
    <w:p w:rsidR="00EB7C14" w:rsidRDefault="00EB7C14" w:rsidP="00EB7C14">
      <w:pPr>
        <w:pStyle w:val="a5"/>
        <w:ind w:leftChars="400" w:left="840" w:firstLineChars="0" w:firstLine="0"/>
      </w:pPr>
      <w:r>
        <w:rPr>
          <w:rFonts w:hint="eastAsia"/>
        </w:rPr>
        <w:t>返回值</w:t>
      </w:r>
      <w:r>
        <w:t>：</w:t>
      </w:r>
    </w:p>
    <w:tbl>
      <w:tblPr>
        <w:tblStyle w:val="a7"/>
        <w:tblW w:w="5467" w:type="dxa"/>
        <w:tblInd w:w="840" w:type="dxa"/>
        <w:tblLook w:val="04A0"/>
      </w:tblPr>
      <w:tblGrid>
        <w:gridCol w:w="3975"/>
        <w:gridCol w:w="1492"/>
      </w:tblGrid>
      <w:tr w:rsidR="00EB7C14" w:rsidRPr="009548D5" w:rsidTr="00A9412F">
        <w:trPr>
          <w:trHeight w:val="203"/>
        </w:trPr>
        <w:tc>
          <w:tcPr>
            <w:tcW w:w="3975" w:type="dxa"/>
          </w:tcPr>
          <w:p w:rsidR="00EB7C14" w:rsidRPr="00062F70" w:rsidRDefault="00EB7C14" w:rsidP="00A9412F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正确</w:t>
            </w:r>
            <w:r w:rsidRPr="00062F70">
              <w:rPr>
                <w:b/>
              </w:rPr>
              <w:t>返回</w:t>
            </w:r>
          </w:p>
        </w:tc>
        <w:tc>
          <w:tcPr>
            <w:tcW w:w="1492" w:type="dxa"/>
          </w:tcPr>
          <w:p w:rsidR="00EB7C14" w:rsidRPr="00062F70" w:rsidRDefault="00EB7C14" w:rsidP="00A9412F">
            <w:pPr>
              <w:rPr>
                <w:b/>
              </w:rPr>
            </w:pPr>
            <w:r w:rsidRPr="00062F70">
              <w:rPr>
                <w:rFonts w:hint="eastAsia"/>
                <w:b/>
              </w:rPr>
              <w:t>错误返回</w:t>
            </w:r>
          </w:p>
        </w:tc>
      </w:tr>
      <w:tr w:rsidR="00EB7C14" w:rsidRPr="009548D5" w:rsidTr="0040664B">
        <w:trPr>
          <w:trHeight w:val="416"/>
        </w:trPr>
        <w:tc>
          <w:tcPr>
            <w:tcW w:w="3975" w:type="dxa"/>
          </w:tcPr>
          <w:p w:rsidR="00EB7C14" w:rsidRPr="0000672C" w:rsidRDefault="0000672C" w:rsidP="00A9412F">
            <w:pPr>
              <w:rPr>
                <w:rFonts w:ascii="MingLiU_HKSCS-ExtB" w:hAnsi="MingLiU_HKSCS-ExtB"/>
                <w:b/>
              </w:rPr>
            </w:pPr>
            <w:r>
              <w:rPr>
                <w:rFonts w:ascii="MingLiU_HKSCS-ExtB" w:hAnsi="MingLiU_HKSCS-ExtB"/>
                <w:b/>
              </w:rPr>
              <w:t>int c</w:t>
            </w:r>
            <w:r>
              <w:rPr>
                <w:rFonts w:ascii="MingLiU_HKSCS-ExtB" w:hAnsi="MingLiU_HKSCS-ExtB" w:hint="eastAsia"/>
                <w:b/>
              </w:rPr>
              <w:t>ount</w:t>
            </w:r>
            <w:r w:rsidR="0040664B">
              <w:rPr>
                <w:rFonts w:ascii="MingLiU_HKSCS-ExtB" w:hAnsi="MingLiU_HKSCS-ExtB" w:hint="eastAsia"/>
                <w:b/>
              </w:rPr>
              <w:t>离线</w:t>
            </w:r>
            <w:r w:rsidR="0040664B">
              <w:rPr>
                <w:rFonts w:ascii="MingLiU_HKSCS-ExtB" w:hAnsi="MingLiU_HKSCS-ExtB"/>
                <w:b/>
              </w:rPr>
              <w:t>消息个数</w:t>
            </w:r>
          </w:p>
        </w:tc>
        <w:tc>
          <w:tcPr>
            <w:tcW w:w="1492" w:type="dxa"/>
          </w:tcPr>
          <w:p w:rsidR="00EB7C14" w:rsidRPr="002014BA" w:rsidRDefault="00EB7C14" w:rsidP="00A9412F"/>
        </w:tc>
      </w:tr>
    </w:tbl>
    <w:p w:rsidR="00EB7C14" w:rsidRDefault="00EB7C14" w:rsidP="00EB7C14">
      <w:pPr>
        <w:pStyle w:val="a5"/>
        <w:ind w:leftChars="543" w:left="1140" w:firstLineChars="0" w:firstLine="0"/>
      </w:pPr>
    </w:p>
    <w:p w:rsidR="00EB7C14" w:rsidRDefault="00EB7C14" w:rsidP="00B24572">
      <w:pPr>
        <w:pStyle w:val="a5"/>
        <w:numPr>
          <w:ilvl w:val="0"/>
          <w:numId w:val="16"/>
        </w:numPr>
        <w:ind w:firstLineChars="0"/>
      </w:pPr>
      <w:r w:rsidRPr="00892A69">
        <w:rPr>
          <w:rFonts w:hint="eastAsia"/>
        </w:rPr>
        <w:t>示例：</w:t>
      </w:r>
    </w:p>
    <w:p w:rsidR="007E7385" w:rsidRDefault="007E7385" w:rsidP="007E7385">
      <w:pPr>
        <w:ind w:firstLineChars="500" w:firstLine="1050"/>
      </w:pPr>
    </w:p>
    <w:p w:rsidR="00024302" w:rsidRPr="00B05F0D" w:rsidRDefault="00024302" w:rsidP="00024302">
      <w:pPr>
        <w:rPr>
          <w:rStyle w:val="a6"/>
          <w:b/>
          <w:color w:val="FF0000"/>
          <w:u w:val="none"/>
        </w:rPr>
      </w:pPr>
      <w:r w:rsidRPr="00B05F0D">
        <w:rPr>
          <w:rFonts w:hint="eastAsia"/>
          <w:b/>
          <w:color w:val="FF0000"/>
        </w:rPr>
        <w:lastRenderedPageBreak/>
        <w:t>示例</w:t>
      </w:r>
      <w:r w:rsidRPr="00B05F0D">
        <w:rPr>
          <w:b/>
          <w:color w:val="FF0000"/>
        </w:rPr>
        <w:t>1</w:t>
      </w:r>
      <w:r w:rsidRPr="00B05F0D">
        <w:rPr>
          <w:rFonts w:hint="eastAsia"/>
          <w:b/>
          <w:color w:val="FF0000"/>
        </w:rPr>
        <w:t>：离线</w:t>
      </w:r>
      <w:r w:rsidRPr="00B05F0D">
        <w:rPr>
          <w:b/>
          <w:color w:val="FF0000"/>
        </w:rPr>
        <w:t>消息，</w:t>
      </w:r>
      <w:r w:rsidRPr="00B05F0D">
        <w:rPr>
          <w:rFonts w:hint="eastAsia"/>
          <w:b/>
          <w:color w:val="FF0000"/>
        </w:rPr>
        <w:t>个人</w:t>
      </w:r>
    </w:p>
    <w:p w:rsidR="00024302" w:rsidRDefault="00AA270F" w:rsidP="00024302">
      <w:hyperlink r:id="rId38" w:history="1">
        <w:r w:rsidR="00024302" w:rsidRPr="00632737">
          <w:rPr>
            <w:rStyle w:val="a6"/>
          </w:rPr>
          <w:t>http://</w:t>
        </w:r>
        <w:r w:rsidR="0069165B">
          <w:rPr>
            <w:rStyle w:val="a6"/>
          </w:rPr>
          <w:t>localhost:8089</w:t>
        </w:r>
        <w:r w:rsidR="00024302" w:rsidRPr="00632737">
          <w:rPr>
            <w:rStyle w:val="a6"/>
          </w:rPr>
          <w:t>/service/v1/user/offlinemsgcount/broadcast?sessionid=54c85dbae4ea8c0867abe3ddae24dbfd&amp;msgid=552366258855</w:t>
        </w:r>
      </w:hyperlink>
    </w:p>
    <w:p w:rsidR="00024302" w:rsidRDefault="00024302" w:rsidP="00024302">
      <w:r>
        <w:rPr>
          <w:rFonts w:hint="eastAsia"/>
        </w:rPr>
        <w:t>正确</w:t>
      </w:r>
      <w:r>
        <w:t>返回结果：</w:t>
      </w:r>
    </w:p>
    <w:p w:rsidR="00024302" w:rsidRPr="00024302" w:rsidRDefault="00024302" w:rsidP="00024302">
      <w:pPr>
        <w:ind w:firstLineChars="600" w:firstLine="1265"/>
        <w:rPr>
          <w:b/>
          <w:color w:val="008000"/>
        </w:rPr>
      </w:pPr>
      <w:r w:rsidRPr="00024302">
        <w:rPr>
          <w:b/>
          <w:color w:val="008000"/>
        </w:rPr>
        <w:t>{</w:t>
      </w:r>
    </w:p>
    <w:p w:rsidR="00024302" w:rsidRPr="00024302" w:rsidRDefault="00024302" w:rsidP="00024302">
      <w:pPr>
        <w:ind w:firstLineChars="600" w:firstLine="1265"/>
        <w:rPr>
          <w:b/>
          <w:color w:val="008000"/>
        </w:rPr>
      </w:pPr>
      <w:r w:rsidRPr="00024302">
        <w:rPr>
          <w:b/>
          <w:color w:val="008000"/>
        </w:rPr>
        <w:t xml:space="preserve">  "result": true,</w:t>
      </w:r>
    </w:p>
    <w:p w:rsidR="00024302" w:rsidRPr="00024302" w:rsidRDefault="00024302" w:rsidP="00024302">
      <w:pPr>
        <w:ind w:firstLineChars="600" w:firstLine="1265"/>
        <w:rPr>
          <w:b/>
          <w:color w:val="008000"/>
        </w:rPr>
      </w:pPr>
      <w:r w:rsidRPr="00024302">
        <w:rPr>
          <w:b/>
          <w:color w:val="008000"/>
        </w:rPr>
        <w:t xml:space="preserve">  "error": "",</w:t>
      </w:r>
    </w:p>
    <w:p w:rsidR="00024302" w:rsidRPr="00024302" w:rsidRDefault="00024302" w:rsidP="00024302">
      <w:pPr>
        <w:ind w:firstLineChars="600" w:firstLine="1265"/>
        <w:rPr>
          <w:b/>
          <w:color w:val="008000"/>
        </w:rPr>
      </w:pPr>
      <w:r w:rsidRPr="00024302">
        <w:rPr>
          <w:b/>
          <w:color w:val="008000"/>
        </w:rPr>
        <w:t xml:space="preserve">  "data": 23</w:t>
      </w:r>
    </w:p>
    <w:p w:rsidR="00024302" w:rsidRPr="00024302" w:rsidRDefault="00024302" w:rsidP="00024302">
      <w:pPr>
        <w:ind w:firstLineChars="600" w:firstLine="1265"/>
        <w:rPr>
          <w:b/>
          <w:color w:val="008000"/>
        </w:rPr>
      </w:pPr>
      <w:r w:rsidRPr="00024302">
        <w:rPr>
          <w:b/>
          <w:color w:val="008000"/>
        </w:rPr>
        <w:t>}</w:t>
      </w:r>
    </w:p>
    <w:p w:rsidR="00B24572" w:rsidRPr="00024302" w:rsidRDefault="00B24572" w:rsidP="00B24572"/>
    <w:p w:rsidR="00B24572" w:rsidRPr="00B05F0D" w:rsidRDefault="00B24572" w:rsidP="00EB7C14">
      <w:pPr>
        <w:rPr>
          <w:rStyle w:val="a6"/>
          <w:b/>
          <w:color w:val="auto"/>
          <w:u w:val="none"/>
        </w:rPr>
      </w:pPr>
      <w:r w:rsidRPr="00B05F0D">
        <w:rPr>
          <w:rFonts w:hint="eastAsia"/>
          <w:b/>
          <w:color w:val="FF0000"/>
        </w:rPr>
        <w:t>示例</w:t>
      </w:r>
      <w:r w:rsidR="00024302" w:rsidRPr="00B05F0D">
        <w:rPr>
          <w:b/>
          <w:color w:val="FF0000"/>
        </w:rPr>
        <w:t>2</w:t>
      </w:r>
      <w:r w:rsidRPr="00B05F0D">
        <w:rPr>
          <w:rFonts w:hint="eastAsia"/>
          <w:b/>
          <w:color w:val="FF0000"/>
        </w:rPr>
        <w:t>：离线</w:t>
      </w:r>
      <w:r w:rsidRPr="00B05F0D">
        <w:rPr>
          <w:b/>
          <w:color w:val="FF0000"/>
        </w:rPr>
        <w:t>消息，</w:t>
      </w:r>
      <w:r w:rsidRPr="00B05F0D">
        <w:rPr>
          <w:rFonts w:hint="eastAsia"/>
          <w:b/>
          <w:color w:val="FF0000"/>
        </w:rPr>
        <w:t>广播</w:t>
      </w:r>
    </w:p>
    <w:p w:rsidR="00B24572" w:rsidRDefault="00AA270F" w:rsidP="00EB7C14">
      <w:hyperlink r:id="rId39" w:history="1">
        <w:r w:rsidR="009911C3" w:rsidRPr="00632737">
          <w:rPr>
            <w:rStyle w:val="a6"/>
          </w:rPr>
          <w:t>http://</w:t>
        </w:r>
        <w:r w:rsidR="0069165B">
          <w:rPr>
            <w:rStyle w:val="a6"/>
          </w:rPr>
          <w:t>localhost:8089</w:t>
        </w:r>
        <w:r w:rsidR="009911C3" w:rsidRPr="00632737">
          <w:rPr>
            <w:rStyle w:val="a6"/>
          </w:rPr>
          <w:t>/service/v1/user/offlinemsgcount/broadcast?sessionid=54c85dbae4ea8c0867abe3ddae24dbfd&amp;msgid=552366258855</w:t>
        </w:r>
      </w:hyperlink>
    </w:p>
    <w:p w:rsidR="009911C3" w:rsidRPr="007657F1" w:rsidRDefault="009911C3" w:rsidP="00EB7C14"/>
    <w:sectPr w:rsidR="009911C3" w:rsidRPr="007657F1" w:rsidSect="00FE48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55" w:rsidRDefault="00341155" w:rsidP="00904531">
      <w:r>
        <w:separator/>
      </w:r>
    </w:p>
  </w:endnote>
  <w:endnote w:type="continuationSeparator" w:id="0">
    <w:p w:rsidR="00341155" w:rsidRDefault="00341155" w:rsidP="0090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55" w:rsidRDefault="00341155" w:rsidP="00904531">
      <w:r>
        <w:separator/>
      </w:r>
    </w:p>
  </w:footnote>
  <w:footnote w:type="continuationSeparator" w:id="0">
    <w:p w:rsidR="00341155" w:rsidRDefault="00341155" w:rsidP="00904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CCB"/>
    <w:multiLevelType w:val="multilevel"/>
    <w:tmpl w:val="F97CB1D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F61045"/>
    <w:multiLevelType w:val="hybridMultilevel"/>
    <w:tmpl w:val="1A708888"/>
    <w:lvl w:ilvl="0" w:tplc="BC407348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207A82"/>
    <w:multiLevelType w:val="multilevel"/>
    <w:tmpl w:val="593A8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204514F"/>
    <w:multiLevelType w:val="hybridMultilevel"/>
    <w:tmpl w:val="F4C23DBA"/>
    <w:lvl w:ilvl="0" w:tplc="51823A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0155D0"/>
    <w:multiLevelType w:val="multilevel"/>
    <w:tmpl w:val="B760938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C21492B"/>
    <w:multiLevelType w:val="multilevel"/>
    <w:tmpl w:val="98744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DA623F7"/>
    <w:multiLevelType w:val="hybridMultilevel"/>
    <w:tmpl w:val="521A1656"/>
    <w:lvl w:ilvl="0" w:tplc="B2DAF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DAFBA2">
      <w:start w:val="1"/>
      <w:numFmt w:val="decimal"/>
      <w:lvlText w:val="%2."/>
      <w:lvlJc w:val="left"/>
      <w:pPr>
        <w:ind w:left="12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F646D79"/>
    <w:multiLevelType w:val="hybridMultilevel"/>
    <w:tmpl w:val="63E26E14"/>
    <w:lvl w:ilvl="0" w:tplc="B15E133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312462"/>
    <w:multiLevelType w:val="hybridMultilevel"/>
    <w:tmpl w:val="F3303F4C"/>
    <w:lvl w:ilvl="0" w:tplc="FDFEBC6C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3A483E"/>
    <w:multiLevelType w:val="hybridMultilevel"/>
    <w:tmpl w:val="0308C194"/>
    <w:lvl w:ilvl="0" w:tplc="1F3456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47400E"/>
    <w:multiLevelType w:val="hybridMultilevel"/>
    <w:tmpl w:val="EDAEC914"/>
    <w:lvl w:ilvl="0" w:tplc="3586D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0967D7"/>
    <w:multiLevelType w:val="hybridMultilevel"/>
    <w:tmpl w:val="7644A940"/>
    <w:lvl w:ilvl="0" w:tplc="C0527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204547"/>
    <w:multiLevelType w:val="hybridMultilevel"/>
    <w:tmpl w:val="C824AAD0"/>
    <w:lvl w:ilvl="0" w:tplc="C8F0294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906984"/>
    <w:multiLevelType w:val="hybridMultilevel"/>
    <w:tmpl w:val="1514DE32"/>
    <w:lvl w:ilvl="0" w:tplc="8DC2B3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531046"/>
    <w:multiLevelType w:val="hybridMultilevel"/>
    <w:tmpl w:val="728ABA94"/>
    <w:lvl w:ilvl="0" w:tplc="2A9E4272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AA0800"/>
    <w:multiLevelType w:val="hybridMultilevel"/>
    <w:tmpl w:val="CFE2A792"/>
    <w:lvl w:ilvl="0" w:tplc="7A50C11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375178"/>
    <w:multiLevelType w:val="hybridMultilevel"/>
    <w:tmpl w:val="771E5ADE"/>
    <w:lvl w:ilvl="0" w:tplc="CF14C09A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7A1A6A"/>
    <w:multiLevelType w:val="hybridMultilevel"/>
    <w:tmpl w:val="05FCE9D2"/>
    <w:lvl w:ilvl="0" w:tplc="233E646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1C05E8"/>
    <w:multiLevelType w:val="hybridMultilevel"/>
    <w:tmpl w:val="1FBA7722"/>
    <w:lvl w:ilvl="0" w:tplc="7B3E7C76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CE51490"/>
    <w:multiLevelType w:val="multilevel"/>
    <w:tmpl w:val="05F03EC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5D584F5E"/>
    <w:multiLevelType w:val="hybridMultilevel"/>
    <w:tmpl w:val="7CAE98AA"/>
    <w:lvl w:ilvl="0" w:tplc="6ECCECEA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142896"/>
    <w:multiLevelType w:val="hybridMultilevel"/>
    <w:tmpl w:val="A9C0C1B0"/>
    <w:lvl w:ilvl="0" w:tplc="7EE6D220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C257A8"/>
    <w:multiLevelType w:val="hybridMultilevel"/>
    <w:tmpl w:val="42426F10"/>
    <w:lvl w:ilvl="0" w:tplc="0FE2B82E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A60A09"/>
    <w:multiLevelType w:val="hybridMultilevel"/>
    <w:tmpl w:val="B5AAE4CA"/>
    <w:lvl w:ilvl="0" w:tplc="CF7E9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2"/>
  </w:num>
  <w:num w:numId="5">
    <w:abstractNumId w:val="9"/>
  </w:num>
  <w:num w:numId="6">
    <w:abstractNumId w:val="10"/>
  </w:num>
  <w:num w:numId="7">
    <w:abstractNumId w:val="21"/>
  </w:num>
  <w:num w:numId="8">
    <w:abstractNumId w:val="22"/>
  </w:num>
  <w:num w:numId="9">
    <w:abstractNumId w:val="16"/>
  </w:num>
  <w:num w:numId="10">
    <w:abstractNumId w:val="18"/>
  </w:num>
  <w:num w:numId="11">
    <w:abstractNumId w:val="8"/>
  </w:num>
  <w:num w:numId="12">
    <w:abstractNumId w:val="17"/>
  </w:num>
  <w:num w:numId="13">
    <w:abstractNumId w:val="12"/>
  </w:num>
  <w:num w:numId="14">
    <w:abstractNumId w:val="13"/>
  </w:num>
  <w:num w:numId="15">
    <w:abstractNumId w:val="14"/>
  </w:num>
  <w:num w:numId="16">
    <w:abstractNumId w:val="1"/>
  </w:num>
  <w:num w:numId="17">
    <w:abstractNumId w:val="20"/>
  </w:num>
  <w:num w:numId="18">
    <w:abstractNumId w:val="0"/>
  </w:num>
  <w:num w:numId="19">
    <w:abstractNumId w:val="15"/>
  </w:num>
  <w:num w:numId="20">
    <w:abstractNumId w:val="3"/>
  </w:num>
  <w:num w:numId="21">
    <w:abstractNumId w:val="7"/>
  </w:num>
  <w:num w:numId="22">
    <w:abstractNumId w:val="11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A7C"/>
    <w:rsid w:val="000010D2"/>
    <w:rsid w:val="00002A77"/>
    <w:rsid w:val="00003AC8"/>
    <w:rsid w:val="00003CF4"/>
    <w:rsid w:val="00005D03"/>
    <w:rsid w:val="0000672C"/>
    <w:rsid w:val="00007309"/>
    <w:rsid w:val="00010701"/>
    <w:rsid w:val="000133DE"/>
    <w:rsid w:val="00014755"/>
    <w:rsid w:val="0001666D"/>
    <w:rsid w:val="00016820"/>
    <w:rsid w:val="000174A2"/>
    <w:rsid w:val="00017D36"/>
    <w:rsid w:val="00021563"/>
    <w:rsid w:val="00021E78"/>
    <w:rsid w:val="00022DA9"/>
    <w:rsid w:val="00023B18"/>
    <w:rsid w:val="00024302"/>
    <w:rsid w:val="0002435F"/>
    <w:rsid w:val="000245AE"/>
    <w:rsid w:val="0002684B"/>
    <w:rsid w:val="00027E4D"/>
    <w:rsid w:val="000314FC"/>
    <w:rsid w:val="000316C9"/>
    <w:rsid w:val="00033DE5"/>
    <w:rsid w:val="00035357"/>
    <w:rsid w:val="00042689"/>
    <w:rsid w:val="00042923"/>
    <w:rsid w:val="0004616E"/>
    <w:rsid w:val="0004638F"/>
    <w:rsid w:val="00050E70"/>
    <w:rsid w:val="000512B0"/>
    <w:rsid w:val="00053070"/>
    <w:rsid w:val="000535CF"/>
    <w:rsid w:val="000553AA"/>
    <w:rsid w:val="00055DFD"/>
    <w:rsid w:val="00056F70"/>
    <w:rsid w:val="00057907"/>
    <w:rsid w:val="00057A81"/>
    <w:rsid w:val="00057FE2"/>
    <w:rsid w:val="00061072"/>
    <w:rsid w:val="0006245D"/>
    <w:rsid w:val="000626A2"/>
    <w:rsid w:val="00062F70"/>
    <w:rsid w:val="00063547"/>
    <w:rsid w:val="000638BE"/>
    <w:rsid w:val="0006461C"/>
    <w:rsid w:val="000719DD"/>
    <w:rsid w:val="00074DE5"/>
    <w:rsid w:val="000750BC"/>
    <w:rsid w:val="00083567"/>
    <w:rsid w:val="00083B35"/>
    <w:rsid w:val="00085567"/>
    <w:rsid w:val="0008593C"/>
    <w:rsid w:val="0009367F"/>
    <w:rsid w:val="00094E59"/>
    <w:rsid w:val="00095C30"/>
    <w:rsid w:val="000962BD"/>
    <w:rsid w:val="000A1F40"/>
    <w:rsid w:val="000A26FB"/>
    <w:rsid w:val="000A2AA5"/>
    <w:rsid w:val="000A4528"/>
    <w:rsid w:val="000A6349"/>
    <w:rsid w:val="000B324D"/>
    <w:rsid w:val="000B3806"/>
    <w:rsid w:val="000B56F8"/>
    <w:rsid w:val="000B6306"/>
    <w:rsid w:val="000C3984"/>
    <w:rsid w:val="000C3F7A"/>
    <w:rsid w:val="000C457E"/>
    <w:rsid w:val="000C6D66"/>
    <w:rsid w:val="000D21A5"/>
    <w:rsid w:val="000D26A9"/>
    <w:rsid w:val="000D2DDA"/>
    <w:rsid w:val="000D3769"/>
    <w:rsid w:val="000D3E59"/>
    <w:rsid w:val="000D3F97"/>
    <w:rsid w:val="000D3FE8"/>
    <w:rsid w:val="000D45EB"/>
    <w:rsid w:val="000D4DB6"/>
    <w:rsid w:val="000D5920"/>
    <w:rsid w:val="000D7AE0"/>
    <w:rsid w:val="000E1DF2"/>
    <w:rsid w:val="000E4780"/>
    <w:rsid w:val="000E58D7"/>
    <w:rsid w:val="000E77AF"/>
    <w:rsid w:val="000F2DB2"/>
    <w:rsid w:val="000F4875"/>
    <w:rsid w:val="000F553D"/>
    <w:rsid w:val="000F5687"/>
    <w:rsid w:val="000F7B25"/>
    <w:rsid w:val="000F7F00"/>
    <w:rsid w:val="00100175"/>
    <w:rsid w:val="001001C3"/>
    <w:rsid w:val="00100C80"/>
    <w:rsid w:val="0010105C"/>
    <w:rsid w:val="001014F6"/>
    <w:rsid w:val="00103609"/>
    <w:rsid w:val="001041BC"/>
    <w:rsid w:val="001063F5"/>
    <w:rsid w:val="001067B3"/>
    <w:rsid w:val="001067F7"/>
    <w:rsid w:val="00107FC1"/>
    <w:rsid w:val="00112016"/>
    <w:rsid w:val="00113FD3"/>
    <w:rsid w:val="001142B3"/>
    <w:rsid w:val="0012207F"/>
    <w:rsid w:val="001227B6"/>
    <w:rsid w:val="00123452"/>
    <w:rsid w:val="00124172"/>
    <w:rsid w:val="001244EE"/>
    <w:rsid w:val="00124B97"/>
    <w:rsid w:val="00127D76"/>
    <w:rsid w:val="00133274"/>
    <w:rsid w:val="001349E2"/>
    <w:rsid w:val="00135AC3"/>
    <w:rsid w:val="0013669D"/>
    <w:rsid w:val="001401DC"/>
    <w:rsid w:val="00141C0B"/>
    <w:rsid w:val="00144B4E"/>
    <w:rsid w:val="00145D8B"/>
    <w:rsid w:val="0014664A"/>
    <w:rsid w:val="00147A7C"/>
    <w:rsid w:val="00150F4D"/>
    <w:rsid w:val="0015699B"/>
    <w:rsid w:val="0015724C"/>
    <w:rsid w:val="00160648"/>
    <w:rsid w:val="0016207C"/>
    <w:rsid w:val="00164EA3"/>
    <w:rsid w:val="001651A0"/>
    <w:rsid w:val="001654A3"/>
    <w:rsid w:val="00165512"/>
    <w:rsid w:val="00170D05"/>
    <w:rsid w:val="0017158E"/>
    <w:rsid w:val="00173080"/>
    <w:rsid w:val="00173224"/>
    <w:rsid w:val="0017360E"/>
    <w:rsid w:val="00177D0C"/>
    <w:rsid w:val="00181372"/>
    <w:rsid w:val="00181410"/>
    <w:rsid w:val="00181F63"/>
    <w:rsid w:val="001832C0"/>
    <w:rsid w:val="00183962"/>
    <w:rsid w:val="0018590B"/>
    <w:rsid w:val="00186AA6"/>
    <w:rsid w:val="00190020"/>
    <w:rsid w:val="00191DCF"/>
    <w:rsid w:val="001946E6"/>
    <w:rsid w:val="001948A4"/>
    <w:rsid w:val="0019491D"/>
    <w:rsid w:val="001A2FC7"/>
    <w:rsid w:val="001B1A85"/>
    <w:rsid w:val="001C2FE3"/>
    <w:rsid w:val="001C3268"/>
    <w:rsid w:val="001C3A2A"/>
    <w:rsid w:val="001C61F7"/>
    <w:rsid w:val="001C67B5"/>
    <w:rsid w:val="001C7868"/>
    <w:rsid w:val="001D036B"/>
    <w:rsid w:val="001D217C"/>
    <w:rsid w:val="001D3D68"/>
    <w:rsid w:val="001D482D"/>
    <w:rsid w:val="001D52DF"/>
    <w:rsid w:val="001D73EE"/>
    <w:rsid w:val="001E4D74"/>
    <w:rsid w:val="001E4D88"/>
    <w:rsid w:val="001E7754"/>
    <w:rsid w:val="001F2737"/>
    <w:rsid w:val="001F4D69"/>
    <w:rsid w:val="001F67AA"/>
    <w:rsid w:val="001F69E5"/>
    <w:rsid w:val="001F6F37"/>
    <w:rsid w:val="00200D6C"/>
    <w:rsid w:val="002014BA"/>
    <w:rsid w:val="0020224D"/>
    <w:rsid w:val="00202A27"/>
    <w:rsid w:val="00203A55"/>
    <w:rsid w:val="0020514D"/>
    <w:rsid w:val="00206934"/>
    <w:rsid w:val="00210449"/>
    <w:rsid w:val="00212DAF"/>
    <w:rsid w:val="00214DFD"/>
    <w:rsid w:val="00215347"/>
    <w:rsid w:val="00217A7B"/>
    <w:rsid w:val="00217E3A"/>
    <w:rsid w:val="0022032B"/>
    <w:rsid w:val="00220C2C"/>
    <w:rsid w:val="002218BE"/>
    <w:rsid w:val="00221F09"/>
    <w:rsid w:val="00223EE6"/>
    <w:rsid w:val="002249B5"/>
    <w:rsid w:val="00230287"/>
    <w:rsid w:val="0023250A"/>
    <w:rsid w:val="002338F8"/>
    <w:rsid w:val="00234A21"/>
    <w:rsid w:val="0023629C"/>
    <w:rsid w:val="0023783A"/>
    <w:rsid w:val="0024073F"/>
    <w:rsid w:val="00241939"/>
    <w:rsid w:val="00243821"/>
    <w:rsid w:val="00253396"/>
    <w:rsid w:val="00255A10"/>
    <w:rsid w:val="00256241"/>
    <w:rsid w:val="0026105C"/>
    <w:rsid w:val="00265D7C"/>
    <w:rsid w:val="002706EE"/>
    <w:rsid w:val="00273BE9"/>
    <w:rsid w:val="00274FC3"/>
    <w:rsid w:val="00276619"/>
    <w:rsid w:val="00280126"/>
    <w:rsid w:val="00280274"/>
    <w:rsid w:val="00281B05"/>
    <w:rsid w:val="002824C9"/>
    <w:rsid w:val="00283A3A"/>
    <w:rsid w:val="002841F2"/>
    <w:rsid w:val="00285D1A"/>
    <w:rsid w:val="0028609D"/>
    <w:rsid w:val="00286799"/>
    <w:rsid w:val="002978E8"/>
    <w:rsid w:val="00297E7F"/>
    <w:rsid w:val="002A1C07"/>
    <w:rsid w:val="002A30A3"/>
    <w:rsid w:val="002A4CCF"/>
    <w:rsid w:val="002B2D6A"/>
    <w:rsid w:val="002B30EC"/>
    <w:rsid w:val="002B36C7"/>
    <w:rsid w:val="002B5DF7"/>
    <w:rsid w:val="002B714F"/>
    <w:rsid w:val="002B7DC1"/>
    <w:rsid w:val="002C3E5B"/>
    <w:rsid w:val="002C49F0"/>
    <w:rsid w:val="002C4F98"/>
    <w:rsid w:val="002C6561"/>
    <w:rsid w:val="002C7F4D"/>
    <w:rsid w:val="002D1EB3"/>
    <w:rsid w:val="002D3943"/>
    <w:rsid w:val="002D4341"/>
    <w:rsid w:val="002D569F"/>
    <w:rsid w:val="002D7790"/>
    <w:rsid w:val="002E4C00"/>
    <w:rsid w:val="002E5C0A"/>
    <w:rsid w:val="002E6455"/>
    <w:rsid w:val="002E67A8"/>
    <w:rsid w:val="002E6F52"/>
    <w:rsid w:val="002F4564"/>
    <w:rsid w:val="00300168"/>
    <w:rsid w:val="003029A3"/>
    <w:rsid w:val="00302F9B"/>
    <w:rsid w:val="00303B0B"/>
    <w:rsid w:val="0030440F"/>
    <w:rsid w:val="00305E1E"/>
    <w:rsid w:val="00307B54"/>
    <w:rsid w:val="00311725"/>
    <w:rsid w:val="00311E4E"/>
    <w:rsid w:val="00312FD4"/>
    <w:rsid w:val="00313404"/>
    <w:rsid w:val="00320E48"/>
    <w:rsid w:val="003223D9"/>
    <w:rsid w:val="00322854"/>
    <w:rsid w:val="00322D65"/>
    <w:rsid w:val="00323618"/>
    <w:rsid w:val="00324989"/>
    <w:rsid w:val="00325621"/>
    <w:rsid w:val="003261C5"/>
    <w:rsid w:val="00330AB3"/>
    <w:rsid w:val="00331607"/>
    <w:rsid w:val="00332539"/>
    <w:rsid w:val="00334988"/>
    <w:rsid w:val="00334AB4"/>
    <w:rsid w:val="00341155"/>
    <w:rsid w:val="00341159"/>
    <w:rsid w:val="00341FF4"/>
    <w:rsid w:val="00342FB0"/>
    <w:rsid w:val="00343351"/>
    <w:rsid w:val="003440B3"/>
    <w:rsid w:val="003445D8"/>
    <w:rsid w:val="00345F92"/>
    <w:rsid w:val="00347851"/>
    <w:rsid w:val="00352CC9"/>
    <w:rsid w:val="00353690"/>
    <w:rsid w:val="00355D18"/>
    <w:rsid w:val="0035710C"/>
    <w:rsid w:val="00357932"/>
    <w:rsid w:val="003616F9"/>
    <w:rsid w:val="0036224C"/>
    <w:rsid w:val="0036347D"/>
    <w:rsid w:val="00363917"/>
    <w:rsid w:val="0036437E"/>
    <w:rsid w:val="0036453B"/>
    <w:rsid w:val="00370E72"/>
    <w:rsid w:val="00375139"/>
    <w:rsid w:val="0037520F"/>
    <w:rsid w:val="00375246"/>
    <w:rsid w:val="00375F20"/>
    <w:rsid w:val="00380066"/>
    <w:rsid w:val="0038131D"/>
    <w:rsid w:val="00381A78"/>
    <w:rsid w:val="00381ADE"/>
    <w:rsid w:val="00382C20"/>
    <w:rsid w:val="0038308F"/>
    <w:rsid w:val="00383B6F"/>
    <w:rsid w:val="003852BF"/>
    <w:rsid w:val="0038563A"/>
    <w:rsid w:val="00387E9C"/>
    <w:rsid w:val="003909A8"/>
    <w:rsid w:val="00390B94"/>
    <w:rsid w:val="00397A85"/>
    <w:rsid w:val="00397BF4"/>
    <w:rsid w:val="003A07B0"/>
    <w:rsid w:val="003A106C"/>
    <w:rsid w:val="003A1EE4"/>
    <w:rsid w:val="003A4312"/>
    <w:rsid w:val="003A6D31"/>
    <w:rsid w:val="003A6DD4"/>
    <w:rsid w:val="003B1007"/>
    <w:rsid w:val="003B326D"/>
    <w:rsid w:val="003B5B13"/>
    <w:rsid w:val="003B7201"/>
    <w:rsid w:val="003C20B5"/>
    <w:rsid w:val="003C3834"/>
    <w:rsid w:val="003C63FF"/>
    <w:rsid w:val="003C6E70"/>
    <w:rsid w:val="003C75C4"/>
    <w:rsid w:val="003C7F68"/>
    <w:rsid w:val="003D1AAB"/>
    <w:rsid w:val="003D3623"/>
    <w:rsid w:val="003D40A8"/>
    <w:rsid w:val="003D4D03"/>
    <w:rsid w:val="003D576E"/>
    <w:rsid w:val="003D5A7C"/>
    <w:rsid w:val="003D6797"/>
    <w:rsid w:val="003E2D8D"/>
    <w:rsid w:val="003E30BA"/>
    <w:rsid w:val="003E4AEA"/>
    <w:rsid w:val="003E690A"/>
    <w:rsid w:val="003E7DAF"/>
    <w:rsid w:val="003F464E"/>
    <w:rsid w:val="003F5072"/>
    <w:rsid w:val="003F50DF"/>
    <w:rsid w:val="003F5763"/>
    <w:rsid w:val="003F64E6"/>
    <w:rsid w:val="00401ECD"/>
    <w:rsid w:val="00404EFD"/>
    <w:rsid w:val="004055B4"/>
    <w:rsid w:val="00405DD9"/>
    <w:rsid w:val="0040664B"/>
    <w:rsid w:val="00410D73"/>
    <w:rsid w:val="004129BB"/>
    <w:rsid w:val="0041472A"/>
    <w:rsid w:val="004177E3"/>
    <w:rsid w:val="00417DE8"/>
    <w:rsid w:val="0042001F"/>
    <w:rsid w:val="00420791"/>
    <w:rsid w:val="004235BB"/>
    <w:rsid w:val="004259ED"/>
    <w:rsid w:val="004272BB"/>
    <w:rsid w:val="004277B1"/>
    <w:rsid w:val="00430C44"/>
    <w:rsid w:val="00431561"/>
    <w:rsid w:val="004321D4"/>
    <w:rsid w:val="0043448D"/>
    <w:rsid w:val="00441D2A"/>
    <w:rsid w:val="004438EA"/>
    <w:rsid w:val="004451CA"/>
    <w:rsid w:val="00445AE3"/>
    <w:rsid w:val="00451E1D"/>
    <w:rsid w:val="004528B7"/>
    <w:rsid w:val="00452B21"/>
    <w:rsid w:val="00452F0A"/>
    <w:rsid w:val="00453992"/>
    <w:rsid w:val="00453A85"/>
    <w:rsid w:val="004540BF"/>
    <w:rsid w:val="004555FA"/>
    <w:rsid w:val="00455FF3"/>
    <w:rsid w:val="0045614C"/>
    <w:rsid w:val="00460FEE"/>
    <w:rsid w:val="00461782"/>
    <w:rsid w:val="004651E8"/>
    <w:rsid w:val="0047159E"/>
    <w:rsid w:val="004738A9"/>
    <w:rsid w:val="00475282"/>
    <w:rsid w:val="00476281"/>
    <w:rsid w:val="00480490"/>
    <w:rsid w:val="00482F76"/>
    <w:rsid w:val="0048443F"/>
    <w:rsid w:val="00486B5A"/>
    <w:rsid w:val="00492B93"/>
    <w:rsid w:val="0049520A"/>
    <w:rsid w:val="00495B55"/>
    <w:rsid w:val="00496302"/>
    <w:rsid w:val="004A05D1"/>
    <w:rsid w:val="004A0D1A"/>
    <w:rsid w:val="004A2E59"/>
    <w:rsid w:val="004A4819"/>
    <w:rsid w:val="004A6151"/>
    <w:rsid w:val="004A6842"/>
    <w:rsid w:val="004A6E70"/>
    <w:rsid w:val="004B0CCE"/>
    <w:rsid w:val="004B14A8"/>
    <w:rsid w:val="004B1D1C"/>
    <w:rsid w:val="004B4B8C"/>
    <w:rsid w:val="004B6633"/>
    <w:rsid w:val="004C4378"/>
    <w:rsid w:val="004C50AB"/>
    <w:rsid w:val="004C51CE"/>
    <w:rsid w:val="004C53DF"/>
    <w:rsid w:val="004C554D"/>
    <w:rsid w:val="004D0776"/>
    <w:rsid w:val="004D0ABF"/>
    <w:rsid w:val="004D0BBA"/>
    <w:rsid w:val="004D0D0B"/>
    <w:rsid w:val="004D2326"/>
    <w:rsid w:val="004D2C5E"/>
    <w:rsid w:val="004D3063"/>
    <w:rsid w:val="004D37A4"/>
    <w:rsid w:val="004D5D00"/>
    <w:rsid w:val="004E64B8"/>
    <w:rsid w:val="004E665C"/>
    <w:rsid w:val="004E6AB0"/>
    <w:rsid w:val="004F7C9F"/>
    <w:rsid w:val="00501755"/>
    <w:rsid w:val="00504426"/>
    <w:rsid w:val="0050482C"/>
    <w:rsid w:val="00511F44"/>
    <w:rsid w:val="00514405"/>
    <w:rsid w:val="00516402"/>
    <w:rsid w:val="00516CD9"/>
    <w:rsid w:val="00517227"/>
    <w:rsid w:val="005200A6"/>
    <w:rsid w:val="0052162A"/>
    <w:rsid w:val="00521975"/>
    <w:rsid w:val="00522CDD"/>
    <w:rsid w:val="00526984"/>
    <w:rsid w:val="00526B6F"/>
    <w:rsid w:val="00527151"/>
    <w:rsid w:val="00531E47"/>
    <w:rsid w:val="00531F38"/>
    <w:rsid w:val="005343CC"/>
    <w:rsid w:val="00537FCE"/>
    <w:rsid w:val="00543CF8"/>
    <w:rsid w:val="005454E6"/>
    <w:rsid w:val="00547AA0"/>
    <w:rsid w:val="005509E0"/>
    <w:rsid w:val="005517F8"/>
    <w:rsid w:val="0055319A"/>
    <w:rsid w:val="005548E0"/>
    <w:rsid w:val="00556A29"/>
    <w:rsid w:val="00560129"/>
    <w:rsid w:val="0056053B"/>
    <w:rsid w:val="00561C31"/>
    <w:rsid w:val="00562FFF"/>
    <w:rsid w:val="00563A63"/>
    <w:rsid w:val="00563B4D"/>
    <w:rsid w:val="0056400B"/>
    <w:rsid w:val="0056405C"/>
    <w:rsid w:val="00565E29"/>
    <w:rsid w:val="005665B2"/>
    <w:rsid w:val="00567CE7"/>
    <w:rsid w:val="005716CA"/>
    <w:rsid w:val="00571FBA"/>
    <w:rsid w:val="0057213C"/>
    <w:rsid w:val="00575DED"/>
    <w:rsid w:val="005816A0"/>
    <w:rsid w:val="005817DC"/>
    <w:rsid w:val="00583213"/>
    <w:rsid w:val="00583312"/>
    <w:rsid w:val="00585163"/>
    <w:rsid w:val="005866C7"/>
    <w:rsid w:val="005874CF"/>
    <w:rsid w:val="00587D9B"/>
    <w:rsid w:val="00590341"/>
    <w:rsid w:val="0059139B"/>
    <w:rsid w:val="00594592"/>
    <w:rsid w:val="005A1302"/>
    <w:rsid w:val="005A2F9A"/>
    <w:rsid w:val="005A4D73"/>
    <w:rsid w:val="005A669B"/>
    <w:rsid w:val="005A6E14"/>
    <w:rsid w:val="005B033F"/>
    <w:rsid w:val="005B2C77"/>
    <w:rsid w:val="005B2FD0"/>
    <w:rsid w:val="005B3C27"/>
    <w:rsid w:val="005B3EB3"/>
    <w:rsid w:val="005B5DC4"/>
    <w:rsid w:val="005C3266"/>
    <w:rsid w:val="005C4849"/>
    <w:rsid w:val="005C50DA"/>
    <w:rsid w:val="005C7F20"/>
    <w:rsid w:val="005D421A"/>
    <w:rsid w:val="005D5B70"/>
    <w:rsid w:val="005D6C0E"/>
    <w:rsid w:val="005D6EB9"/>
    <w:rsid w:val="005E00F4"/>
    <w:rsid w:val="005E095D"/>
    <w:rsid w:val="005E1EF1"/>
    <w:rsid w:val="005E4533"/>
    <w:rsid w:val="005E594C"/>
    <w:rsid w:val="005E5C8D"/>
    <w:rsid w:val="005E613F"/>
    <w:rsid w:val="005E7742"/>
    <w:rsid w:val="005E79CA"/>
    <w:rsid w:val="005E7A23"/>
    <w:rsid w:val="005F1BD1"/>
    <w:rsid w:val="005F334D"/>
    <w:rsid w:val="005F4158"/>
    <w:rsid w:val="005F5365"/>
    <w:rsid w:val="005F5B79"/>
    <w:rsid w:val="005F6FBE"/>
    <w:rsid w:val="005F7363"/>
    <w:rsid w:val="00600001"/>
    <w:rsid w:val="0060080A"/>
    <w:rsid w:val="00601C2E"/>
    <w:rsid w:val="00603F28"/>
    <w:rsid w:val="006044FC"/>
    <w:rsid w:val="00604E15"/>
    <w:rsid w:val="006050A6"/>
    <w:rsid w:val="00605521"/>
    <w:rsid w:val="0061027D"/>
    <w:rsid w:val="00610B79"/>
    <w:rsid w:val="00611440"/>
    <w:rsid w:val="006114F6"/>
    <w:rsid w:val="006118C2"/>
    <w:rsid w:val="006130B6"/>
    <w:rsid w:val="00613F69"/>
    <w:rsid w:val="006165D0"/>
    <w:rsid w:val="00617030"/>
    <w:rsid w:val="0062100D"/>
    <w:rsid w:val="00622CED"/>
    <w:rsid w:val="00623839"/>
    <w:rsid w:val="00623B8A"/>
    <w:rsid w:val="00624AE0"/>
    <w:rsid w:val="00625B94"/>
    <w:rsid w:val="00627F45"/>
    <w:rsid w:val="006306BB"/>
    <w:rsid w:val="00632456"/>
    <w:rsid w:val="00635BDC"/>
    <w:rsid w:val="0063611E"/>
    <w:rsid w:val="0063762F"/>
    <w:rsid w:val="00637D16"/>
    <w:rsid w:val="00637D5B"/>
    <w:rsid w:val="00640423"/>
    <w:rsid w:val="0064593A"/>
    <w:rsid w:val="00645AF5"/>
    <w:rsid w:val="00651642"/>
    <w:rsid w:val="00652EBF"/>
    <w:rsid w:val="00652EEF"/>
    <w:rsid w:val="0065489C"/>
    <w:rsid w:val="00654B75"/>
    <w:rsid w:val="0065585C"/>
    <w:rsid w:val="0065724B"/>
    <w:rsid w:val="00657A4A"/>
    <w:rsid w:val="00657FE3"/>
    <w:rsid w:val="0066266B"/>
    <w:rsid w:val="006652DD"/>
    <w:rsid w:val="00665550"/>
    <w:rsid w:val="006661EF"/>
    <w:rsid w:val="00667C90"/>
    <w:rsid w:val="00667CC6"/>
    <w:rsid w:val="00671568"/>
    <w:rsid w:val="00673C92"/>
    <w:rsid w:val="00674128"/>
    <w:rsid w:val="0067454C"/>
    <w:rsid w:val="00675A8C"/>
    <w:rsid w:val="00677568"/>
    <w:rsid w:val="006804DE"/>
    <w:rsid w:val="00681FE3"/>
    <w:rsid w:val="00682554"/>
    <w:rsid w:val="0068310F"/>
    <w:rsid w:val="00683E4B"/>
    <w:rsid w:val="00684104"/>
    <w:rsid w:val="00685938"/>
    <w:rsid w:val="006865CC"/>
    <w:rsid w:val="0069165B"/>
    <w:rsid w:val="006959AC"/>
    <w:rsid w:val="00696707"/>
    <w:rsid w:val="006A0478"/>
    <w:rsid w:val="006A0A15"/>
    <w:rsid w:val="006A1C5E"/>
    <w:rsid w:val="006A2DC4"/>
    <w:rsid w:val="006A2E0D"/>
    <w:rsid w:val="006A2ED2"/>
    <w:rsid w:val="006A4F4B"/>
    <w:rsid w:val="006A59B3"/>
    <w:rsid w:val="006B2AF4"/>
    <w:rsid w:val="006B2BE8"/>
    <w:rsid w:val="006B68F4"/>
    <w:rsid w:val="006C5E72"/>
    <w:rsid w:val="006C60AA"/>
    <w:rsid w:val="006C655A"/>
    <w:rsid w:val="006D19A9"/>
    <w:rsid w:val="006D1DB8"/>
    <w:rsid w:val="006D4616"/>
    <w:rsid w:val="006D480A"/>
    <w:rsid w:val="006D5442"/>
    <w:rsid w:val="006D5484"/>
    <w:rsid w:val="006D724A"/>
    <w:rsid w:val="006E1755"/>
    <w:rsid w:val="006E550D"/>
    <w:rsid w:val="006F115D"/>
    <w:rsid w:val="006F4494"/>
    <w:rsid w:val="006F6BC8"/>
    <w:rsid w:val="00704F80"/>
    <w:rsid w:val="00710B47"/>
    <w:rsid w:val="007112A5"/>
    <w:rsid w:val="00711C9E"/>
    <w:rsid w:val="00714A4B"/>
    <w:rsid w:val="00714B76"/>
    <w:rsid w:val="007154E2"/>
    <w:rsid w:val="00716046"/>
    <w:rsid w:val="00716830"/>
    <w:rsid w:val="00720922"/>
    <w:rsid w:val="00724539"/>
    <w:rsid w:val="00724D2B"/>
    <w:rsid w:val="0072779E"/>
    <w:rsid w:val="00731B56"/>
    <w:rsid w:val="00731BD8"/>
    <w:rsid w:val="0073334B"/>
    <w:rsid w:val="0073423D"/>
    <w:rsid w:val="00734A8A"/>
    <w:rsid w:val="00734F1E"/>
    <w:rsid w:val="00735238"/>
    <w:rsid w:val="00736FB1"/>
    <w:rsid w:val="007373D4"/>
    <w:rsid w:val="007404D4"/>
    <w:rsid w:val="007405DA"/>
    <w:rsid w:val="00741557"/>
    <w:rsid w:val="00741A8A"/>
    <w:rsid w:val="007430A0"/>
    <w:rsid w:val="00744E09"/>
    <w:rsid w:val="0074694C"/>
    <w:rsid w:val="007476A6"/>
    <w:rsid w:val="00750FE4"/>
    <w:rsid w:val="00751A7C"/>
    <w:rsid w:val="00751C3A"/>
    <w:rsid w:val="007544B1"/>
    <w:rsid w:val="00755503"/>
    <w:rsid w:val="00756D33"/>
    <w:rsid w:val="007570BE"/>
    <w:rsid w:val="007612AF"/>
    <w:rsid w:val="00762789"/>
    <w:rsid w:val="00763488"/>
    <w:rsid w:val="00763632"/>
    <w:rsid w:val="007657F1"/>
    <w:rsid w:val="00767855"/>
    <w:rsid w:val="00767A23"/>
    <w:rsid w:val="00772A22"/>
    <w:rsid w:val="00776CF6"/>
    <w:rsid w:val="00777065"/>
    <w:rsid w:val="007807E4"/>
    <w:rsid w:val="007808ED"/>
    <w:rsid w:val="00780B66"/>
    <w:rsid w:val="00780FE2"/>
    <w:rsid w:val="00781035"/>
    <w:rsid w:val="0078152D"/>
    <w:rsid w:val="00781FBB"/>
    <w:rsid w:val="00782909"/>
    <w:rsid w:val="007854C4"/>
    <w:rsid w:val="00785C86"/>
    <w:rsid w:val="00787D70"/>
    <w:rsid w:val="00790639"/>
    <w:rsid w:val="00791534"/>
    <w:rsid w:val="00791B20"/>
    <w:rsid w:val="00792AEE"/>
    <w:rsid w:val="00793B83"/>
    <w:rsid w:val="00794F09"/>
    <w:rsid w:val="007978B1"/>
    <w:rsid w:val="007A0B7E"/>
    <w:rsid w:val="007A0C9F"/>
    <w:rsid w:val="007A1205"/>
    <w:rsid w:val="007A431A"/>
    <w:rsid w:val="007A7322"/>
    <w:rsid w:val="007A7D5B"/>
    <w:rsid w:val="007B165C"/>
    <w:rsid w:val="007B24E1"/>
    <w:rsid w:val="007B2CCD"/>
    <w:rsid w:val="007B3959"/>
    <w:rsid w:val="007B767F"/>
    <w:rsid w:val="007C088E"/>
    <w:rsid w:val="007C14D2"/>
    <w:rsid w:val="007C396B"/>
    <w:rsid w:val="007C42AD"/>
    <w:rsid w:val="007C491B"/>
    <w:rsid w:val="007C752E"/>
    <w:rsid w:val="007D09AD"/>
    <w:rsid w:val="007D1699"/>
    <w:rsid w:val="007D2BB5"/>
    <w:rsid w:val="007D40D3"/>
    <w:rsid w:val="007D4CBB"/>
    <w:rsid w:val="007D612B"/>
    <w:rsid w:val="007E0319"/>
    <w:rsid w:val="007E0B53"/>
    <w:rsid w:val="007E2A20"/>
    <w:rsid w:val="007E6879"/>
    <w:rsid w:val="007E7385"/>
    <w:rsid w:val="007E7619"/>
    <w:rsid w:val="007F090D"/>
    <w:rsid w:val="007F2BB4"/>
    <w:rsid w:val="007F5BE3"/>
    <w:rsid w:val="008011A2"/>
    <w:rsid w:val="00801A9B"/>
    <w:rsid w:val="00801C5B"/>
    <w:rsid w:val="008020F0"/>
    <w:rsid w:val="00802705"/>
    <w:rsid w:val="008032FB"/>
    <w:rsid w:val="00803BDE"/>
    <w:rsid w:val="00803E21"/>
    <w:rsid w:val="008041FF"/>
    <w:rsid w:val="008078DE"/>
    <w:rsid w:val="0081072A"/>
    <w:rsid w:val="0081215E"/>
    <w:rsid w:val="00812931"/>
    <w:rsid w:val="008152B8"/>
    <w:rsid w:val="00815565"/>
    <w:rsid w:val="00825881"/>
    <w:rsid w:val="0082614E"/>
    <w:rsid w:val="00830910"/>
    <w:rsid w:val="00830C17"/>
    <w:rsid w:val="0083345C"/>
    <w:rsid w:val="008365BF"/>
    <w:rsid w:val="008443FE"/>
    <w:rsid w:val="00845620"/>
    <w:rsid w:val="008504C0"/>
    <w:rsid w:val="00855736"/>
    <w:rsid w:val="00855DC7"/>
    <w:rsid w:val="0085771E"/>
    <w:rsid w:val="0086085E"/>
    <w:rsid w:val="008660B4"/>
    <w:rsid w:val="0087003C"/>
    <w:rsid w:val="00870576"/>
    <w:rsid w:val="008706C9"/>
    <w:rsid w:val="00872C66"/>
    <w:rsid w:val="008749E4"/>
    <w:rsid w:val="008754C0"/>
    <w:rsid w:val="0087780D"/>
    <w:rsid w:val="0088193E"/>
    <w:rsid w:val="00881A79"/>
    <w:rsid w:val="00882159"/>
    <w:rsid w:val="0089035A"/>
    <w:rsid w:val="00890DD9"/>
    <w:rsid w:val="008925BC"/>
    <w:rsid w:val="00892A69"/>
    <w:rsid w:val="00892ADE"/>
    <w:rsid w:val="008936F0"/>
    <w:rsid w:val="00895A85"/>
    <w:rsid w:val="00895E7E"/>
    <w:rsid w:val="008967BF"/>
    <w:rsid w:val="008A0B92"/>
    <w:rsid w:val="008A2304"/>
    <w:rsid w:val="008A2BD8"/>
    <w:rsid w:val="008A38BE"/>
    <w:rsid w:val="008A38E9"/>
    <w:rsid w:val="008A3EF3"/>
    <w:rsid w:val="008A6D47"/>
    <w:rsid w:val="008B084E"/>
    <w:rsid w:val="008B1682"/>
    <w:rsid w:val="008B20B8"/>
    <w:rsid w:val="008B5717"/>
    <w:rsid w:val="008B5955"/>
    <w:rsid w:val="008B62D2"/>
    <w:rsid w:val="008B6632"/>
    <w:rsid w:val="008B6836"/>
    <w:rsid w:val="008B78D4"/>
    <w:rsid w:val="008C1F98"/>
    <w:rsid w:val="008C3D38"/>
    <w:rsid w:val="008C3D3C"/>
    <w:rsid w:val="008C5A3F"/>
    <w:rsid w:val="008C78B2"/>
    <w:rsid w:val="008C7EC6"/>
    <w:rsid w:val="008D01BD"/>
    <w:rsid w:val="008D13F8"/>
    <w:rsid w:val="008D1F79"/>
    <w:rsid w:val="008D28E3"/>
    <w:rsid w:val="008D3A21"/>
    <w:rsid w:val="008D5720"/>
    <w:rsid w:val="008D744F"/>
    <w:rsid w:val="008D7BC6"/>
    <w:rsid w:val="008E04FA"/>
    <w:rsid w:val="008E1514"/>
    <w:rsid w:val="008E21E6"/>
    <w:rsid w:val="008E4200"/>
    <w:rsid w:val="008E4835"/>
    <w:rsid w:val="008E5581"/>
    <w:rsid w:val="008E5C86"/>
    <w:rsid w:val="008E7F76"/>
    <w:rsid w:val="008F0A6B"/>
    <w:rsid w:val="008F2C8B"/>
    <w:rsid w:val="008F6EA4"/>
    <w:rsid w:val="008F7B17"/>
    <w:rsid w:val="00901BA9"/>
    <w:rsid w:val="00903CFA"/>
    <w:rsid w:val="00904531"/>
    <w:rsid w:val="009053BD"/>
    <w:rsid w:val="0090742B"/>
    <w:rsid w:val="009112BC"/>
    <w:rsid w:val="00913C7E"/>
    <w:rsid w:val="00925706"/>
    <w:rsid w:val="009302EE"/>
    <w:rsid w:val="0093236D"/>
    <w:rsid w:val="0093255B"/>
    <w:rsid w:val="00933596"/>
    <w:rsid w:val="00934AE7"/>
    <w:rsid w:val="00935942"/>
    <w:rsid w:val="009412D3"/>
    <w:rsid w:val="0094174E"/>
    <w:rsid w:val="00941E7A"/>
    <w:rsid w:val="00943D81"/>
    <w:rsid w:val="00945994"/>
    <w:rsid w:val="0094747C"/>
    <w:rsid w:val="00947C1E"/>
    <w:rsid w:val="00947E32"/>
    <w:rsid w:val="009503DF"/>
    <w:rsid w:val="00950B37"/>
    <w:rsid w:val="0095277E"/>
    <w:rsid w:val="00953CF2"/>
    <w:rsid w:val="009548D5"/>
    <w:rsid w:val="00955A36"/>
    <w:rsid w:val="00956686"/>
    <w:rsid w:val="00960242"/>
    <w:rsid w:val="00960B66"/>
    <w:rsid w:val="00960D5C"/>
    <w:rsid w:val="00961FA5"/>
    <w:rsid w:val="00962410"/>
    <w:rsid w:val="00964AFE"/>
    <w:rsid w:val="009664F9"/>
    <w:rsid w:val="00966E9F"/>
    <w:rsid w:val="009679B0"/>
    <w:rsid w:val="00967B42"/>
    <w:rsid w:val="00970859"/>
    <w:rsid w:val="00972114"/>
    <w:rsid w:val="0097286A"/>
    <w:rsid w:val="00972D53"/>
    <w:rsid w:val="00973BE6"/>
    <w:rsid w:val="009755D4"/>
    <w:rsid w:val="00975A14"/>
    <w:rsid w:val="00977141"/>
    <w:rsid w:val="00980568"/>
    <w:rsid w:val="00980B54"/>
    <w:rsid w:val="00983ADA"/>
    <w:rsid w:val="00984367"/>
    <w:rsid w:val="009902C1"/>
    <w:rsid w:val="009911C3"/>
    <w:rsid w:val="00991F81"/>
    <w:rsid w:val="009923EB"/>
    <w:rsid w:val="00992764"/>
    <w:rsid w:val="009928E4"/>
    <w:rsid w:val="00994486"/>
    <w:rsid w:val="00994EB2"/>
    <w:rsid w:val="0099642E"/>
    <w:rsid w:val="00996E54"/>
    <w:rsid w:val="0099753B"/>
    <w:rsid w:val="00997E36"/>
    <w:rsid w:val="009A1624"/>
    <w:rsid w:val="009A1DF6"/>
    <w:rsid w:val="009A35E0"/>
    <w:rsid w:val="009A69A1"/>
    <w:rsid w:val="009A6BF8"/>
    <w:rsid w:val="009A7894"/>
    <w:rsid w:val="009B05DF"/>
    <w:rsid w:val="009B1E68"/>
    <w:rsid w:val="009B31FB"/>
    <w:rsid w:val="009B3896"/>
    <w:rsid w:val="009B3953"/>
    <w:rsid w:val="009B4A52"/>
    <w:rsid w:val="009B5E8E"/>
    <w:rsid w:val="009B704C"/>
    <w:rsid w:val="009C1F7F"/>
    <w:rsid w:val="009C400C"/>
    <w:rsid w:val="009C6943"/>
    <w:rsid w:val="009C7B3D"/>
    <w:rsid w:val="009D062E"/>
    <w:rsid w:val="009D19BC"/>
    <w:rsid w:val="009D2660"/>
    <w:rsid w:val="009D52E5"/>
    <w:rsid w:val="009D54E9"/>
    <w:rsid w:val="009D63BB"/>
    <w:rsid w:val="009D7503"/>
    <w:rsid w:val="009E257D"/>
    <w:rsid w:val="009E2894"/>
    <w:rsid w:val="009E3182"/>
    <w:rsid w:val="009E49C8"/>
    <w:rsid w:val="009E63ED"/>
    <w:rsid w:val="009E6634"/>
    <w:rsid w:val="009F4010"/>
    <w:rsid w:val="009F4129"/>
    <w:rsid w:val="00A03664"/>
    <w:rsid w:val="00A03CEA"/>
    <w:rsid w:val="00A0422C"/>
    <w:rsid w:val="00A044FA"/>
    <w:rsid w:val="00A04C10"/>
    <w:rsid w:val="00A063DB"/>
    <w:rsid w:val="00A0678A"/>
    <w:rsid w:val="00A111A4"/>
    <w:rsid w:val="00A12544"/>
    <w:rsid w:val="00A1396D"/>
    <w:rsid w:val="00A13D0B"/>
    <w:rsid w:val="00A142CF"/>
    <w:rsid w:val="00A14F6E"/>
    <w:rsid w:val="00A14FBA"/>
    <w:rsid w:val="00A15989"/>
    <w:rsid w:val="00A17F4F"/>
    <w:rsid w:val="00A27B2D"/>
    <w:rsid w:val="00A31262"/>
    <w:rsid w:val="00A31507"/>
    <w:rsid w:val="00A3280C"/>
    <w:rsid w:val="00A32F9D"/>
    <w:rsid w:val="00A36EBD"/>
    <w:rsid w:val="00A40321"/>
    <w:rsid w:val="00A40A88"/>
    <w:rsid w:val="00A43AB3"/>
    <w:rsid w:val="00A440CC"/>
    <w:rsid w:val="00A44D09"/>
    <w:rsid w:val="00A45147"/>
    <w:rsid w:val="00A45E9F"/>
    <w:rsid w:val="00A46181"/>
    <w:rsid w:val="00A5087E"/>
    <w:rsid w:val="00A5192D"/>
    <w:rsid w:val="00A52B66"/>
    <w:rsid w:val="00A543CB"/>
    <w:rsid w:val="00A54606"/>
    <w:rsid w:val="00A571F6"/>
    <w:rsid w:val="00A64489"/>
    <w:rsid w:val="00A65591"/>
    <w:rsid w:val="00A65D3B"/>
    <w:rsid w:val="00A66871"/>
    <w:rsid w:val="00A7189A"/>
    <w:rsid w:val="00A72E91"/>
    <w:rsid w:val="00A74970"/>
    <w:rsid w:val="00A779F9"/>
    <w:rsid w:val="00A80C62"/>
    <w:rsid w:val="00A84919"/>
    <w:rsid w:val="00A84DF9"/>
    <w:rsid w:val="00A8599D"/>
    <w:rsid w:val="00A86D3A"/>
    <w:rsid w:val="00A9412F"/>
    <w:rsid w:val="00A94BD9"/>
    <w:rsid w:val="00AA270F"/>
    <w:rsid w:val="00AA2829"/>
    <w:rsid w:val="00AA53FA"/>
    <w:rsid w:val="00AA6A12"/>
    <w:rsid w:val="00AA70BA"/>
    <w:rsid w:val="00AB0AAA"/>
    <w:rsid w:val="00AB1621"/>
    <w:rsid w:val="00AB2D17"/>
    <w:rsid w:val="00AB2E26"/>
    <w:rsid w:val="00AB30B4"/>
    <w:rsid w:val="00AB580D"/>
    <w:rsid w:val="00AB74AA"/>
    <w:rsid w:val="00AB761B"/>
    <w:rsid w:val="00AC04DD"/>
    <w:rsid w:val="00AC4327"/>
    <w:rsid w:val="00AC44F3"/>
    <w:rsid w:val="00AD0A7E"/>
    <w:rsid w:val="00AD57B5"/>
    <w:rsid w:val="00AD656A"/>
    <w:rsid w:val="00AD6CD2"/>
    <w:rsid w:val="00AE2344"/>
    <w:rsid w:val="00AE3316"/>
    <w:rsid w:val="00AE3509"/>
    <w:rsid w:val="00AE4F53"/>
    <w:rsid w:val="00AE55CA"/>
    <w:rsid w:val="00AF116C"/>
    <w:rsid w:val="00AF1F8A"/>
    <w:rsid w:val="00AF34DE"/>
    <w:rsid w:val="00AF6106"/>
    <w:rsid w:val="00AF6A9A"/>
    <w:rsid w:val="00B00C97"/>
    <w:rsid w:val="00B03563"/>
    <w:rsid w:val="00B04962"/>
    <w:rsid w:val="00B05F0D"/>
    <w:rsid w:val="00B13FD9"/>
    <w:rsid w:val="00B20214"/>
    <w:rsid w:val="00B22135"/>
    <w:rsid w:val="00B22976"/>
    <w:rsid w:val="00B23DB2"/>
    <w:rsid w:val="00B24572"/>
    <w:rsid w:val="00B25319"/>
    <w:rsid w:val="00B25DFE"/>
    <w:rsid w:val="00B27F13"/>
    <w:rsid w:val="00B329F4"/>
    <w:rsid w:val="00B33D59"/>
    <w:rsid w:val="00B33FCC"/>
    <w:rsid w:val="00B34AC8"/>
    <w:rsid w:val="00B353A2"/>
    <w:rsid w:val="00B35FBE"/>
    <w:rsid w:val="00B416E5"/>
    <w:rsid w:val="00B42C5F"/>
    <w:rsid w:val="00B477D9"/>
    <w:rsid w:val="00B51962"/>
    <w:rsid w:val="00B520C1"/>
    <w:rsid w:val="00B55258"/>
    <w:rsid w:val="00B577DE"/>
    <w:rsid w:val="00B601DB"/>
    <w:rsid w:val="00B64E46"/>
    <w:rsid w:val="00B65F2C"/>
    <w:rsid w:val="00B663B6"/>
    <w:rsid w:val="00B67CCB"/>
    <w:rsid w:val="00B733C2"/>
    <w:rsid w:val="00B7497B"/>
    <w:rsid w:val="00B76147"/>
    <w:rsid w:val="00B76C83"/>
    <w:rsid w:val="00B77357"/>
    <w:rsid w:val="00B8080C"/>
    <w:rsid w:val="00B8573B"/>
    <w:rsid w:val="00B875E9"/>
    <w:rsid w:val="00B879E5"/>
    <w:rsid w:val="00B917E5"/>
    <w:rsid w:val="00B917E9"/>
    <w:rsid w:val="00B9347E"/>
    <w:rsid w:val="00B969E0"/>
    <w:rsid w:val="00B97233"/>
    <w:rsid w:val="00BA3007"/>
    <w:rsid w:val="00BA4A5A"/>
    <w:rsid w:val="00BA4D4F"/>
    <w:rsid w:val="00BA5041"/>
    <w:rsid w:val="00BA5DEE"/>
    <w:rsid w:val="00BB490E"/>
    <w:rsid w:val="00BB7088"/>
    <w:rsid w:val="00BB7361"/>
    <w:rsid w:val="00BC11F9"/>
    <w:rsid w:val="00BC1A12"/>
    <w:rsid w:val="00BC319A"/>
    <w:rsid w:val="00BC3528"/>
    <w:rsid w:val="00BC3B5F"/>
    <w:rsid w:val="00BC4A90"/>
    <w:rsid w:val="00BC5510"/>
    <w:rsid w:val="00BD04BD"/>
    <w:rsid w:val="00BD4345"/>
    <w:rsid w:val="00BD5152"/>
    <w:rsid w:val="00BD6C50"/>
    <w:rsid w:val="00BE19C4"/>
    <w:rsid w:val="00BE1FEF"/>
    <w:rsid w:val="00BE71EE"/>
    <w:rsid w:val="00BF30AE"/>
    <w:rsid w:val="00BF7150"/>
    <w:rsid w:val="00BF7BA2"/>
    <w:rsid w:val="00C03E6E"/>
    <w:rsid w:val="00C04D33"/>
    <w:rsid w:val="00C07C04"/>
    <w:rsid w:val="00C12523"/>
    <w:rsid w:val="00C12EAE"/>
    <w:rsid w:val="00C139A9"/>
    <w:rsid w:val="00C13F45"/>
    <w:rsid w:val="00C16000"/>
    <w:rsid w:val="00C177AF"/>
    <w:rsid w:val="00C17F14"/>
    <w:rsid w:val="00C21B44"/>
    <w:rsid w:val="00C2418D"/>
    <w:rsid w:val="00C2455F"/>
    <w:rsid w:val="00C24837"/>
    <w:rsid w:val="00C25DBA"/>
    <w:rsid w:val="00C269F9"/>
    <w:rsid w:val="00C26FA4"/>
    <w:rsid w:val="00C26FEE"/>
    <w:rsid w:val="00C302BF"/>
    <w:rsid w:val="00C30F61"/>
    <w:rsid w:val="00C325D7"/>
    <w:rsid w:val="00C35958"/>
    <w:rsid w:val="00C35D56"/>
    <w:rsid w:val="00C36C09"/>
    <w:rsid w:val="00C376D4"/>
    <w:rsid w:val="00C37771"/>
    <w:rsid w:val="00C43DD7"/>
    <w:rsid w:val="00C4430C"/>
    <w:rsid w:val="00C4589A"/>
    <w:rsid w:val="00C46BB5"/>
    <w:rsid w:val="00C51287"/>
    <w:rsid w:val="00C51B6D"/>
    <w:rsid w:val="00C51E86"/>
    <w:rsid w:val="00C524A9"/>
    <w:rsid w:val="00C52AB1"/>
    <w:rsid w:val="00C52DF6"/>
    <w:rsid w:val="00C546E3"/>
    <w:rsid w:val="00C60FBB"/>
    <w:rsid w:val="00C610D2"/>
    <w:rsid w:val="00C61687"/>
    <w:rsid w:val="00C631BC"/>
    <w:rsid w:val="00C63987"/>
    <w:rsid w:val="00C64B2E"/>
    <w:rsid w:val="00C6557D"/>
    <w:rsid w:val="00C65B75"/>
    <w:rsid w:val="00C67648"/>
    <w:rsid w:val="00C679B0"/>
    <w:rsid w:val="00C709D7"/>
    <w:rsid w:val="00C71EA3"/>
    <w:rsid w:val="00C72348"/>
    <w:rsid w:val="00C80D73"/>
    <w:rsid w:val="00C8347C"/>
    <w:rsid w:val="00C8398B"/>
    <w:rsid w:val="00C84715"/>
    <w:rsid w:val="00C86AF6"/>
    <w:rsid w:val="00C909A0"/>
    <w:rsid w:val="00C91FD6"/>
    <w:rsid w:val="00C9288D"/>
    <w:rsid w:val="00C9376A"/>
    <w:rsid w:val="00C94B1D"/>
    <w:rsid w:val="00C94BC0"/>
    <w:rsid w:val="00C9577A"/>
    <w:rsid w:val="00C97657"/>
    <w:rsid w:val="00CA2A78"/>
    <w:rsid w:val="00CA4639"/>
    <w:rsid w:val="00CA7C73"/>
    <w:rsid w:val="00CB0474"/>
    <w:rsid w:val="00CB090C"/>
    <w:rsid w:val="00CB5950"/>
    <w:rsid w:val="00CB6CBF"/>
    <w:rsid w:val="00CC2F02"/>
    <w:rsid w:val="00CC3E1E"/>
    <w:rsid w:val="00CC4C88"/>
    <w:rsid w:val="00CC7922"/>
    <w:rsid w:val="00CD3A21"/>
    <w:rsid w:val="00CD60FF"/>
    <w:rsid w:val="00CD65A5"/>
    <w:rsid w:val="00CD7D3F"/>
    <w:rsid w:val="00CE1D36"/>
    <w:rsid w:val="00CE5C6A"/>
    <w:rsid w:val="00CE6466"/>
    <w:rsid w:val="00CF38DE"/>
    <w:rsid w:val="00CF44F9"/>
    <w:rsid w:val="00CF65AD"/>
    <w:rsid w:val="00CF69EC"/>
    <w:rsid w:val="00CF6BBE"/>
    <w:rsid w:val="00D01723"/>
    <w:rsid w:val="00D046D3"/>
    <w:rsid w:val="00D11035"/>
    <w:rsid w:val="00D13D05"/>
    <w:rsid w:val="00D1438E"/>
    <w:rsid w:val="00D164A8"/>
    <w:rsid w:val="00D164B5"/>
    <w:rsid w:val="00D164D8"/>
    <w:rsid w:val="00D164F0"/>
    <w:rsid w:val="00D1698A"/>
    <w:rsid w:val="00D16FF0"/>
    <w:rsid w:val="00D17CE3"/>
    <w:rsid w:val="00D2030B"/>
    <w:rsid w:val="00D23493"/>
    <w:rsid w:val="00D239B9"/>
    <w:rsid w:val="00D25B8D"/>
    <w:rsid w:val="00D261C2"/>
    <w:rsid w:val="00D27D03"/>
    <w:rsid w:val="00D30876"/>
    <w:rsid w:val="00D33CB3"/>
    <w:rsid w:val="00D3569B"/>
    <w:rsid w:val="00D35701"/>
    <w:rsid w:val="00D36B7E"/>
    <w:rsid w:val="00D377B6"/>
    <w:rsid w:val="00D40941"/>
    <w:rsid w:val="00D40ED8"/>
    <w:rsid w:val="00D46FB1"/>
    <w:rsid w:val="00D47F0C"/>
    <w:rsid w:val="00D534FC"/>
    <w:rsid w:val="00D553D7"/>
    <w:rsid w:val="00D57110"/>
    <w:rsid w:val="00D6183C"/>
    <w:rsid w:val="00D619FD"/>
    <w:rsid w:val="00D62C14"/>
    <w:rsid w:val="00D62F15"/>
    <w:rsid w:val="00D65BA5"/>
    <w:rsid w:val="00D661C9"/>
    <w:rsid w:val="00D66E57"/>
    <w:rsid w:val="00D67959"/>
    <w:rsid w:val="00D71565"/>
    <w:rsid w:val="00D7458A"/>
    <w:rsid w:val="00D74FFF"/>
    <w:rsid w:val="00D7573C"/>
    <w:rsid w:val="00D806A6"/>
    <w:rsid w:val="00D81D58"/>
    <w:rsid w:val="00D8497E"/>
    <w:rsid w:val="00D85F66"/>
    <w:rsid w:val="00D86479"/>
    <w:rsid w:val="00D87B82"/>
    <w:rsid w:val="00D87CB5"/>
    <w:rsid w:val="00D9141A"/>
    <w:rsid w:val="00D9204F"/>
    <w:rsid w:val="00D92BC5"/>
    <w:rsid w:val="00D92BFF"/>
    <w:rsid w:val="00D942F0"/>
    <w:rsid w:val="00DA6358"/>
    <w:rsid w:val="00DA7F48"/>
    <w:rsid w:val="00DB146D"/>
    <w:rsid w:val="00DB3A03"/>
    <w:rsid w:val="00DB476D"/>
    <w:rsid w:val="00DB4798"/>
    <w:rsid w:val="00DB50CA"/>
    <w:rsid w:val="00DC1B21"/>
    <w:rsid w:val="00DC2F1A"/>
    <w:rsid w:val="00DC4F93"/>
    <w:rsid w:val="00DC68C9"/>
    <w:rsid w:val="00DD14D0"/>
    <w:rsid w:val="00DD1681"/>
    <w:rsid w:val="00DD3D90"/>
    <w:rsid w:val="00DD483C"/>
    <w:rsid w:val="00DD71A5"/>
    <w:rsid w:val="00DD7763"/>
    <w:rsid w:val="00DE02D4"/>
    <w:rsid w:val="00DE157D"/>
    <w:rsid w:val="00DE6FC1"/>
    <w:rsid w:val="00DF05AC"/>
    <w:rsid w:val="00DF0A7D"/>
    <w:rsid w:val="00DF0CE2"/>
    <w:rsid w:val="00DF2935"/>
    <w:rsid w:val="00DF3119"/>
    <w:rsid w:val="00DF45F0"/>
    <w:rsid w:val="00DF7302"/>
    <w:rsid w:val="00E008DA"/>
    <w:rsid w:val="00E009DB"/>
    <w:rsid w:val="00E03D88"/>
    <w:rsid w:val="00E04698"/>
    <w:rsid w:val="00E04CF4"/>
    <w:rsid w:val="00E06D7F"/>
    <w:rsid w:val="00E1027B"/>
    <w:rsid w:val="00E12C9A"/>
    <w:rsid w:val="00E142B8"/>
    <w:rsid w:val="00E148AF"/>
    <w:rsid w:val="00E158F9"/>
    <w:rsid w:val="00E15F19"/>
    <w:rsid w:val="00E1722E"/>
    <w:rsid w:val="00E208E4"/>
    <w:rsid w:val="00E22E6D"/>
    <w:rsid w:val="00E24E41"/>
    <w:rsid w:val="00E265FE"/>
    <w:rsid w:val="00E30255"/>
    <w:rsid w:val="00E32059"/>
    <w:rsid w:val="00E323CB"/>
    <w:rsid w:val="00E33229"/>
    <w:rsid w:val="00E33448"/>
    <w:rsid w:val="00E33715"/>
    <w:rsid w:val="00E42E48"/>
    <w:rsid w:val="00E4372D"/>
    <w:rsid w:val="00E438EC"/>
    <w:rsid w:val="00E442ED"/>
    <w:rsid w:val="00E4450E"/>
    <w:rsid w:val="00E4487E"/>
    <w:rsid w:val="00E44AB1"/>
    <w:rsid w:val="00E469E1"/>
    <w:rsid w:val="00E476C4"/>
    <w:rsid w:val="00E508C5"/>
    <w:rsid w:val="00E52B7C"/>
    <w:rsid w:val="00E5397C"/>
    <w:rsid w:val="00E5399F"/>
    <w:rsid w:val="00E541C0"/>
    <w:rsid w:val="00E54A3D"/>
    <w:rsid w:val="00E565E0"/>
    <w:rsid w:val="00E5661A"/>
    <w:rsid w:val="00E60603"/>
    <w:rsid w:val="00E61336"/>
    <w:rsid w:val="00E613EF"/>
    <w:rsid w:val="00E626A3"/>
    <w:rsid w:val="00E650C4"/>
    <w:rsid w:val="00E66DE1"/>
    <w:rsid w:val="00E67599"/>
    <w:rsid w:val="00E7045D"/>
    <w:rsid w:val="00E7138D"/>
    <w:rsid w:val="00E7195C"/>
    <w:rsid w:val="00E719BD"/>
    <w:rsid w:val="00E727CF"/>
    <w:rsid w:val="00E73C33"/>
    <w:rsid w:val="00E74217"/>
    <w:rsid w:val="00E747CC"/>
    <w:rsid w:val="00E7494A"/>
    <w:rsid w:val="00E75293"/>
    <w:rsid w:val="00E76185"/>
    <w:rsid w:val="00E770D1"/>
    <w:rsid w:val="00E80F7E"/>
    <w:rsid w:val="00E828AF"/>
    <w:rsid w:val="00E83DC4"/>
    <w:rsid w:val="00E83E38"/>
    <w:rsid w:val="00E85CE1"/>
    <w:rsid w:val="00E87924"/>
    <w:rsid w:val="00E90EAC"/>
    <w:rsid w:val="00E953C3"/>
    <w:rsid w:val="00E9677B"/>
    <w:rsid w:val="00E976F7"/>
    <w:rsid w:val="00EA0615"/>
    <w:rsid w:val="00EA13E8"/>
    <w:rsid w:val="00EA17C9"/>
    <w:rsid w:val="00EA548D"/>
    <w:rsid w:val="00EA7350"/>
    <w:rsid w:val="00EB0D6F"/>
    <w:rsid w:val="00EB286B"/>
    <w:rsid w:val="00EB2DA4"/>
    <w:rsid w:val="00EB40FF"/>
    <w:rsid w:val="00EB6944"/>
    <w:rsid w:val="00EB6F7A"/>
    <w:rsid w:val="00EB7C14"/>
    <w:rsid w:val="00EC2186"/>
    <w:rsid w:val="00EC298D"/>
    <w:rsid w:val="00EC359E"/>
    <w:rsid w:val="00EC585D"/>
    <w:rsid w:val="00EC5921"/>
    <w:rsid w:val="00ED0991"/>
    <w:rsid w:val="00ED14B9"/>
    <w:rsid w:val="00ED2A92"/>
    <w:rsid w:val="00ED5114"/>
    <w:rsid w:val="00ED70D5"/>
    <w:rsid w:val="00ED7191"/>
    <w:rsid w:val="00EE09A0"/>
    <w:rsid w:val="00EE2B79"/>
    <w:rsid w:val="00EE3C82"/>
    <w:rsid w:val="00EF12BE"/>
    <w:rsid w:val="00EF199F"/>
    <w:rsid w:val="00EF1D41"/>
    <w:rsid w:val="00EF2F8E"/>
    <w:rsid w:val="00EF6791"/>
    <w:rsid w:val="00F00BB8"/>
    <w:rsid w:val="00F04D81"/>
    <w:rsid w:val="00F06E1F"/>
    <w:rsid w:val="00F1302B"/>
    <w:rsid w:val="00F21049"/>
    <w:rsid w:val="00F21874"/>
    <w:rsid w:val="00F22F4E"/>
    <w:rsid w:val="00F2397B"/>
    <w:rsid w:val="00F32144"/>
    <w:rsid w:val="00F32468"/>
    <w:rsid w:val="00F36321"/>
    <w:rsid w:val="00F42BA7"/>
    <w:rsid w:val="00F4353E"/>
    <w:rsid w:val="00F43753"/>
    <w:rsid w:val="00F44972"/>
    <w:rsid w:val="00F44AAF"/>
    <w:rsid w:val="00F44E8A"/>
    <w:rsid w:val="00F4556D"/>
    <w:rsid w:val="00F475C9"/>
    <w:rsid w:val="00F503BA"/>
    <w:rsid w:val="00F50E52"/>
    <w:rsid w:val="00F54BF2"/>
    <w:rsid w:val="00F571C8"/>
    <w:rsid w:val="00F5760E"/>
    <w:rsid w:val="00F61028"/>
    <w:rsid w:val="00F61230"/>
    <w:rsid w:val="00F6136E"/>
    <w:rsid w:val="00F621DA"/>
    <w:rsid w:val="00F62406"/>
    <w:rsid w:val="00F62BF3"/>
    <w:rsid w:val="00F63CDD"/>
    <w:rsid w:val="00F66854"/>
    <w:rsid w:val="00F6748E"/>
    <w:rsid w:val="00F67821"/>
    <w:rsid w:val="00F67B0B"/>
    <w:rsid w:val="00F73048"/>
    <w:rsid w:val="00F742BD"/>
    <w:rsid w:val="00F74840"/>
    <w:rsid w:val="00F823B1"/>
    <w:rsid w:val="00F83984"/>
    <w:rsid w:val="00F856C1"/>
    <w:rsid w:val="00F862D0"/>
    <w:rsid w:val="00F865C0"/>
    <w:rsid w:val="00F902FC"/>
    <w:rsid w:val="00F91DD5"/>
    <w:rsid w:val="00F91F6D"/>
    <w:rsid w:val="00F93ECA"/>
    <w:rsid w:val="00F93ED6"/>
    <w:rsid w:val="00F96AE6"/>
    <w:rsid w:val="00F96C95"/>
    <w:rsid w:val="00F97506"/>
    <w:rsid w:val="00FA0EAA"/>
    <w:rsid w:val="00FA5A6C"/>
    <w:rsid w:val="00FB0D44"/>
    <w:rsid w:val="00FB1EA2"/>
    <w:rsid w:val="00FB2FBA"/>
    <w:rsid w:val="00FB54BB"/>
    <w:rsid w:val="00FB79AA"/>
    <w:rsid w:val="00FC1AB6"/>
    <w:rsid w:val="00FC2755"/>
    <w:rsid w:val="00FC379E"/>
    <w:rsid w:val="00FC45E9"/>
    <w:rsid w:val="00FC4761"/>
    <w:rsid w:val="00FC6BD9"/>
    <w:rsid w:val="00FD00AE"/>
    <w:rsid w:val="00FD055A"/>
    <w:rsid w:val="00FD0641"/>
    <w:rsid w:val="00FD367E"/>
    <w:rsid w:val="00FD4616"/>
    <w:rsid w:val="00FD7186"/>
    <w:rsid w:val="00FD7955"/>
    <w:rsid w:val="00FE003B"/>
    <w:rsid w:val="00FE091A"/>
    <w:rsid w:val="00FE272A"/>
    <w:rsid w:val="00FE4804"/>
    <w:rsid w:val="00FE5A98"/>
    <w:rsid w:val="00FF072A"/>
    <w:rsid w:val="00FF0845"/>
    <w:rsid w:val="00FF2DE9"/>
    <w:rsid w:val="00FF3E21"/>
    <w:rsid w:val="00FF4E30"/>
    <w:rsid w:val="00FF55C6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直接箭头连接符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3F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09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8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D1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4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45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4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4531"/>
    <w:rPr>
      <w:sz w:val="18"/>
      <w:szCs w:val="18"/>
    </w:rPr>
  </w:style>
  <w:style w:type="paragraph" w:styleId="a5">
    <w:name w:val="List Paragraph"/>
    <w:basedOn w:val="a"/>
    <w:uiPriority w:val="34"/>
    <w:qFormat/>
    <w:rsid w:val="006A2ED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376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3762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3762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A3007"/>
  </w:style>
  <w:style w:type="character" w:customStyle="1" w:styleId="1Char">
    <w:name w:val="标题 1 Char"/>
    <w:basedOn w:val="a0"/>
    <w:link w:val="1"/>
    <w:uiPriority w:val="9"/>
    <w:rsid w:val="000C3F7A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E15F1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E095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925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86085E"/>
    <w:rPr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3B326D"/>
    <w:rPr>
      <w:color w:val="800080" w:themeColor="followed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DD168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DD1681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DD16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Char2"/>
    <w:uiPriority w:val="99"/>
    <w:semiHidden/>
    <w:unhideWhenUsed/>
    <w:rsid w:val="00654B7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654B75"/>
    <w:rPr>
      <w:sz w:val="18"/>
      <w:szCs w:val="18"/>
    </w:rPr>
  </w:style>
  <w:style w:type="paragraph" w:styleId="ab">
    <w:name w:val="No Spacing"/>
    <w:uiPriority w:val="1"/>
    <w:qFormat/>
    <w:rsid w:val="00991F81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9/service/v1/user/login" TargetMode="External"/><Relationship Id="rId13" Type="http://schemas.openxmlformats.org/officeDocument/2006/relationships/hyperlink" Target="http://172.16.0.52:8899/service/v1/user/updatepassword?sessionid=4e60562f3557e616fd900fe8122b3859" TargetMode="External"/><Relationship Id="rId18" Type="http://schemas.openxmlformats.org/officeDocument/2006/relationships/hyperlink" Target="http://172.16.0.52:8899/service/v1/user/logout?sessionid=8fbf66524953f8082cc3775f260066c2" TargetMode="External"/><Relationship Id="rId26" Type="http://schemas.openxmlformats.org/officeDocument/2006/relationships/hyperlink" Target="http://172.16.0.52:8899/service/v1/user/group/addmember" TargetMode="External"/><Relationship Id="rId39" Type="http://schemas.openxmlformats.org/officeDocument/2006/relationships/hyperlink" Target="http://172.16.0.52:8899/service/v1/user/offlinemsgcount/broadcast?sessionid=54c85dbae4ea8c0867abe3ddae24dbfd&amp;msgid=552366258855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16.0.52:8899/service/v1/user/group/create?sessionid=300e106541d36fd361da3ce6a5148623" TargetMode="External"/><Relationship Id="rId34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172.16.0.52:8899/service/v1/user/updatepassword?sessionid=4e60562f3557e616fd900fe8122b3859" TargetMode="External"/><Relationship Id="rId17" Type="http://schemas.openxmlformats.org/officeDocument/2006/relationships/hyperlink" Target="http://172.16.0.52:8899/service/v1/user/rm?sessionid=f42800ce13ca28a7403463b7082d7474&amp;uid=10050" TargetMode="External"/><Relationship Id="rId25" Type="http://schemas.openxmlformats.org/officeDocument/2006/relationships/hyperlink" Target="http://172.16.0.52:8899/service/v1/user/group/delete?sessionid=060c590b27c146cc065815fd47b843cc&amp;gid=10015" TargetMode="External"/><Relationship Id="rId33" Type="http://schemas.openxmlformats.org/officeDocument/2006/relationships/hyperlink" Target="http://172.16.0.52:8899/service/v1/user/historymsg/personal?sessionid=99e5a51158fc0754cb4fefe3f434db1a&amp;frienduid=10008&amp;pagesize=3&amp;pageindex=1" TargetMode="External"/><Relationship Id="rId38" Type="http://schemas.openxmlformats.org/officeDocument/2006/relationships/hyperlink" Target="http://172.16.0.52:8899/service/v1/user/offlinemsgcount/broadcast?sessionid=54c85dbae4ea8c0867abe3ddae24dbfd&amp;msgid=5523662588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16.0.52:8899/service/v1/user/rm" TargetMode="External"/><Relationship Id="rId20" Type="http://schemas.openxmlformats.org/officeDocument/2006/relationships/hyperlink" Target="http://172.16.0.52:8899/service/v1/user/group/getinfo?gid=10013" TargetMode="External"/><Relationship Id="rId29" Type="http://schemas.openxmlformats.org/officeDocument/2006/relationships/hyperlink" Target="http://172.16.0.52:8899/service/v1/user/group/quit?gid=1001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9/service/v1/user/getusersinfo?sessionid=ca3a0be09a1f968c55dedd5ae63c630d" TargetMode="External"/><Relationship Id="rId24" Type="http://schemas.openxmlformats.org/officeDocument/2006/relationships/hyperlink" Target="http://172.16.0.52:8899/service/v1/user/group/getcreates?sessionid=060c590b27c146cc065815fd47b843cc" TargetMode="External"/><Relationship Id="rId32" Type="http://schemas.openxmlformats.org/officeDocument/2006/relationships/hyperlink" Target="http://172.16.0.52:8899/service/v1/user/historymsg/personal?%20sessionid=54c85dbae4ea8c0867abe3ddae24dbfd&amp;pagesize=7&amp;pageindex=1" TargetMode="External"/><Relationship Id="rId37" Type="http://schemas.openxmlformats.org/officeDocument/2006/relationships/hyperlink" Target="http://172.16.0.52:8899/service/v1/user/offlinemsg/personal?sessionid=99e5a51158fc0754cb4fefe3f434db1a&amp;frienduid=10008&amp;pagesize=3&amp;pageindex=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72.16.0.52:8899/service/v1/user/updateinfo?sessionid=04318330420888a2bd2bb2e5ee8ad84a&amp;uid=10040" TargetMode="External"/><Relationship Id="rId23" Type="http://schemas.openxmlformats.org/officeDocument/2006/relationships/hyperlink" Target="http://172.16.0.52:8899/service/v1/user/group/getjoins?sessionid=300e106541d36fd361da3ce6a5148623&amp;uid=10008" TargetMode="External"/><Relationship Id="rId28" Type="http://schemas.openxmlformats.org/officeDocument/2006/relationships/hyperlink" Target="http://172.16.0.52:8899/service/v1/user/group/rmmember" TargetMode="External"/><Relationship Id="rId36" Type="http://schemas.openxmlformats.org/officeDocument/2006/relationships/hyperlink" Target="http://172.16.0.52:8899/service/v1/user/offlinemsg/personal?%20sessionid=54c85dbae4ea8c0867abe3ddae24dbfd&amp;pagesize=7&amp;pageindex=1" TargetMode="External"/><Relationship Id="rId10" Type="http://schemas.openxmlformats.org/officeDocument/2006/relationships/hyperlink" Target="http://172.16.0.52:8899/service/v1/user/checkusername?username=ddd&amp;appid=0" TargetMode="External"/><Relationship Id="rId19" Type="http://schemas.openxmlformats.org/officeDocument/2006/relationships/hyperlink" Target="http://localhost:8089/service/v1/user/friends/add" TargetMode="External"/><Relationship Id="rId31" Type="http://schemas.openxmlformats.org/officeDocument/2006/relationships/hyperlink" Target="http://172.16.0.52:8899/service/v1/user/group/create?sessionid=300e106541d36fd361da3ce6a51486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9/service/v1/user/login" TargetMode="External"/><Relationship Id="rId14" Type="http://schemas.openxmlformats.org/officeDocument/2006/relationships/hyperlink" Target="http://172.16.0.52:8899/service/v1/user/updateinfo?sessionid=1aa3e8fdd043161a9a971223acd52979" TargetMode="External"/><Relationship Id="rId22" Type="http://schemas.openxmlformats.org/officeDocument/2006/relationships/hyperlink" Target="http://172.16.0.52:8899/service/v1/user/group/getinfo?gid=10013" TargetMode="External"/><Relationship Id="rId27" Type="http://schemas.openxmlformats.org/officeDocument/2006/relationships/hyperlink" Target="http://172.16.0.52:8899/service/v1/user/group/addmember" TargetMode="External"/><Relationship Id="rId30" Type="http://schemas.openxmlformats.org/officeDocument/2006/relationships/hyperlink" Target="http://172.16.0.52:8899/service/v1/user/group/getallmembers?gid=10018" TargetMode="External"/><Relationship Id="rId35" Type="http://schemas.openxmlformats.org/officeDocument/2006/relationships/hyperlink" Target="http://172.16.0.52:8899/service/v1/user/historymsg/personal?sessionid=sddjjjmnmnmm&amp;frienduid=0&amp;msgid=546788990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F2F1-D844-48DB-B041-8209F543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5</TotalTime>
  <Pages>39</Pages>
  <Words>4372</Words>
  <Characters>24925</Characters>
  <Application>Microsoft Office Word</Application>
  <DocSecurity>0</DocSecurity>
  <Lines>207</Lines>
  <Paragraphs>58</Paragraphs>
  <ScaleCrop>false</ScaleCrop>
  <Company/>
  <LinksUpToDate>false</LinksUpToDate>
  <CharactersWithSpaces>2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hongzhou</dc:creator>
  <cp:keywords/>
  <dc:description/>
  <cp:lastModifiedBy>Administrator</cp:lastModifiedBy>
  <cp:revision>461</cp:revision>
  <dcterms:created xsi:type="dcterms:W3CDTF">2015-08-24T08:12:00Z</dcterms:created>
  <dcterms:modified xsi:type="dcterms:W3CDTF">2016-05-20T02:50:00Z</dcterms:modified>
</cp:coreProperties>
</file>